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12657" w:rsidRDefault="00EE416B" w:rsidP="00EE416B">
      <w:pPr>
        <w:widowControl w:val="0"/>
        <w:jc w:val="center"/>
        <w:rPr>
          <w:rFonts w:eastAsia="Calibri"/>
          <w:i/>
          <w:iCs/>
          <w:lang w:eastAsia="en-US"/>
        </w:rPr>
      </w:pPr>
      <w:r>
        <w:rPr>
          <w:noProof/>
        </w:rPr>
        <w:drawing>
          <wp:inline distT="0" distB="0" distL="0" distR="0" wp14:anchorId="0E713DF2" wp14:editId="296213BB">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012657" w:rsidRDefault="00F27BB1" w:rsidP="00BB1083">
      <w:pPr>
        <w:widowControl w:val="0"/>
        <w:rPr>
          <w:rFonts w:eastAsia="Calibri"/>
          <w:i/>
          <w:iCs/>
          <w:lang w:eastAsia="en-US"/>
        </w:rPr>
      </w:pPr>
    </w:p>
    <w:p w:rsidR="007D379A" w:rsidRPr="00A458FE" w:rsidRDefault="007E1A3C" w:rsidP="00BB1083">
      <w:pPr>
        <w:widowControl w:val="0"/>
        <w:rPr>
          <w:i/>
          <w:iCs/>
          <w:sz w:val="28"/>
          <w:szCs w:val="28"/>
        </w:rPr>
      </w:pPr>
      <w:r w:rsidRPr="00A458FE">
        <w:rPr>
          <w:b/>
          <w:bCs/>
          <w:sz w:val="28"/>
          <w:szCs w:val="28"/>
        </w:rPr>
        <w:t>VIRĖJO</w:t>
      </w:r>
      <w:r w:rsidR="00044D5F" w:rsidRPr="00A458FE">
        <w:rPr>
          <w:b/>
          <w:bCs/>
          <w:sz w:val="28"/>
          <w:szCs w:val="28"/>
        </w:rPr>
        <w:t xml:space="preserve"> </w:t>
      </w:r>
      <w:r w:rsidR="006C588C" w:rsidRPr="00A458FE">
        <w:rPr>
          <w:b/>
          <w:bCs/>
          <w:sz w:val="28"/>
          <w:szCs w:val="28"/>
        </w:rPr>
        <w:t>MODULINĖ PROFESINIO MOKYMO PROGRAMA</w:t>
      </w:r>
    </w:p>
    <w:p w:rsidR="00316AE6" w:rsidRPr="00012657" w:rsidRDefault="0088537D" w:rsidP="00BB1083">
      <w:pPr>
        <w:widowControl w:val="0"/>
        <w:rPr>
          <w:sz w:val="20"/>
          <w:szCs w:val="20"/>
        </w:rPr>
      </w:pPr>
      <w:r w:rsidRPr="00012657">
        <w:rPr>
          <w:sz w:val="20"/>
          <w:szCs w:val="20"/>
        </w:rPr>
        <w:t>__________________________</w:t>
      </w:r>
    </w:p>
    <w:p w:rsidR="00CE2642" w:rsidRPr="00012657" w:rsidRDefault="00CE2642" w:rsidP="00BB1083">
      <w:pPr>
        <w:widowControl w:val="0"/>
        <w:rPr>
          <w:i/>
          <w:sz w:val="20"/>
          <w:szCs w:val="20"/>
        </w:rPr>
      </w:pPr>
      <w:r w:rsidRPr="00012657">
        <w:rPr>
          <w:i/>
          <w:sz w:val="20"/>
          <w:szCs w:val="20"/>
        </w:rPr>
        <w:t>(</w:t>
      </w:r>
      <w:r w:rsidR="00F86B0C" w:rsidRPr="00012657">
        <w:rPr>
          <w:i/>
          <w:sz w:val="20"/>
          <w:szCs w:val="20"/>
        </w:rPr>
        <w:t>P</w:t>
      </w:r>
      <w:r w:rsidR="006D27A7" w:rsidRPr="00012657">
        <w:rPr>
          <w:i/>
          <w:sz w:val="20"/>
          <w:szCs w:val="20"/>
        </w:rPr>
        <w:t xml:space="preserve">rogramos </w:t>
      </w:r>
      <w:r w:rsidRPr="00012657">
        <w:rPr>
          <w:i/>
          <w:sz w:val="20"/>
          <w:szCs w:val="20"/>
        </w:rPr>
        <w:t xml:space="preserve"> pavadinimas)</w:t>
      </w:r>
    </w:p>
    <w:p w:rsidR="00CE2642" w:rsidRDefault="00CE2642" w:rsidP="00BB1083">
      <w:pPr>
        <w:widowControl w:val="0"/>
      </w:pPr>
    </w:p>
    <w:p w:rsidR="00D84412" w:rsidRDefault="00D84412" w:rsidP="00BB1083">
      <w:pPr>
        <w:widowControl w:val="0"/>
      </w:pPr>
    </w:p>
    <w:p w:rsidR="00D84412" w:rsidRDefault="00D84412" w:rsidP="00BB1083">
      <w:pPr>
        <w:widowControl w:val="0"/>
      </w:pPr>
    </w:p>
    <w:p w:rsidR="002A4807" w:rsidRPr="00BD1547" w:rsidRDefault="002A4807" w:rsidP="002A4807">
      <w:pPr>
        <w:widowControl w:val="0"/>
        <w:jc w:val="both"/>
      </w:pPr>
      <w:r w:rsidRPr="00BD1547">
        <w:t xml:space="preserve">Programos valstybinis kodas ir apimtis mokymosi kreditais: </w:t>
      </w:r>
    </w:p>
    <w:p w:rsidR="004B42EF" w:rsidRPr="00012657" w:rsidRDefault="0038514C" w:rsidP="002A4807">
      <w:pPr>
        <w:widowControl w:val="0"/>
        <w:ind w:left="284"/>
      </w:pPr>
      <w:r w:rsidRPr="00012657">
        <w:t>P3210130</w:t>
      </w:r>
      <w:r w:rsidR="0077431C">
        <w:t xml:space="preserve">4, </w:t>
      </w:r>
      <w:r w:rsidR="0077431C" w:rsidRPr="0077431C">
        <w:t>P32101305</w:t>
      </w:r>
      <w:r w:rsidR="004B42EF" w:rsidRPr="00012657">
        <w:t xml:space="preserve"> – programa, skirta pirminiam profesiniam mokymui, 60 mokymosi kreditų</w:t>
      </w:r>
    </w:p>
    <w:p w:rsidR="006C588C" w:rsidRPr="00012657" w:rsidRDefault="0038514C" w:rsidP="002A4807">
      <w:pPr>
        <w:widowControl w:val="0"/>
        <w:ind w:left="284"/>
      </w:pPr>
      <w:r w:rsidRPr="00012657">
        <w:t>T32101302</w:t>
      </w:r>
      <w:r w:rsidR="004B42EF" w:rsidRPr="00012657">
        <w:t xml:space="preserve"> – programa, skirta t</w:t>
      </w:r>
      <w:r w:rsidR="000226FD">
        <w:t>ęstiniam profesiniam mokymui, 50</w:t>
      </w:r>
      <w:r w:rsidR="00A847FD">
        <w:t xml:space="preserve"> mokymosi kreditų</w:t>
      </w:r>
    </w:p>
    <w:p w:rsidR="00CE2642" w:rsidRPr="00012657" w:rsidRDefault="00CE2642" w:rsidP="00BB1083">
      <w:pPr>
        <w:widowControl w:val="0"/>
      </w:pPr>
    </w:p>
    <w:p w:rsidR="00CE2642" w:rsidRPr="00012657" w:rsidRDefault="008C5884" w:rsidP="00BB1083">
      <w:pPr>
        <w:widowControl w:val="0"/>
      </w:pPr>
      <w:r w:rsidRPr="00012657">
        <w:t>K</w:t>
      </w:r>
      <w:r w:rsidR="00F86B0C" w:rsidRPr="00012657">
        <w:t>valifikacijos</w:t>
      </w:r>
      <w:r w:rsidR="00BB6AA1" w:rsidRPr="00012657">
        <w:t xml:space="preserve"> </w:t>
      </w:r>
      <w:r w:rsidR="00F86B0C" w:rsidRPr="00012657">
        <w:t>pavadinimas</w:t>
      </w:r>
      <w:r w:rsidR="001F5838" w:rsidRPr="00012657">
        <w:t xml:space="preserve"> </w:t>
      </w:r>
      <w:r w:rsidR="000226FD" w:rsidRPr="00012657">
        <w:t>–</w:t>
      </w:r>
      <w:r w:rsidR="00DF2C86" w:rsidRPr="00012657">
        <w:t xml:space="preserve"> v</w:t>
      </w:r>
      <w:r w:rsidR="00316AE6" w:rsidRPr="00012657">
        <w:t>irėjas</w:t>
      </w:r>
    </w:p>
    <w:p w:rsidR="00CE2642" w:rsidRPr="00012657" w:rsidRDefault="00CE2642" w:rsidP="00BB1083">
      <w:pPr>
        <w:widowControl w:val="0"/>
      </w:pPr>
    </w:p>
    <w:p w:rsidR="00CE2642" w:rsidRPr="00012657" w:rsidRDefault="00D64D1B" w:rsidP="00BB1083">
      <w:pPr>
        <w:widowControl w:val="0"/>
      </w:pPr>
      <w:r w:rsidRPr="00012657">
        <w:rPr>
          <w:lang w:val="pt-BR"/>
        </w:rPr>
        <w:t xml:space="preserve">Kvalifikacijos lygis pagal Lietuvos kvalifikacijų sandarą (LTKS) </w:t>
      </w:r>
      <w:r w:rsidR="000226FD" w:rsidRPr="00012657">
        <w:t>–</w:t>
      </w:r>
      <w:r w:rsidR="00DF2C86" w:rsidRPr="00012657">
        <w:t xml:space="preserve"> </w:t>
      </w:r>
      <w:r w:rsidR="00D21220" w:rsidRPr="00012657">
        <w:t>III</w:t>
      </w:r>
    </w:p>
    <w:p w:rsidR="00CE2642" w:rsidRPr="00012657" w:rsidRDefault="00CE2642" w:rsidP="00BB1083">
      <w:pPr>
        <w:widowControl w:val="0"/>
      </w:pPr>
    </w:p>
    <w:p w:rsidR="0077431C" w:rsidRDefault="00792DB2" w:rsidP="00BB1083">
      <w:pPr>
        <w:widowControl w:val="0"/>
      </w:pPr>
      <w:r w:rsidRPr="00012657">
        <w:t>Minimalus reikalaujamas išsilavinimas kvalifikacijai įgyti</w:t>
      </w:r>
      <w:r w:rsidR="0077431C">
        <w:t>:</w:t>
      </w:r>
    </w:p>
    <w:p w:rsidR="006C70D8" w:rsidRDefault="0077431C" w:rsidP="002A4807">
      <w:pPr>
        <w:widowControl w:val="0"/>
        <w:ind w:left="284"/>
      </w:pPr>
      <w:r w:rsidRPr="0077431C">
        <w:t>P32101304</w:t>
      </w:r>
      <w:r w:rsidR="002A4807">
        <w:t xml:space="preserve">, </w:t>
      </w:r>
      <w:r w:rsidR="002A4807" w:rsidRPr="0077431C">
        <w:t>T32101302</w:t>
      </w:r>
      <w:r w:rsidR="00792DB2" w:rsidRPr="00012657">
        <w:t xml:space="preserve"> </w:t>
      </w:r>
      <w:r w:rsidR="000226FD" w:rsidRPr="00012657">
        <w:t>–</w:t>
      </w:r>
      <w:r w:rsidR="001A2AB8" w:rsidRPr="00012657">
        <w:t xml:space="preserve"> </w:t>
      </w:r>
      <w:r w:rsidR="006C70D8" w:rsidRPr="00012657">
        <w:t>pagrindinis</w:t>
      </w:r>
      <w:r w:rsidR="008C7B9E" w:rsidRPr="00012657">
        <w:t xml:space="preserve"> </w:t>
      </w:r>
      <w:r w:rsidR="003B2453" w:rsidRPr="00012657">
        <w:t>išsilavinimas</w:t>
      </w:r>
    </w:p>
    <w:p w:rsidR="0077431C" w:rsidRPr="0077431C" w:rsidRDefault="0077431C" w:rsidP="002A4807">
      <w:pPr>
        <w:widowControl w:val="0"/>
        <w:ind w:left="284"/>
      </w:pPr>
      <w:r w:rsidRPr="0077431C">
        <w:t>P32101305 – pagrindinis išsilavinimas</w:t>
      </w:r>
      <w:r>
        <w:t xml:space="preserve"> ir mokymasis vidurinio ugdymo programoje</w:t>
      </w:r>
    </w:p>
    <w:p w:rsidR="007F0188" w:rsidRPr="00012657" w:rsidRDefault="007F0188" w:rsidP="00BB1083">
      <w:pPr>
        <w:widowControl w:val="0"/>
      </w:pPr>
    </w:p>
    <w:p w:rsidR="00CE2642" w:rsidRPr="00012657" w:rsidRDefault="00CE2642" w:rsidP="00BB1083">
      <w:pPr>
        <w:widowControl w:val="0"/>
        <w:rPr>
          <w:b/>
          <w:bCs/>
        </w:rPr>
      </w:pPr>
      <w:r w:rsidRPr="00012657">
        <w:t>Reikalavimai</w:t>
      </w:r>
      <w:r w:rsidR="001A2AB8" w:rsidRPr="00012657">
        <w:t xml:space="preserve"> </w:t>
      </w:r>
      <w:r w:rsidR="00DB28DB" w:rsidRPr="00012657">
        <w:t>profesinei</w:t>
      </w:r>
      <w:r w:rsidR="001A2AB8" w:rsidRPr="00012657">
        <w:t xml:space="preserve"> </w:t>
      </w:r>
      <w:r w:rsidR="00DB28DB" w:rsidRPr="00012657">
        <w:t>patirčiai (jei</w:t>
      </w:r>
      <w:r w:rsidR="001A2AB8" w:rsidRPr="00012657">
        <w:t xml:space="preserve"> </w:t>
      </w:r>
      <w:r w:rsidR="00DB28DB" w:rsidRPr="00012657">
        <w:t>taikomi)</w:t>
      </w:r>
      <w:r w:rsidR="00DF2C86" w:rsidRPr="00012657">
        <w:t xml:space="preserve"> </w:t>
      </w:r>
      <w:r w:rsidR="000226FD" w:rsidRPr="00012657">
        <w:t>–</w:t>
      </w:r>
      <w:r w:rsidR="00DF2C86" w:rsidRPr="00012657">
        <w:t xml:space="preserve"> </w:t>
      </w:r>
      <w:r w:rsidR="00316AE6" w:rsidRPr="00012657">
        <w:t>nėra</w:t>
      </w:r>
    </w:p>
    <w:p w:rsidR="00CE2642" w:rsidRPr="00012657" w:rsidRDefault="00CE2642" w:rsidP="00BB1083">
      <w:pPr>
        <w:widowControl w:val="0"/>
      </w:pPr>
    </w:p>
    <w:p w:rsidR="00CE2642" w:rsidRPr="00012657" w:rsidRDefault="00CE2642" w:rsidP="00BB1083">
      <w:pPr>
        <w:widowControl w:val="0"/>
      </w:pPr>
    </w:p>
    <w:p w:rsidR="00CE2642" w:rsidRPr="00012657" w:rsidRDefault="00CE2642" w:rsidP="00BB1083">
      <w:pPr>
        <w:widowControl w:val="0"/>
      </w:pPr>
    </w:p>
    <w:p w:rsidR="00F27BB1" w:rsidRPr="00012657" w:rsidRDefault="00F27BB1" w:rsidP="00BB1083">
      <w:pPr>
        <w:widowControl w:val="0"/>
      </w:pPr>
    </w:p>
    <w:p w:rsidR="00F27BB1" w:rsidRPr="00012657" w:rsidRDefault="00F27BB1"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Pr="00012657" w:rsidRDefault="00012657" w:rsidP="00BB1083">
      <w:pPr>
        <w:widowControl w:val="0"/>
      </w:pPr>
    </w:p>
    <w:p w:rsidR="00012657" w:rsidRDefault="00012657" w:rsidP="00BB1083">
      <w:pPr>
        <w:widowControl w:val="0"/>
      </w:pPr>
    </w:p>
    <w:p w:rsidR="007B09CF" w:rsidRDefault="007B09CF" w:rsidP="00BB1083">
      <w:pPr>
        <w:widowControl w:val="0"/>
      </w:pPr>
    </w:p>
    <w:p w:rsidR="0077431C" w:rsidRDefault="0077431C" w:rsidP="00BB1083">
      <w:pPr>
        <w:widowControl w:val="0"/>
      </w:pPr>
    </w:p>
    <w:p w:rsidR="0077431C" w:rsidRPr="00012657" w:rsidRDefault="0077431C" w:rsidP="00BB1083">
      <w:pPr>
        <w:widowControl w:val="0"/>
      </w:pPr>
    </w:p>
    <w:p w:rsidR="00012657" w:rsidRPr="00012657" w:rsidRDefault="00012657" w:rsidP="00BB1083">
      <w:pPr>
        <w:widowControl w:val="0"/>
      </w:pPr>
    </w:p>
    <w:p w:rsidR="00012657" w:rsidRDefault="00012657" w:rsidP="00BB1083">
      <w:pPr>
        <w:widowControl w:val="0"/>
      </w:pPr>
    </w:p>
    <w:p w:rsidR="00FF6D91" w:rsidRDefault="00FF6D91" w:rsidP="00BB1083">
      <w:pPr>
        <w:widowControl w:val="0"/>
      </w:pPr>
      <w:bookmarkStart w:id="0" w:name="_GoBack"/>
      <w:bookmarkEnd w:id="0"/>
    </w:p>
    <w:p w:rsidR="00FF6D91" w:rsidRPr="00012657" w:rsidRDefault="00FF6D91" w:rsidP="00BB1083">
      <w:pPr>
        <w:widowControl w:val="0"/>
      </w:pPr>
    </w:p>
    <w:p w:rsidR="00012657" w:rsidRPr="00012657" w:rsidRDefault="00012657" w:rsidP="00BB1083">
      <w:pPr>
        <w:widowControl w:val="0"/>
      </w:pPr>
    </w:p>
    <w:p w:rsidR="00012657" w:rsidRPr="00012657" w:rsidRDefault="00012657" w:rsidP="00BB1083">
      <w:pPr>
        <w:widowControl w:val="0"/>
      </w:pPr>
    </w:p>
    <w:p w:rsidR="00F27BB1" w:rsidRPr="00012657" w:rsidRDefault="00F27BB1" w:rsidP="00BB1083">
      <w:pPr>
        <w:widowControl w:val="0"/>
      </w:pPr>
    </w:p>
    <w:p w:rsidR="00F27BB1" w:rsidRPr="00012657" w:rsidRDefault="00F27BB1" w:rsidP="00BB1083">
      <w:pPr>
        <w:widowControl w:val="0"/>
      </w:pPr>
    </w:p>
    <w:p w:rsidR="001A2AB8" w:rsidRPr="00012657" w:rsidRDefault="001A2AB8" w:rsidP="00BB1083">
      <w:pPr>
        <w:widowControl w:val="0"/>
        <w:jc w:val="both"/>
      </w:pPr>
      <w:bookmarkStart w:id="1" w:name="_Toc487033699"/>
    </w:p>
    <w:p w:rsidR="001A2AB8" w:rsidRPr="00012657" w:rsidRDefault="001A2AB8" w:rsidP="00BB1083">
      <w:pPr>
        <w:widowControl w:val="0"/>
        <w:jc w:val="both"/>
      </w:pPr>
      <w:r w:rsidRPr="00012657">
        <w:t>Apgyvendinimo ir maitinimo paslaugų, turizmo, sporto bei poilsio sektorinio profesinio komiteto sprendimas: aprobuoti atnaujintą Virėjo moduli</w:t>
      </w:r>
      <w:r w:rsidR="001F5838" w:rsidRPr="00012657">
        <w:t>nę profesinio mokymo programą. S</w:t>
      </w:r>
      <w:r w:rsidRPr="00012657">
        <w:t xml:space="preserve">prendimą įteisinančio posėdžio, įvykusio </w:t>
      </w:r>
      <w:r w:rsidR="00130DF7" w:rsidRPr="00012657">
        <w:t>2018 m. sausio 29 d.  protokolo Nr. ST2-4</w:t>
      </w:r>
      <w:r w:rsidRPr="00012657">
        <w:t>.</w:t>
      </w:r>
    </w:p>
    <w:p w:rsidR="00012657" w:rsidRPr="00012657" w:rsidRDefault="00012657" w:rsidP="00BB1083">
      <w:pPr>
        <w:widowControl w:val="0"/>
      </w:pPr>
    </w:p>
    <w:p w:rsidR="00012657" w:rsidRPr="00012657" w:rsidRDefault="00012657" w:rsidP="00BB1083">
      <w:pPr>
        <w:widowControl w:val="0"/>
      </w:pPr>
    </w:p>
    <w:p w:rsidR="001A2AB8" w:rsidRPr="00012657" w:rsidRDefault="001A2AB8" w:rsidP="00BB1083">
      <w:pPr>
        <w:widowControl w:val="0"/>
        <w:jc w:val="both"/>
        <w:rPr>
          <w:sz w:val="20"/>
        </w:rPr>
      </w:pPr>
      <w:r w:rsidRPr="0001265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CE2642" w:rsidRPr="00012657" w:rsidRDefault="001A2AB8" w:rsidP="0077431C">
      <w:pPr>
        <w:widowControl w:val="0"/>
        <w:jc w:val="center"/>
        <w:rPr>
          <w:b/>
          <w:sz w:val="28"/>
          <w:szCs w:val="28"/>
        </w:rPr>
      </w:pPr>
      <w:r w:rsidRPr="0077431C">
        <w:br w:type="page"/>
      </w:r>
      <w:r w:rsidR="006009A3" w:rsidRPr="006009A3">
        <w:rPr>
          <w:b/>
          <w:sz w:val="28"/>
          <w:szCs w:val="28"/>
        </w:rPr>
        <w:lastRenderedPageBreak/>
        <w:t xml:space="preserve">1. </w:t>
      </w:r>
      <w:r w:rsidR="003B69F1" w:rsidRPr="006009A3">
        <w:rPr>
          <w:b/>
          <w:sz w:val="28"/>
          <w:szCs w:val="28"/>
        </w:rPr>
        <w:t>PROGRAMOS</w:t>
      </w:r>
      <w:r w:rsidR="00A93029" w:rsidRPr="00012657">
        <w:rPr>
          <w:b/>
          <w:sz w:val="28"/>
          <w:szCs w:val="28"/>
        </w:rPr>
        <w:t xml:space="preserve"> APIBŪDINIMAS</w:t>
      </w:r>
      <w:bookmarkEnd w:id="1"/>
    </w:p>
    <w:p w:rsidR="00316AE6" w:rsidRPr="00012657" w:rsidRDefault="00316AE6" w:rsidP="00BB1083">
      <w:pPr>
        <w:widowControl w:val="0"/>
        <w:ind w:firstLine="851"/>
        <w:jc w:val="both"/>
        <w:rPr>
          <w:b/>
        </w:rPr>
      </w:pPr>
    </w:p>
    <w:p w:rsidR="007F6285" w:rsidRPr="00012657" w:rsidRDefault="00CE2642" w:rsidP="00BB1083">
      <w:pPr>
        <w:pStyle w:val="Default"/>
        <w:widowControl w:val="0"/>
        <w:ind w:firstLine="284"/>
        <w:contextualSpacing/>
        <w:jc w:val="both"/>
        <w:rPr>
          <w:b/>
          <w:color w:val="auto"/>
        </w:rPr>
      </w:pPr>
      <w:r w:rsidRPr="00012657">
        <w:rPr>
          <w:b/>
          <w:color w:val="auto"/>
        </w:rPr>
        <w:t>Programos paskirtis</w:t>
      </w:r>
      <w:r w:rsidR="00551D0F" w:rsidRPr="00012657">
        <w:rPr>
          <w:b/>
          <w:color w:val="auto"/>
        </w:rPr>
        <w:t>.</w:t>
      </w:r>
      <w:r w:rsidR="00DB28DB" w:rsidRPr="00012657">
        <w:rPr>
          <w:b/>
          <w:color w:val="auto"/>
        </w:rPr>
        <w:t xml:space="preserve"> </w:t>
      </w:r>
      <w:r w:rsidR="00F0098E" w:rsidRPr="00012657">
        <w:rPr>
          <w:color w:val="auto"/>
        </w:rPr>
        <w:t>Virėjo modulinė profesinio mokymo programa skirta kvalifikuot</w:t>
      </w:r>
      <w:r w:rsidR="00551D0F" w:rsidRPr="00012657">
        <w:rPr>
          <w:color w:val="auto"/>
        </w:rPr>
        <w:t>am</w:t>
      </w:r>
      <w:r w:rsidR="00F0098E" w:rsidRPr="00012657">
        <w:rPr>
          <w:color w:val="auto"/>
        </w:rPr>
        <w:t xml:space="preserve"> </w:t>
      </w:r>
      <w:r w:rsidR="001F5838" w:rsidRPr="00012657">
        <w:rPr>
          <w:color w:val="auto"/>
        </w:rPr>
        <w:t>virėjui</w:t>
      </w:r>
      <w:r w:rsidR="00551D0F" w:rsidRPr="00012657">
        <w:rPr>
          <w:color w:val="auto"/>
        </w:rPr>
        <w:t xml:space="preserve"> parengti, kuris gebėtų palaikyti tvarką virtuvėje, pasiruošti patiekalų gaminimui, gaminti ir apipavidalinti patiekalus, dirbti su dokumentai</w:t>
      </w:r>
      <w:r w:rsidR="00A207C8" w:rsidRPr="00012657">
        <w:rPr>
          <w:color w:val="auto"/>
        </w:rPr>
        <w:t>s</w:t>
      </w:r>
      <w:r w:rsidR="00551D0F" w:rsidRPr="00012657">
        <w:rPr>
          <w:color w:val="auto"/>
        </w:rPr>
        <w:t>.</w:t>
      </w:r>
    </w:p>
    <w:p w:rsidR="00792DB2" w:rsidRPr="00012657" w:rsidRDefault="00792DB2" w:rsidP="00BB1083">
      <w:pPr>
        <w:widowControl w:val="0"/>
        <w:ind w:firstLine="284"/>
        <w:jc w:val="both"/>
        <w:rPr>
          <w:b/>
        </w:rPr>
      </w:pPr>
    </w:p>
    <w:p w:rsidR="00F0098E" w:rsidRPr="00012657" w:rsidRDefault="00CE2642" w:rsidP="00BB1083">
      <w:pPr>
        <w:widowControl w:val="0"/>
        <w:ind w:firstLine="284"/>
        <w:jc w:val="both"/>
      </w:pPr>
      <w:r w:rsidRPr="00012657">
        <w:rPr>
          <w:b/>
        </w:rPr>
        <w:t xml:space="preserve">Būsimo darbo </w:t>
      </w:r>
      <w:r w:rsidR="00F618C8" w:rsidRPr="00012657">
        <w:rPr>
          <w:b/>
        </w:rPr>
        <w:t>specifika</w:t>
      </w:r>
      <w:r w:rsidR="00551D0F" w:rsidRPr="00012657">
        <w:rPr>
          <w:b/>
        </w:rPr>
        <w:t>.</w:t>
      </w:r>
      <w:r w:rsidR="00DB28DB" w:rsidRPr="00012657">
        <w:rPr>
          <w:b/>
        </w:rPr>
        <w:t xml:space="preserve"> </w:t>
      </w:r>
      <w:r w:rsidR="00551D0F" w:rsidRPr="00012657">
        <w:t>A</w:t>
      </w:r>
      <w:r w:rsidR="00F0098E" w:rsidRPr="00012657">
        <w:t>smuo, įgijęs virėjo kvalifikaciją, galės dirbti įvairių tipų maitinimo paslaugas teikiančiose įmonėse.</w:t>
      </w:r>
    </w:p>
    <w:p w:rsidR="00F0098E" w:rsidRPr="00012657" w:rsidRDefault="00F0098E" w:rsidP="00BB1083">
      <w:pPr>
        <w:widowControl w:val="0"/>
        <w:ind w:firstLine="284"/>
        <w:jc w:val="both"/>
      </w:pPr>
      <w:r w:rsidRPr="00012657">
        <w:t xml:space="preserve">Dirbama įvairiais mechaniniais, šiluminiais ir automatiniais </w:t>
      </w:r>
      <w:r w:rsidR="00C62BB8" w:rsidRPr="00012657">
        <w:t xml:space="preserve">virtuvės </w:t>
      </w:r>
      <w:proofErr w:type="spellStart"/>
      <w:r w:rsidR="00C62BB8" w:rsidRPr="00012657">
        <w:t>prietaisiais</w:t>
      </w:r>
      <w:proofErr w:type="spellEnd"/>
      <w:r w:rsidR="00C62BB8" w:rsidRPr="00012657">
        <w:t xml:space="preserve"> ir įrengini</w:t>
      </w:r>
      <w:r w:rsidRPr="00012657">
        <w:t>ais, maisto gaminimo įranki</w:t>
      </w:r>
      <w:r w:rsidR="000078CC" w:rsidRPr="00012657">
        <w:t>ais. Naudojamos receptūros, kalkuliacinės,</w:t>
      </w:r>
      <w:r w:rsidRPr="00012657">
        <w:t xml:space="preserve"> </w:t>
      </w:r>
      <w:r w:rsidR="001F5838" w:rsidRPr="00012657">
        <w:t>technologijos</w:t>
      </w:r>
      <w:r w:rsidR="000226FD">
        <w:t xml:space="preserve"> kortelės, taip pat valymo priemonės ir</w:t>
      </w:r>
      <w:r w:rsidRPr="00012657">
        <w:t xml:space="preserve"> inventorius.</w:t>
      </w:r>
    </w:p>
    <w:p w:rsidR="00F0098E" w:rsidRPr="00012657" w:rsidRDefault="00F0098E" w:rsidP="00BB1083">
      <w:pPr>
        <w:widowControl w:val="0"/>
        <w:ind w:firstLine="284"/>
        <w:jc w:val="both"/>
        <w:rPr>
          <w:rFonts w:cs="Calibri"/>
        </w:rPr>
      </w:pPr>
      <w:r w:rsidRPr="00012657">
        <w:t>D</w:t>
      </w:r>
      <w:r w:rsidR="000226FD">
        <w:t>irbant privalu dėvėti specialiuosius</w:t>
      </w:r>
      <w:r w:rsidRPr="00012657">
        <w:t xml:space="preserve"> darbo drabužius, prisisegti skiriamąjį ženklą. Darbas pamainomis, p</w:t>
      </w:r>
      <w:r w:rsidR="00C62BB8" w:rsidRPr="00012657">
        <w:t>rie aukštos temperatūros įrengini</w:t>
      </w:r>
      <w:r w:rsidRPr="00012657">
        <w:t xml:space="preserve">ų, su elektros prietaisais. </w:t>
      </w:r>
      <w:r w:rsidRPr="00012657">
        <w:rPr>
          <w:rFonts w:cs="Calibri"/>
        </w:rPr>
        <w:t>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4D5D40" w:rsidRPr="00012657" w:rsidRDefault="004D5D40" w:rsidP="00BB1083">
      <w:pPr>
        <w:widowControl w:val="0"/>
        <w:ind w:firstLine="284"/>
        <w:jc w:val="both"/>
        <w:rPr>
          <w:rFonts w:cs="Calibri"/>
        </w:rPr>
      </w:pPr>
    </w:p>
    <w:p w:rsidR="006C588C" w:rsidRPr="00012657" w:rsidRDefault="006C588C" w:rsidP="00BB1083">
      <w:pPr>
        <w:widowControl w:val="0"/>
        <w:ind w:firstLine="720"/>
        <w:jc w:val="both"/>
      </w:pPr>
    </w:p>
    <w:p w:rsidR="00F56120" w:rsidRPr="00012657" w:rsidRDefault="00F56120" w:rsidP="00BB1083">
      <w:pPr>
        <w:widowControl w:val="0"/>
        <w:ind w:firstLine="720"/>
        <w:jc w:val="both"/>
        <w:sectPr w:rsidR="00F56120" w:rsidRPr="00012657" w:rsidSect="0077431C">
          <w:headerReference w:type="even" r:id="rId9"/>
          <w:footerReference w:type="even" r:id="rId10"/>
          <w:footerReference w:type="default" r:id="rId11"/>
          <w:type w:val="nextColumn"/>
          <w:pgSz w:w="11906" w:h="16838" w:code="9"/>
          <w:pgMar w:top="567" w:right="567" w:bottom="567" w:left="1418" w:header="284" w:footer="284" w:gutter="0"/>
          <w:cols w:space="1296"/>
          <w:titlePg/>
          <w:docGrid w:linePitch="360"/>
        </w:sectPr>
      </w:pPr>
    </w:p>
    <w:p w:rsidR="00CE2642" w:rsidRDefault="00F029E1" w:rsidP="00BB1083">
      <w:pPr>
        <w:widowControl w:val="0"/>
        <w:jc w:val="center"/>
        <w:rPr>
          <w:b/>
          <w:sz w:val="28"/>
          <w:szCs w:val="28"/>
        </w:rPr>
      </w:pPr>
      <w:bookmarkStart w:id="2" w:name="_Toc487033700"/>
      <w:r w:rsidRPr="00012657">
        <w:rPr>
          <w:b/>
          <w:sz w:val="28"/>
          <w:szCs w:val="28"/>
        </w:rPr>
        <w:lastRenderedPageBreak/>
        <w:t xml:space="preserve">2. </w:t>
      </w:r>
      <w:r w:rsidR="00D76A79" w:rsidRPr="00012657">
        <w:rPr>
          <w:b/>
          <w:sz w:val="28"/>
          <w:szCs w:val="28"/>
        </w:rPr>
        <w:t xml:space="preserve">PROGRAMOS </w:t>
      </w:r>
      <w:r w:rsidR="00CE2642" w:rsidRPr="00012657">
        <w:rPr>
          <w:b/>
          <w:sz w:val="28"/>
          <w:szCs w:val="28"/>
        </w:rPr>
        <w:t>PARAMETRAI</w:t>
      </w:r>
      <w:bookmarkEnd w:id="2"/>
    </w:p>
    <w:p w:rsidR="00FF6D91" w:rsidRPr="00FF6D91" w:rsidRDefault="00FF6D91" w:rsidP="00FF6D91">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101"/>
        <w:gridCol w:w="992"/>
        <w:gridCol w:w="1419"/>
        <w:gridCol w:w="3170"/>
        <w:gridCol w:w="5440"/>
      </w:tblGrid>
      <w:tr w:rsidR="00012657" w:rsidRPr="0026506B" w:rsidTr="004769BB">
        <w:trPr>
          <w:trHeight w:val="57"/>
        </w:trPr>
        <w:tc>
          <w:tcPr>
            <w:tcW w:w="501" w:type="pct"/>
          </w:tcPr>
          <w:p w:rsidR="00844E16" w:rsidRPr="0026506B" w:rsidRDefault="00844E16" w:rsidP="00BB1083">
            <w:pPr>
              <w:widowControl w:val="0"/>
              <w:jc w:val="center"/>
              <w:rPr>
                <w:b/>
              </w:rPr>
            </w:pPr>
            <w:r w:rsidRPr="0026506B">
              <w:rPr>
                <w:b/>
              </w:rPr>
              <w:t>Valstybinis kodas</w:t>
            </w:r>
          </w:p>
        </w:tc>
        <w:tc>
          <w:tcPr>
            <w:tcW w:w="988" w:type="pct"/>
          </w:tcPr>
          <w:p w:rsidR="00844E16" w:rsidRPr="0026506B" w:rsidRDefault="00844E16" w:rsidP="00BB1083">
            <w:pPr>
              <w:widowControl w:val="0"/>
              <w:jc w:val="center"/>
              <w:rPr>
                <w:b/>
              </w:rPr>
            </w:pPr>
            <w:r w:rsidRPr="0026506B">
              <w:rPr>
                <w:b/>
              </w:rPr>
              <w:t>Modulio pavadinimas</w:t>
            </w:r>
          </w:p>
        </w:tc>
        <w:tc>
          <w:tcPr>
            <w:tcW w:w="316" w:type="pct"/>
          </w:tcPr>
          <w:p w:rsidR="00844E16" w:rsidRPr="0026506B" w:rsidRDefault="00844E16" w:rsidP="00BB1083">
            <w:pPr>
              <w:widowControl w:val="0"/>
              <w:jc w:val="center"/>
              <w:rPr>
                <w:b/>
              </w:rPr>
            </w:pPr>
            <w:r w:rsidRPr="0026506B">
              <w:rPr>
                <w:b/>
              </w:rPr>
              <w:t>LTKS lygis</w:t>
            </w:r>
          </w:p>
        </w:tc>
        <w:tc>
          <w:tcPr>
            <w:tcW w:w="452" w:type="pct"/>
          </w:tcPr>
          <w:p w:rsidR="00844E16" w:rsidRPr="0026506B" w:rsidRDefault="00844E16" w:rsidP="00BB1083">
            <w:pPr>
              <w:widowControl w:val="0"/>
              <w:jc w:val="center"/>
              <w:rPr>
                <w:b/>
              </w:rPr>
            </w:pPr>
            <w:r w:rsidRPr="0026506B">
              <w:rPr>
                <w:b/>
              </w:rPr>
              <w:t xml:space="preserve">Apimtis </w:t>
            </w:r>
            <w:r w:rsidR="00130DF7" w:rsidRPr="0026506B">
              <w:rPr>
                <w:b/>
              </w:rPr>
              <w:t>mokymosi</w:t>
            </w:r>
            <w:r w:rsidR="00130DF7" w:rsidRPr="0026506B">
              <w:t xml:space="preserve"> </w:t>
            </w:r>
            <w:r w:rsidRPr="0026506B">
              <w:rPr>
                <w:b/>
              </w:rPr>
              <w:t>kreditais</w:t>
            </w:r>
          </w:p>
        </w:tc>
        <w:tc>
          <w:tcPr>
            <w:tcW w:w="1010" w:type="pct"/>
          </w:tcPr>
          <w:p w:rsidR="00844E16" w:rsidRPr="0026506B" w:rsidRDefault="00844E16" w:rsidP="00BB1083">
            <w:pPr>
              <w:widowControl w:val="0"/>
              <w:jc w:val="center"/>
              <w:rPr>
                <w:b/>
              </w:rPr>
            </w:pPr>
            <w:r w:rsidRPr="0026506B">
              <w:rPr>
                <w:b/>
              </w:rPr>
              <w:t>Kompetencijos</w:t>
            </w:r>
          </w:p>
        </w:tc>
        <w:tc>
          <w:tcPr>
            <w:tcW w:w="1733" w:type="pct"/>
          </w:tcPr>
          <w:p w:rsidR="00844E16" w:rsidRPr="0026506B" w:rsidRDefault="00537FB6" w:rsidP="00BB1083">
            <w:pPr>
              <w:widowControl w:val="0"/>
              <w:jc w:val="center"/>
              <w:rPr>
                <w:b/>
              </w:rPr>
            </w:pPr>
            <w:r w:rsidRPr="0026506B">
              <w:rPr>
                <w:b/>
              </w:rPr>
              <w:t>Kompetencijų pasiekimą iliustruojantys m</w:t>
            </w:r>
            <w:r w:rsidR="00844E16" w:rsidRPr="0026506B">
              <w:rPr>
                <w:b/>
              </w:rPr>
              <w:t>okymosi rezultatai</w:t>
            </w:r>
          </w:p>
        </w:tc>
      </w:tr>
      <w:tr w:rsidR="00D84412" w:rsidRPr="0026506B" w:rsidTr="0067331C">
        <w:trPr>
          <w:trHeight w:val="57"/>
        </w:trPr>
        <w:tc>
          <w:tcPr>
            <w:tcW w:w="5000" w:type="pct"/>
            <w:gridSpan w:val="6"/>
            <w:shd w:val="clear" w:color="auto" w:fill="F2F2F2"/>
          </w:tcPr>
          <w:p w:rsidR="00D84412" w:rsidRPr="0026506B" w:rsidRDefault="00D84412" w:rsidP="00E70214">
            <w:pPr>
              <w:pStyle w:val="2vidutinistinklelis1"/>
              <w:widowControl w:val="0"/>
              <w:rPr>
                <w:b/>
              </w:rPr>
            </w:pPr>
            <w:r w:rsidRPr="0026506B">
              <w:rPr>
                <w:b/>
              </w:rPr>
              <w:t>Įvadinis modulis (iš viso 1 mokymosi</w:t>
            </w:r>
            <w:r w:rsidRPr="0026506B">
              <w:t xml:space="preserve"> </w:t>
            </w:r>
            <w:r w:rsidRPr="0026506B">
              <w:rPr>
                <w:b/>
              </w:rPr>
              <w:t>kredita</w:t>
            </w:r>
            <w:r w:rsidR="00E70214">
              <w:rPr>
                <w:b/>
              </w:rPr>
              <w:t>s</w:t>
            </w:r>
            <w:r w:rsidRPr="0026506B">
              <w:rPr>
                <w:b/>
              </w:rPr>
              <w:t>)</w:t>
            </w:r>
          </w:p>
        </w:tc>
      </w:tr>
      <w:tr w:rsidR="00012657" w:rsidRPr="0026506B" w:rsidTr="004769BB">
        <w:trPr>
          <w:trHeight w:val="57"/>
        </w:trPr>
        <w:tc>
          <w:tcPr>
            <w:tcW w:w="501" w:type="pct"/>
          </w:tcPr>
          <w:p w:rsidR="001F5838" w:rsidRPr="0026506B" w:rsidRDefault="0072317A" w:rsidP="00BB1083">
            <w:pPr>
              <w:widowControl w:val="0"/>
              <w:jc w:val="center"/>
            </w:pPr>
            <w:r w:rsidRPr="0026506B">
              <w:t>3000001</w:t>
            </w:r>
          </w:p>
        </w:tc>
        <w:tc>
          <w:tcPr>
            <w:tcW w:w="988" w:type="pct"/>
          </w:tcPr>
          <w:p w:rsidR="001F5838" w:rsidRPr="0026506B" w:rsidRDefault="001F5838" w:rsidP="00BB1083">
            <w:pPr>
              <w:widowControl w:val="0"/>
            </w:pPr>
            <w:r w:rsidRPr="0026506B">
              <w:t>Įvadas į profesiją</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rPr>
                <w:highlight w:val="yellow"/>
              </w:rPr>
            </w:pPr>
            <w:r w:rsidRPr="0026506B">
              <w:t>Pažinti profesiją.</w:t>
            </w:r>
          </w:p>
        </w:tc>
        <w:tc>
          <w:tcPr>
            <w:tcW w:w="1733" w:type="pct"/>
            <w:shd w:val="clear" w:color="auto" w:fill="auto"/>
          </w:tcPr>
          <w:p w:rsidR="001F5838" w:rsidRPr="0026506B" w:rsidRDefault="004E7129" w:rsidP="00BB1083">
            <w:pPr>
              <w:widowControl w:val="0"/>
              <w:rPr>
                <w:bCs/>
              </w:rPr>
            </w:pPr>
            <w:r>
              <w:rPr>
                <w:bCs/>
              </w:rPr>
              <w:t>Apibūdinti</w:t>
            </w:r>
            <w:r w:rsidR="001F5838" w:rsidRPr="0026506B">
              <w:rPr>
                <w:bCs/>
              </w:rPr>
              <w:t xml:space="preserve"> virėjo profesiją ir jos teikiamas galimybes darbo rinkoje.</w:t>
            </w:r>
          </w:p>
          <w:p w:rsidR="001F5838" w:rsidRPr="0026506B" w:rsidRDefault="001F5838" w:rsidP="00BB1083">
            <w:pPr>
              <w:widowControl w:val="0"/>
              <w:rPr>
                <w:bCs/>
              </w:rPr>
            </w:pPr>
            <w:r w:rsidRPr="0026506B">
              <w:rPr>
                <w:bCs/>
              </w:rPr>
              <w:t>Nusakyti bendrais bruožais virėjo veiklos procesus.</w:t>
            </w:r>
          </w:p>
          <w:p w:rsidR="001F5838" w:rsidRPr="0026506B" w:rsidRDefault="001F5838" w:rsidP="00BB1083">
            <w:pPr>
              <w:widowControl w:val="0"/>
              <w:rPr>
                <w:bCs/>
              </w:rPr>
            </w:pPr>
            <w:r w:rsidRPr="0026506B">
              <w:rPr>
                <w:bCs/>
              </w:rPr>
              <w:t>Demonstruoti jau turimus, neformaliuoju ir (arba) savaiminiu būdu įgytus virėjo kvalifikacijai būdingus gebėjimus.</w:t>
            </w:r>
          </w:p>
        </w:tc>
      </w:tr>
      <w:tr w:rsidR="00012657" w:rsidRPr="0026506B" w:rsidTr="0067331C">
        <w:trPr>
          <w:trHeight w:val="57"/>
        </w:trPr>
        <w:tc>
          <w:tcPr>
            <w:tcW w:w="5000" w:type="pct"/>
            <w:gridSpan w:val="6"/>
            <w:shd w:val="clear" w:color="auto" w:fill="F2F2F2"/>
          </w:tcPr>
          <w:p w:rsidR="001F5838" w:rsidRPr="0026506B" w:rsidRDefault="001F5838" w:rsidP="00BB1083">
            <w:pPr>
              <w:widowControl w:val="0"/>
              <w:jc w:val="both"/>
              <w:rPr>
                <w:rFonts w:eastAsia="Calibri"/>
              </w:rPr>
            </w:pPr>
            <w:r w:rsidRPr="0026506B">
              <w:rPr>
                <w:b/>
              </w:rPr>
              <w:t xml:space="preserve">Bendrieji moduliai (iš viso 4 </w:t>
            </w:r>
            <w:r w:rsidR="00130DF7" w:rsidRPr="0026506B">
              <w:rPr>
                <w:b/>
              </w:rPr>
              <w:t>mokymosi</w:t>
            </w:r>
            <w:r w:rsidR="00130DF7" w:rsidRPr="0026506B">
              <w:t xml:space="preserve"> </w:t>
            </w:r>
            <w:r w:rsidRPr="0026506B">
              <w:rPr>
                <w:b/>
              </w:rPr>
              <w:t>kreditai)</w:t>
            </w:r>
          </w:p>
        </w:tc>
      </w:tr>
      <w:tr w:rsidR="00012657" w:rsidRPr="0026506B" w:rsidTr="004769BB">
        <w:trPr>
          <w:trHeight w:val="57"/>
        </w:trPr>
        <w:tc>
          <w:tcPr>
            <w:tcW w:w="501" w:type="pct"/>
          </w:tcPr>
          <w:p w:rsidR="001F5838" w:rsidRPr="0026506B" w:rsidRDefault="0072317A" w:rsidP="00BB1083">
            <w:pPr>
              <w:widowControl w:val="0"/>
              <w:jc w:val="center"/>
            </w:pPr>
            <w:r w:rsidRPr="0026506B">
              <w:t>3102201</w:t>
            </w:r>
          </w:p>
        </w:tc>
        <w:tc>
          <w:tcPr>
            <w:tcW w:w="988" w:type="pct"/>
          </w:tcPr>
          <w:p w:rsidR="001F5838" w:rsidRPr="0026506B" w:rsidRDefault="001F5838" w:rsidP="00BB1083">
            <w:pPr>
              <w:widowControl w:val="0"/>
              <w:rPr>
                <w:iCs/>
              </w:rPr>
            </w:pPr>
            <w:r w:rsidRPr="0026506B">
              <w:rPr>
                <w:iCs/>
              </w:rPr>
              <w:t>Saugus elgesys ekstremaliose situacijose</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pPr>
            <w:r w:rsidRPr="0026506B">
              <w:t>Saugiai elgtis ekstremaliose situacijose</w:t>
            </w:r>
            <w:r w:rsidR="00975471" w:rsidRPr="0026506B">
              <w:t>.</w:t>
            </w:r>
          </w:p>
        </w:tc>
        <w:tc>
          <w:tcPr>
            <w:tcW w:w="1733" w:type="pct"/>
            <w:shd w:val="clear" w:color="auto" w:fill="auto"/>
          </w:tcPr>
          <w:p w:rsidR="001F5838" w:rsidRPr="0026506B" w:rsidRDefault="000226FD" w:rsidP="00BB1083">
            <w:pPr>
              <w:widowControl w:val="0"/>
              <w:rPr>
                <w:rFonts w:eastAsia="Calibri"/>
              </w:rPr>
            </w:pPr>
            <w:r w:rsidRPr="0026506B">
              <w:rPr>
                <w:rFonts w:eastAsia="Calibri"/>
              </w:rPr>
              <w:t>Apibūdinti</w:t>
            </w:r>
            <w:r w:rsidR="001F5838" w:rsidRPr="0026506B">
              <w:rPr>
                <w:rFonts w:eastAsia="Calibri"/>
              </w:rPr>
              <w:t xml:space="preserve"> ekstremalių situacijų tipus, galimus pavojus.</w:t>
            </w:r>
          </w:p>
          <w:p w:rsidR="001F5838" w:rsidRPr="0026506B" w:rsidRDefault="000226FD" w:rsidP="00BB1083">
            <w:pPr>
              <w:widowControl w:val="0"/>
            </w:pPr>
            <w:r w:rsidRPr="0026506B">
              <w:rPr>
                <w:rFonts w:eastAsia="Calibri"/>
              </w:rPr>
              <w:t>Išmanyti</w:t>
            </w:r>
            <w:r w:rsidR="001F5838" w:rsidRPr="0026506B">
              <w:rPr>
                <w:rFonts w:eastAsia="Calibri"/>
              </w:rPr>
              <w:t xml:space="preserve"> saugaus elgesio ekstremaliose situacijose reikalavimus ir instrukcijas, garsinius civilinės saugos signalus.</w:t>
            </w:r>
          </w:p>
        </w:tc>
      </w:tr>
      <w:tr w:rsidR="00012657" w:rsidRPr="0026506B" w:rsidTr="004769BB">
        <w:trPr>
          <w:trHeight w:val="57"/>
        </w:trPr>
        <w:tc>
          <w:tcPr>
            <w:tcW w:w="501" w:type="pct"/>
          </w:tcPr>
          <w:p w:rsidR="001F5838" w:rsidRPr="0026506B" w:rsidRDefault="0072317A" w:rsidP="00BB1083">
            <w:pPr>
              <w:widowControl w:val="0"/>
              <w:jc w:val="center"/>
            </w:pPr>
            <w:r w:rsidRPr="0026506B">
              <w:t>3102102</w:t>
            </w:r>
          </w:p>
        </w:tc>
        <w:tc>
          <w:tcPr>
            <w:tcW w:w="988" w:type="pct"/>
          </w:tcPr>
          <w:p w:rsidR="001F5838" w:rsidRPr="0026506B" w:rsidRDefault="001F5838" w:rsidP="00BB1083">
            <w:pPr>
              <w:widowControl w:val="0"/>
              <w:rPr>
                <w:iCs/>
              </w:rPr>
            </w:pPr>
            <w:r w:rsidRPr="0026506B">
              <w:rPr>
                <w:iCs/>
              </w:rPr>
              <w:t>Sąmoningas fizinio aktyvumo reguliavimas</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1</w:t>
            </w:r>
          </w:p>
        </w:tc>
        <w:tc>
          <w:tcPr>
            <w:tcW w:w="1010" w:type="pct"/>
          </w:tcPr>
          <w:p w:rsidR="001F5838" w:rsidRPr="0026506B" w:rsidRDefault="001F5838" w:rsidP="00BB1083">
            <w:pPr>
              <w:widowControl w:val="0"/>
            </w:pPr>
            <w:r w:rsidRPr="0026506B">
              <w:t>Reguliuoti fizinį aktyvumą</w:t>
            </w:r>
            <w:r w:rsidR="00975471" w:rsidRPr="0026506B">
              <w:t>.</w:t>
            </w:r>
          </w:p>
        </w:tc>
        <w:tc>
          <w:tcPr>
            <w:tcW w:w="1733" w:type="pct"/>
            <w:shd w:val="clear" w:color="auto" w:fill="auto"/>
          </w:tcPr>
          <w:p w:rsidR="001F5838" w:rsidRPr="0026506B" w:rsidRDefault="0040434E" w:rsidP="00BB1083">
            <w:pPr>
              <w:widowControl w:val="0"/>
            </w:pPr>
            <w:r w:rsidRPr="0026506B">
              <w:t>Išvardy</w:t>
            </w:r>
            <w:r w:rsidR="001F5838" w:rsidRPr="0026506B">
              <w:t>ti fizinio aktyvumo formas.</w:t>
            </w:r>
          </w:p>
          <w:p w:rsidR="001F5838" w:rsidRPr="0026506B" w:rsidRDefault="001F5838" w:rsidP="00BB1083">
            <w:pPr>
              <w:widowControl w:val="0"/>
            </w:pPr>
            <w:r w:rsidRPr="0026506B">
              <w:t>Demonstruoti asmeninį fizinį aktyvumą.</w:t>
            </w:r>
          </w:p>
          <w:p w:rsidR="001F5838" w:rsidRPr="0026506B" w:rsidRDefault="001F5838" w:rsidP="00BB1083">
            <w:pPr>
              <w:widowControl w:val="0"/>
            </w:pPr>
            <w:r w:rsidRPr="0026506B">
              <w:t>Taikyti fizinio aktyvumo formas</w:t>
            </w:r>
            <w:r w:rsidR="00A847FD">
              <w:t>,</w:t>
            </w:r>
            <w:r w:rsidRPr="0026506B">
              <w:t xml:space="preserve"> atsižvelgiant į darbo specifiką. </w:t>
            </w:r>
          </w:p>
        </w:tc>
      </w:tr>
      <w:tr w:rsidR="00012657" w:rsidRPr="0026506B" w:rsidTr="004769BB">
        <w:trPr>
          <w:trHeight w:val="57"/>
        </w:trPr>
        <w:tc>
          <w:tcPr>
            <w:tcW w:w="501" w:type="pct"/>
          </w:tcPr>
          <w:p w:rsidR="001F5838" w:rsidRPr="0026506B" w:rsidRDefault="0072317A" w:rsidP="00BB1083">
            <w:pPr>
              <w:widowControl w:val="0"/>
              <w:jc w:val="center"/>
            </w:pPr>
            <w:r w:rsidRPr="0026506B">
              <w:t>3102201</w:t>
            </w:r>
          </w:p>
        </w:tc>
        <w:tc>
          <w:tcPr>
            <w:tcW w:w="988" w:type="pct"/>
          </w:tcPr>
          <w:p w:rsidR="001F5838" w:rsidRPr="0026506B" w:rsidRDefault="001F5838" w:rsidP="00BB1083">
            <w:pPr>
              <w:widowControl w:val="0"/>
              <w:rPr>
                <w:iCs/>
              </w:rPr>
            </w:pPr>
            <w:r w:rsidRPr="0026506B">
              <w:rPr>
                <w:iCs/>
              </w:rPr>
              <w:t>Darbuotojų sauga ir sveikata</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1F5838" w:rsidP="00BB1083">
            <w:pPr>
              <w:widowControl w:val="0"/>
              <w:jc w:val="center"/>
            </w:pPr>
            <w:r w:rsidRPr="0026506B">
              <w:t>2</w:t>
            </w:r>
          </w:p>
        </w:tc>
        <w:tc>
          <w:tcPr>
            <w:tcW w:w="1010" w:type="pct"/>
          </w:tcPr>
          <w:p w:rsidR="001F5838" w:rsidRPr="0026506B" w:rsidRDefault="001F5838" w:rsidP="00BB1083">
            <w:pPr>
              <w:widowControl w:val="0"/>
            </w:pPr>
            <w:r w:rsidRPr="0026506B">
              <w:t>Tausoti sveikatą ir saugiai dirbti.</w:t>
            </w:r>
          </w:p>
        </w:tc>
        <w:tc>
          <w:tcPr>
            <w:tcW w:w="1733" w:type="pct"/>
            <w:shd w:val="clear" w:color="auto" w:fill="auto"/>
          </w:tcPr>
          <w:p w:rsidR="001F5838" w:rsidRPr="0026506B" w:rsidRDefault="00A847FD" w:rsidP="00BB1083">
            <w:pPr>
              <w:widowControl w:val="0"/>
              <w:rPr>
                <w:bCs/>
              </w:rPr>
            </w:pPr>
            <w:r>
              <w:rPr>
                <w:bCs/>
              </w:rPr>
              <w:t>Į</w:t>
            </w:r>
            <w:r w:rsidRPr="007F4CBD">
              <w:rPr>
                <w:bCs/>
              </w:rPr>
              <w:t>vardyti darbuotojų saugos ir sveikatos reikalavimus</w:t>
            </w:r>
            <w:r>
              <w:rPr>
                <w:bCs/>
              </w:rPr>
              <w:t>, keliamus darbo vietai</w:t>
            </w:r>
            <w:r w:rsidRPr="007F4CBD">
              <w:rPr>
                <w:bCs/>
              </w:rPr>
              <w:t>.</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rPr>
            </w:pPr>
            <w:r w:rsidRPr="0026506B">
              <w:rPr>
                <w:b/>
              </w:rPr>
              <w:t>Kvalifikaciją sudarančioms kompetencijoms įgyti skirti moduliai (iš viso</w:t>
            </w:r>
            <w:r w:rsidR="000F4886" w:rsidRPr="0026506B">
              <w:rPr>
                <w:b/>
              </w:rPr>
              <w:t xml:space="preserve"> 45</w:t>
            </w:r>
            <w:r w:rsidRPr="0026506B">
              <w:rPr>
                <w:b/>
              </w:rPr>
              <w:t xml:space="preserve"> </w:t>
            </w:r>
            <w:r w:rsidR="00110BCD" w:rsidRPr="0026506B">
              <w:rPr>
                <w:b/>
              </w:rPr>
              <w:t>mokymosi</w:t>
            </w:r>
            <w:r w:rsidR="00110BCD" w:rsidRPr="0026506B">
              <w:t xml:space="preserve"> </w:t>
            </w:r>
            <w:r w:rsidRPr="0026506B">
              <w:rPr>
                <w:b/>
              </w:rPr>
              <w:t>kreditai)</w:t>
            </w:r>
          </w:p>
        </w:tc>
      </w:tr>
      <w:tr w:rsidR="00012657" w:rsidRPr="0026506B" w:rsidTr="0067331C">
        <w:trPr>
          <w:trHeight w:val="57"/>
        </w:trPr>
        <w:tc>
          <w:tcPr>
            <w:tcW w:w="5000" w:type="pct"/>
            <w:gridSpan w:val="6"/>
          </w:tcPr>
          <w:p w:rsidR="001F5838" w:rsidRPr="0026506B" w:rsidRDefault="001F5838" w:rsidP="00BB1083">
            <w:pPr>
              <w:widowControl w:val="0"/>
              <w:rPr>
                <w:i/>
              </w:rPr>
            </w:pPr>
            <w:r w:rsidRPr="0026506B">
              <w:rPr>
                <w:i/>
              </w:rPr>
              <w:t xml:space="preserve">Privalomieji (iš viso </w:t>
            </w:r>
            <w:r w:rsidR="000F4886" w:rsidRPr="0026506B">
              <w:rPr>
                <w:i/>
              </w:rPr>
              <w:t>45</w:t>
            </w:r>
            <w:r w:rsidRPr="0026506B">
              <w:rPr>
                <w:i/>
              </w:rPr>
              <w:t xml:space="preserve"> </w:t>
            </w:r>
            <w:r w:rsidR="00110BCD" w:rsidRPr="0026506B">
              <w:rPr>
                <w:i/>
              </w:rPr>
              <w:t>mokymosi</w:t>
            </w:r>
            <w:r w:rsidR="00110BCD" w:rsidRPr="0026506B">
              <w:t xml:space="preserve"> </w:t>
            </w:r>
            <w:r w:rsidRPr="0026506B">
              <w:rPr>
                <w:i/>
              </w:rPr>
              <w:t>kreditai)</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09</w:t>
            </w:r>
          </w:p>
        </w:tc>
        <w:tc>
          <w:tcPr>
            <w:tcW w:w="988" w:type="pct"/>
            <w:vMerge w:val="restart"/>
          </w:tcPr>
          <w:p w:rsidR="001F5838" w:rsidRPr="0026506B" w:rsidRDefault="001F5838" w:rsidP="00BB1083">
            <w:pPr>
              <w:widowControl w:val="0"/>
              <w:rPr>
                <w:iCs/>
              </w:rPr>
            </w:pPr>
            <w:r w:rsidRPr="0026506B">
              <w:rPr>
                <w:iCs/>
              </w:rPr>
              <w:t>Tvarkos virtuvėje palaiky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 xml:space="preserve">Paruošti ir tvarkyti </w:t>
            </w:r>
            <w:r w:rsidR="000C0954" w:rsidRPr="0026506B">
              <w:t>darbo</w:t>
            </w:r>
            <w:r w:rsidRPr="0026506B">
              <w:t xml:space="preserve"> zoną.</w:t>
            </w:r>
          </w:p>
        </w:tc>
        <w:tc>
          <w:tcPr>
            <w:tcW w:w="1733" w:type="pct"/>
          </w:tcPr>
          <w:p w:rsidR="005842B9" w:rsidRPr="0026506B" w:rsidRDefault="005842B9" w:rsidP="00BB1083">
            <w:pPr>
              <w:widowControl w:val="0"/>
            </w:pPr>
            <w:r w:rsidRPr="0026506B">
              <w:t xml:space="preserve">Paaiškinti </w:t>
            </w:r>
            <w:r w:rsidR="000226FD" w:rsidRPr="0026506B">
              <w:t>maistui</w:t>
            </w:r>
            <w:r w:rsidRPr="0026506B">
              <w:t xml:space="preserve"> </w:t>
            </w:r>
            <w:r w:rsidR="000226FD" w:rsidRPr="0026506B">
              <w:t>gaminti</w:t>
            </w:r>
            <w:r w:rsidRPr="0026506B">
              <w:t xml:space="preserve"> naudojamų technologinių įrenginių, įrankių, inventoriaus paskirtį, ženklinimą.</w:t>
            </w:r>
          </w:p>
          <w:p w:rsidR="001F5838" w:rsidRPr="0026506B" w:rsidRDefault="001F5838" w:rsidP="00BB1083">
            <w:pPr>
              <w:widowControl w:val="0"/>
              <w:rPr>
                <w:bCs/>
              </w:rPr>
            </w:pPr>
            <w:r w:rsidRPr="0026506B">
              <w:rPr>
                <w:bCs/>
              </w:rPr>
              <w:t>Apibūdinti</w:t>
            </w:r>
            <w:r w:rsidR="00FE2DBA" w:rsidRPr="0026506B">
              <w:rPr>
                <w:bCs/>
              </w:rPr>
              <w:t xml:space="preserve"> virtuvės patalpų zonų paskirtį</w:t>
            </w:r>
            <w:r w:rsidRPr="0026506B">
              <w:rPr>
                <w:bCs/>
              </w:rPr>
              <w:t xml:space="preserve">, </w:t>
            </w:r>
            <w:r w:rsidR="00FE2DBA" w:rsidRPr="0026506B">
              <w:rPr>
                <w:bCs/>
              </w:rPr>
              <w:t>darbo vietos reikalavimus</w:t>
            </w:r>
            <w:r w:rsidRPr="0026506B">
              <w:rPr>
                <w:bCs/>
              </w:rPr>
              <w:t>.</w:t>
            </w:r>
          </w:p>
          <w:p w:rsidR="001F5838" w:rsidRPr="0026506B" w:rsidRDefault="006B3F50" w:rsidP="00BB1083">
            <w:pPr>
              <w:widowControl w:val="0"/>
              <w:rPr>
                <w:bCs/>
              </w:rPr>
            </w:pPr>
            <w:r w:rsidRPr="0026506B">
              <w:rPr>
                <w:bCs/>
              </w:rPr>
              <w:t xml:space="preserve">Ruošti virtuvės patalpų darbo zonas pagal darbo vietos reikalavimus. </w:t>
            </w:r>
          </w:p>
          <w:p w:rsidR="001F5838" w:rsidRPr="0026506B" w:rsidRDefault="001F5838" w:rsidP="00BB1083">
            <w:pPr>
              <w:widowControl w:val="0"/>
              <w:rPr>
                <w:bCs/>
              </w:rPr>
            </w:pPr>
            <w:r w:rsidRPr="0026506B">
              <w:rPr>
                <w:bCs/>
              </w:rPr>
              <w:t>Tvar</w:t>
            </w:r>
            <w:r w:rsidR="00C62BB8" w:rsidRPr="0026506B">
              <w:rPr>
                <w:bCs/>
              </w:rPr>
              <w:t>kyti darbo vietas ir inventorių</w:t>
            </w:r>
            <w:r w:rsidRPr="0026506B">
              <w:rPr>
                <w:bCs/>
              </w:rPr>
              <w:t xml:space="preserve"> pagal ge</w:t>
            </w:r>
            <w:r w:rsidR="000226FD" w:rsidRPr="0026506B">
              <w:rPr>
                <w:bCs/>
              </w:rPr>
              <w:t>ros higienos praktikos taisykles.</w:t>
            </w:r>
          </w:p>
          <w:p w:rsidR="001F5838" w:rsidRPr="0026506B" w:rsidRDefault="001F5838" w:rsidP="00BB1083">
            <w:pPr>
              <w:widowControl w:val="0"/>
              <w:rPr>
                <w:bCs/>
              </w:rPr>
            </w:pPr>
            <w:r w:rsidRPr="0026506B">
              <w:rPr>
                <w:bCs/>
              </w:rPr>
              <w:lastRenderedPageBreak/>
              <w:t xml:space="preserve">Taikyti </w:t>
            </w:r>
            <w:r w:rsidR="00FE2DBA" w:rsidRPr="0026506B">
              <w:rPr>
                <w:bCs/>
              </w:rPr>
              <w:t xml:space="preserve">virėjo </w:t>
            </w:r>
            <w:r w:rsidRPr="0026506B">
              <w:rPr>
                <w:bCs/>
              </w:rPr>
              <w:t xml:space="preserve">asmens higienai, darbo </w:t>
            </w:r>
            <w:r w:rsidR="00B95DE2" w:rsidRPr="0026506B">
              <w:rPr>
                <w:bCs/>
              </w:rPr>
              <w:t>drabužiams</w:t>
            </w:r>
            <w:r w:rsidRPr="0026506B">
              <w:rPr>
                <w:bCs/>
              </w:rPr>
              <w:t xml:space="preserve"> ir laikysenai</w:t>
            </w:r>
            <w:r w:rsidR="00FE2DBA" w:rsidRPr="0026506B">
              <w:rPr>
                <w:bCs/>
              </w:rPr>
              <w:t xml:space="preserve"> keliamus reikalavimus</w:t>
            </w:r>
            <w:r w:rsidR="00C62BB8" w:rsidRPr="0026506B">
              <w:rPr>
                <w:bCs/>
              </w:rPr>
              <w:t>.</w:t>
            </w:r>
          </w:p>
          <w:p w:rsidR="001F5838" w:rsidRPr="0026506B" w:rsidRDefault="001F5838" w:rsidP="00BB1083">
            <w:pPr>
              <w:widowControl w:val="0"/>
              <w:rPr>
                <w:bCs/>
              </w:rPr>
            </w:pPr>
            <w:r w:rsidRPr="0026506B">
              <w:rPr>
                <w:bCs/>
              </w:rPr>
              <w:t>Rūšiuoti ir tvarkyti atliek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iCs/>
              </w:rPr>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C62BB8" w:rsidP="00BB1083">
            <w:pPr>
              <w:widowControl w:val="0"/>
              <w:rPr>
                <w:i/>
              </w:rPr>
            </w:pPr>
            <w:r w:rsidRPr="0026506B">
              <w:t>Prižiūrėti virtuvės įrengini</w:t>
            </w:r>
            <w:r w:rsidR="001F5838" w:rsidRPr="0026506B">
              <w:t>us.</w:t>
            </w:r>
          </w:p>
        </w:tc>
        <w:tc>
          <w:tcPr>
            <w:tcW w:w="1733" w:type="pct"/>
          </w:tcPr>
          <w:p w:rsidR="001F5838" w:rsidRPr="0026506B" w:rsidRDefault="001F5838" w:rsidP="00BB1083">
            <w:pPr>
              <w:widowControl w:val="0"/>
              <w:rPr>
                <w:bCs/>
              </w:rPr>
            </w:pPr>
            <w:r w:rsidRPr="0026506B">
              <w:rPr>
                <w:bCs/>
              </w:rPr>
              <w:t>Apibūdinti virtuvės įrengi</w:t>
            </w:r>
            <w:r w:rsidR="00C62BB8" w:rsidRPr="0026506B">
              <w:rPr>
                <w:bCs/>
              </w:rPr>
              <w:t>ni</w:t>
            </w:r>
            <w:r w:rsidRPr="0026506B">
              <w:rPr>
                <w:bCs/>
              </w:rPr>
              <w:t xml:space="preserve">ų paskirtį. </w:t>
            </w:r>
          </w:p>
          <w:p w:rsidR="001F5838" w:rsidRPr="0026506B" w:rsidRDefault="001F5838" w:rsidP="00BB1083">
            <w:pPr>
              <w:widowControl w:val="0"/>
              <w:rPr>
                <w:bCs/>
              </w:rPr>
            </w:pPr>
            <w:r w:rsidRPr="0026506B">
              <w:rPr>
                <w:bCs/>
              </w:rPr>
              <w:t>Saugiai dirbti virtuvės įrengi</w:t>
            </w:r>
            <w:r w:rsidR="00C62BB8" w:rsidRPr="0026506B">
              <w:rPr>
                <w:bCs/>
              </w:rPr>
              <w:t>ni</w:t>
            </w:r>
            <w:r w:rsidRPr="0026506B">
              <w:rPr>
                <w:bCs/>
              </w:rPr>
              <w:t>ais ir įrankiais, laikantis geros higienos praktikos taisyklių.</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0</w:t>
            </w:r>
          </w:p>
        </w:tc>
        <w:tc>
          <w:tcPr>
            <w:tcW w:w="988" w:type="pct"/>
            <w:vMerge w:val="restart"/>
          </w:tcPr>
          <w:p w:rsidR="001F5838" w:rsidRPr="0026506B" w:rsidRDefault="001F5838" w:rsidP="00BB1083">
            <w:pPr>
              <w:widowControl w:val="0"/>
              <w:rPr>
                <w:i/>
                <w:iCs/>
              </w:rPr>
            </w:pPr>
            <w:r w:rsidRPr="0026506B">
              <w:rPr>
                <w:bCs/>
              </w:rPr>
              <w:t>Pasiruošimas patiekalų gaminimui</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 xml:space="preserve">Parinkti maisto produktus ir žaliavas, atlikti jų pirminį apdorojimą. </w:t>
            </w:r>
          </w:p>
        </w:tc>
        <w:tc>
          <w:tcPr>
            <w:tcW w:w="1733" w:type="pct"/>
          </w:tcPr>
          <w:p w:rsidR="001F5838" w:rsidRPr="0026506B" w:rsidRDefault="001F5838" w:rsidP="00BB1083">
            <w:pPr>
              <w:widowControl w:val="0"/>
              <w:rPr>
                <w:bCs/>
              </w:rPr>
            </w:pPr>
            <w:r w:rsidRPr="0026506B">
              <w:rPr>
                <w:bCs/>
              </w:rPr>
              <w:t>Apibūdinti maisto produktų ir žaliav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Saugiai di</w:t>
            </w:r>
            <w:r w:rsidR="000970F5" w:rsidRPr="0026506B">
              <w:rPr>
                <w:bCs/>
              </w:rPr>
              <w:t>rbti maisto produktų ir žaliavų</w:t>
            </w:r>
            <w:r w:rsidRPr="0026506B">
              <w:rPr>
                <w:bCs/>
              </w:rPr>
              <w:t xml:space="preserve"> apdorojimo įrenginiais ir įrankiais, laikantis geros higienos praktikos taisyklių.</w:t>
            </w:r>
          </w:p>
          <w:p w:rsidR="001F5838" w:rsidRPr="0026506B" w:rsidRDefault="001F5838" w:rsidP="00BB1083">
            <w:pPr>
              <w:widowControl w:val="0"/>
              <w:rPr>
                <w:bCs/>
                <w:strike/>
              </w:rPr>
            </w:pPr>
            <w:r w:rsidRPr="0026506B">
              <w:rPr>
                <w:bCs/>
              </w:rPr>
              <w:t>Nustatyti maisto produktų ir žaliavų kokybę pagal nurodytus kokybės rodiklius.</w:t>
            </w:r>
          </w:p>
          <w:p w:rsidR="001F5838" w:rsidRPr="0026506B" w:rsidRDefault="00B95DE2" w:rsidP="00BB1083">
            <w:pPr>
              <w:pStyle w:val="ColorfulList-Accent11"/>
              <w:widowControl w:val="0"/>
              <w:ind w:left="0"/>
              <w:rPr>
                <w:bCs/>
              </w:rPr>
            </w:pPr>
            <w:r w:rsidRPr="0026506B">
              <w:rPr>
                <w:bCs/>
              </w:rPr>
              <w:t>Apdoroti</w:t>
            </w:r>
            <w:r w:rsidR="001F5838" w:rsidRPr="0026506B">
              <w:rPr>
                <w:bCs/>
              </w:rPr>
              <w:t xml:space="preserve"> maisto produktus ir žaliav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C6721B" w:rsidP="00BB1083">
            <w:pPr>
              <w:widowControl w:val="0"/>
            </w:pPr>
            <w:r w:rsidRPr="0026506B">
              <w:t>Apskaičiuoti</w:t>
            </w:r>
            <w:r w:rsidR="001F5838" w:rsidRPr="0026506B">
              <w:t xml:space="preserve"> </w:t>
            </w:r>
            <w:r w:rsidR="000F11D7" w:rsidRPr="0026506B">
              <w:t xml:space="preserve">reikiamą </w:t>
            </w:r>
            <w:r w:rsidR="001F5838" w:rsidRPr="0026506B">
              <w:t xml:space="preserve">maisto produktų ir žaliavų </w:t>
            </w:r>
            <w:r w:rsidR="000F11D7" w:rsidRPr="0026506B">
              <w:t>kiekį</w:t>
            </w:r>
            <w:r w:rsidR="001F5838" w:rsidRPr="0026506B">
              <w:t>.</w:t>
            </w:r>
          </w:p>
        </w:tc>
        <w:tc>
          <w:tcPr>
            <w:tcW w:w="1733" w:type="pct"/>
          </w:tcPr>
          <w:p w:rsidR="001F5838" w:rsidRPr="0026506B" w:rsidRDefault="001F5838" w:rsidP="00BB1083">
            <w:pPr>
              <w:widowControl w:val="0"/>
              <w:rPr>
                <w:bCs/>
                <w:strike/>
              </w:rPr>
            </w:pPr>
            <w:r w:rsidRPr="0026506B">
              <w:rPr>
                <w:bCs/>
              </w:rPr>
              <w:t xml:space="preserve">Apskaičiuoti reikiamą maisto produktų ir žaliavų kiekį </w:t>
            </w:r>
            <w:r w:rsidR="000226FD" w:rsidRPr="0026506B">
              <w:rPr>
                <w:bCs/>
              </w:rPr>
              <w:t>patiekalams gaminti</w:t>
            </w:r>
            <w:r w:rsidRPr="0026506B">
              <w:rPr>
                <w:bCs/>
              </w:rPr>
              <w:t>.</w:t>
            </w:r>
          </w:p>
          <w:p w:rsidR="001F5838" w:rsidRPr="0026506B" w:rsidRDefault="001F5838" w:rsidP="00BB1083">
            <w:pPr>
              <w:widowControl w:val="0"/>
              <w:rPr>
                <w:bCs/>
              </w:rPr>
            </w:pPr>
            <w:r w:rsidRPr="0026506B">
              <w:rPr>
                <w:bCs/>
              </w:rPr>
              <w:t>Naudoti</w:t>
            </w:r>
            <w:r w:rsidR="000226FD" w:rsidRPr="0026506B">
              <w:rPr>
                <w:bCs/>
              </w:rPr>
              <w:t>s</w:t>
            </w:r>
            <w:r w:rsidRPr="0026506B">
              <w:rPr>
                <w:bCs/>
              </w:rPr>
              <w:t xml:space="preserve"> </w:t>
            </w:r>
            <w:r w:rsidR="00D5658D" w:rsidRPr="0026506B">
              <w:rPr>
                <w:bCs/>
              </w:rPr>
              <w:t xml:space="preserve">kalkuliacines ir </w:t>
            </w:r>
            <w:r w:rsidRPr="0026506B">
              <w:rPr>
                <w:bCs/>
              </w:rPr>
              <w:t>technologi</w:t>
            </w:r>
            <w:r w:rsidR="00D5658D" w:rsidRPr="0026506B">
              <w:rPr>
                <w:bCs/>
              </w:rPr>
              <w:t>jos</w:t>
            </w:r>
            <w:r w:rsidRPr="0026506B">
              <w:rPr>
                <w:bCs/>
              </w:rPr>
              <w:t xml:space="preserve"> </w:t>
            </w:r>
            <w:r w:rsidR="000226FD" w:rsidRPr="0026506B">
              <w:rPr>
                <w:bCs/>
              </w:rPr>
              <w:t>kortelėmis</w:t>
            </w:r>
            <w:r w:rsidRPr="0026506B">
              <w:rPr>
                <w:bCs/>
              </w:rPr>
              <w:t xml:space="preserve"> </w:t>
            </w:r>
            <w:r w:rsidR="000226FD" w:rsidRPr="0026506B">
              <w:rPr>
                <w:bCs/>
              </w:rPr>
              <w:t>ruošiant patiekalus</w:t>
            </w:r>
            <w:r w:rsidRPr="0026506B">
              <w:rPr>
                <w:bCs/>
              </w:rPr>
              <w:t>.</w:t>
            </w:r>
            <w:r w:rsidR="00B95DE2" w:rsidRPr="0026506B">
              <w:rPr>
                <w:bCs/>
              </w:rPr>
              <w:t xml:space="preserve"> </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1</w:t>
            </w:r>
          </w:p>
        </w:tc>
        <w:tc>
          <w:tcPr>
            <w:tcW w:w="988" w:type="pct"/>
            <w:vMerge w:val="restart"/>
          </w:tcPr>
          <w:p w:rsidR="001F5838" w:rsidRPr="0026506B" w:rsidRDefault="001F5838" w:rsidP="00BB1083">
            <w:pPr>
              <w:widowControl w:val="0"/>
              <w:rPr>
                <w:bCs/>
              </w:rPr>
            </w:pPr>
            <w:r w:rsidRPr="0026506B">
              <w:rPr>
                <w:bCs/>
              </w:rPr>
              <w:t>Pusgaminių ir karštųjų patiekalų gaminimas ir</w:t>
            </w:r>
            <w:r w:rsidRPr="0026506B">
              <w:t xml:space="preserve"> jų apipavidal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1F5838" w:rsidP="00BB1083">
            <w:pPr>
              <w:widowControl w:val="0"/>
              <w:jc w:val="center"/>
            </w:pPr>
            <w:r w:rsidRPr="0026506B">
              <w:t>20</w:t>
            </w:r>
          </w:p>
        </w:tc>
        <w:tc>
          <w:tcPr>
            <w:tcW w:w="1010" w:type="pct"/>
          </w:tcPr>
          <w:p w:rsidR="001F5838" w:rsidRPr="0026506B" w:rsidRDefault="001F5838" w:rsidP="00BB1083">
            <w:pPr>
              <w:widowControl w:val="0"/>
            </w:pPr>
            <w:r w:rsidRPr="0026506B">
              <w:t>Gaminti pusgaminius.</w:t>
            </w:r>
          </w:p>
        </w:tc>
        <w:tc>
          <w:tcPr>
            <w:tcW w:w="1733" w:type="pct"/>
          </w:tcPr>
          <w:p w:rsidR="001F5838" w:rsidRPr="0026506B" w:rsidRDefault="001F5838" w:rsidP="00BB1083">
            <w:pPr>
              <w:widowControl w:val="0"/>
            </w:pPr>
            <w:r w:rsidRPr="0026506B">
              <w:t>Apibūdinti pusgaminių rūšis, jų asortimentą.</w:t>
            </w:r>
          </w:p>
          <w:p w:rsidR="001F5838" w:rsidRPr="0026506B" w:rsidRDefault="001F5838" w:rsidP="00BB1083">
            <w:pPr>
              <w:widowControl w:val="0"/>
            </w:pPr>
            <w:r w:rsidRPr="0026506B">
              <w:t>Ruošti maisto produktus ir žaliavas pusgaminiams gaminti.</w:t>
            </w:r>
          </w:p>
          <w:p w:rsidR="001F5838" w:rsidRPr="0026506B" w:rsidRDefault="000226FD" w:rsidP="00BB1083">
            <w:pPr>
              <w:widowControl w:val="0"/>
            </w:pPr>
            <w:r w:rsidRPr="0026506B">
              <w:t>Apskaičiuoti maisto produktų ir žaliavų kiekį pusgaminiams ruošt</w:t>
            </w:r>
            <w:r w:rsidR="001F5838" w:rsidRPr="0026506B">
              <w:t>i.</w:t>
            </w:r>
          </w:p>
          <w:p w:rsidR="001F5838" w:rsidRPr="0026506B" w:rsidRDefault="001F5838" w:rsidP="00BB1083">
            <w:pPr>
              <w:widowControl w:val="0"/>
            </w:pPr>
            <w:r w:rsidRPr="0026506B">
              <w:t>Saugiai dirbti pusgaminių gaminimo įrenginiais ir įrankiais, laikantis geros higienos praktikos taisyklių.</w:t>
            </w:r>
          </w:p>
          <w:p w:rsidR="001F5838" w:rsidRPr="0026506B" w:rsidRDefault="001F5838" w:rsidP="00BB1083">
            <w:pPr>
              <w:widowControl w:val="0"/>
            </w:pPr>
            <w:r w:rsidRPr="0026506B">
              <w:t xml:space="preserve">Ruošti daržovių pusgaminius. </w:t>
            </w:r>
          </w:p>
          <w:p w:rsidR="001F5838" w:rsidRPr="0026506B" w:rsidRDefault="001F5838" w:rsidP="00BB1083">
            <w:pPr>
              <w:widowControl w:val="0"/>
            </w:pPr>
            <w:r w:rsidRPr="0026506B">
              <w:t xml:space="preserve">Ruošti žuvies pusgaminius. </w:t>
            </w:r>
          </w:p>
          <w:p w:rsidR="001F5838" w:rsidRPr="0026506B" w:rsidRDefault="001F5838" w:rsidP="00BB1083">
            <w:pPr>
              <w:widowControl w:val="0"/>
            </w:pPr>
            <w:r w:rsidRPr="0026506B">
              <w:t>Ruošti mėsos, paukštienos pusgaminius.</w:t>
            </w:r>
          </w:p>
          <w:p w:rsidR="001F5838" w:rsidRPr="0026506B" w:rsidRDefault="001F5838" w:rsidP="00BB1083">
            <w:pPr>
              <w:widowControl w:val="0"/>
            </w:pPr>
            <w:r w:rsidRPr="0026506B">
              <w:t>Ruošti subproduktų pusgaminius.</w:t>
            </w:r>
          </w:p>
          <w:p w:rsidR="001F5838" w:rsidRPr="0026506B" w:rsidRDefault="001F5838" w:rsidP="00BB1083">
            <w:pPr>
              <w:widowControl w:val="0"/>
              <w:rPr>
                <w:bCs/>
                <w:strike/>
              </w:rPr>
            </w:pPr>
            <w:r w:rsidRPr="0026506B">
              <w:t>Ruošti miltinius pusgaminiu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t xml:space="preserve">Gaminti karštuosius </w:t>
            </w:r>
            <w:r w:rsidRPr="0026506B">
              <w:lastRenderedPageBreak/>
              <w:t>patiekalus.</w:t>
            </w:r>
          </w:p>
        </w:tc>
        <w:tc>
          <w:tcPr>
            <w:tcW w:w="1733" w:type="pct"/>
          </w:tcPr>
          <w:p w:rsidR="001F5838" w:rsidRPr="0026506B" w:rsidRDefault="001F5838" w:rsidP="00BB1083">
            <w:pPr>
              <w:pStyle w:val="ColorfulList-Accent11"/>
              <w:widowControl w:val="0"/>
              <w:ind w:left="0"/>
            </w:pPr>
            <w:r w:rsidRPr="0026506B">
              <w:lastRenderedPageBreak/>
              <w:t>Apibūdinti karštųjų patiekalų rūšis, jų asortimentą.</w:t>
            </w:r>
          </w:p>
          <w:p w:rsidR="001F5838" w:rsidRPr="0026506B" w:rsidRDefault="001F5838" w:rsidP="00BB1083">
            <w:pPr>
              <w:pStyle w:val="ColorfulList-Accent11"/>
              <w:widowControl w:val="0"/>
              <w:ind w:left="0"/>
            </w:pPr>
            <w:r w:rsidRPr="0026506B">
              <w:lastRenderedPageBreak/>
              <w:t>Apibūdinti karštųjų patiekalų</w:t>
            </w:r>
            <w:r w:rsidR="00172C57" w:rsidRPr="0026506B">
              <w:t>, sriubų</w:t>
            </w:r>
            <w:r w:rsidRPr="0026506B">
              <w:t xml:space="preserve"> </w:t>
            </w:r>
            <w:r w:rsidR="000226FD" w:rsidRPr="0026506B">
              <w:t xml:space="preserve">technologinius </w:t>
            </w:r>
            <w:r w:rsidRPr="0026506B">
              <w:t>gamybos procesus.</w:t>
            </w:r>
          </w:p>
          <w:p w:rsidR="000078CC" w:rsidRPr="0026506B" w:rsidRDefault="000226FD" w:rsidP="00BB1083">
            <w:pPr>
              <w:pStyle w:val="ColorfulList-Accent11"/>
              <w:widowControl w:val="0"/>
              <w:ind w:left="0"/>
            </w:pPr>
            <w:r w:rsidRPr="0026506B">
              <w:t>Saugiai dirbti karštųjų</w:t>
            </w:r>
            <w:r w:rsidR="001F5838" w:rsidRPr="0026506B">
              <w:t xml:space="preserve"> patiekalų gaminimo įrenginiais ir įrankiais, laikantis geros higienos praktikos taisyklių.</w:t>
            </w:r>
            <w:r w:rsidR="001F5838" w:rsidRPr="0026506B" w:rsidDel="00853583">
              <w:rPr>
                <w:highlight w:val="green"/>
              </w:rPr>
              <w:t xml:space="preserve"> </w:t>
            </w:r>
          </w:p>
          <w:p w:rsidR="001F5838" w:rsidRPr="0026506B" w:rsidRDefault="000226FD" w:rsidP="00BB1083">
            <w:pPr>
              <w:pStyle w:val="ColorfulList-Accent11"/>
              <w:widowControl w:val="0"/>
              <w:ind w:left="0"/>
              <w:rPr>
                <w:strike/>
              </w:rPr>
            </w:pPr>
            <w:r w:rsidRPr="0026506B">
              <w:t>Apskaičiuoti maisto produktų ir žaliavų</w:t>
            </w:r>
            <w:r w:rsidR="001F5838" w:rsidRPr="0026506B">
              <w:t xml:space="preserve"> </w:t>
            </w:r>
            <w:r w:rsidRPr="0026506B">
              <w:t xml:space="preserve">kiekį </w:t>
            </w:r>
            <w:r w:rsidR="001F5838" w:rsidRPr="0026506B">
              <w:t>karštie</w:t>
            </w:r>
            <w:r w:rsidR="00B02EB4" w:rsidRPr="0026506B">
              <w:t>sie</w:t>
            </w:r>
            <w:r w:rsidR="001F5838" w:rsidRPr="0026506B">
              <w:t xml:space="preserve">ms patiekalams ir sriuboms gaminti. </w:t>
            </w:r>
          </w:p>
          <w:p w:rsidR="001F5838" w:rsidRPr="0026506B" w:rsidRDefault="001F5838" w:rsidP="00BB1083">
            <w:pPr>
              <w:pStyle w:val="ColorfulList-Accent11"/>
              <w:widowControl w:val="0"/>
              <w:ind w:left="0"/>
            </w:pPr>
            <w:r w:rsidRPr="0026506B">
              <w:t>Ruošti karštuosius žuvies patiekalus.</w:t>
            </w:r>
          </w:p>
          <w:p w:rsidR="001F5838" w:rsidRPr="0026506B" w:rsidRDefault="001F5838" w:rsidP="00BB1083">
            <w:pPr>
              <w:pStyle w:val="ColorfulList-Accent11"/>
              <w:widowControl w:val="0"/>
              <w:ind w:left="0"/>
            </w:pPr>
            <w:r w:rsidRPr="0026506B">
              <w:t>Ruošti karštuosius mėsos, paukštienos patiekalus.</w:t>
            </w:r>
          </w:p>
          <w:p w:rsidR="001F5838" w:rsidRPr="0026506B" w:rsidRDefault="001F5838" w:rsidP="00BB1083">
            <w:pPr>
              <w:pStyle w:val="ColorfulList-Accent11"/>
              <w:widowControl w:val="0"/>
              <w:ind w:left="0"/>
            </w:pPr>
            <w:r w:rsidRPr="0026506B">
              <w:t>Ruošti karštuosius subproduktų patiekalus.</w:t>
            </w:r>
          </w:p>
          <w:p w:rsidR="001F5838" w:rsidRPr="0026506B" w:rsidRDefault="001F5838" w:rsidP="00BB1083">
            <w:pPr>
              <w:pStyle w:val="ColorfulList-Accent11"/>
              <w:widowControl w:val="0"/>
              <w:ind w:left="0"/>
            </w:pPr>
            <w:r w:rsidRPr="0026506B">
              <w:t xml:space="preserve">Ruošti karštuosius varškės, kiaušinių patiekalus. </w:t>
            </w:r>
          </w:p>
          <w:p w:rsidR="001F5838" w:rsidRPr="0026506B" w:rsidRDefault="001F5838" w:rsidP="00BB1083">
            <w:pPr>
              <w:pStyle w:val="ColorfulList-Accent11"/>
              <w:widowControl w:val="0"/>
              <w:ind w:left="0"/>
            </w:pPr>
            <w:r w:rsidRPr="0026506B">
              <w:t>Ruošti karštuosius kruopų, miltų, makaronų patiekalus.</w:t>
            </w:r>
          </w:p>
          <w:p w:rsidR="001F5838" w:rsidRPr="0026506B" w:rsidRDefault="001F5838" w:rsidP="00BB1083">
            <w:pPr>
              <w:pStyle w:val="ColorfulList-Accent11"/>
              <w:widowControl w:val="0"/>
              <w:ind w:left="0"/>
            </w:pPr>
            <w:r w:rsidRPr="0026506B">
              <w:t xml:space="preserve">Ruošti karštuosius daržovių patiekalus. </w:t>
            </w:r>
          </w:p>
          <w:p w:rsidR="001F5838" w:rsidRPr="0026506B" w:rsidRDefault="001F5838" w:rsidP="00BB1083">
            <w:pPr>
              <w:pStyle w:val="ColorfulList-Accent11"/>
              <w:widowControl w:val="0"/>
              <w:ind w:left="0"/>
              <w:rPr>
                <w:strike/>
              </w:rPr>
            </w:pPr>
            <w:r w:rsidRPr="0026506B">
              <w:t>Ruoš</w:t>
            </w:r>
            <w:r w:rsidR="00D84412">
              <w:t>ti sriuba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8932ED" w:rsidP="00BB1083">
            <w:pPr>
              <w:widowControl w:val="0"/>
            </w:pPr>
            <w:r w:rsidRPr="0026506B">
              <w:t>Įvertinti</w:t>
            </w:r>
            <w:r w:rsidR="001F5838" w:rsidRPr="0026506B">
              <w:t xml:space="preserve"> patiekalų kokybę ir juos apipavidalinti</w:t>
            </w:r>
            <w:r w:rsidR="00975471" w:rsidRPr="0026506B">
              <w:t>.</w:t>
            </w:r>
          </w:p>
        </w:tc>
        <w:tc>
          <w:tcPr>
            <w:tcW w:w="1733" w:type="pct"/>
          </w:tcPr>
          <w:p w:rsidR="008932ED" w:rsidRPr="0026506B" w:rsidRDefault="008932ED" w:rsidP="00BB1083">
            <w:pPr>
              <w:widowControl w:val="0"/>
            </w:pPr>
            <w:r w:rsidRPr="0026506B">
              <w:t>Apibrėžti kokybės reikalavimus</w:t>
            </w:r>
            <w:r w:rsidR="000226FD" w:rsidRPr="0026506B">
              <w:t>, keliamus</w:t>
            </w:r>
            <w:r w:rsidRPr="0026506B">
              <w:t xml:space="preserve"> pusgaminiams ir</w:t>
            </w:r>
            <w:r w:rsidR="00632C23" w:rsidRPr="0026506B">
              <w:t xml:space="preserve"> </w:t>
            </w:r>
            <w:r w:rsidRPr="0026506B">
              <w:t>karštiesiems patiekalams, jų laikymo sąlygas ir realizavimo terminus.</w:t>
            </w:r>
          </w:p>
          <w:p w:rsidR="001F5838" w:rsidRPr="0026506B" w:rsidRDefault="001F5838" w:rsidP="00BB1083">
            <w:pPr>
              <w:pStyle w:val="ColorfulList-Accent11"/>
              <w:widowControl w:val="0"/>
              <w:ind w:left="0"/>
            </w:pPr>
            <w:r w:rsidRPr="0026506B">
              <w:t xml:space="preserve">Nustatyti pagamintų pusgaminių ir karštųjų patiekalų kokybę pagal nurodytus kokybės rodiklius. </w:t>
            </w:r>
          </w:p>
          <w:p w:rsidR="001F5838" w:rsidRPr="0026506B" w:rsidRDefault="001F5838" w:rsidP="00BB1083">
            <w:pPr>
              <w:pStyle w:val="ColorfulList-Accent11"/>
              <w:widowControl w:val="0"/>
              <w:ind w:left="0"/>
            </w:pPr>
            <w:r w:rsidRPr="0026506B">
              <w:t>Šalinti nustatytus pagamin</w:t>
            </w:r>
            <w:r w:rsidR="000226FD" w:rsidRPr="0026506B">
              <w:t>tų pusgaminių ir karštųjų patiekalų trūkumus</w:t>
            </w:r>
            <w:r w:rsidRPr="0026506B">
              <w:t xml:space="preserve">. </w:t>
            </w:r>
          </w:p>
          <w:p w:rsidR="001F5838" w:rsidRPr="0026506B" w:rsidRDefault="001F5838" w:rsidP="00BB1083">
            <w:pPr>
              <w:pStyle w:val="ColorfulList-Accent11"/>
              <w:widowControl w:val="0"/>
              <w:ind w:left="0"/>
            </w:pPr>
            <w:r w:rsidRPr="0026506B">
              <w:t>Ruošti pusgaminių ir karštųjų patiekalų puošybos elementus.</w:t>
            </w:r>
          </w:p>
          <w:p w:rsidR="001F5838" w:rsidRPr="0026506B" w:rsidRDefault="001F5838" w:rsidP="00BB1083">
            <w:pPr>
              <w:pStyle w:val="ColorfulList-Accent11"/>
              <w:widowControl w:val="0"/>
              <w:ind w:left="0"/>
            </w:pPr>
            <w:r w:rsidRPr="0026506B">
              <w:t>Apipavidalinti</w:t>
            </w:r>
            <w:r w:rsidRPr="0026506B">
              <w:rPr>
                <w:bCs/>
              </w:rPr>
              <w:t xml:space="preserve"> karštuosius patiekalus. </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2</w:t>
            </w:r>
          </w:p>
        </w:tc>
        <w:tc>
          <w:tcPr>
            <w:tcW w:w="988" w:type="pct"/>
            <w:vMerge w:val="restart"/>
          </w:tcPr>
          <w:p w:rsidR="001F5838" w:rsidRPr="0026506B" w:rsidRDefault="001F5838" w:rsidP="00BB1083">
            <w:pPr>
              <w:widowControl w:val="0"/>
              <w:rPr>
                <w:iCs/>
              </w:rPr>
            </w:pPr>
            <w:r w:rsidRPr="0026506B">
              <w:t xml:space="preserve">Salotų ir garnyrų gaminimas ir jų apipavidal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10</w:t>
            </w:r>
          </w:p>
        </w:tc>
        <w:tc>
          <w:tcPr>
            <w:tcW w:w="1010" w:type="pct"/>
          </w:tcPr>
          <w:p w:rsidR="001F5838" w:rsidRPr="0026506B" w:rsidRDefault="001F5838" w:rsidP="00BB1083">
            <w:pPr>
              <w:widowControl w:val="0"/>
              <w:rPr>
                <w:highlight w:val="yellow"/>
              </w:rPr>
            </w:pPr>
            <w:r w:rsidRPr="0026506B">
              <w:t>Gaminti salotas</w:t>
            </w:r>
            <w:r w:rsidR="00975471" w:rsidRPr="0026506B">
              <w:t>.</w:t>
            </w:r>
            <w:r w:rsidRPr="0026506B">
              <w:t xml:space="preserve"> </w:t>
            </w:r>
          </w:p>
        </w:tc>
        <w:tc>
          <w:tcPr>
            <w:tcW w:w="1733" w:type="pct"/>
          </w:tcPr>
          <w:p w:rsidR="001F5838" w:rsidRPr="0026506B" w:rsidRDefault="000226FD" w:rsidP="00BB1083">
            <w:pPr>
              <w:widowControl w:val="0"/>
            </w:pPr>
            <w:r w:rsidRPr="0026506B">
              <w:t>Apibūdinti salotų rūši</w:t>
            </w:r>
            <w:r w:rsidR="001F5838" w:rsidRPr="0026506B">
              <w:t>s, jų asortimentą.</w:t>
            </w:r>
          </w:p>
          <w:p w:rsidR="001F5838" w:rsidRPr="0026506B" w:rsidRDefault="001F5838" w:rsidP="00BB1083">
            <w:pPr>
              <w:widowControl w:val="0"/>
            </w:pPr>
            <w:r w:rsidRPr="0026506B">
              <w:t>Saugiai dir</w:t>
            </w:r>
            <w:r w:rsidR="00E73418" w:rsidRPr="0026506B">
              <w:t xml:space="preserve">bti salotų </w:t>
            </w:r>
            <w:r w:rsidRPr="0026506B">
              <w:t>gaminimo įrenginiais ir įrankiais, laikantis geros higienos praktikos taisyklių.</w:t>
            </w:r>
            <w:r w:rsidRPr="0026506B" w:rsidDel="00067917">
              <w:rPr>
                <w:highlight w:val="green"/>
              </w:rPr>
              <w:t xml:space="preserve"> </w:t>
            </w:r>
          </w:p>
          <w:p w:rsidR="001F5838" w:rsidRPr="0026506B" w:rsidRDefault="001F5838" w:rsidP="00BB1083">
            <w:pPr>
              <w:widowControl w:val="0"/>
            </w:pPr>
            <w:r w:rsidRPr="0026506B">
              <w:t>Apskaičiuoti maisto produktų ir žaliavų poreikį salotoms gaminti.</w:t>
            </w:r>
          </w:p>
          <w:p w:rsidR="001F5838" w:rsidRPr="0026506B" w:rsidRDefault="001F5838" w:rsidP="00BB1083">
            <w:pPr>
              <w:widowControl w:val="0"/>
              <w:rPr>
                <w:highlight w:val="yellow"/>
              </w:rPr>
            </w:pPr>
            <w:r w:rsidRPr="0026506B">
              <w:t xml:space="preserve">Ruošti įvairaus asortimento salotas. </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highlight w:val="yellow"/>
              </w:rPr>
            </w:pPr>
            <w:r w:rsidRPr="0026506B">
              <w:t>Gaminti pagrindinius ir daržovių garnyrus</w:t>
            </w:r>
            <w:r w:rsidR="00975471" w:rsidRPr="0026506B">
              <w:t>.</w:t>
            </w:r>
          </w:p>
        </w:tc>
        <w:tc>
          <w:tcPr>
            <w:tcW w:w="1733" w:type="pct"/>
          </w:tcPr>
          <w:p w:rsidR="001F5838" w:rsidRPr="0026506B" w:rsidRDefault="001F5838" w:rsidP="00BB1083">
            <w:pPr>
              <w:widowControl w:val="0"/>
            </w:pPr>
            <w:r w:rsidRPr="0026506B">
              <w:t>Apibūdinti pagrindinių ir daržovių garnyrų rūšis, jų asortimentą.</w:t>
            </w:r>
          </w:p>
          <w:p w:rsidR="001F5838" w:rsidRPr="0026506B" w:rsidRDefault="00E73418" w:rsidP="00BB1083">
            <w:pPr>
              <w:widowControl w:val="0"/>
            </w:pPr>
            <w:r w:rsidRPr="0026506B">
              <w:t xml:space="preserve">Saugiai dirbti garnyrų </w:t>
            </w:r>
            <w:r w:rsidR="001F5838" w:rsidRPr="0026506B">
              <w:t xml:space="preserve">gaminimo įrenginiais ir </w:t>
            </w:r>
            <w:r w:rsidR="001F5838" w:rsidRPr="0026506B">
              <w:lastRenderedPageBreak/>
              <w:t>įrankiais, laikantis geros higienos praktikos taisyklių.</w:t>
            </w:r>
          </w:p>
          <w:p w:rsidR="001F5838" w:rsidRPr="0026506B" w:rsidRDefault="001F5838" w:rsidP="00BB1083">
            <w:pPr>
              <w:widowControl w:val="0"/>
            </w:pPr>
            <w:r w:rsidRPr="0026506B">
              <w:t>Apskaičiuoti maisto produkt</w:t>
            </w:r>
            <w:r w:rsidR="000226FD" w:rsidRPr="0026506B">
              <w:t xml:space="preserve">ų ir žaliavų </w:t>
            </w:r>
            <w:r w:rsidR="00B64D98" w:rsidRPr="0026506B">
              <w:t>kiekį</w:t>
            </w:r>
            <w:r w:rsidR="000226FD" w:rsidRPr="0026506B">
              <w:t xml:space="preserve"> pagrindiniams</w:t>
            </w:r>
            <w:r w:rsidRPr="0026506B">
              <w:t xml:space="preserve"> ir daržovių garnyrams gaminti.</w:t>
            </w:r>
          </w:p>
          <w:p w:rsidR="001F5838" w:rsidRPr="0026506B" w:rsidRDefault="001F5838" w:rsidP="00BB1083">
            <w:pPr>
              <w:widowControl w:val="0"/>
            </w:pPr>
            <w:r w:rsidRPr="0026506B">
              <w:t>Ruošti pagrindinius garnyrus.</w:t>
            </w:r>
          </w:p>
          <w:p w:rsidR="001F5838" w:rsidRPr="0026506B" w:rsidRDefault="001F5838" w:rsidP="00BB1083">
            <w:pPr>
              <w:widowControl w:val="0"/>
            </w:pPr>
            <w:r w:rsidRPr="0026506B">
              <w:t xml:space="preserve">Ruošti daržovių garnyrus. </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rPr>
                <w:bCs/>
              </w:rPr>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highlight w:val="yellow"/>
              </w:rPr>
            </w:pPr>
            <w:r w:rsidRPr="0026506B">
              <w:t>Įvertinti patiekalų kokybę ir juos apipavidalinti</w:t>
            </w:r>
            <w:r w:rsidR="00975471" w:rsidRPr="0026506B">
              <w:t>.</w:t>
            </w:r>
          </w:p>
        </w:tc>
        <w:tc>
          <w:tcPr>
            <w:tcW w:w="1733" w:type="pct"/>
          </w:tcPr>
          <w:p w:rsidR="001F5838" w:rsidRPr="0026506B" w:rsidRDefault="007614FC" w:rsidP="00BB1083">
            <w:pPr>
              <w:pStyle w:val="ColorfulList-Accent11"/>
              <w:widowControl w:val="0"/>
              <w:ind w:left="0"/>
            </w:pPr>
            <w:r w:rsidRPr="0026506B">
              <w:t xml:space="preserve">Apibrėžti </w:t>
            </w:r>
            <w:r w:rsidR="001F5838" w:rsidRPr="0026506B">
              <w:t>kokybės reikalavimus</w:t>
            </w:r>
            <w:r w:rsidR="00B64D98" w:rsidRPr="0026506B">
              <w:t>, keliamus</w:t>
            </w:r>
            <w:r w:rsidR="001F5838" w:rsidRPr="0026506B">
              <w:t xml:space="preserve"> salotoms ir garnyrams, jų laikymo sąlygas ir realizavimo terminus.</w:t>
            </w:r>
          </w:p>
          <w:p w:rsidR="001F5838" w:rsidRPr="0026506B" w:rsidRDefault="001F5838" w:rsidP="00BB1083">
            <w:pPr>
              <w:pStyle w:val="ColorfulList-Accent11"/>
              <w:widowControl w:val="0"/>
              <w:ind w:left="0"/>
            </w:pPr>
            <w:r w:rsidRPr="0026506B">
              <w:t>Nustatyti pagamintų salotų ir garnyrų kokybę pagal nurodytus kokybės rodiklius.</w:t>
            </w:r>
          </w:p>
          <w:p w:rsidR="001F5838" w:rsidRPr="0026506B" w:rsidRDefault="001F5838" w:rsidP="00BB1083">
            <w:pPr>
              <w:pStyle w:val="ColorfulList-Accent11"/>
              <w:widowControl w:val="0"/>
              <w:ind w:left="0"/>
            </w:pPr>
            <w:r w:rsidRPr="0026506B">
              <w:t xml:space="preserve">Šalinti nustatytus </w:t>
            </w:r>
            <w:r w:rsidR="00B64D98" w:rsidRPr="0026506B">
              <w:t>pagamintų salotų ir garnyrų trūkumus</w:t>
            </w:r>
            <w:r w:rsidRPr="0026506B">
              <w:t>.</w:t>
            </w:r>
          </w:p>
          <w:p w:rsidR="001F5838" w:rsidRPr="0026506B" w:rsidRDefault="001F5838" w:rsidP="00BB1083">
            <w:pPr>
              <w:pStyle w:val="ColorfulList-Accent11"/>
              <w:widowControl w:val="0"/>
              <w:ind w:left="0"/>
            </w:pPr>
            <w:r w:rsidRPr="0026506B">
              <w:t>Ruošti salotų ir garnyrų puošybos elementus.</w:t>
            </w:r>
          </w:p>
          <w:p w:rsidR="001F5838" w:rsidRPr="0026506B" w:rsidRDefault="001F5838" w:rsidP="00BB1083">
            <w:pPr>
              <w:pStyle w:val="ColorfulList-Accent11"/>
              <w:widowControl w:val="0"/>
              <w:ind w:left="0"/>
            </w:pPr>
            <w:r w:rsidRPr="0026506B">
              <w:t xml:space="preserve">Apipavidalinti pagamintas </w:t>
            </w:r>
            <w:r w:rsidRPr="0026506B">
              <w:rPr>
                <w:bCs/>
              </w:rPr>
              <w:t>salotas ir garnyr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3</w:t>
            </w:r>
          </w:p>
        </w:tc>
        <w:tc>
          <w:tcPr>
            <w:tcW w:w="988" w:type="pct"/>
            <w:vMerge w:val="restart"/>
          </w:tcPr>
          <w:p w:rsidR="001F5838" w:rsidRPr="0026506B" w:rsidRDefault="001F5838" w:rsidP="00BB1083">
            <w:pPr>
              <w:widowControl w:val="0"/>
            </w:pPr>
            <w:r w:rsidRPr="0026506B">
              <w:t>Darbas su dokumentai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rPr>
                <w:shd w:val="clear" w:color="auto" w:fill="FFFFFF"/>
              </w:rPr>
              <w:t>Pildyti higienos žurnalus</w:t>
            </w:r>
            <w:r w:rsidR="00975471" w:rsidRPr="0026506B">
              <w:rPr>
                <w:shd w:val="clear" w:color="auto" w:fill="FFFFFF"/>
              </w:rPr>
              <w:t>.</w:t>
            </w:r>
          </w:p>
        </w:tc>
        <w:tc>
          <w:tcPr>
            <w:tcW w:w="1733" w:type="pct"/>
          </w:tcPr>
          <w:p w:rsidR="001F5838" w:rsidRPr="0026506B" w:rsidRDefault="001F5838" w:rsidP="00BB1083">
            <w:pPr>
              <w:widowControl w:val="0"/>
              <w:rPr>
                <w:bCs/>
              </w:rPr>
            </w:pPr>
            <w:r w:rsidRPr="0026506B">
              <w:rPr>
                <w:bCs/>
              </w:rPr>
              <w:t>Apibūdinti maisto saugos ir kokybės kontrolės dokumentus.</w:t>
            </w:r>
          </w:p>
          <w:p w:rsidR="001F5838" w:rsidRPr="0026506B" w:rsidRDefault="001F5838" w:rsidP="00BB1083">
            <w:pPr>
              <w:widowControl w:val="0"/>
              <w:rPr>
                <w:bCs/>
              </w:rPr>
            </w:pPr>
            <w:r w:rsidRPr="0026506B">
              <w:rPr>
                <w:bCs/>
              </w:rPr>
              <w:t>Pildyti higienos žurnalus pagal nustatytus reikalavimu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shd w:val="clear" w:color="auto" w:fill="FFFFFF"/>
              </w:rPr>
            </w:pPr>
            <w:r w:rsidRPr="0026506B">
              <w:rPr>
                <w:shd w:val="clear" w:color="auto" w:fill="FFFFFF"/>
              </w:rPr>
              <w:t>Ženklinti pusgaminius, patiekalus ir fiksuoti produkcijos pagaminimo laiką</w:t>
            </w:r>
            <w:r w:rsidR="00975471" w:rsidRPr="0026506B">
              <w:rPr>
                <w:shd w:val="clear" w:color="auto" w:fill="FFFFFF"/>
              </w:rPr>
              <w:t>.</w:t>
            </w:r>
          </w:p>
        </w:tc>
        <w:tc>
          <w:tcPr>
            <w:tcW w:w="1733" w:type="pct"/>
          </w:tcPr>
          <w:p w:rsidR="001F5838" w:rsidRPr="0026506B" w:rsidRDefault="001F5838" w:rsidP="00BB1083">
            <w:pPr>
              <w:widowControl w:val="0"/>
              <w:rPr>
                <w:shd w:val="clear" w:color="auto" w:fill="FFFFFF"/>
              </w:rPr>
            </w:pPr>
            <w:r w:rsidRPr="0026506B">
              <w:rPr>
                <w:bCs/>
              </w:rPr>
              <w:t xml:space="preserve">Apibrėžti </w:t>
            </w:r>
            <w:r w:rsidRPr="0026506B">
              <w:rPr>
                <w:shd w:val="clear" w:color="auto" w:fill="FFFFFF"/>
              </w:rPr>
              <w:t xml:space="preserve">maisto produktų ir </w:t>
            </w:r>
            <w:r w:rsidR="00B64D98" w:rsidRPr="0026506B">
              <w:rPr>
                <w:shd w:val="clear" w:color="auto" w:fill="FFFFFF"/>
              </w:rPr>
              <w:t>žaliavų pakuočių ženklinimo</w:t>
            </w:r>
            <w:r w:rsidR="00B64D98" w:rsidRPr="0026506B">
              <w:rPr>
                <w:bCs/>
              </w:rPr>
              <w:t xml:space="preserve"> reikalavimus</w:t>
            </w:r>
            <w:r w:rsidRPr="0026506B">
              <w:rPr>
                <w:shd w:val="clear" w:color="auto" w:fill="FFFFFF"/>
              </w:rPr>
              <w:t xml:space="preserve">. </w:t>
            </w:r>
          </w:p>
          <w:p w:rsidR="001F5838" w:rsidRPr="0026506B" w:rsidRDefault="001F5838" w:rsidP="00BB1083">
            <w:pPr>
              <w:widowControl w:val="0"/>
              <w:rPr>
                <w:bCs/>
              </w:rPr>
            </w:pPr>
            <w:r w:rsidRPr="0026506B">
              <w:rPr>
                <w:bCs/>
              </w:rPr>
              <w:t>Apibūdinti patiekalų sudėtį, maistinę vertę, maisto alergenus.</w:t>
            </w:r>
          </w:p>
          <w:p w:rsidR="001F5838" w:rsidRPr="0026506B" w:rsidRDefault="001F5838" w:rsidP="00BB1083">
            <w:pPr>
              <w:widowControl w:val="0"/>
              <w:rPr>
                <w:bCs/>
                <w:highlight w:val="yellow"/>
              </w:rPr>
            </w:pPr>
            <w:r w:rsidRPr="0026506B">
              <w:rPr>
                <w:bCs/>
              </w:rPr>
              <w:t>Ženklinti pusgaminius ir pagamintą produkciją pagal geros higienos praktikos taisykle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rPr>
                <w:shd w:val="clear" w:color="auto" w:fill="FFFFFF"/>
              </w:rPr>
            </w:pPr>
            <w:r w:rsidRPr="0026506B">
              <w:rPr>
                <w:shd w:val="clear" w:color="auto" w:fill="FFFFFF"/>
              </w:rPr>
              <w:t>Stebėti maisto produktų ir žaliavų kiekį</w:t>
            </w:r>
            <w:r w:rsidR="00975471" w:rsidRPr="0026506B">
              <w:rPr>
                <w:shd w:val="clear" w:color="auto" w:fill="FFFFFF"/>
              </w:rPr>
              <w:t>.</w:t>
            </w:r>
            <w:r w:rsidRPr="0026506B">
              <w:rPr>
                <w:shd w:val="clear" w:color="auto" w:fill="FFFFFF"/>
              </w:rPr>
              <w:t xml:space="preserve"> </w:t>
            </w:r>
          </w:p>
        </w:tc>
        <w:tc>
          <w:tcPr>
            <w:tcW w:w="1733" w:type="pct"/>
          </w:tcPr>
          <w:p w:rsidR="001F5838" w:rsidRPr="0026506B" w:rsidRDefault="001F5838" w:rsidP="00BB1083">
            <w:pPr>
              <w:widowControl w:val="0"/>
              <w:rPr>
                <w:bCs/>
              </w:rPr>
            </w:pPr>
            <w:r w:rsidRPr="0026506B">
              <w:rPr>
                <w:bCs/>
              </w:rPr>
              <w:t>Tikrinti maisto produktų ir žaliavų atsargas.</w:t>
            </w:r>
          </w:p>
          <w:p w:rsidR="001F5838" w:rsidRPr="0026506B" w:rsidRDefault="0024768A" w:rsidP="00BB1083">
            <w:pPr>
              <w:widowControl w:val="0"/>
              <w:rPr>
                <w:bCs/>
              </w:rPr>
            </w:pPr>
            <w:r w:rsidRPr="0026506B">
              <w:t>Tvarkyti maisto produktų ir žaliavų apskaitą</w:t>
            </w:r>
            <w:r w:rsidR="001F5838" w:rsidRPr="0026506B">
              <w:rPr>
                <w:bCs/>
              </w:rPr>
              <w:t>.</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rPr>
            </w:pPr>
            <w:r w:rsidRPr="0026506B">
              <w:rPr>
                <w:b/>
              </w:rPr>
              <w:t>Pas</w:t>
            </w:r>
            <w:r w:rsidR="000F4886" w:rsidRPr="0026506B">
              <w:rPr>
                <w:b/>
              </w:rPr>
              <w:t>irenkamieji moduliai (iš viso</w:t>
            </w:r>
            <w:r w:rsidRPr="0026506B">
              <w:rPr>
                <w:b/>
              </w:rPr>
              <w:t xml:space="preserve"> </w:t>
            </w:r>
            <w:r w:rsidR="000F4886" w:rsidRPr="0026506B">
              <w:rPr>
                <w:b/>
              </w:rPr>
              <w:t>5</w:t>
            </w:r>
            <w:r w:rsidR="00110BCD" w:rsidRPr="0026506B">
              <w:rPr>
                <w:b/>
              </w:rPr>
              <w:t xml:space="preserve"> mokymosi</w:t>
            </w:r>
            <w:r w:rsidRPr="0026506B">
              <w:rPr>
                <w:b/>
              </w:rPr>
              <w:t xml:space="preserve"> kreditai)</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4</w:t>
            </w:r>
          </w:p>
        </w:tc>
        <w:tc>
          <w:tcPr>
            <w:tcW w:w="988" w:type="pct"/>
            <w:vMerge w:val="restart"/>
          </w:tcPr>
          <w:p w:rsidR="001F5838" w:rsidRPr="0026506B" w:rsidRDefault="001F5838" w:rsidP="00BB1083">
            <w:pPr>
              <w:widowControl w:val="0"/>
            </w:pPr>
            <w:r w:rsidRPr="0026506B">
              <w:t>Tautinio paveldo patiekalų gamini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rPr>
                <w:shd w:val="clear" w:color="auto" w:fill="FFFFFF"/>
              </w:rPr>
              <w:t>Parinkti ir paruošti maisto produktus ir žaliavas tautinio paveldo patiekalų gamybai</w:t>
            </w:r>
            <w:r w:rsidR="00975471" w:rsidRPr="0026506B">
              <w:rPr>
                <w:shd w:val="clear" w:color="auto" w:fill="FFFFFF"/>
              </w:rPr>
              <w:t>.</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 xml:space="preserve">Parinkti maisto produktus ir žaliavas pagal </w:t>
            </w:r>
            <w:r w:rsidRPr="0026506B">
              <w:t>tautinio paveldo</w:t>
            </w:r>
            <w:r w:rsidR="00F85151" w:rsidRPr="0026506B">
              <w:t xml:space="preserve"> patiekalų gamybos technologijos</w:t>
            </w:r>
            <w:r w:rsidRPr="0026506B">
              <w:t xml:space="preserve"> korteles.</w:t>
            </w:r>
          </w:p>
          <w:p w:rsidR="001F5838" w:rsidRPr="0026506B" w:rsidRDefault="001F5838" w:rsidP="00BB1083">
            <w:pPr>
              <w:widowControl w:val="0"/>
              <w:rPr>
                <w:highlight w:val="green"/>
              </w:rPr>
            </w:pPr>
            <w:r w:rsidRPr="0026506B">
              <w:lastRenderedPageBreak/>
              <w:t>Saugiai dirbti maisto produktų ir žaliavų apdorojimo, patiekalų gaminimo įrenginiais ir įrankiais, laikantis geros higienos praktikos taisyklių.</w:t>
            </w:r>
          </w:p>
          <w:p w:rsidR="001F5838" w:rsidRPr="0026506B" w:rsidRDefault="001F5838" w:rsidP="00BB1083">
            <w:pPr>
              <w:widowControl w:val="0"/>
              <w:rPr>
                <w:bCs/>
                <w:highlight w:val="yellow"/>
              </w:rPr>
            </w:pPr>
            <w:r w:rsidRPr="0026506B">
              <w:rPr>
                <w:bCs/>
              </w:rPr>
              <w:t>Ruošti maisto produktus ir žal</w:t>
            </w:r>
            <w:r w:rsidR="004035C1" w:rsidRPr="0026506B">
              <w:rPr>
                <w:bCs/>
              </w:rPr>
              <w:t>iavas tautinio paveldo patiekalams gamint</w:t>
            </w:r>
            <w:r w:rsidRPr="0026506B">
              <w:rPr>
                <w:bCs/>
              </w:rPr>
              <w:t>i.</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tautinio paveldo patiekalus</w:t>
            </w:r>
            <w:r w:rsidR="00975471" w:rsidRPr="0026506B">
              <w:rPr>
                <w:shd w:val="clear" w:color="auto" w:fill="FFFFFF"/>
              </w:rPr>
              <w:t>.</w:t>
            </w:r>
          </w:p>
        </w:tc>
        <w:tc>
          <w:tcPr>
            <w:tcW w:w="1733" w:type="pct"/>
          </w:tcPr>
          <w:p w:rsidR="001F5838" w:rsidRPr="0026506B" w:rsidRDefault="001F5838" w:rsidP="00BB1083">
            <w:pPr>
              <w:pStyle w:val="ColorfulList-Accent11"/>
              <w:widowControl w:val="0"/>
              <w:ind w:left="0"/>
            </w:pPr>
            <w:r w:rsidRPr="0026506B">
              <w:t xml:space="preserve">Apibūdinti </w:t>
            </w:r>
            <w:r w:rsidRPr="0026506B">
              <w:rPr>
                <w:bCs/>
              </w:rPr>
              <w:t>tautinio paveldo</w:t>
            </w:r>
            <w:r w:rsidRPr="0026506B">
              <w:t xml:space="preserve"> patiekalų rūšis, jų asortimentą pagal regionus.</w:t>
            </w:r>
          </w:p>
          <w:p w:rsidR="001F5838" w:rsidRPr="0026506B" w:rsidRDefault="001F5838" w:rsidP="00BB1083">
            <w:pPr>
              <w:widowControl w:val="0"/>
              <w:rPr>
                <w:bCs/>
              </w:rPr>
            </w:pPr>
            <w:r w:rsidRPr="0026506B">
              <w:t>Apibrėžti kokybės reikalavimus</w:t>
            </w:r>
            <w:r w:rsidR="00B64D98" w:rsidRPr="0026506B">
              <w:t>, keliamus</w:t>
            </w:r>
            <w:r w:rsidRPr="0026506B">
              <w:t xml:space="preserve"> tautinio paveldo patiekalams, jų laikymo sąlygas ir realizavimo terminus</w:t>
            </w:r>
            <w:r w:rsidRPr="0026506B">
              <w:rPr>
                <w:bCs/>
              </w:rPr>
              <w:t>.</w:t>
            </w:r>
          </w:p>
          <w:p w:rsidR="001F5838" w:rsidRPr="0026506B" w:rsidRDefault="001F5838" w:rsidP="00BB1083">
            <w:pPr>
              <w:widowControl w:val="0"/>
              <w:rPr>
                <w:bCs/>
              </w:rPr>
            </w:pPr>
            <w:r w:rsidRPr="0026506B">
              <w:rPr>
                <w:bCs/>
              </w:rPr>
              <w:t>Ruošti tautinio paveldo</w:t>
            </w:r>
            <w:r w:rsidRPr="0026506B">
              <w:t xml:space="preserve"> </w:t>
            </w:r>
            <w:r w:rsidRPr="0026506B">
              <w:rPr>
                <w:bCs/>
              </w:rPr>
              <w:t>patiekalus.</w:t>
            </w:r>
          </w:p>
          <w:p w:rsidR="001F5838" w:rsidRPr="0026506B" w:rsidRDefault="001F5838" w:rsidP="00BB1083">
            <w:pPr>
              <w:widowControl w:val="0"/>
            </w:pPr>
            <w:r w:rsidRPr="0026506B">
              <w:rPr>
                <w:bCs/>
              </w:rPr>
              <w:t>Apipavidalinti ir patiekti tautinio paveldo patiekal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5</w:t>
            </w:r>
          </w:p>
        </w:tc>
        <w:tc>
          <w:tcPr>
            <w:tcW w:w="988" w:type="pct"/>
            <w:vMerge w:val="restart"/>
          </w:tcPr>
          <w:p w:rsidR="001F5838" w:rsidRPr="0026506B" w:rsidRDefault="001F5838" w:rsidP="00BB1083">
            <w:pPr>
              <w:widowControl w:val="0"/>
            </w:pPr>
            <w:r w:rsidRPr="0026506B">
              <w:t>Saldžiųjų patiekalų gaminimas</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t>Parinkti ir paruošti maisto produktus ir žaliavas saldžiųjų</w:t>
            </w:r>
            <w:r w:rsidRPr="0026506B">
              <w:rPr>
                <w:b/>
              </w:rPr>
              <w:t xml:space="preserve"> </w:t>
            </w:r>
            <w:r w:rsidRPr="0026506B">
              <w:t>patiekalų gamybai</w:t>
            </w:r>
            <w:r w:rsidR="00975471" w:rsidRPr="0026506B">
              <w:t>.</w:t>
            </w:r>
            <w:r w:rsidRPr="0026506B">
              <w:t xml:space="preserve"> </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Apibrėžti maisto produktų ir žaliavų kokybės reikalavimus, laikymo sąlygas ir realizavimo terminus.</w:t>
            </w:r>
          </w:p>
          <w:p w:rsidR="001F5838" w:rsidRPr="0026506B" w:rsidRDefault="001F5838" w:rsidP="00BB1083">
            <w:pPr>
              <w:widowControl w:val="0"/>
              <w:rPr>
                <w:bCs/>
              </w:rPr>
            </w:pPr>
            <w:r w:rsidRPr="0026506B">
              <w:rPr>
                <w:bCs/>
              </w:rPr>
              <w:t xml:space="preserve">Parinkti maisto produktus ir žaliavas pagal saldžiųjų </w:t>
            </w:r>
            <w:r w:rsidR="000078CC" w:rsidRPr="0026506B">
              <w:t>patiekalų gamybos technologijos</w:t>
            </w:r>
            <w:r w:rsidRPr="0026506B">
              <w:t xml:space="preserve"> korteles.</w:t>
            </w:r>
          </w:p>
          <w:p w:rsidR="001F5838" w:rsidRPr="0026506B" w:rsidRDefault="001F5838" w:rsidP="00BB1083">
            <w:pPr>
              <w:widowControl w:val="0"/>
            </w:pPr>
            <w:r w:rsidRPr="0026506B">
              <w:t>Saugiai dirbti saldžiųjų patiekalų gaminimo įrenginiais ir įrankiais, laikantis geros higienos praktikos taisyklių.</w:t>
            </w:r>
          </w:p>
          <w:p w:rsidR="001F5838" w:rsidRPr="0026506B" w:rsidRDefault="001F5838" w:rsidP="00BB1083">
            <w:pPr>
              <w:widowControl w:val="0"/>
              <w:rPr>
                <w:bCs/>
              </w:rPr>
            </w:pPr>
            <w:r w:rsidRPr="0026506B">
              <w:rPr>
                <w:bCs/>
              </w:rPr>
              <w:t>Ruošti maisto</w:t>
            </w:r>
            <w:r w:rsidR="00B64D98" w:rsidRPr="0026506B">
              <w:rPr>
                <w:bCs/>
              </w:rPr>
              <w:t xml:space="preserve"> produktus ir žaliavas saldiesiems</w:t>
            </w:r>
            <w:r w:rsidRPr="0026506B">
              <w:rPr>
                <w:bCs/>
              </w:rPr>
              <w:t xml:space="preserve"> </w:t>
            </w:r>
            <w:r w:rsidR="00B64D98" w:rsidRPr="0026506B">
              <w:rPr>
                <w:bCs/>
              </w:rPr>
              <w:t>patiekalams</w:t>
            </w:r>
            <w:r w:rsidRPr="0026506B">
              <w:rPr>
                <w:bCs/>
              </w:rPr>
              <w:t xml:space="preserve"> </w:t>
            </w:r>
            <w:proofErr w:type="spellStart"/>
            <w:r w:rsidR="00B64D98" w:rsidRPr="0026506B">
              <w:rPr>
                <w:bCs/>
              </w:rPr>
              <w:t>patiekalams</w:t>
            </w:r>
            <w:proofErr w:type="spellEnd"/>
            <w:r w:rsidR="00B64D98" w:rsidRPr="0026506B">
              <w:rPr>
                <w:bCs/>
              </w:rPr>
              <w:t xml:space="preserve"> gaminti</w:t>
            </w:r>
            <w:r w:rsidRPr="0026506B">
              <w:rPr>
                <w:bCs/>
              </w:rPr>
              <w:t>.</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saldžiuosius patiekalus</w:t>
            </w:r>
            <w:r w:rsidR="00975471" w:rsidRPr="0026506B">
              <w:rPr>
                <w:shd w:val="clear" w:color="auto" w:fill="FFFFFF"/>
              </w:rPr>
              <w:t>.</w:t>
            </w:r>
          </w:p>
        </w:tc>
        <w:tc>
          <w:tcPr>
            <w:tcW w:w="1733" w:type="pct"/>
          </w:tcPr>
          <w:p w:rsidR="001F5838" w:rsidRPr="0026506B" w:rsidRDefault="001F5838" w:rsidP="00BB1083">
            <w:pPr>
              <w:pStyle w:val="ColorfulList-Accent11"/>
              <w:widowControl w:val="0"/>
              <w:ind w:left="0"/>
            </w:pPr>
            <w:r w:rsidRPr="0026506B">
              <w:t xml:space="preserve">Apibūdinti </w:t>
            </w:r>
            <w:r w:rsidRPr="0026506B">
              <w:rPr>
                <w:shd w:val="clear" w:color="auto" w:fill="FFFFFF"/>
              </w:rPr>
              <w:t xml:space="preserve">saldžiųjų </w:t>
            </w:r>
            <w:r w:rsidR="0026506B" w:rsidRPr="0026506B">
              <w:t>patiekalų rūši</w:t>
            </w:r>
            <w:r w:rsidRPr="0026506B">
              <w:t>s, jų asortimentą.</w:t>
            </w:r>
          </w:p>
          <w:p w:rsidR="001F5838" w:rsidRPr="0026506B" w:rsidRDefault="001F5838" w:rsidP="00BB1083">
            <w:pPr>
              <w:widowControl w:val="0"/>
              <w:rPr>
                <w:bCs/>
              </w:rPr>
            </w:pPr>
            <w:r w:rsidRPr="0026506B">
              <w:t>Apibrėžti kokybės reikalavimus</w:t>
            </w:r>
            <w:r w:rsidR="00B64D98" w:rsidRPr="0026506B">
              <w:t>, keliamus</w:t>
            </w:r>
            <w:r w:rsidRPr="0026506B">
              <w:t xml:space="preserve"> saldiesiems patiekalams, jų laikymo sąlygas ir realizavimo terminus</w:t>
            </w:r>
            <w:r w:rsidRPr="0026506B">
              <w:rPr>
                <w:bCs/>
              </w:rPr>
              <w:t>.</w:t>
            </w:r>
          </w:p>
          <w:p w:rsidR="001F5838" w:rsidRPr="0026506B" w:rsidRDefault="001F5838" w:rsidP="00BB1083">
            <w:pPr>
              <w:widowControl w:val="0"/>
              <w:rPr>
                <w:bCs/>
              </w:rPr>
            </w:pPr>
            <w:r w:rsidRPr="0026506B">
              <w:rPr>
                <w:bCs/>
              </w:rPr>
              <w:t>Ruošti saldžiuosius patiekalus.</w:t>
            </w:r>
          </w:p>
          <w:p w:rsidR="001F5838" w:rsidRPr="0026506B" w:rsidRDefault="001F5838" w:rsidP="00BB1083">
            <w:pPr>
              <w:widowControl w:val="0"/>
            </w:pPr>
            <w:r w:rsidRPr="0026506B">
              <w:rPr>
                <w:bCs/>
              </w:rPr>
              <w:t>Apipavidalinti ir patiekti saldžiuosius patiekalus.</w:t>
            </w:r>
          </w:p>
        </w:tc>
      </w:tr>
      <w:tr w:rsidR="00012657" w:rsidRPr="0026506B" w:rsidTr="004769BB">
        <w:trPr>
          <w:trHeight w:val="57"/>
        </w:trPr>
        <w:tc>
          <w:tcPr>
            <w:tcW w:w="501" w:type="pct"/>
            <w:vMerge w:val="restart"/>
          </w:tcPr>
          <w:p w:rsidR="001F5838" w:rsidRPr="0026506B" w:rsidRDefault="0072317A" w:rsidP="00BB1083">
            <w:pPr>
              <w:widowControl w:val="0"/>
              <w:jc w:val="center"/>
            </w:pPr>
            <w:r w:rsidRPr="0026506B">
              <w:t>3101316</w:t>
            </w:r>
          </w:p>
        </w:tc>
        <w:tc>
          <w:tcPr>
            <w:tcW w:w="988" w:type="pct"/>
            <w:vMerge w:val="restart"/>
          </w:tcPr>
          <w:p w:rsidR="001F5838" w:rsidRPr="0026506B" w:rsidRDefault="001F5838" w:rsidP="00BB1083">
            <w:pPr>
              <w:widowControl w:val="0"/>
            </w:pPr>
            <w:r w:rsidRPr="0026506B">
              <w:t xml:space="preserve">BBQ ir grilio patiekalų gaminimas </w:t>
            </w:r>
          </w:p>
        </w:tc>
        <w:tc>
          <w:tcPr>
            <w:tcW w:w="316" w:type="pct"/>
            <w:vMerge w:val="restart"/>
          </w:tcPr>
          <w:p w:rsidR="001F5838" w:rsidRPr="0026506B" w:rsidRDefault="001F5838" w:rsidP="00BB1083">
            <w:pPr>
              <w:widowControl w:val="0"/>
              <w:jc w:val="center"/>
            </w:pPr>
            <w:r w:rsidRPr="0026506B">
              <w:t>III</w:t>
            </w:r>
          </w:p>
        </w:tc>
        <w:tc>
          <w:tcPr>
            <w:tcW w:w="452" w:type="pct"/>
            <w:vMerge w:val="restar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rPr>
                <w:shd w:val="clear" w:color="auto" w:fill="FFFFFF"/>
              </w:rPr>
            </w:pPr>
            <w:r w:rsidRPr="0026506B">
              <w:t>Parinkti ir paruošti maisto produktus ir žaliavas BBQ ir grilio patiekalų gamybai</w:t>
            </w:r>
            <w:r w:rsidR="00975471" w:rsidRPr="0026506B">
              <w:t>.</w:t>
            </w:r>
          </w:p>
        </w:tc>
        <w:tc>
          <w:tcPr>
            <w:tcW w:w="1733" w:type="pct"/>
          </w:tcPr>
          <w:p w:rsidR="001F5838" w:rsidRPr="0026506B" w:rsidRDefault="001F5838" w:rsidP="00BB1083">
            <w:pPr>
              <w:widowControl w:val="0"/>
              <w:rPr>
                <w:bCs/>
              </w:rPr>
            </w:pPr>
            <w:r w:rsidRPr="0026506B">
              <w:rPr>
                <w:bCs/>
              </w:rPr>
              <w:t>Apibūdinti maisto produktus ir žaliavas, jų savybes, maistinę vertę.</w:t>
            </w:r>
          </w:p>
          <w:p w:rsidR="001F5838" w:rsidRPr="0026506B" w:rsidRDefault="001F5838" w:rsidP="00BB1083">
            <w:pPr>
              <w:widowControl w:val="0"/>
              <w:rPr>
                <w:bCs/>
              </w:rPr>
            </w:pPr>
            <w:r w:rsidRPr="0026506B">
              <w:t xml:space="preserve">Apibrėžti maisto produktų ir žaliavų kokybės reikalavimus, laikymo sąlygas ir realizavimo </w:t>
            </w:r>
            <w:r w:rsidRPr="0026506B">
              <w:lastRenderedPageBreak/>
              <w:t>terminus.</w:t>
            </w:r>
          </w:p>
          <w:p w:rsidR="001F5838" w:rsidRPr="0026506B" w:rsidRDefault="001F5838" w:rsidP="00BB1083">
            <w:pPr>
              <w:pStyle w:val="ColorfulList-Accent11"/>
              <w:widowControl w:val="0"/>
              <w:ind w:left="0"/>
            </w:pPr>
            <w:r w:rsidRPr="0026506B">
              <w:t>Paruošti darbo vietą pirminiam maisto produktų ir žaliavų apdorojimui.</w:t>
            </w:r>
          </w:p>
          <w:p w:rsidR="001F5838" w:rsidRPr="0026506B" w:rsidRDefault="001F5838" w:rsidP="00BB1083">
            <w:pPr>
              <w:widowControl w:val="0"/>
              <w:rPr>
                <w:highlight w:val="green"/>
              </w:rPr>
            </w:pPr>
            <w:r w:rsidRPr="0026506B">
              <w:t xml:space="preserve">Saugiai dirbti maisto produktų ir žaliavų apdorojimo, </w:t>
            </w:r>
            <w:proofErr w:type="spellStart"/>
            <w:r w:rsidR="00B64D98" w:rsidRPr="0026506B">
              <w:t>barbekiu</w:t>
            </w:r>
            <w:proofErr w:type="spellEnd"/>
            <w:r w:rsidRPr="0026506B">
              <w:t xml:space="preserve"> ir grilio patiekalų gaminimo įrenginiais ir įrankiais, laikantis geros higienos praktikos taisyklių.</w:t>
            </w:r>
          </w:p>
          <w:p w:rsidR="001F5838" w:rsidRPr="0026506B" w:rsidRDefault="001F5838" w:rsidP="00BB1083">
            <w:pPr>
              <w:widowControl w:val="0"/>
              <w:rPr>
                <w:bCs/>
                <w:highlight w:val="yellow"/>
              </w:rPr>
            </w:pPr>
            <w:r w:rsidRPr="0026506B">
              <w:rPr>
                <w:bCs/>
              </w:rPr>
              <w:t xml:space="preserve">Parinkti maisto produktus ir žaliavas pagal </w:t>
            </w:r>
            <w:proofErr w:type="spellStart"/>
            <w:r w:rsidR="00B64D98" w:rsidRPr="0026506B">
              <w:t>barbekiu</w:t>
            </w:r>
            <w:proofErr w:type="spellEnd"/>
            <w:r w:rsidR="00B64D98" w:rsidRPr="0026506B">
              <w:t xml:space="preserve"> </w:t>
            </w:r>
            <w:r w:rsidRPr="0026506B">
              <w:t>ir grilio</w:t>
            </w:r>
            <w:r w:rsidR="000078CC" w:rsidRPr="0026506B">
              <w:t xml:space="preserve"> patiekalų gamybos technologijo</w:t>
            </w:r>
            <w:r w:rsidRPr="0026506B">
              <w:t>s korteles.</w:t>
            </w:r>
          </w:p>
        </w:tc>
      </w:tr>
      <w:tr w:rsidR="00012657" w:rsidRPr="0026506B" w:rsidTr="004769BB">
        <w:trPr>
          <w:trHeight w:val="57"/>
        </w:trPr>
        <w:tc>
          <w:tcPr>
            <w:tcW w:w="501" w:type="pct"/>
            <w:vMerge/>
          </w:tcPr>
          <w:p w:rsidR="001F5838" w:rsidRPr="0026506B" w:rsidRDefault="001F5838" w:rsidP="00BB1083">
            <w:pPr>
              <w:widowControl w:val="0"/>
              <w:jc w:val="center"/>
            </w:pPr>
          </w:p>
        </w:tc>
        <w:tc>
          <w:tcPr>
            <w:tcW w:w="988" w:type="pct"/>
            <w:vMerge/>
          </w:tcPr>
          <w:p w:rsidR="001F5838" w:rsidRPr="0026506B" w:rsidRDefault="001F5838" w:rsidP="00BB1083">
            <w:pPr>
              <w:widowControl w:val="0"/>
            </w:pPr>
          </w:p>
        </w:tc>
        <w:tc>
          <w:tcPr>
            <w:tcW w:w="316" w:type="pct"/>
            <w:vMerge/>
          </w:tcPr>
          <w:p w:rsidR="001F5838" w:rsidRPr="0026506B" w:rsidRDefault="001F5838" w:rsidP="00BB1083">
            <w:pPr>
              <w:widowControl w:val="0"/>
              <w:jc w:val="center"/>
            </w:pPr>
          </w:p>
        </w:tc>
        <w:tc>
          <w:tcPr>
            <w:tcW w:w="452" w:type="pct"/>
            <w:vMerge/>
          </w:tcPr>
          <w:p w:rsidR="001F5838" w:rsidRPr="0026506B" w:rsidRDefault="001F5838" w:rsidP="00BB1083">
            <w:pPr>
              <w:widowControl w:val="0"/>
              <w:jc w:val="center"/>
            </w:pPr>
          </w:p>
        </w:tc>
        <w:tc>
          <w:tcPr>
            <w:tcW w:w="1010" w:type="pct"/>
          </w:tcPr>
          <w:p w:rsidR="001F5838" w:rsidRPr="0026506B" w:rsidRDefault="001F5838" w:rsidP="00BB1083">
            <w:pPr>
              <w:widowControl w:val="0"/>
            </w:pPr>
            <w:r w:rsidRPr="0026506B">
              <w:rPr>
                <w:shd w:val="clear" w:color="auto" w:fill="FFFFFF"/>
              </w:rPr>
              <w:t>Gaminti ir patiekti BBQ ir grilio patiekalus</w:t>
            </w:r>
            <w:r w:rsidR="00975471" w:rsidRPr="0026506B">
              <w:rPr>
                <w:shd w:val="clear" w:color="auto" w:fill="FFFFFF"/>
              </w:rPr>
              <w:t>.</w:t>
            </w:r>
          </w:p>
        </w:tc>
        <w:tc>
          <w:tcPr>
            <w:tcW w:w="1733" w:type="pct"/>
          </w:tcPr>
          <w:p w:rsidR="00975471" w:rsidRPr="0026506B" w:rsidRDefault="001F5838" w:rsidP="00BB1083">
            <w:pPr>
              <w:pStyle w:val="ColorfulList-Accent11"/>
              <w:widowControl w:val="0"/>
              <w:ind w:left="0"/>
            </w:pPr>
            <w:r w:rsidRPr="0026506B">
              <w:t xml:space="preserve">Apibūdinti </w:t>
            </w:r>
            <w:proofErr w:type="spellStart"/>
            <w:r w:rsidR="00B64D98" w:rsidRPr="0026506B">
              <w:t>barbekiu</w:t>
            </w:r>
            <w:proofErr w:type="spellEnd"/>
            <w:r w:rsidR="00B64D98" w:rsidRPr="0026506B">
              <w:t xml:space="preserve"> </w:t>
            </w:r>
            <w:r w:rsidRPr="0026506B">
              <w:rPr>
                <w:shd w:val="clear" w:color="auto" w:fill="FFFFFF"/>
              </w:rPr>
              <w:t xml:space="preserve">ir grilio </w:t>
            </w:r>
            <w:r w:rsidRPr="0026506B">
              <w:t>patiekalų rūšis, jų asortimentą.</w:t>
            </w:r>
            <w:r w:rsidR="00975471" w:rsidRPr="0026506B">
              <w:t xml:space="preserve"> </w:t>
            </w:r>
          </w:p>
          <w:p w:rsidR="001F5838" w:rsidRPr="0026506B" w:rsidRDefault="00975471" w:rsidP="00BB1083">
            <w:pPr>
              <w:pStyle w:val="ColorfulList-Accent11"/>
              <w:widowControl w:val="0"/>
              <w:ind w:left="0"/>
            </w:pPr>
            <w:r w:rsidRPr="0026506B">
              <w:t>Apibrėžti kokybės reikalavimus</w:t>
            </w:r>
            <w:r w:rsidR="00B64D98" w:rsidRPr="0026506B">
              <w:t>, keliamus</w:t>
            </w:r>
            <w:r w:rsidRPr="0026506B">
              <w:t xml:space="preserve"> </w:t>
            </w:r>
            <w:proofErr w:type="spellStart"/>
            <w:r w:rsidR="00B64D98" w:rsidRPr="0026506B">
              <w:t>barbekiu</w:t>
            </w:r>
            <w:proofErr w:type="spellEnd"/>
            <w:r w:rsidR="00B64D98" w:rsidRPr="0026506B">
              <w:t xml:space="preserve"> </w:t>
            </w:r>
            <w:r w:rsidRPr="0026506B">
              <w:t>ir grilio patiekalams, jų laikymo sąlygas ir realizavimo terminus</w:t>
            </w:r>
            <w:r w:rsidRPr="0026506B">
              <w:rPr>
                <w:bCs/>
              </w:rPr>
              <w:t>.</w:t>
            </w:r>
          </w:p>
          <w:p w:rsidR="001F5838" w:rsidRPr="0026506B" w:rsidRDefault="001F5838" w:rsidP="00BB1083">
            <w:pPr>
              <w:pStyle w:val="ColorfulList-Accent11"/>
              <w:widowControl w:val="0"/>
              <w:ind w:left="0"/>
            </w:pPr>
            <w:r w:rsidRPr="0026506B">
              <w:t xml:space="preserve">Paruošti </w:t>
            </w:r>
            <w:r w:rsidR="00B64D98" w:rsidRPr="0026506B">
              <w:t xml:space="preserve">darbo vietą </w:t>
            </w:r>
            <w:proofErr w:type="spellStart"/>
            <w:r w:rsidR="00B64D98" w:rsidRPr="0026506B">
              <w:t>barbekiu</w:t>
            </w:r>
            <w:proofErr w:type="spellEnd"/>
            <w:r w:rsidR="00B64D98" w:rsidRPr="0026506B">
              <w:t xml:space="preserve"> </w:t>
            </w:r>
            <w:r w:rsidR="00B64D98" w:rsidRPr="0026506B">
              <w:rPr>
                <w:shd w:val="clear" w:color="auto" w:fill="FFFFFF"/>
              </w:rPr>
              <w:t>ir grilio patiekalams</w:t>
            </w:r>
            <w:r w:rsidRPr="0026506B">
              <w:rPr>
                <w:shd w:val="clear" w:color="auto" w:fill="FFFFFF"/>
              </w:rPr>
              <w:t xml:space="preserve"> g</w:t>
            </w:r>
            <w:r w:rsidR="00B64D98" w:rsidRPr="0026506B">
              <w:rPr>
                <w:shd w:val="clear" w:color="auto" w:fill="FFFFFF"/>
              </w:rPr>
              <w:t>aminti</w:t>
            </w:r>
            <w:r w:rsidRPr="0026506B">
              <w:t>.</w:t>
            </w:r>
          </w:p>
          <w:p w:rsidR="001F5838" w:rsidRPr="0026506B" w:rsidRDefault="001F5838" w:rsidP="00BB1083">
            <w:pPr>
              <w:widowControl w:val="0"/>
              <w:rPr>
                <w:bCs/>
              </w:rPr>
            </w:pPr>
            <w:r w:rsidRPr="0026506B">
              <w:rPr>
                <w:bCs/>
              </w:rPr>
              <w:t xml:space="preserve">Ruošti </w:t>
            </w:r>
            <w:proofErr w:type="spellStart"/>
            <w:r w:rsidR="00B64D98" w:rsidRPr="0026506B">
              <w:t>barbekiu</w:t>
            </w:r>
            <w:proofErr w:type="spellEnd"/>
            <w:r w:rsidR="00B64D98" w:rsidRPr="0026506B">
              <w:t xml:space="preserve"> </w:t>
            </w:r>
            <w:r w:rsidRPr="0026506B">
              <w:rPr>
                <w:bCs/>
              </w:rPr>
              <w:t xml:space="preserve">patiekalus. </w:t>
            </w:r>
          </w:p>
          <w:p w:rsidR="001F5838" w:rsidRPr="0026506B" w:rsidRDefault="001F5838" w:rsidP="00BB1083">
            <w:pPr>
              <w:widowControl w:val="0"/>
              <w:rPr>
                <w:bCs/>
              </w:rPr>
            </w:pPr>
            <w:r w:rsidRPr="0026506B">
              <w:rPr>
                <w:bCs/>
              </w:rPr>
              <w:t xml:space="preserve">Ruošti grilio patiekalus. </w:t>
            </w:r>
          </w:p>
          <w:p w:rsidR="001F5838" w:rsidRPr="0026506B" w:rsidRDefault="001F5838" w:rsidP="00BB1083">
            <w:pPr>
              <w:widowControl w:val="0"/>
            </w:pPr>
            <w:r w:rsidRPr="0026506B">
              <w:rPr>
                <w:bCs/>
              </w:rPr>
              <w:t xml:space="preserve">Apipavidalinti ir patiekti </w:t>
            </w:r>
            <w:proofErr w:type="spellStart"/>
            <w:r w:rsidR="00B64D98" w:rsidRPr="0026506B">
              <w:t>barbekiu</w:t>
            </w:r>
            <w:proofErr w:type="spellEnd"/>
            <w:r w:rsidR="00B64D98" w:rsidRPr="0026506B">
              <w:t xml:space="preserve"> </w:t>
            </w:r>
            <w:r w:rsidRPr="0026506B">
              <w:rPr>
                <w:shd w:val="clear" w:color="auto" w:fill="FFFFFF"/>
              </w:rPr>
              <w:t xml:space="preserve">ir grilio </w:t>
            </w:r>
            <w:r w:rsidRPr="0026506B">
              <w:rPr>
                <w:bCs/>
              </w:rPr>
              <w:t>patiekalus.</w:t>
            </w:r>
          </w:p>
        </w:tc>
      </w:tr>
      <w:tr w:rsidR="00012657" w:rsidRPr="0026506B" w:rsidTr="0067331C">
        <w:trPr>
          <w:trHeight w:val="57"/>
        </w:trPr>
        <w:tc>
          <w:tcPr>
            <w:tcW w:w="5000" w:type="pct"/>
            <w:gridSpan w:val="6"/>
            <w:shd w:val="clear" w:color="auto" w:fill="F2F2F2"/>
          </w:tcPr>
          <w:p w:rsidR="001F5838" w:rsidRPr="0026506B" w:rsidRDefault="001F5838" w:rsidP="00BB1083">
            <w:pPr>
              <w:pStyle w:val="2vidutinistinklelis1"/>
              <w:widowControl w:val="0"/>
              <w:rPr>
                <w:b/>
                <w:highlight w:val="green"/>
              </w:rPr>
            </w:pPr>
            <w:r w:rsidRPr="0026506B">
              <w:rPr>
                <w:b/>
              </w:rPr>
              <w:t xml:space="preserve">Baigiamasis modulis (iš viso </w:t>
            </w:r>
            <w:r w:rsidR="000F4886" w:rsidRPr="0026506B">
              <w:rPr>
                <w:b/>
              </w:rPr>
              <w:t xml:space="preserve">5 </w:t>
            </w:r>
            <w:r w:rsidR="00110BCD" w:rsidRPr="0026506B">
              <w:rPr>
                <w:b/>
              </w:rPr>
              <w:t>mokymosi</w:t>
            </w:r>
            <w:r w:rsidR="00110BCD" w:rsidRPr="0026506B">
              <w:t xml:space="preserve"> </w:t>
            </w:r>
            <w:r w:rsidRPr="0026506B">
              <w:rPr>
                <w:b/>
              </w:rPr>
              <w:t>kreditai)</w:t>
            </w:r>
          </w:p>
        </w:tc>
      </w:tr>
      <w:tr w:rsidR="00012657" w:rsidRPr="0026506B" w:rsidTr="004769BB">
        <w:trPr>
          <w:trHeight w:val="57"/>
        </w:trPr>
        <w:tc>
          <w:tcPr>
            <w:tcW w:w="501" w:type="pct"/>
          </w:tcPr>
          <w:p w:rsidR="001F5838" w:rsidRPr="0026506B" w:rsidRDefault="0072317A" w:rsidP="00BB1083">
            <w:pPr>
              <w:widowControl w:val="0"/>
              <w:jc w:val="center"/>
            </w:pPr>
            <w:r w:rsidRPr="0026506B">
              <w:t>3000002</w:t>
            </w:r>
          </w:p>
        </w:tc>
        <w:tc>
          <w:tcPr>
            <w:tcW w:w="988" w:type="pct"/>
          </w:tcPr>
          <w:p w:rsidR="001F5838" w:rsidRPr="0026506B" w:rsidRDefault="001F5838" w:rsidP="00BB1083">
            <w:pPr>
              <w:widowControl w:val="0"/>
            </w:pPr>
            <w:r w:rsidRPr="0026506B">
              <w:rPr>
                <w:bCs/>
              </w:rPr>
              <w:t>Įvadas į darbo rinką</w:t>
            </w:r>
          </w:p>
        </w:tc>
        <w:tc>
          <w:tcPr>
            <w:tcW w:w="316" w:type="pct"/>
          </w:tcPr>
          <w:p w:rsidR="001F5838" w:rsidRPr="0026506B" w:rsidRDefault="001F5838" w:rsidP="00BB1083">
            <w:pPr>
              <w:widowControl w:val="0"/>
              <w:jc w:val="center"/>
            </w:pPr>
            <w:r w:rsidRPr="0026506B">
              <w:t>III</w:t>
            </w:r>
          </w:p>
        </w:tc>
        <w:tc>
          <w:tcPr>
            <w:tcW w:w="452" w:type="pct"/>
          </w:tcPr>
          <w:p w:rsidR="001F5838" w:rsidRPr="0026506B" w:rsidRDefault="000F4886" w:rsidP="00BB1083">
            <w:pPr>
              <w:widowControl w:val="0"/>
              <w:jc w:val="center"/>
            </w:pPr>
            <w:r w:rsidRPr="0026506B">
              <w:t>5</w:t>
            </w:r>
          </w:p>
        </w:tc>
        <w:tc>
          <w:tcPr>
            <w:tcW w:w="1010" w:type="pct"/>
          </w:tcPr>
          <w:p w:rsidR="001F5838" w:rsidRPr="0026506B" w:rsidRDefault="001F5838" w:rsidP="00BB1083">
            <w:pPr>
              <w:widowControl w:val="0"/>
            </w:pPr>
            <w:r w:rsidRPr="0026506B">
              <w:t>Formuoti darbinius įgūdžius realioje darbo vietoje</w:t>
            </w:r>
            <w:r w:rsidR="00975471" w:rsidRPr="0026506B">
              <w:t>.</w:t>
            </w:r>
          </w:p>
        </w:tc>
        <w:tc>
          <w:tcPr>
            <w:tcW w:w="1733" w:type="pct"/>
          </w:tcPr>
          <w:p w:rsidR="001F5838" w:rsidRPr="0026506B" w:rsidRDefault="001F5838" w:rsidP="00BB1083">
            <w:pPr>
              <w:widowControl w:val="0"/>
              <w:rPr>
                <w:iCs/>
              </w:rPr>
            </w:pPr>
            <w:r w:rsidRPr="0026506B">
              <w:t xml:space="preserve">Susipažinti su būsimo darbo specifika ir </w:t>
            </w:r>
            <w:r w:rsidRPr="0026506B">
              <w:rPr>
                <w:iCs/>
              </w:rPr>
              <w:t>darbo vieta.</w:t>
            </w:r>
          </w:p>
          <w:p w:rsidR="001F5838" w:rsidRPr="0026506B" w:rsidRDefault="00F87049" w:rsidP="00BB1083">
            <w:pPr>
              <w:widowControl w:val="0"/>
              <w:rPr>
                <w:iCs/>
              </w:rPr>
            </w:pPr>
            <w:r w:rsidRPr="0026506B">
              <w:t>Įvardy</w:t>
            </w:r>
            <w:r w:rsidR="001F5838" w:rsidRPr="0026506B">
              <w:t>ti asmenines integracijos į darbo rinką galimybes.</w:t>
            </w:r>
            <w:r w:rsidR="001F5838" w:rsidRPr="0026506B">
              <w:rPr>
                <w:iCs/>
              </w:rPr>
              <w:t xml:space="preserve"> </w:t>
            </w:r>
          </w:p>
          <w:p w:rsidR="001F5838" w:rsidRPr="0026506B" w:rsidRDefault="001F5838" w:rsidP="00BB1083">
            <w:pPr>
              <w:widowControl w:val="0"/>
            </w:pPr>
            <w:r w:rsidRPr="0026506B">
              <w:rPr>
                <w:iCs/>
              </w:rPr>
              <w:t xml:space="preserve">Demonstruoti realioje darbo vietoje įgytas kompetencijas. </w:t>
            </w:r>
          </w:p>
        </w:tc>
      </w:tr>
    </w:tbl>
    <w:p w:rsidR="005B2359" w:rsidRPr="00012657" w:rsidRDefault="00F67E19" w:rsidP="00BB1083">
      <w:pPr>
        <w:pStyle w:val="Antrat1"/>
        <w:keepNext w:val="0"/>
        <w:widowControl w:val="0"/>
        <w:spacing w:before="0" w:after="0"/>
        <w:jc w:val="center"/>
        <w:rPr>
          <w:rFonts w:ascii="Times New Roman" w:hAnsi="Times New Roman"/>
          <w:sz w:val="28"/>
          <w:szCs w:val="28"/>
        </w:rPr>
      </w:pPr>
      <w:r w:rsidRPr="00012657">
        <w:br w:type="page"/>
      </w:r>
      <w:r w:rsidR="00F029E1" w:rsidRPr="00012657">
        <w:rPr>
          <w:rFonts w:ascii="Times New Roman" w:hAnsi="Times New Roman"/>
          <w:sz w:val="28"/>
          <w:szCs w:val="28"/>
        </w:rPr>
        <w:lastRenderedPageBreak/>
        <w:t>3.</w:t>
      </w:r>
      <w:r w:rsidR="00212A2B" w:rsidRPr="00012657">
        <w:rPr>
          <w:rFonts w:ascii="Times New Roman" w:hAnsi="Times New Roman"/>
          <w:sz w:val="28"/>
          <w:szCs w:val="28"/>
        </w:rPr>
        <w:t xml:space="preserve"> </w:t>
      </w:r>
      <w:r w:rsidRPr="00012657">
        <w:rPr>
          <w:rFonts w:ascii="Times New Roman" w:hAnsi="Times New Roman"/>
          <w:sz w:val="28"/>
          <w:szCs w:val="28"/>
        </w:rPr>
        <w:t>REKOMENDUOJAMA MODULIŲ SEKA</w:t>
      </w:r>
    </w:p>
    <w:p w:rsidR="00316AE6" w:rsidRPr="00012657" w:rsidRDefault="00316AE6" w:rsidP="00BB10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012657" w:rsidRPr="00012657" w:rsidTr="00012657">
        <w:tc>
          <w:tcPr>
            <w:tcW w:w="501" w:type="pct"/>
          </w:tcPr>
          <w:p w:rsidR="00570F2C" w:rsidRPr="00012657" w:rsidRDefault="00570F2C" w:rsidP="00BB1083">
            <w:pPr>
              <w:widowControl w:val="0"/>
              <w:jc w:val="center"/>
              <w:rPr>
                <w:b/>
              </w:rPr>
            </w:pPr>
            <w:r w:rsidRPr="00012657">
              <w:rPr>
                <w:b/>
              </w:rPr>
              <w:t>Valstybinis kodas</w:t>
            </w:r>
          </w:p>
        </w:tc>
        <w:tc>
          <w:tcPr>
            <w:tcW w:w="1244" w:type="pct"/>
          </w:tcPr>
          <w:p w:rsidR="00570F2C" w:rsidRPr="00012657" w:rsidRDefault="00570F2C" w:rsidP="00BB1083">
            <w:pPr>
              <w:widowControl w:val="0"/>
              <w:jc w:val="center"/>
              <w:rPr>
                <w:b/>
              </w:rPr>
            </w:pPr>
            <w:r w:rsidRPr="00012657">
              <w:rPr>
                <w:b/>
              </w:rPr>
              <w:t>Modulio pavadinimas</w:t>
            </w:r>
          </w:p>
        </w:tc>
        <w:tc>
          <w:tcPr>
            <w:tcW w:w="315" w:type="pct"/>
          </w:tcPr>
          <w:p w:rsidR="00570F2C" w:rsidRPr="00012657" w:rsidRDefault="00570F2C" w:rsidP="00BB1083">
            <w:pPr>
              <w:widowControl w:val="0"/>
              <w:jc w:val="center"/>
              <w:rPr>
                <w:b/>
              </w:rPr>
            </w:pPr>
            <w:r w:rsidRPr="00012657">
              <w:rPr>
                <w:b/>
              </w:rPr>
              <w:t>LTKS lygis</w:t>
            </w:r>
          </w:p>
        </w:tc>
        <w:tc>
          <w:tcPr>
            <w:tcW w:w="467" w:type="pct"/>
          </w:tcPr>
          <w:p w:rsidR="00570F2C" w:rsidRPr="00012657" w:rsidRDefault="00570F2C" w:rsidP="00BB1083">
            <w:pPr>
              <w:widowControl w:val="0"/>
              <w:jc w:val="center"/>
              <w:rPr>
                <w:b/>
              </w:rPr>
            </w:pPr>
            <w:r w:rsidRPr="00012657">
              <w:rPr>
                <w:b/>
              </w:rPr>
              <w:t xml:space="preserve">Apimtis </w:t>
            </w:r>
            <w:r w:rsidR="00110BCD" w:rsidRPr="00012657">
              <w:rPr>
                <w:b/>
              </w:rPr>
              <w:t>mokymosi</w:t>
            </w:r>
            <w:r w:rsidR="00110BCD" w:rsidRPr="00012657">
              <w:t xml:space="preserve"> </w:t>
            </w:r>
            <w:r w:rsidRPr="00012657">
              <w:rPr>
                <w:b/>
              </w:rPr>
              <w:t>kreditais</w:t>
            </w:r>
          </w:p>
        </w:tc>
        <w:tc>
          <w:tcPr>
            <w:tcW w:w="2473" w:type="pct"/>
          </w:tcPr>
          <w:p w:rsidR="00570F2C" w:rsidRPr="00012657" w:rsidRDefault="00815A8D" w:rsidP="00BB1083">
            <w:pPr>
              <w:widowControl w:val="0"/>
              <w:jc w:val="center"/>
              <w:rPr>
                <w:b/>
              </w:rPr>
            </w:pPr>
            <w:r w:rsidRPr="00012657">
              <w:rPr>
                <w:b/>
              </w:rPr>
              <w:t>Asmens pasirengimo</w:t>
            </w:r>
            <w:r w:rsidR="00570F2C" w:rsidRPr="00012657">
              <w:rPr>
                <w:b/>
              </w:rPr>
              <w:t xml:space="preserve"> mokytis modulyje </w:t>
            </w:r>
            <w:r w:rsidRPr="00012657">
              <w:rPr>
                <w:b/>
              </w:rPr>
              <w:t xml:space="preserve">reikalavimai </w:t>
            </w:r>
            <w:r w:rsidR="00570F2C" w:rsidRPr="00012657">
              <w:rPr>
                <w:b/>
              </w:rPr>
              <w:t>(jei taikoma)</w:t>
            </w:r>
          </w:p>
        </w:tc>
      </w:tr>
      <w:tr w:rsidR="00012657" w:rsidRPr="00012657" w:rsidTr="00012657">
        <w:tc>
          <w:tcPr>
            <w:tcW w:w="501" w:type="pct"/>
          </w:tcPr>
          <w:p w:rsidR="00570F2C" w:rsidRPr="00012657" w:rsidRDefault="00CF4478" w:rsidP="00BB1083">
            <w:pPr>
              <w:widowControl w:val="0"/>
              <w:jc w:val="center"/>
            </w:pPr>
            <w:r w:rsidRPr="00012657">
              <w:t>3000001</w:t>
            </w:r>
          </w:p>
        </w:tc>
        <w:tc>
          <w:tcPr>
            <w:tcW w:w="1244" w:type="pct"/>
          </w:tcPr>
          <w:p w:rsidR="00570F2C" w:rsidRPr="00012657" w:rsidRDefault="00CF4478" w:rsidP="00BB1083">
            <w:pPr>
              <w:widowControl w:val="0"/>
              <w:rPr>
                <w:highlight w:val="yellow"/>
              </w:rPr>
            </w:pPr>
            <w:r w:rsidRPr="00012657">
              <w:t xml:space="preserve">Įvadas į </w:t>
            </w:r>
            <w:r w:rsidR="00C71E49" w:rsidRPr="00012657">
              <w:t>profesiją</w:t>
            </w:r>
          </w:p>
        </w:tc>
        <w:tc>
          <w:tcPr>
            <w:tcW w:w="315" w:type="pct"/>
          </w:tcPr>
          <w:p w:rsidR="00570F2C" w:rsidRPr="00012657" w:rsidRDefault="00D21220" w:rsidP="00BB1083">
            <w:pPr>
              <w:widowControl w:val="0"/>
              <w:jc w:val="center"/>
            </w:pPr>
            <w:r w:rsidRPr="00012657">
              <w:t>III</w:t>
            </w:r>
          </w:p>
        </w:tc>
        <w:tc>
          <w:tcPr>
            <w:tcW w:w="467" w:type="pct"/>
          </w:tcPr>
          <w:p w:rsidR="00570F2C" w:rsidRPr="00012657" w:rsidRDefault="000F4886" w:rsidP="00BB1083">
            <w:pPr>
              <w:widowControl w:val="0"/>
              <w:jc w:val="center"/>
            </w:pPr>
            <w:r w:rsidRPr="00012657">
              <w:t>1</w:t>
            </w:r>
          </w:p>
        </w:tc>
        <w:tc>
          <w:tcPr>
            <w:tcW w:w="2473" w:type="pct"/>
          </w:tcPr>
          <w:p w:rsidR="00570F2C" w:rsidRPr="00012657" w:rsidRDefault="006C70D8" w:rsidP="00BB1083">
            <w:pPr>
              <w:widowControl w:val="0"/>
              <w:rPr>
                <w:i/>
              </w:rPr>
            </w:pPr>
            <w:r w:rsidRPr="00012657">
              <w:rPr>
                <w:i/>
              </w:rPr>
              <w:t>Netaikoma</w:t>
            </w:r>
            <w:r w:rsidR="004209BF" w:rsidRPr="00012657">
              <w:rPr>
                <w:i/>
              </w:rPr>
              <w:t>.</w:t>
            </w:r>
          </w:p>
        </w:tc>
      </w:tr>
      <w:tr w:rsidR="00012657" w:rsidRPr="00012657" w:rsidTr="00012657">
        <w:tc>
          <w:tcPr>
            <w:tcW w:w="501" w:type="pct"/>
          </w:tcPr>
          <w:p w:rsidR="00932858" w:rsidRPr="00012657" w:rsidRDefault="00E14A2F" w:rsidP="00BB1083">
            <w:pPr>
              <w:widowControl w:val="0"/>
              <w:jc w:val="center"/>
            </w:pPr>
            <w:r w:rsidRPr="00012657">
              <w:t>3102201</w:t>
            </w:r>
          </w:p>
        </w:tc>
        <w:tc>
          <w:tcPr>
            <w:tcW w:w="1244" w:type="pct"/>
          </w:tcPr>
          <w:p w:rsidR="00932858" w:rsidRPr="00012657" w:rsidRDefault="00932858" w:rsidP="00BB1083">
            <w:pPr>
              <w:widowControl w:val="0"/>
            </w:pPr>
            <w:r w:rsidRPr="00012657">
              <w:t>Darbuotojų sauga ir sveikata</w:t>
            </w:r>
          </w:p>
        </w:tc>
        <w:tc>
          <w:tcPr>
            <w:tcW w:w="315" w:type="pct"/>
          </w:tcPr>
          <w:p w:rsidR="00932858" w:rsidRPr="00012657" w:rsidRDefault="00932858" w:rsidP="00BB1083">
            <w:pPr>
              <w:widowControl w:val="0"/>
              <w:jc w:val="center"/>
            </w:pPr>
            <w:r w:rsidRPr="00012657">
              <w:t>III</w:t>
            </w:r>
          </w:p>
        </w:tc>
        <w:tc>
          <w:tcPr>
            <w:tcW w:w="467" w:type="pct"/>
          </w:tcPr>
          <w:p w:rsidR="00932858" w:rsidRPr="00012657" w:rsidRDefault="00932858" w:rsidP="00BB1083">
            <w:pPr>
              <w:widowControl w:val="0"/>
              <w:jc w:val="center"/>
            </w:pPr>
            <w:r w:rsidRPr="00012657">
              <w:t>2</w:t>
            </w:r>
          </w:p>
        </w:tc>
        <w:tc>
          <w:tcPr>
            <w:tcW w:w="2473" w:type="pct"/>
          </w:tcPr>
          <w:p w:rsidR="00932858" w:rsidRPr="00012657" w:rsidRDefault="00932858" w:rsidP="00BB1083">
            <w:pPr>
              <w:widowControl w:val="0"/>
              <w:rPr>
                <w:i/>
              </w:rPr>
            </w:pPr>
            <w:r w:rsidRPr="00012657">
              <w:rPr>
                <w:i/>
              </w:rPr>
              <w:t>Netaikoma</w:t>
            </w:r>
            <w:r w:rsidR="004209BF" w:rsidRPr="00012657">
              <w:rPr>
                <w:i/>
              </w:rPr>
              <w:t>.</w:t>
            </w:r>
          </w:p>
        </w:tc>
      </w:tr>
      <w:tr w:rsidR="00012657" w:rsidRPr="00012657" w:rsidTr="00012657">
        <w:trPr>
          <w:trHeight w:val="174"/>
        </w:trPr>
        <w:tc>
          <w:tcPr>
            <w:tcW w:w="501" w:type="pct"/>
          </w:tcPr>
          <w:p w:rsidR="00570F2C" w:rsidRPr="00012657" w:rsidRDefault="00E14A2F" w:rsidP="00BB1083">
            <w:pPr>
              <w:widowControl w:val="0"/>
              <w:jc w:val="center"/>
            </w:pPr>
            <w:r w:rsidRPr="00012657">
              <w:t>3101309</w:t>
            </w:r>
          </w:p>
        </w:tc>
        <w:tc>
          <w:tcPr>
            <w:tcW w:w="1244" w:type="pct"/>
          </w:tcPr>
          <w:p w:rsidR="00570F2C" w:rsidRPr="00012657" w:rsidRDefault="00621D6E" w:rsidP="00BB1083">
            <w:pPr>
              <w:widowControl w:val="0"/>
              <w:rPr>
                <w:i/>
                <w:iCs/>
              </w:rPr>
            </w:pPr>
            <w:r w:rsidRPr="00012657">
              <w:rPr>
                <w:iCs/>
              </w:rPr>
              <w:t>Tvarkos virtuvėje palaikymas</w:t>
            </w:r>
          </w:p>
        </w:tc>
        <w:tc>
          <w:tcPr>
            <w:tcW w:w="315" w:type="pct"/>
          </w:tcPr>
          <w:p w:rsidR="00570F2C" w:rsidRPr="00012657" w:rsidRDefault="00A3522E" w:rsidP="00BB1083">
            <w:pPr>
              <w:widowControl w:val="0"/>
              <w:jc w:val="center"/>
            </w:pPr>
            <w:r w:rsidRPr="00012657">
              <w:t>III</w:t>
            </w:r>
          </w:p>
        </w:tc>
        <w:tc>
          <w:tcPr>
            <w:tcW w:w="467" w:type="pct"/>
          </w:tcPr>
          <w:p w:rsidR="00570F2C" w:rsidRPr="00012657" w:rsidRDefault="000F4886" w:rsidP="00BB1083">
            <w:pPr>
              <w:widowControl w:val="0"/>
              <w:jc w:val="center"/>
            </w:pPr>
            <w:r w:rsidRPr="00012657">
              <w:t>5</w:t>
            </w:r>
          </w:p>
        </w:tc>
        <w:tc>
          <w:tcPr>
            <w:tcW w:w="2473" w:type="pct"/>
          </w:tcPr>
          <w:p w:rsidR="00570F2C" w:rsidRPr="00012657" w:rsidRDefault="006C70D8" w:rsidP="00BB1083">
            <w:pPr>
              <w:widowControl w:val="0"/>
              <w:jc w:val="both"/>
              <w:rPr>
                <w:i/>
              </w:rPr>
            </w:pPr>
            <w:r w:rsidRPr="00012657">
              <w:rPr>
                <w:i/>
              </w:rPr>
              <w:t>Netaikoma</w:t>
            </w:r>
            <w:r w:rsidR="00B1397D" w:rsidRPr="00012657">
              <w:rPr>
                <w:i/>
              </w:rPr>
              <w:t>.</w:t>
            </w:r>
          </w:p>
        </w:tc>
      </w:tr>
      <w:tr w:rsidR="00012657" w:rsidRPr="00012657" w:rsidTr="00012657">
        <w:trPr>
          <w:trHeight w:val="174"/>
        </w:trPr>
        <w:tc>
          <w:tcPr>
            <w:tcW w:w="501" w:type="pct"/>
          </w:tcPr>
          <w:p w:rsidR="00570F2C" w:rsidRPr="00012657" w:rsidRDefault="00E14A2F" w:rsidP="00BB1083">
            <w:pPr>
              <w:widowControl w:val="0"/>
              <w:jc w:val="center"/>
            </w:pPr>
            <w:r w:rsidRPr="00012657">
              <w:t>3101310</w:t>
            </w:r>
          </w:p>
        </w:tc>
        <w:tc>
          <w:tcPr>
            <w:tcW w:w="1244" w:type="pct"/>
          </w:tcPr>
          <w:p w:rsidR="00570F2C" w:rsidRPr="00012657" w:rsidRDefault="00621D6E" w:rsidP="00BB1083">
            <w:pPr>
              <w:widowControl w:val="0"/>
              <w:rPr>
                <w:i/>
                <w:iCs/>
              </w:rPr>
            </w:pPr>
            <w:r w:rsidRPr="00012657">
              <w:rPr>
                <w:bCs/>
              </w:rPr>
              <w:t>Pasiruošimas patiekalų gaminimu</w:t>
            </w:r>
            <w:r w:rsidR="00DF2C86" w:rsidRPr="00012657">
              <w:rPr>
                <w:bCs/>
              </w:rPr>
              <w:t>i</w:t>
            </w:r>
          </w:p>
        </w:tc>
        <w:tc>
          <w:tcPr>
            <w:tcW w:w="315" w:type="pct"/>
          </w:tcPr>
          <w:p w:rsidR="00570F2C" w:rsidRPr="00012657" w:rsidRDefault="00D21220" w:rsidP="00BB1083">
            <w:pPr>
              <w:widowControl w:val="0"/>
              <w:jc w:val="center"/>
            </w:pPr>
            <w:r w:rsidRPr="00012657">
              <w:t>III</w:t>
            </w:r>
          </w:p>
        </w:tc>
        <w:tc>
          <w:tcPr>
            <w:tcW w:w="467" w:type="pct"/>
          </w:tcPr>
          <w:p w:rsidR="00570F2C" w:rsidRPr="00012657" w:rsidRDefault="000F4886" w:rsidP="00BB1083">
            <w:pPr>
              <w:widowControl w:val="0"/>
              <w:jc w:val="center"/>
            </w:pPr>
            <w:r w:rsidRPr="00012657">
              <w:t>5</w:t>
            </w:r>
          </w:p>
        </w:tc>
        <w:tc>
          <w:tcPr>
            <w:tcW w:w="2473" w:type="pct"/>
          </w:tcPr>
          <w:p w:rsidR="00570F2C" w:rsidRPr="00012657" w:rsidRDefault="00E86736" w:rsidP="00BB1083">
            <w:pPr>
              <w:widowControl w:val="0"/>
              <w:rPr>
                <w:i/>
              </w:rPr>
            </w:pPr>
            <w:r w:rsidRPr="00012657">
              <w:rPr>
                <w:i/>
              </w:rPr>
              <w:t>Baigtas šis modulis</w:t>
            </w:r>
            <w:r w:rsidR="00A91949" w:rsidRPr="00012657">
              <w:rPr>
                <w:i/>
              </w:rPr>
              <w:t>:</w:t>
            </w:r>
          </w:p>
          <w:p w:rsidR="00C341CB" w:rsidRPr="00012657" w:rsidRDefault="00E86736" w:rsidP="00BB1083">
            <w:pPr>
              <w:widowControl w:val="0"/>
              <w:jc w:val="both"/>
            </w:pPr>
            <w:r w:rsidRPr="00012657">
              <w:t>Tvarkos virtuvėje palaikymas</w:t>
            </w:r>
          </w:p>
        </w:tc>
      </w:tr>
      <w:tr w:rsidR="00012657" w:rsidRPr="00012657" w:rsidTr="00012657">
        <w:trPr>
          <w:trHeight w:val="174"/>
        </w:trPr>
        <w:tc>
          <w:tcPr>
            <w:tcW w:w="501" w:type="pct"/>
          </w:tcPr>
          <w:p w:rsidR="00B66C93" w:rsidRPr="00012657" w:rsidRDefault="00E14A2F" w:rsidP="00BB1083">
            <w:pPr>
              <w:widowControl w:val="0"/>
              <w:jc w:val="center"/>
            </w:pPr>
            <w:r w:rsidRPr="00012657">
              <w:t>3101311</w:t>
            </w:r>
          </w:p>
        </w:tc>
        <w:tc>
          <w:tcPr>
            <w:tcW w:w="1244" w:type="pct"/>
          </w:tcPr>
          <w:p w:rsidR="00B66C93" w:rsidRPr="00012657" w:rsidRDefault="00166BD5" w:rsidP="00BB1083">
            <w:pPr>
              <w:widowControl w:val="0"/>
              <w:rPr>
                <w:bCs/>
              </w:rPr>
            </w:pPr>
            <w:r w:rsidRPr="00012657">
              <w:rPr>
                <w:bCs/>
              </w:rPr>
              <w:t>Pusgaminių ir karštųjų patiekalų gaminimas ir</w:t>
            </w:r>
            <w:r w:rsidRPr="00012657">
              <w:t xml:space="preserve"> jų apipavidalinimas</w:t>
            </w:r>
          </w:p>
        </w:tc>
        <w:tc>
          <w:tcPr>
            <w:tcW w:w="315" w:type="pct"/>
          </w:tcPr>
          <w:p w:rsidR="00B66C93" w:rsidRPr="00012657" w:rsidRDefault="00012BE4" w:rsidP="00BB1083">
            <w:pPr>
              <w:widowControl w:val="0"/>
              <w:jc w:val="center"/>
            </w:pPr>
            <w:r w:rsidRPr="00012657">
              <w:t>III</w:t>
            </w:r>
          </w:p>
        </w:tc>
        <w:tc>
          <w:tcPr>
            <w:tcW w:w="467" w:type="pct"/>
          </w:tcPr>
          <w:p w:rsidR="00B66C93" w:rsidRPr="00012657" w:rsidRDefault="002F2920" w:rsidP="00BB1083">
            <w:pPr>
              <w:widowControl w:val="0"/>
              <w:jc w:val="center"/>
            </w:pPr>
            <w:r w:rsidRPr="00012657">
              <w:t>20</w:t>
            </w:r>
          </w:p>
        </w:tc>
        <w:tc>
          <w:tcPr>
            <w:tcW w:w="2473" w:type="pct"/>
          </w:tcPr>
          <w:p w:rsidR="00B66C93" w:rsidRPr="00012657" w:rsidRDefault="00E86736" w:rsidP="00BB1083">
            <w:pPr>
              <w:widowControl w:val="0"/>
              <w:rPr>
                <w:i/>
              </w:rPr>
            </w:pPr>
            <w:r w:rsidRPr="00012657">
              <w:rPr>
                <w:i/>
              </w:rPr>
              <w:t>Baigti šie moduliai</w:t>
            </w:r>
            <w:r w:rsidR="00B66C93" w:rsidRPr="00012657">
              <w:rPr>
                <w:i/>
              </w:rPr>
              <w:t>:</w:t>
            </w:r>
          </w:p>
          <w:p w:rsidR="00B66C93" w:rsidRPr="00012657" w:rsidRDefault="001F5838" w:rsidP="00BB1083">
            <w:pPr>
              <w:widowControl w:val="0"/>
            </w:pPr>
            <w:r w:rsidRPr="00012657">
              <w:t>Tvarkos virtuvėje palaikymas</w:t>
            </w:r>
          </w:p>
          <w:p w:rsidR="00B66C93" w:rsidRPr="00012657" w:rsidRDefault="00E86736" w:rsidP="00BB1083">
            <w:pPr>
              <w:widowControl w:val="0"/>
              <w:rPr>
                <w:i/>
              </w:rPr>
            </w:pPr>
            <w:r w:rsidRPr="00012657">
              <w:t>P</w:t>
            </w:r>
            <w:r w:rsidR="001F5838" w:rsidRPr="00012657">
              <w:t>asiruošimas patiekalų gaminimui</w:t>
            </w:r>
          </w:p>
        </w:tc>
      </w:tr>
      <w:tr w:rsidR="00012657" w:rsidRPr="00012657" w:rsidTr="00012657">
        <w:trPr>
          <w:trHeight w:val="174"/>
        </w:trPr>
        <w:tc>
          <w:tcPr>
            <w:tcW w:w="501" w:type="pct"/>
          </w:tcPr>
          <w:p w:rsidR="00570F2C" w:rsidRPr="00012657" w:rsidRDefault="00E14A2F" w:rsidP="00BB1083">
            <w:pPr>
              <w:widowControl w:val="0"/>
              <w:jc w:val="center"/>
            </w:pPr>
            <w:r w:rsidRPr="00012657">
              <w:t>3101312</w:t>
            </w:r>
          </w:p>
        </w:tc>
        <w:tc>
          <w:tcPr>
            <w:tcW w:w="1244" w:type="pct"/>
          </w:tcPr>
          <w:p w:rsidR="00570F2C" w:rsidRPr="00012657" w:rsidRDefault="00166BD5" w:rsidP="00BB1083">
            <w:pPr>
              <w:widowControl w:val="0"/>
              <w:rPr>
                <w:iCs/>
              </w:rPr>
            </w:pPr>
            <w:r w:rsidRPr="00012657">
              <w:t>Salotų ir garnyrų gaminimas ir jų apipavidalinimas</w:t>
            </w:r>
          </w:p>
        </w:tc>
        <w:tc>
          <w:tcPr>
            <w:tcW w:w="315" w:type="pct"/>
          </w:tcPr>
          <w:p w:rsidR="00570F2C" w:rsidRPr="00012657" w:rsidRDefault="00012BE4" w:rsidP="00BB1083">
            <w:pPr>
              <w:widowControl w:val="0"/>
              <w:jc w:val="center"/>
            </w:pPr>
            <w:r w:rsidRPr="00012657">
              <w:t>III</w:t>
            </w:r>
          </w:p>
        </w:tc>
        <w:tc>
          <w:tcPr>
            <w:tcW w:w="467" w:type="pct"/>
          </w:tcPr>
          <w:p w:rsidR="00570F2C" w:rsidRPr="00012657" w:rsidRDefault="000F4886" w:rsidP="00BB1083">
            <w:pPr>
              <w:widowControl w:val="0"/>
              <w:jc w:val="center"/>
            </w:pPr>
            <w:r w:rsidRPr="00012657">
              <w:t>10</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570F2C" w:rsidRPr="00012657" w:rsidRDefault="00E86736" w:rsidP="00BB1083">
            <w:pPr>
              <w:widowControl w:val="0"/>
              <w:jc w:val="both"/>
            </w:pPr>
            <w:r w:rsidRPr="00012657">
              <w:t>P</w:t>
            </w:r>
            <w:r w:rsidR="001F5838" w:rsidRPr="00012657">
              <w:t>asiruošimas patiekalų gaminimui</w:t>
            </w:r>
          </w:p>
        </w:tc>
      </w:tr>
      <w:tr w:rsidR="00012657" w:rsidRPr="00012657" w:rsidTr="00012657">
        <w:trPr>
          <w:trHeight w:val="174"/>
        </w:trPr>
        <w:tc>
          <w:tcPr>
            <w:tcW w:w="501" w:type="pct"/>
          </w:tcPr>
          <w:p w:rsidR="00621D6E" w:rsidRPr="00012657" w:rsidRDefault="00E14A2F" w:rsidP="00BB1083">
            <w:pPr>
              <w:widowControl w:val="0"/>
              <w:jc w:val="center"/>
            </w:pPr>
            <w:r w:rsidRPr="00012657">
              <w:t>3101313</w:t>
            </w:r>
          </w:p>
        </w:tc>
        <w:tc>
          <w:tcPr>
            <w:tcW w:w="1244" w:type="pct"/>
          </w:tcPr>
          <w:p w:rsidR="00621D6E" w:rsidRPr="00012657" w:rsidRDefault="00621D6E" w:rsidP="00BB1083">
            <w:pPr>
              <w:widowControl w:val="0"/>
            </w:pPr>
            <w:r w:rsidRPr="00012657">
              <w:t>Darbas su dokumentais</w:t>
            </w:r>
          </w:p>
        </w:tc>
        <w:tc>
          <w:tcPr>
            <w:tcW w:w="315" w:type="pct"/>
          </w:tcPr>
          <w:p w:rsidR="00621D6E" w:rsidRPr="00012657" w:rsidRDefault="00A3522E" w:rsidP="00BB1083">
            <w:pPr>
              <w:widowControl w:val="0"/>
              <w:jc w:val="center"/>
            </w:pPr>
            <w:r w:rsidRPr="00012657">
              <w:t>III</w:t>
            </w:r>
          </w:p>
        </w:tc>
        <w:tc>
          <w:tcPr>
            <w:tcW w:w="467" w:type="pct"/>
          </w:tcPr>
          <w:p w:rsidR="00621D6E" w:rsidRPr="00012657" w:rsidRDefault="000F4886" w:rsidP="00BB1083">
            <w:pPr>
              <w:widowControl w:val="0"/>
              <w:jc w:val="center"/>
            </w:pPr>
            <w:r w:rsidRPr="00012657">
              <w:t>5</w:t>
            </w:r>
          </w:p>
        </w:tc>
        <w:tc>
          <w:tcPr>
            <w:tcW w:w="2473" w:type="pct"/>
          </w:tcPr>
          <w:p w:rsidR="00C341CB" w:rsidRPr="00012657" w:rsidRDefault="00A8491F" w:rsidP="00BB1083">
            <w:pPr>
              <w:widowControl w:val="0"/>
              <w:rPr>
                <w:i/>
              </w:rPr>
            </w:pPr>
            <w:r w:rsidRPr="00012657">
              <w:rPr>
                <w:i/>
              </w:rPr>
              <w:t>Netaikoma</w:t>
            </w:r>
            <w:r w:rsidR="007B2CB9" w:rsidRPr="00012657">
              <w:rPr>
                <w:i/>
              </w:rPr>
              <w:t>.</w:t>
            </w:r>
          </w:p>
        </w:tc>
      </w:tr>
      <w:tr w:rsidR="00012657" w:rsidRPr="00012657" w:rsidTr="00012657">
        <w:trPr>
          <w:trHeight w:val="794"/>
        </w:trPr>
        <w:tc>
          <w:tcPr>
            <w:tcW w:w="501" w:type="pct"/>
          </w:tcPr>
          <w:p w:rsidR="00621D6E" w:rsidRPr="00012657" w:rsidRDefault="00E14A2F" w:rsidP="00BB1083">
            <w:pPr>
              <w:widowControl w:val="0"/>
              <w:jc w:val="center"/>
            </w:pPr>
            <w:r w:rsidRPr="00012657">
              <w:t>3101314</w:t>
            </w:r>
          </w:p>
        </w:tc>
        <w:tc>
          <w:tcPr>
            <w:tcW w:w="1244" w:type="pct"/>
          </w:tcPr>
          <w:p w:rsidR="00621D6E" w:rsidRPr="00012657" w:rsidRDefault="00E14A2F" w:rsidP="00BB1083">
            <w:pPr>
              <w:widowControl w:val="0"/>
              <w:rPr>
                <w:iCs/>
              </w:rPr>
            </w:pPr>
            <w:r w:rsidRPr="00012657">
              <w:t>Tautinio paveldo patiekalų gaminimas</w:t>
            </w:r>
            <w:r w:rsidRPr="00012657">
              <w:rPr>
                <w:iCs/>
              </w:rPr>
              <w:t xml:space="preserve"> </w:t>
            </w:r>
          </w:p>
        </w:tc>
        <w:tc>
          <w:tcPr>
            <w:tcW w:w="315" w:type="pct"/>
          </w:tcPr>
          <w:p w:rsidR="00621D6E" w:rsidRPr="00012657" w:rsidRDefault="00D21220" w:rsidP="00BB1083">
            <w:pPr>
              <w:widowControl w:val="0"/>
              <w:jc w:val="center"/>
            </w:pPr>
            <w:r w:rsidRPr="00012657">
              <w:t>III</w:t>
            </w:r>
          </w:p>
        </w:tc>
        <w:tc>
          <w:tcPr>
            <w:tcW w:w="467" w:type="pct"/>
          </w:tcPr>
          <w:p w:rsidR="00621D6E" w:rsidRPr="00012657" w:rsidRDefault="000F4886" w:rsidP="00BB1083">
            <w:pPr>
              <w:widowControl w:val="0"/>
              <w:jc w:val="center"/>
            </w:pPr>
            <w:r w:rsidRPr="00012657">
              <w:t>5</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21604B" w:rsidRPr="00012657" w:rsidRDefault="00E86736" w:rsidP="00BB1083">
            <w:pPr>
              <w:widowControl w:val="0"/>
            </w:pPr>
            <w:r w:rsidRPr="00012657">
              <w:t>P</w:t>
            </w:r>
            <w:r w:rsidR="001F5838" w:rsidRPr="00012657">
              <w:t>asiruošimas patiekalų gaminimui</w:t>
            </w:r>
          </w:p>
        </w:tc>
      </w:tr>
      <w:tr w:rsidR="00012657" w:rsidRPr="00012657" w:rsidTr="00012657">
        <w:trPr>
          <w:trHeight w:val="794"/>
        </w:trPr>
        <w:tc>
          <w:tcPr>
            <w:tcW w:w="501" w:type="pct"/>
          </w:tcPr>
          <w:p w:rsidR="00B1397D" w:rsidRPr="00012657" w:rsidRDefault="00E14A2F" w:rsidP="00BB1083">
            <w:pPr>
              <w:widowControl w:val="0"/>
              <w:jc w:val="center"/>
            </w:pPr>
            <w:r w:rsidRPr="00012657">
              <w:t>3101315</w:t>
            </w:r>
          </w:p>
        </w:tc>
        <w:tc>
          <w:tcPr>
            <w:tcW w:w="1244" w:type="pct"/>
          </w:tcPr>
          <w:p w:rsidR="00B1397D" w:rsidRPr="00012657" w:rsidRDefault="00E14A2F" w:rsidP="00BB1083">
            <w:pPr>
              <w:widowControl w:val="0"/>
              <w:rPr>
                <w:i/>
                <w:iCs/>
              </w:rPr>
            </w:pPr>
            <w:r w:rsidRPr="00012657">
              <w:t>Saldžiųjų patiekalų gaminimas</w:t>
            </w:r>
          </w:p>
        </w:tc>
        <w:tc>
          <w:tcPr>
            <w:tcW w:w="315" w:type="pct"/>
          </w:tcPr>
          <w:p w:rsidR="00B1397D" w:rsidRPr="00012657" w:rsidRDefault="00D21220" w:rsidP="00BB1083">
            <w:pPr>
              <w:widowControl w:val="0"/>
              <w:jc w:val="center"/>
            </w:pPr>
            <w:r w:rsidRPr="00012657">
              <w:t>III</w:t>
            </w:r>
          </w:p>
        </w:tc>
        <w:tc>
          <w:tcPr>
            <w:tcW w:w="467" w:type="pct"/>
          </w:tcPr>
          <w:p w:rsidR="00B1397D" w:rsidRPr="00012657" w:rsidRDefault="000F4886" w:rsidP="00BB1083">
            <w:pPr>
              <w:widowControl w:val="0"/>
              <w:jc w:val="center"/>
            </w:pPr>
            <w:r w:rsidRPr="00012657">
              <w:t>5</w:t>
            </w:r>
          </w:p>
        </w:tc>
        <w:tc>
          <w:tcPr>
            <w:tcW w:w="2473" w:type="pct"/>
          </w:tcPr>
          <w:p w:rsidR="00E86736" w:rsidRPr="00012657" w:rsidRDefault="00E86736" w:rsidP="00BB1083">
            <w:pPr>
              <w:widowControl w:val="0"/>
              <w:rPr>
                <w:i/>
              </w:rPr>
            </w:pPr>
            <w:r w:rsidRPr="00012657">
              <w:rPr>
                <w:i/>
              </w:rPr>
              <w:t>Baigti šie moduliai:</w:t>
            </w:r>
          </w:p>
          <w:p w:rsidR="00E86736" w:rsidRPr="00012657" w:rsidRDefault="001F5838" w:rsidP="00BB1083">
            <w:pPr>
              <w:widowControl w:val="0"/>
            </w:pPr>
            <w:r w:rsidRPr="00012657">
              <w:t>Tvarkos virtuvėje palaikymas</w:t>
            </w:r>
          </w:p>
          <w:p w:rsidR="00B1397D" w:rsidRPr="00012657" w:rsidRDefault="00E86736" w:rsidP="00BB1083">
            <w:pPr>
              <w:widowControl w:val="0"/>
              <w:jc w:val="both"/>
            </w:pPr>
            <w:r w:rsidRPr="00012657">
              <w:t>P</w:t>
            </w:r>
            <w:r w:rsidR="001F5838" w:rsidRPr="00012657">
              <w:t>asiruošimas patiekalų gaminimui</w:t>
            </w:r>
          </w:p>
        </w:tc>
      </w:tr>
      <w:tr w:rsidR="00012657" w:rsidRPr="00012657" w:rsidTr="00012657">
        <w:trPr>
          <w:trHeight w:val="794"/>
        </w:trPr>
        <w:tc>
          <w:tcPr>
            <w:tcW w:w="501" w:type="pct"/>
          </w:tcPr>
          <w:p w:rsidR="006170A7" w:rsidRPr="00012657" w:rsidRDefault="00E14A2F" w:rsidP="00BB1083">
            <w:pPr>
              <w:widowControl w:val="0"/>
              <w:jc w:val="center"/>
            </w:pPr>
            <w:r w:rsidRPr="00012657">
              <w:t>3101316</w:t>
            </w:r>
          </w:p>
        </w:tc>
        <w:tc>
          <w:tcPr>
            <w:tcW w:w="1244" w:type="pct"/>
          </w:tcPr>
          <w:p w:rsidR="006170A7" w:rsidRPr="00012657" w:rsidRDefault="00E14A2F" w:rsidP="00BB1083">
            <w:pPr>
              <w:widowControl w:val="0"/>
            </w:pPr>
            <w:r w:rsidRPr="00012657">
              <w:rPr>
                <w:iCs/>
              </w:rPr>
              <w:t>BBQ ir grilio patiekalų gaminimas</w:t>
            </w:r>
          </w:p>
        </w:tc>
        <w:tc>
          <w:tcPr>
            <w:tcW w:w="315" w:type="pct"/>
          </w:tcPr>
          <w:p w:rsidR="006170A7" w:rsidRPr="00012657" w:rsidRDefault="006170A7" w:rsidP="00BB1083">
            <w:pPr>
              <w:widowControl w:val="0"/>
              <w:jc w:val="center"/>
            </w:pPr>
            <w:r w:rsidRPr="00012657">
              <w:t>III</w:t>
            </w:r>
          </w:p>
        </w:tc>
        <w:tc>
          <w:tcPr>
            <w:tcW w:w="467" w:type="pct"/>
          </w:tcPr>
          <w:p w:rsidR="006170A7" w:rsidRPr="00012657" w:rsidRDefault="000F4886" w:rsidP="00BB1083">
            <w:pPr>
              <w:widowControl w:val="0"/>
              <w:jc w:val="center"/>
            </w:pPr>
            <w:r w:rsidRPr="00012657">
              <w:t>5</w:t>
            </w:r>
          </w:p>
        </w:tc>
        <w:tc>
          <w:tcPr>
            <w:tcW w:w="2473" w:type="pct"/>
          </w:tcPr>
          <w:p w:rsidR="006170A7" w:rsidRPr="00012657" w:rsidRDefault="006170A7" w:rsidP="00BB1083">
            <w:pPr>
              <w:widowControl w:val="0"/>
              <w:rPr>
                <w:i/>
              </w:rPr>
            </w:pPr>
            <w:r w:rsidRPr="00012657">
              <w:rPr>
                <w:i/>
              </w:rPr>
              <w:t>Baigti šie moduliai:</w:t>
            </w:r>
          </w:p>
          <w:p w:rsidR="006170A7" w:rsidRPr="00012657" w:rsidRDefault="001F5838" w:rsidP="00BB1083">
            <w:pPr>
              <w:widowControl w:val="0"/>
            </w:pPr>
            <w:r w:rsidRPr="00012657">
              <w:t>Tvarkos virtuvėje palaikymas</w:t>
            </w:r>
          </w:p>
          <w:p w:rsidR="006170A7" w:rsidRPr="00012657" w:rsidRDefault="006170A7" w:rsidP="00BB1083">
            <w:pPr>
              <w:widowControl w:val="0"/>
              <w:rPr>
                <w:i/>
              </w:rPr>
            </w:pPr>
            <w:r w:rsidRPr="00012657">
              <w:t>P</w:t>
            </w:r>
            <w:r w:rsidR="001F5838" w:rsidRPr="00012657">
              <w:t>asiruošimas patiekalų gaminimui</w:t>
            </w:r>
          </w:p>
        </w:tc>
      </w:tr>
      <w:tr w:rsidR="00012657" w:rsidRPr="00012657" w:rsidTr="00012657">
        <w:trPr>
          <w:trHeight w:val="174"/>
        </w:trPr>
        <w:tc>
          <w:tcPr>
            <w:tcW w:w="501" w:type="pct"/>
          </w:tcPr>
          <w:p w:rsidR="00C341CB" w:rsidRPr="00012657" w:rsidRDefault="00E14A2F" w:rsidP="00BB1083">
            <w:pPr>
              <w:widowControl w:val="0"/>
              <w:jc w:val="center"/>
            </w:pPr>
            <w:r w:rsidRPr="00012657">
              <w:t>3000002</w:t>
            </w:r>
          </w:p>
        </w:tc>
        <w:tc>
          <w:tcPr>
            <w:tcW w:w="1244" w:type="pct"/>
          </w:tcPr>
          <w:p w:rsidR="00C341CB" w:rsidRPr="00012657" w:rsidRDefault="00C341CB" w:rsidP="00BB1083">
            <w:pPr>
              <w:widowControl w:val="0"/>
              <w:rPr>
                <w:i/>
                <w:iCs/>
              </w:rPr>
            </w:pPr>
            <w:r w:rsidRPr="00012657">
              <w:rPr>
                <w:iCs/>
              </w:rPr>
              <w:t>Įvadas į darbo rinką</w:t>
            </w:r>
          </w:p>
        </w:tc>
        <w:tc>
          <w:tcPr>
            <w:tcW w:w="315" w:type="pct"/>
          </w:tcPr>
          <w:p w:rsidR="00C341CB" w:rsidRPr="00012657" w:rsidRDefault="002F2920" w:rsidP="00BB1083">
            <w:pPr>
              <w:widowControl w:val="0"/>
              <w:jc w:val="center"/>
            </w:pPr>
            <w:r w:rsidRPr="00012657">
              <w:t>III</w:t>
            </w:r>
          </w:p>
        </w:tc>
        <w:tc>
          <w:tcPr>
            <w:tcW w:w="467" w:type="pct"/>
          </w:tcPr>
          <w:p w:rsidR="00C341CB" w:rsidRPr="00012657" w:rsidRDefault="000F4886" w:rsidP="00BB1083">
            <w:pPr>
              <w:widowControl w:val="0"/>
              <w:jc w:val="center"/>
            </w:pPr>
            <w:r w:rsidRPr="00012657">
              <w:t>5</w:t>
            </w:r>
          </w:p>
        </w:tc>
        <w:tc>
          <w:tcPr>
            <w:tcW w:w="2473" w:type="pct"/>
          </w:tcPr>
          <w:p w:rsidR="00C341CB" w:rsidRPr="00012657" w:rsidRDefault="00E86736" w:rsidP="00BB1083">
            <w:pPr>
              <w:widowControl w:val="0"/>
              <w:jc w:val="both"/>
              <w:rPr>
                <w:i/>
              </w:rPr>
            </w:pPr>
            <w:r w:rsidRPr="00012657">
              <w:rPr>
                <w:i/>
              </w:rPr>
              <w:t xml:space="preserve">Baigti visi privalomieji </w:t>
            </w:r>
            <w:r w:rsidR="008D7018" w:rsidRPr="00012657">
              <w:rPr>
                <w:i/>
              </w:rPr>
              <w:t>v</w:t>
            </w:r>
            <w:r w:rsidR="00B1397D" w:rsidRPr="00012657">
              <w:rPr>
                <w:i/>
              </w:rPr>
              <w:t>irėjo kvalifikacij</w:t>
            </w:r>
            <w:r w:rsidRPr="00012657">
              <w:rPr>
                <w:i/>
              </w:rPr>
              <w:t>ą</w:t>
            </w:r>
            <w:r w:rsidR="00B1397D" w:rsidRPr="00012657">
              <w:rPr>
                <w:i/>
              </w:rPr>
              <w:t xml:space="preserve"> </w:t>
            </w:r>
            <w:r w:rsidR="00B64D98">
              <w:rPr>
                <w:i/>
              </w:rPr>
              <w:t>sudarančioms</w:t>
            </w:r>
            <w:r w:rsidR="00B1397D" w:rsidRPr="00012657">
              <w:rPr>
                <w:i/>
              </w:rPr>
              <w:t xml:space="preserve"> kompetencijo</w:t>
            </w:r>
            <w:r w:rsidRPr="00012657">
              <w:rPr>
                <w:i/>
              </w:rPr>
              <w:t>m</w:t>
            </w:r>
            <w:r w:rsidR="00B1397D" w:rsidRPr="00012657">
              <w:rPr>
                <w:i/>
              </w:rPr>
              <w:t>s</w:t>
            </w:r>
            <w:r w:rsidRPr="00012657">
              <w:rPr>
                <w:i/>
              </w:rPr>
              <w:t xml:space="preserve"> įgyti skirti moduliai</w:t>
            </w:r>
            <w:r w:rsidR="00B1397D" w:rsidRPr="00012657">
              <w:rPr>
                <w:i/>
              </w:rPr>
              <w:t>.</w:t>
            </w:r>
          </w:p>
        </w:tc>
      </w:tr>
    </w:tbl>
    <w:p w:rsidR="001E0AE5" w:rsidRPr="00012657" w:rsidRDefault="00C9211B" w:rsidP="00BB1083">
      <w:pPr>
        <w:pStyle w:val="Antrat1"/>
        <w:keepNext w:val="0"/>
        <w:widowControl w:val="0"/>
        <w:spacing w:before="0" w:after="0"/>
        <w:jc w:val="center"/>
        <w:rPr>
          <w:rFonts w:ascii="Times New Roman" w:hAnsi="Times New Roman"/>
          <w:sz w:val="28"/>
          <w:szCs w:val="28"/>
        </w:rPr>
      </w:pPr>
      <w:r w:rsidRPr="00012657">
        <w:br w:type="page"/>
      </w:r>
      <w:r w:rsidR="001E0AE5" w:rsidRPr="00012657">
        <w:rPr>
          <w:rFonts w:ascii="Times New Roman" w:hAnsi="Times New Roman"/>
          <w:sz w:val="28"/>
          <w:szCs w:val="28"/>
        </w:rPr>
        <w:lastRenderedPageBreak/>
        <w:t>4. REKOMENDACIJOS DĖL PROFESINEI VEIKLAI REIKALINGŲ BENDRŲJŲ GEBĖJIMŲ UGDYMO</w:t>
      </w:r>
    </w:p>
    <w:p w:rsidR="001E0AE5" w:rsidRPr="00012657" w:rsidRDefault="001E0AE5" w:rsidP="00BB108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012657" w:rsidRPr="00012657" w:rsidTr="00012657">
        <w:tc>
          <w:tcPr>
            <w:tcW w:w="1458" w:type="pct"/>
            <w:shd w:val="clear" w:color="auto" w:fill="D9D9D9"/>
          </w:tcPr>
          <w:p w:rsidR="001E0AE5" w:rsidRPr="00012657" w:rsidRDefault="001E0AE5" w:rsidP="00BB1083">
            <w:pPr>
              <w:widowControl w:val="0"/>
              <w:rPr>
                <w:b/>
              </w:rPr>
            </w:pPr>
            <w:r w:rsidRPr="00012657">
              <w:rPr>
                <w:b/>
              </w:rPr>
              <w:t>Bendrieji gebėjimai</w:t>
            </w:r>
          </w:p>
        </w:tc>
        <w:tc>
          <w:tcPr>
            <w:tcW w:w="3542" w:type="pct"/>
            <w:shd w:val="clear" w:color="auto" w:fill="D9D9D9"/>
          </w:tcPr>
          <w:p w:rsidR="001E0AE5" w:rsidRPr="00012657" w:rsidRDefault="00C96EFF" w:rsidP="00BB1083">
            <w:pPr>
              <w:widowControl w:val="0"/>
              <w:rPr>
                <w:b/>
              </w:rPr>
            </w:pPr>
            <w:r w:rsidRPr="00012657">
              <w:rPr>
                <w:b/>
              </w:rPr>
              <w:t>Bendrųjų gebėjimų pasiekimą iliustruojantys mokymosi rezultatai</w:t>
            </w:r>
          </w:p>
        </w:tc>
      </w:tr>
      <w:tr w:rsidR="00012657" w:rsidRPr="00012657" w:rsidTr="00012657">
        <w:tc>
          <w:tcPr>
            <w:tcW w:w="1458" w:type="pct"/>
          </w:tcPr>
          <w:p w:rsidR="00C96EFF" w:rsidRPr="00012657" w:rsidRDefault="00C96EFF" w:rsidP="00BB1083">
            <w:pPr>
              <w:widowControl w:val="0"/>
            </w:pPr>
            <w:r w:rsidRPr="00012657">
              <w:t>Bendravimas gimtąja kalba</w:t>
            </w:r>
          </w:p>
        </w:tc>
        <w:tc>
          <w:tcPr>
            <w:tcW w:w="3542" w:type="pct"/>
          </w:tcPr>
          <w:p w:rsidR="00067917" w:rsidRPr="00012657" w:rsidRDefault="00C96EFF" w:rsidP="00BB1083">
            <w:pPr>
              <w:widowControl w:val="0"/>
            </w:pPr>
            <w:r w:rsidRPr="00012657">
              <w:t xml:space="preserve">Rašyti </w:t>
            </w:r>
            <w:r w:rsidR="000F4886" w:rsidRPr="00012657">
              <w:t>gyvenimo aprašymą</w:t>
            </w:r>
            <w:r w:rsidRPr="00012657">
              <w:t>, motyvacinį laišką, prašymą, ataskaitą, elektroninį laišką.</w:t>
            </w:r>
            <w:r w:rsidR="0016509A" w:rsidRPr="00012657">
              <w:t xml:space="preserve"> </w:t>
            </w:r>
          </w:p>
          <w:p w:rsidR="00C96EFF" w:rsidRPr="00012657" w:rsidRDefault="00C96EFF" w:rsidP="00BB1083">
            <w:pPr>
              <w:widowControl w:val="0"/>
            </w:pPr>
            <w:r w:rsidRPr="00012657">
              <w:t xml:space="preserve">Bendrauti </w:t>
            </w:r>
            <w:r w:rsidR="000F4886" w:rsidRPr="00012657">
              <w:t>vartojant</w:t>
            </w:r>
            <w:r w:rsidRPr="00012657">
              <w:t xml:space="preserve"> profesinę </w:t>
            </w:r>
            <w:r w:rsidR="000F4886" w:rsidRPr="00012657">
              <w:t>terminiją</w:t>
            </w:r>
            <w:r w:rsidRPr="00012657">
              <w:t>.</w:t>
            </w:r>
          </w:p>
        </w:tc>
      </w:tr>
      <w:tr w:rsidR="00012657" w:rsidRPr="00012657" w:rsidTr="00012657">
        <w:tc>
          <w:tcPr>
            <w:tcW w:w="1458" w:type="pct"/>
          </w:tcPr>
          <w:p w:rsidR="00C96EFF" w:rsidRPr="00012657" w:rsidRDefault="00C96EFF" w:rsidP="00BB1083">
            <w:pPr>
              <w:widowControl w:val="0"/>
            </w:pPr>
            <w:r w:rsidRPr="00012657">
              <w:t>Bendravimas užsienio kalbomis</w:t>
            </w:r>
          </w:p>
        </w:tc>
        <w:tc>
          <w:tcPr>
            <w:tcW w:w="3542" w:type="pct"/>
          </w:tcPr>
          <w:p w:rsidR="00C96EFF" w:rsidRPr="00012657" w:rsidRDefault="00C96EFF" w:rsidP="00BB1083">
            <w:pPr>
              <w:widowControl w:val="0"/>
            </w:pPr>
            <w:r w:rsidRPr="00012657">
              <w:t>Bendrauti užsienio kalba darbinėje aplinkoje.</w:t>
            </w:r>
          </w:p>
          <w:p w:rsidR="00C96EFF" w:rsidRPr="00012657" w:rsidRDefault="0040434E" w:rsidP="00BB1083">
            <w:pPr>
              <w:widowControl w:val="0"/>
            </w:pPr>
            <w:r w:rsidRPr="00012657">
              <w:t>Išvardy</w:t>
            </w:r>
            <w:r w:rsidR="003B5F55" w:rsidRPr="00012657">
              <w:t xml:space="preserve">ti pagrindinius </w:t>
            </w:r>
            <w:r w:rsidR="000F4886" w:rsidRPr="00012657">
              <w:t>įrengini</w:t>
            </w:r>
            <w:r w:rsidR="003A740B" w:rsidRPr="00012657">
              <w:t>us</w:t>
            </w:r>
            <w:r w:rsidR="00C96EFF" w:rsidRPr="00012657">
              <w:t xml:space="preserve"> ir </w:t>
            </w:r>
            <w:r w:rsidR="005842B9" w:rsidRPr="00012657">
              <w:t>įrankius</w:t>
            </w:r>
            <w:r w:rsidR="00C96EFF" w:rsidRPr="00012657">
              <w:t xml:space="preserve"> užsienio kalba.</w:t>
            </w:r>
          </w:p>
          <w:p w:rsidR="00C96EFF" w:rsidRPr="00012657" w:rsidRDefault="003A740B" w:rsidP="00BB1083">
            <w:pPr>
              <w:widowControl w:val="0"/>
            </w:pPr>
            <w:r w:rsidRPr="00012657">
              <w:t xml:space="preserve">Pristatyti naudojamus </w:t>
            </w:r>
            <w:r w:rsidR="00C96EFF" w:rsidRPr="00012657">
              <w:t>maisto produkt</w:t>
            </w:r>
            <w:r w:rsidRPr="00012657">
              <w:t>us</w:t>
            </w:r>
            <w:r w:rsidR="00C96EFF" w:rsidRPr="00012657">
              <w:t>, žaliav</w:t>
            </w:r>
            <w:r w:rsidRPr="00012657">
              <w:t>as</w:t>
            </w:r>
            <w:r w:rsidR="00C96EFF" w:rsidRPr="00012657">
              <w:t xml:space="preserve">, </w:t>
            </w:r>
            <w:r w:rsidRPr="00012657">
              <w:t xml:space="preserve">gaminamus </w:t>
            </w:r>
            <w:r w:rsidR="00C96EFF" w:rsidRPr="00012657">
              <w:t>patiekal</w:t>
            </w:r>
            <w:r w:rsidRPr="00012657">
              <w:t>us</w:t>
            </w:r>
            <w:r w:rsidR="00C96EFF" w:rsidRPr="00012657">
              <w:t xml:space="preserve"> užsienio kalba.</w:t>
            </w:r>
          </w:p>
          <w:p w:rsidR="00C96EFF" w:rsidRPr="00012657" w:rsidRDefault="00B64D98" w:rsidP="00BB1083">
            <w:pPr>
              <w:widowControl w:val="0"/>
            </w:pPr>
            <w:r w:rsidRPr="00B64D98">
              <w:t>Pers</w:t>
            </w:r>
            <w:r w:rsidR="00C96EFF" w:rsidRPr="00B64D98">
              <w:t xml:space="preserve">kaityti </w:t>
            </w:r>
            <w:r w:rsidR="00C96EFF" w:rsidRPr="00012657">
              <w:t xml:space="preserve">receptūras užsienio kalba. </w:t>
            </w:r>
          </w:p>
        </w:tc>
      </w:tr>
      <w:tr w:rsidR="00012657" w:rsidRPr="00012657" w:rsidTr="00012657">
        <w:tc>
          <w:tcPr>
            <w:tcW w:w="1458" w:type="pct"/>
          </w:tcPr>
          <w:p w:rsidR="00C96EFF" w:rsidRPr="00012657" w:rsidRDefault="00C96EFF" w:rsidP="00BB1083">
            <w:pPr>
              <w:widowControl w:val="0"/>
            </w:pPr>
            <w:r w:rsidRPr="00012657">
              <w:t>Matematiniai gebėjimai ir pagrindiniai gebėjimai mokslo ir technologijų srityse</w:t>
            </w:r>
          </w:p>
        </w:tc>
        <w:tc>
          <w:tcPr>
            <w:tcW w:w="3542" w:type="pct"/>
          </w:tcPr>
          <w:p w:rsidR="003A740B" w:rsidRPr="00012657" w:rsidRDefault="003A740B" w:rsidP="00BB1083">
            <w:pPr>
              <w:widowControl w:val="0"/>
            </w:pPr>
            <w:r w:rsidRPr="00012657">
              <w:t>Pažinti</w:t>
            </w:r>
            <w:r w:rsidR="00A207C8" w:rsidRPr="00012657">
              <w:t xml:space="preserve"> </w:t>
            </w:r>
            <w:r w:rsidR="00C96EFF" w:rsidRPr="00012657">
              <w:t xml:space="preserve">matavimo vienetus. </w:t>
            </w:r>
          </w:p>
          <w:p w:rsidR="000F4886" w:rsidRPr="00012657" w:rsidRDefault="000F4886" w:rsidP="00BB1083">
            <w:pPr>
              <w:widowControl w:val="0"/>
            </w:pPr>
            <w:r w:rsidRPr="00012657">
              <w:t>Atlikti svorio, tūrio ir kiekio skaičiavimus.</w:t>
            </w:r>
          </w:p>
          <w:p w:rsidR="00DF2C86" w:rsidRPr="00012657" w:rsidRDefault="000F4886" w:rsidP="00BB1083">
            <w:pPr>
              <w:widowControl w:val="0"/>
            </w:pPr>
            <w:r w:rsidRPr="00012657">
              <w:t>Naudoti technologinę maisto ruošimo ir gamybos įrangą virtuvėje.</w:t>
            </w:r>
          </w:p>
        </w:tc>
      </w:tr>
      <w:tr w:rsidR="00012657" w:rsidRPr="00012657" w:rsidTr="00012657">
        <w:tc>
          <w:tcPr>
            <w:tcW w:w="1458" w:type="pct"/>
          </w:tcPr>
          <w:p w:rsidR="00C96EFF" w:rsidRPr="00012657" w:rsidRDefault="00C96EFF" w:rsidP="00BB1083">
            <w:pPr>
              <w:widowControl w:val="0"/>
            </w:pPr>
            <w:r w:rsidRPr="00012657">
              <w:t>Skaitmeninis raštingumas</w:t>
            </w:r>
          </w:p>
        </w:tc>
        <w:tc>
          <w:tcPr>
            <w:tcW w:w="3542" w:type="pct"/>
          </w:tcPr>
          <w:p w:rsidR="00DF2C86" w:rsidRPr="00012657" w:rsidRDefault="00C96EFF" w:rsidP="00BB1083">
            <w:pPr>
              <w:widowControl w:val="0"/>
            </w:pPr>
            <w:r w:rsidRPr="00012657">
              <w:t xml:space="preserve">Naudoti kompiuterinę skaičiuoklę </w:t>
            </w:r>
            <w:r w:rsidR="00B64D98">
              <w:t>patiekalų receptūrų skaičiavimams atlikti</w:t>
            </w:r>
            <w:r w:rsidRPr="00012657">
              <w:t>.</w:t>
            </w:r>
          </w:p>
          <w:p w:rsidR="00C96EFF" w:rsidRPr="00012657" w:rsidRDefault="00604873" w:rsidP="00BB1083">
            <w:pPr>
              <w:widowControl w:val="0"/>
            </w:pPr>
            <w:r w:rsidRPr="00012657">
              <w:t>Atlikti informacijos paiešką internete</w:t>
            </w:r>
            <w:r w:rsidR="00C96EFF" w:rsidRPr="00012657">
              <w:t>.</w:t>
            </w:r>
          </w:p>
          <w:p w:rsidR="00604873" w:rsidRPr="00012657" w:rsidRDefault="00604873" w:rsidP="00BB1083">
            <w:pPr>
              <w:widowControl w:val="0"/>
            </w:pPr>
            <w:r w:rsidRPr="00012657">
              <w:t>Rinkti ir saugoti reikalingą informaciją.</w:t>
            </w:r>
          </w:p>
          <w:p w:rsidR="00C96EFF" w:rsidRPr="00012657" w:rsidRDefault="00C96EFF" w:rsidP="00BB1083">
            <w:pPr>
              <w:widowControl w:val="0"/>
            </w:pPr>
            <w:r w:rsidRPr="00012657">
              <w:t>Naudo</w:t>
            </w:r>
            <w:r w:rsidR="00604873" w:rsidRPr="00012657">
              <w:t>ti programinę įrangą virtuvėje.</w:t>
            </w:r>
          </w:p>
        </w:tc>
      </w:tr>
      <w:tr w:rsidR="00012657" w:rsidRPr="00012657" w:rsidTr="00012657">
        <w:tc>
          <w:tcPr>
            <w:tcW w:w="1458" w:type="pct"/>
          </w:tcPr>
          <w:p w:rsidR="00C96EFF" w:rsidRPr="00012657" w:rsidRDefault="00C96EFF" w:rsidP="00BB1083">
            <w:pPr>
              <w:widowControl w:val="0"/>
            </w:pPr>
            <w:r w:rsidRPr="00012657">
              <w:t>Mokymasis mokytis</w:t>
            </w:r>
          </w:p>
        </w:tc>
        <w:tc>
          <w:tcPr>
            <w:tcW w:w="3542" w:type="pct"/>
          </w:tcPr>
          <w:p w:rsidR="00C96EFF" w:rsidRPr="00012657" w:rsidRDefault="00C96EFF" w:rsidP="00BB1083">
            <w:pPr>
              <w:widowControl w:val="0"/>
            </w:pPr>
            <w:r w:rsidRPr="00012657">
              <w:t>Įsivertinti turimas žinias ir gebėjimus.</w:t>
            </w:r>
          </w:p>
          <w:p w:rsidR="00C27A3A" w:rsidRPr="00012657" w:rsidRDefault="006936B9" w:rsidP="00BB1083">
            <w:pPr>
              <w:widowControl w:val="0"/>
            </w:pPr>
            <w:r>
              <w:t>Rasti informaciją apie tol</w:t>
            </w:r>
            <w:r w:rsidR="00C27A3A" w:rsidRPr="00012657">
              <w:t>esnio mokymosi galimybes, kvalifikacijos kėlimą.</w:t>
            </w:r>
          </w:p>
          <w:p w:rsidR="00C96EFF" w:rsidRPr="00012657" w:rsidRDefault="00C96EFF" w:rsidP="00BB1083">
            <w:pPr>
              <w:widowControl w:val="0"/>
            </w:pPr>
            <w:r w:rsidRPr="00012657">
              <w:t>Pritaikyti turimas žinias ir gebėjimus dirbant individualiai ir kolektyve.</w:t>
            </w:r>
          </w:p>
        </w:tc>
      </w:tr>
      <w:tr w:rsidR="00012657" w:rsidRPr="00012657" w:rsidTr="00012657">
        <w:tc>
          <w:tcPr>
            <w:tcW w:w="1458" w:type="pct"/>
          </w:tcPr>
          <w:p w:rsidR="00C96EFF" w:rsidRPr="00012657" w:rsidRDefault="00C96EFF" w:rsidP="00BB1083">
            <w:pPr>
              <w:widowControl w:val="0"/>
            </w:pPr>
            <w:r w:rsidRPr="00012657">
              <w:t>Socialiniai ir pilietiniai gebėjimai</w:t>
            </w:r>
          </w:p>
        </w:tc>
        <w:tc>
          <w:tcPr>
            <w:tcW w:w="3542" w:type="pct"/>
          </w:tcPr>
          <w:p w:rsidR="00C96EFF" w:rsidRPr="00012657" w:rsidRDefault="003A740B" w:rsidP="00BB1083">
            <w:pPr>
              <w:widowControl w:val="0"/>
            </w:pPr>
            <w:r w:rsidRPr="00012657">
              <w:t>B</w:t>
            </w:r>
            <w:r w:rsidR="00C96EFF" w:rsidRPr="00012657">
              <w:t xml:space="preserve">endrauti su </w:t>
            </w:r>
            <w:r w:rsidR="00604873" w:rsidRPr="00012657">
              <w:t>įvairiais klientais.</w:t>
            </w:r>
          </w:p>
          <w:p w:rsidR="00C96EFF" w:rsidRPr="00012657" w:rsidRDefault="00C96EFF" w:rsidP="00BB1083">
            <w:pPr>
              <w:widowControl w:val="0"/>
            </w:pPr>
            <w:r w:rsidRPr="00012657">
              <w:t>Valdyti savo psichologines būsenas, pojūčius ir savybes.</w:t>
            </w:r>
            <w:r w:rsidR="0016509A" w:rsidRPr="00012657">
              <w:t xml:space="preserve"> </w:t>
            </w:r>
          </w:p>
          <w:p w:rsidR="00604873" w:rsidRPr="00012657" w:rsidRDefault="00371880" w:rsidP="00BB1083">
            <w:pPr>
              <w:widowControl w:val="0"/>
            </w:pPr>
            <w:r w:rsidRPr="00012657">
              <w:t>V</w:t>
            </w:r>
            <w:r w:rsidR="00604873" w:rsidRPr="00012657">
              <w:t>aldyti ir spręsti konfliktines situacijas darbe.</w:t>
            </w:r>
          </w:p>
          <w:p w:rsidR="00604873" w:rsidRPr="00012657" w:rsidRDefault="00604873" w:rsidP="00BB1083">
            <w:pPr>
              <w:widowControl w:val="0"/>
            </w:pPr>
            <w:r w:rsidRPr="00012657">
              <w:t>Pagarbiai elgtis su klientu.</w:t>
            </w:r>
          </w:p>
          <w:p w:rsidR="00604873" w:rsidRPr="00012657" w:rsidRDefault="00604873" w:rsidP="00BB1083">
            <w:pPr>
              <w:widowControl w:val="0"/>
              <w:rPr>
                <w:highlight w:val="yellow"/>
              </w:rPr>
            </w:pPr>
            <w:r w:rsidRPr="00012657">
              <w:t>Gerbti save, kitus, savo šalį ir jos tradicijas.</w:t>
            </w:r>
          </w:p>
        </w:tc>
      </w:tr>
      <w:tr w:rsidR="00012657" w:rsidRPr="00012657" w:rsidTr="00012657">
        <w:tc>
          <w:tcPr>
            <w:tcW w:w="1458" w:type="pct"/>
          </w:tcPr>
          <w:p w:rsidR="00C96EFF" w:rsidRPr="00012657" w:rsidRDefault="00C96EFF" w:rsidP="00BB1083">
            <w:pPr>
              <w:widowControl w:val="0"/>
            </w:pPr>
            <w:r w:rsidRPr="00012657">
              <w:t>Iniciatyva ir verslumas</w:t>
            </w:r>
          </w:p>
        </w:tc>
        <w:tc>
          <w:tcPr>
            <w:tcW w:w="3542" w:type="pct"/>
          </w:tcPr>
          <w:p w:rsidR="00604873" w:rsidRPr="00012657" w:rsidRDefault="00604873" w:rsidP="00BB1083">
            <w:pPr>
              <w:pStyle w:val="xmsonormal"/>
              <w:widowControl w:val="0"/>
              <w:shd w:val="clear" w:color="auto" w:fill="FFFFFF"/>
              <w:spacing w:before="0" w:beforeAutospacing="0" w:after="0" w:afterAutospacing="0"/>
            </w:pPr>
            <w:r w:rsidRPr="00012657">
              <w:t>Suprasti įmonės vei</w:t>
            </w:r>
            <w:r w:rsidR="006936B9">
              <w:t>klos koncepciją, verslo aplinką</w:t>
            </w:r>
            <w:r w:rsidRPr="00012657">
              <w:t>.</w:t>
            </w:r>
          </w:p>
          <w:p w:rsidR="00E80630" w:rsidRPr="00012657" w:rsidRDefault="00E80630" w:rsidP="00BB1083">
            <w:pPr>
              <w:pStyle w:val="xmsonormal"/>
              <w:widowControl w:val="0"/>
              <w:shd w:val="clear" w:color="auto" w:fill="FFFFFF"/>
              <w:spacing w:before="0" w:beforeAutospacing="0" w:after="0" w:afterAutospacing="0"/>
            </w:pPr>
            <w:r w:rsidRPr="00012657">
              <w:t>Rodyti iniciatyvą darbe, namie, kitoje aplinkoje.</w:t>
            </w:r>
          </w:p>
          <w:p w:rsidR="00E80630" w:rsidRPr="00012657" w:rsidRDefault="00E80630" w:rsidP="00BB1083">
            <w:pPr>
              <w:pStyle w:val="xmsonormal"/>
              <w:widowControl w:val="0"/>
              <w:shd w:val="clear" w:color="auto" w:fill="FFFFFF"/>
              <w:spacing w:before="0" w:beforeAutospacing="0" w:after="0" w:afterAutospacing="0"/>
            </w:pPr>
            <w:r w:rsidRPr="00012657">
              <w:t>Padėti aplinkiniams, kada jiems reikia pagalbos.</w:t>
            </w:r>
          </w:p>
          <w:p w:rsidR="00C96EFF" w:rsidRPr="00012657" w:rsidRDefault="00E80630" w:rsidP="00BB1083">
            <w:pPr>
              <w:pStyle w:val="xmsonormal"/>
              <w:widowControl w:val="0"/>
              <w:shd w:val="clear" w:color="auto" w:fill="FFFFFF"/>
              <w:spacing w:before="0" w:beforeAutospacing="0" w:after="0" w:afterAutospacing="0"/>
            </w:pPr>
            <w:r w:rsidRPr="00012657">
              <w:t>Dirbti savarankiškai, planuoti darbus.</w:t>
            </w:r>
          </w:p>
        </w:tc>
      </w:tr>
      <w:tr w:rsidR="00012657" w:rsidRPr="00012657" w:rsidTr="00012657">
        <w:tc>
          <w:tcPr>
            <w:tcW w:w="1458" w:type="pct"/>
          </w:tcPr>
          <w:p w:rsidR="00C96EFF" w:rsidRPr="00012657" w:rsidRDefault="00C96EFF" w:rsidP="00BB1083">
            <w:pPr>
              <w:widowControl w:val="0"/>
            </w:pPr>
            <w:r w:rsidRPr="00012657">
              <w:t>Kultūrinis sąmoningumas ir raiška</w:t>
            </w:r>
          </w:p>
        </w:tc>
        <w:tc>
          <w:tcPr>
            <w:tcW w:w="3542" w:type="pct"/>
          </w:tcPr>
          <w:p w:rsidR="003A740B" w:rsidRPr="00012657" w:rsidRDefault="00C96EFF" w:rsidP="00BB1083">
            <w:pPr>
              <w:widowControl w:val="0"/>
            </w:pPr>
            <w:r w:rsidRPr="00012657">
              <w:t>Pažinti įvairių šalies regionų švenčių tradicijas ir papročius.</w:t>
            </w:r>
          </w:p>
          <w:p w:rsidR="00C96EFF" w:rsidRPr="00012657" w:rsidRDefault="00604873" w:rsidP="00BB1083">
            <w:pPr>
              <w:widowControl w:val="0"/>
            </w:pPr>
            <w:r w:rsidRPr="00012657">
              <w:t>Pažinti</w:t>
            </w:r>
            <w:r w:rsidR="003A740B" w:rsidRPr="00012657">
              <w:t xml:space="preserve"> etnografinį kulinarinį paveldą.</w:t>
            </w:r>
          </w:p>
          <w:p w:rsidR="00604873" w:rsidRPr="00012657" w:rsidRDefault="00604873" w:rsidP="00BB1083">
            <w:pPr>
              <w:widowControl w:val="0"/>
            </w:pPr>
            <w:r w:rsidRPr="00012657">
              <w:t>Lavinti estetinį požiūrį į aplinką.</w:t>
            </w:r>
          </w:p>
        </w:tc>
      </w:tr>
    </w:tbl>
    <w:p w:rsidR="00C62BB8" w:rsidRPr="00012657" w:rsidRDefault="00C62BB8" w:rsidP="00BB1083">
      <w:pPr>
        <w:widowControl w:val="0"/>
        <w:jc w:val="center"/>
        <w:rPr>
          <w:b/>
          <w:sz w:val="28"/>
          <w:szCs w:val="28"/>
        </w:rPr>
      </w:pPr>
      <w:r w:rsidRPr="00012657">
        <w:br w:type="page"/>
      </w:r>
      <w:r w:rsidRPr="00012657">
        <w:rPr>
          <w:b/>
          <w:sz w:val="28"/>
          <w:szCs w:val="28"/>
        </w:rPr>
        <w:lastRenderedPageBreak/>
        <w:t xml:space="preserve">5. </w:t>
      </w:r>
      <w:r w:rsidR="006E458E" w:rsidRPr="00012657">
        <w:rPr>
          <w:b/>
          <w:sz w:val="28"/>
          <w:szCs w:val="28"/>
        </w:rPr>
        <w:t>PROGRAMOS STRUKTŪRA, VYKDANT PIRMINĮ IR TĘSTINĮ PROFESINĮ MOKYMĄ</w:t>
      </w:r>
    </w:p>
    <w:p w:rsidR="003D0CCD" w:rsidRPr="00D84412" w:rsidRDefault="003D0CCD" w:rsidP="00570F6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12657" w:rsidRPr="00D84412" w:rsidTr="00012657">
        <w:tc>
          <w:tcPr>
            <w:tcW w:w="5000" w:type="pct"/>
            <w:gridSpan w:val="2"/>
            <w:shd w:val="clear" w:color="auto" w:fill="auto"/>
          </w:tcPr>
          <w:p w:rsidR="00C62BB8" w:rsidRPr="00D84412" w:rsidRDefault="00792DB2" w:rsidP="00BB1083">
            <w:pPr>
              <w:widowControl w:val="0"/>
              <w:rPr>
                <w:b/>
              </w:rPr>
            </w:pPr>
            <w:r w:rsidRPr="00D84412">
              <w:rPr>
                <w:b/>
              </w:rPr>
              <w:t xml:space="preserve">Kvalifikacija - </w:t>
            </w:r>
            <w:r w:rsidR="0026506B" w:rsidRPr="00D84412">
              <w:rPr>
                <w:b/>
              </w:rPr>
              <w:t>v</w:t>
            </w:r>
            <w:r w:rsidR="00C62BB8" w:rsidRPr="00D84412">
              <w:rPr>
                <w:b/>
              </w:rPr>
              <w:t xml:space="preserve">irėjas, </w:t>
            </w:r>
            <w:r w:rsidR="00D64D1B" w:rsidRPr="00D84412">
              <w:rPr>
                <w:b/>
              </w:rPr>
              <w:t>LTKS lygis III</w:t>
            </w:r>
          </w:p>
        </w:tc>
      </w:tr>
      <w:tr w:rsidR="00012657" w:rsidRPr="00D84412" w:rsidTr="00012657">
        <w:tc>
          <w:tcPr>
            <w:tcW w:w="2500" w:type="pct"/>
            <w:shd w:val="clear" w:color="auto" w:fill="D9D9D9"/>
          </w:tcPr>
          <w:p w:rsidR="00C62BB8" w:rsidRPr="00D84412" w:rsidRDefault="00C62BB8" w:rsidP="00BB1083">
            <w:pPr>
              <w:widowControl w:val="0"/>
              <w:jc w:val="center"/>
              <w:rPr>
                <w:b/>
              </w:rPr>
            </w:pPr>
            <w:r w:rsidRPr="00D84412">
              <w:rPr>
                <w:b/>
              </w:rPr>
              <w:t>Programos, skirtos pirminiam profesiniam mokymui, struktūra</w:t>
            </w:r>
          </w:p>
        </w:tc>
        <w:tc>
          <w:tcPr>
            <w:tcW w:w="2500" w:type="pct"/>
            <w:shd w:val="clear" w:color="auto" w:fill="D9D9D9"/>
          </w:tcPr>
          <w:p w:rsidR="00C62BB8" w:rsidRPr="00D84412" w:rsidRDefault="00C62BB8" w:rsidP="00BB1083">
            <w:pPr>
              <w:widowControl w:val="0"/>
              <w:rPr>
                <w:b/>
              </w:rPr>
            </w:pPr>
            <w:r w:rsidRPr="00D84412">
              <w:rPr>
                <w:b/>
              </w:rPr>
              <w:t>Programos, skirtos tęstiniam profesiniam mokymui struktūra</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Įvadinis modulis (</w:t>
            </w:r>
            <w:r w:rsidR="00130DF7" w:rsidRPr="00D84412">
              <w:rPr>
                <w:i/>
              </w:rPr>
              <w:t xml:space="preserve">iš viso </w:t>
            </w:r>
            <w:r w:rsidRPr="00D84412">
              <w:rPr>
                <w:i/>
              </w:rPr>
              <w:t xml:space="preserve">1 </w:t>
            </w:r>
            <w:r w:rsidR="00130DF7" w:rsidRPr="00D84412">
              <w:rPr>
                <w:i/>
              </w:rPr>
              <w:t xml:space="preserve">mokymosi </w:t>
            </w:r>
            <w:r w:rsidR="006936B9" w:rsidRPr="00D84412">
              <w:rPr>
                <w:i/>
              </w:rPr>
              <w:t>kreditas</w:t>
            </w:r>
            <w:r w:rsidRPr="00D84412">
              <w:rPr>
                <w:i/>
              </w:rPr>
              <w:t>)</w:t>
            </w:r>
          </w:p>
          <w:p w:rsidR="00C62BB8" w:rsidRPr="00D84412" w:rsidRDefault="00C62BB8" w:rsidP="00BB1083">
            <w:pPr>
              <w:widowControl w:val="0"/>
              <w:ind w:left="284"/>
            </w:pPr>
            <w:r w:rsidRPr="00D84412">
              <w:t>Įvadas į profesiją, 1</w:t>
            </w:r>
            <w:r w:rsidR="00130DF7" w:rsidRPr="00D84412">
              <w:rPr>
                <w:i/>
              </w:rPr>
              <w:t xml:space="preserve"> </w:t>
            </w:r>
            <w:r w:rsidR="00130DF7" w:rsidRPr="00D84412">
              <w:t>mokymosi</w:t>
            </w:r>
            <w:r w:rsidRPr="00D84412">
              <w:t xml:space="preserve"> kredita</w:t>
            </w:r>
            <w:r w:rsidR="00932858" w:rsidRPr="00D84412">
              <w:t>s</w:t>
            </w:r>
          </w:p>
        </w:tc>
        <w:tc>
          <w:tcPr>
            <w:tcW w:w="2500" w:type="pct"/>
            <w:shd w:val="clear" w:color="auto" w:fill="auto"/>
          </w:tcPr>
          <w:p w:rsidR="00C62BB8" w:rsidRPr="00D84412" w:rsidRDefault="00C62BB8" w:rsidP="00BB1083">
            <w:pPr>
              <w:widowControl w:val="0"/>
              <w:rPr>
                <w:i/>
              </w:rPr>
            </w:pPr>
            <w:r w:rsidRPr="00D84412">
              <w:rPr>
                <w:i/>
              </w:rPr>
              <w:t xml:space="preserve">Įvadinis modulis (0 </w:t>
            </w:r>
            <w:r w:rsidR="00130DF7" w:rsidRPr="00D84412">
              <w:rPr>
                <w:i/>
              </w:rPr>
              <w:t xml:space="preserve">mokymosi </w:t>
            </w:r>
            <w:r w:rsidRPr="00D84412">
              <w:rPr>
                <w:i/>
              </w:rPr>
              <w:t>kreditų)</w:t>
            </w:r>
          </w:p>
          <w:p w:rsidR="00C62BB8" w:rsidRPr="00D84412" w:rsidRDefault="00C62BB8"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Bendrieji moduliai (</w:t>
            </w:r>
            <w:r w:rsidR="00130DF7" w:rsidRPr="00D84412">
              <w:rPr>
                <w:i/>
              </w:rPr>
              <w:t xml:space="preserve">iš viso </w:t>
            </w:r>
            <w:r w:rsidRPr="00D84412">
              <w:rPr>
                <w:i/>
              </w:rPr>
              <w:t xml:space="preserve">4 </w:t>
            </w:r>
            <w:r w:rsidR="00130DF7" w:rsidRPr="00D84412">
              <w:rPr>
                <w:i/>
              </w:rPr>
              <w:t xml:space="preserve">mokymosi </w:t>
            </w:r>
            <w:r w:rsidRPr="00D84412">
              <w:rPr>
                <w:i/>
              </w:rPr>
              <w:t>kreditai)</w:t>
            </w:r>
          </w:p>
          <w:p w:rsidR="00C62BB8" w:rsidRPr="00D84412" w:rsidRDefault="00C62BB8" w:rsidP="00BB1083">
            <w:pPr>
              <w:widowControl w:val="0"/>
              <w:ind w:left="284"/>
            </w:pPr>
            <w:r w:rsidRPr="00D84412">
              <w:t>Saugus elgesys ekstremaliose situacijose, 1</w:t>
            </w:r>
            <w:r w:rsidR="00130DF7" w:rsidRPr="00D84412">
              <w:t xml:space="preserve"> mokymosi</w:t>
            </w:r>
            <w:r w:rsidR="00A8698D" w:rsidRPr="00D84412">
              <w:t xml:space="preserve"> kreditas</w:t>
            </w:r>
          </w:p>
          <w:p w:rsidR="00C62BB8" w:rsidRPr="00D84412" w:rsidRDefault="00C62BB8" w:rsidP="00BB1083">
            <w:pPr>
              <w:widowControl w:val="0"/>
              <w:ind w:left="284"/>
            </w:pPr>
            <w:r w:rsidRPr="00D84412">
              <w:t xml:space="preserve">Sąmoningas fizinio aktyvumo reguliavimas, 1 </w:t>
            </w:r>
            <w:r w:rsidR="00130DF7" w:rsidRPr="00D84412">
              <w:t xml:space="preserve">mokymosi </w:t>
            </w:r>
            <w:r w:rsidRPr="00D84412">
              <w:t>kreditas</w:t>
            </w:r>
          </w:p>
          <w:p w:rsidR="00C62BB8" w:rsidRPr="00D84412" w:rsidRDefault="00C62BB8" w:rsidP="00BB1083">
            <w:pPr>
              <w:widowControl w:val="0"/>
              <w:ind w:left="284"/>
            </w:pPr>
            <w:r w:rsidRPr="00D84412">
              <w:t xml:space="preserve">Darbuotojų sauga ir sveikata, 2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rPr>
                <w:i/>
              </w:rPr>
            </w:pPr>
            <w:r w:rsidRPr="00D84412">
              <w:rPr>
                <w:i/>
              </w:rPr>
              <w:t>Bendrieji moduliai (</w:t>
            </w:r>
            <w:r w:rsidR="006936B9" w:rsidRPr="00D84412">
              <w:rPr>
                <w:i/>
              </w:rPr>
              <w:t>0 mokymosi kreditų</w:t>
            </w:r>
            <w:r w:rsidRPr="00D84412">
              <w:rPr>
                <w:i/>
              </w:rPr>
              <w:t>)</w:t>
            </w:r>
          </w:p>
          <w:p w:rsidR="00C62BB8" w:rsidRPr="00D84412" w:rsidRDefault="006936B9"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rPr>
                <w:i/>
              </w:rPr>
            </w:pPr>
            <w:r w:rsidRPr="00D84412">
              <w:rPr>
                <w:i/>
              </w:rPr>
              <w:t>Kvalifikaciją sudarančioms kompetencijoms įgyti skirti moduliai (</w:t>
            </w:r>
            <w:r w:rsidR="00130DF7" w:rsidRPr="00D84412">
              <w:rPr>
                <w:i/>
              </w:rPr>
              <w:t xml:space="preserve">iš viso </w:t>
            </w:r>
            <w:r w:rsidRPr="00D84412">
              <w:rPr>
                <w:i/>
              </w:rPr>
              <w:t xml:space="preserve">45 </w:t>
            </w:r>
            <w:r w:rsidR="00130DF7" w:rsidRPr="00D84412">
              <w:rPr>
                <w:i/>
              </w:rPr>
              <w:t xml:space="preserve">mokymosi </w:t>
            </w:r>
            <w:r w:rsidRPr="00D84412">
              <w:rPr>
                <w:i/>
              </w:rPr>
              <w:t>kreditai)</w:t>
            </w:r>
          </w:p>
          <w:p w:rsidR="00C62BB8" w:rsidRPr="0035232D" w:rsidRDefault="00C62BB8" w:rsidP="00BB1083">
            <w:pPr>
              <w:widowControl w:val="0"/>
              <w:ind w:left="284"/>
            </w:pPr>
            <w:r w:rsidRPr="0035232D">
              <w:t xml:space="preserve">Tvarkos virtuvėje palaikymas, 5 </w:t>
            </w:r>
            <w:r w:rsidR="00130DF7" w:rsidRPr="00D84412">
              <w:t xml:space="preserve">mokymosi </w:t>
            </w:r>
            <w:r w:rsidR="00A8698D" w:rsidRPr="0035232D">
              <w:t>kreditai</w:t>
            </w:r>
          </w:p>
          <w:p w:rsidR="00C62BB8" w:rsidRPr="0035232D" w:rsidRDefault="00C62BB8" w:rsidP="00BB1083">
            <w:pPr>
              <w:widowControl w:val="0"/>
              <w:ind w:left="284"/>
            </w:pPr>
            <w:r w:rsidRPr="0035232D">
              <w:t xml:space="preserve">Pasiruošimas patiekalų gaminimui, 5 </w:t>
            </w:r>
            <w:r w:rsidR="00130DF7" w:rsidRPr="00D84412">
              <w:t xml:space="preserve">mokymosi </w:t>
            </w:r>
            <w:r w:rsidR="00A8698D" w:rsidRPr="0035232D">
              <w:t>kreditai</w:t>
            </w:r>
          </w:p>
          <w:p w:rsidR="00C62BB8" w:rsidRPr="0035232D" w:rsidRDefault="00C62BB8" w:rsidP="00BB1083">
            <w:pPr>
              <w:widowControl w:val="0"/>
              <w:ind w:left="284"/>
            </w:pPr>
            <w:r w:rsidRPr="0035232D">
              <w:t>Pusgaminių ir karštųjų patiekalų gaminimas ir</w:t>
            </w:r>
            <w:r w:rsidRPr="00D84412">
              <w:t xml:space="preserve"> jų apipavidalinimas</w:t>
            </w:r>
            <w:r w:rsidRPr="0035232D">
              <w:t xml:space="preserve">, 20 </w:t>
            </w:r>
            <w:r w:rsidR="00130DF7" w:rsidRPr="00D84412">
              <w:t xml:space="preserve">mokymosi </w:t>
            </w:r>
            <w:r w:rsidR="00A8698D" w:rsidRPr="0035232D">
              <w:t>kreditų</w:t>
            </w:r>
          </w:p>
          <w:p w:rsidR="00C62BB8" w:rsidRPr="00D84412" w:rsidRDefault="00C62BB8" w:rsidP="00BB1083">
            <w:pPr>
              <w:widowControl w:val="0"/>
              <w:ind w:left="284"/>
            </w:pPr>
            <w:r w:rsidRPr="00D84412">
              <w:t xml:space="preserve">Salotų ir garnyrų gaminimas ir jų apipavidalinimas, 10 </w:t>
            </w:r>
            <w:r w:rsidR="00130DF7" w:rsidRPr="00D84412">
              <w:t xml:space="preserve">mokymosi </w:t>
            </w:r>
            <w:r w:rsidR="00A8698D" w:rsidRPr="00D84412">
              <w:t>kreditų</w:t>
            </w:r>
          </w:p>
          <w:p w:rsidR="00C62BB8" w:rsidRPr="00D84412" w:rsidRDefault="00C62BB8" w:rsidP="00BB1083">
            <w:pPr>
              <w:widowControl w:val="0"/>
              <w:ind w:left="284"/>
              <w:rPr>
                <w:bCs/>
              </w:rPr>
            </w:pPr>
            <w:r w:rsidRPr="00D84412">
              <w:t xml:space="preserve">Darbas su dokumentais, 5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rPr>
                <w:i/>
              </w:rPr>
            </w:pPr>
            <w:r w:rsidRPr="00D84412">
              <w:rPr>
                <w:i/>
              </w:rPr>
              <w:t>Kvalifikaciją sudarančioms kompetencijoms įgyti skirti moduliai (</w:t>
            </w:r>
            <w:r w:rsidR="00130DF7" w:rsidRPr="00D84412">
              <w:rPr>
                <w:i/>
              </w:rPr>
              <w:t xml:space="preserve">iš viso </w:t>
            </w:r>
            <w:r w:rsidRPr="00D84412">
              <w:rPr>
                <w:i/>
              </w:rPr>
              <w:t xml:space="preserve">45 </w:t>
            </w:r>
            <w:r w:rsidR="00130DF7" w:rsidRPr="00D84412">
              <w:rPr>
                <w:i/>
              </w:rPr>
              <w:t xml:space="preserve">mokymosi </w:t>
            </w:r>
            <w:r w:rsidRPr="00D84412">
              <w:rPr>
                <w:i/>
              </w:rPr>
              <w:t>kreditai)</w:t>
            </w:r>
          </w:p>
          <w:p w:rsidR="00C62BB8" w:rsidRPr="0035232D" w:rsidRDefault="00C62BB8" w:rsidP="00BB1083">
            <w:pPr>
              <w:widowControl w:val="0"/>
              <w:ind w:left="284"/>
            </w:pPr>
            <w:r w:rsidRPr="00D84412">
              <w:rPr>
                <w:iCs/>
              </w:rPr>
              <w:t xml:space="preserve">Tvarkos </w:t>
            </w:r>
            <w:r w:rsidRPr="0035232D">
              <w:t xml:space="preserve">virtuvėje palaikymas, 5 </w:t>
            </w:r>
            <w:r w:rsidR="00130DF7" w:rsidRPr="00D84412">
              <w:t xml:space="preserve">mokymosi </w:t>
            </w:r>
            <w:r w:rsidR="00A8698D" w:rsidRPr="0035232D">
              <w:t>kreditai</w:t>
            </w:r>
          </w:p>
          <w:p w:rsidR="00C62BB8" w:rsidRPr="0035232D" w:rsidRDefault="00C62BB8" w:rsidP="00BB1083">
            <w:pPr>
              <w:widowControl w:val="0"/>
              <w:ind w:left="284"/>
            </w:pPr>
            <w:r w:rsidRPr="0035232D">
              <w:t xml:space="preserve">Pasiruošimas patiekalų gaminimui, 5 </w:t>
            </w:r>
            <w:r w:rsidR="00130DF7" w:rsidRPr="00D84412">
              <w:t xml:space="preserve">mokymosi </w:t>
            </w:r>
            <w:r w:rsidR="00A8698D" w:rsidRPr="0035232D">
              <w:t>kreditai</w:t>
            </w:r>
          </w:p>
          <w:p w:rsidR="00C62BB8" w:rsidRPr="0035232D" w:rsidRDefault="00C62BB8" w:rsidP="00BB1083">
            <w:pPr>
              <w:widowControl w:val="0"/>
              <w:ind w:left="284"/>
            </w:pPr>
            <w:r w:rsidRPr="0035232D">
              <w:t>Pusgaminių ir karštųjų patiekalų gaminimas ir</w:t>
            </w:r>
            <w:r w:rsidRPr="00D84412">
              <w:t xml:space="preserve"> jų apipavidalinimas</w:t>
            </w:r>
            <w:r w:rsidRPr="0035232D">
              <w:t xml:space="preserve">, 20 </w:t>
            </w:r>
            <w:r w:rsidR="00130DF7" w:rsidRPr="00D84412">
              <w:t xml:space="preserve">mokymosi </w:t>
            </w:r>
            <w:r w:rsidR="00A8698D" w:rsidRPr="0035232D">
              <w:t>kreditų</w:t>
            </w:r>
          </w:p>
          <w:p w:rsidR="00C62BB8" w:rsidRPr="00D84412" w:rsidRDefault="00C62BB8" w:rsidP="00BB1083">
            <w:pPr>
              <w:widowControl w:val="0"/>
              <w:ind w:left="284"/>
            </w:pPr>
            <w:r w:rsidRPr="00D84412">
              <w:t xml:space="preserve">Salotų ir garnyrų gaminimas ir jų apipavidalinimas, 10 </w:t>
            </w:r>
            <w:r w:rsidR="00130DF7" w:rsidRPr="00D84412">
              <w:t xml:space="preserve">mokymosi </w:t>
            </w:r>
            <w:r w:rsidR="00A8698D" w:rsidRPr="00D84412">
              <w:t>kreditų</w:t>
            </w:r>
          </w:p>
          <w:p w:rsidR="00C62BB8" w:rsidRPr="00D84412" w:rsidRDefault="00C62BB8" w:rsidP="00BB1083">
            <w:pPr>
              <w:widowControl w:val="0"/>
              <w:ind w:left="284"/>
              <w:rPr>
                <w:shd w:val="clear" w:color="auto" w:fill="FFFFFF"/>
              </w:rPr>
            </w:pPr>
            <w:r w:rsidRPr="00D84412">
              <w:t xml:space="preserve">Darbas su dokumentais, 5 </w:t>
            </w:r>
            <w:r w:rsidR="00130DF7" w:rsidRPr="00D84412">
              <w:t xml:space="preserve">mokymosi </w:t>
            </w:r>
            <w:r w:rsidR="00A8698D" w:rsidRPr="00D84412">
              <w:t>kreditai</w:t>
            </w:r>
          </w:p>
        </w:tc>
      </w:tr>
      <w:tr w:rsidR="00012657" w:rsidRPr="00D84412" w:rsidTr="00012657">
        <w:tc>
          <w:tcPr>
            <w:tcW w:w="2500" w:type="pct"/>
            <w:shd w:val="clear" w:color="auto" w:fill="auto"/>
          </w:tcPr>
          <w:p w:rsidR="00C62BB8" w:rsidRPr="00D84412" w:rsidRDefault="00C62BB8" w:rsidP="00BB1083">
            <w:pPr>
              <w:widowControl w:val="0"/>
              <w:rPr>
                <w:i/>
                <w:iCs/>
              </w:rPr>
            </w:pPr>
            <w:r w:rsidRPr="00D84412">
              <w:rPr>
                <w:i/>
                <w:iCs/>
              </w:rPr>
              <w:t>Pasirenkamieji moduliai (</w:t>
            </w:r>
            <w:r w:rsidR="00130DF7" w:rsidRPr="00D84412">
              <w:rPr>
                <w:i/>
                <w:iCs/>
              </w:rPr>
              <w:t xml:space="preserve">iš viso </w:t>
            </w:r>
            <w:r w:rsidRPr="00D84412">
              <w:rPr>
                <w:i/>
                <w:iCs/>
              </w:rPr>
              <w:t xml:space="preserve">5 </w:t>
            </w:r>
            <w:r w:rsidR="00130DF7" w:rsidRPr="00D84412">
              <w:rPr>
                <w:i/>
              </w:rPr>
              <w:t xml:space="preserve">mokymosi </w:t>
            </w:r>
            <w:r w:rsidRPr="00D84412">
              <w:rPr>
                <w:i/>
                <w:iCs/>
              </w:rPr>
              <w:t>kreditai)</w:t>
            </w:r>
          </w:p>
          <w:p w:rsidR="00C62BB8" w:rsidRPr="0035232D" w:rsidRDefault="009F41FE" w:rsidP="00BB1083">
            <w:pPr>
              <w:widowControl w:val="0"/>
              <w:ind w:left="284"/>
            </w:pPr>
            <w:r w:rsidRPr="00D84412">
              <w:rPr>
                <w:iCs/>
              </w:rPr>
              <w:t xml:space="preserve">BBQ ir </w:t>
            </w:r>
            <w:r w:rsidRPr="0035232D">
              <w:t>grilio patiekalų gaminimas</w:t>
            </w:r>
            <w:r w:rsidR="00C62BB8" w:rsidRPr="0035232D">
              <w:t xml:space="preserve">, 5 </w:t>
            </w:r>
            <w:r w:rsidR="00130DF7" w:rsidRPr="00D84412">
              <w:t xml:space="preserve">mokymosi </w:t>
            </w:r>
            <w:r w:rsidR="00A8698D" w:rsidRPr="0035232D">
              <w:t>kreditai</w:t>
            </w:r>
          </w:p>
          <w:p w:rsidR="00C62BB8" w:rsidRPr="00D84412" w:rsidRDefault="009F41FE" w:rsidP="00BB1083">
            <w:pPr>
              <w:widowControl w:val="0"/>
              <w:ind w:left="284"/>
            </w:pPr>
            <w:r w:rsidRPr="00D84412">
              <w:t xml:space="preserve">Tautinio paveldo patiekalų gaminimas, 5 </w:t>
            </w:r>
            <w:r w:rsidR="00130DF7" w:rsidRPr="00D84412">
              <w:t xml:space="preserve">mokymosi </w:t>
            </w:r>
            <w:r w:rsidR="00A8698D" w:rsidRPr="00D84412">
              <w:t>kreditai</w:t>
            </w:r>
          </w:p>
          <w:p w:rsidR="009F41FE" w:rsidRPr="00D84412" w:rsidRDefault="009F41FE" w:rsidP="00BB1083">
            <w:pPr>
              <w:widowControl w:val="0"/>
              <w:ind w:left="284"/>
              <w:rPr>
                <w:i/>
              </w:rPr>
            </w:pPr>
            <w:r w:rsidRPr="00D84412">
              <w:t>Saldžiųjų patiekalų gaminimas, 5</w:t>
            </w:r>
            <w:r w:rsidR="00130DF7" w:rsidRPr="00D84412">
              <w:t xml:space="preserve"> mokymosi</w:t>
            </w:r>
            <w:r w:rsidR="00A8698D" w:rsidRPr="00D84412">
              <w:t xml:space="preserve"> kreditai</w:t>
            </w:r>
          </w:p>
        </w:tc>
        <w:tc>
          <w:tcPr>
            <w:tcW w:w="2500" w:type="pct"/>
            <w:shd w:val="clear" w:color="auto" w:fill="auto"/>
          </w:tcPr>
          <w:p w:rsidR="00C62BB8" w:rsidRPr="00D84412" w:rsidRDefault="00C62BB8" w:rsidP="00BB1083">
            <w:pPr>
              <w:widowControl w:val="0"/>
              <w:rPr>
                <w:i/>
                <w:iCs/>
              </w:rPr>
            </w:pPr>
            <w:r w:rsidRPr="00D84412">
              <w:rPr>
                <w:i/>
                <w:iCs/>
              </w:rPr>
              <w:t xml:space="preserve">Pasirenkamieji moduliai (0 </w:t>
            </w:r>
            <w:r w:rsidR="00130DF7" w:rsidRPr="00D84412">
              <w:rPr>
                <w:i/>
              </w:rPr>
              <w:t xml:space="preserve">mokymosi </w:t>
            </w:r>
            <w:r w:rsidRPr="00D84412">
              <w:rPr>
                <w:i/>
                <w:iCs/>
              </w:rPr>
              <w:t>kreditų)</w:t>
            </w:r>
          </w:p>
          <w:p w:rsidR="00C62BB8" w:rsidRPr="00D84412" w:rsidRDefault="00C62BB8" w:rsidP="00BB1083">
            <w:pPr>
              <w:widowControl w:val="0"/>
              <w:ind w:left="284"/>
            </w:pPr>
            <w:r w:rsidRPr="00D84412">
              <w:t>–</w:t>
            </w:r>
          </w:p>
        </w:tc>
      </w:tr>
      <w:tr w:rsidR="00012657" w:rsidRPr="00D84412" w:rsidTr="00012657">
        <w:tc>
          <w:tcPr>
            <w:tcW w:w="2500" w:type="pct"/>
            <w:shd w:val="clear" w:color="auto" w:fill="auto"/>
          </w:tcPr>
          <w:p w:rsidR="00C62BB8" w:rsidRPr="00D84412" w:rsidRDefault="00C62BB8" w:rsidP="00BB1083">
            <w:pPr>
              <w:widowControl w:val="0"/>
            </w:pPr>
            <w:r w:rsidRPr="00D84412">
              <w:rPr>
                <w:i/>
              </w:rPr>
              <w:t>Baigiamasis modulis (</w:t>
            </w:r>
            <w:r w:rsidR="00130DF7" w:rsidRPr="00D84412">
              <w:rPr>
                <w:i/>
              </w:rPr>
              <w:t xml:space="preserve">iš viso </w:t>
            </w:r>
            <w:r w:rsidRPr="00D84412">
              <w:rPr>
                <w:i/>
              </w:rPr>
              <w:t xml:space="preserve">5 </w:t>
            </w:r>
            <w:r w:rsidR="00130DF7" w:rsidRPr="00D84412">
              <w:rPr>
                <w:i/>
              </w:rPr>
              <w:t xml:space="preserve">mokymosi </w:t>
            </w:r>
            <w:r w:rsidRPr="00D84412">
              <w:rPr>
                <w:i/>
              </w:rPr>
              <w:t>kreditai)</w:t>
            </w:r>
          </w:p>
          <w:p w:rsidR="00C62BB8" w:rsidRPr="00D84412" w:rsidRDefault="00C62BB8" w:rsidP="00BB1083">
            <w:pPr>
              <w:widowControl w:val="0"/>
              <w:ind w:left="284"/>
            </w:pPr>
            <w:r w:rsidRPr="00D84412">
              <w:t xml:space="preserve">Įvadas į darbo rinką, 5 </w:t>
            </w:r>
            <w:r w:rsidR="00130DF7" w:rsidRPr="00D84412">
              <w:t xml:space="preserve">mokymosi </w:t>
            </w:r>
            <w:r w:rsidR="00A8698D" w:rsidRPr="00D84412">
              <w:t>kreditai</w:t>
            </w:r>
          </w:p>
        </w:tc>
        <w:tc>
          <w:tcPr>
            <w:tcW w:w="2500" w:type="pct"/>
            <w:shd w:val="clear" w:color="auto" w:fill="auto"/>
          </w:tcPr>
          <w:p w:rsidR="00C62BB8" w:rsidRPr="00D84412" w:rsidRDefault="00C62BB8" w:rsidP="00BB1083">
            <w:pPr>
              <w:widowControl w:val="0"/>
            </w:pPr>
            <w:r w:rsidRPr="00D84412">
              <w:rPr>
                <w:i/>
              </w:rPr>
              <w:t>Baigiamasis modulis (</w:t>
            </w:r>
            <w:r w:rsidR="00130DF7" w:rsidRPr="00D84412">
              <w:rPr>
                <w:i/>
              </w:rPr>
              <w:t xml:space="preserve">iš viso </w:t>
            </w:r>
            <w:r w:rsidRPr="00D84412">
              <w:rPr>
                <w:i/>
              </w:rPr>
              <w:t xml:space="preserve">5 </w:t>
            </w:r>
            <w:r w:rsidR="00130DF7" w:rsidRPr="00D84412">
              <w:rPr>
                <w:i/>
              </w:rPr>
              <w:t xml:space="preserve">mokymosi </w:t>
            </w:r>
            <w:r w:rsidRPr="00D84412">
              <w:rPr>
                <w:i/>
              </w:rPr>
              <w:t>kreditai)</w:t>
            </w:r>
          </w:p>
          <w:p w:rsidR="00C62BB8" w:rsidRPr="00D84412" w:rsidRDefault="004209BF" w:rsidP="00BB1083">
            <w:pPr>
              <w:widowControl w:val="0"/>
              <w:ind w:left="284"/>
            </w:pPr>
            <w:r w:rsidRPr="00D84412">
              <w:t xml:space="preserve">Įvadas į darbo rinką, 5 </w:t>
            </w:r>
            <w:r w:rsidR="00130DF7" w:rsidRPr="00D84412">
              <w:t xml:space="preserve">mokymosi </w:t>
            </w:r>
            <w:r w:rsidR="00A8698D" w:rsidRPr="00D84412">
              <w:t>kreditai</w:t>
            </w:r>
          </w:p>
        </w:tc>
      </w:tr>
    </w:tbl>
    <w:p w:rsidR="00C62BB8" w:rsidRPr="00D84412" w:rsidRDefault="00C62BB8" w:rsidP="00BB1083">
      <w:pPr>
        <w:widowControl w:val="0"/>
      </w:pPr>
    </w:p>
    <w:p w:rsidR="00792DB2" w:rsidRPr="00D84412" w:rsidRDefault="00792DB2" w:rsidP="00BB1083">
      <w:pPr>
        <w:widowControl w:val="0"/>
        <w:jc w:val="both"/>
        <w:rPr>
          <w:b/>
          <w:bCs/>
        </w:rPr>
      </w:pPr>
      <w:r w:rsidRPr="00D84412">
        <w:rPr>
          <w:b/>
          <w:bCs/>
        </w:rPr>
        <w:t>Pastabos</w:t>
      </w:r>
    </w:p>
    <w:p w:rsidR="006C48AE" w:rsidRPr="00D84412" w:rsidRDefault="006C48AE" w:rsidP="00BB1083">
      <w:pPr>
        <w:pStyle w:val="Sraopastraipa"/>
        <w:widowControl w:val="0"/>
        <w:numPr>
          <w:ilvl w:val="0"/>
          <w:numId w:val="26"/>
        </w:numPr>
        <w:ind w:left="0" w:firstLine="0"/>
        <w:jc w:val="both"/>
      </w:pPr>
      <w:r w:rsidRPr="00D84412">
        <w:t>Vykdant pirminį profesinį mokymą asmeniui, neturinčiam pagrindinio išsilavinimo, turi būti sudaromos sąlygos mokytis pagal pagrindinio ugdymo programą.</w:t>
      </w:r>
    </w:p>
    <w:p w:rsidR="00792DB2" w:rsidRPr="00D84412" w:rsidRDefault="00792DB2" w:rsidP="00BB1083">
      <w:pPr>
        <w:widowControl w:val="0"/>
        <w:numPr>
          <w:ilvl w:val="0"/>
          <w:numId w:val="26"/>
        </w:numPr>
        <w:ind w:left="0" w:firstLine="0"/>
        <w:jc w:val="both"/>
      </w:pPr>
      <w:r w:rsidRPr="00D84412">
        <w:t>Vykdant tęstinį profesinį mokymą asmens ankstesnio mokymosi pasiekimai įskaitomi švietimo ir mokslo ministro nustatyta tvarka.</w:t>
      </w:r>
    </w:p>
    <w:p w:rsidR="00792DB2" w:rsidRPr="00D84412" w:rsidRDefault="00792DB2" w:rsidP="00BB1083">
      <w:pPr>
        <w:widowControl w:val="0"/>
        <w:numPr>
          <w:ilvl w:val="0"/>
          <w:numId w:val="26"/>
        </w:numPr>
        <w:ind w:left="0" w:firstLine="0"/>
        <w:jc w:val="both"/>
      </w:pPr>
      <w:r w:rsidRPr="00D84412">
        <w:t>Tęstinio profesinio mokymo programos modulius gali vesti mokytojai, įgiję andragogikos žinių ir turintys tai pagrindžiantį dokumentą arba turintys neformaliojo suaugusiųjų švietimo patirties.</w:t>
      </w:r>
    </w:p>
    <w:p w:rsidR="00792DB2" w:rsidRPr="00D84412" w:rsidRDefault="00792DB2" w:rsidP="00BB1083">
      <w:pPr>
        <w:widowControl w:val="0"/>
        <w:numPr>
          <w:ilvl w:val="0"/>
          <w:numId w:val="26"/>
        </w:numPr>
        <w:ind w:left="0" w:firstLine="0"/>
        <w:jc w:val="both"/>
      </w:pPr>
      <w:r w:rsidRPr="00D8441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92DB2" w:rsidRPr="00D84412" w:rsidRDefault="00792DB2" w:rsidP="00BB1083">
      <w:pPr>
        <w:widowControl w:val="0"/>
        <w:numPr>
          <w:ilvl w:val="0"/>
          <w:numId w:val="26"/>
        </w:numPr>
        <w:ind w:left="0" w:firstLine="0"/>
        <w:jc w:val="both"/>
        <w:rPr>
          <w:rFonts w:eastAsia="Calibri"/>
        </w:rPr>
      </w:pPr>
      <w:r w:rsidRPr="00D84412">
        <w:t>Darbuotojų saugos ir sveikatos modulį vedantis mokytojas turi būti baigęs darbuotojų saugos ir sveikatos mokymus ir turėti tai pagrindžiantį dokumentą.</w:t>
      </w:r>
    </w:p>
    <w:p w:rsidR="00D84412" w:rsidRPr="00D84412" w:rsidRDefault="00D84412" w:rsidP="00BB1083">
      <w:pPr>
        <w:widowControl w:val="0"/>
        <w:numPr>
          <w:ilvl w:val="0"/>
          <w:numId w:val="26"/>
        </w:numPr>
        <w:ind w:left="0" w:firstLine="0"/>
        <w:jc w:val="both"/>
      </w:pPr>
      <w:r w:rsidRPr="00D84412">
        <w:t xml:space="preserve">Tęstinio profesinio mokymo programose darbuotojų saugos ir sveikatos mokymas integruojamas pagal poreikį į kvalifikaciją sudarančioms kompetencijoms įgyti </w:t>
      </w:r>
      <w:r w:rsidRPr="00D84412">
        <w:lastRenderedPageBreak/>
        <w:t>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C62BB8" w:rsidRPr="00D84412" w:rsidRDefault="00C62BB8" w:rsidP="00BB1083">
      <w:pPr>
        <w:widowControl w:val="0"/>
        <w:jc w:val="both"/>
        <w:rPr>
          <w:highlight w:val="yellow"/>
        </w:rPr>
      </w:pPr>
    </w:p>
    <w:p w:rsidR="00116EFA" w:rsidRPr="00012657" w:rsidRDefault="00116EFA" w:rsidP="00BB1083">
      <w:pPr>
        <w:pStyle w:val="Antrat1"/>
        <w:keepNext w:val="0"/>
        <w:widowControl w:val="0"/>
        <w:spacing w:before="0" w:after="0"/>
        <w:jc w:val="center"/>
        <w:rPr>
          <w:rFonts w:ascii="Times New Roman" w:hAnsi="Times New Roman"/>
          <w:sz w:val="28"/>
          <w:szCs w:val="28"/>
        </w:rPr>
      </w:pPr>
      <w:r w:rsidRPr="00D84412">
        <w:rPr>
          <w:rFonts w:ascii="Times New Roman" w:hAnsi="Times New Roman"/>
          <w:sz w:val="24"/>
          <w:szCs w:val="24"/>
        </w:rPr>
        <w:br w:type="page"/>
      </w:r>
      <w:r w:rsidR="009F41FE" w:rsidRPr="00012657">
        <w:rPr>
          <w:rFonts w:ascii="Times New Roman" w:hAnsi="Times New Roman"/>
          <w:sz w:val="28"/>
          <w:szCs w:val="28"/>
          <w:lang w:val="pt-BR"/>
        </w:rPr>
        <w:lastRenderedPageBreak/>
        <w:t>6</w:t>
      </w:r>
      <w:r w:rsidRPr="00012657">
        <w:rPr>
          <w:rFonts w:ascii="Times New Roman" w:hAnsi="Times New Roman"/>
          <w:sz w:val="28"/>
          <w:szCs w:val="28"/>
          <w:lang w:val="pt-BR"/>
        </w:rPr>
        <w:t>.</w:t>
      </w:r>
      <w:r w:rsidR="001F5838" w:rsidRPr="00012657">
        <w:rPr>
          <w:rFonts w:ascii="Times New Roman" w:hAnsi="Times New Roman"/>
          <w:sz w:val="28"/>
          <w:szCs w:val="28"/>
          <w:lang w:val="pt-BR"/>
        </w:rPr>
        <w:t xml:space="preserve"> </w:t>
      </w:r>
      <w:r w:rsidRPr="00012657">
        <w:rPr>
          <w:rFonts w:ascii="Times New Roman" w:hAnsi="Times New Roman"/>
          <w:sz w:val="28"/>
          <w:szCs w:val="28"/>
        </w:rPr>
        <w:t>PROGRAMOS MODULIŲ APRAŠAI</w:t>
      </w:r>
    </w:p>
    <w:p w:rsidR="007B09CF" w:rsidRPr="007B09CF" w:rsidRDefault="007B09CF" w:rsidP="007B09CF">
      <w:pPr>
        <w:widowControl w:val="0"/>
        <w:rPr>
          <w:lang w:val="pt-BR"/>
        </w:rPr>
      </w:pPr>
    </w:p>
    <w:p w:rsidR="00116EFA" w:rsidRPr="00012657" w:rsidRDefault="009F41FE" w:rsidP="00BB1083">
      <w:pPr>
        <w:widowControl w:val="0"/>
        <w:jc w:val="center"/>
        <w:rPr>
          <w:b/>
          <w:lang w:val="pt-BR"/>
        </w:rPr>
      </w:pPr>
      <w:r w:rsidRPr="00012657">
        <w:rPr>
          <w:b/>
          <w:lang w:val="pt-BR"/>
        </w:rPr>
        <w:t>6</w:t>
      </w:r>
      <w:r w:rsidR="00535A37" w:rsidRPr="00012657">
        <w:rPr>
          <w:b/>
          <w:lang w:val="pt-BR"/>
        </w:rPr>
        <w:t>.1.</w:t>
      </w:r>
      <w:r w:rsidR="00116EFA" w:rsidRPr="00012657">
        <w:rPr>
          <w:b/>
          <w:lang w:val="pt-BR"/>
        </w:rPr>
        <w:t xml:space="preserve"> ĮVADINIS MODULIS</w:t>
      </w:r>
    </w:p>
    <w:p w:rsidR="00013AB7" w:rsidRPr="00012657" w:rsidRDefault="00013AB7" w:rsidP="00BB1083">
      <w:pPr>
        <w:widowControl w:val="0"/>
        <w:rPr>
          <w:b/>
          <w:lang w:val="pt-BR"/>
        </w:rPr>
      </w:pPr>
      <w:r w:rsidRPr="00012657">
        <w:rPr>
          <w:b/>
        </w:rPr>
        <w:t>Modulio pavadinimas</w:t>
      </w:r>
      <w:r w:rsidR="007D15C7" w:rsidRPr="00012657">
        <w:rPr>
          <w:b/>
        </w:rPr>
        <w:t xml:space="preserve"> – „</w:t>
      </w:r>
      <w:r w:rsidR="007D15C7" w:rsidRPr="00012657">
        <w:rPr>
          <w:b/>
          <w:lang w:val="es-ES"/>
        </w:rPr>
        <w:t>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37"/>
        <w:gridCol w:w="8484"/>
      </w:tblGrid>
      <w:tr w:rsidR="00012657" w:rsidRPr="00012657" w:rsidTr="00B721A4">
        <w:tc>
          <w:tcPr>
            <w:tcW w:w="947" w:type="pct"/>
          </w:tcPr>
          <w:p w:rsidR="00013AB7" w:rsidRPr="00012657" w:rsidRDefault="00013AB7" w:rsidP="00BB1083">
            <w:pPr>
              <w:pStyle w:val="Betarp"/>
              <w:widowControl w:val="0"/>
            </w:pPr>
            <w:r w:rsidRPr="00012657">
              <w:t>Valstybinis kodas</w:t>
            </w:r>
          </w:p>
        </w:tc>
        <w:tc>
          <w:tcPr>
            <w:tcW w:w="4053" w:type="pct"/>
            <w:gridSpan w:val="2"/>
          </w:tcPr>
          <w:p w:rsidR="00013AB7" w:rsidRPr="00012657" w:rsidRDefault="0027108C" w:rsidP="00BB1083">
            <w:pPr>
              <w:pStyle w:val="Betarp"/>
              <w:widowControl w:val="0"/>
            </w:pPr>
            <w:r w:rsidRPr="00012657">
              <w:rPr>
                <w:shd w:val="clear" w:color="auto" w:fill="FFFFFF"/>
              </w:rPr>
              <w:t>3000001</w:t>
            </w:r>
          </w:p>
        </w:tc>
      </w:tr>
      <w:tr w:rsidR="00012657" w:rsidRPr="00012657" w:rsidTr="00B721A4">
        <w:tc>
          <w:tcPr>
            <w:tcW w:w="947" w:type="pct"/>
          </w:tcPr>
          <w:p w:rsidR="00110BCD" w:rsidRPr="00012657" w:rsidRDefault="00110BCD" w:rsidP="00BB1083">
            <w:pPr>
              <w:pStyle w:val="Betarp"/>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Betarp"/>
              <w:widowControl w:val="0"/>
            </w:pPr>
            <w:r w:rsidRPr="00012657">
              <w:t>III</w:t>
            </w:r>
          </w:p>
        </w:tc>
      </w:tr>
      <w:tr w:rsidR="00012657" w:rsidRPr="00012657" w:rsidTr="00B721A4">
        <w:tc>
          <w:tcPr>
            <w:tcW w:w="947" w:type="pct"/>
          </w:tcPr>
          <w:p w:rsidR="00013AB7" w:rsidRPr="00012657" w:rsidRDefault="00013AB7" w:rsidP="00BB1083">
            <w:pPr>
              <w:pStyle w:val="Betarp"/>
              <w:widowControl w:val="0"/>
            </w:pPr>
            <w:r w:rsidRPr="00012657">
              <w:t xml:space="preserve">Apimtis </w:t>
            </w:r>
            <w:r w:rsidR="00110BCD" w:rsidRPr="00012657">
              <w:t xml:space="preserve">mokymosi </w:t>
            </w:r>
            <w:r w:rsidRPr="00012657">
              <w:t>kreditais</w:t>
            </w:r>
          </w:p>
        </w:tc>
        <w:tc>
          <w:tcPr>
            <w:tcW w:w="4053" w:type="pct"/>
            <w:gridSpan w:val="2"/>
          </w:tcPr>
          <w:p w:rsidR="00013AB7" w:rsidRPr="00012657" w:rsidRDefault="001C4C49" w:rsidP="00BB1083">
            <w:pPr>
              <w:pStyle w:val="Betarp"/>
              <w:widowControl w:val="0"/>
            </w:pPr>
            <w:r w:rsidRPr="00012657">
              <w:t>1</w:t>
            </w:r>
          </w:p>
        </w:tc>
      </w:tr>
      <w:tr w:rsidR="00012657" w:rsidRPr="00012657" w:rsidTr="00B721A4">
        <w:trPr>
          <w:trHeight w:val="125"/>
        </w:trPr>
        <w:tc>
          <w:tcPr>
            <w:tcW w:w="947" w:type="pct"/>
            <w:shd w:val="clear" w:color="auto" w:fill="D9D9D9"/>
          </w:tcPr>
          <w:p w:rsidR="00013AB7" w:rsidRPr="00012657" w:rsidRDefault="00013AB7" w:rsidP="00BB1083">
            <w:pPr>
              <w:pStyle w:val="Betarp"/>
              <w:widowControl w:val="0"/>
              <w:rPr>
                <w:bCs/>
                <w:iCs/>
              </w:rPr>
            </w:pPr>
            <w:r w:rsidRPr="00012657">
              <w:t>Kompetencijos</w:t>
            </w:r>
          </w:p>
        </w:tc>
        <w:tc>
          <w:tcPr>
            <w:tcW w:w="1350" w:type="pct"/>
            <w:shd w:val="clear" w:color="auto" w:fill="D9D9D9"/>
          </w:tcPr>
          <w:p w:rsidR="00013AB7" w:rsidRPr="00012657" w:rsidRDefault="00013AB7" w:rsidP="00BB1083">
            <w:pPr>
              <w:pStyle w:val="Betarp"/>
              <w:widowControl w:val="0"/>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3" w:type="pct"/>
            <w:shd w:val="clear" w:color="auto" w:fill="D9D9D9"/>
          </w:tcPr>
          <w:p w:rsidR="00013AB7" w:rsidRPr="00012657" w:rsidRDefault="00013AB7" w:rsidP="00BB1083">
            <w:pPr>
              <w:pStyle w:val="Betarp"/>
              <w:widowControl w:val="0"/>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6936B9" w:rsidRPr="00012657" w:rsidTr="00B721A4">
        <w:trPr>
          <w:trHeight w:val="269"/>
        </w:trPr>
        <w:tc>
          <w:tcPr>
            <w:tcW w:w="947" w:type="pct"/>
            <w:vMerge w:val="restart"/>
          </w:tcPr>
          <w:p w:rsidR="006936B9" w:rsidRPr="00012657" w:rsidRDefault="006936B9" w:rsidP="00BB1083">
            <w:pPr>
              <w:widowControl w:val="0"/>
            </w:pPr>
            <w:r w:rsidRPr="00012657">
              <w:t>1. Pažinti profesiją.</w:t>
            </w:r>
          </w:p>
        </w:tc>
        <w:tc>
          <w:tcPr>
            <w:tcW w:w="1350" w:type="pct"/>
          </w:tcPr>
          <w:p w:rsidR="006936B9" w:rsidRPr="00012657" w:rsidRDefault="006936B9" w:rsidP="000D3100">
            <w:pPr>
              <w:widowControl w:val="0"/>
              <w:rPr>
                <w:rFonts w:eastAsia="Calibri"/>
                <w:iCs/>
              </w:rPr>
            </w:pPr>
            <w:r w:rsidRPr="00012657">
              <w:rPr>
                <w:rFonts w:eastAsia="Calibri"/>
                <w:iCs/>
              </w:rPr>
              <w:t>1.1. Apibrėžti virėjo profesiją ir jos teikiamas galimybes darbo rinkoje.</w:t>
            </w:r>
          </w:p>
        </w:tc>
        <w:tc>
          <w:tcPr>
            <w:tcW w:w="2703" w:type="pct"/>
          </w:tcPr>
          <w:p w:rsidR="006936B9" w:rsidRPr="00BA50AF" w:rsidRDefault="006936B9" w:rsidP="00BB1083">
            <w:pPr>
              <w:widowControl w:val="0"/>
              <w:jc w:val="both"/>
              <w:rPr>
                <w:rFonts w:eastAsia="Calibri"/>
                <w:b/>
                <w:i/>
                <w:color w:val="000000"/>
              </w:rPr>
            </w:pPr>
            <w:r w:rsidRPr="00BC5A9B">
              <w:rPr>
                <w:rFonts w:eastAsia="Calibri"/>
                <w:b/>
                <w:color w:val="000000"/>
              </w:rPr>
              <w:t>Tema</w:t>
            </w:r>
            <w:r w:rsidRPr="00A8009D">
              <w:rPr>
                <w:rFonts w:eastAsia="Calibri"/>
                <w:b/>
                <w:color w:val="000000"/>
              </w:rPr>
              <w:t>.</w:t>
            </w:r>
            <w:r w:rsidRPr="00BC5A9B">
              <w:rPr>
                <w:rFonts w:eastAsia="Calibri"/>
                <w:color w:val="000000"/>
              </w:rPr>
              <w:t xml:space="preserve"> </w:t>
            </w:r>
            <w:r w:rsidRPr="00BA50AF">
              <w:rPr>
                <w:rFonts w:eastAsia="Calibri"/>
                <w:b/>
                <w:i/>
                <w:color w:val="000000"/>
              </w:rPr>
              <w:t>Virėjo profesija, jos specifika ir galimybės darbo rinkoje</w:t>
            </w:r>
          </w:p>
          <w:p w:rsidR="006936B9" w:rsidRPr="007377C1" w:rsidRDefault="006936B9" w:rsidP="00BB1083">
            <w:pPr>
              <w:pStyle w:val="Sraopastraipa"/>
              <w:widowControl w:val="0"/>
              <w:numPr>
                <w:ilvl w:val="0"/>
                <w:numId w:val="27"/>
              </w:numPr>
              <w:ind w:left="0" w:firstLine="0"/>
              <w:jc w:val="both"/>
              <w:rPr>
                <w:rFonts w:eastAsia="Calibri"/>
                <w:color w:val="000000"/>
              </w:rPr>
            </w:pPr>
            <w:r w:rsidRPr="007377C1">
              <w:rPr>
                <w:rFonts w:eastAsia="Calibri"/>
                <w:color w:val="000000"/>
              </w:rPr>
              <w:t xml:space="preserve">Maitinimo </w:t>
            </w:r>
            <w:r w:rsidRPr="00BA50AF">
              <w:rPr>
                <w:rFonts w:eastAsia="Calibri"/>
                <w:color w:val="000000"/>
              </w:rPr>
              <w:t xml:space="preserve">paslaugas teikiančios </w:t>
            </w:r>
            <w:r w:rsidRPr="007377C1">
              <w:rPr>
                <w:rFonts w:eastAsia="Calibri"/>
                <w:color w:val="000000"/>
              </w:rPr>
              <w:t>įmonės</w:t>
            </w:r>
          </w:p>
          <w:p w:rsidR="006936B9" w:rsidRPr="007377C1" w:rsidRDefault="006936B9" w:rsidP="00BB1083">
            <w:pPr>
              <w:pStyle w:val="Sraopastraipa"/>
              <w:widowControl w:val="0"/>
              <w:numPr>
                <w:ilvl w:val="0"/>
                <w:numId w:val="27"/>
              </w:numPr>
              <w:ind w:left="0" w:firstLine="0"/>
              <w:jc w:val="both"/>
              <w:rPr>
                <w:rFonts w:eastAsia="Calibri"/>
                <w:color w:val="000000"/>
              </w:rPr>
            </w:pPr>
            <w:r w:rsidRPr="007377C1">
              <w:rPr>
                <w:rFonts w:eastAsia="Calibri"/>
                <w:color w:val="000000"/>
              </w:rPr>
              <w:t xml:space="preserve">Virėjo darbo specifika maitinimo </w:t>
            </w:r>
            <w:r w:rsidRPr="00BA50AF">
              <w:rPr>
                <w:rFonts w:eastAsia="Calibri"/>
                <w:color w:val="000000"/>
              </w:rPr>
              <w:t xml:space="preserve">paslaugas teikiančiose </w:t>
            </w:r>
            <w:r w:rsidRPr="007377C1">
              <w:rPr>
                <w:rFonts w:eastAsia="Calibri"/>
                <w:color w:val="000000"/>
              </w:rPr>
              <w:t>įmonėse</w:t>
            </w:r>
          </w:p>
          <w:p w:rsidR="006936B9" w:rsidRPr="007377C1" w:rsidRDefault="006936B9" w:rsidP="00BB1083">
            <w:pPr>
              <w:pStyle w:val="Sraopastraipa"/>
              <w:widowControl w:val="0"/>
              <w:numPr>
                <w:ilvl w:val="0"/>
                <w:numId w:val="27"/>
              </w:numPr>
              <w:ind w:left="0" w:firstLine="0"/>
              <w:jc w:val="both"/>
              <w:rPr>
                <w:rFonts w:eastAsia="Calibri"/>
              </w:rPr>
            </w:pPr>
            <w:r w:rsidRPr="007377C1">
              <w:rPr>
                <w:rFonts w:eastAsia="Calibri"/>
                <w:color w:val="000000"/>
              </w:rPr>
              <w:t>S</w:t>
            </w:r>
            <w:r w:rsidRPr="00BA50AF">
              <w:rPr>
                <w:rFonts w:eastAsia="Calibri"/>
                <w:color w:val="000000"/>
              </w:rPr>
              <w:t>avybės, reikalingos virėjo profesijai</w:t>
            </w:r>
          </w:p>
        </w:tc>
      </w:tr>
      <w:tr w:rsidR="006936B9" w:rsidRPr="00012657" w:rsidTr="00B721A4">
        <w:trPr>
          <w:trHeight w:val="269"/>
        </w:trPr>
        <w:tc>
          <w:tcPr>
            <w:tcW w:w="947" w:type="pct"/>
            <w:vMerge/>
          </w:tcPr>
          <w:p w:rsidR="006936B9" w:rsidRPr="00012657" w:rsidRDefault="006936B9" w:rsidP="00BB1083">
            <w:pPr>
              <w:pStyle w:val="Betarp"/>
              <w:widowControl w:val="0"/>
            </w:pPr>
          </w:p>
        </w:tc>
        <w:tc>
          <w:tcPr>
            <w:tcW w:w="1350" w:type="pct"/>
          </w:tcPr>
          <w:p w:rsidR="006936B9" w:rsidRPr="00012657" w:rsidRDefault="006936B9" w:rsidP="000D3100">
            <w:pPr>
              <w:widowControl w:val="0"/>
              <w:rPr>
                <w:bCs/>
              </w:rPr>
            </w:pPr>
            <w:r w:rsidRPr="00012657">
              <w:rPr>
                <w:rFonts w:eastAsia="Calibri"/>
                <w:iCs/>
              </w:rPr>
              <w:t xml:space="preserve">1.2. </w:t>
            </w:r>
            <w:r w:rsidRPr="00012657">
              <w:rPr>
                <w:bCs/>
              </w:rPr>
              <w:t>Nusakyti bendrais bruožais virėjo veiklos procesus.</w:t>
            </w:r>
          </w:p>
        </w:tc>
        <w:tc>
          <w:tcPr>
            <w:tcW w:w="2703" w:type="pct"/>
          </w:tcPr>
          <w:p w:rsidR="006936B9" w:rsidRPr="00BA50AF" w:rsidRDefault="006936B9" w:rsidP="00BB1083">
            <w:pPr>
              <w:widowControl w:val="0"/>
              <w:jc w:val="both"/>
              <w:rPr>
                <w:rFonts w:eastAsia="Calibri"/>
                <w:b/>
                <w:i/>
              </w:rPr>
            </w:pPr>
            <w:r w:rsidRPr="008D7018">
              <w:rPr>
                <w:rFonts w:eastAsia="Calibri"/>
                <w:b/>
              </w:rPr>
              <w:t xml:space="preserve">Tema. </w:t>
            </w:r>
            <w:r w:rsidRPr="00BA50AF">
              <w:rPr>
                <w:rFonts w:eastAsia="Calibri"/>
                <w:b/>
                <w:i/>
              </w:rPr>
              <w:t>Virėjo veiklos procesai, funkcijos ir uždaviniai</w:t>
            </w:r>
          </w:p>
          <w:p w:rsidR="006936B9" w:rsidRPr="00BA50AF" w:rsidRDefault="006936B9" w:rsidP="00BB1083">
            <w:pPr>
              <w:pStyle w:val="Sraopastraipa"/>
              <w:widowControl w:val="0"/>
              <w:numPr>
                <w:ilvl w:val="0"/>
                <w:numId w:val="27"/>
              </w:numPr>
              <w:ind w:left="0" w:firstLine="0"/>
              <w:jc w:val="both"/>
              <w:rPr>
                <w:rFonts w:eastAsia="Calibri"/>
                <w:color w:val="000000"/>
              </w:rPr>
            </w:pPr>
            <w:r w:rsidRPr="00BA50AF">
              <w:rPr>
                <w:rFonts w:eastAsia="Calibri"/>
                <w:color w:val="000000"/>
              </w:rPr>
              <w:t>Virėjo veikl</w:t>
            </w:r>
            <w:r>
              <w:rPr>
                <w:rFonts w:eastAsia="Calibri"/>
                <w:color w:val="000000"/>
              </w:rPr>
              <w:t>a</w:t>
            </w:r>
            <w:r w:rsidRPr="00BA50AF">
              <w:rPr>
                <w:rFonts w:eastAsia="Calibri"/>
                <w:color w:val="000000"/>
              </w:rPr>
              <w:t xml:space="preserve"> darbo vieto</w:t>
            </w:r>
            <w:r>
              <w:rPr>
                <w:rFonts w:eastAsia="Calibri"/>
                <w:color w:val="000000"/>
              </w:rPr>
              <w:t>j</w:t>
            </w:r>
            <w:r w:rsidRPr="00BA50AF">
              <w:rPr>
                <w:rFonts w:eastAsia="Calibri"/>
                <w:color w:val="000000"/>
              </w:rPr>
              <w:t>e</w:t>
            </w:r>
          </w:p>
          <w:p w:rsidR="006936B9" w:rsidRPr="007377C1" w:rsidRDefault="006936B9" w:rsidP="00BB1083">
            <w:pPr>
              <w:pStyle w:val="Sraopastraipa"/>
              <w:widowControl w:val="0"/>
              <w:numPr>
                <w:ilvl w:val="0"/>
                <w:numId w:val="27"/>
              </w:numPr>
              <w:ind w:left="0" w:firstLine="0"/>
              <w:jc w:val="both"/>
              <w:rPr>
                <w:rFonts w:eastAsia="Calibri"/>
              </w:rPr>
            </w:pPr>
            <w:r w:rsidRPr="00BA50AF">
              <w:rPr>
                <w:rFonts w:eastAsia="Calibri"/>
                <w:color w:val="000000"/>
              </w:rPr>
              <w:t>Geros higienos</w:t>
            </w:r>
            <w:r w:rsidRPr="00BF59FA">
              <w:t xml:space="preserve"> praktikos taisyklės</w:t>
            </w:r>
          </w:p>
        </w:tc>
      </w:tr>
      <w:tr w:rsidR="006936B9" w:rsidRPr="00012657" w:rsidTr="00B721A4">
        <w:trPr>
          <w:trHeight w:val="269"/>
        </w:trPr>
        <w:tc>
          <w:tcPr>
            <w:tcW w:w="947" w:type="pct"/>
            <w:vMerge/>
          </w:tcPr>
          <w:p w:rsidR="006936B9" w:rsidRPr="00012657" w:rsidRDefault="006936B9" w:rsidP="00BB1083">
            <w:pPr>
              <w:widowControl w:val="0"/>
            </w:pPr>
          </w:p>
        </w:tc>
        <w:tc>
          <w:tcPr>
            <w:tcW w:w="1350" w:type="pct"/>
          </w:tcPr>
          <w:p w:rsidR="006936B9" w:rsidRPr="00012657" w:rsidRDefault="006936B9" w:rsidP="000D3100">
            <w:pPr>
              <w:widowControl w:val="0"/>
            </w:pPr>
            <w:r w:rsidRPr="00012657">
              <w:t>1.3.</w:t>
            </w:r>
            <w:r w:rsidRPr="00012657">
              <w:rPr>
                <w:rFonts w:eastAsia="Calibri"/>
              </w:rPr>
              <w:t xml:space="preserve"> Demonstruoti </w:t>
            </w:r>
            <w:r w:rsidRPr="00012657">
              <w:rPr>
                <w:rFonts w:eastAsia="Calibri"/>
                <w:iCs/>
              </w:rPr>
              <w:t>jau turimus, neformaliuoju ir (arba) savaiminiu būdu įgytus virėjo kvalifikacijai būdingus gebėjimus.</w:t>
            </w:r>
          </w:p>
        </w:tc>
        <w:tc>
          <w:tcPr>
            <w:tcW w:w="2703" w:type="pct"/>
          </w:tcPr>
          <w:p w:rsidR="006936B9" w:rsidRPr="00BA50AF" w:rsidRDefault="006936B9" w:rsidP="00BB1083">
            <w:pPr>
              <w:pStyle w:val="Betarp"/>
              <w:widowControl w:val="0"/>
              <w:jc w:val="both"/>
              <w:rPr>
                <w:b/>
                <w:i/>
              </w:rPr>
            </w:pPr>
            <w:r w:rsidRPr="008D7018">
              <w:rPr>
                <w:b/>
              </w:rPr>
              <w:t xml:space="preserve">Tema. </w:t>
            </w:r>
            <w:r w:rsidRPr="00BA50AF">
              <w:rPr>
                <w:b/>
                <w:i/>
              </w:rPr>
              <w:t>Virėjo modulinė profesinio mokymo programa</w:t>
            </w:r>
          </w:p>
          <w:p w:rsidR="006936B9" w:rsidRPr="00BA50AF" w:rsidRDefault="006936B9" w:rsidP="00BB1083">
            <w:pPr>
              <w:pStyle w:val="Sraopastraipa"/>
              <w:widowControl w:val="0"/>
              <w:numPr>
                <w:ilvl w:val="0"/>
                <w:numId w:val="27"/>
              </w:numPr>
              <w:ind w:left="0" w:firstLine="0"/>
              <w:jc w:val="both"/>
              <w:rPr>
                <w:rFonts w:eastAsia="Calibri"/>
                <w:color w:val="000000"/>
              </w:rPr>
            </w:pPr>
            <w:r w:rsidRPr="00BA50AF">
              <w:rPr>
                <w:rFonts w:eastAsia="Calibri"/>
                <w:color w:val="000000"/>
              </w:rPr>
              <w:t xml:space="preserve">Virėjo mokymo programos tikslai </w:t>
            </w:r>
            <w:r>
              <w:rPr>
                <w:rFonts w:eastAsia="Calibri"/>
                <w:color w:val="000000"/>
              </w:rPr>
              <w:t>ir</w:t>
            </w:r>
            <w:r w:rsidRPr="00BA50AF">
              <w:rPr>
                <w:rFonts w:eastAsia="Calibri"/>
                <w:color w:val="000000"/>
              </w:rPr>
              <w:t xml:space="preserve"> uždaviniai</w:t>
            </w:r>
            <w:r>
              <w:rPr>
                <w:rFonts w:eastAsia="Calibri"/>
                <w:color w:val="000000"/>
              </w:rPr>
              <w:t xml:space="preserve">, </w:t>
            </w:r>
            <w:r>
              <w:t>mokymosi formos ir metodai</w:t>
            </w:r>
            <w:r w:rsidRPr="00442EB6">
              <w:t xml:space="preserve">, mokymosi </w:t>
            </w:r>
            <w:r>
              <w:t xml:space="preserve">pasiekimų įvertinimo kriterijai </w:t>
            </w:r>
            <w:r w:rsidRPr="006A69FA">
              <w:rPr>
                <w:rFonts w:eastAsia="Calibri"/>
              </w:rPr>
              <w:t>ir formos (metodai)</w:t>
            </w:r>
          </w:p>
          <w:p w:rsidR="006936B9" w:rsidRPr="008D7018" w:rsidRDefault="006936B9" w:rsidP="00BB1083">
            <w:pPr>
              <w:pStyle w:val="Betarp"/>
              <w:widowControl w:val="0"/>
              <w:jc w:val="both"/>
            </w:pPr>
            <w:r w:rsidRPr="008D7018">
              <w:rPr>
                <w:rFonts w:eastAsia="Calibri"/>
                <w:b/>
                <w:iCs/>
              </w:rPr>
              <w:t xml:space="preserve">Tema. </w:t>
            </w:r>
            <w:r w:rsidRPr="00BA50AF">
              <w:rPr>
                <w:b/>
                <w:bCs/>
                <w:i/>
                <w:iCs/>
              </w:rPr>
              <w:t>Turimų gebėjimų, įgytų savaiminiu ir (arba) neformaliuoju būd</w:t>
            </w:r>
            <w:r>
              <w:rPr>
                <w:b/>
                <w:bCs/>
                <w:i/>
                <w:iCs/>
              </w:rPr>
              <w:t>u,</w:t>
            </w:r>
            <w:r w:rsidRPr="00BA50AF">
              <w:rPr>
                <w:b/>
                <w:bCs/>
                <w:i/>
                <w:iCs/>
              </w:rPr>
              <w:t xml:space="preserve"> vertinimas ir lygių nustatymas</w:t>
            </w:r>
          </w:p>
          <w:p w:rsidR="006936B9" w:rsidRPr="007377C1" w:rsidRDefault="006936B9" w:rsidP="00BB1083">
            <w:pPr>
              <w:pStyle w:val="Sraopastraipa"/>
              <w:widowControl w:val="0"/>
              <w:numPr>
                <w:ilvl w:val="0"/>
                <w:numId w:val="27"/>
              </w:numPr>
              <w:ind w:left="0" w:firstLine="0"/>
              <w:jc w:val="both"/>
              <w:rPr>
                <w:rFonts w:eastAsia="Calibri"/>
              </w:rPr>
            </w:pPr>
            <w:r w:rsidRPr="00BA50AF">
              <w:rPr>
                <w:rFonts w:eastAsia="Calibri"/>
                <w:color w:val="000000"/>
              </w:rPr>
              <w:t>Savaiminiu</w:t>
            </w:r>
            <w:r w:rsidRPr="007377C1">
              <w:rPr>
                <w:rFonts w:eastAsia="Calibri"/>
              </w:rPr>
              <w:t xml:space="preserve"> </w:t>
            </w:r>
            <w:r w:rsidRPr="007377C1">
              <w:rPr>
                <w:bCs/>
                <w:iCs/>
              </w:rPr>
              <w:t xml:space="preserve">ir (arba) </w:t>
            </w:r>
            <w:r w:rsidRPr="007377C1">
              <w:rPr>
                <w:rFonts w:eastAsia="Calibri"/>
              </w:rPr>
              <w:t>neformaliuoju būdu įgytų gebėjimų demonstravimas</w:t>
            </w:r>
          </w:p>
        </w:tc>
      </w:tr>
      <w:tr w:rsidR="00012657" w:rsidRPr="00012657" w:rsidTr="00B721A4">
        <w:trPr>
          <w:trHeight w:val="269"/>
        </w:trPr>
        <w:tc>
          <w:tcPr>
            <w:tcW w:w="947" w:type="pct"/>
          </w:tcPr>
          <w:p w:rsidR="00013AB7" w:rsidRPr="00012657" w:rsidRDefault="00013AB7" w:rsidP="00BB1083">
            <w:pPr>
              <w:pStyle w:val="Betarp"/>
              <w:widowControl w:val="0"/>
              <w:rPr>
                <w:highlight w:val="yellow"/>
              </w:rPr>
            </w:pPr>
            <w:r w:rsidRPr="00012657">
              <w:t>Mokymosi pasiekimų vertinimo kriterijai</w:t>
            </w:r>
          </w:p>
        </w:tc>
        <w:tc>
          <w:tcPr>
            <w:tcW w:w="4053" w:type="pct"/>
            <w:gridSpan w:val="2"/>
          </w:tcPr>
          <w:p w:rsidR="00013AB7" w:rsidRPr="00012657" w:rsidRDefault="00013AB7" w:rsidP="00BB1083">
            <w:pPr>
              <w:widowControl w:val="0"/>
              <w:rPr>
                <w:rFonts w:eastAsia="Calibri"/>
              </w:rPr>
            </w:pPr>
            <w:r w:rsidRPr="00012657">
              <w:t xml:space="preserve">Siūlomas įvadinio modulio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B721A4">
        <w:trPr>
          <w:trHeight w:val="415"/>
        </w:trPr>
        <w:tc>
          <w:tcPr>
            <w:tcW w:w="947" w:type="pct"/>
          </w:tcPr>
          <w:p w:rsidR="00013AB7" w:rsidRPr="00012657" w:rsidRDefault="00013AB7" w:rsidP="00BB1083">
            <w:pPr>
              <w:pStyle w:val="Betarp"/>
              <w:widowControl w:val="0"/>
            </w:pPr>
            <w:r w:rsidRPr="00012657">
              <w:t>Reikalavimai mokymui skirtiems metodiniams ir materialiesiems ištekliams</w:t>
            </w:r>
          </w:p>
        </w:tc>
        <w:tc>
          <w:tcPr>
            <w:tcW w:w="4053" w:type="pct"/>
            <w:gridSpan w:val="2"/>
          </w:tcPr>
          <w:p w:rsidR="00013AB7" w:rsidRPr="00012657" w:rsidRDefault="00013AB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013AB7" w:rsidRPr="00012657" w:rsidRDefault="00013AB7" w:rsidP="00BB1083">
            <w:pPr>
              <w:widowControl w:val="0"/>
              <w:numPr>
                <w:ilvl w:val="0"/>
                <w:numId w:val="1"/>
              </w:numPr>
              <w:tabs>
                <w:tab w:val="clear" w:pos="720"/>
              </w:tabs>
              <w:ind w:left="0" w:firstLine="0"/>
              <w:jc w:val="both"/>
              <w:rPr>
                <w:rFonts w:eastAsia="Calibri"/>
              </w:rPr>
            </w:pPr>
            <w:r w:rsidRPr="00012657">
              <w:rPr>
                <w:rFonts w:eastAsia="Calibri"/>
              </w:rPr>
              <w:t>Virėjo modulinės prof</w:t>
            </w:r>
            <w:r w:rsidR="006C2D34" w:rsidRPr="00012657">
              <w:rPr>
                <w:rFonts w:eastAsia="Calibri"/>
              </w:rPr>
              <w:t>esinio mokymo programos aprašas</w:t>
            </w:r>
          </w:p>
          <w:p w:rsidR="00013AB7" w:rsidRPr="00012657" w:rsidRDefault="006C2D34" w:rsidP="00BB1083">
            <w:pPr>
              <w:widowControl w:val="0"/>
              <w:numPr>
                <w:ilvl w:val="0"/>
                <w:numId w:val="1"/>
              </w:numPr>
              <w:tabs>
                <w:tab w:val="clear" w:pos="720"/>
              </w:tabs>
              <w:ind w:left="0" w:firstLine="0"/>
              <w:jc w:val="both"/>
              <w:rPr>
                <w:rFonts w:eastAsia="Calibri"/>
              </w:rPr>
            </w:pPr>
            <w:r w:rsidRPr="00012657">
              <w:rPr>
                <w:rFonts w:eastAsia="Calibri"/>
              </w:rPr>
              <w:t>Teorinių ir praktinių užduočių mokinio sąsiuvinis</w:t>
            </w:r>
          </w:p>
          <w:p w:rsidR="00013AB7" w:rsidRPr="00012657" w:rsidRDefault="00013AB7" w:rsidP="00BB1083">
            <w:pPr>
              <w:widowControl w:val="0"/>
              <w:numPr>
                <w:ilvl w:val="0"/>
                <w:numId w:val="1"/>
              </w:numPr>
              <w:tabs>
                <w:tab w:val="clear" w:pos="720"/>
              </w:tabs>
              <w:ind w:left="0" w:firstLine="0"/>
              <w:jc w:val="both"/>
              <w:rPr>
                <w:rFonts w:eastAsia="Calibri"/>
              </w:rPr>
            </w:pPr>
            <w:r w:rsidRPr="00012657">
              <w:rPr>
                <w:rFonts w:eastAsia="Calibri"/>
              </w:rPr>
              <w:t>Testa</w:t>
            </w:r>
            <w:r w:rsidR="006C2D34" w:rsidRPr="00012657">
              <w:rPr>
                <w:rFonts w:eastAsia="Calibri"/>
              </w:rPr>
              <w:t>s turimiems gebėjimams vertinti</w:t>
            </w:r>
          </w:p>
          <w:p w:rsidR="00013AB7" w:rsidRPr="00012657" w:rsidRDefault="006C2D34" w:rsidP="00BB1083">
            <w:pPr>
              <w:widowControl w:val="0"/>
              <w:numPr>
                <w:ilvl w:val="0"/>
                <w:numId w:val="1"/>
              </w:numPr>
              <w:tabs>
                <w:tab w:val="clear" w:pos="720"/>
              </w:tabs>
              <w:ind w:left="0" w:firstLine="0"/>
              <w:jc w:val="both"/>
              <w:rPr>
                <w:rFonts w:eastAsia="Calibri"/>
              </w:rPr>
            </w:pPr>
            <w:r w:rsidRPr="00012657">
              <w:rPr>
                <w:rFonts w:eastAsia="Calibri"/>
              </w:rPr>
              <w:t>Kita metodinė medžiaga</w:t>
            </w:r>
          </w:p>
          <w:p w:rsidR="00013AB7" w:rsidRPr="00012657" w:rsidRDefault="00013AB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013AB7" w:rsidRPr="00012657" w:rsidRDefault="00013AB7" w:rsidP="00BB1083">
            <w:pPr>
              <w:widowControl w:val="0"/>
              <w:numPr>
                <w:ilvl w:val="0"/>
                <w:numId w:val="1"/>
              </w:numPr>
              <w:tabs>
                <w:tab w:val="clear" w:pos="720"/>
              </w:tabs>
              <w:ind w:left="0" w:firstLine="0"/>
              <w:jc w:val="both"/>
            </w:pPr>
            <w:r w:rsidRPr="00012657">
              <w:rPr>
                <w:rFonts w:eastAsia="Calibri"/>
              </w:rPr>
              <w:t>Techninės priemonės mokymo(</w:t>
            </w:r>
            <w:proofErr w:type="spellStart"/>
            <w:r w:rsidRPr="00012657">
              <w:rPr>
                <w:rFonts w:eastAsia="Calibri"/>
              </w:rPr>
              <w:t>si</w:t>
            </w:r>
            <w:proofErr w:type="spellEnd"/>
            <w:r w:rsidRPr="00012657">
              <w:rPr>
                <w:rFonts w:eastAsia="Calibri"/>
              </w:rPr>
              <w:t>) medžiagai iliust</w:t>
            </w:r>
            <w:r w:rsidR="009F41FE" w:rsidRPr="00012657">
              <w:rPr>
                <w:rFonts w:eastAsia="Calibri"/>
              </w:rPr>
              <w:t>ruoti, vizualizuoti, pristatyti</w:t>
            </w:r>
          </w:p>
        </w:tc>
      </w:tr>
      <w:tr w:rsidR="00012657" w:rsidRPr="00012657" w:rsidTr="00B721A4">
        <w:tc>
          <w:tcPr>
            <w:tcW w:w="947" w:type="pct"/>
          </w:tcPr>
          <w:p w:rsidR="00013AB7" w:rsidRPr="00012657" w:rsidRDefault="00013AB7" w:rsidP="00BB1083">
            <w:pPr>
              <w:pStyle w:val="Betarp"/>
              <w:widowControl w:val="0"/>
            </w:pPr>
            <w:r w:rsidRPr="00012657">
              <w:t>Reikalavimai teorinio ir praktinio mokymo vietai</w:t>
            </w:r>
          </w:p>
        </w:tc>
        <w:tc>
          <w:tcPr>
            <w:tcW w:w="4053" w:type="pct"/>
            <w:gridSpan w:val="2"/>
          </w:tcPr>
          <w:p w:rsidR="00013AB7" w:rsidRPr="00012657" w:rsidRDefault="00013AB7" w:rsidP="00BB1083">
            <w:pPr>
              <w:widowControl w:val="0"/>
              <w:jc w:val="both"/>
              <w:rPr>
                <w:strike/>
              </w:rPr>
            </w:pPr>
            <w:r w:rsidRPr="00012657">
              <w:t>Klasė ar kita mokymui</w:t>
            </w:r>
            <w:r w:rsidR="006936B9">
              <w:t>(</w:t>
            </w:r>
            <w:proofErr w:type="spellStart"/>
            <w:r w:rsidRPr="00012657">
              <w:t>si</w:t>
            </w:r>
            <w:proofErr w:type="spellEnd"/>
            <w:r w:rsidR="006936B9">
              <w:t>)</w:t>
            </w:r>
            <w:r w:rsidRPr="00012657">
              <w:t xml:space="preserve"> pritaikyta patalpa su techninėmis priemonėmis </w:t>
            </w:r>
            <w:r w:rsidR="006C2D34" w:rsidRPr="00012657">
              <w:t>(kompiuteriu, vaizdo projektoriumi, lenta) mokymo(</w:t>
            </w:r>
            <w:proofErr w:type="spellStart"/>
            <w:r w:rsidR="006C2D34" w:rsidRPr="00012657">
              <w:t>si</w:t>
            </w:r>
            <w:proofErr w:type="spellEnd"/>
            <w:r w:rsidR="006C2D34" w:rsidRPr="00012657">
              <w:t>) medžiagai pateikti.</w:t>
            </w:r>
          </w:p>
        </w:tc>
      </w:tr>
      <w:tr w:rsidR="00012657" w:rsidRPr="00012657" w:rsidTr="00B721A4">
        <w:tc>
          <w:tcPr>
            <w:tcW w:w="947" w:type="pct"/>
          </w:tcPr>
          <w:p w:rsidR="00013AB7" w:rsidRPr="00012657" w:rsidRDefault="00013AB7" w:rsidP="00BB1083">
            <w:pPr>
              <w:pStyle w:val="Betarp"/>
              <w:widowControl w:val="0"/>
            </w:pPr>
            <w:r w:rsidRPr="00012657">
              <w:t xml:space="preserve">Reikalavimai mokytojo </w:t>
            </w:r>
            <w:r w:rsidRPr="00012657">
              <w:lastRenderedPageBreak/>
              <w:t>dalykiniam pasireng</w:t>
            </w:r>
            <w:r w:rsidR="00110BCD" w:rsidRPr="00012657">
              <w:t>imui (dalykinei kvalifikacijai)</w:t>
            </w:r>
          </w:p>
        </w:tc>
        <w:tc>
          <w:tcPr>
            <w:tcW w:w="4053" w:type="pct"/>
            <w:gridSpan w:val="2"/>
          </w:tcPr>
          <w:p w:rsidR="00013AB7" w:rsidRPr="00012657" w:rsidRDefault="00013AB7" w:rsidP="00BB1083">
            <w:pPr>
              <w:widowControl w:val="0"/>
              <w:jc w:val="both"/>
            </w:pPr>
            <w:r w:rsidRPr="00012657">
              <w:lastRenderedPageBreak/>
              <w:t>Modulį gali vesti mokytojas, turintis:</w:t>
            </w:r>
          </w:p>
          <w:p w:rsidR="00013AB7" w:rsidRPr="00012657" w:rsidRDefault="00013AB7" w:rsidP="00BB1083">
            <w:pPr>
              <w:widowControl w:val="0"/>
              <w:jc w:val="both"/>
            </w:pPr>
            <w:r w:rsidRPr="00012657">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3AB7" w:rsidRPr="00012657" w:rsidRDefault="00013AB7" w:rsidP="00BB1083">
            <w:pPr>
              <w:widowControl w:val="0"/>
              <w:jc w:val="both"/>
            </w:pPr>
            <w:r w:rsidRPr="00012657">
              <w:t xml:space="preserve">2) virėjo </w:t>
            </w:r>
            <w:r w:rsidR="006936B9">
              <w:t xml:space="preserve">ar </w:t>
            </w:r>
            <w:r w:rsidR="00A10652" w:rsidRPr="00012657">
              <w:t>lygiavertę kvalifikaciją (išsilavinimą)</w:t>
            </w:r>
            <w:r w:rsidRPr="00012657">
              <w:t xml:space="preserve"> arba ne mažesnę kaip 3 metų virė</w:t>
            </w:r>
            <w:r w:rsidR="001C4C49" w:rsidRPr="00012657">
              <w:t xml:space="preserve">jo profesinės veiklos patirtį. </w:t>
            </w:r>
          </w:p>
        </w:tc>
      </w:tr>
    </w:tbl>
    <w:p w:rsidR="004209BF" w:rsidRPr="00012657" w:rsidRDefault="004209BF" w:rsidP="00BB1083">
      <w:pPr>
        <w:widowControl w:val="0"/>
        <w:rPr>
          <w:b/>
          <w:lang w:val="pt-BR"/>
        </w:rPr>
      </w:pPr>
      <w:r w:rsidRPr="00012657">
        <w:rPr>
          <w:b/>
          <w:lang w:val="pt-BR"/>
        </w:rPr>
        <w:br w:type="page"/>
      </w:r>
    </w:p>
    <w:p w:rsidR="00013AB7" w:rsidRPr="00012657" w:rsidRDefault="00013AB7" w:rsidP="00BB1083">
      <w:pPr>
        <w:widowControl w:val="0"/>
        <w:rPr>
          <w:b/>
          <w:lang w:val="pt-BR"/>
        </w:rPr>
      </w:pPr>
    </w:p>
    <w:p w:rsidR="00116EFA" w:rsidRPr="00012657" w:rsidRDefault="009F41FE" w:rsidP="00BB1083">
      <w:pPr>
        <w:widowControl w:val="0"/>
        <w:jc w:val="center"/>
        <w:rPr>
          <w:b/>
          <w:lang w:val="pt-BR"/>
        </w:rPr>
      </w:pPr>
      <w:r w:rsidRPr="00012657">
        <w:rPr>
          <w:b/>
          <w:lang w:val="pt-BR"/>
        </w:rPr>
        <w:t>6</w:t>
      </w:r>
      <w:r w:rsidR="00116EFA" w:rsidRPr="00012657">
        <w:rPr>
          <w:b/>
          <w:lang w:val="pt-BR"/>
        </w:rPr>
        <w:t xml:space="preserve">.2. </w:t>
      </w:r>
      <w:r w:rsidR="00116EFA" w:rsidRPr="00012657">
        <w:rPr>
          <w:b/>
        </w:rPr>
        <w:t>KVALIFIKACIJĄ SUDARANČIOMS KOMPETENCIJOMS ĮGYTI SKIRTI MODULIAI</w:t>
      </w:r>
    </w:p>
    <w:p w:rsidR="00116EFA" w:rsidRPr="00012657" w:rsidRDefault="009F41FE" w:rsidP="00BB1083">
      <w:pPr>
        <w:widowControl w:val="0"/>
        <w:jc w:val="center"/>
        <w:rPr>
          <w:b/>
        </w:rPr>
      </w:pPr>
      <w:r w:rsidRPr="00012657">
        <w:rPr>
          <w:b/>
        </w:rPr>
        <w:t>6</w:t>
      </w:r>
      <w:r w:rsidR="00A10652" w:rsidRPr="00012657">
        <w:rPr>
          <w:b/>
        </w:rPr>
        <w:t>.2.1. Privalomieji moduliai</w:t>
      </w:r>
    </w:p>
    <w:p w:rsidR="00116EFA" w:rsidRPr="00012657" w:rsidRDefault="00116EFA" w:rsidP="00BB1083">
      <w:pPr>
        <w:widowControl w:val="0"/>
        <w:rPr>
          <w:b/>
        </w:rPr>
      </w:pPr>
    </w:p>
    <w:p w:rsidR="004E607B" w:rsidRPr="00012657" w:rsidRDefault="00116EFA" w:rsidP="00BB1083">
      <w:pPr>
        <w:widowControl w:val="0"/>
        <w:rPr>
          <w:b/>
          <w:iCs/>
        </w:rPr>
      </w:pPr>
      <w:r w:rsidRPr="00012657">
        <w:rPr>
          <w:b/>
        </w:rPr>
        <w:t>Modulio pavadinimas</w:t>
      </w:r>
      <w:r w:rsidR="00A10652" w:rsidRPr="00012657">
        <w:rPr>
          <w:b/>
        </w:rPr>
        <w:t xml:space="preserve"> – „</w:t>
      </w:r>
      <w:r w:rsidR="00A10652" w:rsidRPr="00012657">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241"/>
        <w:gridCol w:w="8481"/>
      </w:tblGrid>
      <w:tr w:rsidR="00012657" w:rsidRPr="00012657" w:rsidTr="00B721A4">
        <w:trPr>
          <w:trHeight w:val="57"/>
        </w:trPr>
        <w:tc>
          <w:tcPr>
            <w:tcW w:w="947" w:type="pct"/>
          </w:tcPr>
          <w:p w:rsidR="004E607B" w:rsidRPr="00012657" w:rsidRDefault="004E607B" w:rsidP="00BB1083">
            <w:pPr>
              <w:pStyle w:val="Betarp"/>
              <w:widowControl w:val="0"/>
            </w:pPr>
            <w:r w:rsidRPr="00012657">
              <w:t>Valstybinis kodas</w:t>
            </w:r>
          </w:p>
        </w:tc>
        <w:tc>
          <w:tcPr>
            <w:tcW w:w="4053" w:type="pct"/>
            <w:gridSpan w:val="2"/>
          </w:tcPr>
          <w:p w:rsidR="004E607B" w:rsidRPr="00012657" w:rsidRDefault="0027108C" w:rsidP="00BB1083">
            <w:pPr>
              <w:pStyle w:val="Betarp"/>
              <w:widowControl w:val="0"/>
            </w:pPr>
            <w:r w:rsidRPr="00012657">
              <w:t>3101309</w:t>
            </w:r>
          </w:p>
        </w:tc>
      </w:tr>
      <w:tr w:rsidR="00012657" w:rsidRPr="00012657" w:rsidTr="00B721A4">
        <w:trPr>
          <w:trHeight w:val="57"/>
        </w:trPr>
        <w:tc>
          <w:tcPr>
            <w:tcW w:w="947" w:type="pct"/>
          </w:tcPr>
          <w:p w:rsidR="00110BCD" w:rsidRPr="00012657" w:rsidRDefault="00110BCD" w:rsidP="00BB1083">
            <w:pPr>
              <w:pStyle w:val="Betarp"/>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Betarp"/>
              <w:widowControl w:val="0"/>
            </w:pPr>
            <w:r w:rsidRPr="00012657">
              <w:t>III</w:t>
            </w:r>
          </w:p>
        </w:tc>
      </w:tr>
      <w:tr w:rsidR="00012657" w:rsidRPr="00012657" w:rsidTr="00B721A4">
        <w:trPr>
          <w:trHeight w:val="57"/>
        </w:trPr>
        <w:tc>
          <w:tcPr>
            <w:tcW w:w="947" w:type="pct"/>
          </w:tcPr>
          <w:p w:rsidR="004E607B" w:rsidRPr="00012657" w:rsidRDefault="004E607B" w:rsidP="00BB1083">
            <w:pPr>
              <w:pStyle w:val="Betarp"/>
              <w:widowControl w:val="0"/>
            </w:pPr>
            <w:r w:rsidRPr="00012657">
              <w:t xml:space="preserve">Apimtis </w:t>
            </w:r>
            <w:r w:rsidR="00110BCD" w:rsidRPr="00012657">
              <w:t xml:space="preserve">mokymosi </w:t>
            </w:r>
            <w:r w:rsidRPr="00012657">
              <w:t>kreditais</w:t>
            </w:r>
          </w:p>
        </w:tc>
        <w:tc>
          <w:tcPr>
            <w:tcW w:w="4053" w:type="pct"/>
            <w:gridSpan w:val="2"/>
          </w:tcPr>
          <w:p w:rsidR="004E607B" w:rsidRPr="00012657" w:rsidRDefault="00CF3908" w:rsidP="00BB1083">
            <w:pPr>
              <w:pStyle w:val="Betarp"/>
              <w:widowControl w:val="0"/>
            </w:pPr>
            <w:r w:rsidRPr="00012657">
              <w:t>5</w:t>
            </w:r>
          </w:p>
        </w:tc>
      </w:tr>
      <w:tr w:rsidR="00012657" w:rsidRPr="00012657" w:rsidTr="00B721A4">
        <w:trPr>
          <w:trHeight w:val="57"/>
        </w:trPr>
        <w:tc>
          <w:tcPr>
            <w:tcW w:w="947" w:type="pct"/>
            <w:shd w:val="clear" w:color="auto" w:fill="D9D9D9"/>
          </w:tcPr>
          <w:p w:rsidR="004E607B" w:rsidRPr="00012657" w:rsidRDefault="004E607B" w:rsidP="00BB1083">
            <w:pPr>
              <w:pStyle w:val="Betarp"/>
              <w:widowControl w:val="0"/>
              <w:rPr>
                <w:bCs/>
                <w:iCs/>
              </w:rPr>
            </w:pPr>
            <w:r w:rsidRPr="00012657">
              <w:t>Kompetencijos</w:t>
            </w:r>
          </w:p>
        </w:tc>
        <w:tc>
          <w:tcPr>
            <w:tcW w:w="1351" w:type="pct"/>
            <w:shd w:val="clear" w:color="auto" w:fill="D9D9D9"/>
          </w:tcPr>
          <w:p w:rsidR="004E607B" w:rsidRPr="00012657" w:rsidRDefault="004E607B" w:rsidP="00BB1083">
            <w:pPr>
              <w:pStyle w:val="Betarp"/>
              <w:widowControl w:val="0"/>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2" w:type="pct"/>
            <w:shd w:val="clear" w:color="auto" w:fill="D9D9D9"/>
          </w:tcPr>
          <w:p w:rsidR="004E607B" w:rsidRPr="00012657" w:rsidRDefault="004E607B" w:rsidP="00BB1083">
            <w:pPr>
              <w:pStyle w:val="Betarp"/>
              <w:widowControl w:val="0"/>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26506B" w:rsidRPr="00012657" w:rsidTr="00B721A4">
        <w:trPr>
          <w:trHeight w:val="57"/>
        </w:trPr>
        <w:tc>
          <w:tcPr>
            <w:tcW w:w="947" w:type="pct"/>
            <w:vMerge w:val="restart"/>
          </w:tcPr>
          <w:p w:rsidR="0026506B" w:rsidRPr="00012657" w:rsidRDefault="0026506B" w:rsidP="00BB1083">
            <w:pPr>
              <w:widowControl w:val="0"/>
            </w:pPr>
            <w:r w:rsidRPr="00012657">
              <w:t xml:space="preserve">1. Paruošti ir tvarkyti darbo zoną. </w:t>
            </w:r>
          </w:p>
        </w:tc>
        <w:tc>
          <w:tcPr>
            <w:tcW w:w="1351" w:type="pct"/>
          </w:tcPr>
          <w:p w:rsidR="0026506B" w:rsidRPr="00012657" w:rsidRDefault="0026506B" w:rsidP="00B721A4">
            <w:pPr>
              <w:widowControl w:val="0"/>
            </w:pPr>
            <w:r w:rsidRPr="00012657">
              <w:t xml:space="preserve">1.1. </w:t>
            </w:r>
            <w:r>
              <w:t>Paaiškinti maistui gaminti</w:t>
            </w:r>
            <w:r w:rsidRPr="00012657">
              <w:t xml:space="preserve"> naudojamų technologinių įrenginių, įrankių, inventoriaus paskirtį, ženklinimą.</w:t>
            </w:r>
          </w:p>
        </w:tc>
        <w:tc>
          <w:tcPr>
            <w:tcW w:w="2702" w:type="pct"/>
          </w:tcPr>
          <w:p w:rsidR="0026506B" w:rsidRPr="007377C1" w:rsidRDefault="0026506B" w:rsidP="00BB1083">
            <w:pPr>
              <w:widowControl w:val="0"/>
              <w:jc w:val="both"/>
              <w:rPr>
                <w:i/>
              </w:rPr>
            </w:pPr>
            <w:r w:rsidRPr="00336F0E">
              <w:rPr>
                <w:b/>
              </w:rPr>
              <w:t>Tema</w:t>
            </w:r>
            <w:r w:rsidRPr="00735F3A">
              <w:rPr>
                <w:b/>
              </w:rPr>
              <w:t>.</w:t>
            </w:r>
            <w:r w:rsidRPr="007377C1">
              <w:t xml:space="preserve"> </w:t>
            </w:r>
            <w:r w:rsidRPr="00BA50AF">
              <w:rPr>
                <w:b/>
                <w:i/>
              </w:rPr>
              <w:t>Maisto gaminimo technologiniai įrenginiai, įrankiai, inventorius. Jų paskirtis, ženklinimas, saugaus naudojimo taisyklės</w:t>
            </w:r>
          </w:p>
          <w:p w:rsidR="0026506B" w:rsidRPr="007377C1" w:rsidRDefault="0026506B" w:rsidP="00BB1083">
            <w:pPr>
              <w:pStyle w:val="Sraopastraipa"/>
              <w:widowControl w:val="0"/>
              <w:numPr>
                <w:ilvl w:val="3"/>
                <w:numId w:val="42"/>
              </w:numPr>
              <w:ind w:left="0" w:firstLine="0"/>
              <w:jc w:val="both"/>
              <w:rPr>
                <w:rFonts w:eastAsia="Calibri"/>
              </w:rPr>
            </w:pPr>
            <w:r w:rsidRPr="007377C1">
              <w:t>Technologiniai įrenginiai, įrankiai, inventorius</w:t>
            </w:r>
            <w:r>
              <w:t>,</w:t>
            </w:r>
            <w:r w:rsidRPr="007377C1">
              <w:t xml:space="preserve"> naudojamas </w:t>
            </w:r>
            <w:r w:rsidRPr="007377C1">
              <w:rPr>
                <w:rFonts w:eastAsia="Calibri"/>
              </w:rPr>
              <w:t>maitinimo paslaugas teikiančiose įmonėse</w:t>
            </w:r>
          </w:p>
          <w:p w:rsidR="0026506B" w:rsidRPr="007377C1" w:rsidRDefault="0026506B" w:rsidP="00BB1083">
            <w:pPr>
              <w:pStyle w:val="Sraopastraipa"/>
              <w:widowControl w:val="0"/>
              <w:numPr>
                <w:ilvl w:val="3"/>
                <w:numId w:val="42"/>
              </w:numPr>
              <w:ind w:left="0" w:firstLine="0"/>
              <w:jc w:val="both"/>
            </w:pPr>
            <w:r w:rsidRPr="007377C1">
              <w:t>Technologinių įrenginių, įrankių, inventoriaus paskirtis ir ženklinimas</w:t>
            </w:r>
          </w:p>
          <w:p w:rsidR="0026506B" w:rsidRPr="00CA13A9" w:rsidRDefault="0026506B" w:rsidP="00BB1083">
            <w:pPr>
              <w:pStyle w:val="Sraopastraipa"/>
              <w:widowControl w:val="0"/>
              <w:numPr>
                <w:ilvl w:val="3"/>
                <w:numId w:val="42"/>
              </w:numPr>
              <w:ind w:left="0" w:firstLine="0"/>
              <w:jc w:val="both"/>
              <w:rPr>
                <w:rFonts w:eastAsia="Calibri"/>
                <w:color w:val="000000"/>
              </w:rPr>
            </w:pPr>
            <w:r w:rsidRPr="007377C1">
              <w:t>Technologinių įrenginių, įrankių, inventoriaus veikimo principai ir saugaus naudojimo taisyklė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t>1.2.</w:t>
            </w:r>
            <w:r w:rsidRPr="00012657">
              <w:rPr>
                <w:bCs/>
              </w:rPr>
              <w:t xml:space="preserve"> Apibūdinti virtuvės patalpų zonų paskirtį, darbo vietos reikalavimus. </w:t>
            </w:r>
          </w:p>
        </w:tc>
        <w:tc>
          <w:tcPr>
            <w:tcW w:w="2702" w:type="pct"/>
          </w:tcPr>
          <w:p w:rsidR="0019685F" w:rsidRPr="00BA50AF" w:rsidRDefault="0019685F" w:rsidP="00BB1083">
            <w:pPr>
              <w:pStyle w:val="Pagrindinistekstas"/>
              <w:widowControl w:val="0"/>
              <w:spacing w:after="0"/>
              <w:jc w:val="both"/>
              <w:rPr>
                <w:b/>
                <w:i/>
              </w:rPr>
            </w:pPr>
            <w:r>
              <w:rPr>
                <w:b/>
              </w:rPr>
              <w:t xml:space="preserve">Tema. </w:t>
            </w:r>
            <w:r w:rsidRPr="00BA50AF">
              <w:rPr>
                <w:b/>
                <w:i/>
              </w:rPr>
              <w:t>Maitinimo paslaugas teikiančių įmonių patalpos</w:t>
            </w:r>
          </w:p>
          <w:p w:rsidR="0019685F" w:rsidRDefault="0019685F" w:rsidP="00BB1083">
            <w:pPr>
              <w:pStyle w:val="Sraopastraipa"/>
              <w:widowControl w:val="0"/>
              <w:numPr>
                <w:ilvl w:val="3"/>
                <w:numId w:val="42"/>
              </w:numPr>
              <w:ind w:left="0" w:firstLine="0"/>
              <w:jc w:val="both"/>
              <w:rPr>
                <w:color w:val="000000"/>
              </w:rPr>
            </w:pPr>
            <w:r>
              <w:rPr>
                <w:color w:val="000000"/>
              </w:rPr>
              <w:t>Virtuvės darbo zonos, jų paskirtis</w:t>
            </w:r>
          </w:p>
          <w:p w:rsidR="0019685F" w:rsidRDefault="0019685F" w:rsidP="00BB1083">
            <w:pPr>
              <w:pStyle w:val="Sraopastraipa"/>
              <w:widowControl w:val="0"/>
              <w:numPr>
                <w:ilvl w:val="3"/>
                <w:numId w:val="42"/>
              </w:numPr>
              <w:ind w:left="0" w:firstLine="0"/>
              <w:jc w:val="both"/>
              <w:rPr>
                <w:color w:val="000000"/>
              </w:rPr>
            </w:pPr>
            <w:r>
              <w:rPr>
                <w:color w:val="000000"/>
              </w:rPr>
              <w:t>V</w:t>
            </w:r>
            <w:r w:rsidRPr="006A319C">
              <w:rPr>
                <w:color w:val="000000"/>
              </w:rPr>
              <w:t>irtuvės darbo zonoms taikomi geros higienos praktikos taisyklių reikalavi</w:t>
            </w:r>
            <w:r>
              <w:rPr>
                <w:color w:val="000000"/>
              </w:rPr>
              <w:t xml:space="preserve">mai </w:t>
            </w:r>
          </w:p>
          <w:p w:rsidR="0019685F" w:rsidRPr="007377C1" w:rsidRDefault="0019685F" w:rsidP="00BB1083">
            <w:pPr>
              <w:pStyle w:val="Sraopastraipa"/>
              <w:widowControl w:val="0"/>
              <w:numPr>
                <w:ilvl w:val="3"/>
                <w:numId w:val="42"/>
              </w:numPr>
              <w:ind w:left="0" w:firstLine="0"/>
              <w:jc w:val="both"/>
              <w:rPr>
                <w:color w:val="000000"/>
              </w:rPr>
            </w:pPr>
            <w:r w:rsidRPr="007377C1">
              <w:rPr>
                <w:color w:val="000000"/>
              </w:rPr>
              <w:t>Virėjo darbo vietai taikomi geros higienos praktikos taisyklių reikalavimai</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shd w:val="clear" w:color="auto" w:fill="auto"/>
          </w:tcPr>
          <w:p w:rsidR="0019685F" w:rsidRPr="00012657" w:rsidRDefault="0019685F" w:rsidP="00B721A4">
            <w:pPr>
              <w:widowControl w:val="0"/>
              <w:rPr>
                <w:bCs/>
              </w:rPr>
            </w:pPr>
            <w:r w:rsidRPr="00012657">
              <w:t xml:space="preserve">1.3. </w:t>
            </w:r>
            <w:r w:rsidRPr="00012657">
              <w:rPr>
                <w:bCs/>
              </w:rPr>
              <w:t xml:space="preserve">Ruošti virtuvės patalpų darbo zonas pagal darbo vietos reikalavimus. </w:t>
            </w:r>
          </w:p>
        </w:tc>
        <w:tc>
          <w:tcPr>
            <w:tcW w:w="2702" w:type="pct"/>
            <w:shd w:val="clear" w:color="auto" w:fill="auto"/>
          </w:tcPr>
          <w:p w:rsidR="0019685F" w:rsidRPr="00BA50AF" w:rsidRDefault="0019685F" w:rsidP="00BB1083">
            <w:pPr>
              <w:pStyle w:val="Pagrindinistekstas"/>
              <w:widowControl w:val="0"/>
              <w:shd w:val="clear" w:color="auto" w:fill="FFFFFF" w:themeFill="background1"/>
              <w:spacing w:after="0"/>
              <w:jc w:val="both"/>
              <w:rPr>
                <w:b/>
                <w:i/>
              </w:rPr>
            </w:pPr>
            <w:r w:rsidRPr="00D12398">
              <w:rPr>
                <w:b/>
              </w:rPr>
              <w:t>Tema</w:t>
            </w:r>
            <w:r w:rsidRPr="00735F3A">
              <w:rPr>
                <w:b/>
              </w:rPr>
              <w:t>.</w:t>
            </w:r>
            <w:r w:rsidRPr="00BA50AF">
              <w:rPr>
                <w:b/>
                <w:i/>
              </w:rPr>
              <w:t xml:space="preserve"> Virtuvės patalpų darbo zonos paruošimas darbui</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mėsos, žuvies, daržovių, miltinių</w:t>
            </w:r>
            <w:r>
              <w:t xml:space="preserve"> patiekalų</w:t>
            </w:r>
            <w:r w:rsidRPr="000B60A1">
              <w:t xml:space="preserve">) </w:t>
            </w:r>
            <w:r>
              <w:t>p</w:t>
            </w:r>
            <w:r w:rsidRPr="000B60A1">
              <w:t>usgamini</w:t>
            </w:r>
            <w:r>
              <w:t>ams</w:t>
            </w:r>
            <w:r w:rsidRPr="000B60A1">
              <w:t xml:space="preserve"> gamin</w:t>
            </w:r>
            <w:r>
              <w:t>ti,</w:t>
            </w:r>
            <w:r w:rsidRPr="000B60A1">
              <w:t xml:space="preserve"> paruošimas pagal darbuotojų saugos ir sveikatos, geros higienos praktikos taisyklių reikalavimus </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w:t>
            </w:r>
            <w:r>
              <w:t>k</w:t>
            </w:r>
            <w:r w:rsidRPr="000B60A1">
              <w:t>aršt</w:t>
            </w:r>
            <w:r>
              <w:t>iesiems</w:t>
            </w:r>
            <w:r w:rsidRPr="000B60A1">
              <w:t xml:space="preserve"> patiekal</w:t>
            </w:r>
            <w:r>
              <w:t>ams gaminti,</w:t>
            </w:r>
            <w:r w:rsidRPr="000B60A1">
              <w:t xml:space="preserve"> paruošimas pagal darbuotojų saugos ir sveikatos, geros higienos praktikos taisyklių reikalavimus</w:t>
            </w:r>
          </w:p>
          <w:p w:rsidR="0019685F" w:rsidRPr="000B60A1" w:rsidRDefault="0019685F" w:rsidP="00BB1083">
            <w:pPr>
              <w:pStyle w:val="Sraopastraipa"/>
              <w:widowControl w:val="0"/>
              <w:numPr>
                <w:ilvl w:val="3"/>
                <w:numId w:val="42"/>
              </w:numPr>
              <w:ind w:left="0" w:firstLine="0"/>
              <w:jc w:val="both"/>
            </w:pPr>
            <w:r>
              <w:t>D</w:t>
            </w:r>
            <w:r w:rsidRPr="000B60A1">
              <w:t>arbo zonos</w:t>
            </w:r>
            <w:r>
              <w:t>, skirtos</w:t>
            </w:r>
            <w:r w:rsidRPr="000B60A1">
              <w:t xml:space="preserve"> </w:t>
            </w:r>
            <w:r>
              <w:t>m</w:t>
            </w:r>
            <w:r w:rsidRPr="000B60A1">
              <w:t>iltini</w:t>
            </w:r>
            <w:r>
              <w:t>ams</w:t>
            </w:r>
            <w:r w:rsidRPr="000B60A1">
              <w:t xml:space="preserve"> patiekal</w:t>
            </w:r>
            <w:r>
              <w:t>ams</w:t>
            </w:r>
            <w:r w:rsidRPr="000B60A1">
              <w:t xml:space="preserve"> gamin</w:t>
            </w:r>
            <w:r>
              <w:t>t</w:t>
            </w:r>
            <w:r w:rsidRPr="000B60A1">
              <w:t>i</w:t>
            </w:r>
            <w:r>
              <w:t>,</w:t>
            </w:r>
            <w:r w:rsidRPr="000B60A1">
              <w:t xml:space="preserve"> paruošimas pagal darbuotojų saugos ir sveikatos, geros higienos praktikos taisyklių reikalavimus</w:t>
            </w:r>
          </w:p>
          <w:p w:rsidR="0019685F" w:rsidRDefault="0019685F" w:rsidP="00BB1083">
            <w:pPr>
              <w:pStyle w:val="Sraopastraipa"/>
              <w:widowControl w:val="0"/>
              <w:numPr>
                <w:ilvl w:val="3"/>
                <w:numId w:val="42"/>
              </w:numPr>
              <w:ind w:left="0" w:firstLine="0"/>
              <w:jc w:val="both"/>
              <w:rPr>
                <w:color w:val="000000"/>
              </w:rPr>
            </w:pPr>
            <w:r>
              <w:rPr>
                <w:color w:val="000000"/>
              </w:rPr>
              <w:t>D</w:t>
            </w:r>
            <w:r w:rsidRPr="006A319C">
              <w:rPr>
                <w:color w:val="000000"/>
              </w:rPr>
              <w:t>arbo zonos</w:t>
            </w:r>
            <w:r>
              <w:rPr>
                <w:color w:val="000000"/>
              </w:rPr>
              <w:t>, kurioje išduodami p</w:t>
            </w:r>
            <w:r w:rsidRPr="006A319C">
              <w:rPr>
                <w:color w:val="000000"/>
              </w:rPr>
              <w:t>atiekal</w:t>
            </w:r>
            <w:r>
              <w:rPr>
                <w:color w:val="000000"/>
              </w:rPr>
              <w:t>ai,</w:t>
            </w:r>
            <w:r w:rsidRPr="006A319C">
              <w:rPr>
                <w:color w:val="000000"/>
              </w:rPr>
              <w:t xml:space="preserve"> paruošimas pagal darbuotojų saugos ir sveikatos, geros higienos praktikos taisyklių reikalavimus</w:t>
            </w:r>
          </w:p>
          <w:p w:rsidR="0019685F" w:rsidRPr="00FE2DBA" w:rsidRDefault="0019685F" w:rsidP="00BB1083">
            <w:pPr>
              <w:pStyle w:val="Sraopastraipa"/>
              <w:widowControl w:val="0"/>
              <w:numPr>
                <w:ilvl w:val="3"/>
                <w:numId w:val="42"/>
              </w:numPr>
              <w:ind w:left="0" w:firstLine="0"/>
              <w:jc w:val="both"/>
            </w:pPr>
            <w:r w:rsidRPr="006A319C">
              <w:rPr>
                <w:color w:val="000000"/>
              </w:rPr>
              <w:t>Pagalbinės darbo zonos paruošimas pagal darbuotojų saugos ir sveikatos, geros higienos praktikos taisyklių reikalavimu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rPr>
                <w:bCs/>
              </w:rPr>
              <w:t xml:space="preserve">1.4. Tvarkyti darbo vietas ir inventorių, </w:t>
            </w:r>
            <w:r w:rsidRPr="00012657">
              <w:rPr>
                <w:bCs/>
              </w:rPr>
              <w:lastRenderedPageBreak/>
              <w:t xml:space="preserve">pagal geros higienos praktikos </w:t>
            </w:r>
            <w:r>
              <w:rPr>
                <w:bCs/>
              </w:rPr>
              <w:t>taisykles.</w:t>
            </w:r>
            <w:r w:rsidRPr="00012657">
              <w:rPr>
                <w:bCs/>
              </w:rPr>
              <w:t xml:space="preserve"> </w:t>
            </w:r>
          </w:p>
        </w:tc>
        <w:tc>
          <w:tcPr>
            <w:tcW w:w="2702" w:type="pct"/>
          </w:tcPr>
          <w:p w:rsidR="0019685F" w:rsidRPr="00BA50AF" w:rsidRDefault="0019685F" w:rsidP="00BB1083">
            <w:pPr>
              <w:pStyle w:val="Betarp"/>
              <w:widowControl w:val="0"/>
              <w:jc w:val="both"/>
              <w:rPr>
                <w:rFonts w:eastAsia="Calibri"/>
                <w:b/>
                <w:i/>
              </w:rPr>
            </w:pPr>
            <w:r w:rsidRPr="004D4536">
              <w:rPr>
                <w:b/>
              </w:rPr>
              <w:lastRenderedPageBreak/>
              <w:t>Tem</w:t>
            </w:r>
            <w:r w:rsidRPr="00924F1D">
              <w:rPr>
                <w:b/>
              </w:rPr>
              <w:t>a</w:t>
            </w:r>
            <w:r w:rsidRPr="00735F3A">
              <w:rPr>
                <w:b/>
              </w:rPr>
              <w:t>.</w:t>
            </w:r>
            <w:r w:rsidRPr="00D12398">
              <w:t xml:space="preserve"> </w:t>
            </w:r>
            <w:r w:rsidRPr="00BA50AF">
              <w:rPr>
                <w:rFonts w:eastAsia="Calibri"/>
                <w:b/>
                <w:i/>
              </w:rPr>
              <w:t xml:space="preserve">Geros higienos praktikos taisyklių taikymas tvarkant darbo vietas, </w:t>
            </w:r>
            <w:r w:rsidRPr="00BA50AF">
              <w:rPr>
                <w:rFonts w:eastAsia="Calibri"/>
                <w:b/>
                <w:i/>
              </w:rPr>
              <w:lastRenderedPageBreak/>
              <w:t>technologinius įrenginius ir inventorių</w:t>
            </w:r>
          </w:p>
          <w:p w:rsidR="0019685F" w:rsidRPr="006A319C" w:rsidRDefault="0019685F" w:rsidP="00BB1083">
            <w:pPr>
              <w:pStyle w:val="Sraopastraipa"/>
              <w:widowControl w:val="0"/>
              <w:numPr>
                <w:ilvl w:val="3"/>
                <w:numId w:val="42"/>
              </w:numPr>
              <w:ind w:left="0" w:firstLine="0"/>
              <w:jc w:val="both"/>
              <w:rPr>
                <w:color w:val="000000"/>
              </w:rPr>
            </w:pPr>
            <w:r>
              <w:rPr>
                <w:color w:val="000000"/>
              </w:rPr>
              <w:t>Darbo vietos tvarkymas pagal</w:t>
            </w:r>
            <w:r w:rsidRPr="006A319C">
              <w:rPr>
                <w:color w:val="000000"/>
              </w:rPr>
              <w:t xml:space="preserve"> geros higienos praktikos taisyklių reikalavimus</w:t>
            </w:r>
          </w:p>
          <w:p w:rsidR="0019685F" w:rsidRPr="001F39CD" w:rsidRDefault="0019685F" w:rsidP="00BB1083">
            <w:pPr>
              <w:pStyle w:val="Sraopastraipa"/>
              <w:widowControl w:val="0"/>
              <w:numPr>
                <w:ilvl w:val="3"/>
                <w:numId w:val="42"/>
              </w:numPr>
              <w:ind w:left="0" w:firstLine="0"/>
              <w:jc w:val="both"/>
              <w:rPr>
                <w:b/>
              </w:rPr>
            </w:pPr>
            <w:r w:rsidRPr="006A319C">
              <w:rPr>
                <w:color w:val="000000"/>
              </w:rPr>
              <w:t xml:space="preserve">Technologinių įrenginių </w:t>
            </w:r>
            <w:r>
              <w:rPr>
                <w:color w:val="000000"/>
              </w:rPr>
              <w:t>ir inventoriaus tvarkymas pagal</w:t>
            </w:r>
            <w:r w:rsidRPr="006A319C">
              <w:rPr>
                <w:color w:val="000000"/>
              </w:rPr>
              <w:t xml:space="preserve"> geros higienos praktikos</w:t>
            </w:r>
            <w:r w:rsidRPr="00566F63">
              <w:t xml:space="preserve"> taisyklių reikalavimu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widowControl w:val="0"/>
              <w:rPr>
                <w:bCs/>
              </w:rPr>
            </w:pPr>
            <w:r w:rsidRPr="00012657">
              <w:t>1.5. Taikyti virėjo asmens higienai, darbo drabužiams ir laikysenai keliamus reikalavimus</w:t>
            </w:r>
            <w:r w:rsidRPr="00012657">
              <w:rPr>
                <w:bCs/>
              </w:rPr>
              <w:t>.</w:t>
            </w:r>
          </w:p>
        </w:tc>
        <w:tc>
          <w:tcPr>
            <w:tcW w:w="2702" w:type="pct"/>
          </w:tcPr>
          <w:p w:rsidR="0019685F" w:rsidRPr="006A319C" w:rsidRDefault="0019685F" w:rsidP="00BB1083">
            <w:pPr>
              <w:pStyle w:val="Betarp"/>
              <w:widowControl w:val="0"/>
              <w:rPr>
                <w:b/>
                <w:i/>
              </w:rPr>
            </w:pPr>
            <w:r w:rsidRPr="00637F7B">
              <w:rPr>
                <w:b/>
              </w:rPr>
              <w:t xml:space="preserve">Tema. </w:t>
            </w:r>
            <w:r w:rsidRPr="00BA50AF">
              <w:rPr>
                <w:rFonts w:eastAsia="Calibri"/>
                <w:b/>
                <w:i/>
              </w:rPr>
              <w:t>Virėjo asmens higienos ir darbo drabužių reikalavimai</w:t>
            </w:r>
          </w:p>
          <w:p w:rsidR="0019685F" w:rsidRPr="006A319C" w:rsidRDefault="0019685F" w:rsidP="00BB1083">
            <w:pPr>
              <w:pStyle w:val="Sraopastraipa"/>
              <w:widowControl w:val="0"/>
              <w:numPr>
                <w:ilvl w:val="3"/>
                <w:numId w:val="42"/>
              </w:numPr>
              <w:ind w:left="0" w:firstLine="0"/>
              <w:jc w:val="both"/>
              <w:rPr>
                <w:color w:val="000000"/>
              </w:rPr>
            </w:pPr>
            <w:r>
              <w:rPr>
                <w:color w:val="000000"/>
              </w:rPr>
              <w:t>R</w:t>
            </w:r>
            <w:r w:rsidRPr="004D4536">
              <w:rPr>
                <w:color w:val="000000"/>
              </w:rPr>
              <w:t>eikalavimai</w:t>
            </w:r>
            <w:r>
              <w:rPr>
                <w:color w:val="000000"/>
              </w:rPr>
              <w:t>, keliami</w:t>
            </w:r>
            <w:r w:rsidRPr="004D4536">
              <w:rPr>
                <w:color w:val="000000"/>
              </w:rPr>
              <w:t xml:space="preserve"> </w:t>
            </w:r>
            <w:r>
              <w:rPr>
                <w:color w:val="000000"/>
              </w:rPr>
              <w:t>virėjo asmens higienai</w:t>
            </w:r>
          </w:p>
          <w:p w:rsidR="0019685F" w:rsidRPr="006A319C" w:rsidRDefault="0019685F" w:rsidP="00BB1083">
            <w:pPr>
              <w:pStyle w:val="Sraopastraipa"/>
              <w:widowControl w:val="0"/>
              <w:numPr>
                <w:ilvl w:val="3"/>
                <w:numId w:val="42"/>
              </w:numPr>
              <w:ind w:left="0" w:firstLine="0"/>
              <w:jc w:val="both"/>
              <w:rPr>
                <w:color w:val="000000"/>
              </w:rPr>
            </w:pPr>
            <w:r w:rsidRPr="006A319C">
              <w:rPr>
                <w:color w:val="000000"/>
              </w:rPr>
              <w:t>Reikalavimai</w:t>
            </w:r>
            <w:r>
              <w:rPr>
                <w:color w:val="000000"/>
              </w:rPr>
              <w:t>, keliami</w:t>
            </w:r>
            <w:r w:rsidRPr="006A319C">
              <w:rPr>
                <w:color w:val="000000"/>
              </w:rPr>
              <w:t xml:space="preserve"> virėjo darbo drabužiams ir apavui</w:t>
            </w:r>
          </w:p>
          <w:p w:rsidR="0019685F" w:rsidRPr="006A319C" w:rsidRDefault="0019685F" w:rsidP="00BB1083">
            <w:pPr>
              <w:pStyle w:val="Betarp"/>
              <w:widowControl w:val="0"/>
              <w:rPr>
                <w:i/>
              </w:rPr>
            </w:pPr>
            <w:r w:rsidRPr="00637F7B">
              <w:rPr>
                <w:b/>
              </w:rPr>
              <w:t xml:space="preserve">Tema. </w:t>
            </w:r>
            <w:r w:rsidRPr="00BA50AF">
              <w:rPr>
                <w:rFonts w:eastAsia="Calibri"/>
                <w:b/>
                <w:i/>
              </w:rPr>
              <w:t>Virėjo sveikata ir sveikatos patikros dokumentai</w:t>
            </w:r>
          </w:p>
          <w:p w:rsidR="0019685F" w:rsidRPr="006A319C" w:rsidRDefault="0019685F" w:rsidP="00BB1083">
            <w:pPr>
              <w:pStyle w:val="Sraopastraipa"/>
              <w:widowControl w:val="0"/>
              <w:numPr>
                <w:ilvl w:val="3"/>
                <w:numId w:val="42"/>
              </w:numPr>
              <w:ind w:left="0" w:firstLine="0"/>
              <w:jc w:val="both"/>
              <w:rPr>
                <w:color w:val="000000"/>
              </w:rPr>
            </w:pPr>
            <w:r>
              <w:rPr>
                <w:color w:val="000000"/>
              </w:rPr>
              <w:t>Darbuotojų</w:t>
            </w:r>
            <w:r w:rsidRPr="006A319C">
              <w:rPr>
                <w:color w:val="000000"/>
              </w:rPr>
              <w:t xml:space="preserve"> privalomas sveikatos patikrinimas</w:t>
            </w:r>
          </w:p>
          <w:p w:rsidR="0019685F" w:rsidRPr="004D4536" w:rsidRDefault="0019685F" w:rsidP="00BB1083">
            <w:pPr>
              <w:pStyle w:val="Sraopastraipa"/>
              <w:widowControl w:val="0"/>
              <w:numPr>
                <w:ilvl w:val="3"/>
                <w:numId w:val="42"/>
              </w:numPr>
              <w:ind w:left="0" w:firstLine="0"/>
              <w:jc w:val="both"/>
            </w:pPr>
            <w:r w:rsidRPr="006A319C">
              <w:rPr>
                <w:color w:val="000000"/>
              </w:rPr>
              <w:t>V</w:t>
            </w:r>
            <w:r w:rsidRPr="00BA50AF">
              <w:rPr>
                <w:color w:val="000000"/>
              </w:rPr>
              <w:t>irėjo</w:t>
            </w:r>
            <w:r>
              <w:t xml:space="preserve"> sveikatos </w:t>
            </w:r>
            <w:r w:rsidRPr="000B60A1">
              <w:t xml:space="preserve">patikros </w:t>
            </w:r>
            <w:r>
              <w:t>dokumentai</w:t>
            </w:r>
          </w:p>
          <w:p w:rsidR="0019685F" w:rsidRPr="00BA50AF" w:rsidRDefault="0019685F" w:rsidP="00BB1083">
            <w:pPr>
              <w:widowControl w:val="0"/>
              <w:rPr>
                <w:b/>
              </w:rPr>
            </w:pPr>
            <w:r w:rsidRPr="009002ED">
              <w:rPr>
                <w:b/>
              </w:rPr>
              <w:t>Tema.</w:t>
            </w:r>
            <w:r>
              <w:rPr>
                <w:b/>
              </w:rPr>
              <w:t xml:space="preserve"> </w:t>
            </w:r>
            <w:r w:rsidRPr="00BA50AF">
              <w:rPr>
                <w:b/>
                <w:i/>
              </w:rPr>
              <w:t>Ergonominiai reikalavimai virėjo darbo vietai</w:t>
            </w:r>
          </w:p>
          <w:p w:rsidR="0019685F" w:rsidRPr="001B3CB1" w:rsidRDefault="0019685F" w:rsidP="00BB1083">
            <w:pPr>
              <w:pStyle w:val="Sraopastraipa"/>
              <w:widowControl w:val="0"/>
              <w:numPr>
                <w:ilvl w:val="3"/>
                <w:numId w:val="42"/>
              </w:numPr>
              <w:ind w:left="0" w:firstLine="0"/>
              <w:jc w:val="both"/>
              <w:rPr>
                <w:color w:val="000000"/>
              </w:rPr>
            </w:pPr>
            <w:r w:rsidRPr="001B3CB1">
              <w:rPr>
                <w:color w:val="000000"/>
              </w:rPr>
              <w:t>Ergonominiai reikalavimai</w:t>
            </w:r>
            <w:r>
              <w:rPr>
                <w:color w:val="000000"/>
              </w:rPr>
              <w:t>, keliami</w:t>
            </w:r>
            <w:r w:rsidRPr="001B3CB1">
              <w:rPr>
                <w:color w:val="000000"/>
              </w:rPr>
              <w:t xml:space="preserve"> stovimam darbui</w:t>
            </w:r>
          </w:p>
          <w:p w:rsidR="0019685F" w:rsidRPr="001B3CB1" w:rsidRDefault="0019685F" w:rsidP="00BB1083">
            <w:pPr>
              <w:pStyle w:val="Sraopastraipa"/>
              <w:widowControl w:val="0"/>
              <w:numPr>
                <w:ilvl w:val="3"/>
                <w:numId w:val="42"/>
              </w:numPr>
              <w:ind w:left="0" w:firstLine="0"/>
              <w:jc w:val="both"/>
              <w:rPr>
                <w:rFonts w:eastAsia="Calibri"/>
                <w:lang w:val="fi-FI"/>
              </w:rPr>
            </w:pPr>
            <w:r w:rsidRPr="001B3CB1">
              <w:rPr>
                <w:color w:val="000000"/>
              </w:rPr>
              <w:t>Ergonominiai</w:t>
            </w:r>
            <w:r w:rsidRPr="001B3CB1">
              <w:rPr>
                <w:rFonts w:eastAsia="Calibri"/>
                <w:lang w:val="fi-FI"/>
              </w:rPr>
              <w:t xml:space="preserve"> reikalavimai</w:t>
            </w:r>
            <w:r>
              <w:rPr>
                <w:rFonts w:eastAsia="Calibri"/>
                <w:lang w:val="fi-FI"/>
              </w:rPr>
              <w:t>, keliami</w:t>
            </w:r>
            <w:r w:rsidRPr="001B3CB1">
              <w:rPr>
                <w:rFonts w:eastAsia="Calibri"/>
                <w:lang w:val="fi-FI"/>
              </w:rPr>
              <w:t xml:space="preserve"> darbo pozai</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pStyle w:val="Sraopastraipa"/>
              <w:widowControl w:val="0"/>
              <w:ind w:left="0"/>
            </w:pPr>
            <w:r w:rsidRPr="00012657">
              <w:t>1.6.</w:t>
            </w:r>
            <w:r w:rsidRPr="00012657">
              <w:rPr>
                <w:bCs/>
              </w:rPr>
              <w:t xml:space="preserve"> Rūšiuoti ir tvarkyti atliekas.</w:t>
            </w:r>
          </w:p>
        </w:tc>
        <w:tc>
          <w:tcPr>
            <w:tcW w:w="2702" w:type="pct"/>
          </w:tcPr>
          <w:p w:rsidR="0019685F" w:rsidRPr="00735F3A" w:rsidRDefault="0019685F" w:rsidP="00BB1083">
            <w:pPr>
              <w:pStyle w:val="Betarp"/>
              <w:widowControl w:val="0"/>
              <w:jc w:val="both"/>
            </w:pPr>
            <w:r w:rsidRPr="00750999">
              <w:rPr>
                <w:b/>
              </w:rPr>
              <w:t>Tema.</w:t>
            </w:r>
            <w:r>
              <w:rPr>
                <w:b/>
              </w:rPr>
              <w:t xml:space="preserve"> </w:t>
            </w:r>
            <w:r w:rsidRPr="00BA50AF">
              <w:rPr>
                <w:b/>
                <w:i/>
              </w:rPr>
              <w:t>Maisto atliekų rūšys, surink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Maistinių atliekų rūšys ir pobūd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Maistinių atliekų rūšiav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 xml:space="preserve">Augalinės kilmės atliekų surinkimas </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 xml:space="preserve">Šalutiniai gyvūniniai produktai, jų surinkimas </w:t>
            </w:r>
          </w:p>
          <w:p w:rsidR="0019685F" w:rsidRPr="000B60A1" w:rsidRDefault="0019685F" w:rsidP="00BB1083">
            <w:pPr>
              <w:pStyle w:val="Sraopastraipa"/>
              <w:widowControl w:val="0"/>
              <w:numPr>
                <w:ilvl w:val="3"/>
                <w:numId w:val="42"/>
              </w:numPr>
              <w:ind w:left="0" w:firstLine="0"/>
              <w:jc w:val="both"/>
            </w:pPr>
            <w:r w:rsidRPr="00BA50AF">
              <w:rPr>
                <w:color w:val="000000"/>
              </w:rPr>
              <w:t>Panaudotas</w:t>
            </w:r>
            <w:r w:rsidRPr="000B60A1">
              <w:t xml:space="preserve"> aliejus, jo surinkimas</w:t>
            </w:r>
          </w:p>
          <w:p w:rsidR="0019685F" w:rsidRPr="000B60A1" w:rsidRDefault="0019685F" w:rsidP="00BB1083">
            <w:pPr>
              <w:pStyle w:val="Sraopastraipa"/>
              <w:widowControl w:val="0"/>
              <w:ind w:left="0"/>
              <w:jc w:val="both"/>
            </w:pPr>
            <w:r w:rsidRPr="000B60A1">
              <w:rPr>
                <w:b/>
              </w:rPr>
              <w:t>Tema.</w:t>
            </w:r>
            <w:r w:rsidRPr="000B60A1">
              <w:rPr>
                <w:i/>
              </w:rPr>
              <w:t xml:space="preserve"> </w:t>
            </w:r>
            <w:r w:rsidRPr="00BA50AF">
              <w:rPr>
                <w:b/>
                <w:i/>
              </w:rPr>
              <w:t>Pakuočių atliekų rūšiavimas ir tvarky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Pakuočių medžiagos</w:t>
            </w:r>
          </w:p>
          <w:p w:rsidR="0019685F" w:rsidRPr="000B60A1" w:rsidRDefault="0019685F" w:rsidP="00BB1083">
            <w:pPr>
              <w:pStyle w:val="Sraopastraipa"/>
              <w:widowControl w:val="0"/>
              <w:numPr>
                <w:ilvl w:val="3"/>
                <w:numId w:val="42"/>
              </w:numPr>
              <w:ind w:left="0" w:firstLine="0"/>
              <w:jc w:val="both"/>
            </w:pPr>
            <w:r w:rsidRPr="00BA50AF">
              <w:rPr>
                <w:color w:val="000000"/>
              </w:rPr>
              <w:t>Kartono, plastiko</w:t>
            </w:r>
            <w:r w:rsidRPr="000B60A1">
              <w:t xml:space="preserve"> ir stiklo atliekų rūšiavimas</w:t>
            </w:r>
          </w:p>
        </w:tc>
      </w:tr>
      <w:tr w:rsidR="0019685F" w:rsidRPr="00012657" w:rsidTr="00B721A4">
        <w:trPr>
          <w:trHeight w:val="57"/>
        </w:trPr>
        <w:tc>
          <w:tcPr>
            <w:tcW w:w="947" w:type="pct"/>
            <w:vMerge w:val="restart"/>
          </w:tcPr>
          <w:p w:rsidR="0019685F" w:rsidRPr="00012657" w:rsidRDefault="0019685F" w:rsidP="00BB1083">
            <w:pPr>
              <w:pStyle w:val="Sraopastraipa"/>
              <w:widowControl w:val="0"/>
              <w:ind w:left="0"/>
            </w:pPr>
            <w:r w:rsidRPr="00012657">
              <w:t>2. Prižiūrėti virtuvės įrenginius.</w:t>
            </w:r>
          </w:p>
        </w:tc>
        <w:tc>
          <w:tcPr>
            <w:tcW w:w="1351" w:type="pct"/>
          </w:tcPr>
          <w:p w:rsidR="0019685F" w:rsidRPr="00012657" w:rsidRDefault="0019685F" w:rsidP="00B721A4">
            <w:pPr>
              <w:widowControl w:val="0"/>
              <w:rPr>
                <w:bCs/>
              </w:rPr>
            </w:pPr>
            <w:r w:rsidRPr="00012657">
              <w:t>2.1.</w:t>
            </w:r>
            <w:r w:rsidRPr="00012657">
              <w:rPr>
                <w:bCs/>
              </w:rPr>
              <w:t xml:space="preserve"> Apibūdinti virtuvės įrenginių paskirtį.</w:t>
            </w:r>
          </w:p>
        </w:tc>
        <w:tc>
          <w:tcPr>
            <w:tcW w:w="2702" w:type="pct"/>
          </w:tcPr>
          <w:p w:rsidR="0019685F" w:rsidRPr="00BA50AF" w:rsidRDefault="0019685F" w:rsidP="00BB1083">
            <w:pPr>
              <w:pStyle w:val="Betarp"/>
              <w:widowControl w:val="0"/>
              <w:jc w:val="both"/>
              <w:rPr>
                <w:b/>
                <w:bCs/>
              </w:rPr>
            </w:pPr>
            <w:r w:rsidRPr="00924F1D">
              <w:rPr>
                <w:b/>
              </w:rPr>
              <w:t>Tema</w:t>
            </w:r>
            <w:r w:rsidRPr="00735F3A">
              <w:rPr>
                <w:b/>
              </w:rPr>
              <w:t>.</w:t>
            </w:r>
            <w:r w:rsidRPr="00BA50AF">
              <w:t xml:space="preserve"> </w:t>
            </w:r>
            <w:r w:rsidRPr="00BA50AF">
              <w:rPr>
                <w:b/>
                <w:i/>
              </w:rPr>
              <w:t>Virtuvės įrenginiai</w:t>
            </w:r>
            <w:r w:rsidRPr="00BA50AF">
              <w:rPr>
                <w:b/>
                <w:bCs/>
                <w:i/>
              </w:rPr>
              <w:t>, jų paskirt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Virtuvės mechaniniai įrenginiai ir</w:t>
            </w:r>
            <w:r>
              <w:rPr>
                <w:color w:val="000000"/>
              </w:rPr>
              <w:t xml:space="preserve"> </w:t>
            </w:r>
            <w:r w:rsidRPr="00BA50AF">
              <w:rPr>
                <w:color w:val="000000"/>
              </w:rPr>
              <w:t>jų paskirti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Virtuvės šiluminiai įrenginiai ir</w:t>
            </w:r>
            <w:r>
              <w:rPr>
                <w:color w:val="000000"/>
              </w:rPr>
              <w:t xml:space="preserve"> </w:t>
            </w:r>
            <w:r w:rsidRPr="00BA50AF">
              <w:rPr>
                <w:color w:val="000000"/>
              </w:rPr>
              <w:t>jų paskirtis</w:t>
            </w:r>
          </w:p>
          <w:p w:rsidR="0019685F" w:rsidRPr="00750999" w:rsidRDefault="0019685F" w:rsidP="00BB1083">
            <w:pPr>
              <w:pStyle w:val="Sraopastraipa"/>
              <w:widowControl w:val="0"/>
              <w:numPr>
                <w:ilvl w:val="3"/>
                <w:numId w:val="42"/>
              </w:numPr>
              <w:ind w:left="0" w:firstLine="0"/>
              <w:jc w:val="both"/>
              <w:rPr>
                <w:bCs/>
              </w:rPr>
            </w:pPr>
            <w:r w:rsidRPr="00BA50AF">
              <w:rPr>
                <w:color w:val="000000"/>
              </w:rPr>
              <w:t>Virtuvės</w:t>
            </w:r>
            <w:r>
              <w:rPr>
                <w:bCs/>
              </w:rPr>
              <w:t xml:space="preserve"> šaldymo įrenginiai</w:t>
            </w:r>
            <w:r w:rsidRPr="00750999">
              <w:rPr>
                <w:bCs/>
              </w:rPr>
              <w:t xml:space="preserve"> ir </w:t>
            </w:r>
            <w:r>
              <w:t>j</w:t>
            </w:r>
            <w:r w:rsidRPr="00750999">
              <w:rPr>
                <w:bCs/>
              </w:rPr>
              <w:t>ų paskirt</w:t>
            </w:r>
            <w:r>
              <w:rPr>
                <w:bCs/>
              </w:rPr>
              <w:t>is</w:t>
            </w:r>
          </w:p>
        </w:tc>
      </w:tr>
      <w:tr w:rsidR="0019685F" w:rsidRPr="00012657" w:rsidTr="00B721A4">
        <w:trPr>
          <w:trHeight w:val="57"/>
        </w:trPr>
        <w:tc>
          <w:tcPr>
            <w:tcW w:w="947" w:type="pct"/>
            <w:vMerge/>
          </w:tcPr>
          <w:p w:rsidR="0019685F" w:rsidRPr="00012657" w:rsidRDefault="0019685F" w:rsidP="00BB1083">
            <w:pPr>
              <w:pStyle w:val="Betarp"/>
              <w:widowControl w:val="0"/>
            </w:pPr>
          </w:p>
        </w:tc>
        <w:tc>
          <w:tcPr>
            <w:tcW w:w="1351" w:type="pct"/>
          </w:tcPr>
          <w:p w:rsidR="0019685F" w:rsidRPr="00012657" w:rsidRDefault="0019685F" w:rsidP="00B721A4">
            <w:pPr>
              <w:pStyle w:val="Betarp"/>
              <w:widowControl w:val="0"/>
            </w:pPr>
            <w:r w:rsidRPr="00012657">
              <w:rPr>
                <w:bCs/>
              </w:rPr>
              <w:t>2.2. Saugiai dirbti virtuvės įrenginiais ir įrankiais, laikantis geros higienos praktikos taisyklių.</w:t>
            </w:r>
          </w:p>
        </w:tc>
        <w:tc>
          <w:tcPr>
            <w:tcW w:w="2702" w:type="pct"/>
          </w:tcPr>
          <w:p w:rsidR="0019685F" w:rsidRPr="00BA50AF" w:rsidRDefault="0019685F" w:rsidP="00BB1083">
            <w:pPr>
              <w:widowControl w:val="0"/>
              <w:jc w:val="both"/>
              <w:rPr>
                <w:b/>
                <w:bCs/>
              </w:rPr>
            </w:pPr>
            <w:r w:rsidRPr="004209BF">
              <w:rPr>
                <w:b/>
              </w:rPr>
              <w:t>Tema.</w:t>
            </w:r>
            <w:r w:rsidRPr="004209BF">
              <w:rPr>
                <w:bCs/>
              </w:rPr>
              <w:t xml:space="preserve"> </w:t>
            </w:r>
            <w:r w:rsidRPr="00BA50AF">
              <w:rPr>
                <w:b/>
                <w:bCs/>
                <w:i/>
              </w:rPr>
              <w:t>Darbas virtuvės įrenginiais, įrankiais bei tinkamas ir saugus jų eksploatavimas</w:t>
            </w:r>
          </w:p>
          <w:p w:rsidR="0019685F" w:rsidRPr="00BA50AF" w:rsidRDefault="0019685F" w:rsidP="00BB1083">
            <w:pPr>
              <w:pStyle w:val="Sraopastraipa"/>
              <w:widowControl w:val="0"/>
              <w:numPr>
                <w:ilvl w:val="3"/>
                <w:numId w:val="42"/>
              </w:numPr>
              <w:ind w:left="0" w:firstLine="0"/>
              <w:jc w:val="both"/>
              <w:rPr>
                <w:color w:val="000000"/>
              </w:rPr>
            </w:pPr>
            <w:r w:rsidRPr="00BA50AF">
              <w:rPr>
                <w:color w:val="000000"/>
              </w:rPr>
              <w:t>Saugus</w:t>
            </w:r>
            <w:r>
              <w:rPr>
                <w:color w:val="000000"/>
              </w:rPr>
              <w:t xml:space="preserve"> </w:t>
            </w:r>
            <w:r w:rsidRPr="00BA50AF">
              <w:rPr>
                <w:color w:val="000000"/>
              </w:rPr>
              <w:t>virtuvės įrenginių, įrankių naudojimas</w:t>
            </w:r>
          </w:p>
          <w:p w:rsidR="0019685F" w:rsidRPr="004209BF" w:rsidRDefault="0019685F" w:rsidP="00BB1083">
            <w:pPr>
              <w:pStyle w:val="Sraopastraipa"/>
              <w:widowControl w:val="0"/>
              <w:numPr>
                <w:ilvl w:val="3"/>
                <w:numId w:val="42"/>
              </w:numPr>
              <w:ind w:left="0" w:firstLine="0"/>
              <w:jc w:val="both"/>
              <w:rPr>
                <w:bCs/>
              </w:rPr>
            </w:pPr>
            <w:r w:rsidRPr="00BA50AF">
              <w:rPr>
                <w:color w:val="000000"/>
              </w:rPr>
              <w:t>Virtuvės įrenginių</w:t>
            </w:r>
            <w:r>
              <w:rPr>
                <w:bCs/>
              </w:rPr>
              <w:t xml:space="preserve"> eksploatavimas pagal jų paskirtį</w:t>
            </w:r>
          </w:p>
        </w:tc>
      </w:tr>
      <w:tr w:rsidR="0019685F" w:rsidRPr="00012657" w:rsidTr="00B721A4">
        <w:trPr>
          <w:trHeight w:val="57"/>
        </w:trPr>
        <w:tc>
          <w:tcPr>
            <w:tcW w:w="947" w:type="pct"/>
          </w:tcPr>
          <w:p w:rsidR="0019685F" w:rsidRPr="00012657" w:rsidRDefault="0019685F" w:rsidP="00BB1083">
            <w:pPr>
              <w:pStyle w:val="Betarp"/>
              <w:widowControl w:val="0"/>
            </w:pPr>
            <w:r w:rsidRPr="00012657">
              <w:t xml:space="preserve">Mokymosi pasiekimų vertinimo kriterijai </w:t>
            </w:r>
          </w:p>
        </w:tc>
        <w:tc>
          <w:tcPr>
            <w:tcW w:w="4053" w:type="pct"/>
            <w:gridSpan w:val="2"/>
          </w:tcPr>
          <w:p w:rsidR="0019685F" w:rsidRPr="00511AEE" w:rsidRDefault="0019685F" w:rsidP="00BB1083">
            <w:pPr>
              <w:widowControl w:val="0"/>
              <w:jc w:val="both"/>
            </w:pPr>
            <w:r w:rsidRPr="002757B9">
              <w:t xml:space="preserve">Apibūdinti technologiniai įrenginiai, įrankiai ir inventorius, paaiškinta jų paskirtis ir ženklinimas, apibūdintos virtuvės darbo zonos. Pasirūpinta tinkama ir tvarkinga išvaizda, dėvėti švarūs ir tinkami darbo drabužiai </w:t>
            </w:r>
            <w:r>
              <w:t>bei</w:t>
            </w:r>
            <w:r w:rsidRPr="002757B9">
              <w:t xml:space="preserve"> apavas. Dirbant laikytasi asmens higienos reikalavimų, darbo poza atitiko ergonominius reikalavimus. Savarankiškai</w:t>
            </w:r>
            <w:r>
              <w:t xml:space="preserve"> ir</w:t>
            </w:r>
            <w:r w:rsidRPr="002757B9">
              <w:t xml:space="preserve"> pagal darbuotojų saugos ir sveikatos, geros higienos </w:t>
            </w:r>
            <w:r w:rsidRPr="002757B9">
              <w:lastRenderedPageBreak/>
              <w:t>praktikos taisyklių reikalavimus paruošta darbo vieta konkrečiai technologinei operacijai atlikti. Tinkamai</w:t>
            </w:r>
            <w:r>
              <w:t xml:space="preserve"> ir</w:t>
            </w:r>
            <w:r w:rsidRPr="002757B9">
              <w:t xml:space="preserve"> pagal saugaus naudojimo taisykles parinkti </w:t>
            </w:r>
            <w:r>
              <w:t xml:space="preserve">ir </w:t>
            </w:r>
            <w:r w:rsidRPr="002757B9">
              <w:t>paruošti darbui technologiniai įrenginiai, įrankiai ir inventorius. Pagal geros higienos praktikos taisyklių reikalavimus sutvarkyti technologiniai įrenginiai, įrankiai ir inventorius, darbo vietos. Atsižvelgiant į atliekų rūšį ir pobūdį, surinktos, surūšiuotos ir sutvarkytos atliekos pagal atliekų tvarkymo taisykles.</w:t>
            </w:r>
          </w:p>
        </w:tc>
      </w:tr>
      <w:tr w:rsidR="00012657" w:rsidRPr="00012657" w:rsidTr="00B721A4">
        <w:trPr>
          <w:trHeight w:val="57"/>
        </w:trPr>
        <w:tc>
          <w:tcPr>
            <w:tcW w:w="947" w:type="pct"/>
          </w:tcPr>
          <w:p w:rsidR="004E607B" w:rsidRPr="00012657" w:rsidRDefault="004E607B" w:rsidP="00BB1083">
            <w:pPr>
              <w:pStyle w:val="Betarp"/>
              <w:widowControl w:val="0"/>
            </w:pPr>
            <w:r w:rsidRPr="00012657">
              <w:t>Reikalavimai mokymui skirtiems metodiniams</w:t>
            </w:r>
            <w:r w:rsidR="00110BCD" w:rsidRPr="00012657">
              <w:t xml:space="preserve"> ir materialiesiems ištekliams</w:t>
            </w:r>
          </w:p>
        </w:tc>
        <w:tc>
          <w:tcPr>
            <w:tcW w:w="4053" w:type="pct"/>
            <w:gridSpan w:val="2"/>
          </w:tcPr>
          <w:p w:rsidR="004E607B" w:rsidRPr="00012657" w:rsidRDefault="004E607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4E607B" w:rsidRPr="00012657" w:rsidRDefault="004E607B" w:rsidP="00BB1083">
            <w:pPr>
              <w:widowControl w:val="0"/>
              <w:numPr>
                <w:ilvl w:val="0"/>
                <w:numId w:val="4"/>
              </w:numPr>
              <w:tabs>
                <w:tab w:val="clear" w:pos="360"/>
              </w:tabs>
              <w:ind w:left="0" w:firstLine="0"/>
              <w:jc w:val="both"/>
            </w:pPr>
            <w:r w:rsidRPr="00012657">
              <w:t>Virėjo modulinė profesinio mokymo program</w:t>
            </w:r>
            <w:r w:rsidR="006C2D34" w:rsidRPr="00012657">
              <w:t>a</w:t>
            </w:r>
          </w:p>
          <w:p w:rsidR="004E607B" w:rsidRPr="00012657" w:rsidRDefault="00A10652" w:rsidP="00BB1083">
            <w:pPr>
              <w:widowControl w:val="0"/>
              <w:numPr>
                <w:ilvl w:val="0"/>
                <w:numId w:val="4"/>
              </w:numPr>
              <w:tabs>
                <w:tab w:val="clear" w:pos="360"/>
              </w:tabs>
              <w:ind w:left="0" w:firstLine="0"/>
              <w:jc w:val="both"/>
            </w:pPr>
            <w:r w:rsidRPr="00012657">
              <w:t>Teorinių ir praktinių užduočių mokinio</w:t>
            </w:r>
            <w:r w:rsidR="006C2D34" w:rsidRPr="00012657">
              <w:t xml:space="preserve"> sąsiuvinis</w:t>
            </w:r>
          </w:p>
          <w:p w:rsidR="004E607B" w:rsidRPr="00012657" w:rsidRDefault="004E607B" w:rsidP="00BB1083">
            <w:pPr>
              <w:widowControl w:val="0"/>
              <w:numPr>
                <w:ilvl w:val="0"/>
                <w:numId w:val="4"/>
              </w:numPr>
              <w:tabs>
                <w:tab w:val="clear" w:pos="360"/>
              </w:tabs>
              <w:ind w:left="0" w:firstLine="0"/>
              <w:jc w:val="both"/>
            </w:pPr>
            <w:r w:rsidRPr="00012657">
              <w:t>Testa</w:t>
            </w:r>
            <w:r w:rsidR="006C2D34" w:rsidRPr="00012657">
              <w:t>s turimiems gebėjimams vertinti</w:t>
            </w:r>
          </w:p>
          <w:p w:rsidR="004E607B" w:rsidRPr="00012657" w:rsidRDefault="004E607B" w:rsidP="00BB1083">
            <w:pPr>
              <w:widowControl w:val="0"/>
              <w:numPr>
                <w:ilvl w:val="0"/>
                <w:numId w:val="4"/>
              </w:numPr>
              <w:tabs>
                <w:tab w:val="clear" w:pos="360"/>
              </w:tabs>
              <w:ind w:left="0" w:firstLine="0"/>
              <w:jc w:val="both"/>
            </w:pPr>
            <w:r w:rsidRPr="00012657">
              <w:t>Vadovėliai ir kita mokomoji medžiaga</w:t>
            </w:r>
          </w:p>
          <w:p w:rsidR="00881E68" w:rsidRPr="00012657" w:rsidRDefault="00881E68" w:rsidP="00BB1083">
            <w:pPr>
              <w:widowControl w:val="0"/>
              <w:numPr>
                <w:ilvl w:val="0"/>
                <w:numId w:val="4"/>
              </w:numPr>
              <w:tabs>
                <w:tab w:val="clear" w:pos="360"/>
              </w:tabs>
              <w:ind w:left="0" w:firstLine="0"/>
              <w:jc w:val="both"/>
            </w:pPr>
            <w:r w:rsidRPr="00012657">
              <w:t>Geros higienos praktikos taisyklės</w:t>
            </w:r>
          </w:p>
          <w:p w:rsidR="00881E68" w:rsidRPr="00012657" w:rsidRDefault="00881E68" w:rsidP="00BB1083">
            <w:pPr>
              <w:widowControl w:val="0"/>
              <w:numPr>
                <w:ilvl w:val="0"/>
                <w:numId w:val="4"/>
              </w:numPr>
              <w:tabs>
                <w:tab w:val="clear" w:pos="360"/>
              </w:tabs>
              <w:ind w:left="0" w:firstLine="0"/>
              <w:jc w:val="both"/>
              <w:rPr>
                <w:rFonts w:eastAsia="Calibri"/>
              </w:rPr>
            </w:pPr>
            <w:r w:rsidRPr="00012657">
              <w:t>Teisės aktai, reglamentuojantys darbuotojų</w:t>
            </w:r>
            <w:r w:rsidRPr="00012657">
              <w:rPr>
                <w:rFonts w:eastAsia="Calibri"/>
              </w:rPr>
              <w:t xml:space="preserve"> </w:t>
            </w:r>
            <w:r w:rsidR="0019685F">
              <w:rPr>
                <w:rFonts w:eastAsia="Calibri"/>
              </w:rPr>
              <w:t>saugos ir sveikatos reikalavimu</w:t>
            </w:r>
            <w:r w:rsidRPr="00012657">
              <w:rPr>
                <w:rFonts w:eastAsia="Calibri"/>
              </w:rPr>
              <w:t>s</w:t>
            </w:r>
          </w:p>
          <w:p w:rsidR="006C2D34" w:rsidRPr="00012657" w:rsidRDefault="006C2D34" w:rsidP="00BB1083">
            <w:pPr>
              <w:widowControl w:val="0"/>
              <w:jc w:val="both"/>
              <w:rPr>
                <w:i/>
              </w:rPr>
            </w:pPr>
            <w:r w:rsidRPr="00012657">
              <w:rPr>
                <w:i/>
              </w:rPr>
              <w:t>Mokymo(</w:t>
            </w:r>
            <w:proofErr w:type="spellStart"/>
            <w:r w:rsidRPr="00012657">
              <w:rPr>
                <w:i/>
              </w:rPr>
              <w:t>si</w:t>
            </w:r>
            <w:proofErr w:type="spellEnd"/>
            <w:r w:rsidRPr="00012657">
              <w:rPr>
                <w:i/>
              </w:rPr>
              <w:t>) priemonės:</w:t>
            </w:r>
          </w:p>
          <w:p w:rsidR="00881E68" w:rsidRPr="00012657" w:rsidRDefault="00881E68" w:rsidP="00BB1083">
            <w:pPr>
              <w:widowControl w:val="0"/>
              <w:numPr>
                <w:ilvl w:val="0"/>
                <w:numId w:val="4"/>
              </w:numPr>
              <w:tabs>
                <w:tab w:val="clear" w:pos="360"/>
              </w:tabs>
              <w:ind w:left="0" w:firstLine="0"/>
              <w:jc w:val="both"/>
            </w:pPr>
            <w:r w:rsidRPr="00012657">
              <w:t>Vaizdinės priemonės, plakatai, schemos</w:t>
            </w:r>
          </w:p>
          <w:p w:rsidR="006C2D34" w:rsidRPr="00012657" w:rsidRDefault="00881E68" w:rsidP="00BB1083">
            <w:pPr>
              <w:widowControl w:val="0"/>
              <w:numPr>
                <w:ilvl w:val="0"/>
                <w:numId w:val="4"/>
              </w:numPr>
              <w:tabs>
                <w:tab w:val="clear" w:pos="360"/>
              </w:tabs>
              <w:ind w:left="0" w:firstLine="0"/>
              <w:jc w:val="both"/>
            </w:pPr>
            <w:r w:rsidRPr="00012657">
              <w:t>Plovimo ir dezinfekavimo medžiagos bei priemonės maisto saugai ir higienai palaikyti</w:t>
            </w:r>
          </w:p>
        </w:tc>
      </w:tr>
      <w:tr w:rsidR="00012657" w:rsidRPr="00012657" w:rsidTr="00B721A4">
        <w:trPr>
          <w:trHeight w:val="57"/>
        </w:trPr>
        <w:tc>
          <w:tcPr>
            <w:tcW w:w="947" w:type="pct"/>
          </w:tcPr>
          <w:p w:rsidR="004E607B" w:rsidRPr="00012657" w:rsidRDefault="004E607B" w:rsidP="00BB1083">
            <w:pPr>
              <w:pStyle w:val="Betarp"/>
              <w:widowControl w:val="0"/>
            </w:pPr>
            <w:r w:rsidRPr="00012657">
              <w:t xml:space="preserve">Reikalavimai teorinio </w:t>
            </w:r>
            <w:r w:rsidR="00110BCD" w:rsidRPr="00012657">
              <w:t>ir praktinio mokymo vietai</w:t>
            </w:r>
          </w:p>
        </w:tc>
        <w:tc>
          <w:tcPr>
            <w:tcW w:w="4053" w:type="pct"/>
            <w:gridSpan w:val="2"/>
          </w:tcPr>
          <w:p w:rsidR="004E607B" w:rsidRPr="00012657" w:rsidRDefault="004E607B" w:rsidP="00BB1083">
            <w:pPr>
              <w:widowControl w:val="0"/>
              <w:jc w:val="both"/>
              <w:rPr>
                <w:strike/>
              </w:rPr>
            </w:pPr>
            <w:r w:rsidRPr="00012657">
              <w:t>Klasė ar kita mokymui</w:t>
            </w:r>
            <w:r w:rsidR="0019685F">
              <w:t>(</w:t>
            </w:r>
            <w:proofErr w:type="spellStart"/>
            <w:r w:rsidRPr="00012657">
              <w:t>si</w:t>
            </w:r>
            <w:proofErr w:type="spellEnd"/>
            <w:r w:rsidR="0019685F">
              <w:t>)</w:t>
            </w:r>
            <w:r w:rsidRPr="00012657">
              <w:t xml:space="preserve"> pritaikyta patalpa su techninėmis priemonėmis </w:t>
            </w:r>
            <w:r w:rsidR="006C2D34" w:rsidRPr="00012657">
              <w:t xml:space="preserve">(kompiuteriu, vaizdo projektoriumi, lenta) </w:t>
            </w:r>
            <w:r w:rsidRPr="00012657">
              <w:t>mokymo(</w:t>
            </w:r>
            <w:proofErr w:type="spellStart"/>
            <w:r w:rsidRPr="00012657">
              <w:t>si</w:t>
            </w:r>
            <w:proofErr w:type="spellEnd"/>
            <w:r w:rsidRPr="00012657">
              <w:t>)</w:t>
            </w:r>
            <w:r w:rsidR="006C2D34" w:rsidRPr="00012657">
              <w:t xml:space="preserve"> medžiagai pateikti</w:t>
            </w:r>
            <w:r w:rsidRPr="00012657">
              <w:t>.</w:t>
            </w:r>
          </w:p>
          <w:p w:rsidR="004E607B" w:rsidRPr="00012657" w:rsidRDefault="004E607B" w:rsidP="00BB1083">
            <w:pPr>
              <w:widowControl w:val="0"/>
              <w:jc w:val="both"/>
            </w:pPr>
            <w:r w:rsidRPr="00012657">
              <w:t>Praktinio mokymo klasė (patalpa), aprūpinta darb</w:t>
            </w:r>
            <w:r w:rsidR="00F83CAA" w:rsidRPr="00012657">
              <w:t>o stalais, technologine įranga (</w:t>
            </w:r>
            <w:r w:rsidRPr="00012657">
              <w:t xml:space="preserve">šaldytuvais, šaldikliais, virykle, </w:t>
            </w:r>
            <w:proofErr w:type="spellStart"/>
            <w:r w:rsidRPr="00012657">
              <w:t>konvekcine</w:t>
            </w:r>
            <w:proofErr w:type="spellEnd"/>
            <w:r w:rsidR="00B1049E" w:rsidRPr="00012657">
              <w:t xml:space="preserve"> garo krosnimi</w:t>
            </w:r>
            <w:r w:rsidRPr="00012657">
              <w:t xml:space="preserve">, </w:t>
            </w:r>
            <w:proofErr w:type="spellStart"/>
            <w:r w:rsidRPr="00012657">
              <w:t>marmitu</w:t>
            </w:r>
            <w:proofErr w:type="spellEnd"/>
            <w:r w:rsidRPr="00012657">
              <w:t xml:space="preserve">, maisto produktų </w:t>
            </w:r>
            <w:r w:rsidR="00881E68" w:rsidRPr="00012657">
              <w:t xml:space="preserve">smulkintuvu, mėsmale, </w:t>
            </w:r>
            <w:proofErr w:type="spellStart"/>
            <w:r w:rsidR="00881E68" w:rsidRPr="00012657">
              <w:t>plakikliu</w:t>
            </w:r>
            <w:proofErr w:type="spellEnd"/>
            <w:r w:rsidR="00F83CAA" w:rsidRPr="00012657">
              <w:t>, svėrimo prietaisais</w:t>
            </w:r>
            <w:r w:rsidR="00881E68" w:rsidRPr="00012657">
              <w:t>)</w:t>
            </w:r>
            <w:r w:rsidR="00F83CAA" w:rsidRPr="00012657">
              <w:t>, virtuvės reikmenimis (</w:t>
            </w:r>
            <w:r w:rsidRPr="00012657">
              <w:t>puodais, dubenimis, keptuvėmis, pjaustymo lentomis</w:t>
            </w:r>
            <w:r w:rsidR="00881E68" w:rsidRPr="00012657">
              <w:t xml:space="preserve"> </w:t>
            </w:r>
            <w:r w:rsidR="0019685F">
              <w:t>ir</w:t>
            </w:r>
            <w:r w:rsidR="00881E68" w:rsidRPr="00012657">
              <w:t xml:space="preserve"> įrankiais, kepimo formomis</w:t>
            </w:r>
            <w:r w:rsidR="00F83CAA" w:rsidRPr="00012657">
              <w:t>),</w:t>
            </w:r>
            <w:r w:rsidR="00881E68" w:rsidRPr="00012657">
              <w:t xml:space="preserve"> </w:t>
            </w:r>
            <w:r w:rsidR="00CF5A4B" w:rsidRPr="00012657">
              <w:t xml:space="preserve"> </w:t>
            </w:r>
            <w:r w:rsidRPr="00012657">
              <w:t xml:space="preserve">darbo </w:t>
            </w:r>
            <w:r w:rsidR="00F83CAA" w:rsidRPr="00012657">
              <w:t>drabužiais</w:t>
            </w:r>
            <w:r w:rsidR="00B22B0C" w:rsidRPr="00012657">
              <w:t>.</w:t>
            </w:r>
            <w:r w:rsidR="00C6721B" w:rsidRPr="00012657">
              <w:t xml:space="preserve"> </w:t>
            </w:r>
          </w:p>
        </w:tc>
      </w:tr>
      <w:tr w:rsidR="004E607B" w:rsidRPr="00012657" w:rsidTr="00B721A4">
        <w:trPr>
          <w:trHeight w:val="57"/>
        </w:trPr>
        <w:tc>
          <w:tcPr>
            <w:tcW w:w="947" w:type="pct"/>
          </w:tcPr>
          <w:p w:rsidR="004E607B" w:rsidRPr="00012657" w:rsidRDefault="004E607B" w:rsidP="00BB1083">
            <w:pPr>
              <w:pStyle w:val="Betarp"/>
              <w:widowControl w:val="0"/>
            </w:pPr>
            <w:r w:rsidRPr="00012657">
              <w:t>Reikalavimai mokytojo dalykiniam pasireng</w:t>
            </w:r>
            <w:r w:rsidR="00110BCD" w:rsidRPr="00012657">
              <w:t>imui (dalykinei kvalifikacijai)</w:t>
            </w:r>
          </w:p>
        </w:tc>
        <w:tc>
          <w:tcPr>
            <w:tcW w:w="4053" w:type="pct"/>
            <w:gridSpan w:val="2"/>
          </w:tcPr>
          <w:p w:rsidR="004E607B" w:rsidRPr="00012657" w:rsidRDefault="004E607B" w:rsidP="00BB1083">
            <w:pPr>
              <w:widowControl w:val="0"/>
              <w:jc w:val="both"/>
            </w:pPr>
            <w:r w:rsidRPr="00012657">
              <w:t>Modulį gali vesti mokytojas, turintis:</w:t>
            </w:r>
          </w:p>
          <w:p w:rsidR="004E607B" w:rsidRPr="00012657" w:rsidRDefault="004E607B" w:rsidP="00BB1083">
            <w:pPr>
              <w:widowControl w:val="0"/>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607B" w:rsidRPr="00012657" w:rsidRDefault="004E607B" w:rsidP="00BB1083">
            <w:pPr>
              <w:widowControl w:val="0"/>
              <w:jc w:val="both"/>
            </w:pPr>
            <w:r w:rsidRPr="00012657">
              <w:t>2) virėjo</w:t>
            </w:r>
            <w:r w:rsidR="006C2D34" w:rsidRPr="00012657">
              <w:t xml:space="preserve"> </w:t>
            </w:r>
            <w:r w:rsidR="00A10652" w:rsidRPr="00012657">
              <w:t xml:space="preserve">ar lygiavertę kvalifikaciją (išsilavinimą) </w:t>
            </w:r>
            <w:r w:rsidRPr="00012657">
              <w:t xml:space="preserve">arba ne mažesnę kaip 3 metų virėjo profesinės veiklos patirtį. </w:t>
            </w:r>
          </w:p>
        </w:tc>
      </w:tr>
    </w:tbl>
    <w:p w:rsidR="004E607B" w:rsidRPr="00012657" w:rsidRDefault="004E607B" w:rsidP="00BB1083">
      <w:pPr>
        <w:widowControl w:val="0"/>
        <w:rPr>
          <w:lang w:val="pt-BR"/>
        </w:rPr>
      </w:pPr>
    </w:p>
    <w:p w:rsidR="00896D7D" w:rsidRPr="00012657" w:rsidRDefault="00896D7D" w:rsidP="00BB1083">
      <w:pPr>
        <w:widowControl w:val="0"/>
        <w:rPr>
          <w:lang w:val="pt-BR"/>
        </w:rPr>
      </w:pPr>
    </w:p>
    <w:p w:rsidR="008B1CC3" w:rsidRPr="00012657" w:rsidRDefault="00A10652" w:rsidP="00BB1083">
      <w:pPr>
        <w:widowControl w:val="0"/>
      </w:pPr>
      <w:r w:rsidRPr="00012657">
        <w:rPr>
          <w:b/>
        </w:rPr>
        <w:t>Modulio pavadinimas – „</w:t>
      </w:r>
      <w:r w:rsidR="008B1CC3" w:rsidRPr="00012657">
        <w:rPr>
          <w:b/>
          <w:bCs/>
        </w:rPr>
        <w:t>Pasiruošimas patiekalų gaminimui</w:t>
      </w:r>
      <w:r w:rsidRPr="0001265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4253"/>
        <w:gridCol w:w="8468"/>
      </w:tblGrid>
      <w:tr w:rsidR="00012657" w:rsidRPr="00012657" w:rsidTr="00B721A4">
        <w:trPr>
          <w:trHeight w:val="57"/>
        </w:trPr>
        <w:tc>
          <w:tcPr>
            <w:tcW w:w="947" w:type="pct"/>
          </w:tcPr>
          <w:p w:rsidR="008B1CC3" w:rsidRPr="00012657" w:rsidRDefault="008B1CC3" w:rsidP="00BB1083">
            <w:pPr>
              <w:pStyle w:val="2vidutinistinklelis1"/>
              <w:widowControl w:val="0"/>
            </w:pPr>
            <w:r w:rsidRPr="00012657">
              <w:t>Valstybinis kodas</w:t>
            </w:r>
          </w:p>
        </w:tc>
        <w:tc>
          <w:tcPr>
            <w:tcW w:w="4053" w:type="pct"/>
            <w:gridSpan w:val="2"/>
          </w:tcPr>
          <w:p w:rsidR="008B1CC3" w:rsidRPr="00012657" w:rsidRDefault="0027108C" w:rsidP="00BB1083">
            <w:pPr>
              <w:pStyle w:val="2vidutinistinklelis1"/>
              <w:widowControl w:val="0"/>
            </w:pPr>
            <w:r w:rsidRPr="00012657">
              <w:t>3101310</w:t>
            </w:r>
          </w:p>
        </w:tc>
      </w:tr>
      <w:tr w:rsidR="00012657" w:rsidRPr="00012657" w:rsidTr="00B721A4">
        <w:trPr>
          <w:trHeight w:val="57"/>
        </w:trPr>
        <w:tc>
          <w:tcPr>
            <w:tcW w:w="947" w:type="pct"/>
          </w:tcPr>
          <w:p w:rsidR="00110BCD" w:rsidRPr="00012657" w:rsidRDefault="00110BCD" w:rsidP="00BB1083">
            <w:pPr>
              <w:pStyle w:val="2vidutinistinklelis1"/>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B721A4">
        <w:trPr>
          <w:trHeight w:val="57"/>
        </w:trPr>
        <w:tc>
          <w:tcPr>
            <w:tcW w:w="947" w:type="pct"/>
          </w:tcPr>
          <w:p w:rsidR="008B1CC3" w:rsidRPr="00012657" w:rsidRDefault="008B1CC3"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8B1CC3" w:rsidRPr="00012657" w:rsidRDefault="00CF3908" w:rsidP="00BB1083">
            <w:pPr>
              <w:pStyle w:val="2vidutinistinklelis1"/>
              <w:widowControl w:val="0"/>
            </w:pPr>
            <w:r w:rsidRPr="00012657">
              <w:t>5</w:t>
            </w:r>
          </w:p>
        </w:tc>
      </w:tr>
      <w:tr w:rsidR="00012657" w:rsidRPr="00012657" w:rsidTr="00B721A4">
        <w:trPr>
          <w:trHeight w:val="57"/>
        </w:trPr>
        <w:tc>
          <w:tcPr>
            <w:tcW w:w="947" w:type="pct"/>
            <w:shd w:val="clear" w:color="auto" w:fill="D9D9D9"/>
          </w:tcPr>
          <w:p w:rsidR="008B1CC3" w:rsidRPr="00012657" w:rsidRDefault="008B1CC3" w:rsidP="00BB1083">
            <w:pPr>
              <w:pStyle w:val="2vidutinistinklelis1"/>
              <w:widowControl w:val="0"/>
              <w:rPr>
                <w:bCs/>
                <w:iCs/>
              </w:rPr>
            </w:pPr>
            <w:r w:rsidRPr="00012657">
              <w:t>Kompetencijos</w:t>
            </w:r>
          </w:p>
        </w:tc>
        <w:tc>
          <w:tcPr>
            <w:tcW w:w="1355" w:type="pct"/>
            <w:shd w:val="clear" w:color="auto" w:fill="D9D9D9"/>
          </w:tcPr>
          <w:p w:rsidR="008B1CC3" w:rsidRPr="00012657" w:rsidRDefault="008B1CC3" w:rsidP="00BB1083">
            <w:pPr>
              <w:pStyle w:val="2vidutinistinklelis1"/>
              <w:widowControl w:val="0"/>
              <w:rPr>
                <w:bCs/>
                <w:iCs/>
              </w:rPr>
            </w:pPr>
            <w:r w:rsidRPr="00012657">
              <w:rPr>
                <w:bCs/>
                <w:iCs/>
              </w:rPr>
              <w:t>Mokymosi rezultatai</w:t>
            </w:r>
          </w:p>
        </w:tc>
        <w:tc>
          <w:tcPr>
            <w:tcW w:w="2698" w:type="pct"/>
            <w:shd w:val="clear" w:color="auto" w:fill="D9D9D9"/>
          </w:tcPr>
          <w:p w:rsidR="008B1CC3" w:rsidRPr="00012657" w:rsidRDefault="008B1CC3" w:rsidP="00BB1083">
            <w:pPr>
              <w:pStyle w:val="2vidutinistinklelis1"/>
              <w:widowControl w:val="0"/>
              <w:rPr>
                <w:bCs/>
                <w:iCs/>
              </w:rPr>
            </w:pPr>
            <w:r w:rsidRPr="00012657">
              <w:rPr>
                <w:bCs/>
                <w:iCs/>
              </w:rPr>
              <w:t>Rekomenduojamas turinys mokymosi rezultatams pasiekti</w:t>
            </w:r>
          </w:p>
        </w:tc>
      </w:tr>
      <w:tr w:rsidR="0019685F" w:rsidRPr="00012657" w:rsidTr="00B721A4">
        <w:trPr>
          <w:trHeight w:val="57"/>
        </w:trPr>
        <w:tc>
          <w:tcPr>
            <w:tcW w:w="947" w:type="pct"/>
            <w:vMerge w:val="restart"/>
          </w:tcPr>
          <w:p w:rsidR="0019685F" w:rsidRPr="00012657" w:rsidRDefault="0019685F" w:rsidP="00BB1083">
            <w:pPr>
              <w:widowControl w:val="0"/>
            </w:pPr>
            <w:r w:rsidRPr="00012657">
              <w:t xml:space="preserve">1. Parinkti maisto produktus ir žaliavas, atlikti jų pirminį </w:t>
            </w:r>
            <w:r w:rsidRPr="00012657">
              <w:lastRenderedPageBreak/>
              <w:t>apdorojimą.</w:t>
            </w:r>
          </w:p>
        </w:tc>
        <w:tc>
          <w:tcPr>
            <w:tcW w:w="1355" w:type="pct"/>
          </w:tcPr>
          <w:p w:rsidR="0019685F" w:rsidRPr="00012657" w:rsidRDefault="0019685F" w:rsidP="00B721A4">
            <w:pPr>
              <w:widowControl w:val="0"/>
            </w:pPr>
            <w:r w:rsidRPr="00012657">
              <w:lastRenderedPageBreak/>
              <w:t xml:space="preserve">1.1. </w:t>
            </w:r>
            <w:r w:rsidRPr="00012657">
              <w:rPr>
                <w:bCs/>
              </w:rPr>
              <w:t>Apibūdinti maisto produktų ir žaliavų savybes, maistinę vertę.</w:t>
            </w:r>
          </w:p>
        </w:tc>
        <w:tc>
          <w:tcPr>
            <w:tcW w:w="2698" w:type="pct"/>
          </w:tcPr>
          <w:p w:rsidR="0019685F" w:rsidRPr="00BA50AF" w:rsidRDefault="0019685F" w:rsidP="00BB1083">
            <w:pPr>
              <w:widowControl w:val="0"/>
              <w:rPr>
                <w:b/>
              </w:rPr>
            </w:pPr>
            <w:r w:rsidRPr="00D24ECF">
              <w:rPr>
                <w:b/>
              </w:rPr>
              <w:t xml:space="preserve">Tema. </w:t>
            </w:r>
            <w:r w:rsidRPr="00BA50AF">
              <w:rPr>
                <w:b/>
                <w:i/>
              </w:rPr>
              <w:t>Maisto produktų ir žaliavų klasifikacija, savybės</w:t>
            </w:r>
          </w:p>
          <w:p w:rsidR="0019685F" w:rsidRPr="00D24ECF" w:rsidRDefault="0019685F" w:rsidP="00BB1083">
            <w:pPr>
              <w:widowControl w:val="0"/>
              <w:numPr>
                <w:ilvl w:val="0"/>
                <w:numId w:val="4"/>
              </w:numPr>
              <w:tabs>
                <w:tab w:val="clear" w:pos="360"/>
              </w:tabs>
              <w:ind w:left="0" w:firstLine="0"/>
            </w:pPr>
            <w:r>
              <w:t>Maisto produktų ir žaliavų klasifikacija pagal rūšis</w:t>
            </w:r>
          </w:p>
          <w:p w:rsidR="0019685F" w:rsidRPr="00A05747" w:rsidRDefault="0019685F" w:rsidP="00BB1083">
            <w:pPr>
              <w:widowControl w:val="0"/>
              <w:numPr>
                <w:ilvl w:val="0"/>
                <w:numId w:val="4"/>
              </w:numPr>
              <w:tabs>
                <w:tab w:val="clear" w:pos="360"/>
              </w:tabs>
              <w:ind w:left="0" w:firstLine="0"/>
            </w:pPr>
            <w:r>
              <w:lastRenderedPageBreak/>
              <w:t>M</w:t>
            </w:r>
            <w:r w:rsidRPr="00D24ECF">
              <w:t xml:space="preserve">aisto produktų ir žaliavų </w:t>
            </w:r>
            <w:r>
              <w:t xml:space="preserve">klasifikacija pagal vartojamąsias </w:t>
            </w:r>
            <w:r w:rsidRPr="00D24ECF">
              <w:t>savybes</w:t>
            </w:r>
          </w:p>
        </w:tc>
      </w:tr>
      <w:tr w:rsidR="0019685F" w:rsidRPr="00012657" w:rsidTr="00B721A4">
        <w:trPr>
          <w:trHeight w:val="57"/>
        </w:trPr>
        <w:tc>
          <w:tcPr>
            <w:tcW w:w="947" w:type="pct"/>
            <w:vMerge/>
          </w:tcPr>
          <w:p w:rsidR="0019685F" w:rsidRPr="00012657" w:rsidRDefault="0019685F" w:rsidP="00BB1083">
            <w:pPr>
              <w:widowControl w:val="0"/>
            </w:pPr>
          </w:p>
        </w:tc>
        <w:tc>
          <w:tcPr>
            <w:tcW w:w="1355" w:type="pct"/>
          </w:tcPr>
          <w:p w:rsidR="0019685F" w:rsidRPr="00012657" w:rsidRDefault="0019685F" w:rsidP="00B721A4">
            <w:pPr>
              <w:widowControl w:val="0"/>
              <w:rPr>
                <w:bCs/>
              </w:rPr>
            </w:pPr>
            <w:r w:rsidRPr="00012657">
              <w:t>1.2. Apibrėžti maisto produktų ir žaliavų kokybės reikalavimus, laikymo sąlygas ir realizavimo terminus.</w:t>
            </w:r>
            <w:r w:rsidRPr="00012657">
              <w:rPr>
                <w:bCs/>
              </w:rPr>
              <w:t xml:space="preserve"> </w:t>
            </w:r>
          </w:p>
        </w:tc>
        <w:tc>
          <w:tcPr>
            <w:tcW w:w="2698" w:type="pct"/>
          </w:tcPr>
          <w:p w:rsidR="0019685F" w:rsidRPr="00820551" w:rsidRDefault="0019685F" w:rsidP="00BB1083">
            <w:pPr>
              <w:widowControl w:val="0"/>
              <w:jc w:val="both"/>
            </w:pPr>
            <w:r w:rsidRPr="00EA4115">
              <w:rPr>
                <w:b/>
              </w:rPr>
              <w:t>Tema.</w:t>
            </w:r>
            <w:r w:rsidRPr="00EA4115">
              <w:t xml:space="preserve"> </w:t>
            </w:r>
            <w:r w:rsidRPr="00BA50AF">
              <w:rPr>
                <w:b/>
                <w:i/>
              </w:rPr>
              <w:t>Maisto produktų ir žaliavų ženklinimas</w:t>
            </w:r>
          </w:p>
          <w:p w:rsidR="0019685F" w:rsidRDefault="0019685F" w:rsidP="00BB1083">
            <w:pPr>
              <w:widowControl w:val="0"/>
              <w:numPr>
                <w:ilvl w:val="0"/>
                <w:numId w:val="7"/>
              </w:numPr>
              <w:tabs>
                <w:tab w:val="clear" w:pos="360"/>
              </w:tabs>
              <w:ind w:left="0" w:firstLine="0"/>
              <w:jc w:val="both"/>
            </w:pPr>
            <w:r>
              <w:t xml:space="preserve">Bendrieji </w:t>
            </w:r>
            <w:r w:rsidRPr="00EA4115">
              <w:t>maisto produktų ir žaliavų pakuočių ženklinim</w:t>
            </w:r>
            <w:r>
              <w:t>o reikalavimai</w:t>
            </w:r>
          </w:p>
          <w:p w:rsidR="0019685F" w:rsidRPr="00206311" w:rsidRDefault="0019685F" w:rsidP="00BB1083">
            <w:pPr>
              <w:widowControl w:val="0"/>
              <w:numPr>
                <w:ilvl w:val="0"/>
                <w:numId w:val="7"/>
              </w:numPr>
              <w:tabs>
                <w:tab w:val="clear" w:pos="360"/>
              </w:tabs>
              <w:ind w:left="0" w:firstLine="0"/>
              <w:jc w:val="both"/>
            </w:pPr>
            <w:r>
              <w:t>Maisto produktų ir žaliavų ženklinimo ypatumai</w:t>
            </w:r>
          </w:p>
          <w:p w:rsidR="0019685F" w:rsidRPr="00BA50AF" w:rsidRDefault="0019685F" w:rsidP="00BB1083">
            <w:pPr>
              <w:widowControl w:val="0"/>
              <w:jc w:val="both"/>
              <w:rPr>
                <w:b/>
                <w:i/>
              </w:rPr>
            </w:pPr>
            <w:r w:rsidRPr="00EA4115">
              <w:rPr>
                <w:b/>
              </w:rPr>
              <w:t xml:space="preserve">Tema. </w:t>
            </w:r>
            <w:r w:rsidRPr="00BA50AF">
              <w:rPr>
                <w:b/>
                <w:i/>
              </w:rPr>
              <w:t>Maisto produktų, žaliavų</w:t>
            </w:r>
            <w:r>
              <w:rPr>
                <w:b/>
                <w:i/>
              </w:rPr>
              <w:t xml:space="preserve"> </w:t>
            </w:r>
            <w:r w:rsidRPr="00BA50AF">
              <w:rPr>
                <w:b/>
                <w:i/>
              </w:rPr>
              <w:t>laikymo sąlygos ir realizavimo terminai</w:t>
            </w:r>
          </w:p>
          <w:p w:rsidR="0019685F" w:rsidRDefault="0019685F" w:rsidP="00BB1083">
            <w:pPr>
              <w:widowControl w:val="0"/>
              <w:numPr>
                <w:ilvl w:val="0"/>
                <w:numId w:val="7"/>
              </w:numPr>
              <w:tabs>
                <w:tab w:val="clear" w:pos="360"/>
              </w:tabs>
              <w:ind w:left="0" w:firstLine="0"/>
              <w:jc w:val="both"/>
            </w:pPr>
            <w:r>
              <w:t>M</w:t>
            </w:r>
            <w:r w:rsidRPr="00EA4115">
              <w:t>aisto</w:t>
            </w:r>
            <w:r>
              <w:t xml:space="preserve"> </w:t>
            </w:r>
            <w:r w:rsidRPr="00EA4115">
              <w:t>produ</w:t>
            </w:r>
            <w:r>
              <w:t>ktų ir žaliavų laikymo sąlygos</w:t>
            </w:r>
          </w:p>
          <w:p w:rsidR="0019685F" w:rsidRDefault="0019685F" w:rsidP="00BB1083">
            <w:pPr>
              <w:widowControl w:val="0"/>
              <w:numPr>
                <w:ilvl w:val="0"/>
                <w:numId w:val="7"/>
              </w:numPr>
              <w:tabs>
                <w:tab w:val="clear" w:pos="360"/>
              </w:tabs>
              <w:ind w:left="0" w:firstLine="0"/>
              <w:jc w:val="both"/>
            </w:pPr>
            <w:r>
              <w:t>M</w:t>
            </w:r>
            <w:r w:rsidRPr="00EA4115">
              <w:t>aisto</w:t>
            </w:r>
            <w:r>
              <w:t xml:space="preserve"> </w:t>
            </w:r>
            <w:r w:rsidRPr="00EA4115">
              <w:t>produ</w:t>
            </w:r>
            <w:r>
              <w:t>ktų ir žaliavų realizavimo terminai</w:t>
            </w:r>
          </w:p>
          <w:p w:rsidR="0019685F" w:rsidRPr="00820551" w:rsidRDefault="0019685F" w:rsidP="00BB1083">
            <w:pPr>
              <w:widowControl w:val="0"/>
              <w:numPr>
                <w:ilvl w:val="0"/>
                <w:numId w:val="7"/>
              </w:numPr>
              <w:tabs>
                <w:tab w:val="clear" w:pos="360"/>
              </w:tabs>
              <w:ind w:left="0" w:firstLine="0"/>
              <w:jc w:val="both"/>
            </w:pPr>
            <w:r>
              <w:t xml:space="preserve">Maisto produktų, </w:t>
            </w:r>
            <w:r w:rsidRPr="00EA4115">
              <w:t>žaliavų šviežumo ir</w:t>
            </w:r>
            <w:r>
              <w:t xml:space="preserve"> gedimo požymiai pagal </w:t>
            </w:r>
            <w:r w:rsidRPr="00DB4E18">
              <w:t xml:space="preserve">juslinius </w:t>
            </w:r>
            <w:r w:rsidRPr="00B21107">
              <w:t xml:space="preserve">kokybės </w:t>
            </w:r>
            <w:r w:rsidRPr="00C053AD">
              <w:t>rodiklius</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widowControl w:val="0"/>
              <w:rPr>
                <w:bCs/>
              </w:rPr>
            </w:pPr>
            <w:r w:rsidRPr="00012657">
              <w:t>1.3.</w:t>
            </w:r>
            <w:r w:rsidRPr="00012657">
              <w:rPr>
                <w:bCs/>
              </w:rPr>
              <w:t xml:space="preserve"> Saugiai dirbti maisto produktų ir žaliavų apdorojimo įrenginiais ir įrankiais, laikantis geros higienos praktikos taisyklių.</w:t>
            </w:r>
          </w:p>
        </w:tc>
        <w:tc>
          <w:tcPr>
            <w:tcW w:w="2698" w:type="pct"/>
          </w:tcPr>
          <w:p w:rsidR="0019685F" w:rsidRPr="00BA50AF" w:rsidRDefault="0019685F" w:rsidP="00BB1083">
            <w:pPr>
              <w:widowControl w:val="0"/>
              <w:jc w:val="both"/>
              <w:rPr>
                <w:b/>
                <w:i/>
              </w:rPr>
            </w:pPr>
            <w:r w:rsidRPr="00D24ECF">
              <w:rPr>
                <w:b/>
              </w:rPr>
              <w:t>Tema.</w:t>
            </w:r>
            <w:r w:rsidRPr="004263BF">
              <w:rPr>
                <w:i/>
              </w:rPr>
              <w:t xml:space="preserve"> </w:t>
            </w:r>
            <w:r w:rsidRPr="00BA50AF">
              <w:rPr>
                <w:b/>
                <w:i/>
              </w:rPr>
              <w:t>Technologinių įrenginių ir įrankių maisto produkt</w:t>
            </w:r>
            <w:r>
              <w:rPr>
                <w:b/>
                <w:i/>
              </w:rPr>
              <w:t>ams</w:t>
            </w:r>
            <w:r w:rsidRPr="00BA50AF">
              <w:rPr>
                <w:b/>
                <w:i/>
              </w:rPr>
              <w:t xml:space="preserve"> ir žaliav</w:t>
            </w:r>
            <w:r>
              <w:rPr>
                <w:b/>
                <w:i/>
              </w:rPr>
              <w:t>oms</w:t>
            </w:r>
            <w:r w:rsidRPr="00BA50AF">
              <w:rPr>
                <w:b/>
                <w:i/>
              </w:rPr>
              <w:t xml:space="preserve"> apdoro</w:t>
            </w:r>
            <w:r>
              <w:rPr>
                <w:b/>
                <w:i/>
              </w:rPr>
              <w:t>t</w:t>
            </w:r>
            <w:r w:rsidRPr="00BA50AF">
              <w:rPr>
                <w:b/>
                <w:i/>
              </w:rPr>
              <w:t>i parinkimas</w:t>
            </w:r>
          </w:p>
          <w:p w:rsidR="0019685F" w:rsidRPr="004263BF" w:rsidRDefault="0019685F" w:rsidP="00BB1083">
            <w:pPr>
              <w:widowControl w:val="0"/>
              <w:numPr>
                <w:ilvl w:val="0"/>
                <w:numId w:val="7"/>
              </w:numPr>
              <w:tabs>
                <w:tab w:val="clear" w:pos="360"/>
              </w:tabs>
              <w:ind w:left="0" w:firstLine="0"/>
              <w:jc w:val="both"/>
            </w:pPr>
            <w:r w:rsidRPr="004263BF">
              <w:t>Technologiniai įrenginiai ir įrankiai</w:t>
            </w:r>
            <w:r>
              <w:t>,</w:t>
            </w:r>
            <w:r w:rsidRPr="004263BF">
              <w:t xml:space="preserve"> naudojami pagal technologinį procesą ir gamybos apimtį</w:t>
            </w:r>
          </w:p>
          <w:p w:rsidR="0019685F" w:rsidRPr="004263BF" w:rsidRDefault="0019685F" w:rsidP="00BB1083">
            <w:pPr>
              <w:widowControl w:val="0"/>
              <w:numPr>
                <w:ilvl w:val="0"/>
                <w:numId w:val="7"/>
              </w:numPr>
              <w:tabs>
                <w:tab w:val="clear" w:pos="360"/>
              </w:tabs>
              <w:ind w:left="0" w:firstLine="0"/>
              <w:jc w:val="both"/>
            </w:pPr>
            <w:r w:rsidRPr="004263BF">
              <w:t>Technologinių įrenginių ir įrankių paruošimas darbui</w:t>
            </w:r>
          </w:p>
          <w:p w:rsidR="0019685F" w:rsidRPr="00BA50AF" w:rsidRDefault="0019685F" w:rsidP="00BB1083">
            <w:pPr>
              <w:widowControl w:val="0"/>
              <w:jc w:val="both"/>
              <w:rPr>
                <w:b/>
                <w:i/>
              </w:rPr>
            </w:pPr>
            <w:r w:rsidRPr="00035D0B">
              <w:rPr>
                <w:b/>
              </w:rPr>
              <w:t>Tema.</w:t>
            </w:r>
            <w:r w:rsidRPr="004263BF">
              <w:rPr>
                <w:i/>
              </w:rPr>
              <w:t xml:space="preserve"> </w:t>
            </w:r>
            <w:r w:rsidRPr="00BA50AF">
              <w:rPr>
                <w:b/>
                <w:i/>
              </w:rPr>
              <w:t>Technologinių įrenginių ir įrankių</w:t>
            </w:r>
            <w:r>
              <w:rPr>
                <w:b/>
                <w:i/>
              </w:rPr>
              <w:t>, skirtų</w:t>
            </w:r>
            <w:r w:rsidRPr="00BA50AF">
              <w:rPr>
                <w:b/>
                <w:i/>
              </w:rPr>
              <w:t xml:space="preserve"> maisto produkt</w:t>
            </w:r>
            <w:r>
              <w:rPr>
                <w:b/>
                <w:i/>
              </w:rPr>
              <w:t>ams</w:t>
            </w:r>
            <w:r w:rsidRPr="00BA50AF">
              <w:rPr>
                <w:b/>
                <w:i/>
              </w:rPr>
              <w:t xml:space="preserve"> ir žaliav</w:t>
            </w:r>
            <w:r>
              <w:rPr>
                <w:b/>
                <w:i/>
              </w:rPr>
              <w:t>oms</w:t>
            </w:r>
            <w:r w:rsidRPr="00BA50AF">
              <w:rPr>
                <w:b/>
                <w:i/>
              </w:rPr>
              <w:t xml:space="preserve"> apdoro</w:t>
            </w:r>
            <w:r>
              <w:rPr>
                <w:b/>
                <w:i/>
              </w:rPr>
              <w:t>t</w:t>
            </w:r>
            <w:r w:rsidRPr="00BA50AF">
              <w:rPr>
                <w:b/>
                <w:i/>
              </w:rPr>
              <w:t>i</w:t>
            </w:r>
            <w:r>
              <w:rPr>
                <w:b/>
                <w:i/>
              </w:rPr>
              <w:t>,</w:t>
            </w:r>
            <w:r w:rsidRPr="00BA50AF">
              <w:rPr>
                <w:b/>
                <w:i/>
              </w:rPr>
              <w:t xml:space="preserve"> naudojimas</w:t>
            </w:r>
          </w:p>
          <w:p w:rsidR="0019685F" w:rsidRPr="00D24ECF" w:rsidRDefault="0019685F" w:rsidP="00BB1083">
            <w:pPr>
              <w:widowControl w:val="0"/>
              <w:numPr>
                <w:ilvl w:val="0"/>
                <w:numId w:val="7"/>
              </w:numPr>
              <w:tabs>
                <w:tab w:val="clear" w:pos="360"/>
              </w:tabs>
              <w:ind w:left="0" w:firstLine="0"/>
              <w:jc w:val="both"/>
            </w:pPr>
            <w:r>
              <w:t>Maisto produktų ir žaliavų apdorojimas, naudojant t</w:t>
            </w:r>
            <w:r w:rsidRPr="00330B59">
              <w:t>echnologini</w:t>
            </w:r>
            <w:r>
              <w:t>us</w:t>
            </w:r>
            <w:r w:rsidRPr="00330B59">
              <w:t xml:space="preserve"> įrengini</w:t>
            </w:r>
            <w:r>
              <w:t xml:space="preserve">us, įrankius ir laikantis saugaus darbo ir </w:t>
            </w:r>
            <w:r w:rsidRPr="00A05747">
              <w:t>geros higienos praktikos taisyklių</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widowControl w:val="0"/>
              <w:rPr>
                <w:bCs/>
                <w:strike/>
              </w:rPr>
            </w:pPr>
            <w:r w:rsidRPr="00012657">
              <w:t xml:space="preserve">1.4. </w:t>
            </w:r>
            <w:r w:rsidRPr="00012657">
              <w:rPr>
                <w:bCs/>
              </w:rPr>
              <w:t>Nustatyti maisto produktų ir žaliavų kokybę pagal nurodytus kokybės rodiklius.</w:t>
            </w:r>
          </w:p>
        </w:tc>
        <w:tc>
          <w:tcPr>
            <w:tcW w:w="2698" w:type="pct"/>
          </w:tcPr>
          <w:p w:rsidR="0019685F" w:rsidRPr="00BA50AF" w:rsidRDefault="0019685F" w:rsidP="00BB1083">
            <w:pPr>
              <w:widowControl w:val="0"/>
              <w:rPr>
                <w:b/>
              </w:rPr>
            </w:pPr>
            <w:r w:rsidRPr="00D24ECF">
              <w:rPr>
                <w:b/>
              </w:rPr>
              <w:t>Tema</w:t>
            </w:r>
            <w:r>
              <w:rPr>
                <w:b/>
              </w:rPr>
              <w:t xml:space="preserve">. </w:t>
            </w:r>
            <w:r w:rsidRPr="00BA50AF">
              <w:rPr>
                <w:b/>
                <w:i/>
              </w:rPr>
              <w:t>Maisto produktų ir žaliavų kokybės rodikliai, standartai</w:t>
            </w:r>
          </w:p>
          <w:p w:rsidR="0019685F" w:rsidRPr="00BA50AF" w:rsidRDefault="0019685F" w:rsidP="00BB1083">
            <w:pPr>
              <w:widowControl w:val="0"/>
              <w:numPr>
                <w:ilvl w:val="0"/>
                <w:numId w:val="7"/>
              </w:numPr>
              <w:tabs>
                <w:tab w:val="clear" w:pos="360"/>
              </w:tabs>
              <w:ind w:left="0" w:firstLine="0"/>
              <w:jc w:val="both"/>
            </w:pPr>
            <w:r w:rsidRPr="00BA50AF">
              <w:t>Maisto produktų ir žaliavų kokybės nustatymo būdai</w:t>
            </w:r>
          </w:p>
          <w:p w:rsidR="0019685F" w:rsidRPr="00F07F32" w:rsidRDefault="0019685F" w:rsidP="00BB1083">
            <w:pPr>
              <w:widowControl w:val="0"/>
              <w:numPr>
                <w:ilvl w:val="0"/>
                <w:numId w:val="7"/>
              </w:numPr>
              <w:tabs>
                <w:tab w:val="clear" w:pos="360"/>
              </w:tabs>
              <w:ind w:left="0" w:firstLine="0"/>
              <w:jc w:val="both"/>
              <w:rPr>
                <w:rFonts w:eastAsia="Calibri"/>
              </w:rPr>
            </w:pPr>
            <w:r w:rsidRPr="00BA50AF">
              <w:t>Maisto</w:t>
            </w:r>
            <w:r w:rsidRPr="00F07F32">
              <w:rPr>
                <w:rFonts w:eastAsia="Calibri"/>
              </w:rPr>
              <w:t xml:space="preserve"> produktų ir žaliavų kokybės standartai</w:t>
            </w:r>
          </w:p>
        </w:tc>
      </w:tr>
      <w:tr w:rsidR="0019685F" w:rsidRPr="00012657" w:rsidTr="00B721A4">
        <w:trPr>
          <w:trHeight w:val="57"/>
        </w:trPr>
        <w:tc>
          <w:tcPr>
            <w:tcW w:w="947" w:type="pct"/>
            <w:vMerge/>
          </w:tcPr>
          <w:p w:rsidR="0019685F" w:rsidRPr="00012657" w:rsidRDefault="0019685F" w:rsidP="00BB1083">
            <w:pPr>
              <w:pStyle w:val="2vidutinistinklelis1"/>
              <w:widowControl w:val="0"/>
            </w:pPr>
          </w:p>
        </w:tc>
        <w:tc>
          <w:tcPr>
            <w:tcW w:w="1355" w:type="pct"/>
          </w:tcPr>
          <w:p w:rsidR="0019685F" w:rsidRPr="00012657" w:rsidRDefault="0019685F" w:rsidP="00B721A4">
            <w:pPr>
              <w:pStyle w:val="ColorfulList-Accent11"/>
              <w:widowControl w:val="0"/>
              <w:ind w:left="0"/>
            </w:pPr>
            <w:r w:rsidRPr="00012657">
              <w:t xml:space="preserve">1.5. </w:t>
            </w:r>
            <w:r>
              <w:rPr>
                <w:bCs/>
              </w:rPr>
              <w:t xml:space="preserve">Apdoroti </w:t>
            </w:r>
            <w:r w:rsidRPr="00012657">
              <w:rPr>
                <w:bCs/>
              </w:rPr>
              <w:t>maisto produktus ir žaliavas.</w:t>
            </w:r>
          </w:p>
        </w:tc>
        <w:tc>
          <w:tcPr>
            <w:tcW w:w="2698" w:type="pct"/>
          </w:tcPr>
          <w:p w:rsidR="0019685F" w:rsidRPr="00D24ECF" w:rsidRDefault="0019685F" w:rsidP="00BB1083">
            <w:pPr>
              <w:widowControl w:val="0"/>
              <w:jc w:val="both"/>
              <w:rPr>
                <w:b/>
              </w:rPr>
            </w:pPr>
            <w:r w:rsidRPr="00430A80">
              <w:rPr>
                <w:rFonts w:eastAsia="Calibri"/>
                <w:b/>
              </w:rPr>
              <w:t>Tema.</w:t>
            </w:r>
            <w:r w:rsidRPr="00D24ECF">
              <w:t xml:space="preserve"> </w:t>
            </w:r>
            <w:r w:rsidRPr="00BA50AF">
              <w:rPr>
                <w:b/>
                <w:i/>
              </w:rPr>
              <w:t>Maisto produktų ir žaliavų paruošimas pirminiam apdorojimui</w:t>
            </w:r>
          </w:p>
          <w:p w:rsidR="0019685F" w:rsidRPr="00BA50AF" w:rsidRDefault="0019685F" w:rsidP="00BB1083">
            <w:pPr>
              <w:widowControl w:val="0"/>
              <w:numPr>
                <w:ilvl w:val="0"/>
                <w:numId w:val="7"/>
              </w:numPr>
              <w:tabs>
                <w:tab w:val="clear" w:pos="360"/>
              </w:tabs>
              <w:ind w:left="0" w:firstLine="0"/>
              <w:jc w:val="both"/>
            </w:pPr>
            <w:r w:rsidRPr="00430A80">
              <w:t xml:space="preserve">Technologinio proceso </w:t>
            </w:r>
            <w:r w:rsidRPr="00BA50AF">
              <w:t>nuoseklumas</w:t>
            </w:r>
            <w:r>
              <w:t xml:space="preserve"> atliekant</w:t>
            </w:r>
            <w:r w:rsidRPr="00BA50AF">
              <w:t xml:space="preserve"> pirmin</w:t>
            </w:r>
            <w:r>
              <w:t>į</w:t>
            </w:r>
            <w:r w:rsidRPr="00BA50AF">
              <w:t xml:space="preserve"> maisto produktų ir žaliavų apdorojim</w:t>
            </w:r>
            <w:r>
              <w:t>ą</w:t>
            </w:r>
          </w:p>
          <w:p w:rsidR="0019685F" w:rsidRDefault="0019685F" w:rsidP="00BB1083">
            <w:pPr>
              <w:widowControl w:val="0"/>
              <w:numPr>
                <w:ilvl w:val="0"/>
                <w:numId w:val="7"/>
              </w:numPr>
              <w:tabs>
                <w:tab w:val="clear" w:pos="360"/>
              </w:tabs>
              <w:ind w:left="0" w:firstLine="0"/>
              <w:jc w:val="both"/>
            </w:pPr>
            <w:r>
              <w:t>Technologiniai įrenginiai ir įrankiai, naudojami</w:t>
            </w:r>
            <w:r w:rsidRPr="00430A80">
              <w:t xml:space="preserve"> </w:t>
            </w:r>
            <w:r>
              <w:t>atliekant</w:t>
            </w:r>
            <w:r w:rsidRPr="00BA50AF">
              <w:t xml:space="preserve"> </w:t>
            </w:r>
            <w:r>
              <w:t xml:space="preserve">pirminį </w:t>
            </w:r>
            <w:r w:rsidRPr="00430A80">
              <w:t>maisto produkt</w:t>
            </w:r>
            <w:r>
              <w:t>ų</w:t>
            </w:r>
            <w:r w:rsidRPr="00430A80">
              <w:t xml:space="preserve"> ir žaliav</w:t>
            </w:r>
            <w:r>
              <w:t>ų apdorojimą</w:t>
            </w:r>
          </w:p>
          <w:p w:rsidR="0019685F" w:rsidRPr="004C03D5" w:rsidRDefault="0019685F" w:rsidP="00BB1083">
            <w:pPr>
              <w:widowControl w:val="0"/>
              <w:numPr>
                <w:ilvl w:val="0"/>
                <w:numId w:val="7"/>
              </w:numPr>
              <w:tabs>
                <w:tab w:val="clear" w:pos="360"/>
              </w:tabs>
              <w:ind w:left="0" w:firstLine="0"/>
              <w:jc w:val="both"/>
              <w:rPr>
                <w:rFonts w:eastAsia="Calibri"/>
                <w:b/>
              </w:rPr>
            </w:pPr>
            <w:r>
              <w:t>Pirminis maisto produktų ir žaliavų apdorojimas</w:t>
            </w:r>
          </w:p>
          <w:p w:rsidR="0019685F" w:rsidRPr="00BA50AF" w:rsidRDefault="0019685F" w:rsidP="00BB1083">
            <w:pPr>
              <w:widowControl w:val="0"/>
              <w:jc w:val="both"/>
              <w:rPr>
                <w:b/>
              </w:rPr>
            </w:pPr>
            <w:r w:rsidRPr="00430A80">
              <w:rPr>
                <w:rFonts w:eastAsia="Calibri"/>
                <w:b/>
              </w:rPr>
              <w:t xml:space="preserve">Tema. </w:t>
            </w:r>
            <w:r w:rsidRPr="00BA50AF">
              <w:rPr>
                <w:rFonts w:eastAsia="Calibri"/>
                <w:b/>
                <w:i/>
              </w:rPr>
              <w:t xml:space="preserve">Maisto produktų ir </w:t>
            </w:r>
            <w:r w:rsidRPr="00BA50AF">
              <w:rPr>
                <w:b/>
                <w:i/>
              </w:rPr>
              <w:t>žaliavų apdorojimo būdai</w:t>
            </w:r>
          </w:p>
          <w:p w:rsidR="0019685F" w:rsidRPr="00BA50AF" w:rsidRDefault="0019685F" w:rsidP="00BB1083">
            <w:pPr>
              <w:widowControl w:val="0"/>
              <w:numPr>
                <w:ilvl w:val="0"/>
                <w:numId w:val="7"/>
              </w:numPr>
              <w:tabs>
                <w:tab w:val="clear" w:pos="360"/>
              </w:tabs>
              <w:ind w:left="0" w:firstLine="0"/>
              <w:jc w:val="both"/>
            </w:pPr>
            <w:r w:rsidRPr="00BA50AF">
              <w:t>Maisto produktų ir žaliavų apdorojimas mechaniniu būdu</w:t>
            </w:r>
          </w:p>
          <w:p w:rsidR="0019685F" w:rsidRPr="00BA50AF" w:rsidRDefault="0019685F" w:rsidP="00BB1083">
            <w:pPr>
              <w:widowControl w:val="0"/>
              <w:numPr>
                <w:ilvl w:val="0"/>
                <w:numId w:val="7"/>
              </w:numPr>
              <w:tabs>
                <w:tab w:val="clear" w:pos="360"/>
              </w:tabs>
              <w:ind w:left="0" w:firstLine="0"/>
              <w:jc w:val="both"/>
            </w:pPr>
            <w:r w:rsidRPr="00BA50AF">
              <w:t>Maisto produktų ir žaliavų apdorojimas terminiu būdu</w:t>
            </w:r>
          </w:p>
          <w:p w:rsidR="0019685F" w:rsidRPr="004C03D5" w:rsidRDefault="0019685F" w:rsidP="00BB1083">
            <w:pPr>
              <w:widowControl w:val="0"/>
              <w:numPr>
                <w:ilvl w:val="0"/>
                <w:numId w:val="7"/>
              </w:numPr>
              <w:tabs>
                <w:tab w:val="clear" w:pos="360"/>
              </w:tabs>
              <w:ind w:left="0" w:firstLine="0"/>
              <w:jc w:val="both"/>
              <w:rPr>
                <w:bCs/>
              </w:rPr>
            </w:pPr>
            <w:r>
              <w:t>Maisto produktų</w:t>
            </w:r>
            <w:r w:rsidRPr="00C87B69">
              <w:t xml:space="preserve"> ir žaliav</w:t>
            </w:r>
            <w:r>
              <w:t>ų apdorojimas</w:t>
            </w:r>
            <w:r w:rsidRPr="00C87B69">
              <w:t xml:space="preserve"> biocheminiu būdu</w:t>
            </w:r>
          </w:p>
        </w:tc>
      </w:tr>
      <w:tr w:rsidR="0019685F" w:rsidRPr="00012657" w:rsidTr="00B721A4">
        <w:trPr>
          <w:trHeight w:val="57"/>
        </w:trPr>
        <w:tc>
          <w:tcPr>
            <w:tcW w:w="947" w:type="pct"/>
            <w:vMerge w:val="restart"/>
          </w:tcPr>
          <w:p w:rsidR="0019685F" w:rsidRPr="00012657" w:rsidRDefault="0019685F" w:rsidP="00BB1083">
            <w:pPr>
              <w:widowControl w:val="0"/>
            </w:pPr>
            <w:r w:rsidRPr="00012657">
              <w:t xml:space="preserve">2. Apskaičiuoti reikiamą maisto produktų ir žaliavų </w:t>
            </w:r>
            <w:r w:rsidRPr="00012657">
              <w:lastRenderedPageBreak/>
              <w:t>kiekį.</w:t>
            </w:r>
          </w:p>
        </w:tc>
        <w:tc>
          <w:tcPr>
            <w:tcW w:w="1355" w:type="pct"/>
          </w:tcPr>
          <w:p w:rsidR="0019685F" w:rsidRPr="00012657" w:rsidRDefault="0019685F" w:rsidP="00B721A4">
            <w:pPr>
              <w:widowControl w:val="0"/>
            </w:pPr>
            <w:r w:rsidRPr="00012657">
              <w:lastRenderedPageBreak/>
              <w:t xml:space="preserve">2.1. </w:t>
            </w:r>
            <w:r w:rsidRPr="00012657">
              <w:rPr>
                <w:bCs/>
              </w:rPr>
              <w:t>Apskaičiuoti reikiamą maisto pro</w:t>
            </w:r>
            <w:r>
              <w:rPr>
                <w:bCs/>
              </w:rPr>
              <w:t xml:space="preserve">duktų ir žaliavų kiekį patiekalams </w:t>
            </w:r>
            <w:r>
              <w:rPr>
                <w:bCs/>
              </w:rPr>
              <w:lastRenderedPageBreak/>
              <w:t>gaminti</w:t>
            </w:r>
            <w:r w:rsidRPr="00012657">
              <w:rPr>
                <w:bCs/>
              </w:rPr>
              <w:t>.</w:t>
            </w:r>
          </w:p>
        </w:tc>
        <w:tc>
          <w:tcPr>
            <w:tcW w:w="2698" w:type="pct"/>
          </w:tcPr>
          <w:p w:rsidR="0019685F" w:rsidRPr="00D71C2E" w:rsidRDefault="0019685F" w:rsidP="00BB1083">
            <w:pPr>
              <w:widowControl w:val="0"/>
              <w:jc w:val="both"/>
            </w:pPr>
            <w:r w:rsidRPr="00D71C2E">
              <w:rPr>
                <w:b/>
              </w:rPr>
              <w:lastRenderedPageBreak/>
              <w:t xml:space="preserve">Tema. </w:t>
            </w:r>
            <w:r w:rsidRPr="00BA50AF">
              <w:rPr>
                <w:b/>
                <w:i/>
              </w:rPr>
              <w:t>Maisto produktų ir žaliavų normos ir jų sunaudoj</w:t>
            </w:r>
            <w:r>
              <w:rPr>
                <w:b/>
                <w:i/>
              </w:rPr>
              <w:t>amas</w:t>
            </w:r>
            <w:r w:rsidRPr="00BA50AF">
              <w:rPr>
                <w:b/>
                <w:i/>
              </w:rPr>
              <w:t xml:space="preserve"> kieki</w:t>
            </w:r>
            <w:r>
              <w:rPr>
                <w:b/>
                <w:i/>
              </w:rPr>
              <w:t>s</w:t>
            </w:r>
          </w:p>
          <w:p w:rsidR="0019685F" w:rsidRPr="00D71C2E" w:rsidRDefault="0019685F" w:rsidP="00BB1083">
            <w:pPr>
              <w:widowControl w:val="0"/>
              <w:numPr>
                <w:ilvl w:val="0"/>
                <w:numId w:val="7"/>
              </w:numPr>
              <w:tabs>
                <w:tab w:val="clear" w:pos="360"/>
              </w:tabs>
              <w:ind w:left="0" w:firstLine="0"/>
              <w:jc w:val="both"/>
            </w:pPr>
            <w:r w:rsidRPr="00BA50AF">
              <w:t>Maisto produktų ir žaliavų sunaudojimo normos</w:t>
            </w:r>
          </w:p>
          <w:p w:rsidR="0019685F" w:rsidRPr="00371880" w:rsidRDefault="0019685F" w:rsidP="00BB1083">
            <w:pPr>
              <w:widowControl w:val="0"/>
              <w:numPr>
                <w:ilvl w:val="0"/>
                <w:numId w:val="7"/>
              </w:numPr>
              <w:tabs>
                <w:tab w:val="clear" w:pos="360"/>
              </w:tabs>
              <w:ind w:left="0" w:firstLine="0"/>
              <w:jc w:val="both"/>
            </w:pPr>
            <w:r w:rsidRPr="00BA50AF">
              <w:lastRenderedPageBreak/>
              <w:t>Reikiamo maisto produktų ir žaliavų kiekio apskaičiavimas pusgaminiams, patiekalams gaminti, naudojantis informacinėmis technologijomis</w:t>
            </w:r>
          </w:p>
        </w:tc>
      </w:tr>
      <w:tr w:rsidR="0019685F" w:rsidRPr="00012657" w:rsidTr="00B721A4">
        <w:trPr>
          <w:trHeight w:val="57"/>
        </w:trPr>
        <w:tc>
          <w:tcPr>
            <w:tcW w:w="947" w:type="pct"/>
            <w:vMerge/>
          </w:tcPr>
          <w:p w:rsidR="0019685F" w:rsidRPr="00012657" w:rsidRDefault="0019685F" w:rsidP="00BB1083">
            <w:pPr>
              <w:widowControl w:val="0"/>
            </w:pPr>
          </w:p>
        </w:tc>
        <w:tc>
          <w:tcPr>
            <w:tcW w:w="1355" w:type="pct"/>
            <w:shd w:val="clear" w:color="auto" w:fill="FFFFFF" w:themeFill="background1"/>
          </w:tcPr>
          <w:p w:rsidR="0019685F" w:rsidRPr="00012657" w:rsidRDefault="0019685F" w:rsidP="00B721A4">
            <w:pPr>
              <w:widowControl w:val="0"/>
              <w:rPr>
                <w:bCs/>
              </w:rPr>
            </w:pPr>
            <w:r w:rsidRPr="00012657">
              <w:t xml:space="preserve">2.2. </w:t>
            </w:r>
            <w:r w:rsidRPr="00012657">
              <w:rPr>
                <w:bCs/>
              </w:rPr>
              <w:t>Naudoti</w:t>
            </w:r>
            <w:r>
              <w:rPr>
                <w:bCs/>
              </w:rPr>
              <w:t>s</w:t>
            </w:r>
            <w:r w:rsidRPr="00012657">
              <w:rPr>
                <w:bCs/>
              </w:rPr>
              <w:t xml:space="preserve"> k</w:t>
            </w:r>
            <w:r>
              <w:rPr>
                <w:bCs/>
              </w:rPr>
              <w:t>alkuliacijos</w:t>
            </w:r>
            <w:r w:rsidRPr="00012657">
              <w:rPr>
                <w:bCs/>
              </w:rPr>
              <w:t xml:space="preserve"> ir technologijos </w:t>
            </w:r>
            <w:r>
              <w:rPr>
                <w:bCs/>
              </w:rPr>
              <w:t>kortelėmis ruošiant patiekalus</w:t>
            </w:r>
            <w:r w:rsidRPr="00012657">
              <w:rPr>
                <w:bCs/>
              </w:rPr>
              <w:t>.</w:t>
            </w:r>
          </w:p>
        </w:tc>
        <w:tc>
          <w:tcPr>
            <w:tcW w:w="2698" w:type="pct"/>
            <w:shd w:val="clear" w:color="auto" w:fill="FFFFFF" w:themeFill="background1"/>
          </w:tcPr>
          <w:p w:rsidR="0019685F" w:rsidRPr="006251FD" w:rsidRDefault="0019685F" w:rsidP="00BB1083">
            <w:pPr>
              <w:widowControl w:val="0"/>
              <w:jc w:val="both"/>
              <w:rPr>
                <w:b/>
              </w:rPr>
            </w:pPr>
            <w:r w:rsidRPr="006251FD">
              <w:rPr>
                <w:b/>
              </w:rPr>
              <w:t>Tema.</w:t>
            </w:r>
            <w:r w:rsidRPr="006251FD">
              <w:rPr>
                <w:i/>
              </w:rPr>
              <w:t xml:space="preserve"> </w:t>
            </w:r>
            <w:r w:rsidRPr="006251FD">
              <w:rPr>
                <w:b/>
                <w:i/>
              </w:rPr>
              <w:t>Technologijos kortelės</w:t>
            </w:r>
          </w:p>
          <w:p w:rsidR="0019685F" w:rsidRPr="006251FD" w:rsidRDefault="0019685F" w:rsidP="00BB1083">
            <w:pPr>
              <w:widowControl w:val="0"/>
              <w:numPr>
                <w:ilvl w:val="0"/>
                <w:numId w:val="7"/>
              </w:numPr>
              <w:tabs>
                <w:tab w:val="clear" w:pos="360"/>
              </w:tabs>
              <w:ind w:left="0" w:firstLine="0"/>
              <w:jc w:val="both"/>
            </w:pPr>
            <w:r w:rsidRPr="006251FD">
              <w:t>Technologijos kortelės rekvizitai</w:t>
            </w:r>
          </w:p>
          <w:p w:rsidR="0019685F" w:rsidRPr="006251FD" w:rsidRDefault="0019685F" w:rsidP="00BB1083">
            <w:pPr>
              <w:widowControl w:val="0"/>
              <w:numPr>
                <w:ilvl w:val="0"/>
                <w:numId w:val="7"/>
              </w:numPr>
              <w:tabs>
                <w:tab w:val="clear" w:pos="360"/>
              </w:tabs>
              <w:ind w:left="0" w:firstLine="0"/>
              <w:jc w:val="both"/>
            </w:pPr>
            <w:r w:rsidRPr="006251FD">
              <w:t>Technologijų</w:t>
            </w:r>
            <w:r w:rsidRPr="006251FD">
              <w:rPr>
                <w:rFonts w:eastAsia="Calibri"/>
              </w:rPr>
              <w:t xml:space="preserve"> kortelių naudojimo principai</w:t>
            </w:r>
          </w:p>
        </w:tc>
      </w:tr>
      <w:tr w:rsidR="0019685F" w:rsidRPr="00012657" w:rsidTr="00B721A4">
        <w:trPr>
          <w:trHeight w:val="57"/>
        </w:trPr>
        <w:tc>
          <w:tcPr>
            <w:tcW w:w="947" w:type="pct"/>
          </w:tcPr>
          <w:p w:rsidR="0019685F" w:rsidRPr="00012657" w:rsidRDefault="0019685F" w:rsidP="00BB1083">
            <w:pPr>
              <w:pStyle w:val="2vidutinistinklelis1"/>
              <w:widowControl w:val="0"/>
            </w:pPr>
            <w:r w:rsidRPr="00012657">
              <w:t xml:space="preserve">Mokymosi pasiekimų vertinimo kriterijai </w:t>
            </w:r>
          </w:p>
        </w:tc>
        <w:tc>
          <w:tcPr>
            <w:tcW w:w="4053" w:type="pct"/>
            <w:gridSpan w:val="2"/>
          </w:tcPr>
          <w:p w:rsidR="0019685F" w:rsidRPr="00371880" w:rsidRDefault="0019685F"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w:t>
            </w:r>
            <w:r>
              <w:t xml:space="preserve"> Įvardytos </w:t>
            </w:r>
            <w:r w:rsidRPr="00371880">
              <w:rPr>
                <w:bCs/>
              </w:rPr>
              <w:t>maisto produktų ir žaliavų savybės, maistinė vertė,</w:t>
            </w:r>
            <w:r w:rsidRPr="00371880">
              <w:t xml:space="preserve"> kokybės reikalavimai, laikymo sąlygos. </w:t>
            </w:r>
            <w:r>
              <w:t>P</w:t>
            </w:r>
            <w:r w:rsidRPr="00371880">
              <w:t xml:space="preserve">arinkti maisto produktai ir žaliavos pusgaminiams ir patiekalams gaminti, paaiškintos ir apibūdintos </w:t>
            </w:r>
            <w:r w:rsidRPr="00B241D1">
              <w:t>maisto</w:t>
            </w:r>
            <w:r>
              <w:t xml:space="preserve"> </w:t>
            </w:r>
            <w:r w:rsidRPr="00932858">
              <w:t>produktų ir žaliavų</w:t>
            </w:r>
            <w:r>
              <w:t xml:space="preserve"> </w:t>
            </w:r>
            <w:r w:rsidRPr="00932858">
              <w:t xml:space="preserve">sunaudojimo normos. </w:t>
            </w:r>
            <w:r w:rsidRPr="00932858">
              <w:rPr>
                <w:bCs/>
              </w:rPr>
              <w:t>Apdoroti maisto produktai ir žaliavos</w:t>
            </w:r>
            <w:r w:rsidRPr="00932858">
              <w:t xml:space="preserve"> mechaniniu, terminiu ir biocheminiu būdais. </w:t>
            </w:r>
            <w:r>
              <w:t>Naudojant kalkuliacijos ir technologijo</w:t>
            </w:r>
            <w:r w:rsidRPr="00932858">
              <w:t>s korteles, apskaičiuot</w:t>
            </w:r>
            <w:r>
              <w:t>as</w:t>
            </w:r>
            <w:r w:rsidRPr="00932858">
              <w:t xml:space="preserve"> maisto produktų ir žaliavų kieki</w:t>
            </w:r>
            <w:r>
              <w:t>s</w:t>
            </w:r>
            <w:r w:rsidRPr="00932858">
              <w:t>.</w:t>
            </w:r>
            <w:r>
              <w:t xml:space="preserve"> </w:t>
            </w:r>
            <w:r w:rsidRPr="000E672E">
              <w:t>Pagal geros higienos praktikos taisykles sutvarkyta darbo zona.</w:t>
            </w:r>
          </w:p>
        </w:tc>
      </w:tr>
      <w:tr w:rsidR="00012657" w:rsidRPr="00012657" w:rsidTr="00B721A4">
        <w:trPr>
          <w:trHeight w:val="57"/>
        </w:trPr>
        <w:tc>
          <w:tcPr>
            <w:tcW w:w="947" w:type="pct"/>
          </w:tcPr>
          <w:p w:rsidR="00EF30FE" w:rsidRPr="00012657" w:rsidRDefault="00EF30FE" w:rsidP="00BB1083">
            <w:pPr>
              <w:pStyle w:val="2vidutinistinklelis1"/>
              <w:widowControl w:val="0"/>
            </w:pPr>
            <w:r w:rsidRPr="00012657">
              <w:t>Reikalavimai mokymui skirtiems metodiniams ir materialiesiems ištekliams</w:t>
            </w:r>
          </w:p>
        </w:tc>
        <w:tc>
          <w:tcPr>
            <w:tcW w:w="4053" w:type="pct"/>
            <w:gridSpan w:val="2"/>
          </w:tcPr>
          <w:p w:rsidR="00EF30FE" w:rsidRPr="00012657" w:rsidRDefault="00EF30FE"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irėjo</w:t>
            </w:r>
            <w:r w:rsidR="00B478C9" w:rsidRPr="00012657">
              <w:rPr>
                <w:rFonts w:eastAsia="Calibri"/>
              </w:rPr>
              <w:t xml:space="preserve"> </w:t>
            </w:r>
            <w:r w:rsidRPr="00012657">
              <w:rPr>
                <w:rFonts w:eastAsia="Calibri"/>
              </w:rPr>
              <w:t>modulinė</w:t>
            </w:r>
            <w:r w:rsidR="00B478C9" w:rsidRPr="00012657">
              <w:rPr>
                <w:rFonts w:eastAsia="Calibri"/>
              </w:rPr>
              <w:t xml:space="preserve"> </w:t>
            </w:r>
            <w:r w:rsidRPr="00012657">
              <w:rPr>
                <w:rFonts w:eastAsia="Calibri"/>
              </w:rPr>
              <w:t>profesinio mokymo programa</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Teorinių ir praktinių užduočių mokinio sąsiuvini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Testas turimiems gebėjimams vertinti</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adovėliai ir kita mokomoji medžiaga</w:t>
            </w:r>
          </w:p>
          <w:p w:rsidR="00EF30FE" w:rsidRPr="00012657" w:rsidRDefault="00EF30FE"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Vaizdinės priemonės, plakatai, schemos</w:t>
            </w:r>
          </w:p>
          <w:p w:rsidR="00EF30FE" w:rsidRPr="00012657" w:rsidRDefault="00EF30FE" w:rsidP="00BB1083">
            <w:pPr>
              <w:widowControl w:val="0"/>
              <w:numPr>
                <w:ilvl w:val="0"/>
                <w:numId w:val="2"/>
              </w:numPr>
              <w:tabs>
                <w:tab w:val="clear" w:pos="360"/>
              </w:tabs>
              <w:ind w:left="0" w:firstLine="0"/>
              <w:jc w:val="both"/>
              <w:rPr>
                <w:rFonts w:eastAsia="Calibri"/>
              </w:rPr>
            </w:pPr>
            <w:r w:rsidRPr="00012657">
              <w:rPr>
                <w:rFonts w:eastAsia="Calibri"/>
              </w:rPr>
              <w:t>Rece</w:t>
            </w:r>
            <w:r w:rsidR="00A0149C">
              <w:rPr>
                <w:rFonts w:eastAsia="Calibri"/>
              </w:rPr>
              <w:t>ptūrų rinkiniai,</w:t>
            </w:r>
            <w:r w:rsidR="00CF3908" w:rsidRPr="00012657">
              <w:rPr>
                <w:rFonts w:eastAsia="Calibri"/>
              </w:rPr>
              <w:t xml:space="preserve"> </w:t>
            </w:r>
            <w:r w:rsidRPr="00012657">
              <w:rPr>
                <w:rFonts w:eastAsia="Calibri"/>
              </w:rPr>
              <w:t>technologijos kortelės</w:t>
            </w:r>
            <w:r w:rsidR="00371880" w:rsidRPr="00012657">
              <w:rPr>
                <w:rFonts w:eastAsia="Calibri"/>
              </w:rPr>
              <w:t xml:space="preserve"> </w:t>
            </w:r>
          </w:p>
          <w:p w:rsidR="00B478C9" w:rsidRPr="00012657" w:rsidRDefault="00B1049E" w:rsidP="00BB1083">
            <w:pPr>
              <w:widowControl w:val="0"/>
              <w:numPr>
                <w:ilvl w:val="0"/>
                <w:numId w:val="2"/>
              </w:numPr>
              <w:tabs>
                <w:tab w:val="clear" w:pos="360"/>
              </w:tabs>
              <w:ind w:left="0" w:firstLine="0"/>
              <w:jc w:val="both"/>
              <w:rPr>
                <w:rFonts w:eastAsia="Calibri"/>
              </w:rPr>
            </w:pPr>
            <w:r w:rsidRPr="00012657">
              <w:rPr>
                <w:rFonts w:eastAsia="Calibri"/>
              </w:rPr>
              <w:t>Plovimo ir dezinfekavimo medžiagos</w:t>
            </w:r>
            <w:r w:rsidR="00A0149C">
              <w:rPr>
                <w:rFonts w:eastAsia="Calibri"/>
              </w:rPr>
              <w:t xml:space="preserve"> bei priemonės maisto saugai ir higienai palaikyti</w:t>
            </w:r>
          </w:p>
          <w:p w:rsidR="00B1049E" w:rsidRPr="00012657" w:rsidRDefault="00B1049E" w:rsidP="00BB1083">
            <w:pPr>
              <w:widowControl w:val="0"/>
              <w:numPr>
                <w:ilvl w:val="0"/>
                <w:numId w:val="2"/>
              </w:numPr>
              <w:tabs>
                <w:tab w:val="clear" w:pos="360"/>
              </w:tabs>
              <w:ind w:left="0" w:firstLine="0"/>
              <w:jc w:val="both"/>
            </w:pPr>
            <w:r w:rsidRPr="00012657">
              <w:rPr>
                <w:rFonts w:eastAsia="Calibri"/>
              </w:rPr>
              <w:t>Maisto produktai</w:t>
            </w:r>
          </w:p>
        </w:tc>
      </w:tr>
      <w:tr w:rsidR="00012657" w:rsidRPr="00012657" w:rsidTr="00B721A4">
        <w:trPr>
          <w:trHeight w:val="57"/>
        </w:trPr>
        <w:tc>
          <w:tcPr>
            <w:tcW w:w="947" w:type="pct"/>
          </w:tcPr>
          <w:p w:rsidR="00EF30FE" w:rsidRPr="00012657" w:rsidRDefault="00EF30FE" w:rsidP="00BB1083">
            <w:pPr>
              <w:pStyle w:val="2vidutinistinklelis1"/>
              <w:widowControl w:val="0"/>
            </w:pPr>
            <w:r w:rsidRPr="00012657">
              <w:t>Reikalavimai teorinio ir praktinio mokymo vietai</w:t>
            </w:r>
          </w:p>
        </w:tc>
        <w:tc>
          <w:tcPr>
            <w:tcW w:w="4053" w:type="pct"/>
            <w:gridSpan w:val="2"/>
          </w:tcPr>
          <w:p w:rsidR="00A0149C" w:rsidRPr="00D91C8D" w:rsidRDefault="00A0149C" w:rsidP="00BB1083">
            <w:pPr>
              <w:widowControl w:val="0"/>
              <w:jc w:val="both"/>
              <w:rPr>
                <w:strike/>
              </w:rPr>
            </w:pPr>
            <w:r w:rsidRPr="00D24ECF">
              <w:t>Klasė ar kita mokymui</w:t>
            </w:r>
            <w:r>
              <w:t>(</w:t>
            </w:r>
            <w:proofErr w:type="spellStart"/>
            <w:r w:rsidRPr="00D24ECF">
              <w:t>si</w:t>
            </w:r>
            <w:proofErr w:type="spellEnd"/>
            <w:r>
              <w:t xml:space="preserve">) </w:t>
            </w:r>
            <w:r w:rsidRPr="00D91C8D">
              <w:t>pritaikyta patalpa</w:t>
            </w:r>
            <w:r>
              <w:t>, aprūpinta</w:t>
            </w:r>
            <w:r w:rsidRPr="00D91C8D">
              <w:t xml:space="preserve"> </w:t>
            </w:r>
            <w:r>
              <w:t>techninėmis priemonėmis (kompiuteriu, vaizdo projektoriumi</w:t>
            </w:r>
            <w:r w:rsidRPr="00D91C8D">
              <w:t>), skirto</w:t>
            </w:r>
            <w:r>
              <w:t>mi</w:t>
            </w:r>
            <w:r w:rsidRPr="00D91C8D">
              <w:t>s mokymo(</w:t>
            </w:r>
            <w:proofErr w:type="spellStart"/>
            <w:r w:rsidRPr="00D91C8D">
              <w:t>si</w:t>
            </w:r>
            <w:proofErr w:type="spellEnd"/>
            <w:r w:rsidRPr="00D91C8D">
              <w:t>) medžiagai pateikti, ir kompiuteriai</w:t>
            </w:r>
            <w:r>
              <w:t>s</w:t>
            </w:r>
            <w:r w:rsidRPr="00D91C8D">
              <w:t>, skirt</w:t>
            </w:r>
            <w:r>
              <w:t>ais</w:t>
            </w:r>
            <w:r w:rsidRPr="00D91C8D">
              <w:t xml:space="preserve"> mokinių darbui.</w:t>
            </w:r>
          </w:p>
          <w:p w:rsidR="00EF30FE" w:rsidRPr="00012657" w:rsidRDefault="00EF30FE" w:rsidP="00BB1083">
            <w:pPr>
              <w:widowControl w:val="0"/>
              <w:jc w:val="both"/>
            </w:pPr>
            <w:r w:rsidRPr="00012657">
              <w:t>Praktinio mokymo klasė (patalpa),</w:t>
            </w:r>
            <w:r w:rsidR="00DC5660" w:rsidRPr="00012657">
              <w:t xml:space="preserve"> </w:t>
            </w:r>
            <w:r w:rsidRPr="00012657">
              <w:t>aprūpinta darbo stalais, virtuvės technologine įranga</w:t>
            </w:r>
            <w:r w:rsidR="00DC5660" w:rsidRPr="00012657">
              <w:t xml:space="preserve"> (</w:t>
            </w:r>
            <w:r w:rsidR="00B1049E" w:rsidRPr="00012657">
              <w:t xml:space="preserve">šaldytuvais, šaldikliais, virykle, </w:t>
            </w:r>
            <w:proofErr w:type="spellStart"/>
            <w:r w:rsidR="00B1049E" w:rsidRPr="00012657">
              <w:t>konvekcine</w:t>
            </w:r>
            <w:proofErr w:type="spellEnd"/>
            <w:r w:rsidR="00B1049E" w:rsidRPr="00012657">
              <w:t xml:space="preserve"> garo krosnimi, </w:t>
            </w:r>
            <w:proofErr w:type="spellStart"/>
            <w:r w:rsidR="00B1049E" w:rsidRPr="00012657">
              <w:t>marmitu</w:t>
            </w:r>
            <w:proofErr w:type="spellEnd"/>
            <w:r w:rsidR="00B1049E" w:rsidRPr="00012657">
              <w:t xml:space="preserve">, maisto produktų </w:t>
            </w:r>
            <w:r w:rsidR="00A05747" w:rsidRPr="00012657">
              <w:t>smu</w:t>
            </w:r>
            <w:r w:rsidR="0019685F">
              <w:t xml:space="preserve">lkintuvu, mėsmale, </w:t>
            </w:r>
            <w:proofErr w:type="spellStart"/>
            <w:r w:rsidR="0019685F">
              <w:t>plakikliu</w:t>
            </w:r>
            <w:proofErr w:type="spellEnd"/>
            <w:r w:rsidR="0019685F">
              <w:t>),</w:t>
            </w:r>
            <w:r w:rsidR="00A05747" w:rsidRPr="00012657">
              <w:t xml:space="preserve"> įrankiais,</w:t>
            </w:r>
            <w:r w:rsidR="00B1049E" w:rsidRPr="00012657">
              <w:t xml:space="preserve"> svėrimo pri</w:t>
            </w:r>
            <w:r w:rsidR="00A05747" w:rsidRPr="00012657">
              <w:t>etaisais</w:t>
            </w:r>
            <w:r w:rsidR="00F83CAA" w:rsidRPr="00012657">
              <w:t>, virtuvės reikmenimis (</w:t>
            </w:r>
            <w:r w:rsidR="00B1049E" w:rsidRPr="00012657">
              <w:t>puodais, dubenimis, keptuvėmis, pjaustymo lentomis</w:t>
            </w:r>
            <w:r w:rsidR="00F83CAA" w:rsidRPr="00012657">
              <w:t>)</w:t>
            </w:r>
            <w:r w:rsidR="00B1049E" w:rsidRPr="00012657">
              <w:t>.</w:t>
            </w:r>
          </w:p>
        </w:tc>
      </w:tr>
      <w:tr w:rsidR="00444280" w:rsidRPr="00012657" w:rsidTr="00B721A4">
        <w:trPr>
          <w:trHeight w:val="57"/>
        </w:trPr>
        <w:tc>
          <w:tcPr>
            <w:tcW w:w="947" w:type="pct"/>
          </w:tcPr>
          <w:p w:rsidR="00EF30FE" w:rsidRPr="00012657" w:rsidRDefault="00EF30FE" w:rsidP="00BB1083">
            <w:pPr>
              <w:pStyle w:val="2vidutinistinklelis1"/>
              <w:widowControl w:val="0"/>
            </w:pPr>
            <w:r w:rsidRPr="00012657">
              <w:t>Reikalavimai mokytojo dalykiniam pasirengimui (dalykinei kvalifikacijai)</w:t>
            </w:r>
          </w:p>
        </w:tc>
        <w:tc>
          <w:tcPr>
            <w:tcW w:w="4053" w:type="pct"/>
            <w:gridSpan w:val="2"/>
          </w:tcPr>
          <w:p w:rsidR="00EF30FE" w:rsidRPr="00012657" w:rsidRDefault="00EF30FE" w:rsidP="00BB1083">
            <w:pPr>
              <w:widowControl w:val="0"/>
              <w:jc w:val="both"/>
            </w:pPr>
            <w:r w:rsidRPr="00012657">
              <w:t>Modulį gali vesti mokytojas, turintis:</w:t>
            </w:r>
          </w:p>
          <w:p w:rsidR="00EF30FE" w:rsidRPr="00012657" w:rsidRDefault="00EF30FE" w:rsidP="00BB1083">
            <w:pPr>
              <w:widowControl w:val="0"/>
              <w:jc w:val="both"/>
            </w:pPr>
            <w:r w:rsidRPr="00012657">
              <w:t>1) Lietuvos Respublikos švietimo įstatyme ir Reikalavimų mokytojų kvalifikacijai apraše, patvirtintame Lietuvos Respublikos švietimo ir mokslo ministro 2014</w:t>
            </w:r>
            <w:r w:rsidR="00CF3908" w:rsidRPr="00012657">
              <w:t xml:space="preserve"> </w:t>
            </w:r>
            <w:r w:rsidRPr="00012657">
              <w:t>m. rugpjūčio 29</w:t>
            </w:r>
            <w:r w:rsidR="00CF3908" w:rsidRPr="00012657">
              <w:t xml:space="preserve"> </w:t>
            </w:r>
            <w:r w:rsidRPr="00012657">
              <w:t>d. įsakymu Nr. V-774 „Dėl Reikalavimų mokytojų kvalifikacijai aprašo patvirtinimo“, nustatytą išsilavinimą ir kvalifikaciją;</w:t>
            </w:r>
          </w:p>
          <w:p w:rsidR="00EF30FE" w:rsidRPr="00012657" w:rsidRDefault="00EF30FE" w:rsidP="00BB1083">
            <w:pPr>
              <w:widowControl w:val="0"/>
              <w:jc w:val="both"/>
            </w:pPr>
            <w:r w:rsidRPr="00012657">
              <w:t>2) virėjo ar lygiavertę kvalifikaciją</w:t>
            </w:r>
            <w:r w:rsidR="00A10652" w:rsidRPr="00012657">
              <w:t xml:space="preserve"> </w:t>
            </w:r>
            <w:r w:rsidRPr="00012657">
              <w:t>(išsilavinimą) arba ne mažesnę kaip 3</w:t>
            </w:r>
            <w:r w:rsidR="00CF3908" w:rsidRPr="00012657">
              <w:t xml:space="preserve"> </w:t>
            </w:r>
            <w:r w:rsidRPr="00012657">
              <w:t>metų virėjo profesinės veiklos patirtį.</w:t>
            </w:r>
          </w:p>
        </w:tc>
      </w:tr>
    </w:tbl>
    <w:p w:rsidR="006B1A34" w:rsidRDefault="006B1A34" w:rsidP="00BB1083">
      <w:pPr>
        <w:widowControl w:val="0"/>
        <w:jc w:val="both"/>
        <w:rPr>
          <w:bCs/>
        </w:rPr>
      </w:pPr>
    </w:p>
    <w:p w:rsidR="007B4E5A" w:rsidRPr="00012657" w:rsidRDefault="007B4E5A" w:rsidP="00BB1083">
      <w:pPr>
        <w:widowControl w:val="0"/>
        <w:jc w:val="both"/>
        <w:rPr>
          <w:bCs/>
        </w:rPr>
      </w:pPr>
    </w:p>
    <w:p w:rsidR="00EE74D4" w:rsidRPr="00012657" w:rsidRDefault="00CF3908" w:rsidP="00BB1083">
      <w:pPr>
        <w:widowControl w:val="0"/>
        <w:rPr>
          <w:b/>
        </w:rPr>
      </w:pPr>
      <w:r w:rsidRPr="00012657">
        <w:rPr>
          <w:b/>
        </w:rPr>
        <w:lastRenderedPageBreak/>
        <w:t>Modulio pavadinimas –</w:t>
      </w:r>
      <w:r w:rsidR="00EE74D4" w:rsidRPr="00012657">
        <w:rPr>
          <w:b/>
        </w:rPr>
        <w:t xml:space="preserve"> </w:t>
      </w:r>
      <w:r w:rsidRPr="00012657">
        <w:rPr>
          <w:b/>
        </w:rPr>
        <w:t>„</w:t>
      </w:r>
      <w:r w:rsidR="00EE74D4" w:rsidRPr="00012657">
        <w:rPr>
          <w:b/>
        </w:rPr>
        <w:t>Pusgaminių ir karštųjų patiekal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B721A4">
        <w:trPr>
          <w:trHeight w:val="57"/>
        </w:trPr>
        <w:tc>
          <w:tcPr>
            <w:tcW w:w="947" w:type="pct"/>
          </w:tcPr>
          <w:p w:rsidR="00EE74D4" w:rsidRPr="00012657" w:rsidRDefault="00EE74D4" w:rsidP="00BB1083">
            <w:pPr>
              <w:pStyle w:val="2vidutinistinklelis1"/>
              <w:widowControl w:val="0"/>
            </w:pPr>
            <w:r w:rsidRPr="00012657">
              <w:t>Valstybinis kodas</w:t>
            </w:r>
          </w:p>
        </w:tc>
        <w:tc>
          <w:tcPr>
            <w:tcW w:w="4053" w:type="pct"/>
            <w:gridSpan w:val="2"/>
          </w:tcPr>
          <w:p w:rsidR="00EE74D4" w:rsidRPr="00012657" w:rsidRDefault="00D975D6" w:rsidP="00BB1083">
            <w:pPr>
              <w:pStyle w:val="2vidutinistinklelis1"/>
              <w:widowControl w:val="0"/>
            </w:pPr>
            <w:r w:rsidRPr="00012657">
              <w:t>3101311</w:t>
            </w:r>
          </w:p>
        </w:tc>
      </w:tr>
      <w:tr w:rsidR="00012657" w:rsidRPr="00012657" w:rsidTr="00B721A4">
        <w:trPr>
          <w:trHeight w:val="57"/>
        </w:trPr>
        <w:tc>
          <w:tcPr>
            <w:tcW w:w="947" w:type="pct"/>
          </w:tcPr>
          <w:p w:rsidR="00110BCD" w:rsidRPr="00012657" w:rsidRDefault="00110BCD" w:rsidP="00BB1083">
            <w:pPr>
              <w:pStyle w:val="2vidutinistinklelis1"/>
              <w:widowControl w:val="0"/>
            </w:pPr>
            <w:r w:rsidRPr="00012657">
              <w:t xml:space="preserve">Modulio </w:t>
            </w:r>
            <w:r w:rsidR="00D64D1B"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B721A4">
        <w:trPr>
          <w:trHeight w:val="57"/>
        </w:trPr>
        <w:tc>
          <w:tcPr>
            <w:tcW w:w="947" w:type="pct"/>
          </w:tcPr>
          <w:p w:rsidR="00EE74D4" w:rsidRPr="00012657" w:rsidRDefault="00EE74D4"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EE74D4" w:rsidRPr="00012657" w:rsidRDefault="00EE74D4" w:rsidP="00BB1083">
            <w:pPr>
              <w:pStyle w:val="2vidutinistinklelis1"/>
              <w:widowControl w:val="0"/>
            </w:pPr>
            <w:r w:rsidRPr="00012657">
              <w:t>20</w:t>
            </w:r>
          </w:p>
        </w:tc>
      </w:tr>
      <w:tr w:rsidR="00012657" w:rsidRPr="00012657" w:rsidTr="00B721A4">
        <w:trPr>
          <w:trHeight w:val="57"/>
        </w:trPr>
        <w:tc>
          <w:tcPr>
            <w:tcW w:w="947" w:type="pct"/>
            <w:shd w:val="clear" w:color="auto" w:fill="D9D9D9"/>
          </w:tcPr>
          <w:p w:rsidR="00EE74D4" w:rsidRPr="00012657" w:rsidRDefault="00EE74D4" w:rsidP="00BB1083">
            <w:pPr>
              <w:pStyle w:val="2vidutinistinklelis1"/>
              <w:widowControl w:val="0"/>
              <w:rPr>
                <w:bCs/>
                <w:iCs/>
              </w:rPr>
            </w:pPr>
            <w:r w:rsidRPr="00012657">
              <w:t>Kompetencijos</w:t>
            </w:r>
          </w:p>
        </w:tc>
        <w:tc>
          <w:tcPr>
            <w:tcW w:w="1212" w:type="pct"/>
            <w:shd w:val="clear" w:color="auto" w:fill="D9D9D9"/>
          </w:tcPr>
          <w:p w:rsidR="00EE74D4" w:rsidRPr="00012657" w:rsidRDefault="00EE74D4" w:rsidP="00BB1083">
            <w:pPr>
              <w:pStyle w:val="2vidutinistinklelis1"/>
              <w:widowControl w:val="0"/>
              <w:rPr>
                <w:bCs/>
                <w:iCs/>
              </w:rPr>
            </w:pPr>
            <w:r w:rsidRPr="00012657">
              <w:rPr>
                <w:bCs/>
                <w:iCs/>
              </w:rPr>
              <w:t>Mokymosi rezultatai</w:t>
            </w:r>
          </w:p>
        </w:tc>
        <w:tc>
          <w:tcPr>
            <w:tcW w:w="2841" w:type="pct"/>
            <w:shd w:val="clear" w:color="auto" w:fill="D9D9D9"/>
          </w:tcPr>
          <w:p w:rsidR="00EE74D4" w:rsidRPr="00012657" w:rsidRDefault="00EE74D4" w:rsidP="00BB1083">
            <w:pPr>
              <w:pStyle w:val="2vidutinistinklelis1"/>
              <w:widowControl w:val="0"/>
              <w:rPr>
                <w:bCs/>
                <w:iCs/>
              </w:rPr>
            </w:pPr>
            <w:r w:rsidRPr="00012657">
              <w:rPr>
                <w:bCs/>
                <w:iCs/>
              </w:rPr>
              <w:t>Rekomenduojamas turinys mokymosi rezultatams pasiekti</w:t>
            </w:r>
          </w:p>
        </w:tc>
      </w:tr>
      <w:tr w:rsidR="00A0149C" w:rsidRPr="00012657" w:rsidTr="00B721A4">
        <w:trPr>
          <w:trHeight w:val="57"/>
        </w:trPr>
        <w:tc>
          <w:tcPr>
            <w:tcW w:w="947" w:type="pct"/>
            <w:vMerge w:val="restart"/>
          </w:tcPr>
          <w:p w:rsidR="00A0149C" w:rsidRPr="00012657" w:rsidRDefault="00A0149C" w:rsidP="00BB1083">
            <w:pPr>
              <w:widowControl w:val="0"/>
            </w:pPr>
            <w:r w:rsidRPr="00012657">
              <w:t>1. Gaminti pusgaminius.</w:t>
            </w:r>
          </w:p>
        </w:tc>
        <w:tc>
          <w:tcPr>
            <w:tcW w:w="1212" w:type="pct"/>
          </w:tcPr>
          <w:p w:rsidR="00A0149C" w:rsidRPr="00012657" w:rsidRDefault="00A0149C" w:rsidP="00B721A4">
            <w:pPr>
              <w:widowControl w:val="0"/>
            </w:pPr>
            <w:r w:rsidRPr="00012657">
              <w:t>1.1. Apibūdinti pusgaminių rūšis, jų asortimentą.</w:t>
            </w:r>
          </w:p>
        </w:tc>
        <w:tc>
          <w:tcPr>
            <w:tcW w:w="2841" w:type="pct"/>
          </w:tcPr>
          <w:p w:rsidR="00A0149C" w:rsidRPr="00AF0106" w:rsidRDefault="00A0149C" w:rsidP="00BB1083">
            <w:pPr>
              <w:widowControl w:val="0"/>
              <w:rPr>
                <w:b/>
              </w:rPr>
            </w:pPr>
            <w:r w:rsidRPr="004F63C1">
              <w:rPr>
                <w:b/>
              </w:rPr>
              <w:t xml:space="preserve">Tema. </w:t>
            </w:r>
            <w:r w:rsidRPr="00AF0106">
              <w:rPr>
                <w:b/>
                <w:i/>
              </w:rPr>
              <w:t>Daržovių pirminis paruošimas, pjaustymas ir kulinarinė paskirtis, pusgaminiai</w:t>
            </w:r>
          </w:p>
          <w:p w:rsidR="00A0149C" w:rsidRPr="004F63C1" w:rsidRDefault="00A0149C" w:rsidP="00BB1083">
            <w:pPr>
              <w:pStyle w:val="Sraopastraipa"/>
              <w:widowControl w:val="0"/>
              <w:numPr>
                <w:ilvl w:val="0"/>
                <w:numId w:val="39"/>
              </w:numPr>
              <w:ind w:left="0" w:firstLine="0"/>
            </w:pPr>
            <w:r w:rsidRPr="004F63C1">
              <w:t>Daržovių pirminis paruošimas</w:t>
            </w:r>
          </w:p>
          <w:p w:rsidR="00A0149C" w:rsidRPr="004F63C1" w:rsidRDefault="00A0149C" w:rsidP="00BB1083">
            <w:pPr>
              <w:pStyle w:val="Sraopastraipa"/>
              <w:widowControl w:val="0"/>
              <w:numPr>
                <w:ilvl w:val="0"/>
                <w:numId w:val="39"/>
              </w:numPr>
              <w:ind w:left="0" w:firstLine="0"/>
            </w:pPr>
            <w:r w:rsidRPr="004F63C1">
              <w:t>Bulvių paprastas ir figūrinis pjaustymas,</w:t>
            </w:r>
            <w:r>
              <w:t xml:space="preserve"> </w:t>
            </w:r>
            <w:r w:rsidRPr="004F63C1">
              <w:t>kulinarinė paskirtis</w:t>
            </w:r>
          </w:p>
          <w:p w:rsidR="00A0149C" w:rsidRPr="004F63C1" w:rsidRDefault="00A0149C" w:rsidP="00BB1083">
            <w:pPr>
              <w:pStyle w:val="Sraopastraipa"/>
              <w:widowControl w:val="0"/>
              <w:numPr>
                <w:ilvl w:val="0"/>
                <w:numId w:val="39"/>
              </w:numPr>
              <w:ind w:left="0" w:firstLine="0"/>
            </w:pPr>
            <w:r w:rsidRPr="004F63C1">
              <w:t>Morkų, burokėlių, svogūnų, kopūstų</w:t>
            </w:r>
            <w:r>
              <w:t xml:space="preserve"> </w:t>
            </w:r>
            <w:r w:rsidRPr="004F63C1">
              <w:t>pjaustymas, kulinarinė paskirtis</w:t>
            </w:r>
          </w:p>
          <w:p w:rsidR="00A0149C" w:rsidRPr="004F63C1" w:rsidRDefault="00A0149C" w:rsidP="00BB1083">
            <w:pPr>
              <w:pStyle w:val="Sraopastraipa"/>
              <w:widowControl w:val="0"/>
              <w:numPr>
                <w:ilvl w:val="0"/>
                <w:numId w:val="39"/>
              </w:numPr>
              <w:ind w:left="0" w:firstLine="0"/>
            </w:pPr>
            <w:r w:rsidRPr="004F63C1">
              <w:t>Virtų, raugintų, marinuotų ir kitų daržovių pjaustymas, kulinarinė paskirtis</w:t>
            </w:r>
          </w:p>
          <w:p w:rsidR="00A0149C" w:rsidRPr="004F63C1" w:rsidRDefault="00A0149C" w:rsidP="00BB1083">
            <w:pPr>
              <w:pStyle w:val="Sraopastraipa"/>
              <w:widowControl w:val="0"/>
              <w:numPr>
                <w:ilvl w:val="0"/>
                <w:numId w:val="39"/>
              </w:numPr>
              <w:ind w:left="0" w:firstLine="0"/>
            </w:pPr>
            <w:r w:rsidRPr="004F63C1">
              <w:t>Vaisių pjaustymas,</w:t>
            </w:r>
            <w:r>
              <w:t xml:space="preserve"> </w:t>
            </w:r>
            <w:r w:rsidRPr="004F63C1">
              <w:t>kulinarinė paskirtis</w:t>
            </w:r>
          </w:p>
          <w:p w:rsidR="00A0149C" w:rsidRPr="004F63C1" w:rsidRDefault="00A0149C" w:rsidP="00BB1083">
            <w:pPr>
              <w:pStyle w:val="Sraopastraipa"/>
              <w:widowControl w:val="0"/>
              <w:numPr>
                <w:ilvl w:val="0"/>
                <w:numId w:val="39"/>
              </w:numPr>
              <w:ind w:left="0" w:firstLine="0"/>
            </w:pPr>
            <w:r w:rsidRPr="004F63C1">
              <w:t>Grybų pirminis paruošimas</w:t>
            </w:r>
          </w:p>
          <w:p w:rsidR="00A0149C" w:rsidRPr="004F63C1" w:rsidRDefault="00A0149C" w:rsidP="00BB1083">
            <w:pPr>
              <w:pStyle w:val="Sraopastraipa"/>
              <w:widowControl w:val="0"/>
              <w:numPr>
                <w:ilvl w:val="0"/>
                <w:numId w:val="39"/>
              </w:numPr>
              <w:ind w:left="0" w:firstLine="0"/>
            </w:pPr>
            <w:r w:rsidRPr="004F63C1">
              <w:t>Daržovių atliekos ir jų panaudojimas</w:t>
            </w:r>
          </w:p>
          <w:p w:rsidR="00A0149C" w:rsidRPr="00AF0106" w:rsidRDefault="00A0149C" w:rsidP="00BB1083">
            <w:pPr>
              <w:widowControl w:val="0"/>
              <w:rPr>
                <w:b/>
              </w:rPr>
            </w:pPr>
            <w:r w:rsidRPr="004F63C1">
              <w:rPr>
                <w:b/>
              </w:rPr>
              <w:t xml:space="preserve"> Tema</w:t>
            </w:r>
            <w:r w:rsidRPr="00D50FC7">
              <w:rPr>
                <w:b/>
              </w:rPr>
              <w:t>.</w:t>
            </w:r>
            <w:r>
              <w:t xml:space="preserve"> </w:t>
            </w:r>
            <w:r w:rsidRPr="00AF0106">
              <w:rPr>
                <w:b/>
                <w:i/>
              </w:rPr>
              <w:t>Žuvies pirminis</w:t>
            </w:r>
            <w:r>
              <w:rPr>
                <w:b/>
                <w:i/>
              </w:rPr>
              <w:t xml:space="preserve"> paruošimas </w:t>
            </w:r>
            <w:r w:rsidRPr="00AF0106">
              <w:rPr>
                <w:b/>
                <w:i/>
              </w:rPr>
              <w:t>ir pusgaminiai iš j</w:t>
            </w:r>
            <w:r>
              <w:rPr>
                <w:b/>
                <w:i/>
              </w:rPr>
              <w:t>os</w:t>
            </w:r>
          </w:p>
          <w:p w:rsidR="00A0149C" w:rsidRPr="004F63C1" w:rsidRDefault="00A0149C" w:rsidP="00BB1083">
            <w:pPr>
              <w:pStyle w:val="Sraopastraipa"/>
              <w:widowControl w:val="0"/>
              <w:numPr>
                <w:ilvl w:val="0"/>
                <w:numId w:val="40"/>
              </w:numPr>
              <w:ind w:left="0" w:firstLine="0"/>
            </w:pPr>
            <w:r w:rsidRPr="004F63C1">
              <w:t>Šviežios žuvies kokybės rodikliai</w:t>
            </w:r>
          </w:p>
          <w:p w:rsidR="00A0149C" w:rsidRPr="004F63C1" w:rsidRDefault="00A0149C" w:rsidP="00BB1083">
            <w:pPr>
              <w:pStyle w:val="Sraopastraipa"/>
              <w:widowControl w:val="0"/>
              <w:numPr>
                <w:ilvl w:val="0"/>
                <w:numId w:val="40"/>
              </w:numPr>
              <w:ind w:left="0" w:firstLine="0"/>
            </w:pPr>
            <w:r w:rsidRPr="009E2520">
              <w:rPr>
                <w:rFonts w:eastAsia="Calibri"/>
              </w:rPr>
              <w:t>Žuvies pirminis</w:t>
            </w:r>
            <w:r>
              <w:rPr>
                <w:rFonts w:eastAsia="Calibri"/>
              </w:rPr>
              <w:t xml:space="preserve"> </w:t>
            </w:r>
            <w:r w:rsidRPr="009E2520">
              <w:rPr>
                <w:rFonts w:eastAsia="Calibri"/>
              </w:rPr>
              <w:t>paruošimas pagal žuvies dydį, rūšis</w:t>
            </w:r>
          </w:p>
          <w:p w:rsidR="00A0149C" w:rsidRPr="004F63C1" w:rsidRDefault="00A0149C" w:rsidP="00BB1083">
            <w:pPr>
              <w:pStyle w:val="Sraopastraipa"/>
              <w:widowControl w:val="0"/>
              <w:numPr>
                <w:ilvl w:val="0"/>
                <w:numId w:val="40"/>
              </w:numPr>
              <w:ind w:left="0" w:firstLine="0"/>
            </w:pPr>
            <w:r w:rsidRPr="009E2520">
              <w:rPr>
                <w:rFonts w:eastAsia="Calibri"/>
              </w:rPr>
              <w:t>Žuvies pusgaminiai pagal dydį, gamybos būdą</w:t>
            </w:r>
          </w:p>
          <w:p w:rsidR="00A0149C" w:rsidRPr="004F63C1" w:rsidRDefault="00A0149C" w:rsidP="00BB1083">
            <w:pPr>
              <w:pStyle w:val="Sraopastraipa"/>
              <w:widowControl w:val="0"/>
              <w:numPr>
                <w:ilvl w:val="0"/>
                <w:numId w:val="40"/>
              </w:numPr>
              <w:ind w:left="0" w:firstLine="0"/>
            </w:pPr>
            <w:r w:rsidRPr="009E2520">
              <w:rPr>
                <w:rFonts w:eastAsia="Calibri"/>
              </w:rPr>
              <w:t>Žuvies pusgaminiai</w:t>
            </w:r>
            <w:r>
              <w:rPr>
                <w:rFonts w:eastAsia="Calibri"/>
              </w:rPr>
              <w:t>, skirti</w:t>
            </w:r>
            <w:r w:rsidRPr="009E2520">
              <w:rPr>
                <w:rFonts w:eastAsia="Calibri"/>
              </w:rPr>
              <w:t xml:space="preserve"> vir</w:t>
            </w:r>
            <w:r>
              <w:rPr>
                <w:rFonts w:eastAsia="Calibri"/>
              </w:rPr>
              <w:t>t</w:t>
            </w:r>
            <w:r w:rsidRPr="009E2520">
              <w:rPr>
                <w:rFonts w:eastAsia="Calibri"/>
              </w:rPr>
              <w:t>i, kep</w:t>
            </w:r>
            <w:r>
              <w:rPr>
                <w:rFonts w:eastAsia="Calibri"/>
              </w:rPr>
              <w:t>t</w:t>
            </w:r>
            <w:r w:rsidRPr="009E2520">
              <w:rPr>
                <w:rFonts w:eastAsia="Calibri"/>
              </w:rPr>
              <w:t>i</w:t>
            </w:r>
          </w:p>
          <w:p w:rsidR="00A0149C" w:rsidRPr="004F63C1" w:rsidRDefault="00A0149C" w:rsidP="00BB1083">
            <w:pPr>
              <w:pStyle w:val="Sraopastraipa"/>
              <w:widowControl w:val="0"/>
              <w:numPr>
                <w:ilvl w:val="0"/>
                <w:numId w:val="40"/>
              </w:numPr>
              <w:ind w:left="0" w:firstLine="0"/>
            </w:pPr>
            <w:r w:rsidRPr="004F63C1">
              <w:t>Žuvies pusgaminių asortimentas</w:t>
            </w:r>
          </w:p>
          <w:p w:rsidR="00A0149C" w:rsidRPr="004F63C1" w:rsidRDefault="00A0149C" w:rsidP="00BB1083">
            <w:pPr>
              <w:pStyle w:val="Sraopastraipa"/>
              <w:widowControl w:val="0"/>
              <w:numPr>
                <w:ilvl w:val="0"/>
                <w:numId w:val="40"/>
              </w:numPr>
              <w:ind w:left="0" w:firstLine="0"/>
            </w:pPr>
            <w:r w:rsidRPr="004F63C1">
              <w:t xml:space="preserve">Žuvies atliekos ir jų </w:t>
            </w:r>
            <w:r w:rsidRPr="00C053AD">
              <w:t>panaudojimas</w:t>
            </w:r>
          </w:p>
          <w:p w:rsidR="00A0149C" w:rsidRPr="00AF0106" w:rsidRDefault="00A0149C" w:rsidP="00BB1083">
            <w:pPr>
              <w:widowControl w:val="0"/>
              <w:rPr>
                <w:b/>
              </w:rPr>
            </w:pPr>
            <w:r w:rsidRPr="004F63C1">
              <w:rPr>
                <w:b/>
              </w:rPr>
              <w:t>Tema.</w:t>
            </w:r>
            <w:r>
              <w:rPr>
                <w:b/>
              </w:rPr>
              <w:t xml:space="preserve"> </w:t>
            </w:r>
            <w:r w:rsidRPr="00AF0106">
              <w:rPr>
                <w:b/>
                <w:i/>
              </w:rPr>
              <w:t>Mėsos pirminis</w:t>
            </w:r>
            <w:r>
              <w:rPr>
                <w:b/>
                <w:i/>
              </w:rPr>
              <w:t xml:space="preserve"> </w:t>
            </w:r>
            <w:r w:rsidRPr="00AF0106">
              <w:rPr>
                <w:b/>
                <w:i/>
              </w:rPr>
              <w:t>paruošimas ir pusgaminiai iš j</w:t>
            </w:r>
            <w:r>
              <w:rPr>
                <w:b/>
                <w:i/>
              </w:rPr>
              <w:t>os</w:t>
            </w:r>
          </w:p>
          <w:p w:rsidR="00A0149C" w:rsidRPr="004F63C1" w:rsidRDefault="00A0149C" w:rsidP="00BB1083">
            <w:pPr>
              <w:pStyle w:val="Sraopastraipa"/>
              <w:widowControl w:val="0"/>
              <w:numPr>
                <w:ilvl w:val="0"/>
                <w:numId w:val="41"/>
              </w:numPr>
              <w:ind w:left="0" w:firstLine="0"/>
            </w:pPr>
            <w:r w:rsidRPr="004F63C1">
              <w:t>Šviežios mėsos kokybės rodikliai</w:t>
            </w:r>
          </w:p>
          <w:p w:rsidR="00A0149C" w:rsidRPr="004F63C1" w:rsidRDefault="00A0149C" w:rsidP="00BB1083">
            <w:pPr>
              <w:pStyle w:val="Sraopastraipa"/>
              <w:widowControl w:val="0"/>
              <w:numPr>
                <w:ilvl w:val="0"/>
                <w:numId w:val="41"/>
              </w:numPr>
              <w:ind w:left="0" w:firstLine="0"/>
            </w:pPr>
            <w:r w:rsidRPr="004F63C1">
              <w:t>Mėsos skerdenos skirstymas, kulinarinė paskirtis</w:t>
            </w:r>
          </w:p>
          <w:p w:rsidR="00A0149C" w:rsidRPr="004F63C1" w:rsidRDefault="00A0149C" w:rsidP="00BB1083">
            <w:pPr>
              <w:pStyle w:val="Sraopastraipa"/>
              <w:widowControl w:val="0"/>
              <w:numPr>
                <w:ilvl w:val="0"/>
                <w:numId w:val="41"/>
              </w:numPr>
              <w:ind w:left="0" w:firstLine="0"/>
            </w:pPr>
            <w:r w:rsidRPr="009E2520">
              <w:rPr>
                <w:rFonts w:eastAsia="Calibri"/>
              </w:rPr>
              <w:t>Mėsos pirminis paruošimas</w:t>
            </w:r>
          </w:p>
          <w:p w:rsidR="00A0149C" w:rsidRPr="004F63C1" w:rsidRDefault="00A0149C" w:rsidP="00BB1083">
            <w:pPr>
              <w:pStyle w:val="Sraopastraipa"/>
              <w:widowControl w:val="0"/>
              <w:numPr>
                <w:ilvl w:val="0"/>
                <w:numId w:val="41"/>
              </w:numPr>
              <w:ind w:left="0" w:firstLine="0"/>
            </w:pPr>
            <w:r w:rsidRPr="009E2520">
              <w:rPr>
                <w:rFonts w:eastAsia="Calibri"/>
              </w:rPr>
              <w:t>Mėsos pusgaminiai pagal dydį, gamybos būdą</w:t>
            </w:r>
          </w:p>
          <w:p w:rsidR="00A0149C" w:rsidRPr="004F63C1" w:rsidRDefault="00A0149C" w:rsidP="00BB1083">
            <w:pPr>
              <w:pStyle w:val="Sraopastraipa"/>
              <w:widowControl w:val="0"/>
              <w:numPr>
                <w:ilvl w:val="0"/>
                <w:numId w:val="41"/>
              </w:numPr>
              <w:ind w:left="0" w:firstLine="0"/>
            </w:pPr>
            <w:r w:rsidRPr="009E2520">
              <w:rPr>
                <w:rFonts w:eastAsia="Calibri"/>
              </w:rPr>
              <w:t>Mėsos pusgaminiai</w:t>
            </w:r>
            <w:r>
              <w:rPr>
                <w:rFonts w:eastAsia="Calibri"/>
              </w:rPr>
              <w:t>, skirti</w:t>
            </w:r>
            <w:r w:rsidRPr="009E2520">
              <w:rPr>
                <w:rFonts w:eastAsia="Calibri"/>
              </w:rPr>
              <w:t xml:space="preserve"> vir</w:t>
            </w:r>
            <w:r>
              <w:rPr>
                <w:rFonts w:eastAsia="Calibri"/>
              </w:rPr>
              <w:t>t</w:t>
            </w:r>
            <w:r w:rsidRPr="009E2520">
              <w:rPr>
                <w:rFonts w:eastAsia="Calibri"/>
              </w:rPr>
              <w:t>i, kep</w:t>
            </w:r>
            <w:r>
              <w:rPr>
                <w:rFonts w:eastAsia="Calibri"/>
              </w:rPr>
              <w:t>t</w:t>
            </w:r>
            <w:r w:rsidRPr="009E2520">
              <w:rPr>
                <w:rFonts w:eastAsia="Calibri"/>
              </w:rPr>
              <w:t>i</w:t>
            </w:r>
          </w:p>
          <w:p w:rsidR="00A0149C" w:rsidRPr="004F63C1" w:rsidRDefault="00A0149C" w:rsidP="00BB1083">
            <w:pPr>
              <w:pStyle w:val="Sraopastraipa"/>
              <w:widowControl w:val="0"/>
              <w:numPr>
                <w:ilvl w:val="0"/>
                <w:numId w:val="41"/>
              </w:numPr>
              <w:ind w:left="0" w:firstLine="0"/>
            </w:pPr>
            <w:r w:rsidRPr="004F63C1">
              <w:t>Mėsos pusgaminių asortimentas</w:t>
            </w:r>
          </w:p>
          <w:p w:rsidR="00A0149C" w:rsidRPr="00AF0106" w:rsidRDefault="00A0149C" w:rsidP="00BB1083">
            <w:pPr>
              <w:widowControl w:val="0"/>
              <w:rPr>
                <w:b/>
              </w:rPr>
            </w:pPr>
            <w:r w:rsidRPr="004F63C1">
              <w:rPr>
                <w:b/>
              </w:rPr>
              <w:t xml:space="preserve">Tema. </w:t>
            </w:r>
            <w:r w:rsidRPr="00AF0106">
              <w:rPr>
                <w:b/>
                <w:i/>
              </w:rPr>
              <w:t>Paukštienos pirminis</w:t>
            </w:r>
            <w:r>
              <w:rPr>
                <w:b/>
                <w:i/>
              </w:rPr>
              <w:t xml:space="preserve"> </w:t>
            </w:r>
            <w:r w:rsidRPr="00AF0106">
              <w:rPr>
                <w:b/>
                <w:i/>
              </w:rPr>
              <w:t>paruošimas ir pusgaminiai iš j</w:t>
            </w:r>
            <w:r>
              <w:rPr>
                <w:b/>
                <w:i/>
              </w:rPr>
              <w:t>os</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 xml:space="preserve">Paukštienos pirminis paruošimas, formavimas, sudalijimas </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Paukštienos pusgaminiai</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Paukštienos pusgaminiai pagal dydį, gamybos būdą</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Paukštienos pusgaminių asortimentas</w:t>
            </w:r>
          </w:p>
          <w:p w:rsidR="00A0149C" w:rsidRPr="009E2520" w:rsidRDefault="00A0149C" w:rsidP="00BB1083">
            <w:pPr>
              <w:pStyle w:val="Sraopastraipa"/>
              <w:widowControl w:val="0"/>
              <w:numPr>
                <w:ilvl w:val="0"/>
                <w:numId w:val="38"/>
              </w:numPr>
              <w:ind w:left="0" w:firstLine="0"/>
              <w:rPr>
                <w:i/>
              </w:rPr>
            </w:pPr>
            <w:r w:rsidRPr="00F95DA2">
              <w:rPr>
                <w:rFonts w:eastAsia="Calibri"/>
              </w:rPr>
              <w:t>Paukštienos valgomosios</w:t>
            </w:r>
            <w:r>
              <w:rPr>
                <w:rFonts w:eastAsia="Calibri"/>
              </w:rPr>
              <w:t xml:space="preserve"> </w:t>
            </w:r>
            <w:r w:rsidRPr="00F95DA2">
              <w:rPr>
                <w:rFonts w:eastAsia="Calibri"/>
              </w:rPr>
              <w:t>atliekos</w:t>
            </w:r>
            <w:r w:rsidRPr="004F63C1">
              <w:t xml:space="preserve"> ir jų panaudojimas</w:t>
            </w:r>
          </w:p>
          <w:p w:rsidR="00A0149C" w:rsidRPr="00AF0106" w:rsidRDefault="00A0149C" w:rsidP="00BB1083">
            <w:pPr>
              <w:widowControl w:val="0"/>
              <w:rPr>
                <w:b/>
                <w:i/>
              </w:rPr>
            </w:pPr>
            <w:r w:rsidRPr="004F63C1">
              <w:rPr>
                <w:b/>
              </w:rPr>
              <w:lastRenderedPageBreak/>
              <w:t>Tema.</w:t>
            </w:r>
            <w:r w:rsidRPr="009E2520">
              <w:rPr>
                <w:i/>
              </w:rPr>
              <w:t xml:space="preserve"> </w:t>
            </w:r>
            <w:r w:rsidRPr="00AF0106">
              <w:rPr>
                <w:b/>
                <w:i/>
              </w:rPr>
              <w:t>Subproduktų</w:t>
            </w:r>
            <w:r>
              <w:rPr>
                <w:b/>
                <w:i/>
              </w:rPr>
              <w:t xml:space="preserve"> </w:t>
            </w:r>
            <w:r w:rsidRPr="00AF0106">
              <w:rPr>
                <w:b/>
                <w:i/>
              </w:rPr>
              <w:t>pirminis</w:t>
            </w:r>
            <w:r>
              <w:rPr>
                <w:b/>
                <w:i/>
              </w:rPr>
              <w:t xml:space="preserve"> </w:t>
            </w:r>
            <w:r w:rsidRPr="00AF0106">
              <w:rPr>
                <w:b/>
                <w:i/>
              </w:rPr>
              <w:t>paruošimas ir pusgaminiai iš jų</w:t>
            </w:r>
          </w:p>
          <w:p w:rsidR="00A0149C" w:rsidRPr="009E2520" w:rsidRDefault="00A0149C" w:rsidP="00BB1083">
            <w:pPr>
              <w:pStyle w:val="Sraopastraipa"/>
              <w:widowControl w:val="0"/>
              <w:numPr>
                <w:ilvl w:val="0"/>
                <w:numId w:val="38"/>
              </w:numPr>
              <w:ind w:left="0" w:firstLine="0"/>
              <w:rPr>
                <w:rFonts w:eastAsia="Calibri"/>
              </w:rPr>
            </w:pPr>
            <w:r w:rsidRPr="009E2520">
              <w:rPr>
                <w:rFonts w:eastAsia="Calibri"/>
              </w:rPr>
              <w:t>Subprodukt</w:t>
            </w:r>
            <w:r>
              <w:rPr>
                <w:rFonts w:eastAsia="Calibri"/>
              </w:rPr>
              <w:t>ų</w:t>
            </w:r>
            <w:r w:rsidRPr="009E2520">
              <w:rPr>
                <w:rFonts w:eastAsia="Calibri"/>
              </w:rPr>
              <w:t xml:space="preserve"> rūš</w:t>
            </w:r>
            <w:r>
              <w:rPr>
                <w:rFonts w:eastAsia="Calibri"/>
              </w:rPr>
              <w:t>y</w:t>
            </w:r>
            <w:r w:rsidRPr="009E2520">
              <w:rPr>
                <w:rFonts w:eastAsia="Calibri"/>
              </w:rPr>
              <w:t>s ir maistingum</w:t>
            </w:r>
            <w:r>
              <w:rPr>
                <w:rFonts w:eastAsia="Calibri"/>
              </w:rPr>
              <w:t>as</w:t>
            </w:r>
          </w:p>
          <w:p w:rsidR="00A0149C" w:rsidRPr="009E2520" w:rsidRDefault="00A0149C" w:rsidP="00BB1083">
            <w:pPr>
              <w:pStyle w:val="Sraopastraipa"/>
              <w:widowControl w:val="0"/>
              <w:numPr>
                <w:ilvl w:val="0"/>
                <w:numId w:val="38"/>
              </w:numPr>
              <w:ind w:left="0" w:firstLine="0"/>
              <w:rPr>
                <w:rFonts w:eastAsia="Calibri"/>
              </w:rPr>
            </w:pPr>
            <w:r w:rsidRPr="009E2520">
              <w:rPr>
                <w:rFonts w:eastAsia="Calibri"/>
              </w:rPr>
              <w:t>Subproduktų pirminis paruošimas</w:t>
            </w:r>
          </w:p>
          <w:p w:rsidR="00A0149C" w:rsidRPr="00F95DA2" w:rsidRDefault="00A0149C" w:rsidP="00BB1083">
            <w:pPr>
              <w:pStyle w:val="Sraopastraipa"/>
              <w:widowControl w:val="0"/>
              <w:numPr>
                <w:ilvl w:val="0"/>
                <w:numId w:val="38"/>
              </w:numPr>
              <w:ind w:left="0" w:firstLine="0"/>
              <w:rPr>
                <w:rFonts w:eastAsia="Calibri"/>
              </w:rPr>
            </w:pPr>
            <w:r w:rsidRPr="009E2520">
              <w:rPr>
                <w:rFonts w:eastAsia="Calibri"/>
              </w:rPr>
              <w:t>Subproduktų</w:t>
            </w:r>
            <w:r>
              <w:rPr>
                <w:rFonts w:eastAsia="Calibri"/>
              </w:rPr>
              <w:t xml:space="preserve"> </w:t>
            </w:r>
            <w:r w:rsidRPr="009E2520">
              <w:rPr>
                <w:rFonts w:eastAsia="Calibri"/>
              </w:rPr>
              <w:t>pusgaminiai pagal dydį, gamybos būdą</w:t>
            </w:r>
          </w:p>
          <w:p w:rsidR="00A0149C" w:rsidRPr="004F63C1" w:rsidRDefault="00A0149C" w:rsidP="00BB1083">
            <w:pPr>
              <w:pStyle w:val="Sraopastraipa"/>
              <w:widowControl w:val="0"/>
              <w:numPr>
                <w:ilvl w:val="0"/>
                <w:numId w:val="38"/>
              </w:numPr>
              <w:ind w:left="0" w:firstLine="0"/>
            </w:pPr>
            <w:r w:rsidRPr="00F95DA2">
              <w:rPr>
                <w:rFonts w:eastAsia="Calibri"/>
              </w:rPr>
              <w:t>Subproduktų</w:t>
            </w:r>
            <w:r w:rsidRPr="004F63C1">
              <w:t xml:space="preserve"> pusgaminių asortimentas</w:t>
            </w:r>
          </w:p>
          <w:p w:rsidR="00A0149C" w:rsidRPr="00AF0106" w:rsidRDefault="00A0149C" w:rsidP="00BB1083">
            <w:pPr>
              <w:widowControl w:val="0"/>
              <w:rPr>
                <w:b/>
              </w:rPr>
            </w:pPr>
            <w:r w:rsidRPr="004F63C1">
              <w:rPr>
                <w:b/>
              </w:rPr>
              <w:t>Tema.</w:t>
            </w:r>
            <w:r w:rsidRPr="004F63C1">
              <w:t xml:space="preserve"> </w:t>
            </w:r>
            <w:r w:rsidRPr="00AF0106">
              <w:rPr>
                <w:b/>
                <w:i/>
              </w:rPr>
              <w:t>Miltinių</w:t>
            </w:r>
            <w:r>
              <w:rPr>
                <w:b/>
                <w:i/>
              </w:rPr>
              <w:t xml:space="preserve"> </w:t>
            </w:r>
            <w:r w:rsidRPr="00AF0106">
              <w:rPr>
                <w:b/>
                <w:i/>
              </w:rPr>
              <w:t>pusgaminių klasifikavi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Miltinių pusgaminių asortimentas</w:t>
            </w:r>
          </w:p>
          <w:p w:rsidR="00A0149C" w:rsidRPr="001F57C2" w:rsidRDefault="00A0149C" w:rsidP="00BB1083">
            <w:pPr>
              <w:pStyle w:val="Sraopastraipa"/>
              <w:widowControl w:val="0"/>
              <w:numPr>
                <w:ilvl w:val="0"/>
                <w:numId w:val="38"/>
              </w:numPr>
              <w:ind w:left="0" w:firstLine="0"/>
            </w:pPr>
            <w:r w:rsidRPr="00F95DA2">
              <w:rPr>
                <w:rFonts w:eastAsia="Calibri"/>
              </w:rPr>
              <w:t>Miltinių</w:t>
            </w:r>
            <w:r>
              <w:t xml:space="preserve"> pusgaminių paruošima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2. Ruošti maisto produktus ir žaliavas pusgaminiams gaminti.</w:t>
            </w:r>
          </w:p>
        </w:tc>
        <w:tc>
          <w:tcPr>
            <w:tcW w:w="2841" w:type="pct"/>
          </w:tcPr>
          <w:p w:rsidR="00A0149C" w:rsidRPr="00AF0106" w:rsidRDefault="00A0149C" w:rsidP="00BB1083">
            <w:pPr>
              <w:widowControl w:val="0"/>
              <w:jc w:val="both"/>
              <w:rPr>
                <w:b/>
              </w:rPr>
            </w:pPr>
            <w:r w:rsidRPr="00106083">
              <w:rPr>
                <w:rFonts w:eastAsia="Calibri"/>
              </w:rPr>
              <w:t xml:space="preserve"> </w:t>
            </w:r>
            <w:r w:rsidRPr="00D24ECF">
              <w:rPr>
                <w:b/>
              </w:rPr>
              <w:t>Tema.</w:t>
            </w:r>
            <w:r w:rsidRPr="00D24ECF">
              <w:t xml:space="preserve"> </w:t>
            </w:r>
            <w:r w:rsidRPr="00AF0106">
              <w:rPr>
                <w:b/>
                <w:i/>
              </w:rPr>
              <w:t>Technologinių įrenginių, įrankių, inventoriaus</w:t>
            </w:r>
            <w:r>
              <w:rPr>
                <w:b/>
                <w:i/>
              </w:rPr>
              <w:t>, skirtų</w:t>
            </w:r>
            <w:r w:rsidRPr="00AF0106">
              <w:rPr>
                <w:b/>
                <w:i/>
              </w:rPr>
              <w:t xml:space="preserve"> pusgaminiams gaminti</w:t>
            </w:r>
            <w:r>
              <w:rPr>
                <w:b/>
                <w:i/>
              </w:rPr>
              <w:t>,</w:t>
            </w:r>
            <w:r w:rsidRPr="00AF0106">
              <w:rPr>
                <w:b/>
                <w:i/>
              </w:rPr>
              <w:t xml:space="preserve"> parinkimas</w:t>
            </w:r>
          </w:p>
          <w:p w:rsidR="00A0149C" w:rsidRPr="00F95DA2" w:rsidRDefault="00A0149C" w:rsidP="00BB1083">
            <w:pPr>
              <w:pStyle w:val="Sraopastraipa"/>
              <w:widowControl w:val="0"/>
              <w:numPr>
                <w:ilvl w:val="0"/>
                <w:numId w:val="38"/>
              </w:numPr>
              <w:ind w:left="0" w:firstLine="0"/>
              <w:jc w:val="both"/>
              <w:rPr>
                <w:rFonts w:eastAsia="Calibri"/>
              </w:rPr>
            </w:pPr>
            <w:r w:rsidRPr="00700899">
              <w:rPr>
                <w:rFonts w:eastAsia="Calibri"/>
              </w:rPr>
              <w:t>Technologiniai įrenginiai</w:t>
            </w:r>
            <w:r>
              <w:rPr>
                <w:rFonts w:eastAsia="Calibri"/>
              </w:rPr>
              <w:t>, įrankiai ir inventorius,</w:t>
            </w:r>
            <w:r w:rsidRPr="00700899">
              <w:rPr>
                <w:rFonts w:eastAsia="Calibri"/>
              </w:rPr>
              <w:t xml:space="preserve"> naudojami </w:t>
            </w:r>
            <w:r>
              <w:rPr>
                <w:rFonts w:eastAsia="Calibri"/>
              </w:rPr>
              <w:t>technologiniam</w:t>
            </w:r>
            <w:r w:rsidRPr="00700899">
              <w:rPr>
                <w:rFonts w:eastAsia="Calibri"/>
              </w:rPr>
              <w:t xml:space="preserve"> procesui atlikti </w:t>
            </w:r>
          </w:p>
          <w:p w:rsidR="00A0149C" w:rsidRPr="00AF0106" w:rsidRDefault="00A0149C" w:rsidP="00BB1083">
            <w:pPr>
              <w:widowControl w:val="0"/>
              <w:jc w:val="both"/>
              <w:rPr>
                <w:b/>
              </w:rPr>
            </w:pPr>
            <w:r w:rsidRPr="00430A80">
              <w:rPr>
                <w:rFonts w:eastAsia="Calibri"/>
                <w:b/>
              </w:rPr>
              <w:t xml:space="preserve">Tema. </w:t>
            </w:r>
            <w:r w:rsidRPr="00AF0106">
              <w:rPr>
                <w:rFonts w:eastAsia="Calibri"/>
                <w:b/>
                <w:i/>
              </w:rPr>
              <w:t xml:space="preserve">Maisto produktų ir </w:t>
            </w:r>
            <w:r w:rsidRPr="00AF0106">
              <w:rPr>
                <w:b/>
                <w:i/>
              </w:rPr>
              <w:t>žaliavų mechaninis apdorojimas, atlikimo eilišku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Mechaninio apdorojimo eiliškumas</w:t>
            </w:r>
          </w:p>
          <w:p w:rsidR="00A0149C" w:rsidRPr="00700899" w:rsidRDefault="00A0149C" w:rsidP="00BB1083">
            <w:pPr>
              <w:pStyle w:val="Sraopastraipa"/>
              <w:widowControl w:val="0"/>
              <w:numPr>
                <w:ilvl w:val="0"/>
                <w:numId w:val="38"/>
              </w:numPr>
              <w:ind w:left="0" w:firstLine="0"/>
              <w:rPr>
                <w:b/>
              </w:rPr>
            </w:pPr>
            <w:r w:rsidRPr="00700899">
              <w:rPr>
                <w:rFonts w:eastAsia="Calibri"/>
              </w:rPr>
              <w:t>Maisto produktų ir žaliavų mechaninis apdorojimas</w:t>
            </w:r>
            <w:r>
              <w:rPr>
                <w:rFonts w:eastAsia="Calibri"/>
              </w:rPr>
              <w:t xml:space="preserve"> </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w:t>
            </w:r>
            <w:r>
              <w:t>3. Apskaičiuoti maisto produktų ir žaliavų kiekį pusgaminiams ruošti</w:t>
            </w:r>
            <w:r w:rsidRPr="00012657">
              <w:t>.</w:t>
            </w:r>
          </w:p>
        </w:tc>
        <w:tc>
          <w:tcPr>
            <w:tcW w:w="2841" w:type="pct"/>
          </w:tcPr>
          <w:p w:rsidR="00A0149C" w:rsidRPr="00D24ECF" w:rsidRDefault="00A0149C" w:rsidP="00BB1083">
            <w:pPr>
              <w:pStyle w:val="ListParagraph1"/>
              <w:widowControl w:val="0"/>
              <w:ind w:left="0"/>
              <w:jc w:val="both"/>
            </w:pPr>
            <w:r w:rsidRPr="00D24ECF">
              <w:rPr>
                <w:b/>
              </w:rPr>
              <w:t>Tema.</w:t>
            </w:r>
            <w:r w:rsidRPr="00D24ECF">
              <w:t xml:space="preserve"> </w:t>
            </w:r>
            <w:r w:rsidRPr="00AF0106">
              <w:rPr>
                <w:b/>
                <w:i/>
              </w:rPr>
              <w:t>Maisto produktų ir žaliavų kiekio pusgaminiams apskaičiav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M</w:t>
            </w:r>
            <w:r w:rsidRPr="00AD7BF1">
              <w:rPr>
                <w:rFonts w:eastAsia="Calibri"/>
              </w:rPr>
              <w:t>aisto produkt</w:t>
            </w:r>
            <w:r>
              <w:rPr>
                <w:rFonts w:eastAsia="Calibri"/>
              </w:rPr>
              <w:t xml:space="preserve">ų ir žaliavų kiekio apskaičiavimas, naudojantis </w:t>
            </w:r>
            <w:r w:rsidRPr="00F95DA2">
              <w:rPr>
                <w:rFonts w:eastAsia="Calibri"/>
              </w:rPr>
              <w:t xml:space="preserve">technologijos </w:t>
            </w:r>
            <w:r>
              <w:rPr>
                <w:rFonts w:eastAsia="Calibri"/>
              </w:rPr>
              <w:t>kortelėmis</w:t>
            </w:r>
          </w:p>
          <w:p w:rsidR="00A0149C" w:rsidRPr="00D24ECF" w:rsidRDefault="00A0149C" w:rsidP="00BB1083">
            <w:pPr>
              <w:pStyle w:val="Sraopastraipa"/>
              <w:widowControl w:val="0"/>
              <w:numPr>
                <w:ilvl w:val="0"/>
                <w:numId w:val="38"/>
              </w:numPr>
              <w:ind w:left="0" w:firstLine="0"/>
            </w:pPr>
            <w:r>
              <w:rPr>
                <w:rFonts w:eastAsia="Calibri"/>
              </w:rPr>
              <w:t>Maisto produktai ir žaliavos,</w:t>
            </w:r>
            <w:r w:rsidRPr="00FB447D">
              <w:rPr>
                <w:rFonts w:eastAsia="Calibri"/>
              </w:rPr>
              <w:t xml:space="preserve"> </w:t>
            </w:r>
            <w:proofErr w:type="spellStart"/>
            <w:r>
              <w:rPr>
                <w:rFonts w:eastAsia="Calibri"/>
              </w:rPr>
              <w:t>naudojams</w:t>
            </w:r>
            <w:proofErr w:type="spellEnd"/>
            <w:r>
              <w:rPr>
                <w:rFonts w:eastAsia="Calibri"/>
              </w:rPr>
              <w:t xml:space="preserve"> </w:t>
            </w:r>
            <w:r w:rsidRPr="00FB447D">
              <w:rPr>
                <w:rFonts w:eastAsia="Calibri"/>
              </w:rPr>
              <w:t>pagal sezoniškumą</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4. Saugiai dirbti pusgaminių gaminimo įrenginiais ir įrankiais, laikantis geros higienos praktikos taisyklių.</w:t>
            </w:r>
          </w:p>
        </w:tc>
        <w:tc>
          <w:tcPr>
            <w:tcW w:w="2841" w:type="pct"/>
          </w:tcPr>
          <w:p w:rsidR="00A0149C" w:rsidRPr="00AF0106" w:rsidRDefault="00A0149C" w:rsidP="00BB1083">
            <w:pPr>
              <w:widowControl w:val="0"/>
              <w:jc w:val="both"/>
              <w:rPr>
                <w:b/>
              </w:rPr>
            </w:pPr>
            <w:r w:rsidRPr="00D24ECF">
              <w:rPr>
                <w:b/>
              </w:rPr>
              <w:t xml:space="preserve">Tema. </w:t>
            </w:r>
            <w:r w:rsidRPr="00AF0106">
              <w:rPr>
                <w:b/>
                <w:i/>
              </w:rPr>
              <w:t>Darbas mechaniniais, šiluminiais, šaldymo įrenginiais ir įrankiais,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mechaniniai įrenginiai, naudojami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šiluminiai įrenginiai, naudojami gaminant įvairius pusgaminiu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Technologiniai šaldymo įrenginiai, naudojami gaminant įvairius pusgaminius</w:t>
            </w:r>
          </w:p>
          <w:p w:rsidR="00A0149C" w:rsidRPr="00773350" w:rsidRDefault="00A0149C" w:rsidP="00BB1083">
            <w:pPr>
              <w:pStyle w:val="Sraopastraipa"/>
              <w:widowControl w:val="0"/>
              <w:numPr>
                <w:ilvl w:val="0"/>
                <w:numId w:val="38"/>
              </w:numPr>
              <w:ind w:left="0" w:firstLine="0"/>
              <w:jc w:val="both"/>
            </w:pPr>
            <w:r w:rsidRPr="00F95DA2">
              <w:rPr>
                <w:rFonts w:eastAsia="Calibri"/>
              </w:rPr>
              <w:t>Įrankiai,</w:t>
            </w:r>
            <w:r w:rsidRPr="00EC0886">
              <w:t xml:space="preserve"> naudojami gaminant įvairius pusgaminiu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 xml:space="preserve">1.5. Ruošti daržovių pusgaminius. </w:t>
            </w:r>
          </w:p>
        </w:tc>
        <w:tc>
          <w:tcPr>
            <w:tcW w:w="2841" w:type="pct"/>
          </w:tcPr>
          <w:p w:rsidR="00A0149C" w:rsidRPr="00AF0106" w:rsidRDefault="00A0149C" w:rsidP="00BB1083">
            <w:pPr>
              <w:widowControl w:val="0"/>
              <w:rPr>
                <w:b/>
              </w:rPr>
            </w:pPr>
            <w:r w:rsidRPr="008A7025">
              <w:rPr>
                <w:b/>
              </w:rPr>
              <w:t>Tema.</w:t>
            </w:r>
            <w:r w:rsidRPr="00EC0886">
              <w:rPr>
                <w:i/>
              </w:rPr>
              <w:t xml:space="preserve"> </w:t>
            </w:r>
            <w:r w:rsidRPr="00AF0106">
              <w:rPr>
                <w:b/>
                <w:i/>
              </w:rPr>
              <w:t>Įvairių daržovių pusgaminių gaminimas</w:t>
            </w:r>
          </w:p>
          <w:p w:rsidR="00A0149C" w:rsidRPr="00F95DA2" w:rsidRDefault="00A0149C" w:rsidP="00BB1083">
            <w:pPr>
              <w:pStyle w:val="Sraopastraipa"/>
              <w:widowControl w:val="0"/>
              <w:numPr>
                <w:ilvl w:val="0"/>
                <w:numId w:val="38"/>
              </w:numPr>
              <w:ind w:left="0" w:firstLine="0"/>
              <w:rPr>
                <w:rFonts w:eastAsia="Calibri"/>
              </w:rPr>
            </w:pPr>
            <w:r w:rsidRPr="00F95DA2">
              <w:rPr>
                <w:rFonts w:eastAsia="Calibri"/>
              </w:rPr>
              <w:t xml:space="preserve">Daržovių pusgaminiai salotoms </w:t>
            </w:r>
          </w:p>
          <w:p w:rsidR="00A0149C" w:rsidRPr="009A0BC3" w:rsidRDefault="00A0149C" w:rsidP="00BB1083">
            <w:pPr>
              <w:pStyle w:val="Sraopastraipa"/>
              <w:widowControl w:val="0"/>
              <w:numPr>
                <w:ilvl w:val="0"/>
                <w:numId w:val="38"/>
              </w:numPr>
              <w:ind w:left="0" w:firstLine="0"/>
            </w:pPr>
            <w:r w:rsidRPr="00F95DA2">
              <w:rPr>
                <w:rFonts w:eastAsia="Calibri"/>
              </w:rPr>
              <w:t>Daržovių</w:t>
            </w:r>
            <w:r>
              <w:t xml:space="preserve"> pusgaminiai</w:t>
            </w:r>
            <w:r w:rsidRPr="008A7025">
              <w:t xml:space="preserve"> garnyrams</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 xml:space="preserve">1.6. Ruošti žuvies pusgaminius. </w:t>
            </w:r>
          </w:p>
        </w:tc>
        <w:tc>
          <w:tcPr>
            <w:tcW w:w="2841" w:type="pct"/>
          </w:tcPr>
          <w:p w:rsidR="00A0149C" w:rsidRPr="00E9625A" w:rsidRDefault="00A0149C" w:rsidP="00BB1083">
            <w:pPr>
              <w:widowControl w:val="0"/>
              <w:jc w:val="both"/>
              <w:rPr>
                <w:b/>
              </w:rPr>
            </w:pPr>
            <w:r w:rsidRPr="00C053AD">
              <w:rPr>
                <w:b/>
              </w:rPr>
              <w:t>Tema</w:t>
            </w:r>
            <w:r w:rsidRPr="00DB4E18">
              <w:rPr>
                <w:b/>
              </w:rPr>
              <w:t xml:space="preserve">. </w:t>
            </w:r>
            <w:r w:rsidRPr="00E9625A">
              <w:rPr>
                <w:b/>
                <w:i/>
              </w:rPr>
              <w:t>Žuvie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F2423C">
              <w:rPr>
                <w:rFonts w:eastAsia="Calibri"/>
              </w:rPr>
              <w:t>Žuvies pusgaminių, skirtų</w:t>
            </w:r>
            <w:r w:rsidRPr="006251FD">
              <w:rPr>
                <w:rFonts w:eastAsia="Calibri"/>
              </w:rPr>
              <w:t xml:space="preserve">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Žuvies pusgaminių, skirtų kepti su riebalais, gaminimas pagal technologijos kortelę ir </w:t>
            </w:r>
            <w:r w:rsidRPr="006251FD">
              <w:rPr>
                <w:rFonts w:eastAsia="Calibri"/>
              </w:rPr>
              <w:lastRenderedPageBreak/>
              <w:t>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skirtų kepti riebaluose,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Žuvie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Žuvies </w:t>
            </w:r>
            <w:proofErr w:type="spellStart"/>
            <w:r w:rsidRPr="006251FD">
              <w:rPr>
                <w:rFonts w:eastAsia="Calibri"/>
              </w:rPr>
              <w:t>leistinių</w:t>
            </w:r>
            <w:proofErr w:type="spellEnd"/>
            <w:r w:rsidRPr="006251FD">
              <w:rPr>
                <w:rFonts w:eastAsia="Calibri"/>
              </w:rPr>
              <w:t xml:space="preserve">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Įdarytos žuvies pusgaminių gaminimas pagal technologijos kortelę ir laikantis gamybos</w:t>
            </w:r>
            <w:r w:rsidRPr="006251FD">
              <w:t xml:space="preserve">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7. Ruošti mėsos, paukštienos pusgaminius.</w:t>
            </w:r>
          </w:p>
        </w:tc>
        <w:tc>
          <w:tcPr>
            <w:tcW w:w="2841" w:type="pct"/>
          </w:tcPr>
          <w:p w:rsidR="00A0149C" w:rsidRPr="006251FD" w:rsidRDefault="00A0149C" w:rsidP="00BB1083">
            <w:pPr>
              <w:widowControl w:val="0"/>
              <w:jc w:val="both"/>
              <w:rPr>
                <w:b/>
                <w:i/>
              </w:rPr>
            </w:pPr>
            <w:r w:rsidRPr="006251FD">
              <w:rPr>
                <w:b/>
              </w:rPr>
              <w:t xml:space="preserve">Tema. </w:t>
            </w:r>
            <w:r w:rsidRPr="006251FD">
              <w:rPr>
                <w:b/>
                <w:i/>
              </w:rPr>
              <w:t>Mėso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kepti su riebalais,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C053AD">
              <w:rPr>
                <w:rFonts w:eastAsia="Calibri"/>
              </w:rPr>
              <w:t>Mėsos pusgaminių, skirtų kept</w:t>
            </w:r>
            <w:r w:rsidRPr="00DB4E18">
              <w:rPr>
                <w:rFonts w:eastAsia="Calibri"/>
              </w:rPr>
              <w:t xml:space="preserve">i </w:t>
            </w:r>
            <w:r w:rsidRPr="005A033E">
              <w:rPr>
                <w:rFonts w:eastAsia="Calibri"/>
              </w:rPr>
              <w:t>riebaluose, gaminimas pagal technologijos kortelę</w:t>
            </w:r>
            <w:r w:rsidRPr="00F2423C">
              <w:rPr>
                <w:rFonts w:eastAsia="Calibri"/>
              </w:rPr>
              <w:t xml:space="preserve"> ir</w:t>
            </w:r>
            <w:r w:rsidRPr="006251FD">
              <w:rPr>
                <w:rFonts w:eastAsia="Calibri"/>
              </w:rPr>
              <w:t xml:space="preserve">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Mėsos natūralios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 xml:space="preserve">Mėsos </w:t>
            </w:r>
            <w:proofErr w:type="spellStart"/>
            <w:r w:rsidRPr="006251FD">
              <w:rPr>
                <w:rFonts w:eastAsia="Calibri"/>
              </w:rPr>
              <w:t>leistinių</w:t>
            </w:r>
            <w:proofErr w:type="spellEnd"/>
            <w:r w:rsidRPr="006251FD">
              <w:t xml:space="preserve"> masės pusgaminių gaminimas pagal technologijos kortelę ir laikantis gamybos proceso nuoseklumo</w:t>
            </w:r>
          </w:p>
          <w:p w:rsidR="00A0149C" w:rsidRPr="006251FD" w:rsidRDefault="00A0149C" w:rsidP="00BB1083">
            <w:pPr>
              <w:widowControl w:val="0"/>
              <w:jc w:val="both"/>
              <w:rPr>
                <w:i/>
              </w:rPr>
            </w:pPr>
            <w:r w:rsidRPr="006251FD">
              <w:rPr>
                <w:b/>
              </w:rPr>
              <w:t xml:space="preserve">Tema. </w:t>
            </w:r>
            <w:r w:rsidRPr="006251FD">
              <w:rPr>
                <w:b/>
                <w:i/>
              </w:rPr>
              <w:t>Paukštienos pusgaminių gaminimas</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virt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šutiniui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lastRenderedPageBreak/>
              <w:t>Paukštienos pusgaminių, skirtų kepti su riebalais,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kepti riebaluose,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pusgaminių, skirtų kepti žarijų kaitroje ir ant grilio,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maltinių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Paukštienos natūralios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rPr>
                <w:rFonts w:eastAsia="Calibri"/>
              </w:rPr>
            </w:pPr>
            <w:r w:rsidRPr="006251FD">
              <w:rPr>
                <w:rFonts w:eastAsia="Calibri"/>
              </w:rPr>
              <w:t xml:space="preserve">Paukštienos </w:t>
            </w:r>
            <w:proofErr w:type="spellStart"/>
            <w:r w:rsidRPr="006251FD">
              <w:rPr>
                <w:rFonts w:eastAsia="Calibri"/>
              </w:rPr>
              <w:t>leistinių</w:t>
            </w:r>
            <w:proofErr w:type="spellEnd"/>
            <w:r w:rsidRPr="006251FD">
              <w:rPr>
                <w:rFonts w:eastAsia="Calibri"/>
              </w:rPr>
              <w:t xml:space="preserve"> masės pusgaminių gaminimas pagal technologijos kortelę ir laikantis gamybos proceso nuoseklumo</w:t>
            </w:r>
          </w:p>
          <w:p w:rsidR="00A0149C" w:rsidRPr="006251FD" w:rsidRDefault="00A0149C" w:rsidP="00BB1083">
            <w:pPr>
              <w:pStyle w:val="Sraopastraipa"/>
              <w:widowControl w:val="0"/>
              <w:numPr>
                <w:ilvl w:val="0"/>
                <w:numId w:val="38"/>
              </w:numPr>
              <w:ind w:left="0" w:firstLine="0"/>
              <w:jc w:val="both"/>
            </w:pPr>
            <w:r w:rsidRPr="006251FD">
              <w:rPr>
                <w:rFonts w:eastAsia="Calibri"/>
              </w:rPr>
              <w:t>Įdarytos paukštienos</w:t>
            </w:r>
            <w:r w:rsidRPr="006251FD">
              <w:t xml:space="preserve"> pusgaminių gaminimas pagal technologijos kortelę ir laikantis gamybos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8. Ruošti subproduktų pusgaminius.</w:t>
            </w:r>
          </w:p>
        </w:tc>
        <w:tc>
          <w:tcPr>
            <w:tcW w:w="2841" w:type="pct"/>
          </w:tcPr>
          <w:p w:rsidR="00A0149C" w:rsidRPr="00AF0106" w:rsidRDefault="00A0149C" w:rsidP="00BB1083">
            <w:pPr>
              <w:widowControl w:val="0"/>
              <w:jc w:val="both"/>
              <w:rPr>
                <w:b/>
                <w:i/>
              </w:rPr>
            </w:pPr>
            <w:r w:rsidRPr="00D24ECF">
              <w:rPr>
                <w:b/>
              </w:rPr>
              <w:t xml:space="preserve">Tema. </w:t>
            </w:r>
            <w:r w:rsidRPr="00AF0106">
              <w:rPr>
                <w:b/>
                <w:i/>
              </w:rPr>
              <w:t>Subproduktų pusgaminių gaminimas</w:t>
            </w:r>
          </w:p>
          <w:p w:rsidR="00A0149C" w:rsidRPr="009A0BC3" w:rsidRDefault="00A0149C" w:rsidP="00BB1083">
            <w:pPr>
              <w:pStyle w:val="Sraopastraipa"/>
              <w:widowControl w:val="0"/>
              <w:numPr>
                <w:ilvl w:val="0"/>
                <w:numId w:val="38"/>
              </w:numPr>
              <w:ind w:left="0" w:firstLine="0"/>
              <w:jc w:val="both"/>
            </w:pPr>
            <w:r w:rsidRPr="00F95DA2">
              <w:rPr>
                <w:rFonts w:eastAsia="Calibri"/>
              </w:rPr>
              <w:t>Įvairių</w:t>
            </w:r>
            <w:r w:rsidRPr="00A358F5">
              <w:t xml:space="preserve"> subproduktų pusgaminių gaminimas</w:t>
            </w:r>
            <w:r>
              <w:t xml:space="preserve"> </w:t>
            </w:r>
            <w:r w:rsidRPr="00A358F5">
              <w:t>pagal technologijos kortelę</w:t>
            </w:r>
            <w:r>
              <w:t xml:space="preserve"> ir</w:t>
            </w:r>
            <w:r w:rsidRPr="00A358F5">
              <w:t xml:space="preserve"> laikantis gamybos proceso nuoseklumo</w:t>
            </w:r>
          </w:p>
        </w:tc>
      </w:tr>
      <w:tr w:rsidR="00A0149C" w:rsidRPr="00012657" w:rsidTr="00B721A4">
        <w:trPr>
          <w:trHeight w:val="57"/>
        </w:trPr>
        <w:tc>
          <w:tcPr>
            <w:tcW w:w="947" w:type="pct"/>
            <w:vMerge/>
          </w:tcPr>
          <w:p w:rsidR="00A0149C" w:rsidRPr="00012657" w:rsidRDefault="00A0149C" w:rsidP="00BB1083">
            <w:pPr>
              <w:pStyle w:val="2vidutinistinklelis1"/>
              <w:widowControl w:val="0"/>
            </w:pPr>
          </w:p>
        </w:tc>
        <w:tc>
          <w:tcPr>
            <w:tcW w:w="1212" w:type="pct"/>
          </w:tcPr>
          <w:p w:rsidR="00A0149C" w:rsidRPr="00012657" w:rsidRDefault="00A0149C" w:rsidP="00B721A4">
            <w:pPr>
              <w:widowControl w:val="0"/>
            </w:pPr>
            <w:r w:rsidRPr="00012657">
              <w:t>1.9. Ruošti miltinius pusgaminius.</w:t>
            </w:r>
          </w:p>
        </w:tc>
        <w:tc>
          <w:tcPr>
            <w:tcW w:w="2841" w:type="pct"/>
          </w:tcPr>
          <w:p w:rsidR="00A0149C" w:rsidRPr="00AF0106" w:rsidRDefault="00A0149C" w:rsidP="00BB1083">
            <w:pPr>
              <w:widowControl w:val="0"/>
              <w:rPr>
                <w:b/>
                <w:i/>
              </w:rPr>
            </w:pPr>
            <w:r>
              <w:rPr>
                <w:b/>
              </w:rPr>
              <w:t>Tema</w:t>
            </w:r>
            <w:r>
              <w:t xml:space="preserve">. </w:t>
            </w:r>
            <w:r w:rsidRPr="00AF0106">
              <w:rPr>
                <w:b/>
                <w:i/>
              </w:rPr>
              <w:t>Miltinių pusgaminių gaminimas</w:t>
            </w:r>
          </w:p>
          <w:p w:rsidR="00A0149C" w:rsidRPr="009A0BC3" w:rsidRDefault="00A0149C" w:rsidP="00BB1083">
            <w:pPr>
              <w:pStyle w:val="Sraopastraipa"/>
              <w:widowControl w:val="0"/>
              <w:numPr>
                <w:ilvl w:val="0"/>
                <w:numId w:val="38"/>
              </w:numPr>
              <w:ind w:left="0" w:firstLine="0"/>
              <w:jc w:val="both"/>
            </w:pPr>
            <w:r w:rsidRPr="00A358F5">
              <w:t>Įvairi</w:t>
            </w:r>
            <w:r>
              <w:t>ų</w:t>
            </w:r>
            <w:r w:rsidRPr="00A358F5">
              <w:t xml:space="preserve"> pusgaminių iš miltų gaminimas pagal technologijos kortelę</w:t>
            </w:r>
            <w:r>
              <w:t xml:space="preserve"> ir</w:t>
            </w:r>
            <w:r w:rsidRPr="00A358F5">
              <w:t xml:space="preserve"> </w:t>
            </w:r>
            <w:r w:rsidRPr="00F95DA2">
              <w:rPr>
                <w:rFonts w:eastAsia="Calibri"/>
              </w:rPr>
              <w:t>laikantis</w:t>
            </w:r>
            <w:r w:rsidRPr="00A358F5">
              <w:t xml:space="preserve"> gamybos proceso nuoseklumo</w:t>
            </w:r>
          </w:p>
        </w:tc>
      </w:tr>
      <w:tr w:rsidR="00A0149C" w:rsidRPr="00012657" w:rsidTr="00B721A4">
        <w:trPr>
          <w:trHeight w:val="57"/>
        </w:trPr>
        <w:tc>
          <w:tcPr>
            <w:tcW w:w="947" w:type="pct"/>
            <w:vMerge w:val="restart"/>
          </w:tcPr>
          <w:p w:rsidR="00A0149C" w:rsidRPr="00012657" w:rsidRDefault="00A0149C" w:rsidP="00BB1083">
            <w:pPr>
              <w:widowControl w:val="0"/>
            </w:pPr>
            <w:r w:rsidRPr="00012657">
              <w:t>2. Gaminti karštuosius patiekalus.</w:t>
            </w:r>
          </w:p>
        </w:tc>
        <w:tc>
          <w:tcPr>
            <w:tcW w:w="1212" w:type="pct"/>
          </w:tcPr>
          <w:p w:rsidR="00A0149C" w:rsidRPr="00012657" w:rsidRDefault="00A0149C" w:rsidP="00B721A4">
            <w:pPr>
              <w:pStyle w:val="ColorfulList-Accent11"/>
              <w:widowControl w:val="0"/>
              <w:ind w:left="0"/>
            </w:pPr>
            <w:r w:rsidRPr="00012657">
              <w:t>2.1. Apibūdinti karštųjų patiekalų rūšis, jų asortimentą.</w:t>
            </w:r>
          </w:p>
        </w:tc>
        <w:tc>
          <w:tcPr>
            <w:tcW w:w="2841" w:type="pct"/>
          </w:tcPr>
          <w:p w:rsidR="00A0149C" w:rsidRPr="00A0149C" w:rsidRDefault="00A0149C" w:rsidP="00BB1083">
            <w:pPr>
              <w:widowControl w:val="0"/>
              <w:jc w:val="both"/>
              <w:rPr>
                <w:b/>
                <w:i/>
              </w:rPr>
            </w:pPr>
            <w:r w:rsidRPr="00A0149C">
              <w:rPr>
                <w:rFonts w:eastAsia="Calibri"/>
                <w:b/>
              </w:rPr>
              <w:t xml:space="preserve">Tema. </w:t>
            </w:r>
            <w:r w:rsidRPr="00A0149C">
              <w:rPr>
                <w:b/>
                <w:i/>
              </w:rPr>
              <w:t>Karštųjų patiekalų iš žuvies, mėsos, paukštienos, subproduktų, daržovių, kruopų, makaronų, miltų, varškės, kiaušinių klasifikacija, jų asortiment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Karštųjų patiekalų iš žuvies, mėsos, paukštienos, subproduktų, daržovių, kruopų, makaronų, miltų, varškės, kiaušinių klasifikavimas pagal šiluminį apdorojimą</w:t>
            </w:r>
          </w:p>
          <w:p w:rsidR="00A0149C" w:rsidRPr="00A0149C" w:rsidRDefault="00A0149C" w:rsidP="00BB1083">
            <w:pPr>
              <w:pStyle w:val="Sraopastraipa"/>
              <w:widowControl w:val="0"/>
              <w:numPr>
                <w:ilvl w:val="0"/>
                <w:numId w:val="38"/>
              </w:numPr>
              <w:ind w:left="0" w:firstLine="0"/>
              <w:jc w:val="both"/>
              <w:rPr>
                <w:rFonts w:eastAsia="Calibri"/>
                <w:i/>
              </w:rPr>
            </w:pPr>
            <w:r w:rsidRPr="00A0149C">
              <w:rPr>
                <w:rFonts w:eastAsia="Calibri"/>
              </w:rPr>
              <w:t>Karštųjų patiekalų iš žuvies, mėsos, paukštienos, subproduktų, daržovių, kruopų,</w:t>
            </w:r>
            <w:r w:rsidRPr="00A0149C">
              <w:t xml:space="preserve"> makaronų, miltų, ankštinių, varškės, kiaušinių asortimentas</w:t>
            </w:r>
          </w:p>
          <w:p w:rsidR="00A0149C" w:rsidRPr="00A0149C" w:rsidRDefault="00A0149C" w:rsidP="00BB1083">
            <w:pPr>
              <w:widowControl w:val="0"/>
              <w:jc w:val="both"/>
              <w:rPr>
                <w:rFonts w:eastAsia="Calibri"/>
                <w:b/>
                <w:i/>
              </w:rPr>
            </w:pPr>
            <w:r w:rsidRPr="00A0149C">
              <w:rPr>
                <w:rFonts w:eastAsia="Calibri"/>
                <w:b/>
              </w:rPr>
              <w:t xml:space="preserve">Tema. </w:t>
            </w:r>
            <w:r w:rsidRPr="00A0149C">
              <w:rPr>
                <w:rFonts w:eastAsia="Calibri"/>
                <w:b/>
                <w:i/>
              </w:rPr>
              <w:t>Sriubų klasifikacija pagal gamybos technologiją, jų asortiment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Sriubų klasifikavimas pagal gamybos technologiją</w:t>
            </w:r>
          </w:p>
          <w:p w:rsidR="00A0149C" w:rsidRPr="00A0149C" w:rsidRDefault="00A0149C" w:rsidP="00BB1083">
            <w:pPr>
              <w:pStyle w:val="Sraopastraipa"/>
              <w:widowControl w:val="0"/>
              <w:numPr>
                <w:ilvl w:val="0"/>
                <w:numId w:val="38"/>
              </w:numPr>
              <w:ind w:left="0" w:firstLine="0"/>
              <w:jc w:val="both"/>
              <w:rPr>
                <w:rFonts w:eastAsia="Calibri"/>
                <w:b/>
              </w:rPr>
            </w:pPr>
            <w:r w:rsidRPr="00A0149C">
              <w:rPr>
                <w:rFonts w:eastAsia="Calibri"/>
              </w:rPr>
              <w:t>Sriubų</w:t>
            </w:r>
            <w:r w:rsidRPr="00A0149C">
              <w:t xml:space="preserve"> asortiment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2. Apibūdinti karštųjų patiekalų, sriubų technologinius gamybos procesus.</w:t>
            </w:r>
          </w:p>
        </w:tc>
        <w:tc>
          <w:tcPr>
            <w:tcW w:w="2841" w:type="pct"/>
          </w:tcPr>
          <w:p w:rsidR="00A0149C" w:rsidRPr="00A0149C" w:rsidRDefault="00A0149C" w:rsidP="00BB1083">
            <w:pPr>
              <w:widowControl w:val="0"/>
              <w:jc w:val="both"/>
              <w:rPr>
                <w:b/>
              </w:rPr>
            </w:pPr>
            <w:r w:rsidRPr="00A0149C">
              <w:rPr>
                <w:rFonts w:eastAsia="Calibri"/>
                <w:b/>
              </w:rPr>
              <w:t xml:space="preserve">Tema. </w:t>
            </w:r>
            <w:r w:rsidRPr="00A0149C">
              <w:rPr>
                <w:b/>
                <w:i/>
              </w:rPr>
              <w:t xml:space="preserve">Karštųjų patiekalų technologinio gamybos proceso </w:t>
            </w:r>
            <w:r w:rsidRPr="00A0149C">
              <w:rPr>
                <w:rFonts w:cs="Calibri"/>
                <w:b/>
                <w:i/>
              </w:rPr>
              <w:t>eilišku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Karštųjų patiekalų technologinis gamybos proces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 xml:space="preserve">Karštųjų patiekalų </w:t>
            </w:r>
            <w:r w:rsidRPr="00A0149C">
              <w:t>gamybos proceso eiliškumas</w:t>
            </w:r>
          </w:p>
          <w:p w:rsidR="00A0149C" w:rsidRPr="00A0149C" w:rsidRDefault="00A0149C" w:rsidP="00BB1083">
            <w:pPr>
              <w:widowControl w:val="0"/>
              <w:jc w:val="both"/>
              <w:rPr>
                <w:rFonts w:eastAsia="Calibri"/>
                <w:b/>
                <w:i/>
              </w:rPr>
            </w:pPr>
            <w:r w:rsidRPr="00A0149C">
              <w:rPr>
                <w:rFonts w:eastAsia="Calibri"/>
                <w:b/>
              </w:rPr>
              <w:t xml:space="preserve">Tema. </w:t>
            </w:r>
            <w:r w:rsidRPr="00A0149C">
              <w:rPr>
                <w:rFonts w:eastAsia="Calibri"/>
                <w:b/>
                <w:i/>
              </w:rPr>
              <w:t>Sriubų technologinio gamybos proceso eilišku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lastRenderedPageBreak/>
              <w:t>Sriubų technologinis gamybos procesas</w:t>
            </w:r>
          </w:p>
          <w:p w:rsidR="00A0149C" w:rsidRPr="00A0149C" w:rsidRDefault="00A0149C" w:rsidP="00BB1083">
            <w:pPr>
              <w:pStyle w:val="Sraopastraipa"/>
              <w:widowControl w:val="0"/>
              <w:numPr>
                <w:ilvl w:val="0"/>
                <w:numId w:val="38"/>
              </w:numPr>
              <w:ind w:left="0" w:firstLine="0"/>
              <w:jc w:val="both"/>
              <w:rPr>
                <w:rFonts w:eastAsia="Calibri"/>
                <w:b/>
              </w:rPr>
            </w:pPr>
            <w:r w:rsidRPr="00A0149C">
              <w:rPr>
                <w:rFonts w:eastAsia="Calibri"/>
              </w:rPr>
              <w:t xml:space="preserve">Sriubų </w:t>
            </w:r>
            <w:r w:rsidRPr="00A0149C">
              <w:t>technologinio gamybos proceso eilišku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2vidutinistinklelis1"/>
              <w:widowControl w:val="0"/>
            </w:pPr>
            <w:r w:rsidRPr="00012657">
              <w:t>2.3. Saugiai dirbti karštųjų patiekalų gaminimo įrenginiais ir įrankiais, laikantis geros higienos praktikos taisyklių.</w:t>
            </w:r>
          </w:p>
        </w:tc>
        <w:tc>
          <w:tcPr>
            <w:tcW w:w="2841" w:type="pct"/>
          </w:tcPr>
          <w:p w:rsidR="00A0149C" w:rsidRPr="00A0149C" w:rsidRDefault="00A0149C" w:rsidP="00BB1083">
            <w:pPr>
              <w:widowControl w:val="0"/>
              <w:jc w:val="both"/>
              <w:rPr>
                <w:rFonts w:eastAsia="Calibri"/>
                <w:b/>
                <w:i/>
              </w:rPr>
            </w:pPr>
            <w:r w:rsidRPr="00A0149C">
              <w:rPr>
                <w:b/>
              </w:rPr>
              <w:t>Tema.</w:t>
            </w:r>
            <w:r w:rsidRPr="00A0149C">
              <w:t xml:space="preserve"> </w:t>
            </w:r>
            <w:r w:rsidRPr="00A0149C">
              <w:rPr>
                <w:rFonts w:eastAsia="Calibri"/>
                <w:b/>
                <w:i/>
              </w:rPr>
              <w:t>Technologinių įrenginių ir įrankių, skirtų karštiesiems patiekalams ir sriuboms gaminti, paruoši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Technologinių įrenginių patiekalams gaminti paruošimas, laikantis darbų saugos ir geros higienos praktikos taisyklių</w:t>
            </w:r>
          </w:p>
          <w:p w:rsidR="00A0149C" w:rsidRPr="00A0149C" w:rsidRDefault="00A0149C" w:rsidP="00BB1083">
            <w:pPr>
              <w:pStyle w:val="Sraopastraipa"/>
              <w:widowControl w:val="0"/>
              <w:numPr>
                <w:ilvl w:val="0"/>
                <w:numId w:val="38"/>
              </w:numPr>
              <w:ind w:left="0" w:firstLine="0"/>
              <w:jc w:val="both"/>
            </w:pPr>
            <w:r w:rsidRPr="00A0149C">
              <w:rPr>
                <w:rFonts w:eastAsia="Calibri"/>
              </w:rPr>
              <w:t>Technologinių</w:t>
            </w:r>
            <w:r w:rsidRPr="00A0149C">
              <w:t xml:space="preserve"> įrankių patiekalams gaminti paruošimas, laikantis darbų saugos ir geros higienos praktikos taisyklių</w:t>
            </w:r>
          </w:p>
          <w:p w:rsidR="00A0149C" w:rsidRPr="00A0149C" w:rsidRDefault="00A0149C" w:rsidP="00BB1083">
            <w:pPr>
              <w:pStyle w:val="Pagrindinistekstas"/>
              <w:widowControl w:val="0"/>
              <w:spacing w:after="0"/>
              <w:jc w:val="both"/>
              <w:rPr>
                <w:b/>
                <w:i/>
              </w:rPr>
            </w:pPr>
            <w:r w:rsidRPr="00A0149C">
              <w:rPr>
                <w:b/>
              </w:rPr>
              <w:t>Tema.</w:t>
            </w:r>
            <w:r w:rsidRPr="00A0149C">
              <w:t xml:space="preserve"> </w:t>
            </w:r>
            <w:r w:rsidRPr="00A0149C">
              <w:rPr>
                <w:b/>
                <w:i/>
              </w:rPr>
              <w:t>Darbo vietos karštiesiems patiekalams ir sriuboms gaminti parengima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Darbo vietos kiekvienam konkrečiam technologiniam procesui atlikti paruošimas pagal darbuotojų saugos ir sveikatos reikalavimus</w:t>
            </w:r>
          </w:p>
          <w:p w:rsidR="00A0149C" w:rsidRPr="00A0149C" w:rsidRDefault="00A0149C" w:rsidP="00BB1083">
            <w:pPr>
              <w:pStyle w:val="Sraopastraipa"/>
              <w:widowControl w:val="0"/>
              <w:numPr>
                <w:ilvl w:val="0"/>
                <w:numId w:val="38"/>
              </w:numPr>
              <w:ind w:left="0" w:firstLine="0"/>
              <w:jc w:val="both"/>
              <w:rPr>
                <w:rFonts w:eastAsia="Calibri"/>
              </w:rPr>
            </w:pPr>
            <w:r w:rsidRPr="00A0149C">
              <w:rPr>
                <w:rFonts w:eastAsia="Calibri"/>
              </w:rPr>
              <w:t>Darbo vietos kiekvienam konkrečiam technologiniam procesui atlikti paruošimas pagal geros higienos praktikos taisykles</w:t>
            </w:r>
          </w:p>
          <w:p w:rsidR="00A0149C" w:rsidRPr="00A0149C" w:rsidRDefault="00A0149C" w:rsidP="00BB1083">
            <w:pPr>
              <w:pStyle w:val="Sraopastraipa"/>
              <w:widowControl w:val="0"/>
              <w:numPr>
                <w:ilvl w:val="0"/>
                <w:numId w:val="38"/>
              </w:numPr>
              <w:ind w:left="0" w:firstLine="0"/>
              <w:jc w:val="both"/>
            </w:pPr>
            <w:r w:rsidRPr="00A0149C">
              <w:rPr>
                <w:rFonts w:eastAsia="Calibri"/>
              </w:rPr>
              <w:t>Darbo mechaniniais, šiluminiais, šaldymo, svėrimo</w:t>
            </w:r>
            <w:r w:rsidRPr="00A0149C">
              <w:t xml:space="preserve"> įrenginiais t</w:t>
            </w:r>
            <w:r w:rsidRPr="00A0149C">
              <w:rPr>
                <w:rFonts w:eastAsia="Calibri"/>
              </w:rPr>
              <w:t xml:space="preserve">echnologiniai procesai </w:t>
            </w:r>
            <w:r w:rsidRPr="00A0149C">
              <w:t>gaminant karštuosius patiekalus ir sriub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rPr>
                <w:strike/>
              </w:rPr>
            </w:pPr>
            <w:r w:rsidRPr="00012657">
              <w:t>2.</w:t>
            </w:r>
            <w:r>
              <w:t>4. Apskaičiuoti maisto produktų ir žaliavų kiekį</w:t>
            </w:r>
            <w:r w:rsidRPr="00012657">
              <w:t xml:space="preserve"> karštiesiems patiekalams ir sriuboms gaminti. </w:t>
            </w:r>
          </w:p>
        </w:tc>
        <w:tc>
          <w:tcPr>
            <w:tcW w:w="2841" w:type="pct"/>
          </w:tcPr>
          <w:p w:rsidR="00A0149C" w:rsidRPr="00AF0106" w:rsidRDefault="00A0149C" w:rsidP="00BB1083">
            <w:pPr>
              <w:pStyle w:val="ListParagraph1"/>
              <w:widowControl w:val="0"/>
              <w:ind w:left="0"/>
              <w:jc w:val="both"/>
              <w:rPr>
                <w:rFonts w:eastAsia="Calibri"/>
                <w:b/>
                <w:i/>
              </w:rPr>
            </w:pPr>
            <w:r w:rsidRPr="00D24ECF">
              <w:rPr>
                <w:b/>
              </w:rPr>
              <w:t>Tema.</w:t>
            </w:r>
            <w:r w:rsidRPr="00D24ECF">
              <w:t xml:space="preserve"> </w:t>
            </w:r>
            <w:r w:rsidRPr="00AF0106">
              <w:rPr>
                <w:rFonts w:eastAsia="Calibri"/>
                <w:b/>
                <w:i/>
              </w:rPr>
              <w:t>Maisto produktų ir žaliavų kiekio, reikiamo sriuboms, karštiesiems patiekalams gaminti, apskaičiavimas</w:t>
            </w:r>
          </w:p>
          <w:p w:rsidR="00A0149C" w:rsidRPr="00F95DA2" w:rsidRDefault="00A0149C" w:rsidP="00BB1083">
            <w:pPr>
              <w:pStyle w:val="Sraopastraipa"/>
              <w:widowControl w:val="0"/>
              <w:numPr>
                <w:ilvl w:val="0"/>
                <w:numId w:val="38"/>
              </w:numPr>
              <w:ind w:left="0" w:firstLine="0"/>
              <w:jc w:val="both"/>
              <w:rPr>
                <w:rFonts w:eastAsia="Calibri"/>
              </w:rPr>
            </w:pPr>
            <w:r w:rsidRPr="00F95DA2">
              <w:rPr>
                <w:rFonts w:eastAsia="Calibri"/>
              </w:rPr>
              <w:t>Maisto produktų ir žaliavų sunaudojimo normos pagal sezoną</w:t>
            </w:r>
          </w:p>
          <w:p w:rsidR="00A0149C" w:rsidRPr="00D24ECF" w:rsidRDefault="00A0149C" w:rsidP="00BB1083">
            <w:pPr>
              <w:pStyle w:val="Sraopastraipa"/>
              <w:widowControl w:val="0"/>
              <w:numPr>
                <w:ilvl w:val="0"/>
                <w:numId w:val="38"/>
              </w:numPr>
              <w:ind w:left="0" w:firstLine="0"/>
              <w:jc w:val="both"/>
            </w:pPr>
            <w:r w:rsidRPr="00F95DA2">
              <w:rPr>
                <w:rFonts w:eastAsia="Calibri"/>
              </w:rPr>
              <w:t>Maisto produktų ir žaliavų kiekio apskaičiavimas, naudojantis</w:t>
            </w:r>
            <w:r>
              <w:rPr>
                <w:rFonts w:eastAsia="Calibri"/>
              </w:rPr>
              <w:t xml:space="preserve"> </w:t>
            </w:r>
            <w:r w:rsidRPr="00F95DA2">
              <w:rPr>
                <w:rFonts w:eastAsia="Calibri"/>
              </w:rPr>
              <w:t>technologijos</w:t>
            </w:r>
            <w:r w:rsidRPr="002F1F93">
              <w:t xml:space="preserve"> kortelėmi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2vidutinistinklelis1"/>
              <w:widowControl w:val="0"/>
            </w:pPr>
            <w:r w:rsidRPr="00012657">
              <w:t>2.5. Ruošti karštuosius žuvies patiekalus.</w:t>
            </w:r>
          </w:p>
        </w:tc>
        <w:tc>
          <w:tcPr>
            <w:tcW w:w="2841" w:type="pct"/>
          </w:tcPr>
          <w:p w:rsidR="00A0149C" w:rsidRPr="00AF0106" w:rsidRDefault="00A0149C" w:rsidP="00BB1083">
            <w:pPr>
              <w:widowControl w:val="0"/>
              <w:jc w:val="both"/>
              <w:rPr>
                <w:rFonts w:eastAsia="Calibri"/>
                <w:b/>
                <w:i/>
              </w:rPr>
            </w:pPr>
            <w:r w:rsidRPr="00D24ECF">
              <w:rPr>
                <w:b/>
              </w:rPr>
              <w:t>Tema.</w:t>
            </w:r>
            <w:r w:rsidRPr="00D24ECF">
              <w:t xml:space="preserve"> </w:t>
            </w:r>
            <w:r w:rsidRPr="00AF0106">
              <w:rPr>
                <w:rFonts w:eastAsia="Calibri"/>
                <w:b/>
                <w:i/>
              </w:rPr>
              <w:t>Karštųjų patiekalų iš žuvies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žuvies</w:t>
            </w:r>
            <w:r>
              <w:rPr>
                <w:rFonts w:eastAsia="Calibri"/>
              </w:rPr>
              <w:t xml:space="preserve"> gaminimas pagal </w:t>
            </w:r>
            <w:r w:rsidRPr="00F95DA2">
              <w:rPr>
                <w:rFonts w:eastAsia="Calibri"/>
              </w:rPr>
              <w:t>technologijos kortelę</w:t>
            </w:r>
            <w:r>
              <w:rPr>
                <w:rFonts w:eastAsia="Calibri"/>
              </w:rPr>
              <w:t xml:space="preserve"> ir</w:t>
            </w:r>
            <w:r w:rsidRPr="00F95DA2">
              <w:rPr>
                <w:rFonts w:eastAsia="Calibri"/>
              </w:rPr>
              <w:t xml:space="preserve"> laikantis gamybos proceso nuoseklumo</w:t>
            </w:r>
          </w:p>
          <w:p w:rsidR="00A0149C" w:rsidRPr="00A96EDD" w:rsidRDefault="00A0149C" w:rsidP="00BB1083">
            <w:pPr>
              <w:pStyle w:val="Sraopastraipa"/>
              <w:widowControl w:val="0"/>
              <w:numPr>
                <w:ilvl w:val="0"/>
                <w:numId w:val="38"/>
              </w:numPr>
              <w:ind w:left="0" w:firstLine="0"/>
              <w:jc w:val="both"/>
              <w:rPr>
                <w:i/>
              </w:rPr>
            </w:pPr>
            <w:r w:rsidRPr="00F95DA2">
              <w:rPr>
                <w:rFonts w:eastAsia="Calibri"/>
              </w:rPr>
              <w:t>Padažo</w:t>
            </w:r>
            <w:r w:rsidRPr="00AD4549">
              <w:t>, garnyro parinkimas prie pagrindinio žuvies patiekalo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6. Ruošti karštuosius mėsos, paukštienos patiekalus.</w:t>
            </w:r>
          </w:p>
        </w:tc>
        <w:tc>
          <w:tcPr>
            <w:tcW w:w="2841" w:type="pct"/>
          </w:tcPr>
          <w:p w:rsidR="00A0149C" w:rsidRPr="00AF0106" w:rsidRDefault="00A0149C" w:rsidP="00BB1083">
            <w:pPr>
              <w:widowControl w:val="0"/>
              <w:jc w:val="both"/>
              <w:rPr>
                <w:b/>
              </w:rPr>
            </w:pPr>
            <w:r w:rsidRPr="00D24ECF">
              <w:rPr>
                <w:b/>
              </w:rPr>
              <w:t>Tema.</w:t>
            </w:r>
            <w:r w:rsidRPr="00D31A8E">
              <w:rPr>
                <w:i/>
              </w:rPr>
              <w:t xml:space="preserve"> </w:t>
            </w:r>
            <w:r w:rsidRPr="00AF0106">
              <w:rPr>
                <w:b/>
                <w:i/>
              </w:rPr>
              <w:t>Karštųjų patiekalų iš mėsos, paukštienos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mėsos, paukštienos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A0149C" w:rsidRPr="00D31A8E" w:rsidRDefault="00A0149C" w:rsidP="00BB1083">
            <w:pPr>
              <w:pStyle w:val="Sraopastraipa"/>
              <w:widowControl w:val="0"/>
              <w:numPr>
                <w:ilvl w:val="0"/>
                <w:numId w:val="38"/>
              </w:numPr>
              <w:ind w:left="0" w:firstLine="0"/>
              <w:jc w:val="both"/>
              <w:rPr>
                <w:i/>
              </w:rPr>
            </w:pPr>
            <w:r w:rsidRPr="00F95DA2">
              <w:rPr>
                <w:rFonts w:eastAsia="Calibri"/>
              </w:rPr>
              <w:t>Padažo</w:t>
            </w:r>
            <w:r>
              <w:t>, garnyro parinkimas prie pagrindinio mėsos, paukštienos patiekalo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7. Ruošti karštuosius subproduktų patiekalus.</w:t>
            </w:r>
          </w:p>
        </w:tc>
        <w:tc>
          <w:tcPr>
            <w:tcW w:w="2841" w:type="pct"/>
          </w:tcPr>
          <w:p w:rsidR="00A0149C" w:rsidRPr="003722DF" w:rsidRDefault="00A0149C" w:rsidP="00BB1083">
            <w:pPr>
              <w:widowControl w:val="0"/>
              <w:jc w:val="both"/>
            </w:pPr>
            <w:r w:rsidRPr="003722DF">
              <w:rPr>
                <w:b/>
                <w:bCs/>
              </w:rPr>
              <w:t xml:space="preserve">Tema. </w:t>
            </w:r>
            <w:r w:rsidRPr="00AF0106">
              <w:rPr>
                <w:b/>
                <w:i/>
              </w:rPr>
              <w:t>Karštųjų patiekalų iš subproduktų 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subproduktų</w:t>
            </w:r>
            <w:r>
              <w:rPr>
                <w:rFonts w:eastAsia="Calibri"/>
              </w:rPr>
              <w:t xml:space="preserve"> gaminimas p</w:t>
            </w:r>
            <w:r w:rsidRPr="00F95DA2">
              <w:rPr>
                <w:rFonts w:eastAsia="Calibri"/>
              </w:rPr>
              <w:t xml:space="preserve">agal technologijos kortelę </w:t>
            </w:r>
            <w:r>
              <w:rPr>
                <w:rFonts w:eastAsia="Calibri"/>
              </w:rPr>
              <w:t>ir</w:t>
            </w:r>
            <w:r w:rsidRPr="00F95DA2">
              <w:rPr>
                <w:rFonts w:eastAsia="Calibri"/>
              </w:rPr>
              <w:t xml:space="preserve"> laikantis gamybos proceso nuoseklumo</w:t>
            </w:r>
          </w:p>
          <w:p w:rsidR="00A0149C" w:rsidRDefault="00A0149C" w:rsidP="00BB1083">
            <w:pPr>
              <w:pStyle w:val="Sraopastraipa"/>
              <w:widowControl w:val="0"/>
              <w:numPr>
                <w:ilvl w:val="0"/>
                <w:numId w:val="38"/>
              </w:numPr>
              <w:ind w:left="0" w:firstLine="0"/>
              <w:jc w:val="both"/>
            </w:pPr>
            <w:r w:rsidRPr="00F95DA2">
              <w:rPr>
                <w:rFonts w:eastAsia="Calibri"/>
              </w:rPr>
              <w:t>Padaž</w:t>
            </w:r>
            <w:r>
              <w:rPr>
                <w:rFonts w:eastAsia="Calibri"/>
              </w:rPr>
              <w:t>o</w:t>
            </w:r>
            <w:r>
              <w:t xml:space="preserve">, garnyro parinkimas prie pagrindinio patiekalo </w:t>
            </w:r>
            <w:r w:rsidRPr="008932ED">
              <w:t>iš subproduktų</w:t>
            </w:r>
            <w:r>
              <w:t xml:space="preserve"> ir gaminimas</w:t>
            </w:r>
          </w:p>
        </w:tc>
      </w:tr>
      <w:tr w:rsidR="00A0149C" w:rsidRPr="00012657" w:rsidTr="00B721A4">
        <w:trPr>
          <w:trHeight w:val="57"/>
        </w:trPr>
        <w:tc>
          <w:tcPr>
            <w:tcW w:w="947" w:type="pct"/>
            <w:vMerge/>
          </w:tcPr>
          <w:p w:rsidR="00A0149C" w:rsidRPr="00012657" w:rsidRDefault="00A0149C" w:rsidP="00BB1083">
            <w:pPr>
              <w:widowControl w:val="0"/>
            </w:pPr>
          </w:p>
        </w:tc>
        <w:tc>
          <w:tcPr>
            <w:tcW w:w="1212" w:type="pct"/>
          </w:tcPr>
          <w:p w:rsidR="00A0149C" w:rsidRPr="00012657" w:rsidRDefault="00A0149C" w:rsidP="00B721A4">
            <w:pPr>
              <w:pStyle w:val="ColorfulList-Accent11"/>
              <w:widowControl w:val="0"/>
              <w:ind w:left="0"/>
            </w:pPr>
            <w:r w:rsidRPr="00012657">
              <w:t>2.8. Ruošti karštuosius varškės, kiaušinių patiekalus.</w:t>
            </w:r>
          </w:p>
        </w:tc>
        <w:tc>
          <w:tcPr>
            <w:tcW w:w="2841" w:type="pct"/>
          </w:tcPr>
          <w:p w:rsidR="00A0149C" w:rsidRPr="00AF0106" w:rsidRDefault="00A0149C" w:rsidP="00BB1083">
            <w:pPr>
              <w:widowControl w:val="0"/>
              <w:jc w:val="both"/>
              <w:rPr>
                <w:b/>
              </w:rPr>
            </w:pPr>
            <w:r w:rsidRPr="00D24ECF">
              <w:rPr>
                <w:b/>
                <w:bCs/>
              </w:rPr>
              <w:t xml:space="preserve">Tema. </w:t>
            </w:r>
            <w:r w:rsidRPr="00AF0106">
              <w:rPr>
                <w:b/>
                <w:i/>
              </w:rPr>
              <w:t>Karštųjų patiekalų iš varškės, kiaušinių</w:t>
            </w:r>
            <w:r>
              <w:rPr>
                <w:b/>
                <w:i/>
              </w:rPr>
              <w:t xml:space="preserve"> </w:t>
            </w:r>
            <w:r w:rsidRPr="00AF0106">
              <w:rPr>
                <w:b/>
                <w:i/>
              </w:rPr>
              <w:t>gaminimas</w:t>
            </w:r>
          </w:p>
          <w:p w:rsidR="00A0149C" w:rsidRPr="00F95DA2" w:rsidRDefault="00A0149C"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varškės, kiaušinių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lastRenderedPageBreak/>
              <w:t>laikantis gamybos proceso nuoseklumo</w:t>
            </w:r>
          </w:p>
          <w:p w:rsidR="00A0149C" w:rsidRPr="00B06704" w:rsidRDefault="00A0149C" w:rsidP="00BB1083">
            <w:pPr>
              <w:pStyle w:val="Sraopastraipa"/>
              <w:widowControl w:val="0"/>
              <w:numPr>
                <w:ilvl w:val="0"/>
                <w:numId w:val="38"/>
              </w:numPr>
              <w:ind w:left="0" w:firstLine="0"/>
              <w:jc w:val="both"/>
              <w:rPr>
                <w:i/>
              </w:rPr>
            </w:pPr>
            <w:r w:rsidRPr="00F95DA2">
              <w:rPr>
                <w:rFonts w:eastAsia="Calibri"/>
              </w:rPr>
              <w:t>Padažo</w:t>
            </w:r>
            <w:r>
              <w:rPr>
                <w:rFonts w:eastAsia="Calibri"/>
              </w:rPr>
              <w:t>,</w:t>
            </w:r>
            <w:r>
              <w:t xml:space="preserve"> garnyro parinkimas prie pagrindinio patiekalo iš varškės ar kiaušinių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2.9. Ruošti karštuosius kruopų, miltų, makaronų patiekalus.</w:t>
            </w:r>
          </w:p>
        </w:tc>
        <w:tc>
          <w:tcPr>
            <w:tcW w:w="2841" w:type="pct"/>
          </w:tcPr>
          <w:p w:rsidR="00CD3965" w:rsidRPr="00AF0106" w:rsidRDefault="00CD3965" w:rsidP="00BB1083">
            <w:pPr>
              <w:widowControl w:val="0"/>
              <w:jc w:val="both"/>
              <w:rPr>
                <w:b/>
              </w:rPr>
            </w:pPr>
            <w:r w:rsidRPr="00D24ECF">
              <w:rPr>
                <w:b/>
                <w:bCs/>
              </w:rPr>
              <w:t>Tema</w:t>
            </w:r>
            <w:r w:rsidRPr="00AF0106">
              <w:rPr>
                <w:b/>
                <w:bCs/>
              </w:rPr>
              <w:t xml:space="preserve">. </w:t>
            </w:r>
            <w:r w:rsidRPr="00AF0106">
              <w:rPr>
                <w:b/>
                <w:i/>
              </w:rPr>
              <w:t>Karštųjų patiekalų iš kruopų, miltų, makaronų gaminimas</w:t>
            </w:r>
          </w:p>
          <w:p w:rsidR="00CD3965" w:rsidRPr="00F95DA2" w:rsidRDefault="00CD3965"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kruopų, miltų, makaronų</w:t>
            </w:r>
            <w:r>
              <w:rPr>
                <w:rFonts w:eastAsia="Calibri"/>
              </w:rPr>
              <w:t xml:space="preserve"> gaminimas p</w:t>
            </w:r>
            <w:r w:rsidRPr="00F95DA2">
              <w:rPr>
                <w:rFonts w:eastAsia="Calibri"/>
              </w:rPr>
              <w:t xml:space="preserve">agal technologijos kortelę </w:t>
            </w:r>
            <w:r>
              <w:rPr>
                <w:rFonts w:eastAsia="Calibri"/>
              </w:rPr>
              <w:t>ir</w:t>
            </w:r>
            <w:r w:rsidRPr="00F95DA2">
              <w:rPr>
                <w:rFonts w:eastAsia="Calibri"/>
              </w:rPr>
              <w:t xml:space="preserve"> laikantis gamybos proceso nuoseklumo</w:t>
            </w:r>
          </w:p>
          <w:p w:rsidR="00CD3965" w:rsidRPr="00AC39A7" w:rsidRDefault="00CD3965" w:rsidP="00BB1083">
            <w:pPr>
              <w:pStyle w:val="Sraopastraipa"/>
              <w:widowControl w:val="0"/>
              <w:numPr>
                <w:ilvl w:val="0"/>
                <w:numId w:val="38"/>
              </w:numPr>
              <w:ind w:left="0" w:firstLine="0"/>
              <w:jc w:val="both"/>
            </w:pPr>
            <w:r w:rsidRPr="00F95DA2">
              <w:rPr>
                <w:rFonts w:eastAsia="Calibri"/>
              </w:rPr>
              <w:t>Padažo</w:t>
            </w:r>
            <w:r>
              <w:rPr>
                <w:rFonts w:eastAsia="Calibri"/>
              </w:rPr>
              <w:t>,</w:t>
            </w:r>
            <w:r>
              <w:t xml:space="preserve"> garnyro parinkimas prie pagrindinio patiekalo iš kruopų, miltų ar makaronų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 xml:space="preserve">2.10. Ruošti karštuosius daržovių patiekalus. </w:t>
            </w:r>
          </w:p>
        </w:tc>
        <w:tc>
          <w:tcPr>
            <w:tcW w:w="2841" w:type="pct"/>
          </w:tcPr>
          <w:p w:rsidR="00CD3965" w:rsidRPr="00AF0106" w:rsidRDefault="00CD3965" w:rsidP="00BB1083">
            <w:pPr>
              <w:widowControl w:val="0"/>
              <w:jc w:val="both"/>
              <w:rPr>
                <w:b/>
              </w:rPr>
            </w:pPr>
            <w:r w:rsidRPr="00D24ECF">
              <w:rPr>
                <w:b/>
                <w:bCs/>
              </w:rPr>
              <w:t xml:space="preserve">Tema. </w:t>
            </w:r>
            <w:r w:rsidRPr="00AF0106">
              <w:rPr>
                <w:b/>
                <w:i/>
              </w:rPr>
              <w:t>Karštųjų patiekalų iš daržovių gaminimas</w:t>
            </w:r>
          </w:p>
          <w:p w:rsidR="00CD3965" w:rsidRPr="00F95DA2" w:rsidRDefault="00CD3965" w:rsidP="00BB1083">
            <w:pPr>
              <w:pStyle w:val="Sraopastraipa"/>
              <w:widowControl w:val="0"/>
              <w:numPr>
                <w:ilvl w:val="0"/>
                <w:numId w:val="38"/>
              </w:numPr>
              <w:ind w:left="0" w:firstLine="0"/>
              <w:jc w:val="both"/>
              <w:rPr>
                <w:rFonts w:eastAsia="Calibri"/>
              </w:rPr>
            </w:pPr>
            <w:r>
              <w:rPr>
                <w:rFonts w:eastAsia="Calibri"/>
              </w:rPr>
              <w:t>K</w:t>
            </w:r>
            <w:r w:rsidRPr="00F95DA2">
              <w:rPr>
                <w:rFonts w:eastAsia="Calibri"/>
              </w:rPr>
              <w:t>aršt</w:t>
            </w:r>
            <w:r>
              <w:rPr>
                <w:rFonts w:eastAsia="Calibri"/>
              </w:rPr>
              <w:t>ųjų</w:t>
            </w:r>
            <w:r w:rsidRPr="00F95DA2">
              <w:rPr>
                <w:rFonts w:eastAsia="Calibri"/>
              </w:rPr>
              <w:t xml:space="preserve"> patiekal</w:t>
            </w:r>
            <w:r>
              <w:rPr>
                <w:rFonts w:eastAsia="Calibri"/>
              </w:rPr>
              <w:t>ų</w:t>
            </w:r>
            <w:r w:rsidRPr="00F95DA2">
              <w:rPr>
                <w:rFonts w:eastAsia="Calibri"/>
              </w:rPr>
              <w:t xml:space="preserve"> iš daržovių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CD3965" w:rsidRPr="00F50C46" w:rsidRDefault="00CD3965" w:rsidP="00BB1083">
            <w:pPr>
              <w:pStyle w:val="Sraopastraipa"/>
              <w:widowControl w:val="0"/>
              <w:numPr>
                <w:ilvl w:val="0"/>
                <w:numId w:val="38"/>
              </w:numPr>
              <w:ind w:left="0" w:firstLine="0"/>
              <w:jc w:val="both"/>
            </w:pPr>
            <w:r w:rsidRPr="00F95DA2">
              <w:rPr>
                <w:rFonts w:eastAsia="Calibri"/>
              </w:rPr>
              <w:t>Padaž</w:t>
            </w:r>
            <w:r>
              <w:rPr>
                <w:rFonts w:eastAsia="Calibri"/>
              </w:rPr>
              <w:t>o</w:t>
            </w:r>
            <w:r>
              <w:t xml:space="preserve"> parinkimas prie pagrindinio patiekalo </w:t>
            </w:r>
            <w:r w:rsidRPr="009728C9">
              <w:t>iš daržovių</w:t>
            </w:r>
            <w:r>
              <w:t xml:space="preserve"> ir gaminimas</w:t>
            </w:r>
          </w:p>
        </w:tc>
      </w:tr>
      <w:tr w:rsidR="00CD3965" w:rsidRPr="00012657" w:rsidTr="00B721A4">
        <w:trPr>
          <w:trHeight w:val="57"/>
        </w:trPr>
        <w:tc>
          <w:tcPr>
            <w:tcW w:w="947" w:type="pct"/>
            <w:vMerge/>
          </w:tcPr>
          <w:p w:rsidR="00CD3965" w:rsidRPr="00012657" w:rsidRDefault="00CD3965" w:rsidP="00BB1083">
            <w:pPr>
              <w:widowControl w:val="0"/>
            </w:pPr>
          </w:p>
        </w:tc>
        <w:tc>
          <w:tcPr>
            <w:tcW w:w="1212" w:type="pct"/>
          </w:tcPr>
          <w:p w:rsidR="00CD3965" w:rsidRPr="00012657" w:rsidRDefault="00CD3965" w:rsidP="00B721A4">
            <w:pPr>
              <w:pStyle w:val="ColorfulList-Accent11"/>
              <w:widowControl w:val="0"/>
              <w:ind w:left="0"/>
            </w:pPr>
            <w:r w:rsidRPr="00012657">
              <w:t>2.11. Ruošti sriubas.</w:t>
            </w:r>
          </w:p>
        </w:tc>
        <w:tc>
          <w:tcPr>
            <w:tcW w:w="2841" w:type="pct"/>
          </w:tcPr>
          <w:p w:rsidR="00CD3965" w:rsidRPr="00AF0106" w:rsidRDefault="00CD3965" w:rsidP="00BB1083">
            <w:pPr>
              <w:widowControl w:val="0"/>
              <w:jc w:val="both"/>
              <w:rPr>
                <w:b/>
              </w:rPr>
            </w:pPr>
            <w:r w:rsidRPr="00D24ECF">
              <w:rPr>
                <w:b/>
              </w:rPr>
              <w:t>Tema.</w:t>
            </w:r>
            <w:r w:rsidRPr="00D24ECF">
              <w:t xml:space="preserve"> </w:t>
            </w:r>
            <w:r w:rsidRPr="00AF0106">
              <w:rPr>
                <w:b/>
                <w:i/>
              </w:rPr>
              <w:t>Sriubų gaminimas</w:t>
            </w:r>
          </w:p>
          <w:p w:rsidR="00CD3965" w:rsidRPr="00F95DA2" w:rsidRDefault="00CD3965" w:rsidP="00BB1083">
            <w:pPr>
              <w:pStyle w:val="Sraopastraipa"/>
              <w:widowControl w:val="0"/>
              <w:numPr>
                <w:ilvl w:val="0"/>
                <w:numId w:val="38"/>
              </w:numPr>
              <w:ind w:left="0" w:firstLine="0"/>
              <w:rPr>
                <w:rFonts w:eastAsia="Calibri"/>
              </w:rPr>
            </w:pPr>
            <w:r>
              <w:rPr>
                <w:rFonts w:eastAsia="Calibri"/>
              </w:rPr>
              <w:t>S</w:t>
            </w:r>
            <w:r w:rsidRPr="00F95DA2">
              <w:rPr>
                <w:rFonts w:eastAsia="Calibri"/>
              </w:rPr>
              <w:t>riub</w:t>
            </w:r>
            <w:r>
              <w:rPr>
                <w:rFonts w:eastAsia="Calibri"/>
              </w:rPr>
              <w:t>ų</w:t>
            </w:r>
            <w:r w:rsidRPr="00F95DA2">
              <w:rPr>
                <w:rFonts w:eastAsia="Calibri"/>
              </w:rPr>
              <w:t xml:space="preserve"> </w:t>
            </w:r>
            <w:r>
              <w:rPr>
                <w:rFonts w:eastAsia="Calibri"/>
              </w:rPr>
              <w:t>gaminimas p</w:t>
            </w:r>
            <w:r w:rsidRPr="00F95DA2">
              <w:rPr>
                <w:rFonts w:eastAsia="Calibri"/>
              </w:rPr>
              <w:t xml:space="preserve">agal technologijos kortelę </w:t>
            </w:r>
            <w:r>
              <w:rPr>
                <w:rFonts w:eastAsia="Calibri"/>
              </w:rPr>
              <w:t xml:space="preserve">ir </w:t>
            </w:r>
            <w:r w:rsidRPr="00F95DA2">
              <w:rPr>
                <w:rFonts w:eastAsia="Calibri"/>
              </w:rPr>
              <w:t>laikantis gamybos proceso nuoseklumo</w:t>
            </w:r>
          </w:p>
          <w:p w:rsidR="00CD3965" w:rsidRPr="00B06704" w:rsidRDefault="00CD3965" w:rsidP="00BB1083">
            <w:pPr>
              <w:pStyle w:val="Sraopastraipa"/>
              <w:widowControl w:val="0"/>
              <w:numPr>
                <w:ilvl w:val="0"/>
                <w:numId w:val="38"/>
              </w:numPr>
              <w:ind w:left="0" w:firstLine="0"/>
              <w:jc w:val="both"/>
              <w:rPr>
                <w:i/>
              </w:rPr>
            </w:pPr>
            <w:r w:rsidRPr="00F95DA2">
              <w:rPr>
                <w:rFonts w:eastAsia="Calibri"/>
              </w:rPr>
              <w:t>Priedų</w:t>
            </w:r>
            <w:r>
              <w:t xml:space="preserve"> parinkimas prie sriubų ir gaminimas</w:t>
            </w:r>
          </w:p>
        </w:tc>
      </w:tr>
      <w:tr w:rsidR="00CD3965" w:rsidRPr="00012657" w:rsidTr="00B721A4">
        <w:trPr>
          <w:trHeight w:val="57"/>
        </w:trPr>
        <w:tc>
          <w:tcPr>
            <w:tcW w:w="947" w:type="pct"/>
            <w:vMerge w:val="restart"/>
          </w:tcPr>
          <w:p w:rsidR="00CD3965" w:rsidRPr="00012657" w:rsidRDefault="00CD3965" w:rsidP="00BB1083">
            <w:pPr>
              <w:widowControl w:val="0"/>
            </w:pPr>
            <w:r w:rsidRPr="00012657">
              <w:t>3. Įvertinti patiekalų kokybę ir juos apipavidalinti.</w:t>
            </w:r>
          </w:p>
        </w:tc>
        <w:tc>
          <w:tcPr>
            <w:tcW w:w="1212" w:type="pct"/>
          </w:tcPr>
          <w:p w:rsidR="00CD3965" w:rsidRPr="00012657" w:rsidRDefault="00CD3965" w:rsidP="00B721A4">
            <w:pPr>
              <w:widowControl w:val="0"/>
            </w:pPr>
            <w:r w:rsidRPr="00012657">
              <w:t>3.1. Apibrėžti kokybės reikalavimus</w:t>
            </w:r>
            <w:r>
              <w:t>, keliamus</w:t>
            </w:r>
            <w:r w:rsidRPr="00012657">
              <w:t xml:space="preserve"> pusgaminiams, sriuboms ir karštiesiems patiekalams, jų laikymo sąlygas ir realizavimo terminus. </w:t>
            </w:r>
          </w:p>
        </w:tc>
        <w:tc>
          <w:tcPr>
            <w:tcW w:w="2841" w:type="pct"/>
          </w:tcPr>
          <w:p w:rsidR="00CD3965" w:rsidRPr="00AF0106" w:rsidRDefault="00CD3965" w:rsidP="00BB1083">
            <w:pPr>
              <w:widowControl w:val="0"/>
              <w:jc w:val="both"/>
              <w:rPr>
                <w:b/>
                <w:i/>
              </w:rPr>
            </w:pPr>
            <w:r w:rsidRPr="00D24ECF">
              <w:rPr>
                <w:b/>
              </w:rPr>
              <w:t>Tema.</w:t>
            </w:r>
            <w:r>
              <w:rPr>
                <w:b/>
              </w:rPr>
              <w:t xml:space="preserve"> </w:t>
            </w:r>
            <w:r w:rsidRPr="00AF0106">
              <w:rPr>
                <w:b/>
                <w:i/>
              </w:rPr>
              <w:t>Žuvies, mėsos, paukštienos, subproduktų, varškės, kiaušinių, kruopų, miltų, makaronų, daržovių pusgaminiams ir karštiesiems patiekalams, sriuboms keliami kokybės reikalavimai</w:t>
            </w:r>
          </w:p>
          <w:p w:rsidR="00CD3965" w:rsidRPr="00F95DA2" w:rsidRDefault="00CD3965"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varškės, kiaušinių, kruopų, miltų, makaronų, daržovių pusgaminių jusliniai kokybės rodikliai</w:t>
            </w:r>
          </w:p>
          <w:p w:rsidR="00CD3965" w:rsidRPr="008932ED" w:rsidRDefault="00CD3965" w:rsidP="00BB1083">
            <w:pPr>
              <w:pStyle w:val="Sraopastraipa"/>
              <w:widowControl w:val="0"/>
              <w:numPr>
                <w:ilvl w:val="0"/>
                <w:numId w:val="38"/>
              </w:numPr>
              <w:ind w:left="0" w:firstLine="0"/>
              <w:jc w:val="both"/>
            </w:pPr>
            <w:r w:rsidRPr="00F95DA2">
              <w:rPr>
                <w:rFonts w:eastAsia="Calibri"/>
              </w:rPr>
              <w:t>S</w:t>
            </w:r>
            <w:r w:rsidRPr="008932ED">
              <w:t>riubų</w:t>
            </w:r>
            <w:r>
              <w:t xml:space="preserve"> jusliniai kokybės rodikliai</w:t>
            </w:r>
          </w:p>
          <w:p w:rsidR="00CD3965" w:rsidRPr="00297BAE" w:rsidRDefault="00CD3965" w:rsidP="00BB1083">
            <w:pPr>
              <w:widowControl w:val="0"/>
              <w:jc w:val="both"/>
              <w:rPr>
                <w:rFonts w:eastAsia="Calibri"/>
                <w:i/>
              </w:rPr>
            </w:pPr>
            <w:r w:rsidRPr="008932ED">
              <w:rPr>
                <w:b/>
              </w:rPr>
              <w:t>Tema.</w:t>
            </w:r>
            <w:r>
              <w:rPr>
                <w:b/>
              </w:rPr>
              <w:t xml:space="preserve"> </w:t>
            </w:r>
            <w:r w:rsidRPr="00AF0106">
              <w:rPr>
                <w:b/>
                <w:i/>
              </w:rPr>
              <w:t>Žuvies, mėsos, paukštienos, subproduktų, varškės, kiaušinių, kruopų, miltų, makaronų, daržovių pusgaminių laikymo sąlygos</w:t>
            </w:r>
          </w:p>
          <w:p w:rsidR="00CD3965" w:rsidRPr="00F95DA2" w:rsidRDefault="00CD3965"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varškės, kiaušinių, kruopų, miltų, makaronų, daržovių pusgaminių laikymo sąlygos</w:t>
            </w:r>
          </w:p>
          <w:p w:rsidR="00CD3965" w:rsidRDefault="00CD3965" w:rsidP="00BB1083">
            <w:pPr>
              <w:pStyle w:val="Sraopastraipa"/>
              <w:widowControl w:val="0"/>
              <w:numPr>
                <w:ilvl w:val="0"/>
                <w:numId w:val="38"/>
              </w:numPr>
              <w:ind w:left="0" w:firstLine="0"/>
              <w:jc w:val="both"/>
            </w:pPr>
            <w:r w:rsidRPr="00F95DA2">
              <w:rPr>
                <w:rFonts w:eastAsia="Calibri"/>
              </w:rPr>
              <w:t>Laikymo sąlygų ir realizavimo terminų įtaka žuvies, mėsos, paukštienos, subproduktų</w:t>
            </w:r>
            <w:r w:rsidRPr="006A281E">
              <w:t>, varškės, kiaušinių, kruopų, miltų, makaronų, daržovių</w:t>
            </w:r>
            <w:r w:rsidRPr="00D24ECF">
              <w:t xml:space="preserve"> karštųjų patiekalų ir</w:t>
            </w:r>
            <w:r>
              <w:t xml:space="preserve"> sriubų </w:t>
            </w:r>
            <w:r w:rsidRPr="00D24ECF">
              <w:t>kokybei</w:t>
            </w:r>
          </w:p>
          <w:p w:rsidR="00CD3965" w:rsidRPr="00AF0106" w:rsidRDefault="00CD3965" w:rsidP="00BB1083">
            <w:pPr>
              <w:widowControl w:val="0"/>
              <w:jc w:val="both"/>
              <w:rPr>
                <w:b/>
              </w:rPr>
            </w:pPr>
            <w:r w:rsidRPr="00EF1B11">
              <w:rPr>
                <w:b/>
              </w:rPr>
              <w:t xml:space="preserve">Tema. </w:t>
            </w:r>
            <w:r w:rsidRPr="00AF0106">
              <w:rPr>
                <w:b/>
                <w:i/>
              </w:rPr>
              <w:t>Pusgaminių</w:t>
            </w:r>
            <w:r>
              <w:rPr>
                <w:b/>
                <w:i/>
              </w:rPr>
              <w:t xml:space="preserve"> </w:t>
            </w:r>
            <w:r w:rsidRPr="00AF0106">
              <w:rPr>
                <w:b/>
                <w:i/>
              </w:rPr>
              <w:t>ženklinimas</w:t>
            </w:r>
          </w:p>
          <w:p w:rsidR="00CD3965" w:rsidRPr="00F95DA2" w:rsidRDefault="00CD3965" w:rsidP="00BB1083">
            <w:pPr>
              <w:pStyle w:val="Sraopastraipa"/>
              <w:widowControl w:val="0"/>
              <w:numPr>
                <w:ilvl w:val="0"/>
                <w:numId w:val="38"/>
              </w:numPr>
              <w:ind w:left="0" w:firstLine="0"/>
              <w:jc w:val="both"/>
              <w:rPr>
                <w:i/>
              </w:rPr>
            </w:pPr>
            <w:r w:rsidRPr="00F95DA2">
              <w:rPr>
                <w:rFonts w:eastAsia="Calibri"/>
              </w:rPr>
              <w:t>Pusgaminių</w:t>
            </w:r>
            <w:r>
              <w:t xml:space="preserve"> ženklinimo reikalavimai</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 xml:space="preserve">3.2. Nustatyti pagamintų pusgaminių ir karštųjų patiekalų kokybę pagal nurodytus kokybės rodiklius. </w:t>
            </w:r>
          </w:p>
        </w:tc>
        <w:tc>
          <w:tcPr>
            <w:tcW w:w="2841" w:type="pct"/>
          </w:tcPr>
          <w:p w:rsidR="00F13E1B" w:rsidRPr="00AF0106" w:rsidRDefault="00F13E1B" w:rsidP="00BB1083">
            <w:pPr>
              <w:widowControl w:val="0"/>
              <w:jc w:val="both"/>
              <w:rPr>
                <w:b/>
              </w:rPr>
            </w:pPr>
            <w:r w:rsidRPr="00D24ECF">
              <w:rPr>
                <w:b/>
              </w:rPr>
              <w:t xml:space="preserve">Tema. </w:t>
            </w:r>
            <w:r w:rsidRPr="00AF0106">
              <w:rPr>
                <w:b/>
                <w:i/>
              </w:rPr>
              <w:t>Žuvies, mėsos, paukštienos, subproduktų pusgamini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pusgamini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lastRenderedPageBreak/>
              <w:t>Mėsos, paukštienos pusgaminių kokybės nustatymas</w:t>
            </w:r>
            <w:r>
              <w:rPr>
                <w:rFonts w:eastAsia="Calibri"/>
              </w:rPr>
              <w:t xml:space="preserve"> </w:t>
            </w:r>
            <w:r w:rsidRPr="00F95DA2">
              <w:rPr>
                <w:rFonts w:eastAsia="Calibri"/>
              </w:rPr>
              <w:t>jusliniu būdu</w:t>
            </w:r>
          </w:p>
          <w:p w:rsidR="00F13E1B" w:rsidRPr="00297BAE" w:rsidRDefault="00F13E1B" w:rsidP="00BB1083">
            <w:pPr>
              <w:pStyle w:val="Sraopastraipa"/>
              <w:widowControl w:val="0"/>
              <w:numPr>
                <w:ilvl w:val="0"/>
                <w:numId w:val="38"/>
              </w:numPr>
              <w:ind w:left="0" w:firstLine="0"/>
              <w:jc w:val="both"/>
              <w:rPr>
                <w:i/>
              </w:rPr>
            </w:pPr>
            <w:r w:rsidRPr="00F95DA2">
              <w:rPr>
                <w:rFonts w:eastAsia="Calibri"/>
              </w:rPr>
              <w:t>Subproduktų</w:t>
            </w:r>
            <w:r>
              <w:t xml:space="preserve"> pusgaminių kokybės nustatymas jusliniu būdu</w:t>
            </w:r>
          </w:p>
          <w:p w:rsidR="00F13E1B" w:rsidRPr="00F95DA2" w:rsidRDefault="00F13E1B" w:rsidP="00BB1083">
            <w:pPr>
              <w:widowControl w:val="0"/>
              <w:jc w:val="both"/>
              <w:rPr>
                <w:rFonts w:eastAsia="Calibri"/>
                <w:b/>
                <w:i/>
              </w:rPr>
            </w:pPr>
            <w:r w:rsidRPr="008932ED">
              <w:rPr>
                <w:b/>
              </w:rPr>
              <w:t>Tema</w:t>
            </w:r>
            <w:r w:rsidRPr="00F95DA2">
              <w:rPr>
                <w:b/>
                <w:i/>
              </w:rPr>
              <w:t>. Žuvies, mėsos, paukštienos, subproduktų, varškės, kiaušinių, kruopų, miltų, makaronų</w:t>
            </w:r>
            <w:r w:rsidRPr="00F95DA2">
              <w:rPr>
                <w:b/>
              </w:rPr>
              <w:t xml:space="preserve">, </w:t>
            </w:r>
            <w:r w:rsidRPr="00F95DA2">
              <w:rPr>
                <w:b/>
                <w:i/>
              </w:rPr>
              <w:t>daržovių patiekalų ir sriub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Mėsos, paukštienos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Subproduktų patiekalų kokybės nustatymas jusliniu būdu</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Varškės, kiaušinių, kruopų, miltų, makaronų, daržovių patiekalų kokybės nustatymas jusliniu būdu</w:t>
            </w:r>
          </w:p>
          <w:p w:rsidR="00F13E1B" w:rsidRPr="00B72013" w:rsidRDefault="00F13E1B" w:rsidP="00BB1083">
            <w:pPr>
              <w:pStyle w:val="Sraopastraipa"/>
              <w:widowControl w:val="0"/>
              <w:numPr>
                <w:ilvl w:val="0"/>
                <w:numId w:val="38"/>
              </w:numPr>
              <w:ind w:left="0" w:firstLine="0"/>
              <w:jc w:val="both"/>
              <w:rPr>
                <w:iCs/>
              </w:rPr>
            </w:pPr>
            <w:r w:rsidRPr="00F95DA2">
              <w:rPr>
                <w:rFonts w:eastAsia="Calibri"/>
              </w:rPr>
              <w:t>Sriubų kokybės</w:t>
            </w:r>
            <w:r>
              <w:t xml:space="preserve"> nustatymas</w:t>
            </w:r>
            <w:r w:rsidRPr="00D97FEC">
              <w:t xml:space="preserve"> jusliniu būdu</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 xml:space="preserve">3.3. Šalinti </w:t>
            </w:r>
            <w:r>
              <w:t>nustatytus pagamintų pusgaminių ir karštųjų patiekalų trūkumus</w:t>
            </w:r>
            <w:r w:rsidRPr="00012657">
              <w:t xml:space="preserve">. </w:t>
            </w:r>
          </w:p>
        </w:tc>
        <w:tc>
          <w:tcPr>
            <w:tcW w:w="2841" w:type="pct"/>
          </w:tcPr>
          <w:p w:rsidR="00F13E1B" w:rsidRPr="00AF0106" w:rsidRDefault="00F13E1B" w:rsidP="00BB1083">
            <w:pPr>
              <w:widowControl w:val="0"/>
              <w:jc w:val="both"/>
              <w:rPr>
                <w:b/>
                <w:i/>
              </w:rPr>
            </w:pPr>
            <w:r w:rsidRPr="00D24ECF">
              <w:rPr>
                <w:b/>
              </w:rPr>
              <w:t>Tema.</w:t>
            </w:r>
            <w:r>
              <w:t xml:space="preserve"> </w:t>
            </w:r>
            <w:r w:rsidRPr="00AF0106">
              <w:rPr>
                <w:b/>
                <w:i/>
              </w:rPr>
              <w:t>Žuvies, mėsos, paukštienos, subproduktų pusgaminių trūkumų įvertinimas ir šalinimas</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Žuvies, mėsos, paukštienos, subproduktų pusgaminių trūkumų įvertinimas</w:t>
            </w:r>
          </w:p>
          <w:p w:rsidR="00F13E1B" w:rsidRPr="008932ED" w:rsidRDefault="00F13E1B" w:rsidP="00BB1083">
            <w:pPr>
              <w:pStyle w:val="Sraopastraipa"/>
              <w:widowControl w:val="0"/>
              <w:numPr>
                <w:ilvl w:val="0"/>
                <w:numId w:val="38"/>
              </w:numPr>
              <w:ind w:left="0" w:firstLine="0"/>
              <w:jc w:val="both"/>
            </w:pPr>
            <w:r w:rsidRPr="00F95DA2">
              <w:rPr>
                <w:rFonts w:eastAsia="Calibri"/>
              </w:rPr>
              <w:t>Ž</w:t>
            </w:r>
            <w:r w:rsidRPr="008932ED">
              <w:t xml:space="preserve">uvies, mėsos, paukštienos, </w:t>
            </w:r>
            <w:r>
              <w:t>subproduktų pusgaminių trūkumų šalinimas</w:t>
            </w:r>
          </w:p>
          <w:p w:rsidR="00F13E1B" w:rsidRPr="00AF0106" w:rsidRDefault="00F13E1B" w:rsidP="00BB1083">
            <w:pPr>
              <w:widowControl w:val="0"/>
              <w:jc w:val="both"/>
              <w:rPr>
                <w:b/>
              </w:rPr>
            </w:pPr>
            <w:r w:rsidRPr="00317A25">
              <w:rPr>
                <w:b/>
              </w:rPr>
              <w:t>Tema.</w:t>
            </w:r>
            <w:r>
              <w:rPr>
                <w:b/>
              </w:rPr>
              <w:t xml:space="preserve"> </w:t>
            </w:r>
            <w:r w:rsidRPr="00AF0106">
              <w:rPr>
                <w:b/>
                <w:i/>
              </w:rPr>
              <w:t>Karštųjų patiekalų ir sriubų trūkumų įvertinimas ir šalinimas</w:t>
            </w:r>
          </w:p>
          <w:p w:rsidR="00F13E1B" w:rsidRPr="00F95DA2" w:rsidRDefault="00F13E1B" w:rsidP="00BB1083">
            <w:pPr>
              <w:pStyle w:val="Sraopastraipa"/>
              <w:widowControl w:val="0"/>
              <w:numPr>
                <w:ilvl w:val="0"/>
                <w:numId w:val="38"/>
              </w:numPr>
              <w:ind w:left="0" w:firstLine="0"/>
              <w:jc w:val="both"/>
              <w:rPr>
                <w:rFonts w:eastAsia="Calibri"/>
              </w:rPr>
            </w:pPr>
            <w:r w:rsidRPr="00F95DA2">
              <w:rPr>
                <w:rFonts w:eastAsia="Calibri"/>
              </w:rPr>
              <w:t>Karštųjų patiekalų ir sriubų trūkumų įvertinimas</w:t>
            </w:r>
          </w:p>
          <w:p w:rsidR="00F13E1B" w:rsidRPr="00D24ECF" w:rsidRDefault="00F13E1B" w:rsidP="00BB1083">
            <w:pPr>
              <w:pStyle w:val="Sraopastraipa"/>
              <w:widowControl w:val="0"/>
              <w:numPr>
                <w:ilvl w:val="0"/>
                <w:numId w:val="38"/>
              </w:numPr>
              <w:ind w:left="0" w:firstLine="0"/>
              <w:jc w:val="both"/>
            </w:pPr>
            <w:r w:rsidRPr="00F95DA2">
              <w:rPr>
                <w:rFonts w:eastAsia="Calibri"/>
              </w:rPr>
              <w:t>Karštųjų</w:t>
            </w:r>
            <w:r w:rsidRPr="00D24ECF">
              <w:t xml:space="preserve"> patiekalų </w:t>
            </w:r>
            <w:r>
              <w:t>ir sriubų trūkumų šalinimas</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ColorfulList-Accent11"/>
              <w:widowControl w:val="0"/>
              <w:ind w:left="0"/>
            </w:pPr>
            <w:r w:rsidRPr="00012657">
              <w:t>3.4. Ruošti pusgaminių ir karštųjų patiekalų puošybos elementus.</w:t>
            </w:r>
          </w:p>
        </w:tc>
        <w:tc>
          <w:tcPr>
            <w:tcW w:w="2841" w:type="pct"/>
          </w:tcPr>
          <w:p w:rsidR="00F13E1B" w:rsidRPr="00AF0106" w:rsidRDefault="00F13E1B" w:rsidP="00BB1083">
            <w:pPr>
              <w:pStyle w:val="Pagrindinistekstas"/>
              <w:widowControl w:val="0"/>
              <w:spacing w:after="0"/>
              <w:rPr>
                <w:b/>
              </w:rPr>
            </w:pPr>
            <w:r w:rsidRPr="00317A25">
              <w:rPr>
                <w:b/>
              </w:rPr>
              <w:t>Tema.</w:t>
            </w:r>
            <w:r>
              <w:rPr>
                <w:b/>
              </w:rPr>
              <w:t xml:space="preserve"> </w:t>
            </w:r>
            <w:r w:rsidRPr="00AF0106">
              <w:rPr>
                <w:b/>
                <w:i/>
              </w:rPr>
              <w:t>Karštųjų patiekalų ir sriubų puošybos elementai</w:t>
            </w:r>
          </w:p>
          <w:p w:rsidR="00F13E1B" w:rsidRPr="00F13E1B" w:rsidRDefault="00F13E1B" w:rsidP="00BB1083">
            <w:pPr>
              <w:widowControl w:val="0"/>
              <w:numPr>
                <w:ilvl w:val="0"/>
                <w:numId w:val="2"/>
              </w:numPr>
              <w:tabs>
                <w:tab w:val="clear" w:pos="360"/>
              </w:tabs>
              <w:ind w:left="0" w:firstLine="0"/>
              <w:jc w:val="both"/>
            </w:pPr>
            <w:r>
              <w:t>P</w:t>
            </w:r>
            <w:r w:rsidRPr="00317A25">
              <w:t xml:space="preserve">uošybos </w:t>
            </w:r>
            <w:r>
              <w:t>detalės patiekalams dekoruoti</w:t>
            </w:r>
          </w:p>
          <w:p w:rsidR="00F13E1B" w:rsidRPr="00F13E1B" w:rsidRDefault="00F13E1B" w:rsidP="00BB1083">
            <w:pPr>
              <w:widowControl w:val="0"/>
              <w:numPr>
                <w:ilvl w:val="0"/>
                <w:numId w:val="2"/>
              </w:numPr>
              <w:tabs>
                <w:tab w:val="clear" w:pos="360"/>
              </w:tabs>
              <w:ind w:left="0" w:firstLine="0"/>
              <w:jc w:val="both"/>
            </w:pPr>
            <w:r>
              <w:t>P</w:t>
            </w:r>
            <w:r w:rsidRPr="00317A25">
              <w:t>uoš</w:t>
            </w:r>
            <w:r>
              <w:t xml:space="preserve">ybos detalių </w:t>
            </w:r>
            <w:r w:rsidRPr="00317A25">
              <w:t>iš daržovių sriub</w:t>
            </w:r>
            <w:r>
              <w:t>oms</w:t>
            </w:r>
            <w:r w:rsidRPr="00317A25">
              <w:t>, karšt</w:t>
            </w:r>
            <w:r>
              <w:t xml:space="preserve">iesiems </w:t>
            </w:r>
            <w:r w:rsidRPr="00317A25">
              <w:t>patiekal</w:t>
            </w:r>
            <w:r>
              <w:t>ams</w:t>
            </w:r>
            <w:r w:rsidRPr="00317A25">
              <w:t xml:space="preserve"> </w:t>
            </w:r>
            <w:r>
              <w:t>dekoruoti ruošimas</w:t>
            </w:r>
          </w:p>
          <w:p w:rsidR="00F13E1B" w:rsidRPr="005F4CAA" w:rsidRDefault="00F13E1B" w:rsidP="00BB1083">
            <w:pPr>
              <w:widowControl w:val="0"/>
              <w:numPr>
                <w:ilvl w:val="0"/>
                <w:numId w:val="2"/>
              </w:numPr>
              <w:tabs>
                <w:tab w:val="clear" w:pos="360"/>
              </w:tabs>
              <w:ind w:left="0" w:firstLine="0"/>
              <w:jc w:val="both"/>
              <w:rPr>
                <w:i/>
              </w:rPr>
            </w:pPr>
            <w:r>
              <w:t>Įvairūs puošybos komponentai</w:t>
            </w:r>
            <w:r w:rsidRPr="00317A25">
              <w:t xml:space="preserve"> iš džiovintų</w:t>
            </w:r>
            <w:r>
              <w:t xml:space="preserve"> </w:t>
            </w:r>
            <w:r w:rsidRPr="00317A25">
              <w:t>vaisių, daržovių sriub</w:t>
            </w:r>
            <w:r>
              <w:t>oms</w:t>
            </w:r>
            <w:r w:rsidRPr="00317A25">
              <w:t>, karšt</w:t>
            </w:r>
            <w:r>
              <w:t>iesiems</w:t>
            </w:r>
            <w:r w:rsidRPr="00317A25">
              <w:t xml:space="preserve"> patiekal</w:t>
            </w:r>
            <w:r>
              <w:t>ams</w:t>
            </w:r>
            <w:r w:rsidRPr="00317A25">
              <w:t xml:space="preserve"> dekor</w:t>
            </w:r>
            <w:r>
              <w:t>uot</w:t>
            </w:r>
            <w:r w:rsidRPr="00317A25">
              <w:t>i</w:t>
            </w:r>
          </w:p>
        </w:tc>
      </w:tr>
      <w:tr w:rsidR="00F13E1B" w:rsidRPr="00012657" w:rsidTr="00B721A4">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B721A4">
            <w:pPr>
              <w:pStyle w:val="2vidutinistinklelis1"/>
              <w:widowControl w:val="0"/>
            </w:pPr>
            <w:r w:rsidRPr="00012657">
              <w:t xml:space="preserve">3.5. Apipavidalinti </w:t>
            </w:r>
            <w:r w:rsidRPr="00012657">
              <w:rPr>
                <w:bCs/>
              </w:rPr>
              <w:t>karštuosius patiekalus.</w:t>
            </w:r>
          </w:p>
        </w:tc>
        <w:tc>
          <w:tcPr>
            <w:tcW w:w="2841" w:type="pct"/>
          </w:tcPr>
          <w:p w:rsidR="00F13E1B" w:rsidRDefault="00F13E1B" w:rsidP="00BB1083">
            <w:pPr>
              <w:pStyle w:val="Pagrindinistekstas"/>
              <w:widowControl w:val="0"/>
              <w:spacing w:after="0"/>
            </w:pPr>
            <w:r w:rsidRPr="00317A25">
              <w:rPr>
                <w:b/>
              </w:rPr>
              <w:t xml:space="preserve">Tema. </w:t>
            </w:r>
            <w:r w:rsidRPr="00AF0106">
              <w:rPr>
                <w:b/>
                <w:i/>
              </w:rPr>
              <w:t>Karštųjų patiekalų ir sriubų apipavidalinimas, patiekimo taisyklės</w:t>
            </w:r>
          </w:p>
          <w:p w:rsidR="00F13E1B" w:rsidRDefault="00F13E1B" w:rsidP="00BB1083">
            <w:pPr>
              <w:widowControl w:val="0"/>
              <w:numPr>
                <w:ilvl w:val="0"/>
                <w:numId w:val="2"/>
              </w:numPr>
              <w:tabs>
                <w:tab w:val="clear" w:pos="360"/>
              </w:tabs>
              <w:ind w:left="0" w:firstLine="0"/>
              <w:jc w:val="both"/>
            </w:pPr>
            <w:r>
              <w:t>P</w:t>
            </w:r>
            <w:r w:rsidRPr="00317A25">
              <w:t xml:space="preserve">atiekalų patiekimo </w:t>
            </w:r>
            <w:r>
              <w:t xml:space="preserve">ir </w:t>
            </w:r>
            <w:r w:rsidRPr="00317A25">
              <w:t>komp</w:t>
            </w:r>
            <w:r>
              <w:t>onavimo principai, taisyklės</w:t>
            </w:r>
          </w:p>
          <w:p w:rsidR="00F13E1B" w:rsidRPr="00F13E1B" w:rsidRDefault="00F13E1B" w:rsidP="00BB1083">
            <w:pPr>
              <w:widowControl w:val="0"/>
              <w:numPr>
                <w:ilvl w:val="0"/>
                <w:numId w:val="2"/>
              </w:numPr>
              <w:tabs>
                <w:tab w:val="clear" w:pos="360"/>
              </w:tabs>
              <w:ind w:left="0" w:firstLine="0"/>
              <w:jc w:val="both"/>
            </w:pPr>
            <w:r>
              <w:t>K</w:t>
            </w:r>
            <w:r w:rsidRPr="00317A25">
              <w:t>arštųjų patiekalų ir sriubų patiek</w:t>
            </w:r>
            <w:r>
              <w:t>imas</w:t>
            </w:r>
          </w:p>
          <w:p w:rsidR="00F13E1B" w:rsidRPr="00F13E1B" w:rsidRDefault="00F13E1B" w:rsidP="00BB1083">
            <w:pPr>
              <w:widowControl w:val="0"/>
              <w:numPr>
                <w:ilvl w:val="0"/>
                <w:numId w:val="2"/>
              </w:numPr>
              <w:tabs>
                <w:tab w:val="clear" w:pos="360"/>
              </w:tabs>
              <w:ind w:left="0" w:firstLine="0"/>
              <w:jc w:val="both"/>
            </w:pPr>
            <w:r>
              <w:t>K</w:t>
            </w:r>
            <w:r w:rsidRPr="00317A25">
              <w:t>arštųjų</w:t>
            </w:r>
            <w:r>
              <w:t xml:space="preserve"> </w:t>
            </w:r>
            <w:r w:rsidRPr="00317A25">
              <w:t>patiekalų ir sriubų</w:t>
            </w:r>
            <w:r>
              <w:t xml:space="preserve"> išeigos normos</w:t>
            </w:r>
          </w:p>
          <w:p w:rsidR="00F13E1B" w:rsidRPr="00317A25" w:rsidRDefault="00F13E1B" w:rsidP="00BB1083">
            <w:pPr>
              <w:widowControl w:val="0"/>
              <w:numPr>
                <w:ilvl w:val="0"/>
                <w:numId w:val="2"/>
              </w:numPr>
              <w:tabs>
                <w:tab w:val="clear" w:pos="360"/>
              </w:tabs>
              <w:ind w:left="0" w:firstLine="0"/>
              <w:jc w:val="both"/>
            </w:pPr>
            <w:r>
              <w:t>K</w:t>
            </w:r>
            <w:r w:rsidRPr="00317A25">
              <w:t>aršt</w:t>
            </w:r>
            <w:r>
              <w:t>ųjų</w:t>
            </w:r>
            <w:r w:rsidRPr="00317A25">
              <w:t xml:space="preserve"> patiekal</w:t>
            </w:r>
            <w:r>
              <w:t>ų</w:t>
            </w:r>
            <w:r w:rsidRPr="00317A25">
              <w:t xml:space="preserve"> ir sriub</w:t>
            </w:r>
            <w:r>
              <w:t xml:space="preserve">ų dekoravimas </w:t>
            </w:r>
            <w:r w:rsidRPr="00317A25">
              <w:t xml:space="preserve">įvairiais puošybos elementais </w:t>
            </w:r>
          </w:p>
        </w:tc>
      </w:tr>
      <w:tr w:rsidR="00F13E1B" w:rsidRPr="00012657" w:rsidTr="00B721A4">
        <w:trPr>
          <w:trHeight w:val="57"/>
        </w:trPr>
        <w:tc>
          <w:tcPr>
            <w:tcW w:w="947" w:type="pct"/>
          </w:tcPr>
          <w:p w:rsidR="00F13E1B" w:rsidRPr="00012657" w:rsidRDefault="00F13E1B" w:rsidP="00BB1083">
            <w:pPr>
              <w:pStyle w:val="2vidutinistinklelis1"/>
              <w:widowControl w:val="0"/>
            </w:pPr>
            <w:r w:rsidRPr="00012657">
              <w:t>Mokymosi pasiekimų vertinimo kriterijai</w:t>
            </w:r>
          </w:p>
        </w:tc>
        <w:tc>
          <w:tcPr>
            <w:tcW w:w="4053" w:type="pct"/>
            <w:gridSpan w:val="2"/>
          </w:tcPr>
          <w:p w:rsidR="00F13E1B" w:rsidRPr="00F13E1B" w:rsidRDefault="00F13E1B" w:rsidP="00BB1083">
            <w:pPr>
              <w:widowControl w:val="0"/>
              <w:jc w:val="both"/>
            </w:pPr>
            <w:r w:rsidRPr="00F13E1B">
              <w:t>Pasirūpinta tinkama ir tvarkinga išvaizda, dėvėti švarūs ir tinkami darbo drabužiai bei apavas. Dirbant laikytasi asmens higienos reikalavimų, darbo poza atitiko ergonominius reikalavimus. Maisto produktai ir žaliavos parinkti pagal receptūras. Pademonstruoti skirtingų technologinių procesų atlikimo būdai ir veiksmai gaminant pusgaminius, karštuosius patiekalus, sriubas. Technologiniai procesai atlikti laikantis gaminimo nuoseklumo. Parinkti ir pagaminti padažai bei garnyrai. Paruošti pusgaminių ir karštųjų patiekalų puošybos elementai, patiekalai padekoruoti laikantis komponavimo taisyklių. Nustatyta pusgaminių, karštųjų patiekalų, sriubų kokybė. Pagal geros higienos praktikos taisykles sutvarkyta darbo zona.</w:t>
            </w:r>
          </w:p>
        </w:tc>
      </w:tr>
      <w:tr w:rsidR="00012657" w:rsidRPr="00012657" w:rsidTr="00B721A4">
        <w:trPr>
          <w:trHeight w:val="57"/>
        </w:trPr>
        <w:tc>
          <w:tcPr>
            <w:tcW w:w="947" w:type="pct"/>
          </w:tcPr>
          <w:p w:rsidR="009A2911" w:rsidRPr="00012657" w:rsidRDefault="009A2911" w:rsidP="00BB1083">
            <w:pPr>
              <w:pStyle w:val="2vidutinistinklelis1"/>
              <w:widowControl w:val="0"/>
            </w:pPr>
            <w:r w:rsidRPr="00012657">
              <w:lastRenderedPageBreak/>
              <w:t>Reikalavimai mokymui skirtiems metodiniams ir materialiesiems ištekliams</w:t>
            </w:r>
          </w:p>
        </w:tc>
        <w:tc>
          <w:tcPr>
            <w:tcW w:w="4053" w:type="pct"/>
            <w:gridSpan w:val="2"/>
          </w:tcPr>
          <w:p w:rsidR="009A2911" w:rsidRPr="00012657" w:rsidRDefault="009A2911"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irėjo modulinė profesinio mokymo programa</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orinių ir praktinių užduočių mokinio sąsiuvinis</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stas turimiems gebėjimams vertinti</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dovėliai ir kita mokomoji medžiaga</w:t>
            </w:r>
          </w:p>
          <w:p w:rsidR="00EC2B96" w:rsidRPr="00012657" w:rsidRDefault="009A0BC3"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w:t>
            </w:r>
            <w:r w:rsidR="00BC3C31" w:rsidRPr="00012657">
              <w:rPr>
                <w:rFonts w:eastAsia="Calibri"/>
              </w:rPr>
              <w:t xml:space="preserve"> r</w:t>
            </w:r>
            <w:r w:rsidR="00EC2B96" w:rsidRPr="00012657">
              <w:rPr>
                <w:rFonts w:eastAsia="Calibri"/>
              </w:rPr>
              <w:t>eceptūrų rinkiniai</w:t>
            </w:r>
            <w:r w:rsidR="00F13E1B">
              <w:rPr>
                <w:rFonts w:eastAsia="Calibri"/>
              </w:rPr>
              <w:t>, technologijos</w:t>
            </w:r>
            <w:r w:rsidR="00BC3C31" w:rsidRPr="00012657">
              <w:rPr>
                <w:rFonts w:eastAsia="Calibri"/>
              </w:rPr>
              <w:t xml:space="preserve"> kortelės</w:t>
            </w:r>
          </w:p>
          <w:p w:rsidR="009A2911" w:rsidRPr="00012657" w:rsidRDefault="009A2911"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EC2B96" w:rsidRPr="00012657" w:rsidRDefault="00EC2B96"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izdinės priemonės, plakatai, schemos</w:t>
            </w:r>
          </w:p>
          <w:p w:rsidR="009A2911" w:rsidRPr="00012657" w:rsidRDefault="009A2911" w:rsidP="00BB1083">
            <w:pPr>
              <w:pStyle w:val="Sraopastraipa"/>
              <w:widowControl w:val="0"/>
              <w:numPr>
                <w:ilvl w:val="0"/>
                <w:numId w:val="3"/>
              </w:numPr>
              <w:tabs>
                <w:tab w:val="clear" w:pos="360"/>
              </w:tabs>
              <w:ind w:left="0" w:firstLine="0"/>
              <w:contextualSpacing/>
              <w:jc w:val="both"/>
            </w:pPr>
            <w:r w:rsidRPr="00012657">
              <w:rPr>
                <w:rFonts w:eastAsia="Calibri"/>
              </w:rPr>
              <w:t xml:space="preserve">Žaliavos ir maisto </w:t>
            </w:r>
            <w:r w:rsidR="00947ABD" w:rsidRPr="00012657">
              <w:rPr>
                <w:rFonts w:eastAsia="Calibri"/>
              </w:rPr>
              <w:t>produktai</w:t>
            </w:r>
            <w:r w:rsidR="00F13E1B">
              <w:rPr>
                <w:rFonts w:eastAsia="Calibri"/>
              </w:rPr>
              <w:t xml:space="preserve"> </w:t>
            </w:r>
            <w:r w:rsidR="00F13E1B">
              <w:t xml:space="preserve">pusgaminiams ir karštiesiems patiekalams gaminti ir apipavidalinti </w:t>
            </w:r>
          </w:p>
          <w:p w:rsidR="009A2911" w:rsidRPr="00012657" w:rsidRDefault="009A2911"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Plovimo ir dezinfekavimo medžiagos bei priemonės maisto saugai ir higienai palaikyti</w:t>
            </w:r>
          </w:p>
        </w:tc>
      </w:tr>
      <w:tr w:rsidR="00012657" w:rsidRPr="00012657" w:rsidTr="00B721A4">
        <w:trPr>
          <w:trHeight w:val="57"/>
        </w:trPr>
        <w:tc>
          <w:tcPr>
            <w:tcW w:w="947" w:type="pct"/>
          </w:tcPr>
          <w:p w:rsidR="009A2911" w:rsidRPr="00012657" w:rsidRDefault="009A2911" w:rsidP="00BB1083">
            <w:pPr>
              <w:pStyle w:val="2vidutinistinklelis1"/>
              <w:widowControl w:val="0"/>
            </w:pPr>
            <w:r w:rsidRPr="00012657">
              <w:t>Reikalavimai teorinio ir praktinio mokymo vietai</w:t>
            </w:r>
          </w:p>
        </w:tc>
        <w:tc>
          <w:tcPr>
            <w:tcW w:w="4053" w:type="pct"/>
            <w:gridSpan w:val="2"/>
          </w:tcPr>
          <w:p w:rsidR="009A2911" w:rsidRPr="00012657" w:rsidRDefault="009A2911"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w:t>
            </w:r>
            <w:r w:rsidR="00F83CAA" w:rsidRPr="00012657">
              <w:t xml:space="preserve"> </w:t>
            </w:r>
            <w:r w:rsidRPr="00012657">
              <w:t>mokymo(</w:t>
            </w:r>
            <w:proofErr w:type="spellStart"/>
            <w:r w:rsidRPr="00012657">
              <w:t>si</w:t>
            </w:r>
            <w:proofErr w:type="spellEnd"/>
            <w:r w:rsidRPr="00012657">
              <w:t>) medžiagai pateikti.</w:t>
            </w:r>
          </w:p>
          <w:p w:rsidR="009A2911" w:rsidRPr="00012657" w:rsidRDefault="009A2911" w:rsidP="00BB1083">
            <w:pPr>
              <w:widowControl w:val="0"/>
              <w:jc w:val="both"/>
            </w:pPr>
            <w:r w:rsidRPr="00012657">
              <w:t>Praktinio mokymo klasė (patalpa), aprūpinta darbo stalais</w:t>
            </w:r>
            <w:r w:rsidR="00F83CAA" w:rsidRPr="00012657">
              <w:t>,</w:t>
            </w:r>
            <w:r w:rsidRPr="00012657">
              <w:t xml:space="preserve"> technologine įranga</w:t>
            </w:r>
            <w:r w:rsidR="00947ABD"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maisto šildytuvu, </w:t>
            </w:r>
            <w:proofErr w:type="spellStart"/>
            <w:r w:rsidRPr="00012657">
              <w:t>marmitu</w:t>
            </w:r>
            <w:proofErr w:type="spellEnd"/>
            <w:r w:rsidRPr="00012657">
              <w:t xml:space="preserve">, maisto produktų </w:t>
            </w:r>
            <w:r w:rsidR="00A05747" w:rsidRPr="00012657">
              <w:t xml:space="preserve">smulkintuvu, mėsmale, </w:t>
            </w:r>
            <w:proofErr w:type="spellStart"/>
            <w:r w:rsidR="00A05747" w:rsidRPr="00012657">
              <w:t>plakikliu</w:t>
            </w:r>
            <w:proofErr w:type="spellEnd"/>
            <w:r w:rsidR="00A05747" w:rsidRPr="00012657">
              <w:t>),</w:t>
            </w:r>
            <w:r w:rsidRPr="00012657">
              <w:t xml:space="preserve"> svėrimo prietaisais</w:t>
            </w:r>
            <w:r w:rsidR="00F83CAA" w:rsidRPr="00012657">
              <w:t>,</w:t>
            </w:r>
            <w:r w:rsidRPr="00012657">
              <w:t xml:space="preserve"> virtuvės reikmenimis</w:t>
            </w:r>
            <w:r w:rsidR="00947ABD" w:rsidRPr="00012657">
              <w:t xml:space="preserve"> </w:t>
            </w:r>
            <w:r w:rsidRPr="00012657">
              <w:t>(puodais, dubenimis, keptuvėmis, pjaustymo lentomis</w:t>
            </w:r>
            <w:r w:rsidR="004E02DF" w:rsidRPr="00012657">
              <w:t>) ir</w:t>
            </w:r>
            <w:r w:rsidR="00947ABD" w:rsidRPr="00012657">
              <w:t xml:space="preserve"> įrankiais,</w:t>
            </w:r>
            <w:r w:rsidRPr="00012657">
              <w:t xml:space="preserve"> stalo indais</w:t>
            </w:r>
            <w:r w:rsidR="00947ABD" w:rsidRPr="00012657">
              <w:t xml:space="preserve"> </w:t>
            </w:r>
            <w:r w:rsidRPr="00012657">
              <w:t>(individualaus ir</w:t>
            </w:r>
            <w:r w:rsidR="00947ABD" w:rsidRPr="00012657">
              <w:t xml:space="preserve"> </w:t>
            </w:r>
            <w:r w:rsidRPr="00012657">
              <w:t>bendro naudojimo)</w:t>
            </w:r>
            <w:r w:rsidR="00F83CAA" w:rsidRPr="00012657">
              <w:t>,</w:t>
            </w:r>
            <w:r w:rsidRPr="00012657">
              <w:t xml:space="preserve"> darbo </w:t>
            </w:r>
            <w:r w:rsidR="00F83CAA" w:rsidRPr="00012657">
              <w:t>drabužiais</w:t>
            </w:r>
            <w:r w:rsidR="00781B99" w:rsidRPr="00012657">
              <w:t>.</w:t>
            </w:r>
          </w:p>
        </w:tc>
      </w:tr>
      <w:tr w:rsidR="00444280" w:rsidRPr="00012657" w:rsidTr="00B721A4">
        <w:trPr>
          <w:trHeight w:val="57"/>
        </w:trPr>
        <w:tc>
          <w:tcPr>
            <w:tcW w:w="947" w:type="pct"/>
          </w:tcPr>
          <w:p w:rsidR="009A2911" w:rsidRPr="00012657" w:rsidRDefault="009A2911" w:rsidP="00BB1083">
            <w:pPr>
              <w:pStyle w:val="2vidutinistinklelis1"/>
              <w:widowControl w:val="0"/>
            </w:pPr>
            <w:r w:rsidRPr="00012657">
              <w:t>Reikalavimai mokytojo dalykiniam pasirengimui (dalykinei kvalifikacijai)</w:t>
            </w:r>
          </w:p>
        </w:tc>
        <w:tc>
          <w:tcPr>
            <w:tcW w:w="4053" w:type="pct"/>
            <w:gridSpan w:val="2"/>
          </w:tcPr>
          <w:p w:rsidR="009A2911" w:rsidRPr="00012657" w:rsidRDefault="009A2911" w:rsidP="00BB1083">
            <w:pPr>
              <w:widowControl w:val="0"/>
              <w:jc w:val="both"/>
            </w:pPr>
            <w:r w:rsidRPr="00012657">
              <w:t>Modulį gali vesti mokytojas, turintis:</w:t>
            </w:r>
          </w:p>
          <w:p w:rsidR="009A2911" w:rsidRPr="00012657" w:rsidRDefault="009A2911" w:rsidP="00BB1083">
            <w:pPr>
              <w:widowControl w:val="0"/>
              <w:jc w:val="both"/>
            </w:pPr>
            <w:r w:rsidRPr="00012657">
              <w:t>1) Lietuvos Respublikos švietimo įstatyme ir Reikalavimų mokytojų kvalifikacijai apraše, patvirtintame Lietuvos Respublikos švietimo ir mokslo ministro 2014</w:t>
            </w:r>
            <w:r w:rsidR="00F83CAA" w:rsidRPr="00012657">
              <w:t xml:space="preserve"> </w:t>
            </w:r>
            <w:r w:rsidRPr="00012657">
              <w:t>m. rugpjūčio 29</w:t>
            </w:r>
            <w:r w:rsidR="00F83CAA" w:rsidRPr="00012657">
              <w:t xml:space="preserve"> </w:t>
            </w:r>
            <w:r w:rsidRPr="00012657">
              <w:t>d. įsakymu Nr. V-774 „Dėl Reikalavimų mokytojų kvalifikacijai aprašo patvirtinimo“, nustatytą išsilavinimą ir kvalifikaciją;</w:t>
            </w:r>
          </w:p>
          <w:p w:rsidR="009A2911" w:rsidRPr="00012657" w:rsidRDefault="009A2911" w:rsidP="00BB1083">
            <w:pPr>
              <w:widowControl w:val="0"/>
              <w:jc w:val="both"/>
            </w:pPr>
            <w:r w:rsidRPr="00012657">
              <w:t>2) virėjo ar lygiavertę kvalifikaciją</w:t>
            </w:r>
            <w:r w:rsidR="00F83CAA" w:rsidRPr="00012657">
              <w:t xml:space="preserve"> </w:t>
            </w:r>
            <w:r w:rsidRPr="00012657">
              <w:t>(išsilavinimą) arba ne mažesnę kaip 3</w:t>
            </w:r>
            <w:r w:rsidR="00F83CAA" w:rsidRPr="00012657">
              <w:t xml:space="preserve"> </w:t>
            </w:r>
            <w:r w:rsidRPr="00012657">
              <w:t>metų virėjo profesinės veiklos patirtį.</w:t>
            </w:r>
          </w:p>
        </w:tc>
      </w:tr>
    </w:tbl>
    <w:p w:rsidR="0043392F" w:rsidRDefault="0043392F" w:rsidP="00BB1083">
      <w:pPr>
        <w:widowControl w:val="0"/>
      </w:pPr>
    </w:p>
    <w:p w:rsidR="007B4E5A" w:rsidRPr="007B4E5A" w:rsidRDefault="007B4E5A" w:rsidP="00BB1083">
      <w:pPr>
        <w:widowControl w:val="0"/>
      </w:pPr>
    </w:p>
    <w:p w:rsidR="0043392F" w:rsidRPr="00012657" w:rsidRDefault="00F83CAA" w:rsidP="00BB1083">
      <w:pPr>
        <w:widowControl w:val="0"/>
        <w:rPr>
          <w:b/>
        </w:rPr>
      </w:pPr>
      <w:r w:rsidRPr="00012657">
        <w:rPr>
          <w:b/>
        </w:rPr>
        <w:t>Modulio pavadinimas – „</w:t>
      </w:r>
      <w:r w:rsidR="0043392F" w:rsidRPr="00012657">
        <w:rPr>
          <w:b/>
        </w:rPr>
        <w:t>Salotų ir garnyr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B33FF">
        <w:trPr>
          <w:trHeight w:val="57"/>
        </w:trPr>
        <w:tc>
          <w:tcPr>
            <w:tcW w:w="947" w:type="pct"/>
          </w:tcPr>
          <w:p w:rsidR="0043392F" w:rsidRPr="00012657" w:rsidRDefault="0043392F" w:rsidP="00BB1083">
            <w:pPr>
              <w:pStyle w:val="2vidutinistinklelis1"/>
              <w:widowControl w:val="0"/>
            </w:pPr>
            <w:r w:rsidRPr="00012657">
              <w:t>Valstybinis kodas</w:t>
            </w:r>
          </w:p>
        </w:tc>
        <w:tc>
          <w:tcPr>
            <w:tcW w:w="4053" w:type="pct"/>
            <w:gridSpan w:val="2"/>
          </w:tcPr>
          <w:p w:rsidR="0043392F" w:rsidRPr="00012657" w:rsidRDefault="00D975D6" w:rsidP="00BB1083">
            <w:pPr>
              <w:pStyle w:val="2vidutinistinklelis1"/>
              <w:widowControl w:val="0"/>
            </w:pPr>
            <w:r w:rsidRPr="00012657">
              <w:t>3101312</w:t>
            </w:r>
          </w:p>
        </w:tc>
      </w:tr>
      <w:tr w:rsidR="00012657" w:rsidRPr="00012657" w:rsidTr="004B33FF">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B33FF">
        <w:trPr>
          <w:trHeight w:val="57"/>
        </w:trPr>
        <w:tc>
          <w:tcPr>
            <w:tcW w:w="947" w:type="pct"/>
          </w:tcPr>
          <w:p w:rsidR="0043392F" w:rsidRPr="00012657" w:rsidRDefault="0043392F"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43392F" w:rsidRPr="00012657" w:rsidRDefault="00A52A68" w:rsidP="00BB1083">
            <w:pPr>
              <w:pStyle w:val="2vidutinistinklelis1"/>
              <w:widowControl w:val="0"/>
            </w:pPr>
            <w:r w:rsidRPr="00012657">
              <w:t>10</w:t>
            </w:r>
          </w:p>
        </w:tc>
      </w:tr>
      <w:tr w:rsidR="00012657" w:rsidRPr="00012657" w:rsidTr="004B33FF">
        <w:trPr>
          <w:trHeight w:val="57"/>
        </w:trPr>
        <w:tc>
          <w:tcPr>
            <w:tcW w:w="947" w:type="pct"/>
            <w:shd w:val="clear" w:color="auto" w:fill="D9D9D9"/>
          </w:tcPr>
          <w:p w:rsidR="0043392F" w:rsidRPr="00012657" w:rsidRDefault="0043392F" w:rsidP="00BB1083">
            <w:pPr>
              <w:pStyle w:val="2vidutinistinklelis1"/>
              <w:widowControl w:val="0"/>
              <w:rPr>
                <w:bCs/>
                <w:iCs/>
              </w:rPr>
            </w:pPr>
            <w:r w:rsidRPr="00012657">
              <w:t>Kompetencijos</w:t>
            </w:r>
          </w:p>
        </w:tc>
        <w:tc>
          <w:tcPr>
            <w:tcW w:w="1212" w:type="pct"/>
            <w:shd w:val="clear" w:color="auto" w:fill="D9D9D9"/>
          </w:tcPr>
          <w:p w:rsidR="0043392F" w:rsidRPr="00012657" w:rsidRDefault="0043392F" w:rsidP="00BB1083">
            <w:pPr>
              <w:pStyle w:val="2vidutinistinklelis1"/>
              <w:widowControl w:val="0"/>
              <w:rPr>
                <w:bCs/>
                <w:iCs/>
              </w:rPr>
            </w:pPr>
            <w:r w:rsidRPr="00012657">
              <w:rPr>
                <w:bCs/>
                <w:iCs/>
              </w:rPr>
              <w:t>Mokymosi rezultatai</w:t>
            </w:r>
          </w:p>
        </w:tc>
        <w:tc>
          <w:tcPr>
            <w:tcW w:w="2841" w:type="pct"/>
            <w:shd w:val="clear" w:color="auto" w:fill="D9D9D9"/>
          </w:tcPr>
          <w:p w:rsidR="0043392F" w:rsidRPr="00012657" w:rsidRDefault="0043392F" w:rsidP="00BB1083">
            <w:pPr>
              <w:pStyle w:val="2vidutinistinklelis1"/>
              <w:widowControl w:val="0"/>
              <w:rPr>
                <w:bCs/>
                <w:iCs/>
              </w:rPr>
            </w:pPr>
            <w:r w:rsidRPr="00012657">
              <w:rPr>
                <w:bCs/>
                <w:iCs/>
              </w:rPr>
              <w:t>Rekomenduojamas turinys mokymosi rezultatams pasiekti</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1. Gaminti salotas.</w:t>
            </w:r>
          </w:p>
        </w:tc>
        <w:tc>
          <w:tcPr>
            <w:tcW w:w="1212" w:type="pct"/>
          </w:tcPr>
          <w:p w:rsidR="00F13E1B" w:rsidRPr="00012657" w:rsidRDefault="00F13E1B" w:rsidP="004B33FF">
            <w:pPr>
              <w:widowControl w:val="0"/>
            </w:pPr>
            <w:r>
              <w:t>1.1. Apibūdinti salotų rūši</w:t>
            </w:r>
            <w:r w:rsidRPr="00012657">
              <w:t>s, jų asortimentą.</w:t>
            </w:r>
          </w:p>
        </w:tc>
        <w:tc>
          <w:tcPr>
            <w:tcW w:w="2841" w:type="pct"/>
          </w:tcPr>
          <w:p w:rsidR="00F13E1B" w:rsidRPr="00AF0106" w:rsidRDefault="00F13E1B" w:rsidP="00BB1083">
            <w:pPr>
              <w:widowControl w:val="0"/>
              <w:jc w:val="both"/>
              <w:rPr>
                <w:rFonts w:eastAsia="Calibri"/>
                <w:b/>
              </w:rPr>
            </w:pPr>
            <w:r w:rsidRPr="00D24ECF">
              <w:rPr>
                <w:b/>
              </w:rPr>
              <w:t xml:space="preserve">Tema. </w:t>
            </w:r>
            <w:r w:rsidRPr="00AF0106">
              <w:rPr>
                <w:rFonts w:eastAsia="Calibri"/>
                <w:b/>
                <w:i/>
              </w:rPr>
              <w:t>Salotų ir mišrainių klasifikavimas, jų asortimentas</w:t>
            </w:r>
          </w:p>
          <w:p w:rsidR="00F13E1B" w:rsidRPr="00F95DA2" w:rsidRDefault="00F13E1B" w:rsidP="00BB1083">
            <w:pPr>
              <w:pStyle w:val="Sraopastraipa"/>
              <w:widowControl w:val="0"/>
              <w:numPr>
                <w:ilvl w:val="0"/>
                <w:numId w:val="33"/>
              </w:numPr>
              <w:ind w:left="0" w:firstLine="0"/>
              <w:jc w:val="both"/>
            </w:pPr>
            <w:r w:rsidRPr="002E463B">
              <w:t>S</w:t>
            </w:r>
            <w:r>
              <w:t>alotų ir</w:t>
            </w:r>
            <w:r w:rsidRPr="002E463B">
              <w:t xml:space="preserve"> </w:t>
            </w:r>
            <w:r>
              <w:t>mišrainių klasifikavimas</w:t>
            </w:r>
          </w:p>
          <w:p w:rsidR="00F13E1B" w:rsidRPr="00A03FE2" w:rsidRDefault="00F13E1B" w:rsidP="00BB1083">
            <w:pPr>
              <w:pStyle w:val="Sraopastraipa"/>
              <w:widowControl w:val="0"/>
              <w:numPr>
                <w:ilvl w:val="0"/>
                <w:numId w:val="33"/>
              </w:numPr>
              <w:ind w:left="0" w:firstLine="0"/>
              <w:jc w:val="both"/>
              <w:rPr>
                <w:rFonts w:eastAsia="Calibri"/>
              </w:rPr>
            </w:pPr>
            <w:r>
              <w:t xml:space="preserve">Salotų ir mišrainių </w:t>
            </w:r>
            <w:r w:rsidRPr="002E463B">
              <w:t>asortimenta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2vidutinistinklelis1"/>
              <w:widowControl w:val="0"/>
            </w:pPr>
            <w:r w:rsidRPr="00012657">
              <w:t xml:space="preserve">1.2. Saugiai dirbti salotų gaminimo </w:t>
            </w:r>
            <w:proofErr w:type="spellStart"/>
            <w:r w:rsidRPr="00012657">
              <w:t>įrenginias</w:t>
            </w:r>
            <w:proofErr w:type="spellEnd"/>
            <w:r w:rsidRPr="00012657">
              <w:t xml:space="preserve"> ir įrankiais, laikantis geros </w:t>
            </w:r>
            <w:r w:rsidRPr="00012657">
              <w:lastRenderedPageBreak/>
              <w:t>higienos praktikos taisyklių.</w:t>
            </w:r>
          </w:p>
        </w:tc>
        <w:tc>
          <w:tcPr>
            <w:tcW w:w="2841" w:type="pct"/>
          </w:tcPr>
          <w:p w:rsidR="00F13E1B" w:rsidRPr="00AF0106" w:rsidRDefault="00F13E1B" w:rsidP="00BB1083">
            <w:pPr>
              <w:widowControl w:val="0"/>
              <w:jc w:val="both"/>
              <w:rPr>
                <w:b/>
              </w:rPr>
            </w:pPr>
            <w:r w:rsidRPr="00F95DA2">
              <w:rPr>
                <w:b/>
              </w:rPr>
              <w:lastRenderedPageBreak/>
              <w:t>Tema</w:t>
            </w:r>
            <w:r w:rsidRPr="00F95DA2">
              <w:rPr>
                <w:b/>
                <w:i/>
              </w:rPr>
              <w:t xml:space="preserve">. </w:t>
            </w:r>
            <w:r w:rsidRPr="00AF0106">
              <w:rPr>
                <w:b/>
                <w:i/>
              </w:rPr>
              <w:t>Darbas mechaniniais, šiluminiais, šaldymo įrenginiais ir įrankiais, gaminant salotas ir mišraines</w:t>
            </w:r>
          </w:p>
          <w:p w:rsidR="00F13E1B" w:rsidRDefault="00F13E1B" w:rsidP="00BB1083">
            <w:pPr>
              <w:pStyle w:val="Sraopastraipa"/>
              <w:widowControl w:val="0"/>
              <w:numPr>
                <w:ilvl w:val="0"/>
                <w:numId w:val="33"/>
              </w:numPr>
              <w:ind w:left="0" w:firstLine="0"/>
              <w:jc w:val="both"/>
            </w:pPr>
            <w:r w:rsidRPr="002E463B">
              <w:lastRenderedPageBreak/>
              <w:t>Technologiniai mechaniniai įrenginiai</w:t>
            </w:r>
            <w:r>
              <w:t>,</w:t>
            </w:r>
            <w:r w:rsidRPr="002E463B">
              <w:t xml:space="preserve"> naudojami gaminant salotas ir mišraines</w:t>
            </w:r>
          </w:p>
          <w:p w:rsidR="00F13E1B" w:rsidRPr="002E463B" w:rsidRDefault="00F13E1B" w:rsidP="00BB1083">
            <w:pPr>
              <w:pStyle w:val="Sraopastraipa"/>
              <w:widowControl w:val="0"/>
              <w:numPr>
                <w:ilvl w:val="0"/>
                <w:numId w:val="33"/>
              </w:numPr>
              <w:ind w:left="0" w:firstLine="0"/>
              <w:jc w:val="both"/>
            </w:pPr>
            <w:r w:rsidRPr="002E463B">
              <w:t>Technologiniai šiluminiai</w:t>
            </w:r>
            <w:r>
              <w:t xml:space="preserve"> </w:t>
            </w:r>
            <w:r w:rsidRPr="002E463B">
              <w:t>įrenginiai</w:t>
            </w:r>
            <w:r>
              <w:t>,</w:t>
            </w:r>
            <w:r w:rsidRPr="002E463B">
              <w:t xml:space="preserve"> naudojami gaminant salotas ir mišraines</w:t>
            </w:r>
          </w:p>
          <w:p w:rsidR="00F13E1B" w:rsidRPr="007255B7" w:rsidRDefault="00F13E1B" w:rsidP="00BB1083">
            <w:pPr>
              <w:pStyle w:val="Sraopastraipa"/>
              <w:widowControl w:val="0"/>
              <w:numPr>
                <w:ilvl w:val="0"/>
                <w:numId w:val="33"/>
              </w:numPr>
              <w:ind w:left="0" w:firstLine="0"/>
              <w:jc w:val="both"/>
              <w:rPr>
                <w:i/>
              </w:rPr>
            </w:pPr>
            <w:r>
              <w:t>Technologiniai šaldymo įrenginiai, naudojami gaminant salotas ir mišrai</w:t>
            </w:r>
            <w:r w:rsidRPr="00FB230E">
              <w:t>nes</w:t>
            </w:r>
          </w:p>
          <w:p w:rsidR="00F13E1B" w:rsidRPr="00D24ECF" w:rsidRDefault="00F13E1B" w:rsidP="00BB1083">
            <w:pPr>
              <w:pStyle w:val="Sraopastraipa"/>
              <w:widowControl w:val="0"/>
              <w:numPr>
                <w:ilvl w:val="0"/>
                <w:numId w:val="33"/>
              </w:numPr>
              <w:ind w:left="0" w:firstLine="0"/>
              <w:jc w:val="both"/>
            </w:pPr>
            <w:r>
              <w:t>Saugus technologinių įrenginių eksploatavima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ColorfulList-Accent11"/>
              <w:widowControl w:val="0"/>
              <w:ind w:left="0"/>
            </w:pPr>
            <w:r w:rsidRPr="00012657">
              <w:t>1.3. Apskaičiuoti maisto produktų ir žaliavų poreikį salotoms gaminti.</w:t>
            </w:r>
          </w:p>
        </w:tc>
        <w:tc>
          <w:tcPr>
            <w:tcW w:w="2841" w:type="pct"/>
          </w:tcPr>
          <w:p w:rsidR="00F13E1B" w:rsidRPr="00AF0106" w:rsidRDefault="00F13E1B" w:rsidP="00BB1083">
            <w:pPr>
              <w:widowControl w:val="0"/>
              <w:jc w:val="both"/>
              <w:rPr>
                <w:b/>
                <w:i/>
              </w:rPr>
            </w:pPr>
            <w:r w:rsidRPr="00AE6BAF">
              <w:rPr>
                <w:b/>
              </w:rPr>
              <w:t>Tema.</w:t>
            </w:r>
            <w:r>
              <w:rPr>
                <w:b/>
              </w:rPr>
              <w:t xml:space="preserve"> </w:t>
            </w:r>
            <w:r w:rsidRPr="00AF0106">
              <w:rPr>
                <w:b/>
                <w:i/>
              </w:rPr>
              <w:t>Maisto produktų ir žaliavų kiekio, reikiamo salotoms, mišrainėms gaminti, apskaičiavimas</w:t>
            </w:r>
          </w:p>
          <w:p w:rsidR="00F13E1B" w:rsidRDefault="00F13E1B" w:rsidP="00BB1083">
            <w:pPr>
              <w:pStyle w:val="Sraopastraipa"/>
              <w:widowControl w:val="0"/>
              <w:numPr>
                <w:ilvl w:val="0"/>
                <w:numId w:val="33"/>
              </w:numPr>
              <w:ind w:left="0" w:firstLine="0"/>
              <w:jc w:val="both"/>
            </w:pPr>
            <w:r>
              <w:t>M</w:t>
            </w:r>
            <w:r w:rsidRPr="00AE6BAF">
              <w:t xml:space="preserve">aisto produktų ir žaliavų </w:t>
            </w:r>
            <w:r>
              <w:t>kiekio salotoms gaminti apskaičiavimas,</w:t>
            </w:r>
            <w:r w:rsidRPr="00AE6BAF">
              <w:t xml:space="preserve"> naudojantis </w:t>
            </w:r>
            <w:r>
              <w:t>technologijos</w:t>
            </w:r>
            <w:r w:rsidRPr="00AE6BAF">
              <w:t xml:space="preserve"> kortelėmis</w:t>
            </w:r>
          </w:p>
          <w:p w:rsidR="00F13E1B" w:rsidRPr="00AE6BAF" w:rsidRDefault="00F13E1B" w:rsidP="00BB1083">
            <w:pPr>
              <w:pStyle w:val="Sraopastraipa"/>
              <w:widowControl w:val="0"/>
              <w:numPr>
                <w:ilvl w:val="0"/>
                <w:numId w:val="33"/>
              </w:numPr>
              <w:ind w:left="0" w:firstLine="0"/>
              <w:jc w:val="both"/>
            </w:pPr>
            <w:r>
              <w:t>M</w:t>
            </w:r>
            <w:r w:rsidRPr="00AE6BAF">
              <w:t xml:space="preserve">aisto produktų ir žaliavų </w:t>
            </w:r>
            <w:r>
              <w:t>kiekio mišrainėms gaminti apskaičiavimas,</w:t>
            </w:r>
            <w:r w:rsidRPr="00AE6BAF">
              <w:t xml:space="preserve"> naudojantis </w:t>
            </w:r>
            <w:r>
              <w:t>technologijos kortelėmis</w:t>
            </w:r>
          </w:p>
        </w:tc>
      </w:tr>
      <w:tr w:rsidR="00F13E1B" w:rsidRPr="00012657" w:rsidTr="004B33FF">
        <w:trPr>
          <w:trHeight w:val="57"/>
        </w:trPr>
        <w:tc>
          <w:tcPr>
            <w:tcW w:w="947" w:type="pct"/>
            <w:vMerge/>
          </w:tcPr>
          <w:p w:rsidR="00F13E1B" w:rsidRPr="00012657" w:rsidRDefault="00F13E1B" w:rsidP="00BB1083">
            <w:pPr>
              <w:pStyle w:val="2vidutinistinklelis1"/>
              <w:widowControl w:val="0"/>
              <w:jc w:val="both"/>
            </w:pPr>
          </w:p>
        </w:tc>
        <w:tc>
          <w:tcPr>
            <w:tcW w:w="1212" w:type="pct"/>
          </w:tcPr>
          <w:p w:rsidR="00F13E1B" w:rsidRPr="00012657" w:rsidRDefault="00F13E1B" w:rsidP="004B33FF">
            <w:pPr>
              <w:pStyle w:val="ColorfulList-Accent11"/>
              <w:widowControl w:val="0"/>
              <w:ind w:left="0"/>
            </w:pPr>
            <w:r w:rsidRPr="00012657">
              <w:t>1.4. Ruošti įvairaus asortimento salotas.</w:t>
            </w:r>
          </w:p>
        </w:tc>
        <w:tc>
          <w:tcPr>
            <w:tcW w:w="2841" w:type="pct"/>
          </w:tcPr>
          <w:p w:rsidR="00F13E1B" w:rsidRPr="00AF0106" w:rsidRDefault="00F13E1B" w:rsidP="00BB1083">
            <w:pPr>
              <w:pStyle w:val="Default"/>
              <w:widowControl w:val="0"/>
              <w:jc w:val="both"/>
              <w:rPr>
                <w:rFonts w:eastAsia="Times New Roman"/>
                <w:b/>
                <w:i/>
                <w:color w:val="auto"/>
                <w:lang w:eastAsia="lt-LT"/>
              </w:rPr>
            </w:pPr>
            <w:r w:rsidRPr="00AE6BAF">
              <w:rPr>
                <w:b/>
              </w:rPr>
              <w:t xml:space="preserve">Tema. </w:t>
            </w:r>
            <w:r w:rsidRPr="00AF0106">
              <w:rPr>
                <w:rFonts w:eastAsia="Times New Roman"/>
                <w:b/>
                <w:i/>
                <w:color w:val="auto"/>
                <w:lang w:eastAsia="lt-LT"/>
              </w:rPr>
              <w:t>Salotų ir mišrainių gaminimas</w:t>
            </w:r>
          </w:p>
          <w:p w:rsidR="00F13E1B" w:rsidRDefault="00F13E1B" w:rsidP="00BB1083">
            <w:pPr>
              <w:pStyle w:val="Sraopastraipa"/>
              <w:widowControl w:val="0"/>
              <w:numPr>
                <w:ilvl w:val="0"/>
                <w:numId w:val="33"/>
              </w:numPr>
              <w:ind w:left="0" w:firstLine="0"/>
              <w:jc w:val="both"/>
            </w:pPr>
            <w:r w:rsidRPr="00F95DA2">
              <w:t>Salotų gaminimas pagal t</w:t>
            </w:r>
            <w:r w:rsidRPr="00AE6BAF">
              <w:t>echnolog</w:t>
            </w:r>
            <w:r>
              <w:t xml:space="preserve">ijos </w:t>
            </w:r>
            <w:r w:rsidRPr="00AE6BAF">
              <w:t>kortelę</w:t>
            </w:r>
            <w:r>
              <w:t xml:space="preserve"> </w:t>
            </w:r>
          </w:p>
          <w:p w:rsidR="00F13E1B" w:rsidRPr="00AE6BAF" w:rsidRDefault="00F13E1B" w:rsidP="00BB1083">
            <w:pPr>
              <w:pStyle w:val="Sraopastraipa"/>
              <w:widowControl w:val="0"/>
              <w:numPr>
                <w:ilvl w:val="0"/>
                <w:numId w:val="33"/>
              </w:numPr>
              <w:ind w:left="0" w:firstLine="0"/>
              <w:jc w:val="both"/>
            </w:pPr>
            <w:r>
              <w:t>Mišrainių gaminimas p</w:t>
            </w:r>
            <w:r w:rsidRPr="00E84F24">
              <w:rPr>
                <w:iCs/>
              </w:rPr>
              <w:t>agal t</w:t>
            </w:r>
            <w:r w:rsidRPr="00AE6BAF">
              <w:t>echnolog</w:t>
            </w:r>
            <w:r>
              <w:t xml:space="preserve">ijos </w:t>
            </w:r>
            <w:r w:rsidRPr="00AE6BAF">
              <w:t xml:space="preserve">kortelę </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2. Gaminti pagrindinius ir daržovių garnyrus.</w:t>
            </w:r>
          </w:p>
        </w:tc>
        <w:tc>
          <w:tcPr>
            <w:tcW w:w="1212" w:type="pct"/>
          </w:tcPr>
          <w:p w:rsidR="00F13E1B" w:rsidRPr="00012657" w:rsidRDefault="00F13E1B" w:rsidP="004B33FF">
            <w:pPr>
              <w:widowControl w:val="0"/>
            </w:pPr>
            <w:r w:rsidRPr="00012657">
              <w:t>2.1. Apibūdinti pagrindinių ir daržovių garnyrų rūšis, jų asortimentą.</w:t>
            </w:r>
          </w:p>
        </w:tc>
        <w:tc>
          <w:tcPr>
            <w:tcW w:w="2841" w:type="pct"/>
          </w:tcPr>
          <w:p w:rsidR="00F13E1B" w:rsidRPr="00D24ECF" w:rsidRDefault="00F13E1B" w:rsidP="00BB1083">
            <w:pPr>
              <w:pStyle w:val="Pagrindinistekstas"/>
              <w:widowControl w:val="0"/>
              <w:spacing w:after="0"/>
              <w:jc w:val="both"/>
            </w:pPr>
            <w:r w:rsidRPr="00D24ECF">
              <w:rPr>
                <w:b/>
              </w:rPr>
              <w:t>Tema.</w:t>
            </w:r>
            <w:r>
              <w:rPr>
                <w:b/>
              </w:rPr>
              <w:t xml:space="preserve"> </w:t>
            </w:r>
            <w:r w:rsidRPr="00AF0106">
              <w:rPr>
                <w:rFonts w:eastAsia="Times New Roman"/>
                <w:b/>
                <w:i/>
              </w:rPr>
              <w:t>Garnyrų klasifikavimas, jų asortimentas</w:t>
            </w:r>
          </w:p>
          <w:p w:rsidR="00F13E1B" w:rsidRPr="00F95DA2" w:rsidRDefault="00F13E1B" w:rsidP="00BB1083">
            <w:pPr>
              <w:pStyle w:val="Sraopastraipa"/>
              <w:widowControl w:val="0"/>
              <w:numPr>
                <w:ilvl w:val="0"/>
                <w:numId w:val="33"/>
              </w:numPr>
              <w:ind w:left="0" w:firstLine="0"/>
              <w:jc w:val="both"/>
            </w:pPr>
            <w:r>
              <w:t>G</w:t>
            </w:r>
            <w:r w:rsidRPr="008B6446">
              <w:t>arnyr</w:t>
            </w:r>
            <w:r>
              <w:t>ų klasifikavimas</w:t>
            </w:r>
          </w:p>
          <w:p w:rsidR="00F13E1B" w:rsidRPr="00F95DA2" w:rsidRDefault="00F13E1B" w:rsidP="00BB1083">
            <w:pPr>
              <w:pStyle w:val="Sraopastraipa"/>
              <w:widowControl w:val="0"/>
              <w:numPr>
                <w:ilvl w:val="0"/>
                <w:numId w:val="33"/>
              </w:numPr>
              <w:ind w:left="0" w:firstLine="0"/>
              <w:jc w:val="both"/>
            </w:pPr>
            <w:r w:rsidRPr="008B6446">
              <w:t xml:space="preserve">Garnyrų iš kruopų asortimentas </w:t>
            </w:r>
          </w:p>
          <w:p w:rsidR="00F13E1B" w:rsidRPr="00F95DA2" w:rsidRDefault="00F13E1B" w:rsidP="00BB1083">
            <w:pPr>
              <w:pStyle w:val="Sraopastraipa"/>
              <w:widowControl w:val="0"/>
              <w:numPr>
                <w:ilvl w:val="0"/>
                <w:numId w:val="33"/>
              </w:numPr>
              <w:ind w:left="0" w:firstLine="0"/>
              <w:jc w:val="both"/>
            </w:pPr>
            <w:r w:rsidRPr="008B6446">
              <w:t>Garnyrų iš makaronų asortimentas</w:t>
            </w:r>
          </w:p>
          <w:p w:rsidR="00F13E1B" w:rsidRPr="00F95DA2" w:rsidRDefault="00F13E1B" w:rsidP="00BB1083">
            <w:pPr>
              <w:pStyle w:val="Sraopastraipa"/>
              <w:widowControl w:val="0"/>
              <w:numPr>
                <w:ilvl w:val="0"/>
                <w:numId w:val="33"/>
              </w:numPr>
              <w:ind w:left="0" w:firstLine="0"/>
              <w:jc w:val="both"/>
            </w:pPr>
            <w:r>
              <w:t xml:space="preserve">Garnyrų iš miltų asortimentas </w:t>
            </w:r>
          </w:p>
          <w:p w:rsidR="00F13E1B" w:rsidRPr="007255B7" w:rsidRDefault="00F13E1B" w:rsidP="00BB1083">
            <w:pPr>
              <w:pStyle w:val="Sraopastraipa"/>
              <w:widowControl w:val="0"/>
              <w:numPr>
                <w:ilvl w:val="0"/>
                <w:numId w:val="33"/>
              </w:numPr>
              <w:ind w:left="0" w:firstLine="0"/>
              <w:jc w:val="both"/>
              <w:rPr>
                <w:rFonts w:eastAsia="Calibri"/>
                <w:i/>
              </w:rPr>
            </w:pPr>
            <w:r w:rsidRPr="00F95DA2">
              <w:t>Garnyr</w:t>
            </w:r>
            <w:r>
              <w:t>ų</w:t>
            </w:r>
            <w:r w:rsidRPr="007255B7">
              <w:rPr>
                <w:rFonts w:eastAsia="Calibri"/>
              </w:rPr>
              <w:t xml:space="preserve"> derinimas prie pagrindinio patiekalo</w:t>
            </w:r>
          </w:p>
          <w:p w:rsidR="00F13E1B" w:rsidRPr="00AF0106" w:rsidRDefault="00F13E1B" w:rsidP="00BB1083">
            <w:pPr>
              <w:pStyle w:val="Default"/>
              <w:widowControl w:val="0"/>
              <w:jc w:val="both"/>
              <w:rPr>
                <w:rFonts w:eastAsia="Times New Roman"/>
                <w:b/>
                <w:i/>
                <w:color w:val="auto"/>
                <w:lang w:eastAsia="lt-LT"/>
              </w:rPr>
            </w:pPr>
            <w:r w:rsidRPr="00D24ECF">
              <w:rPr>
                <w:b/>
                <w:bCs/>
                <w:color w:val="auto"/>
              </w:rPr>
              <w:t>Tema.</w:t>
            </w:r>
            <w:r>
              <w:rPr>
                <w:b/>
                <w:bCs/>
                <w:color w:val="auto"/>
              </w:rPr>
              <w:t xml:space="preserve"> </w:t>
            </w:r>
            <w:r w:rsidRPr="00AF0106">
              <w:rPr>
                <w:rFonts w:eastAsia="Times New Roman"/>
                <w:b/>
                <w:i/>
                <w:color w:val="auto"/>
                <w:lang w:eastAsia="lt-LT"/>
              </w:rPr>
              <w:t>Garnyrų iš daržovių klasifikavimas, jų asortimentas</w:t>
            </w:r>
          </w:p>
          <w:p w:rsidR="00F13E1B" w:rsidRPr="00F95DA2" w:rsidRDefault="00F13E1B" w:rsidP="00BB1083">
            <w:pPr>
              <w:pStyle w:val="Sraopastraipa"/>
              <w:widowControl w:val="0"/>
              <w:numPr>
                <w:ilvl w:val="0"/>
                <w:numId w:val="33"/>
              </w:numPr>
              <w:ind w:left="0" w:firstLine="0"/>
              <w:jc w:val="both"/>
            </w:pPr>
            <w:r w:rsidRPr="00F95DA2">
              <w:t xml:space="preserve">Garnyrai iš daržovių </w:t>
            </w:r>
          </w:p>
          <w:p w:rsidR="00F13E1B" w:rsidRPr="00F95DA2" w:rsidRDefault="00F13E1B" w:rsidP="00BB1083">
            <w:pPr>
              <w:pStyle w:val="Sraopastraipa"/>
              <w:widowControl w:val="0"/>
              <w:numPr>
                <w:ilvl w:val="0"/>
                <w:numId w:val="33"/>
              </w:numPr>
              <w:ind w:left="0" w:firstLine="0"/>
              <w:jc w:val="both"/>
            </w:pPr>
            <w:r>
              <w:t>Garnyrų iš daržovių asortimentas</w:t>
            </w:r>
          </w:p>
          <w:p w:rsidR="00F13E1B" w:rsidRPr="00945545" w:rsidRDefault="00F13E1B" w:rsidP="00BB1083">
            <w:pPr>
              <w:pStyle w:val="Sraopastraipa"/>
              <w:widowControl w:val="0"/>
              <w:numPr>
                <w:ilvl w:val="0"/>
                <w:numId w:val="33"/>
              </w:numPr>
              <w:ind w:left="0" w:firstLine="0"/>
              <w:jc w:val="both"/>
            </w:pPr>
            <w:r>
              <w:t>Daržovių garnyrų derinimas prie pagrindinio patiekalo</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2.2. Saugiai dirbti garnyrų  gaminimo įrenginiais ir įrankiais, laikantis geros higienos praktikos taisyklių.</w:t>
            </w:r>
          </w:p>
        </w:tc>
        <w:tc>
          <w:tcPr>
            <w:tcW w:w="2841" w:type="pct"/>
          </w:tcPr>
          <w:p w:rsidR="00F13E1B" w:rsidRPr="00AF0106" w:rsidRDefault="00F13E1B" w:rsidP="00BB1083">
            <w:pPr>
              <w:widowControl w:val="0"/>
              <w:jc w:val="both"/>
              <w:rPr>
                <w:b/>
              </w:rPr>
            </w:pPr>
            <w:r w:rsidRPr="00D24ECF">
              <w:rPr>
                <w:rFonts w:eastAsia="Calibri"/>
                <w:b/>
              </w:rPr>
              <w:t>Tema.</w:t>
            </w:r>
            <w:r w:rsidRPr="00D24ECF">
              <w:t xml:space="preserve"> </w:t>
            </w:r>
            <w:r w:rsidRPr="00AF0106">
              <w:rPr>
                <w:b/>
                <w:i/>
              </w:rPr>
              <w:t>Darbas mechaniniais, šiluminiais, šaldymo įrenginiais ir įrankiais, gaminant įvairius garnyrus</w:t>
            </w:r>
          </w:p>
          <w:p w:rsidR="00F13E1B" w:rsidRDefault="00F13E1B" w:rsidP="00BB1083">
            <w:pPr>
              <w:pStyle w:val="Sraopastraipa"/>
              <w:widowControl w:val="0"/>
              <w:numPr>
                <w:ilvl w:val="0"/>
                <w:numId w:val="33"/>
              </w:numPr>
              <w:ind w:left="0" w:firstLine="0"/>
              <w:jc w:val="both"/>
            </w:pPr>
            <w:r>
              <w:t xml:space="preserve">Technologiniai mechaniniai </w:t>
            </w:r>
            <w:r w:rsidRPr="00D24ECF">
              <w:t>įrengi</w:t>
            </w:r>
            <w:r>
              <w:t>niai, naudojami</w:t>
            </w:r>
            <w:r w:rsidRPr="00D24ECF">
              <w:t xml:space="preserve"> gaminant </w:t>
            </w:r>
            <w:r>
              <w:t>garnyrus</w:t>
            </w:r>
          </w:p>
          <w:p w:rsidR="00F13E1B" w:rsidRDefault="00F13E1B" w:rsidP="00BB1083">
            <w:pPr>
              <w:pStyle w:val="Sraopastraipa"/>
              <w:widowControl w:val="0"/>
              <w:numPr>
                <w:ilvl w:val="0"/>
                <w:numId w:val="33"/>
              </w:numPr>
              <w:ind w:left="0" w:firstLine="0"/>
              <w:jc w:val="both"/>
            </w:pPr>
            <w:r>
              <w:t xml:space="preserve">Technologiniai šiluminiai </w:t>
            </w:r>
            <w:r w:rsidRPr="00D24ECF">
              <w:t>įrengi</w:t>
            </w:r>
            <w:r>
              <w:t>niai, naudojami</w:t>
            </w:r>
            <w:r w:rsidRPr="00D24ECF">
              <w:t xml:space="preserve"> gaminant </w:t>
            </w:r>
            <w:r>
              <w:t>garnyrus</w:t>
            </w:r>
          </w:p>
          <w:p w:rsidR="00F13E1B" w:rsidRDefault="00F13E1B" w:rsidP="00BB1083">
            <w:pPr>
              <w:pStyle w:val="Sraopastraipa"/>
              <w:widowControl w:val="0"/>
              <w:numPr>
                <w:ilvl w:val="0"/>
                <w:numId w:val="33"/>
              </w:numPr>
              <w:ind w:left="0" w:firstLine="0"/>
              <w:jc w:val="both"/>
            </w:pPr>
            <w:r>
              <w:t xml:space="preserve">Technologiniai </w:t>
            </w:r>
            <w:r w:rsidRPr="00D24ECF">
              <w:t>šaldymo įrengi</w:t>
            </w:r>
            <w:r>
              <w:t>niai, naudojami</w:t>
            </w:r>
            <w:r w:rsidRPr="00D24ECF">
              <w:t xml:space="preserve"> gaminant </w:t>
            </w:r>
            <w:r>
              <w:t>garnyrus</w:t>
            </w:r>
          </w:p>
          <w:p w:rsidR="00F13E1B" w:rsidRPr="0025267E" w:rsidRDefault="00F13E1B" w:rsidP="00BB1083">
            <w:pPr>
              <w:pStyle w:val="Sraopastraipa"/>
              <w:widowControl w:val="0"/>
              <w:numPr>
                <w:ilvl w:val="0"/>
                <w:numId w:val="33"/>
              </w:numPr>
              <w:ind w:left="0" w:firstLine="0"/>
              <w:jc w:val="both"/>
              <w:rPr>
                <w:rFonts w:eastAsia="Calibri"/>
                <w:b/>
              </w:rPr>
            </w:pPr>
            <w:r>
              <w:t>Saugus technologinių įrenginių eksploatavimas</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 xml:space="preserve">2.3. Apskaičiuoti maisto produktų ir žaliavų </w:t>
            </w:r>
            <w:r>
              <w:t>kiekį pagrindiniams</w:t>
            </w:r>
            <w:r w:rsidRPr="00012657">
              <w:t xml:space="preserve"> ir daržovių garnyrams gaminti.</w:t>
            </w:r>
          </w:p>
        </w:tc>
        <w:tc>
          <w:tcPr>
            <w:tcW w:w="2841" w:type="pct"/>
          </w:tcPr>
          <w:p w:rsidR="00F13E1B" w:rsidRPr="00AF0106" w:rsidRDefault="00F13E1B" w:rsidP="00BB1083">
            <w:pPr>
              <w:widowControl w:val="0"/>
              <w:jc w:val="both"/>
              <w:rPr>
                <w:b/>
                <w:i/>
              </w:rPr>
            </w:pPr>
            <w:r w:rsidRPr="00D24ECF">
              <w:rPr>
                <w:b/>
              </w:rPr>
              <w:t>Tema.</w:t>
            </w:r>
            <w:r w:rsidRPr="00D24ECF">
              <w:t xml:space="preserve"> </w:t>
            </w:r>
            <w:r w:rsidRPr="00AF0106">
              <w:rPr>
                <w:b/>
                <w:i/>
              </w:rPr>
              <w:t>Maisto produktų ir žaliavų kiekio, reikiamo pagrindiniams ir daržovių garnyrams gaminti, apskaičiavimas</w:t>
            </w:r>
          </w:p>
          <w:p w:rsidR="00F13E1B" w:rsidRPr="00D24ECF" w:rsidRDefault="00F13E1B" w:rsidP="00BB1083">
            <w:pPr>
              <w:pStyle w:val="Sraopastraipa"/>
              <w:widowControl w:val="0"/>
              <w:numPr>
                <w:ilvl w:val="0"/>
                <w:numId w:val="33"/>
              </w:numPr>
              <w:ind w:left="0" w:firstLine="0"/>
              <w:jc w:val="both"/>
            </w:pPr>
            <w:r>
              <w:t>M</w:t>
            </w:r>
            <w:r w:rsidRPr="00AD7B75">
              <w:t>aisto produktų ir žaliavų ki</w:t>
            </w:r>
            <w:r>
              <w:t xml:space="preserve">ekio apskaičiavimas, naudojantis </w:t>
            </w:r>
            <w:r w:rsidRPr="00D24ECF">
              <w:t>technolog</w:t>
            </w:r>
            <w:r>
              <w:t xml:space="preserve">ijos </w:t>
            </w:r>
            <w:r w:rsidRPr="00D24ECF">
              <w:t>kortelėmis</w:t>
            </w:r>
          </w:p>
        </w:tc>
      </w:tr>
      <w:tr w:rsidR="00F13E1B" w:rsidRPr="00012657" w:rsidTr="004B33FF">
        <w:trPr>
          <w:trHeight w:val="57"/>
        </w:trPr>
        <w:tc>
          <w:tcPr>
            <w:tcW w:w="947" w:type="pct"/>
            <w:vMerge/>
          </w:tcPr>
          <w:p w:rsidR="00F13E1B" w:rsidRPr="00012657" w:rsidRDefault="00F13E1B" w:rsidP="00BB1083">
            <w:pPr>
              <w:widowControl w:val="0"/>
            </w:pPr>
          </w:p>
        </w:tc>
        <w:tc>
          <w:tcPr>
            <w:tcW w:w="1212" w:type="pct"/>
          </w:tcPr>
          <w:p w:rsidR="00F13E1B" w:rsidRPr="00012657" w:rsidRDefault="00F13E1B" w:rsidP="004B33FF">
            <w:pPr>
              <w:widowControl w:val="0"/>
            </w:pPr>
            <w:r w:rsidRPr="00012657">
              <w:t>2.4. Ruošti pagrindinius garnyrus.</w:t>
            </w:r>
          </w:p>
        </w:tc>
        <w:tc>
          <w:tcPr>
            <w:tcW w:w="2841" w:type="pct"/>
          </w:tcPr>
          <w:p w:rsidR="00F13E1B" w:rsidRPr="006A1CA9" w:rsidRDefault="00F13E1B" w:rsidP="00BB1083">
            <w:pPr>
              <w:widowControl w:val="0"/>
              <w:jc w:val="both"/>
              <w:rPr>
                <w:i/>
              </w:rPr>
            </w:pPr>
            <w:r w:rsidRPr="00A24487">
              <w:rPr>
                <w:b/>
              </w:rPr>
              <w:t>Tema.</w:t>
            </w:r>
            <w:r>
              <w:rPr>
                <w:b/>
              </w:rPr>
              <w:t xml:space="preserve"> </w:t>
            </w:r>
            <w:r w:rsidRPr="00AF0106">
              <w:rPr>
                <w:b/>
                <w:i/>
              </w:rPr>
              <w:t>Pagrindinių garnyrų iš kruopų, makaronų, miltų gaminimas</w:t>
            </w:r>
          </w:p>
          <w:p w:rsidR="00F13E1B" w:rsidRPr="00A24487" w:rsidRDefault="00F13E1B" w:rsidP="00BB1083">
            <w:pPr>
              <w:pStyle w:val="Sraopastraipa"/>
              <w:widowControl w:val="0"/>
              <w:numPr>
                <w:ilvl w:val="0"/>
                <w:numId w:val="33"/>
              </w:numPr>
              <w:ind w:left="0" w:firstLine="0"/>
              <w:jc w:val="both"/>
            </w:pPr>
            <w:r w:rsidRPr="00A24487">
              <w:lastRenderedPageBreak/>
              <w:t>Garnyrų iš kruopų gaminimas pagal technologijos kortelę</w:t>
            </w:r>
            <w:r>
              <w:t xml:space="preserve"> ir</w:t>
            </w:r>
            <w:r w:rsidRPr="00A24487">
              <w:t xml:space="preserve"> laikantis gamybos proceso nuoseklumo</w:t>
            </w:r>
          </w:p>
          <w:p w:rsidR="00F13E1B" w:rsidRPr="00AF0106" w:rsidRDefault="00F13E1B" w:rsidP="00BB1083">
            <w:pPr>
              <w:pStyle w:val="Sraopastraipa"/>
              <w:widowControl w:val="0"/>
              <w:numPr>
                <w:ilvl w:val="0"/>
                <w:numId w:val="33"/>
              </w:numPr>
              <w:ind w:left="0" w:firstLine="0"/>
              <w:jc w:val="both"/>
            </w:pPr>
            <w:r w:rsidRPr="00A24487">
              <w:t xml:space="preserve">Garnyrų iš makaronų gaminimas pagal technologijos </w:t>
            </w:r>
            <w:r w:rsidRPr="00C053AD">
              <w:t>kortelę ir</w:t>
            </w:r>
            <w:r w:rsidRPr="00DB4E18">
              <w:t xml:space="preserve"> laikantis</w:t>
            </w:r>
            <w:r w:rsidRPr="00A24487">
              <w:t xml:space="preserve"> gamybos proceso nuoseklumo</w:t>
            </w:r>
          </w:p>
          <w:p w:rsidR="00F13E1B" w:rsidRPr="006A1CA9" w:rsidRDefault="00F13E1B" w:rsidP="00BB1083">
            <w:pPr>
              <w:pStyle w:val="Sraopastraipa"/>
              <w:widowControl w:val="0"/>
              <w:numPr>
                <w:ilvl w:val="0"/>
                <w:numId w:val="33"/>
              </w:numPr>
              <w:ind w:left="0" w:firstLine="0"/>
              <w:jc w:val="both"/>
              <w:rPr>
                <w:iCs/>
              </w:rPr>
            </w:pPr>
            <w:r w:rsidRPr="00A24487">
              <w:t>G</w:t>
            </w:r>
            <w:r>
              <w:t>arnyrų</w:t>
            </w:r>
            <w:r w:rsidRPr="00A24487">
              <w:t xml:space="preserve"> iš miltų gaminimas pagal technologijos kortelę</w:t>
            </w:r>
            <w:r>
              <w:t xml:space="preserve"> ir</w:t>
            </w:r>
            <w:r w:rsidRPr="00A24487">
              <w:t xml:space="preserve"> laikantis gamybos proceso nuoseklumo</w:t>
            </w:r>
          </w:p>
        </w:tc>
      </w:tr>
      <w:tr w:rsidR="00F13E1B" w:rsidRPr="00012657" w:rsidTr="004B33FF">
        <w:trPr>
          <w:trHeight w:val="57"/>
        </w:trPr>
        <w:tc>
          <w:tcPr>
            <w:tcW w:w="947" w:type="pct"/>
            <w:vMerge/>
          </w:tcPr>
          <w:p w:rsidR="00F13E1B" w:rsidRPr="00012657" w:rsidRDefault="00F13E1B" w:rsidP="00BB1083">
            <w:pPr>
              <w:widowControl w:val="0"/>
              <w:rPr>
                <w:iCs/>
              </w:rPr>
            </w:pPr>
          </w:p>
        </w:tc>
        <w:tc>
          <w:tcPr>
            <w:tcW w:w="1212" w:type="pct"/>
          </w:tcPr>
          <w:p w:rsidR="00F13E1B" w:rsidRPr="00012657" w:rsidRDefault="00F13E1B" w:rsidP="004B33FF">
            <w:pPr>
              <w:pStyle w:val="2vidutinistinklelis1"/>
              <w:widowControl w:val="0"/>
            </w:pPr>
            <w:r w:rsidRPr="00012657">
              <w:rPr>
                <w:iCs/>
              </w:rPr>
              <w:t>2.5</w:t>
            </w:r>
            <w:r w:rsidRPr="00012657">
              <w:t>. Ruošti daržovių garnyrus.</w:t>
            </w:r>
          </w:p>
        </w:tc>
        <w:tc>
          <w:tcPr>
            <w:tcW w:w="2841" w:type="pct"/>
          </w:tcPr>
          <w:p w:rsidR="00F13E1B" w:rsidRPr="00AF0106" w:rsidRDefault="00F13E1B" w:rsidP="00BB1083">
            <w:pPr>
              <w:widowControl w:val="0"/>
              <w:jc w:val="both"/>
              <w:rPr>
                <w:b/>
              </w:rPr>
            </w:pPr>
            <w:r w:rsidRPr="00274C43">
              <w:rPr>
                <w:b/>
              </w:rPr>
              <w:t>Tema.</w:t>
            </w:r>
            <w:r w:rsidRPr="006B4591">
              <w:rPr>
                <w:i/>
              </w:rPr>
              <w:t xml:space="preserve"> </w:t>
            </w:r>
            <w:r w:rsidRPr="00AF0106">
              <w:rPr>
                <w:b/>
                <w:i/>
              </w:rPr>
              <w:t xml:space="preserve">Garnyrų iš daržovių </w:t>
            </w:r>
            <w:r w:rsidRPr="00AF0106">
              <w:rPr>
                <w:rFonts w:eastAsia="Calibri"/>
                <w:b/>
                <w:i/>
                <w:iCs/>
              </w:rPr>
              <w:t>g</w:t>
            </w:r>
            <w:r w:rsidRPr="00AF0106">
              <w:rPr>
                <w:b/>
                <w:i/>
              </w:rPr>
              <w:t>aminimas</w:t>
            </w:r>
          </w:p>
          <w:p w:rsidR="00F13E1B" w:rsidRPr="006A1CA9" w:rsidRDefault="00F13E1B" w:rsidP="00BB1083">
            <w:pPr>
              <w:pStyle w:val="Sraopastraipa"/>
              <w:widowControl w:val="0"/>
              <w:numPr>
                <w:ilvl w:val="0"/>
                <w:numId w:val="33"/>
              </w:numPr>
              <w:ind w:left="0" w:firstLine="0"/>
              <w:jc w:val="both"/>
              <w:rPr>
                <w:iCs/>
              </w:rPr>
            </w:pPr>
            <w:r w:rsidRPr="00274C43">
              <w:t>Įvairių garnyrų iš daržovių</w:t>
            </w:r>
            <w:r>
              <w:t xml:space="preserve"> </w:t>
            </w:r>
            <w:r w:rsidRPr="00274C43">
              <w:t>gaminimas pagal technologijos kortelę</w:t>
            </w:r>
            <w:r>
              <w:t xml:space="preserve"> ir</w:t>
            </w:r>
            <w:r w:rsidRPr="00274C43">
              <w:t xml:space="preserve"> laikantis gamybos proceso nuoseklumo</w:t>
            </w:r>
          </w:p>
        </w:tc>
      </w:tr>
      <w:tr w:rsidR="00F13E1B" w:rsidRPr="00012657" w:rsidTr="004B33FF">
        <w:trPr>
          <w:trHeight w:val="57"/>
        </w:trPr>
        <w:tc>
          <w:tcPr>
            <w:tcW w:w="947" w:type="pct"/>
            <w:vMerge w:val="restart"/>
          </w:tcPr>
          <w:p w:rsidR="00F13E1B" w:rsidRPr="00012657" w:rsidRDefault="00F13E1B" w:rsidP="00BB1083">
            <w:pPr>
              <w:widowControl w:val="0"/>
              <w:jc w:val="both"/>
            </w:pPr>
            <w:r w:rsidRPr="00012657">
              <w:t>3. Įvertinti patiekalų kokybę ir juos apipavidalinti.</w:t>
            </w:r>
          </w:p>
        </w:tc>
        <w:tc>
          <w:tcPr>
            <w:tcW w:w="1212" w:type="pct"/>
          </w:tcPr>
          <w:p w:rsidR="00F13E1B" w:rsidRPr="00012657" w:rsidRDefault="00F13E1B" w:rsidP="004B33FF">
            <w:pPr>
              <w:pStyle w:val="ColorfulList-Accent11"/>
              <w:widowControl w:val="0"/>
              <w:ind w:left="0"/>
            </w:pPr>
            <w:r w:rsidRPr="00012657">
              <w:t>3.1. Apibrėžti kokybės reikalavimus</w:t>
            </w:r>
            <w:r>
              <w:t>, keliamus</w:t>
            </w:r>
            <w:r w:rsidRPr="00012657">
              <w:t xml:space="preserve"> salotoms ir garnyrams, jų laikymo sąlygas ir realizavimo terminus.</w:t>
            </w:r>
          </w:p>
        </w:tc>
        <w:tc>
          <w:tcPr>
            <w:tcW w:w="2841" w:type="pct"/>
          </w:tcPr>
          <w:p w:rsidR="00F13E1B" w:rsidRPr="000A2214" w:rsidRDefault="00F13E1B" w:rsidP="00BB1083">
            <w:pPr>
              <w:widowControl w:val="0"/>
              <w:jc w:val="both"/>
              <w:rPr>
                <w:b/>
              </w:rPr>
            </w:pPr>
            <w:r w:rsidRPr="00D24ECF">
              <w:rPr>
                <w:b/>
              </w:rPr>
              <w:t xml:space="preserve">Tema. </w:t>
            </w:r>
            <w:r w:rsidRPr="000A2214">
              <w:rPr>
                <w:b/>
                <w:i/>
              </w:rPr>
              <w:t>Salotoms ir mišrainėms keliami kokybės reikalavimai</w:t>
            </w:r>
          </w:p>
          <w:p w:rsidR="00F13E1B" w:rsidRPr="00D875FB" w:rsidRDefault="00F13E1B" w:rsidP="00BB1083">
            <w:pPr>
              <w:pStyle w:val="Sraopastraipa"/>
              <w:widowControl w:val="0"/>
              <w:numPr>
                <w:ilvl w:val="0"/>
                <w:numId w:val="33"/>
              </w:numPr>
              <w:ind w:left="0" w:firstLine="0"/>
              <w:jc w:val="both"/>
            </w:pPr>
            <w:r w:rsidRPr="00D875FB">
              <w:t>Salotų jusliniai kokybės rodikliai</w:t>
            </w:r>
          </w:p>
          <w:p w:rsidR="00F13E1B" w:rsidRPr="00D875FB" w:rsidRDefault="00F13E1B" w:rsidP="00BB1083">
            <w:pPr>
              <w:pStyle w:val="Sraopastraipa"/>
              <w:widowControl w:val="0"/>
              <w:numPr>
                <w:ilvl w:val="0"/>
                <w:numId w:val="33"/>
              </w:numPr>
              <w:ind w:left="0" w:firstLine="0"/>
              <w:jc w:val="both"/>
            </w:pPr>
            <w:r w:rsidRPr="00D875FB">
              <w:t>Mišrainių jusliniai</w:t>
            </w:r>
            <w:r>
              <w:t xml:space="preserve"> </w:t>
            </w:r>
            <w:r w:rsidRPr="00D875FB">
              <w:t>kokybės rodikliai</w:t>
            </w:r>
          </w:p>
          <w:p w:rsidR="00F13E1B" w:rsidRPr="000A2214" w:rsidRDefault="00F13E1B" w:rsidP="00BB1083">
            <w:pPr>
              <w:widowControl w:val="0"/>
              <w:jc w:val="both"/>
              <w:rPr>
                <w:b/>
              </w:rPr>
            </w:pPr>
            <w:r w:rsidRPr="00F10228">
              <w:rPr>
                <w:b/>
              </w:rPr>
              <w:t>Tema.</w:t>
            </w:r>
            <w:r w:rsidRPr="000A2214">
              <w:rPr>
                <w:b/>
              </w:rPr>
              <w:t xml:space="preserve"> </w:t>
            </w:r>
            <w:r w:rsidRPr="000A2214">
              <w:rPr>
                <w:b/>
                <w:i/>
              </w:rPr>
              <w:t>Salotų ir mišrainių laikymo sąlygos, realizavimo terminai</w:t>
            </w:r>
          </w:p>
          <w:p w:rsidR="00F13E1B" w:rsidRPr="00AF0106" w:rsidRDefault="00F13E1B" w:rsidP="00BB1083">
            <w:pPr>
              <w:pStyle w:val="Sraopastraipa"/>
              <w:widowControl w:val="0"/>
              <w:numPr>
                <w:ilvl w:val="0"/>
                <w:numId w:val="33"/>
              </w:numPr>
              <w:ind w:left="0" w:firstLine="0"/>
              <w:jc w:val="both"/>
            </w:pPr>
            <w:r>
              <w:t>Salotų ir mišrainių laikymo sąlygos</w:t>
            </w:r>
          </w:p>
          <w:p w:rsidR="00F13E1B" w:rsidRPr="00C209AA" w:rsidRDefault="00F13E1B" w:rsidP="00BB1083">
            <w:pPr>
              <w:pStyle w:val="Sraopastraipa"/>
              <w:widowControl w:val="0"/>
              <w:numPr>
                <w:ilvl w:val="0"/>
                <w:numId w:val="33"/>
              </w:numPr>
              <w:ind w:left="0" w:firstLine="0"/>
              <w:jc w:val="both"/>
              <w:rPr>
                <w:rFonts w:eastAsia="Calibri"/>
              </w:rPr>
            </w:pPr>
            <w:r>
              <w:t>Salotų ir mišrainių realizavimo terminai</w:t>
            </w:r>
          </w:p>
          <w:p w:rsidR="00F13E1B" w:rsidRPr="000A2214" w:rsidRDefault="00F13E1B" w:rsidP="00BB1083">
            <w:pPr>
              <w:widowControl w:val="0"/>
              <w:jc w:val="both"/>
              <w:rPr>
                <w:b/>
                <w:i/>
              </w:rPr>
            </w:pPr>
            <w:r w:rsidRPr="000A2214">
              <w:rPr>
                <w:b/>
              </w:rPr>
              <w:t>Tema.</w:t>
            </w:r>
            <w:r w:rsidRPr="000A2214">
              <w:rPr>
                <w:b/>
                <w:i/>
              </w:rPr>
              <w:t xml:space="preserve"> Pagrindiniams ir daržovių garnyrams keliami kokybės reikalavimai</w:t>
            </w:r>
          </w:p>
          <w:p w:rsidR="00F13E1B" w:rsidRPr="00AF0106" w:rsidRDefault="00F13E1B" w:rsidP="00BB1083">
            <w:pPr>
              <w:pStyle w:val="Sraopastraipa"/>
              <w:widowControl w:val="0"/>
              <w:numPr>
                <w:ilvl w:val="0"/>
                <w:numId w:val="33"/>
              </w:numPr>
              <w:ind w:left="0" w:firstLine="0"/>
              <w:jc w:val="both"/>
            </w:pPr>
            <w:r>
              <w:t>P</w:t>
            </w:r>
            <w:r w:rsidRPr="008B374A">
              <w:t xml:space="preserve">agrindiniams garnyrams </w:t>
            </w:r>
            <w:r>
              <w:t>keliami jusliniai kokybės rodikliai</w:t>
            </w:r>
          </w:p>
          <w:p w:rsidR="00F13E1B" w:rsidRPr="000A2214" w:rsidRDefault="00F13E1B" w:rsidP="00BB1083">
            <w:pPr>
              <w:pStyle w:val="Sraopastraipa"/>
              <w:widowControl w:val="0"/>
              <w:numPr>
                <w:ilvl w:val="0"/>
                <w:numId w:val="33"/>
              </w:numPr>
              <w:ind w:left="0" w:firstLine="0"/>
              <w:jc w:val="both"/>
              <w:rPr>
                <w:i/>
              </w:rPr>
            </w:pPr>
            <w:r>
              <w:t>P</w:t>
            </w:r>
            <w:r w:rsidRPr="008B374A">
              <w:t>apildom</w:t>
            </w:r>
            <w:r>
              <w:t>iems daržovių garnyrams keliami jusliniai</w:t>
            </w:r>
            <w:r w:rsidRPr="008B374A">
              <w:t xml:space="preserve"> kokyb</w:t>
            </w:r>
            <w:r>
              <w:t>ės rodikliai</w:t>
            </w:r>
          </w:p>
          <w:p w:rsidR="00F13E1B" w:rsidRPr="000A2214" w:rsidRDefault="00F13E1B" w:rsidP="00BB1083">
            <w:pPr>
              <w:pStyle w:val="Sraopastraipa"/>
              <w:widowControl w:val="0"/>
              <w:ind w:left="0"/>
              <w:jc w:val="both"/>
              <w:rPr>
                <w:b/>
              </w:rPr>
            </w:pPr>
            <w:r w:rsidRPr="000A2214">
              <w:rPr>
                <w:b/>
              </w:rPr>
              <w:t xml:space="preserve">Tema. </w:t>
            </w:r>
            <w:r w:rsidRPr="000A2214">
              <w:rPr>
                <w:b/>
                <w:i/>
              </w:rPr>
              <w:t xml:space="preserve">Salotų, mišrainių ir </w:t>
            </w:r>
            <w:r w:rsidRPr="00C053AD">
              <w:rPr>
                <w:b/>
                <w:i/>
              </w:rPr>
              <w:t>garnyrų ženklinimo</w:t>
            </w:r>
            <w:r w:rsidRPr="00DB4E18">
              <w:rPr>
                <w:b/>
                <w:i/>
              </w:rPr>
              <w:t xml:space="preserve"> reikalavimai</w:t>
            </w:r>
          </w:p>
          <w:p w:rsidR="00F13E1B" w:rsidRPr="005A033E" w:rsidRDefault="00F13E1B" w:rsidP="00BB1083">
            <w:pPr>
              <w:pStyle w:val="Sraopastraipa"/>
              <w:widowControl w:val="0"/>
              <w:numPr>
                <w:ilvl w:val="0"/>
                <w:numId w:val="33"/>
              </w:numPr>
              <w:ind w:left="0" w:firstLine="0"/>
              <w:jc w:val="both"/>
            </w:pPr>
            <w:r>
              <w:t xml:space="preserve">Salotų ir </w:t>
            </w:r>
            <w:r w:rsidRPr="00C053AD">
              <w:t>garnyrų</w:t>
            </w:r>
            <w:r w:rsidRPr="00DB4E18">
              <w:t xml:space="preserve"> ženklinimo reikalavimai </w:t>
            </w:r>
          </w:p>
          <w:p w:rsidR="00F13E1B" w:rsidRPr="000A2214" w:rsidRDefault="00F13E1B" w:rsidP="00BB1083">
            <w:pPr>
              <w:pStyle w:val="Sraopastraipa"/>
              <w:widowControl w:val="0"/>
              <w:numPr>
                <w:ilvl w:val="0"/>
                <w:numId w:val="33"/>
              </w:numPr>
              <w:ind w:left="0" w:firstLine="0"/>
              <w:jc w:val="both"/>
            </w:pPr>
            <w:r w:rsidRPr="0053243A">
              <w:t>Salotų ir garnyrų ženklin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2. Nustatyti pagamintų salotų ir garnyrų kokybę pagal nurodytus kokybės rodiklius.</w:t>
            </w:r>
          </w:p>
        </w:tc>
        <w:tc>
          <w:tcPr>
            <w:tcW w:w="2841" w:type="pct"/>
          </w:tcPr>
          <w:p w:rsidR="00F13E1B" w:rsidRPr="00AF0106" w:rsidRDefault="00F13E1B" w:rsidP="00BB1083">
            <w:pPr>
              <w:widowControl w:val="0"/>
              <w:jc w:val="both"/>
              <w:rPr>
                <w:b/>
                <w:i/>
              </w:rPr>
            </w:pPr>
            <w:r w:rsidRPr="00D24ECF">
              <w:rPr>
                <w:b/>
              </w:rPr>
              <w:t>Tema.</w:t>
            </w:r>
            <w:r>
              <w:rPr>
                <w:b/>
              </w:rPr>
              <w:t xml:space="preserve"> </w:t>
            </w:r>
            <w:r w:rsidRPr="00AF0106">
              <w:rPr>
                <w:b/>
                <w:i/>
              </w:rPr>
              <w:t>Salotų ir mišrainių kokybės nustatymas jusliniu būdu</w:t>
            </w:r>
          </w:p>
          <w:p w:rsidR="00F13E1B" w:rsidRDefault="00F13E1B" w:rsidP="00BB1083">
            <w:pPr>
              <w:pStyle w:val="Sraopastraipa"/>
              <w:widowControl w:val="0"/>
              <w:numPr>
                <w:ilvl w:val="0"/>
                <w:numId w:val="33"/>
              </w:numPr>
              <w:ind w:left="0" w:firstLine="0"/>
              <w:jc w:val="both"/>
            </w:pPr>
            <w:r>
              <w:t>Salotų kokybės nustatymas jusliniu būdu</w:t>
            </w:r>
          </w:p>
          <w:p w:rsidR="00F13E1B" w:rsidRPr="00343980" w:rsidRDefault="00F13E1B" w:rsidP="00BB1083">
            <w:pPr>
              <w:pStyle w:val="Sraopastraipa"/>
              <w:widowControl w:val="0"/>
              <w:numPr>
                <w:ilvl w:val="0"/>
                <w:numId w:val="33"/>
              </w:numPr>
              <w:ind w:left="0" w:firstLine="0"/>
              <w:jc w:val="both"/>
            </w:pPr>
            <w:r>
              <w:t>Mišrainių kokybės nustatymas</w:t>
            </w:r>
            <w:r w:rsidRPr="00D24ECF">
              <w:t xml:space="preserve"> jusliniu būdu</w:t>
            </w:r>
          </w:p>
          <w:p w:rsidR="00F13E1B" w:rsidRPr="00AF0106" w:rsidRDefault="00F13E1B" w:rsidP="00BB1083">
            <w:pPr>
              <w:widowControl w:val="0"/>
              <w:jc w:val="both"/>
              <w:rPr>
                <w:b/>
                <w:i/>
              </w:rPr>
            </w:pPr>
            <w:r w:rsidRPr="00D24ECF">
              <w:rPr>
                <w:b/>
              </w:rPr>
              <w:t xml:space="preserve">Tema. </w:t>
            </w:r>
            <w:r w:rsidRPr="00AF0106">
              <w:rPr>
                <w:b/>
                <w:i/>
              </w:rPr>
              <w:t>Pagrindinių ir daržovių garnyrų kokybės nustatymas jusliniu būdu</w:t>
            </w:r>
          </w:p>
          <w:p w:rsidR="00F13E1B" w:rsidRDefault="00F13E1B" w:rsidP="00BB1083">
            <w:pPr>
              <w:pStyle w:val="Sraopastraipa"/>
              <w:widowControl w:val="0"/>
              <w:numPr>
                <w:ilvl w:val="0"/>
                <w:numId w:val="33"/>
              </w:numPr>
              <w:ind w:left="0" w:firstLine="0"/>
              <w:jc w:val="both"/>
            </w:pPr>
            <w:r>
              <w:t>P</w:t>
            </w:r>
            <w:r w:rsidRPr="00C6721B">
              <w:t>agrindinių garnyrų</w:t>
            </w:r>
            <w:r>
              <w:t xml:space="preserve"> kokybės nustatymas jusliniu būdu</w:t>
            </w:r>
          </w:p>
          <w:p w:rsidR="00F13E1B" w:rsidRPr="00343980" w:rsidRDefault="00F13E1B" w:rsidP="00BB1083">
            <w:pPr>
              <w:pStyle w:val="Sraopastraipa"/>
              <w:widowControl w:val="0"/>
              <w:numPr>
                <w:ilvl w:val="0"/>
                <w:numId w:val="33"/>
              </w:numPr>
              <w:ind w:left="0" w:firstLine="0"/>
              <w:jc w:val="both"/>
              <w:rPr>
                <w:iCs/>
              </w:rPr>
            </w:pPr>
            <w:r>
              <w:t>Daržovių garnyrų kokybės nustatymas</w:t>
            </w:r>
            <w:r w:rsidRPr="00D24ECF">
              <w:t xml:space="preserve"> jusliniu būdu</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3. Šalinti</w:t>
            </w:r>
            <w:r>
              <w:t xml:space="preserve"> nustatytus pagamintų salotų ir garnyrų trūkumus</w:t>
            </w:r>
            <w:r w:rsidRPr="00012657">
              <w:t>.</w:t>
            </w:r>
          </w:p>
        </w:tc>
        <w:tc>
          <w:tcPr>
            <w:tcW w:w="2841" w:type="pct"/>
          </w:tcPr>
          <w:p w:rsidR="00F13E1B" w:rsidRDefault="00F13E1B" w:rsidP="00BB1083">
            <w:pPr>
              <w:widowControl w:val="0"/>
              <w:jc w:val="both"/>
            </w:pPr>
            <w:r w:rsidRPr="00D24ECF">
              <w:rPr>
                <w:b/>
              </w:rPr>
              <w:t>Tema.</w:t>
            </w:r>
            <w:r>
              <w:rPr>
                <w:b/>
              </w:rPr>
              <w:t xml:space="preserve"> </w:t>
            </w:r>
            <w:r w:rsidRPr="00AF0106">
              <w:rPr>
                <w:b/>
                <w:i/>
              </w:rPr>
              <w:t>Salot</w:t>
            </w:r>
            <w:r>
              <w:rPr>
                <w:b/>
                <w:i/>
              </w:rPr>
              <w:t>ų</w:t>
            </w:r>
            <w:r w:rsidRPr="00AF0106">
              <w:rPr>
                <w:b/>
                <w:i/>
              </w:rPr>
              <w:t xml:space="preserve"> ir mišrain</w:t>
            </w:r>
            <w:r>
              <w:rPr>
                <w:b/>
                <w:i/>
              </w:rPr>
              <w:t>ių</w:t>
            </w:r>
            <w:r w:rsidRPr="00AF0106">
              <w:rPr>
                <w:b/>
                <w:i/>
              </w:rPr>
              <w:t xml:space="preserve"> trūkumų įvertinimas ir šalinimas</w:t>
            </w:r>
          </w:p>
          <w:p w:rsidR="00F13E1B" w:rsidRDefault="00F13E1B" w:rsidP="00BB1083">
            <w:pPr>
              <w:pStyle w:val="Sraopastraipa"/>
              <w:widowControl w:val="0"/>
              <w:numPr>
                <w:ilvl w:val="0"/>
                <w:numId w:val="34"/>
              </w:numPr>
              <w:ind w:left="0" w:firstLine="0"/>
              <w:jc w:val="both"/>
            </w:pPr>
            <w:r>
              <w:t>Salotų ir mišrainių trūkumai</w:t>
            </w:r>
          </w:p>
          <w:p w:rsidR="00F13E1B" w:rsidRPr="00C6721B" w:rsidRDefault="00F13E1B" w:rsidP="00BB1083">
            <w:pPr>
              <w:pStyle w:val="Sraopastraipa"/>
              <w:widowControl w:val="0"/>
              <w:numPr>
                <w:ilvl w:val="0"/>
                <w:numId w:val="34"/>
              </w:numPr>
              <w:ind w:left="0" w:firstLine="0"/>
              <w:jc w:val="both"/>
            </w:pPr>
            <w:r>
              <w:t>Pagamintų salotų ir mišrainių trūkumų įvertinimas</w:t>
            </w:r>
            <w:r w:rsidRPr="00C6721B">
              <w:t xml:space="preserve"> </w:t>
            </w:r>
            <w:r>
              <w:t>ir jų šalinimas</w:t>
            </w:r>
          </w:p>
          <w:p w:rsidR="00F13E1B" w:rsidRPr="00AF0106" w:rsidRDefault="00F13E1B" w:rsidP="00BB1083">
            <w:pPr>
              <w:widowControl w:val="0"/>
              <w:jc w:val="both"/>
              <w:rPr>
                <w:b/>
                <w:i/>
              </w:rPr>
            </w:pPr>
            <w:r w:rsidRPr="00D24ECF">
              <w:rPr>
                <w:b/>
              </w:rPr>
              <w:t>Tema.</w:t>
            </w:r>
            <w:r>
              <w:rPr>
                <w:b/>
              </w:rPr>
              <w:t xml:space="preserve"> </w:t>
            </w:r>
            <w:r w:rsidRPr="00AF0106">
              <w:rPr>
                <w:b/>
                <w:i/>
              </w:rPr>
              <w:t>Garnyr</w:t>
            </w:r>
            <w:r>
              <w:rPr>
                <w:b/>
                <w:i/>
              </w:rPr>
              <w:t xml:space="preserve">ų </w:t>
            </w:r>
            <w:r w:rsidRPr="00AF0106">
              <w:rPr>
                <w:b/>
                <w:i/>
              </w:rPr>
              <w:t>trūkumų įvertinimas ir šalinimas</w:t>
            </w:r>
          </w:p>
          <w:p w:rsidR="00F13E1B" w:rsidRDefault="00F13E1B" w:rsidP="00BB1083">
            <w:pPr>
              <w:pStyle w:val="Sraopastraipa"/>
              <w:widowControl w:val="0"/>
              <w:numPr>
                <w:ilvl w:val="0"/>
                <w:numId w:val="35"/>
              </w:numPr>
              <w:ind w:left="0" w:firstLine="0"/>
              <w:jc w:val="both"/>
            </w:pPr>
            <w:r>
              <w:t>Garnyrų trūkumai</w:t>
            </w:r>
          </w:p>
          <w:p w:rsidR="00F13E1B" w:rsidRPr="00385491" w:rsidRDefault="00F13E1B" w:rsidP="00BB1083">
            <w:pPr>
              <w:pStyle w:val="Sraopastraipa"/>
              <w:widowControl w:val="0"/>
              <w:numPr>
                <w:ilvl w:val="0"/>
                <w:numId w:val="35"/>
              </w:numPr>
              <w:ind w:left="0" w:firstLine="0"/>
              <w:jc w:val="both"/>
            </w:pPr>
            <w:r>
              <w:t xml:space="preserve">Pagamintų garnyrų trūkumų įvertinimas ir jų </w:t>
            </w:r>
            <w:r w:rsidRPr="00385491">
              <w:t>šalin</w:t>
            </w:r>
            <w:r>
              <w:t>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4. Ruošti salotų ir garnyrų puošybos elementus.</w:t>
            </w:r>
          </w:p>
        </w:tc>
        <w:tc>
          <w:tcPr>
            <w:tcW w:w="2841" w:type="pct"/>
          </w:tcPr>
          <w:p w:rsidR="00F13E1B" w:rsidRDefault="00F13E1B" w:rsidP="00BB1083">
            <w:pPr>
              <w:pStyle w:val="Pagrindinistekstas"/>
              <w:widowControl w:val="0"/>
              <w:spacing w:after="0"/>
            </w:pPr>
            <w:r w:rsidRPr="00D24ECF">
              <w:rPr>
                <w:b/>
              </w:rPr>
              <w:t xml:space="preserve">Tema. </w:t>
            </w:r>
            <w:r w:rsidRPr="00AF0106">
              <w:rPr>
                <w:rFonts w:eastAsia="Times New Roman"/>
                <w:b/>
                <w:i/>
              </w:rPr>
              <w:t>Salotų, mišrainių ir garnyrų</w:t>
            </w:r>
            <w:r>
              <w:rPr>
                <w:rFonts w:eastAsia="Times New Roman"/>
                <w:b/>
                <w:i/>
              </w:rPr>
              <w:t xml:space="preserve"> </w:t>
            </w:r>
            <w:r w:rsidRPr="00AF0106">
              <w:rPr>
                <w:rFonts w:eastAsia="Times New Roman"/>
                <w:b/>
                <w:i/>
              </w:rPr>
              <w:t>puošybos elementai</w:t>
            </w:r>
          </w:p>
          <w:p w:rsidR="00F13E1B" w:rsidRPr="00AF0106" w:rsidRDefault="00F13E1B" w:rsidP="00BB1083">
            <w:pPr>
              <w:pStyle w:val="Sraopastraipa"/>
              <w:widowControl w:val="0"/>
              <w:numPr>
                <w:ilvl w:val="0"/>
                <w:numId w:val="33"/>
              </w:numPr>
              <w:ind w:left="0" w:firstLine="0"/>
              <w:jc w:val="both"/>
            </w:pPr>
            <w:r w:rsidRPr="00FE36EB">
              <w:t>Puošybos komponentų</w:t>
            </w:r>
            <w:r>
              <w:t xml:space="preserve"> </w:t>
            </w:r>
            <w:r w:rsidRPr="00FE36EB">
              <w:t>salot</w:t>
            </w:r>
            <w:r>
              <w:t>oms</w:t>
            </w:r>
            <w:r w:rsidRPr="00FE36EB">
              <w:t>, mišrain</w:t>
            </w:r>
            <w:r>
              <w:t>ėms</w:t>
            </w:r>
            <w:r w:rsidRPr="00FE36EB">
              <w:t xml:space="preserve"> ir garnyr</w:t>
            </w:r>
            <w:r>
              <w:t>ams</w:t>
            </w:r>
            <w:r w:rsidRPr="00FE36EB">
              <w:t xml:space="preserve"> dekor</w:t>
            </w:r>
            <w:r>
              <w:t>uot</w:t>
            </w:r>
            <w:r w:rsidRPr="00FE36EB">
              <w:t xml:space="preserve">i </w:t>
            </w:r>
            <w:r w:rsidRPr="00C00B0B">
              <w:t>ruošimas</w:t>
            </w:r>
          </w:p>
          <w:p w:rsidR="00F13E1B" w:rsidRPr="00AF0106" w:rsidRDefault="00F13E1B" w:rsidP="00BB1083">
            <w:pPr>
              <w:pStyle w:val="Sraopastraipa"/>
              <w:widowControl w:val="0"/>
              <w:numPr>
                <w:ilvl w:val="0"/>
                <w:numId w:val="33"/>
              </w:numPr>
              <w:ind w:left="0" w:firstLine="0"/>
              <w:jc w:val="both"/>
            </w:pPr>
            <w:r w:rsidRPr="00FE36EB">
              <w:t>Puošybos komponentų iš daržovių salot</w:t>
            </w:r>
            <w:r>
              <w:t>oms</w:t>
            </w:r>
            <w:r w:rsidRPr="00FE36EB">
              <w:t>, mišrain</w:t>
            </w:r>
            <w:r>
              <w:t>ėms</w:t>
            </w:r>
            <w:r w:rsidRPr="00FE36EB">
              <w:t xml:space="preserve"> ir garnyr</w:t>
            </w:r>
            <w:r>
              <w:t>ams</w:t>
            </w:r>
            <w:r w:rsidRPr="00FE36EB">
              <w:t xml:space="preserve"> dekor</w:t>
            </w:r>
            <w:r>
              <w:t>uot</w:t>
            </w:r>
            <w:r w:rsidRPr="00FE36EB">
              <w:t>i ruošimas</w:t>
            </w:r>
          </w:p>
          <w:p w:rsidR="00F13E1B" w:rsidRPr="009A0BC3" w:rsidRDefault="00F13E1B" w:rsidP="00BB1083">
            <w:pPr>
              <w:pStyle w:val="Sraopastraipa"/>
              <w:widowControl w:val="0"/>
              <w:numPr>
                <w:ilvl w:val="0"/>
                <w:numId w:val="33"/>
              </w:numPr>
              <w:ind w:left="0" w:firstLine="0"/>
              <w:jc w:val="both"/>
            </w:pPr>
            <w:r w:rsidRPr="00FE36EB">
              <w:t>Puošybos komponentų iš padažų salot</w:t>
            </w:r>
            <w:r>
              <w:t>oms</w:t>
            </w:r>
            <w:r w:rsidRPr="00FE36EB">
              <w:t>, mišrain</w:t>
            </w:r>
            <w:r>
              <w:t>ėms</w:t>
            </w:r>
            <w:r w:rsidRPr="00FE36EB">
              <w:t xml:space="preserve"> ir garnyr</w:t>
            </w:r>
            <w:r>
              <w:t xml:space="preserve">ams </w:t>
            </w:r>
            <w:r w:rsidRPr="00FE36EB">
              <w:t>dekor</w:t>
            </w:r>
            <w:r>
              <w:t>uot</w:t>
            </w:r>
            <w:r w:rsidRPr="00FE36EB">
              <w:t>i ruošimas</w:t>
            </w:r>
          </w:p>
        </w:tc>
      </w:tr>
      <w:tr w:rsidR="00F13E1B" w:rsidRPr="00012657" w:rsidTr="004B33FF">
        <w:trPr>
          <w:trHeight w:val="57"/>
        </w:trPr>
        <w:tc>
          <w:tcPr>
            <w:tcW w:w="947" w:type="pct"/>
            <w:vMerge/>
          </w:tcPr>
          <w:p w:rsidR="00F13E1B" w:rsidRPr="00012657" w:rsidRDefault="00F13E1B" w:rsidP="00BB1083">
            <w:pPr>
              <w:widowControl w:val="0"/>
              <w:rPr>
                <w:i/>
              </w:rPr>
            </w:pPr>
          </w:p>
        </w:tc>
        <w:tc>
          <w:tcPr>
            <w:tcW w:w="1212" w:type="pct"/>
          </w:tcPr>
          <w:p w:rsidR="00F13E1B" w:rsidRPr="00012657" w:rsidRDefault="00F13E1B" w:rsidP="004B33FF">
            <w:pPr>
              <w:pStyle w:val="ColorfulList-Accent11"/>
              <w:widowControl w:val="0"/>
              <w:ind w:left="0"/>
            </w:pPr>
            <w:r w:rsidRPr="00012657">
              <w:t>3.5. Apipavidalinti pagamintas salotas ir garnyrus.</w:t>
            </w:r>
          </w:p>
        </w:tc>
        <w:tc>
          <w:tcPr>
            <w:tcW w:w="2841" w:type="pct"/>
          </w:tcPr>
          <w:p w:rsidR="00F13E1B" w:rsidRPr="00AF0106" w:rsidRDefault="00F13E1B" w:rsidP="00BB1083">
            <w:pPr>
              <w:pStyle w:val="Pagrindinistekstas"/>
              <w:widowControl w:val="0"/>
              <w:spacing w:after="0"/>
              <w:rPr>
                <w:b/>
                <w:i/>
              </w:rPr>
            </w:pPr>
            <w:r w:rsidRPr="007D469D">
              <w:rPr>
                <w:b/>
              </w:rPr>
              <w:t>Tema</w:t>
            </w:r>
            <w:r w:rsidRPr="00AF0106">
              <w:rPr>
                <w:b/>
                <w:i/>
              </w:rPr>
              <w:t>. Salotų ir garnyrų apipavidalinimas</w:t>
            </w:r>
          </w:p>
          <w:p w:rsidR="00F13E1B" w:rsidRPr="00AF0106" w:rsidRDefault="00F13E1B" w:rsidP="00BB1083">
            <w:pPr>
              <w:pStyle w:val="Sraopastraipa"/>
              <w:widowControl w:val="0"/>
              <w:numPr>
                <w:ilvl w:val="0"/>
                <w:numId w:val="33"/>
              </w:numPr>
              <w:ind w:left="0" w:firstLine="0"/>
              <w:jc w:val="both"/>
            </w:pPr>
            <w:r w:rsidRPr="00FE36EB">
              <w:t>Salotų, mišrainių ir garnyrų patiekimo reikalavimai</w:t>
            </w:r>
          </w:p>
          <w:p w:rsidR="00F13E1B" w:rsidRPr="00AF0106" w:rsidRDefault="00F13E1B" w:rsidP="00BB1083">
            <w:pPr>
              <w:pStyle w:val="Sraopastraipa"/>
              <w:widowControl w:val="0"/>
              <w:numPr>
                <w:ilvl w:val="0"/>
                <w:numId w:val="33"/>
              </w:numPr>
              <w:ind w:left="0" w:firstLine="0"/>
              <w:jc w:val="both"/>
            </w:pPr>
            <w:r w:rsidRPr="00FE36EB">
              <w:t>Salotų ir garnyrų išeigos, spalvų derinimas</w:t>
            </w:r>
          </w:p>
          <w:p w:rsidR="00F13E1B" w:rsidRPr="009A0BC3" w:rsidRDefault="00F13E1B" w:rsidP="00BB1083">
            <w:pPr>
              <w:pStyle w:val="Sraopastraipa"/>
              <w:widowControl w:val="0"/>
              <w:numPr>
                <w:ilvl w:val="0"/>
                <w:numId w:val="33"/>
              </w:numPr>
              <w:ind w:left="0" w:firstLine="0"/>
              <w:jc w:val="both"/>
            </w:pPr>
            <w:r w:rsidRPr="00FE36EB">
              <w:t>Salotų ir garnyrų dekoravimas įvairiais puošybos elementais</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Mokymosi pasiekimų vertinimo kriterijai</w:t>
            </w:r>
          </w:p>
        </w:tc>
        <w:tc>
          <w:tcPr>
            <w:tcW w:w="4053" w:type="pct"/>
            <w:gridSpan w:val="2"/>
          </w:tcPr>
          <w:p w:rsidR="00F13E1B" w:rsidRPr="000A2214" w:rsidRDefault="00F13E1B"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 </w:t>
            </w:r>
            <w:r>
              <w:t>M</w:t>
            </w:r>
            <w:r w:rsidRPr="00CE3385">
              <w:t>aisto produktai ir žaliavos</w:t>
            </w:r>
            <w:r w:rsidRPr="00AF0106">
              <w:t xml:space="preserve"> </w:t>
            </w:r>
            <w:r w:rsidRPr="00CE3385">
              <w:t>parinkti</w:t>
            </w:r>
            <w:r w:rsidRPr="00AF0106">
              <w:t xml:space="preserve"> </w:t>
            </w:r>
            <w:r>
              <w:t>n</w:t>
            </w:r>
            <w:r w:rsidRPr="000E43CC">
              <w:t>audo</w:t>
            </w:r>
            <w:r>
              <w:t xml:space="preserve">jantis technologijos kortelėmis, </w:t>
            </w:r>
            <w:r w:rsidRPr="00CE3385">
              <w:t>apskaičiuot</w:t>
            </w:r>
            <w:r>
              <w:t>as reikalingas jų kiekis</w:t>
            </w:r>
            <w:r w:rsidRPr="00CE3385">
              <w:t xml:space="preserve">. Pademonstruoti atskirų technologinių procesų atlikimo būdai ir veiksmai gaminant salotas </w:t>
            </w:r>
            <w:r>
              <w:t>bei</w:t>
            </w:r>
            <w:r w:rsidRPr="00CE3385">
              <w:t xml:space="preserve"> garnyrus. Technologiniai procesai atlikti laikantis gaminimo nuoseklumo. Apibūdintos garnyrų ir salotų laikymo sąlygos. Kūrybiškai paruošti komponentai salot</w:t>
            </w:r>
            <w:r>
              <w:t>oms</w:t>
            </w:r>
            <w:r w:rsidRPr="00CE3385">
              <w:t xml:space="preserve"> dekor</w:t>
            </w:r>
            <w:r>
              <w:t>uot</w:t>
            </w:r>
            <w:r w:rsidRPr="00CE3385">
              <w:t>i</w:t>
            </w:r>
            <w:r>
              <w:t>.</w:t>
            </w:r>
            <w:r w:rsidRPr="00CE3385">
              <w:t xml:space="preserve"> </w:t>
            </w:r>
            <w:r>
              <w:t>S</w:t>
            </w:r>
            <w:r w:rsidRPr="00CE3385">
              <w:t>alotos ir garnyrai patiekti pagal patiekimo reikalavimus. Nustatyta salotų ir garnyrų</w:t>
            </w:r>
            <w:r>
              <w:t xml:space="preserve"> kokybė. </w:t>
            </w:r>
            <w:r w:rsidRPr="000E672E">
              <w:t>Pagal geros higienos praktikos taisykles sutvarkyta darbo zona.</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Reikalavimai mokymui skirtiems metodiniams ir materialiesiems ištekliams</w:t>
            </w:r>
          </w:p>
        </w:tc>
        <w:tc>
          <w:tcPr>
            <w:tcW w:w="4053" w:type="pct"/>
            <w:gridSpan w:val="2"/>
          </w:tcPr>
          <w:p w:rsidR="00F13E1B" w:rsidRPr="00012657" w:rsidRDefault="00F13E1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irėjo modulinė profesinio mokymo program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orinių ir praktinių užduočių mokinio sąsiuvinis</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Testas turimiems gebėjimams vertinti</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Vadovėliai ir kita mokomoji medžiaga</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 receptūrų rinkiniai</w:t>
            </w:r>
            <w:r>
              <w:rPr>
                <w:rFonts w:eastAsia="Calibri"/>
              </w:rPr>
              <w:t>, technologijos</w:t>
            </w:r>
            <w:r w:rsidRPr="00012657">
              <w:rPr>
                <w:rFonts w:eastAsia="Calibri"/>
              </w:rPr>
              <w:t xml:space="preserve"> kortelės</w:t>
            </w:r>
          </w:p>
          <w:p w:rsidR="00F13E1B" w:rsidRPr="00012657" w:rsidRDefault="00F13E1B"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F13E1B" w:rsidRPr="00012657" w:rsidRDefault="00F13E1B" w:rsidP="00BB1083">
            <w:pPr>
              <w:pStyle w:val="Sraopastraipa"/>
              <w:widowControl w:val="0"/>
              <w:numPr>
                <w:ilvl w:val="0"/>
                <w:numId w:val="3"/>
              </w:numPr>
              <w:tabs>
                <w:tab w:val="clear" w:pos="360"/>
              </w:tabs>
              <w:ind w:left="0" w:firstLine="0"/>
              <w:contextualSpacing/>
              <w:jc w:val="both"/>
            </w:pPr>
            <w:r w:rsidRPr="00012657">
              <w:t>Vaizdinės priemonės, plakatai, schemos</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 xml:space="preserve">Žaliavos ir maisto produktai </w:t>
            </w:r>
          </w:p>
          <w:p w:rsidR="00F13E1B" w:rsidRPr="00012657" w:rsidRDefault="00F13E1B"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Plovimo ir dezinfekavimo medžiagos bei priemonės maisto saugai ir higienai palaikyti</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Reikalavimai teorinio ir praktinio mokymo vietai</w:t>
            </w:r>
          </w:p>
        </w:tc>
        <w:tc>
          <w:tcPr>
            <w:tcW w:w="4053" w:type="pct"/>
            <w:gridSpan w:val="2"/>
          </w:tcPr>
          <w:p w:rsidR="00F13E1B" w:rsidRPr="00012657" w:rsidRDefault="00F13E1B"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 mokymo(</w:t>
            </w:r>
            <w:proofErr w:type="spellStart"/>
            <w:r w:rsidRPr="00012657">
              <w:t>si</w:t>
            </w:r>
            <w:proofErr w:type="spellEnd"/>
            <w:r w:rsidRPr="00012657">
              <w:t>) medžiagai pateikti.</w:t>
            </w:r>
          </w:p>
          <w:p w:rsidR="00F13E1B" w:rsidRPr="00012657" w:rsidRDefault="00F13E1B" w:rsidP="00BB1083">
            <w:pPr>
              <w:widowControl w:val="0"/>
              <w:jc w:val="both"/>
            </w:pPr>
            <w:r w:rsidRPr="00012657">
              <w:t xml:space="preserve">Praktinio mokymo klasė (patalpa), aprūpinta darbo stalais, technologine įranga (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w:t>
            </w:r>
            <w:r>
              <w:t xml:space="preserve">maisto </w:t>
            </w:r>
            <w:r w:rsidRPr="00012657">
              <w:t xml:space="preserve">šildytuvu, </w:t>
            </w:r>
            <w:proofErr w:type="spellStart"/>
            <w:r w:rsidRPr="00012657">
              <w:t>marmitu</w:t>
            </w:r>
            <w:proofErr w:type="spellEnd"/>
            <w:r w:rsidRPr="00012657">
              <w:t xml:space="preserve">, maisto produktų smulkintuvu, </w:t>
            </w:r>
            <w:proofErr w:type="spellStart"/>
            <w:r w:rsidRPr="00012657">
              <w:t>plakikliu</w:t>
            </w:r>
            <w:proofErr w:type="spellEnd"/>
            <w:r w:rsidRPr="00012657">
              <w:t xml:space="preserve">, svėrimo prietaisais), virtuvės reikmenimis (puodais, dubenimis, keptuvėmis, pjaustymo lentomis) ir įrankiais, kepimo formomis, </w:t>
            </w:r>
            <w:proofErr w:type="spellStart"/>
            <w:r w:rsidRPr="00012657">
              <w:t>karamelizatoriumi</w:t>
            </w:r>
            <w:proofErr w:type="spellEnd"/>
            <w:r w:rsidRPr="00012657">
              <w:t>, stalo indais (individualaus ir bendro naudojimo), darbo drabužiais.</w:t>
            </w:r>
          </w:p>
        </w:tc>
      </w:tr>
      <w:tr w:rsidR="00F13E1B" w:rsidRPr="00012657" w:rsidTr="004B33FF">
        <w:trPr>
          <w:trHeight w:val="57"/>
        </w:trPr>
        <w:tc>
          <w:tcPr>
            <w:tcW w:w="947" w:type="pct"/>
          </w:tcPr>
          <w:p w:rsidR="00F13E1B" w:rsidRPr="00012657" w:rsidRDefault="00F13E1B" w:rsidP="00BB1083">
            <w:pPr>
              <w:pStyle w:val="2vidutinistinklelis1"/>
              <w:widowControl w:val="0"/>
            </w:pPr>
            <w:r w:rsidRPr="00012657">
              <w:t xml:space="preserve">Reikalavimai mokytojo dalykiniam pasirengimui </w:t>
            </w:r>
            <w:r w:rsidRPr="00012657">
              <w:lastRenderedPageBreak/>
              <w:t>(dalykinei kvalifikacijai)</w:t>
            </w:r>
          </w:p>
        </w:tc>
        <w:tc>
          <w:tcPr>
            <w:tcW w:w="4053" w:type="pct"/>
            <w:gridSpan w:val="2"/>
          </w:tcPr>
          <w:p w:rsidR="00F13E1B" w:rsidRPr="00012657" w:rsidRDefault="00F13E1B" w:rsidP="00BB1083">
            <w:pPr>
              <w:widowControl w:val="0"/>
              <w:jc w:val="both"/>
            </w:pPr>
            <w:r w:rsidRPr="00012657">
              <w:lastRenderedPageBreak/>
              <w:t>Modulį gali vesti mokytojas, turintis:</w:t>
            </w:r>
          </w:p>
          <w:p w:rsidR="00F13E1B" w:rsidRPr="00012657" w:rsidRDefault="00F13E1B" w:rsidP="00BB1083">
            <w:pPr>
              <w:widowControl w:val="0"/>
              <w:jc w:val="both"/>
            </w:pPr>
            <w:r w:rsidRPr="00012657">
              <w:t xml:space="preserve">1) Lietuvos Respublikos švietimo įstatyme ir Reikalavimų mokytojų kvalifikacijai apraše, patvirtintame Lietuvos Respublikos </w:t>
            </w:r>
            <w:r w:rsidRPr="00012657">
              <w:lastRenderedPageBreak/>
              <w:t>švietimo ir mokslo ministro 2014 m. rugpjūčio 29 d. įsakymu Nr. V-774 „Dėl Reikalavimų mokytojų kvalifikacijai aprašo patvirtinimo“, nustatytą išsilavinimą ir kvalifikaciją;</w:t>
            </w:r>
          </w:p>
          <w:p w:rsidR="00F13E1B" w:rsidRPr="00012657" w:rsidRDefault="00F13E1B" w:rsidP="00BB1083">
            <w:pPr>
              <w:widowControl w:val="0"/>
              <w:jc w:val="both"/>
            </w:pPr>
            <w:r w:rsidRPr="00012657">
              <w:t>2) virėjo ar lygiavertę kvalifikaciją (išsilavinimą) arba ne mažesnę kaip 3 metų virėjo profesinės veiklos patirtį.</w:t>
            </w:r>
          </w:p>
        </w:tc>
      </w:tr>
    </w:tbl>
    <w:p w:rsidR="009533A8" w:rsidRDefault="009533A8" w:rsidP="00BB1083">
      <w:pPr>
        <w:widowControl w:val="0"/>
      </w:pPr>
    </w:p>
    <w:p w:rsidR="007B4E5A" w:rsidRPr="007B4E5A" w:rsidRDefault="007B4E5A" w:rsidP="00BB1083">
      <w:pPr>
        <w:widowControl w:val="0"/>
      </w:pPr>
    </w:p>
    <w:p w:rsidR="00C45F19" w:rsidRPr="00012657" w:rsidRDefault="00A52A68" w:rsidP="00BB1083">
      <w:pPr>
        <w:widowControl w:val="0"/>
        <w:rPr>
          <w:b/>
        </w:rPr>
      </w:pPr>
      <w:r w:rsidRPr="00012657">
        <w:rPr>
          <w:b/>
        </w:rPr>
        <w:t>Modulio pavadinimas – „</w:t>
      </w:r>
      <w:r w:rsidR="00C45F19" w:rsidRPr="00012657">
        <w:rPr>
          <w:b/>
        </w:rPr>
        <w:t>Darbas su dokumentai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D520BD">
        <w:trPr>
          <w:trHeight w:val="57"/>
        </w:trPr>
        <w:tc>
          <w:tcPr>
            <w:tcW w:w="947" w:type="pct"/>
          </w:tcPr>
          <w:p w:rsidR="00C45F19" w:rsidRPr="00012657" w:rsidRDefault="00C45F19" w:rsidP="00BB1083">
            <w:pPr>
              <w:pStyle w:val="2vidutinistinklelis1"/>
              <w:widowControl w:val="0"/>
            </w:pPr>
            <w:r w:rsidRPr="00012657">
              <w:t>Valstybinis kodas</w:t>
            </w:r>
          </w:p>
        </w:tc>
        <w:tc>
          <w:tcPr>
            <w:tcW w:w="4053" w:type="pct"/>
            <w:gridSpan w:val="2"/>
          </w:tcPr>
          <w:p w:rsidR="00C45F19" w:rsidRPr="00012657" w:rsidRDefault="00D975D6" w:rsidP="00BB1083">
            <w:pPr>
              <w:pStyle w:val="2vidutinistinklelis1"/>
              <w:widowControl w:val="0"/>
            </w:pPr>
            <w:r w:rsidRPr="00012657">
              <w:t>3101313</w:t>
            </w:r>
          </w:p>
        </w:tc>
      </w:tr>
      <w:tr w:rsidR="00012657" w:rsidRPr="00012657" w:rsidTr="00D520BD">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C45F19" w:rsidRPr="00012657" w:rsidRDefault="00A52A68" w:rsidP="00BB1083">
            <w:pPr>
              <w:pStyle w:val="2vidutinistinklelis1"/>
              <w:widowControl w:val="0"/>
            </w:pPr>
            <w:r w:rsidRPr="00012657">
              <w:t>5</w:t>
            </w:r>
          </w:p>
        </w:tc>
      </w:tr>
      <w:tr w:rsidR="00012657" w:rsidRPr="00012657" w:rsidTr="00D520BD">
        <w:trPr>
          <w:trHeight w:val="57"/>
        </w:trPr>
        <w:tc>
          <w:tcPr>
            <w:tcW w:w="947" w:type="pct"/>
            <w:shd w:val="clear" w:color="auto" w:fill="D9D9D9"/>
          </w:tcPr>
          <w:p w:rsidR="00C45F19" w:rsidRPr="00012657" w:rsidRDefault="00C45F19" w:rsidP="00BB1083">
            <w:pPr>
              <w:pStyle w:val="2vidutinistinklelis1"/>
              <w:widowControl w:val="0"/>
              <w:rPr>
                <w:bCs/>
                <w:iCs/>
              </w:rPr>
            </w:pPr>
            <w:r w:rsidRPr="00012657">
              <w:t>Kompetencijos</w:t>
            </w:r>
          </w:p>
        </w:tc>
        <w:tc>
          <w:tcPr>
            <w:tcW w:w="1212" w:type="pct"/>
            <w:shd w:val="clear" w:color="auto" w:fill="D9D9D9"/>
          </w:tcPr>
          <w:p w:rsidR="00C45F19" w:rsidRPr="00012657" w:rsidRDefault="00C45F19" w:rsidP="00BB1083">
            <w:pPr>
              <w:pStyle w:val="2vidutinistinklelis1"/>
              <w:widowControl w:val="0"/>
              <w:rPr>
                <w:bCs/>
                <w:iCs/>
              </w:rPr>
            </w:pPr>
            <w:r w:rsidRPr="00012657">
              <w:rPr>
                <w:bCs/>
                <w:iCs/>
              </w:rPr>
              <w:t>Mokymosi rezultatai</w:t>
            </w:r>
          </w:p>
        </w:tc>
        <w:tc>
          <w:tcPr>
            <w:tcW w:w="2841" w:type="pct"/>
            <w:shd w:val="clear" w:color="auto" w:fill="D9D9D9"/>
          </w:tcPr>
          <w:p w:rsidR="00C45F19" w:rsidRPr="00012657" w:rsidRDefault="00C45F19" w:rsidP="00BB1083">
            <w:pPr>
              <w:pStyle w:val="2vidutinistinklelis1"/>
              <w:widowControl w:val="0"/>
              <w:rPr>
                <w:bCs/>
                <w:iCs/>
              </w:rPr>
            </w:pPr>
            <w:r w:rsidRPr="00012657">
              <w:rPr>
                <w:bCs/>
                <w:iCs/>
              </w:rPr>
              <w:t>Rekomenduojamas turinys mokymosi rezultatams pasiekti</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pPr>
            <w:r w:rsidRPr="00012657">
              <w:t>Pildyti higienos žurnalus.</w:t>
            </w:r>
          </w:p>
        </w:tc>
        <w:tc>
          <w:tcPr>
            <w:tcW w:w="1212" w:type="pct"/>
          </w:tcPr>
          <w:p w:rsidR="006F1103" w:rsidRPr="00012657" w:rsidRDefault="006F1103" w:rsidP="00D520BD">
            <w:pPr>
              <w:widowControl w:val="0"/>
            </w:pPr>
            <w:r w:rsidRPr="00012657">
              <w:t>1.1. Apibūdinti maisto saugos ir kokybės kontrolės dokumentus.</w:t>
            </w:r>
          </w:p>
        </w:tc>
        <w:tc>
          <w:tcPr>
            <w:tcW w:w="2841" w:type="pct"/>
          </w:tcPr>
          <w:p w:rsidR="006F1103" w:rsidRPr="002E01DB" w:rsidRDefault="006F1103" w:rsidP="00BB1083">
            <w:pPr>
              <w:widowControl w:val="0"/>
              <w:jc w:val="both"/>
              <w:rPr>
                <w:bCs/>
              </w:rPr>
            </w:pPr>
            <w:r w:rsidRPr="00D24ECF">
              <w:rPr>
                <w:b/>
              </w:rPr>
              <w:t>Tema.</w:t>
            </w:r>
            <w:r>
              <w:rPr>
                <w:b/>
              </w:rPr>
              <w:t xml:space="preserve"> </w:t>
            </w:r>
            <w:r w:rsidRPr="00AF0106">
              <w:rPr>
                <w:b/>
                <w:bCs/>
                <w:i/>
              </w:rPr>
              <w:t xml:space="preserve">Pagrindiniai geros higienos praktikos taisyklių principai </w:t>
            </w:r>
            <w:r w:rsidRPr="00AF0106">
              <w:rPr>
                <w:b/>
                <w:i/>
              </w:rPr>
              <w:t>maitinimo paslaugas teikiančiose įmonėse</w:t>
            </w:r>
          </w:p>
          <w:p w:rsidR="006F1103" w:rsidRDefault="006F1103" w:rsidP="00BB1083">
            <w:pPr>
              <w:pStyle w:val="Sraopastraipa"/>
              <w:widowControl w:val="0"/>
              <w:numPr>
                <w:ilvl w:val="0"/>
                <w:numId w:val="32"/>
              </w:numPr>
              <w:ind w:left="0" w:firstLine="0"/>
              <w:jc w:val="both"/>
            </w:pPr>
            <w:r w:rsidRPr="00864C12">
              <w:t>Geros higienos praktikos taisyklės</w:t>
            </w:r>
            <w:r>
              <w:t xml:space="preserve"> </w:t>
            </w:r>
            <w:r w:rsidRPr="00864C12">
              <w:t>maitinimo paslaugas teikiančiose įmonėse</w:t>
            </w:r>
          </w:p>
          <w:p w:rsidR="006F1103" w:rsidRPr="005C673E" w:rsidRDefault="006F1103" w:rsidP="00BB1083">
            <w:pPr>
              <w:pStyle w:val="Sraopastraipa"/>
              <w:widowControl w:val="0"/>
              <w:numPr>
                <w:ilvl w:val="0"/>
                <w:numId w:val="32"/>
              </w:numPr>
              <w:ind w:left="0" w:firstLine="0"/>
              <w:jc w:val="both"/>
              <w:rPr>
                <w:i/>
              </w:rPr>
            </w:pPr>
            <w:r>
              <w:t xml:space="preserve">Geros higienos </w:t>
            </w:r>
            <w:r w:rsidRPr="00864C12">
              <w:t xml:space="preserve">praktikos </w:t>
            </w:r>
            <w:r>
              <w:t xml:space="preserve">taisyklių reikalavimai, keliami </w:t>
            </w:r>
            <w:r w:rsidRPr="001C4C49">
              <w:t>maisto tvar</w:t>
            </w:r>
            <w:r>
              <w:t>kymo ir laikymo patalpoms</w:t>
            </w:r>
          </w:p>
          <w:p w:rsidR="006F1103" w:rsidRPr="005C673E" w:rsidRDefault="006F1103" w:rsidP="00BB1083">
            <w:pPr>
              <w:pStyle w:val="Sraopastraipa"/>
              <w:widowControl w:val="0"/>
              <w:numPr>
                <w:ilvl w:val="0"/>
                <w:numId w:val="32"/>
              </w:numPr>
              <w:ind w:left="0" w:firstLine="0"/>
              <w:jc w:val="both"/>
              <w:rPr>
                <w:i/>
              </w:rPr>
            </w:pPr>
            <w:r>
              <w:t xml:space="preserve">Geros higienos </w:t>
            </w:r>
            <w:r w:rsidRPr="00864C12">
              <w:t>praktikos</w:t>
            </w:r>
            <w:r>
              <w:t xml:space="preserve"> taisyklių reikalavimai, keliami </w:t>
            </w:r>
            <w:r w:rsidRPr="001C4C49">
              <w:t>maisto žaliavų, pakavimo medžiagų ir gatavos pr</w:t>
            </w:r>
            <w:r>
              <w:t xml:space="preserve">odukcijos priėmimui ir </w:t>
            </w:r>
            <w:r w:rsidRPr="00864C12">
              <w:t>laikymui</w:t>
            </w:r>
          </w:p>
          <w:p w:rsidR="006F1103" w:rsidRPr="005C673E" w:rsidRDefault="006F1103" w:rsidP="00BB1083">
            <w:pPr>
              <w:pStyle w:val="Sraopastraipa"/>
              <w:widowControl w:val="0"/>
              <w:numPr>
                <w:ilvl w:val="0"/>
                <w:numId w:val="32"/>
              </w:numPr>
              <w:ind w:left="0" w:firstLine="0"/>
              <w:jc w:val="both"/>
              <w:rPr>
                <w:rFonts w:eastAsia="Calibri"/>
              </w:rPr>
            </w:pPr>
            <w:r w:rsidRPr="00864C12">
              <w:t>Geros higienos praktikos taisyklių reikalavimai</w:t>
            </w:r>
            <w:r>
              <w:t>, keliami</w:t>
            </w:r>
            <w:r w:rsidRPr="00864C12">
              <w:t xml:space="preserve"> </w:t>
            </w:r>
            <w:r w:rsidRPr="005C673E">
              <w:rPr>
                <w:rFonts w:eastAsia="Calibri"/>
              </w:rPr>
              <w:t>maisto tvarkymo technologijoms</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widowControl w:val="0"/>
            </w:pPr>
            <w:r w:rsidRPr="00012657">
              <w:t>1.2. Pildyti higienos žurnalus pagal nustatytus reikalavimus.</w:t>
            </w:r>
          </w:p>
        </w:tc>
        <w:tc>
          <w:tcPr>
            <w:tcW w:w="2841" w:type="pct"/>
          </w:tcPr>
          <w:p w:rsidR="006F1103" w:rsidRPr="00AF0106" w:rsidRDefault="006F1103" w:rsidP="00BB1083">
            <w:pPr>
              <w:widowControl w:val="0"/>
              <w:jc w:val="both"/>
              <w:rPr>
                <w:rFonts w:eastAsia="Calibri"/>
                <w:b/>
              </w:rPr>
            </w:pPr>
            <w:r w:rsidRPr="00D24ECF">
              <w:rPr>
                <w:rFonts w:eastAsia="Calibri"/>
                <w:b/>
              </w:rPr>
              <w:t>Tema.</w:t>
            </w:r>
            <w:r>
              <w:rPr>
                <w:rFonts w:eastAsia="Calibri"/>
                <w:b/>
              </w:rPr>
              <w:t xml:space="preserve"> </w:t>
            </w:r>
            <w:r w:rsidRPr="00AF0106">
              <w:rPr>
                <w:rFonts w:eastAsia="Calibri"/>
                <w:b/>
                <w:i/>
              </w:rPr>
              <w:t xml:space="preserve">Higienos dokumentai </w:t>
            </w:r>
            <w:r w:rsidRPr="00AF0106">
              <w:rPr>
                <w:b/>
                <w:bCs/>
                <w:i/>
              </w:rPr>
              <w:t>maitinimo paslaugas teikiančiose įmonėse</w:t>
            </w:r>
          </w:p>
          <w:p w:rsidR="006F1103" w:rsidRPr="00AF0106" w:rsidRDefault="006F1103" w:rsidP="00BB1083">
            <w:pPr>
              <w:pStyle w:val="Sraopastraipa"/>
              <w:widowControl w:val="0"/>
              <w:numPr>
                <w:ilvl w:val="0"/>
                <w:numId w:val="32"/>
              </w:numPr>
              <w:ind w:left="0" w:firstLine="0"/>
              <w:jc w:val="both"/>
            </w:pPr>
            <w:r>
              <w:t>H</w:t>
            </w:r>
            <w:r w:rsidRPr="001C4C49">
              <w:t>igi</w:t>
            </w:r>
            <w:r>
              <w:t>enos dokumentų rūšys, svarba</w:t>
            </w:r>
          </w:p>
          <w:p w:rsidR="006F1103" w:rsidRPr="00DD2244" w:rsidRDefault="006F1103" w:rsidP="00BB1083">
            <w:pPr>
              <w:pStyle w:val="Sraopastraipa"/>
              <w:widowControl w:val="0"/>
              <w:numPr>
                <w:ilvl w:val="0"/>
                <w:numId w:val="32"/>
              </w:numPr>
              <w:ind w:left="0" w:firstLine="0"/>
              <w:jc w:val="both"/>
            </w:pPr>
            <w:r>
              <w:t>H</w:t>
            </w:r>
            <w:r w:rsidRPr="001C4C49">
              <w:t>igienos</w:t>
            </w:r>
            <w:r>
              <w:t xml:space="preserve"> žurnalų pildymas </w:t>
            </w:r>
            <w:r w:rsidRPr="001C4C49">
              <w:t>pagal</w:t>
            </w:r>
            <w:r w:rsidRPr="00F57023">
              <w:rPr>
                <w:rFonts w:eastAsia="Calibri"/>
              </w:rPr>
              <w:t xml:space="preserve"> geros higienos praktikos taisykles</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jc w:val="both"/>
            </w:pPr>
            <w:r w:rsidRPr="00012657">
              <w:t>Ženklinti pusgaminius, patiekalus, fiksuoti produkcijos pagaminimo laiką.</w:t>
            </w:r>
          </w:p>
        </w:tc>
        <w:tc>
          <w:tcPr>
            <w:tcW w:w="1212" w:type="pct"/>
          </w:tcPr>
          <w:p w:rsidR="006F1103" w:rsidRPr="00012657" w:rsidRDefault="006F1103" w:rsidP="00D520BD">
            <w:pPr>
              <w:pStyle w:val="2vidutinistinklelis1"/>
              <w:widowControl w:val="0"/>
            </w:pPr>
            <w:r w:rsidRPr="00012657">
              <w:t>2.1. Apibrėžti maisto produktų</w:t>
            </w:r>
            <w:r>
              <w:t xml:space="preserve"> ir žaliavų pakuočių ženklinimo</w:t>
            </w:r>
            <w:r w:rsidRPr="00012657">
              <w:t xml:space="preserve"> reikalavimus.</w:t>
            </w:r>
          </w:p>
        </w:tc>
        <w:tc>
          <w:tcPr>
            <w:tcW w:w="2841" w:type="pct"/>
          </w:tcPr>
          <w:p w:rsidR="006F1103" w:rsidRPr="00AF0106" w:rsidRDefault="006F1103" w:rsidP="00BB1083">
            <w:pPr>
              <w:widowControl w:val="0"/>
              <w:jc w:val="both"/>
              <w:rPr>
                <w:rFonts w:eastAsia="Calibri"/>
                <w:b/>
                <w:i/>
              </w:rPr>
            </w:pPr>
            <w:r w:rsidRPr="00D24ECF">
              <w:rPr>
                <w:rFonts w:eastAsia="Calibri"/>
                <w:b/>
              </w:rPr>
              <w:t>Tema.</w:t>
            </w:r>
            <w:r>
              <w:rPr>
                <w:rFonts w:eastAsia="Calibri"/>
                <w:b/>
              </w:rPr>
              <w:t xml:space="preserve"> </w:t>
            </w:r>
            <w:r w:rsidRPr="00AF0106">
              <w:rPr>
                <w:rFonts w:eastAsia="Calibri"/>
                <w:b/>
                <w:i/>
              </w:rPr>
              <w:t>Bendrieji pakuočių ženklinimo reikalavimai</w:t>
            </w:r>
          </w:p>
          <w:p w:rsidR="006F1103" w:rsidRPr="00AF0106" w:rsidRDefault="006F1103" w:rsidP="00BB1083">
            <w:pPr>
              <w:pStyle w:val="Sraopastraipa"/>
              <w:widowControl w:val="0"/>
              <w:numPr>
                <w:ilvl w:val="0"/>
                <w:numId w:val="32"/>
              </w:numPr>
              <w:ind w:left="0" w:firstLine="0"/>
              <w:jc w:val="both"/>
            </w:pPr>
            <w:r>
              <w:t>P</w:t>
            </w:r>
            <w:r w:rsidRPr="001C4C49">
              <w:t>lastiko, kartono, popier</w:t>
            </w:r>
            <w:r>
              <w:t>iaus, stiklo ženklinimo ženklai</w:t>
            </w:r>
          </w:p>
          <w:p w:rsidR="006F1103" w:rsidRPr="00D24ECF" w:rsidRDefault="006F1103" w:rsidP="00BB1083">
            <w:pPr>
              <w:pStyle w:val="Sraopastraipa"/>
              <w:widowControl w:val="0"/>
              <w:numPr>
                <w:ilvl w:val="0"/>
                <w:numId w:val="32"/>
              </w:numPr>
              <w:ind w:left="0" w:firstLine="0"/>
              <w:jc w:val="both"/>
            </w:pPr>
            <w:r w:rsidRPr="00AF0106">
              <w:t>Pakuočių</w:t>
            </w:r>
            <w:r w:rsidRPr="00F57023">
              <w:rPr>
                <w:rFonts w:eastAsia="Calibri"/>
              </w:rPr>
              <w:t xml:space="preserve"> ženklinimo ženklų atpažinimas</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pStyle w:val="ColorfulList-Accent11"/>
              <w:widowControl w:val="0"/>
              <w:ind w:left="0"/>
            </w:pPr>
            <w:r w:rsidRPr="00012657">
              <w:t>2.2. Apibūdinti patiekalų sudėtį, maistinę vertę, maisto alergenus.</w:t>
            </w:r>
          </w:p>
        </w:tc>
        <w:tc>
          <w:tcPr>
            <w:tcW w:w="2841" w:type="pct"/>
          </w:tcPr>
          <w:p w:rsidR="006F1103" w:rsidRPr="00AF0106" w:rsidRDefault="006F1103" w:rsidP="00BB1083">
            <w:pPr>
              <w:pStyle w:val="2vidutinistinklelis1"/>
              <w:widowControl w:val="0"/>
              <w:jc w:val="both"/>
              <w:rPr>
                <w:b/>
              </w:rPr>
            </w:pPr>
            <w:r w:rsidRPr="00D24ECF">
              <w:rPr>
                <w:b/>
              </w:rPr>
              <w:t xml:space="preserve">Tema. </w:t>
            </w:r>
            <w:r w:rsidRPr="00AF0106">
              <w:rPr>
                <w:b/>
                <w:i/>
              </w:rPr>
              <w:t>Patiekalų maistinė vertė, kaloringumas</w:t>
            </w:r>
          </w:p>
          <w:p w:rsidR="006F1103" w:rsidRPr="00AF0106" w:rsidRDefault="006F1103" w:rsidP="00BB1083">
            <w:pPr>
              <w:pStyle w:val="Sraopastraipa"/>
              <w:widowControl w:val="0"/>
              <w:numPr>
                <w:ilvl w:val="0"/>
                <w:numId w:val="32"/>
              </w:numPr>
              <w:ind w:left="0" w:firstLine="0"/>
              <w:jc w:val="both"/>
            </w:pPr>
            <w:r>
              <w:t>Patiekalų maistinė vertė</w:t>
            </w:r>
          </w:p>
          <w:p w:rsidR="006F1103" w:rsidRPr="00AF0106" w:rsidRDefault="006F1103" w:rsidP="00BB1083">
            <w:pPr>
              <w:pStyle w:val="Sraopastraipa"/>
              <w:widowControl w:val="0"/>
              <w:numPr>
                <w:ilvl w:val="0"/>
                <w:numId w:val="32"/>
              </w:numPr>
              <w:ind w:left="0" w:firstLine="0"/>
              <w:jc w:val="both"/>
            </w:pPr>
            <w:r>
              <w:t>P</w:t>
            </w:r>
            <w:r w:rsidRPr="001C4C49">
              <w:t>atiekal</w:t>
            </w:r>
            <w:r>
              <w:t>ų kaloringumas</w:t>
            </w:r>
          </w:p>
          <w:p w:rsidR="006F1103" w:rsidRPr="00AF0106" w:rsidRDefault="006F1103" w:rsidP="00BB1083">
            <w:pPr>
              <w:pStyle w:val="Sraopastraipa"/>
              <w:widowControl w:val="0"/>
              <w:numPr>
                <w:ilvl w:val="0"/>
                <w:numId w:val="32"/>
              </w:numPr>
              <w:ind w:left="0" w:firstLine="0"/>
              <w:jc w:val="both"/>
            </w:pPr>
            <w:r>
              <w:t>M</w:t>
            </w:r>
            <w:r w:rsidRPr="001C4C49">
              <w:t xml:space="preserve">aisto </w:t>
            </w:r>
            <w:r w:rsidRPr="002E01DB">
              <w:t xml:space="preserve">energinės </w:t>
            </w:r>
            <w:r>
              <w:t>vertės poreikis įvairioms amžiaus grupėms</w:t>
            </w:r>
          </w:p>
          <w:p w:rsidR="006F1103" w:rsidRPr="00F57023" w:rsidRDefault="006F1103" w:rsidP="00BB1083">
            <w:pPr>
              <w:pStyle w:val="Sraopastraipa"/>
              <w:widowControl w:val="0"/>
              <w:numPr>
                <w:ilvl w:val="0"/>
                <w:numId w:val="32"/>
              </w:numPr>
              <w:ind w:left="0" w:firstLine="0"/>
              <w:jc w:val="both"/>
              <w:rPr>
                <w:rFonts w:eastAsia="Calibri"/>
                <w:i/>
              </w:rPr>
            </w:pPr>
            <w:r w:rsidRPr="00AF0106">
              <w:t>Patiekalų</w:t>
            </w:r>
            <w:r w:rsidRPr="00F57023">
              <w:rPr>
                <w:rFonts w:eastAsia="Calibri"/>
              </w:rPr>
              <w:t xml:space="preserve"> energinės vertės </w:t>
            </w:r>
            <w:r>
              <w:rPr>
                <w:rFonts w:eastAsia="Calibri"/>
              </w:rPr>
              <w:t>ap</w:t>
            </w:r>
            <w:r w:rsidRPr="00F57023">
              <w:rPr>
                <w:rFonts w:eastAsia="Calibri"/>
              </w:rPr>
              <w:t>skaičiavimas</w:t>
            </w:r>
          </w:p>
          <w:p w:rsidR="006F1103" w:rsidRPr="00AF0106" w:rsidRDefault="006F1103" w:rsidP="00BB1083">
            <w:pPr>
              <w:pStyle w:val="2vidutinistinklelis1"/>
              <w:widowControl w:val="0"/>
              <w:jc w:val="both"/>
              <w:rPr>
                <w:b/>
              </w:rPr>
            </w:pPr>
            <w:r w:rsidRPr="00D24ECF">
              <w:rPr>
                <w:b/>
              </w:rPr>
              <w:t xml:space="preserve">Tema. </w:t>
            </w:r>
            <w:r w:rsidRPr="00AF0106">
              <w:rPr>
                <w:b/>
                <w:i/>
              </w:rPr>
              <w:t>Maisto alergenai</w:t>
            </w:r>
          </w:p>
          <w:p w:rsidR="006F1103" w:rsidRPr="00DB4E18" w:rsidRDefault="006F1103" w:rsidP="00BB1083">
            <w:pPr>
              <w:pStyle w:val="Sraopastraipa"/>
              <w:widowControl w:val="0"/>
              <w:numPr>
                <w:ilvl w:val="0"/>
                <w:numId w:val="32"/>
              </w:numPr>
              <w:ind w:left="0" w:firstLine="0"/>
              <w:jc w:val="both"/>
            </w:pPr>
            <w:r w:rsidRPr="00C053AD">
              <w:t xml:space="preserve">Dažniausiai mityboje pasitaikantys alergenai </w:t>
            </w:r>
          </w:p>
          <w:p w:rsidR="006F1103" w:rsidRPr="00DD2244" w:rsidRDefault="006F1103" w:rsidP="00BB1083">
            <w:pPr>
              <w:pStyle w:val="Sraopastraipa"/>
              <w:widowControl w:val="0"/>
              <w:numPr>
                <w:ilvl w:val="0"/>
                <w:numId w:val="32"/>
              </w:numPr>
              <w:ind w:left="0" w:firstLine="0"/>
              <w:jc w:val="both"/>
            </w:pPr>
            <w:r w:rsidRPr="00DB4E18">
              <w:t xml:space="preserve">Dažniausiai pagamintuose patiekaluose </w:t>
            </w:r>
            <w:r w:rsidRPr="0051675A">
              <w:t xml:space="preserve">pasitaikantys alergenai </w:t>
            </w:r>
          </w:p>
        </w:tc>
      </w:tr>
      <w:tr w:rsidR="006F1103" w:rsidRPr="00012657" w:rsidTr="00D520BD">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D520BD">
            <w:pPr>
              <w:widowControl w:val="0"/>
            </w:pPr>
            <w:r w:rsidRPr="00012657">
              <w:t>2.3. Ženklinti pusgaminius ir pagamintą produkciją pagal geros higienos praktikos taisykles.</w:t>
            </w:r>
          </w:p>
        </w:tc>
        <w:tc>
          <w:tcPr>
            <w:tcW w:w="2841" w:type="pct"/>
          </w:tcPr>
          <w:p w:rsidR="006F1103" w:rsidRPr="00AF0106" w:rsidRDefault="006F1103" w:rsidP="00BB1083">
            <w:pPr>
              <w:pStyle w:val="2vidutinistinklelis1"/>
              <w:widowControl w:val="0"/>
              <w:jc w:val="both"/>
              <w:rPr>
                <w:rFonts w:eastAsia="Calibri"/>
                <w:b/>
              </w:rPr>
            </w:pPr>
            <w:r>
              <w:rPr>
                <w:rFonts w:eastAsia="Calibri"/>
                <w:b/>
              </w:rPr>
              <w:t>Tema</w:t>
            </w:r>
            <w:r w:rsidRPr="00D24ECF">
              <w:rPr>
                <w:rFonts w:eastAsia="Calibri"/>
                <w:b/>
              </w:rPr>
              <w:t xml:space="preserve">. </w:t>
            </w:r>
            <w:r w:rsidRPr="00AF0106">
              <w:rPr>
                <w:rFonts w:eastAsia="Calibri"/>
                <w:b/>
                <w:i/>
              </w:rPr>
              <w:t>Pusgaminių ir p</w:t>
            </w:r>
            <w:r w:rsidRPr="00AF0106">
              <w:rPr>
                <w:b/>
                <w:i/>
              </w:rPr>
              <w:t>agamintos produkcijos realizavimo terminai, laikymas</w:t>
            </w:r>
          </w:p>
          <w:p w:rsidR="006F1103" w:rsidRPr="00AF0106" w:rsidRDefault="006F1103" w:rsidP="00BB1083">
            <w:pPr>
              <w:pStyle w:val="Sraopastraipa"/>
              <w:widowControl w:val="0"/>
              <w:numPr>
                <w:ilvl w:val="0"/>
                <w:numId w:val="32"/>
              </w:numPr>
              <w:ind w:left="0" w:firstLine="0"/>
              <w:jc w:val="both"/>
            </w:pPr>
            <w:r w:rsidRPr="00AF0106">
              <w:t>Pusgaminių ir pagamintos produkcijos realizavimo terminai</w:t>
            </w:r>
          </w:p>
          <w:p w:rsidR="006F1103" w:rsidRPr="00535A0A" w:rsidRDefault="006F1103" w:rsidP="00BB1083">
            <w:pPr>
              <w:pStyle w:val="Sraopastraipa"/>
              <w:widowControl w:val="0"/>
              <w:numPr>
                <w:ilvl w:val="0"/>
                <w:numId w:val="32"/>
              </w:numPr>
              <w:ind w:left="0" w:firstLine="0"/>
              <w:jc w:val="both"/>
              <w:rPr>
                <w:rFonts w:eastAsia="Calibri"/>
                <w:i/>
              </w:rPr>
            </w:pPr>
            <w:r w:rsidRPr="00AF0106">
              <w:t>Pusgaminių</w:t>
            </w:r>
            <w:r w:rsidRPr="00535A0A">
              <w:rPr>
                <w:rFonts w:eastAsia="Calibri"/>
              </w:rPr>
              <w:t xml:space="preserve"> ir pagamintos produkcijos laikymo sąlygos</w:t>
            </w:r>
          </w:p>
          <w:p w:rsidR="006F1103" w:rsidRPr="00AF0106" w:rsidRDefault="006F1103" w:rsidP="00BB1083">
            <w:pPr>
              <w:widowControl w:val="0"/>
              <w:jc w:val="both"/>
              <w:rPr>
                <w:b/>
              </w:rPr>
            </w:pPr>
            <w:r>
              <w:rPr>
                <w:rFonts w:eastAsia="Calibri"/>
                <w:b/>
              </w:rPr>
              <w:t>Tema</w:t>
            </w:r>
            <w:r w:rsidRPr="00D24ECF">
              <w:rPr>
                <w:rFonts w:eastAsia="Calibri"/>
                <w:b/>
              </w:rPr>
              <w:t xml:space="preserve">. </w:t>
            </w:r>
            <w:r w:rsidRPr="00AF0106">
              <w:rPr>
                <w:rFonts w:eastAsia="Calibri"/>
                <w:b/>
                <w:i/>
              </w:rPr>
              <w:t>Pusgaminių ir p</w:t>
            </w:r>
            <w:r w:rsidRPr="00AF0106">
              <w:rPr>
                <w:b/>
                <w:i/>
              </w:rPr>
              <w:t>agamintos produkcijos ženklinimo taisyklės</w:t>
            </w:r>
          </w:p>
          <w:p w:rsidR="006F1103" w:rsidRPr="00AF0106" w:rsidRDefault="006F1103" w:rsidP="00BB1083">
            <w:pPr>
              <w:pStyle w:val="Sraopastraipa"/>
              <w:widowControl w:val="0"/>
              <w:numPr>
                <w:ilvl w:val="0"/>
                <w:numId w:val="32"/>
              </w:numPr>
              <w:ind w:left="0" w:firstLine="0"/>
              <w:jc w:val="both"/>
            </w:pPr>
            <w:r>
              <w:t>P</w:t>
            </w:r>
            <w:r w:rsidRPr="001C4C49">
              <w:t>usgaminių ir pagamintos p</w:t>
            </w:r>
            <w:r>
              <w:t>rodukcijos ženklinimo taisyklės</w:t>
            </w:r>
          </w:p>
          <w:p w:rsidR="006F1103" w:rsidRPr="00D24ECF" w:rsidRDefault="006F1103" w:rsidP="00BB1083">
            <w:pPr>
              <w:pStyle w:val="Sraopastraipa"/>
              <w:widowControl w:val="0"/>
              <w:numPr>
                <w:ilvl w:val="0"/>
                <w:numId w:val="32"/>
              </w:numPr>
              <w:ind w:left="0" w:firstLine="0"/>
              <w:jc w:val="both"/>
            </w:pPr>
            <w:r>
              <w:t>Pusgaminių</w:t>
            </w:r>
            <w:r w:rsidRPr="002E01DB">
              <w:t xml:space="preserve"> ir </w:t>
            </w:r>
            <w:r>
              <w:t>pagamintos produkcijos ženklinimas</w:t>
            </w:r>
            <w:r w:rsidRPr="002E01DB">
              <w:t xml:space="preserve"> pagal geros higienos</w:t>
            </w:r>
            <w:r>
              <w:t xml:space="preserve"> </w:t>
            </w:r>
            <w:r w:rsidRPr="002E01DB">
              <w:t xml:space="preserve"> </w:t>
            </w:r>
            <w:r w:rsidRPr="00864C12">
              <w:t>praktikos</w:t>
            </w:r>
            <w:r>
              <w:t xml:space="preserve"> </w:t>
            </w:r>
            <w:r w:rsidRPr="002E01DB">
              <w:t>taisykles</w:t>
            </w:r>
          </w:p>
        </w:tc>
      </w:tr>
      <w:tr w:rsidR="006F1103" w:rsidRPr="00012657" w:rsidTr="00D520BD">
        <w:trPr>
          <w:trHeight w:val="57"/>
        </w:trPr>
        <w:tc>
          <w:tcPr>
            <w:tcW w:w="947" w:type="pct"/>
            <w:vMerge w:val="restart"/>
          </w:tcPr>
          <w:p w:rsidR="006F1103" w:rsidRPr="00012657" w:rsidRDefault="006F1103" w:rsidP="00BB1083">
            <w:pPr>
              <w:pStyle w:val="ColorfulList-Accent11"/>
              <w:widowControl w:val="0"/>
              <w:numPr>
                <w:ilvl w:val="0"/>
                <w:numId w:val="8"/>
              </w:numPr>
              <w:ind w:left="0" w:firstLine="0"/>
              <w:jc w:val="both"/>
            </w:pPr>
            <w:r w:rsidRPr="00012657">
              <w:t xml:space="preserve">Stebėti maisto produktų  ir žaliavų kiekį. </w:t>
            </w:r>
          </w:p>
        </w:tc>
        <w:tc>
          <w:tcPr>
            <w:tcW w:w="1212" w:type="pct"/>
          </w:tcPr>
          <w:p w:rsidR="006F1103" w:rsidRPr="00012657" w:rsidRDefault="006F1103" w:rsidP="00D520BD">
            <w:pPr>
              <w:widowControl w:val="0"/>
            </w:pPr>
            <w:r w:rsidRPr="00012657">
              <w:t>3.1. Tikrinti maisto produktų ir žaliavų atsargas.</w:t>
            </w:r>
          </w:p>
        </w:tc>
        <w:tc>
          <w:tcPr>
            <w:tcW w:w="2841" w:type="pct"/>
          </w:tcPr>
          <w:p w:rsidR="006F1103" w:rsidRPr="00AF0106" w:rsidRDefault="006F1103" w:rsidP="00BB1083">
            <w:pPr>
              <w:pStyle w:val="Pagrindinistekstas"/>
              <w:widowControl w:val="0"/>
              <w:spacing w:after="0"/>
              <w:jc w:val="both"/>
              <w:rPr>
                <w:b/>
              </w:rPr>
            </w:pPr>
            <w:r w:rsidRPr="00D24ECF">
              <w:rPr>
                <w:b/>
              </w:rPr>
              <w:t xml:space="preserve">Tema. </w:t>
            </w:r>
            <w:r w:rsidRPr="00AF0106">
              <w:rPr>
                <w:b/>
                <w:i/>
              </w:rPr>
              <w:t>Maisto produktų ir žaliavų priėmimo ir išdavimo eiga</w:t>
            </w:r>
          </w:p>
          <w:p w:rsidR="006F1103" w:rsidRPr="00AF0106" w:rsidRDefault="006F1103" w:rsidP="00BB1083">
            <w:pPr>
              <w:pStyle w:val="Sraopastraipa"/>
              <w:widowControl w:val="0"/>
              <w:numPr>
                <w:ilvl w:val="0"/>
                <w:numId w:val="32"/>
              </w:numPr>
              <w:ind w:left="0" w:firstLine="0"/>
            </w:pPr>
            <w:r>
              <w:t>M</w:t>
            </w:r>
            <w:r w:rsidRPr="00D24ECF">
              <w:t>aisto produktų ir žaliavų priėmi</w:t>
            </w:r>
            <w:r>
              <w:t>mo taisyklės</w:t>
            </w:r>
          </w:p>
          <w:p w:rsidR="006F1103" w:rsidRPr="007A7DFA" w:rsidRDefault="006F1103" w:rsidP="00BB1083">
            <w:pPr>
              <w:pStyle w:val="Sraopastraipa"/>
              <w:widowControl w:val="0"/>
              <w:numPr>
                <w:ilvl w:val="0"/>
                <w:numId w:val="32"/>
              </w:numPr>
              <w:ind w:left="0" w:firstLine="0"/>
              <w:rPr>
                <w:i/>
              </w:rPr>
            </w:pPr>
            <w:r>
              <w:t>M</w:t>
            </w:r>
            <w:r w:rsidRPr="00D24ECF">
              <w:t>aisto produktų ir žal</w:t>
            </w:r>
            <w:r>
              <w:t>i</w:t>
            </w:r>
            <w:r w:rsidRPr="00D24ECF">
              <w:t>avų išdavimo iš sand</w:t>
            </w:r>
            <w:r>
              <w:t>ėlio reikalavimai</w:t>
            </w:r>
          </w:p>
          <w:p w:rsidR="006F1103" w:rsidRPr="00D24ECF" w:rsidRDefault="006F1103" w:rsidP="00BB1083">
            <w:pPr>
              <w:pStyle w:val="2vidutinistinklelis1"/>
              <w:widowControl w:val="0"/>
              <w:jc w:val="both"/>
            </w:pPr>
            <w:r w:rsidRPr="00D24ECF">
              <w:rPr>
                <w:b/>
              </w:rPr>
              <w:t xml:space="preserve">Tema. </w:t>
            </w:r>
            <w:r w:rsidRPr="00AF0106">
              <w:rPr>
                <w:b/>
                <w:i/>
              </w:rPr>
              <w:t>Maisto produktų ir žaliavų apskaita</w:t>
            </w:r>
          </w:p>
          <w:p w:rsidR="006F1103" w:rsidRPr="00DD2244" w:rsidRDefault="006F1103" w:rsidP="00BB1083">
            <w:pPr>
              <w:pStyle w:val="Sraopastraipa"/>
              <w:widowControl w:val="0"/>
              <w:numPr>
                <w:ilvl w:val="0"/>
                <w:numId w:val="32"/>
              </w:numPr>
              <w:ind w:left="0" w:firstLine="0"/>
            </w:pPr>
            <w:r w:rsidRPr="008018E3">
              <w:t>Maisto produktų ir žaliavų apskaitos eig</w:t>
            </w:r>
            <w:r>
              <w:t>a</w:t>
            </w:r>
          </w:p>
        </w:tc>
      </w:tr>
      <w:tr w:rsidR="006F1103" w:rsidRPr="00012657" w:rsidTr="00D520BD">
        <w:trPr>
          <w:trHeight w:val="57"/>
        </w:trPr>
        <w:tc>
          <w:tcPr>
            <w:tcW w:w="947" w:type="pct"/>
            <w:vMerge/>
          </w:tcPr>
          <w:p w:rsidR="006F1103" w:rsidRPr="00012657" w:rsidRDefault="006F1103" w:rsidP="00BB1083">
            <w:pPr>
              <w:pStyle w:val="2vidutinistinklelis1"/>
              <w:widowControl w:val="0"/>
              <w:jc w:val="both"/>
            </w:pPr>
          </w:p>
        </w:tc>
        <w:tc>
          <w:tcPr>
            <w:tcW w:w="1212" w:type="pct"/>
          </w:tcPr>
          <w:p w:rsidR="006F1103" w:rsidRPr="00012657" w:rsidRDefault="006F1103" w:rsidP="00D520BD">
            <w:pPr>
              <w:pStyle w:val="2vidutinistinklelis1"/>
              <w:widowControl w:val="0"/>
            </w:pPr>
            <w:r w:rsidRPr="00012657">
              <w:t>3.2. Tvarkyti maisto produktų ir žaliavų apskaitą.</w:t>
            </w:r>
          </w:p>
        </w:tc>
        <w:tc>
          <w:tcPr>
            <w:tcW w:w="2841" w:type="pct"/>
          </w:tcPr>
          <w:p w:rsidR="006F1103" w:rsidRPr="00AF0106" w:rsidRDefault="006F1103" w:rsidP="00BB1083">
            <w:pPr>
              <w:pStyle w:val="2vidutinistinklelis1"/>
              <w:widowControl w:val="0"/>
              <w:jc w:val="both"/>
              <w:rPr>
                <w:b/>
              </w:rPr>
            </w:pPr>
            <w:r w:rsidRPr="00CC3D00">
              <w:rPr>
                <w:b/>
              </w:rPr>
              <w:t>Tema</w:t>
            </w:r>
            <w:r w:rsidRPr="00735F3A">
              <w:rPr>
                <w:b/>
              </w:rPr>
              <w:t xml:space="preserve">. </w:t>
            </w:r>
            <w:r w:rsidRPr="00AF0106">
              <w:rPr>
                <w:b/>
                <w:i/>
              </w:rPr>
              <w:t>Maisto produktų ir žaliavų inventorizacija</w:t>
            </w:r>
          </w:p>
          <w:p w:rsidR="006F1103" w:rsidRPr="007A7DFA" w:rsidRDefault="006F1103" w:rsidP="00BB1083">
            <w:pPr>
              <w:pStyle w:val="Sraopastraipa"/>
              <w:widowControl w:val="0"/>
              <w:numPr>
                <w:ilvl w:val="0"/>
                <w:numId w:val="32"/>
              </w:numPr>
              <w:ind w:left="0" w:firstLine="0"/>
            </w:pPr>
            <w:r w:rsidRPr="007A7DFA">
              <w:t>Maisto produktų ir žaliavų inventorizacijos principai</w:t>
            </w:r>
          </w:p>
          <w:p w:rsidR="006F1103" w:rsidRPr="007A7DFA" w:rsidRDefault="006F1103" w:rsidP="00BB1083">
            <w:pPr>
              <w:pStyle w:val="Sraopastraipa"/>
              <w:widowControl w:val="0"/>
              <w:numPr>
                <w:ilvl w:val="0"/>
                <w:numId w:val="32"/>
              </w:numPr>
              <w:ind w:left="0" w:firstLine="0"/>
            </w:pPr>
            <w:r w:rsidRPr="007A7DFA">
              <w:t>Maisto produktų ir žaliavų natūral</w:t>
            </w:r>
            <w:r>
              <w:t>ū</w:t>
            </w:r>
            <w:r w:rsidRPr="007A7DFA">
              <w:t>s nuostoliai</w:t>
            </w:r>
          </w:p>
          <w:p w:rsidR="006F1103" w:rsidRPr="00CC3D00" w:rsidRDefault="006F1103" w:rsidP="00BB1083">
            <w:pPr>
              <w:pStyle w:val="Sraopastraipa"/>
              <w:widowControl w:val="0"/>
              <w:numPr>
                <w:ilvl w:val="0"/>
                <w:numId w:val="32"/>
              </w:numPr>
              <w:ind w:left="0" w:firstLine="0"/>
            </w:pPr>
            <w:r w:rsidRPr="007A7DFA">
              <w:t xml:space="preserve">Maisto produktų </w:t>
            </w:r>
            <w:r w:rsidRPr="00CC3D00">
              <w:t>ir žaliavų inventorizacija</w:t>
            </w:r>
          </w:p>
          <w:p w:rsidR="006F1103" w:rsidRPr="00CC3D00" w:rsidRDefault="006F1103" w:rsidP="00BB1083">
            <w:pPr>
              <w:widowControl w:val="0"/>
              <w:jc w:val="both"/>
            </w:pPr>
            <w:r w:rsidRPr="00CC3D00">
              <w:rPr>
                <w:b/>
              </w:rPr>
              <w:t>Tema.</w:t>
            </w:r>
            <w:r w:rsidRPr="00CC3D00">
              <w:t xml:space="preserve"> </w:t>
            </w:r>
            <w:r w:rsidRPr="00AF0106">
              <w:rPr>
                <w:b/>
                <w:i/>
              </w:rPr>
              <w:t>Kompiuterinės maisto produktų ir žaliavų apskaitos programos</w:t>
            </w:r>
          </w:p>
          <w:p w:rsidR="006F1103" w:rsidRPr="007A7DFA" w:rsidRDefault="006F1103" w:rsidP="00BB1083">
            <w:pPr>
              <w:pStyle w:val="Sraopastraipa"/>
              <w:widowControl w:val="0"/>
              <w:numPr>
                <w:ilvl w:val="0"/>
                <w:numId w:val="32"/>
              </w:numPr>
              <w:ind w:left="0" w:firstLine="0"/>
              <w:rPr>
                <w:b/>
              </w:rPr>
            </w:pPr>
            <w:r w:rsidRPr="00CC3D00">
              <w:t xml:space="preserve">Maisto produktų ir žaliavų apskaita kompiuterine apskaitos programa </w:t>
            </w:r>
          </w:p>
          <w:p w:rsidR="006F1103" w:rsidRPr="00AF0106" w:rsidRDefault="006F1103" w:rsidP="00BB1083">
            <w:pPr>
              <w:widowControl w:val="0"/>
              <w:jc w:val="both"/>
              <w:rPr>
                <w:b/>
              </w:rPr>
            </w:pPr>
            <w:r w:rsidRPr="00CC3D00">
              <w:rPr>
                <w:b/>
              </w:rPr>
              <w:t xml:space="preserve">Tema. </w:t>
            </w:r>
            <w:r w:rsidRPr="00AF0106">
              <w:rPr>
                <w:b/>
                <w:i/>
              </w:rPr>
              <w:t>Maisto produktų ir žaliavų nurašymas</w:t>
            </w:r>
          </w:p>
          <w:p w:rsidR="006F1103" w:rsidRPr="007A7DFA" w:rsidRDefault="006F1103" w:rsidP="00BB1083">
            <w:pPr>
              <w:pStyle w:val="Sraopastraipa"/>
              <w:widowControl w:val="0"/>
              <w:numPr>
                <w:ilvl w:val="0"/>
                <w:numId w:val="32"/>
              </w:numPr>
              <w:ind w:left="0" w:firstLine="0"/>
            </w:pPr>
            <w:r w:rsidRPr="00CC3D00">
              <w:t>Maisto produktų ir žaliavų nurašymo eig</w:t>
            </w:r>
            <w:r>
              <w:t>a</w:t>
            </w:r>
          </w:p>
        </w:tc>
      </w:tr>
      <w:tr w:rsidR="006F1103" w:rsidRPr="00012657" w:rsidTr="00D520BD">
        <w:trPr>
          <w:trHeight w:val="57"/>
        </w:trPr>
        <w:tc>
          <w:tcPr>
            <w:tcW w:w="947" w:type="pct"/>
          </w:tcPr>
          <w:p w:rsidR="006F1103" w:rsidRPr="00012657" w:rsidRDefault="006F1103" w:rsidP="00BB1083">
            <w:pPr>
              <w:pStyle w:val="2vidutinistinklelis1"/>
              <w:widowControl w:val="0"/>
            </w:pPr>
            <w:r w:rsidRPr="00012657">
              <w:t>Mokymosi pasiekimų vertinimo kriterijai</w:t>
            </w:r>
          </w:p>
        </w:tc>
        <w:tc>
          <w:tcPr>
            <w:tcW w:w="4053" w:type="pct"/>
            <w:gridSpan w:val="2"/>
          </w:tcPr>
          <w:p w:rsidR="006F1103" w:rsidRPr="00AF0106" w:rsidRDefault="006F1103" w:rsidP="00BB1083">
            <w:pPr>
              <w:pStyle w:val="ColorfulList-Accent11"/>
              <w:widowControl w:val="0"/>
              <w:ind w:left="0"/>
              <w:jc w:val="both"/>
            </w:pPr>
            <w:r w:rsidRPr="00AF0106">
              <w:t>Pusgaminiai ir pagaminti patiekalai paženklinti pagal geros higienos praktikos taisykles.</w:t>
            </w:r>
            <w:r>
              <w:t xml:space="preserve"> </w:t>
            </w:r>
            <w:r w:rsidRPr="00AF0106">
              <w:t xml:space="preserve">Paaiškinta žaliavų, maisto produktų ir patiekalų maistinė vertė, atpažinti maisto alergenai. </w:t>
            </w:r>
            <w:r>
              <w:t>Įvardyti</w:t>
            </w:r>
            <w:r w:rsidRPr="00AF0106">
              <w:t xml:space="preserve"> maisto produktų ir žaliavų priėmimo ir išdavimo reikalavimai, apibūdinta maisto produktų ir žaliavų nurašymo eiga.</w:t>
            </w:r>
            <w:r>
              <w:t xml:space="preserve"> </w:t>
            </w:r>
            <w:r w:rsidRPr="00AF0106">
              <w:t>Užpildyti higienos žurnala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Reikalavimai mokymui skirtiems metodiniams ir materialiesiems ištekliams</w:t>
            </w:r>
          </w:p>
        </w:tc>
        <w:tc>
          <w:tcPr>
            <w:tcW w:w="4053" w:type="pct"/>
            <w:gridSpan w:val="2"/>
          </w:tcPr>
          <w:p w:rsidR="00C45F19" w:rsidRPr="00012657" w:rsidRDefault="00C45F19"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Virėjo modulinė profesinio mokymo programa</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Teorinių ir praktinių užduočių mokinio sąsiuvinis</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Testas turimiems gebėjimams vertinti</w:t>
            </w:r>
          </w:p>
          <w:p w:rsidR="00C45F19" w:rsidRPr="00012657" w:rsidRDefault="00C45F19" w:rsidP="00BB1083">
            <w:pPr>
              <w:pStyle w:val="Sraopastraipa"/>
              <w:widowControl w:val="0"/>
              <w:numPr>
                <w:ilvl w:val="0"/>
                <w:numId w:val="11"/>
              </w:numPr>
              <w:ind w:left="0" w:firstLine="0"/>
              <w:contextualSpacing/>
              <w:jc w:val="both"/>
            </w:pPr>
            <w:r w:rsidRPr="00012657">
              <w:rPr>
                <w:rFonts w:eastAsia="Calibri"/>
              </w:rPr>
              <w:t>Vadovėliai ir kita mokomoji medžiaga</w:t>
            </w:r>
          </w:p>
          <w:p w:rsidR="002C62FF" w:rsidRPr="00012657" w:rsidRDefault="00C45F19" w:rsidP="00BB1083">
            <w:pPr>
              <w:widowControl w:val="0"/>
              <w:jc w:val="both"/>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2C62FF" w:rsidRPr="00012657" w:rsidRDefault="002C62FF" w:rsidP="00BB1083">
            <w:pPr>
              <w:pStyle w:val="Sraopastraipa"/>
              <w:widowControl w:val="0"/>
              <w:numPr>
                <w:ilvl w:val="0"/>
                <w:numId w:val="3"/>
              </w:numPr>
              <w:tabs>
                <w:tab w:val="clear" w:pos="360"/>
              </w:tabs>
              <w:ind w:left="0" w:firstLine="0"/>
              <w:contextualSpacing/>
              <w:jc w:val="both"/>
              <w:rPr>
                <w:rFonts w:eastAsia="Calibri"/>
              </w:rPr>
            </w:pPr>
            <w:r w:rsidRPr="00012657">
              <w:rPr>
                <w:rFonts w:eastAsia="Calibri"/>
              </w:rPr>
              <w:t>Receptūros, r</w:t>
            </w:r>
            <w:r w:rsidR="006F1103">
              <w:rPr>
                <w:rFonts w:eastAsia="Calibri"/>
              </w:rPr>
              <w:t>eceptūrų rinkiniai, technologijos</w:t>
            </w:r>
            <w:r w:rsidRPr="00012657">
              <w:rPr>
                <w:rFonts w:eastAsia="Calibri"/>
              </w:rPr>
              <w:t xml:space="preserve"> kortelės.</w:t>
            </w:r>
          </w:p>
          <w:p w:rsidR="00C45F19" w:rsidRPr="00012657" w:rsidRDefault="00C45F19" w:rsidP="00BB1083">
            <w:pPr>
              <w:pStyle w:val="Sraopastraipa"/>
              <w:widowControl w:val="0"/>
              <w:numPr>
                <w:ilvl w:val="0"/>
                <w:numId w:val="11"/>
              </w:numPr>
              <w:ind w:left="0" w:firstLine="0"/>
              <w:contextualSpacing/>
              <w:jc w:val="both"/>
              <w:rPr>
                <w:rFonts w:eastAsia="Calibri"/>
              </w:rPr>
            </w:pPr>
            <w:r w:rsidRPr="00012657">
              <w:rPr>
                <w:rFonts w:eastAsia="Calibri"/>
              </w:rPr>
              <w:t>Vaizdinės priemonės, plakatai, schemos</w:t>
            </w:r>
          </w:p>
          <w:p w:rsidR="00CF332F" w:rsidRPr="00012657" w:rsidRDefault="00CF332F" w:rsidP="00BB1083">
            <w:pPr>
              <w:pStyle w:val="Sraopastraipa"/>
              <w:widowControl w:val="0"/>
              <w:numPr>
                <w:ilvl w:val="0"/>
                <w:numId w:val="11"/>
              </w:numPr>
              <w:ind w:left="0" w:firstLine="0"/>
              <w:contextualSpacing/>
              <w:jc w:val="both"/>
              <w:rPr>
                <w:rFonts w:eastAsia="Calibri"/>
              </w:rPr>
            </w:pPr>
            <w:r w:rsidRPr="00012657">
              <w:rPr>
                <w:rFonts w:eastAsia="Calibri"/>
              </w:rPr>
              <w:t>Higienos žurnalai</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 xml:space="preserve">Reikalavimai teorinio ir </w:t>
            </w:r>
            <w:r w:rsidRPr="00012657">
              <w:lastRenderedPageBreak/>
              <w:t>praktinio mokymo vietai</w:t>
            </w:r>
          </w:p>
        </w:tc>
        <w:tc>
          <w:tcPr>
            <w:tcW w:w="4053" w:type="pct"/>
            <w:gridSpan w:val="2"/>
          </w:tcPr>
          <w:p w:rsidR="006F1103" w:rsidRDefault="00C45F19" w:rsidP="00BB1083">
            <w:pPr>
              <w:widowControl w:val="0"/>
              <w:jc w:val="both"/>
            </w:pPr>
            <w:r w:rsidRPr="00012657">
              <w:lastRenderedPageBreak/>
              <w:t>Klasė ar kita mokymui(</w:t>
            </w:r>
            <w:proofErr w:type="spellStart"/>
            <w:r w:rsidRPr="00012657">
              <w:t>si</w:t>
            </w:r>
            <w:proofErr w:type="spellEnd"/>
            <w:r w:rsidRPr="00012657">
              <w:t xml:space="preserve">) pritaikyta patalpa, </w:t>
            </w:r>
            <w:r w:rsidR="006F1103">
              <w:t>su techninėmis priemonėmis (kompiuteriu, vaizdo projektoriumi</w:t>
            </w:r>
            <w:r w:rsidRPr="00012657">
              <w:t>)</w:t>
            </w:r>
            <w:r w:rsidR="00CF332F" w:rsidRPr="00012657">
              <w:t xml:space="preserve"> </w:t>
            </w:r>
            <w:r w:rsidR="006F1103">
              <w:t>mokymo(</w:t>
            </w:r>
            <w:proofErr w:type="spellStart"/>
            <w:r w:rsidR="006F1103">
              <w:t>si</w:t>
            </w:r>
            <w:proofErr w:type="spellEnd"/>
            <w:r w:rsidR="006F1103">
              <w:t xml:space="preserve">) </w:t>
            </w:r>
            <w:r w:rsidR="006F1103">
              <w:lastRenderedPageBreak/>
              <w:t>medžiagai pateikti.</w:t>
            </w:r>
          </w:p>
          <w:p w:rsidR="00C45F19" w:rsidRPr="00012657" w:rsidRDefault="006F1103" w:rsidP="00BB1083">
            <w:pPr>
              <w:widowControl w:val="0"/>
              <w:jc w:val="both"/>
            </w:pPr>
            <w:r>
              <w:t xml:space="preserve">Praktinio mokymo klasė (patalpa), aprūpinta </w:t>
            </w:r>
            <w:r w:rsidR="00C45F19" w:rsidRPr="00012657">
              <w:t>kompiuteriai</w:t>
            </w:r>
            <w:r>
              <w:t>s, kuriuose būtų apskaitos programinė</w:t>
            </w:r>
            <w:r w:rsidR="00C45F19" w:rsidRPr="00012657">
              <w:t xml:space="preserve"> įranga, skirta mokinių mokymuisi</w:t>
            </w:r>
            <w:r w:rsidR="002C62FF" w:rsidRPr="00012657">
              <w:t>.</w:t>
            </w:r>
          </w:p>
        </w:tc>
      </w:tr>
      <w:tr w:rsidR="00012657" w:rsidRPr="00012657" w:rsidTr="00D520BD">
        <w:trPr>
          <w:trHeight w:val="57"/>
        </w:trPr>
        <w:tc>
          <w:tcPr>
            <w:tcW w:w="947" w:type="pct"/>
          </w:tcPr>
          <w:p w:rsidR="00C45F19" w:rsidRPr="00012657" w:rsidRDefault="00C45F19" w:rsidP="00BB1083">
            <w:pPr>
              <w:pStyle w:val="2vidutinistinklelis1"/>
              <w:widowControl w:val="0"/>
            </w:pPr>
            <w:r w:rsidRPr="00012657">
              <w:t>Reikalavimai mokytojo dalykiniam pasirengimui (dalykinei kvalifikacijai)</w:t>
            </w:r>
          </w:p>
        </w:tc>
        <w:tc>
          <w:tcPr>
            <w:tcW w:w="4053" w:type="pct"/>
            <w:gridSpan w:val="2"/>
          </w:tcPr>
          <w:p w:rsidR="00C45F19" w:rsidRPr="00012657" w:rsidRDefault="00C45F19" w:rsidP="00BB1083">
            <w:pPr>
              <w:widowControl w:val="0"/>
              <w:jc w:val="both"/>
            </w:pPr>
            <w:r w:rsidRPr="00012657">
              <w:t>Modulį gali vesti mokytojas, turintis:</w:t>
            </w:r>
          </w:p>
          <w:p w:rsidR="00C45F19" w:rsidRPr="00012657" w:rsidRDefault="00C45F19" w:rsidP="00BB1083">
            <w:pPr>
              <w:widowControl w:val="0"/>
              <w:jc w:val="both"/>
            </w:pPr>
            <w:r w:rsidRPr="00012657">
              <w:t>1) Lietuvos Respublikos švietimo įstatyme ir Reikalavimų mokytojų kvalifikacijai apraše, patvirtintame Lietuvos Respublikos švietimo ir mokslo ministro 2014</w:t>
            </w:r>
            <w:r w:rsidR="00A52A68" w:rsidRPr="00012657">
              <w:t xml:space="preserve"> </w:t>
            </w:r>
            <w:r w:rsidRPr="00012657">
              <w:t>m. rugpjūčio 29</w:t>
            </w:r>
            <w:r w:rsidR="00A52A68" w:rsidRPr="00012657">
              <w:t xml:space="preserve"> </w:t>
            </w:r>
            <w:r w:rsidRPr="00012657">
              <w:t>d. įsakymu Nr. V-774 „Dėl Reikalavimų mokytojų kvalifikacijai aprašo patvirtinimo“, nustatytą išsilavinimą ir kvalifikaciją;</w:t>
            </w:r>
          </w:p>
          <w:p w:rsidR="00C45F19" w:rsidRPr="00012657" w:rsidRDefault="00C45F19" w:rsidP="00BB1083">
            <w:pPr>
              <w:widowControl w:val="0"/>
              <w:jc w:val="both"/>
            </w:pPr>
            <w:r w:rsidRPr="00012657">
              <w:t xml:space="preserve">2) </w:t>
            </w:r>
            <w:r w:rsidR="006F1103">
              <w:t xml:space="preserve"> </w:t>
            </w:r>
            <w:r w:rsidRPr="00012657">
              <w:t>virėjo ar lygiavertę kvalifikaciją (išsilavinimą) arba ne mažesnę kaip 3</w:t>
            </w:r>
            <w:r w:rsidR="00A52A68" w:rsidRPr="00012657">
              <w:t xml:space="preserve"> </w:t>
            </w:r>
            <w:r w:rsidRPr="00012657">
              <w:t>metų virėjo profesinės veiklos patirtį.</w:t>
            </w:r>
          </w:p>
        </w:tc>
      </w:tr>
    </w:tbl>
    <w:p w:rsidR="009533A8" w:rsidRPr="00012657" w:rsidRDefault="009533A8" w:rsidP="00BB1083">
      <w:pPr>
        <w:widowControl w:val="0"/>
        <w:jc w:val="center"/>
        <w:rPr>
          <w:b/>
        </w:rPr>
      </w:pPr>
      <w:r w:rsidRPr="00012657">
        <w:rPr>
          <w:b/>
        </w:rPr>
        <w:br w:type="page"/>
      </w:r>
      <w:r w:rsidR="00F85151" w:rsidRPr="00012657">
        <w:rPr>
          <w:b/>
        </w:rPr>
        <w:lastRenderedPageBreak/>
        <w:t>6</w:t>
      </w:r>
      <w:r w:rsidRPr="00012657">
        <w:rPr>
          <w:b/>
        </w:rPr>
        <w:t>.3. PASIRENKAMIEJI MODULIAI</w:t>
      </w:r>
    </w:p>
    <w:p w:rsidR="009533A8" w:rsidRPr="00012657" w:rsidRDefault="009533A8" w:rsidP="00BB1083">
      <w:pPr>
        <w:widowControl w:val="0"/>
        <w:rPr>
          <w:b/>
        </w:rPr>
      </w:pPr>
    </w:p>
    <w:p w:rsidR="009533A8" w:rsidRPr="00012657" w:rsidRDefault="00A52A68" w:rsidP="00BB1083">
      <w:pPr>
        <w:widowControl w:val="0"/>
        <w:rPr>
          <w:b/>
        </w:rPr>
      </w:pPr>
      <w:r w:rsidRPr="00012657">
        <w:rPr>
          <w:b/>
        </w:rPr>
        <w:t>Modulio pavadinimas – „</w:t>
      </w:r>
      <w:r w:rsidR="009533A8" w:rsidRPr="00012657">
        <w:rPr>
          <w:b/>
        </w:rPr>
        <w:t>Tautinio paveldo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044BA">
        <w:trPr>
          <w:trHeight w:val="57"/>
        </w:trPr>
        <w:tc>
          <w:tcPr>
            <w:tcW w:w="947" w:type="pct"/>
          </w:tcPr>
          <w:p w:rsidR="009533A8" w:rsidRPr="00012657" w:rsidRDefault="009533A8" w:rsidP="00BB1083">
            <w:pPr>
              <w:pStyle w:val="2vidutinistinklelis1"/>
              <w:widowControl w:val="0"/>
            </w:pPr>
            <w:r w:rsidRPr="00012657">
              <w:t>Valstybinis kodas</w:t>
            </w:r>
          </w:p>
        </w:tc>
        <w:tc>
          <w:tcPr>
            <w:tcW w:w="4053" w:type="pct"/>
            <w:gridSpan w:val="2"/>
          </w:tcPr>
          <w:p w:rsidR="009533A8" w:rsidRPr="00012657" w:rsidRDefault="00D975D6" w:rsidP="00BB1083">
            <w:pPr>
              <w:pStyle w:val="2vidutinistinklelis1"/>
              <w:widowControl w:val="0"/>
            </w:pPr>
            <w:r w:rsidRPr="00012657">
              <w:t>3101314</w:t>
            </w:r>
          </w:p>
        </w:tc>
      </w:tr>
      <w:tr w:rsidR="00012657" w:rsidRPr="00012657" w:rsidTr="004044BA">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044BA">
        <w:trPr>
          <w:trHeight w:val="57"/>
        </w:trPr>
        <w:tc>
          <w:tcPr>
            <w:tcW w:w="947" w:type="pct"/>
          </w:tcPr>
          <w:p w:rsidR="009533A8" w:rsidRPr="00012657" w:rsidRDefault="009533A8"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9533A8" w:rsidRPr="00012657" w:rsidRDefault="00A52A68" w:rsidP="00BB1083">
            <w:pPr>
              <w:pStyle w:val="2vidutinistinklelis1"/>
              <w:widowControl w:val="0"/>
            </w:pPr>
            <w:r w:rsidRPr="00012657">
              <w:t>5</w:t>
            </w:r>
          </w:p>
        </w:tc>
      </w:tr>
      <w:tr w:rsidR="00012657" w:rsidRPr="00012657" w:rsidTr="004044BA">
        <w:trPr>
          <w:trHeight w:val="57"/>
        </w:trPr>
        <w:tc>
          <w:tcPr>
            <w:tcW w:w="947" w:type="pct"/>
            <w:shd w:val="clear" w:color="auto" w:fill="D9D9D9"/>
          </w:tcPr>
          <w:p w:rsidR="009533A8" w:rsidRPr="00012657" w:rsidRDefault="009533A8" w:rsidP="00BB1083">
            <w:pPr>
              <w:pStyle w:val="2vidutinistinklelis1"/>
              <w:widowControl w:val="0"/>
              <w:rPr>
                <w:bCs/>
                <w:iCs/>
              </w:rPr>
            </w:pPr>
            <w:r w:rsidRPr="00012657">
              <w:t>Kompetencijos</w:t>
            </w:r>
          </w:p>
        </w:tc>
        <w:tc>
          <w:tcPr>
            <w:tcW w:w="1212" w:type="pct"/>
            <w:shd w:val="clear" w:color="auto" w:fill="D9D9D9"/>
          </w:tcPr>
          <w:p w:rsidR="009533A8" w:rsidRPr="00012657" w:rsidRDefault="009533A8" w:rsidP="00BB1083">
            <w:pPr>
              <w:pStyle w:val="2vidutinistinklelis1"/>
              <w:widowControl w:val="0"/>
              <w:rPr>
                <w:bCs/>
                <w:iCs/>
              </w:rPr>
            </w:pPr>
            <w:r w:rsidRPr="00012657">
              <w:rPr>
                <w:bCs/>
                <w:iCs/>
              </w:rPr>
              <w:t>Mokymosi rezultatai</w:t>
            </w:r>
          </w:p>
        </w:tc>
        <w:tc>
          <w:tcPr>
            <w:tcW w:w="2841" w:type="pct"/>
            <w:shd w:val="clear" w:color="auto" w:fill="D9D9D9"/>
          </w:tcPr>
          <w:p w:rsidR="009533A8" w:rsidRPr="00012657" w:rsidRDefault="009533A8" w:rsidP="00BB1083">
            <w:pPr>
              <w:pStyle w:val="2vidutinistinklelis1"/>
              <w:widowControl w:val="0"/>
              <w:rPr>
                <w:bCs/>
                <w:iCs/>
              </w:rPr>
            </w:pPr>
            <w:r w:rsidRPr="00012657">
              <w:rPr>
                <w:bCs/>
                <w:iCs/>
              </w:rPr>
              <w:t>Rekomenduojamas turinys mokymosi rezultatams pasiekti</w:t>
            </w:r>
          </w:p>
        </w:tc>
      </w:tr>
      <w:tr w:rsidR="006F1103" w:rsidRPr="00012657" w:rsidTr="004044BA">
        <w:trPr>
          <w:trHeight w:val="57"/>
        </w:trPr>
        <w:tc>
          <w:tcPr>
            <w:tcW w:w="947" w:type="pct"/>
            <w:vMerge w:val="restart"/>
          </w:tcPr>
          <w:p w:rsidR="006F1103" w:rsidRPr="00012657" w:rsidRDefault="006F1103" w:rsidP="00BB1083">
            <w:pPr>
              <w:pStyle w:val="2vidutinistinklelis1"/>
              <w:widowControl w:val="0"/>
            </w:pPr>
            <w:r w:rsidRPr="00012657">
              <w:t>1. Parinkti ir paruošti maisto produktus ir žaliavas tautinio paveldo patiekalų gamybai.</w:t>
            </w:r>
          </w:p>
        </w:tc>
        <w:tc>
          <w:tcPr>
            <w:tcW w:w="1212" w:type="pct"/>
          </w:tcPr>
          <w:p w:rsidR="006F1103" w:rsidRPr="00012657" w:rsidRDefault="006F1103" w:rsidP="004044BA">
            <w:pPr>
              <w:widowControl w:val="0"/>
              <w:rPr>
                <w:bCs/>
              </w:rPr>
            </w:pPr>
            <w:r w:rsidRPr="00012657">
              <w:t xml:space="preserve">1.1. </w:t>
            </w:r>
            <w:r w:rsidRPr="00012657">
              <w:rPr>
                <w:bCs/>
              </w:rPr>
              <w:t>Apibūdinti maisto produktus ir žaliavas, jų savybes, maistinę vertę.</w:t>
            </w:r>
          </w:p>
        </w:tc>
        <w:tc>
          <w:tcPr>
            <w:tcW w:w="2841" w:type="pct"/>
          </w:tcPr>
          <w:p w:rsidR="006F1103" w:rsidRPr="00012A0B" w:rsidRDefault="006F1103" w:rsidP="00BB1083">
            <w:pPr>
              <w:widowControl w:val="0"/>
              <w:jc w:val="both"/>
              <w:rPr>
                <w:b/>
              </w:rPr>
            </w:pPr>
            <w:r w:rsidRPr="00D24ECF">
              <w:rPr>
                <w:b/>
              </w:rPr>
              <w:t>Tema.</w:t>
            </w:r>
            <w:r w:rsidRPr="00801910">
              <w:rPr>
                <w:b/>
                <w:i/>
              </w:rPr>
              <w:t xml:space="preserve"> </w:t>
            </w:r>
            <w:r w:rsidRPr="00012A0B">
              <w:rPr>
                <w:b/>
                <w:i/>
              </w:rPr>
              <w:t>Maisto produktų ir žaliavų klasifikavimas pagal rūšis ir vartojamąsias savybės</w:t>
            </w:r>
          </w:p>
          <w:p w:rsidR="006F1103" w:rsidRPr="006E670F" w:rsidRDefault="006F1103" w:rsidP="00BB1083">
            <w:pPr>
              <w:pStyle w:val="Sraopastraipa"/>
              <w:widowControl w:val="0"/>
              <w:numPr>
                <w:ilvl w:val="0"/>
                <w:numId w:val="29"/>
              </w:numPr>
              <w:ind w:left="0" w:firstLine="0"/>
              <w:jc w:val="both"/>
              <w:rPr>
                <w:i/>
              </w:rPr>
            </w:pPr>
            <w:r>
              <w:t>Maisto produktų ir žaliavų klasifikavimas pagal rūšis</w:t>
            </w:r>
          </w:p>
          <w:p w:rsidR="006F1103" w:rsidRPr="00801910" w:rsidRDefault="006F1103" w:rsidP="00BB1083">
            <w:pPr>
              <w:pStyle w:val="Sraopastraipa"/>
              <w:widowControl w:val="0"/>
              <w:numPr>
                <w:ilvl w:val="0"/>
                <w:numId w:val="29"/>
              </w:numPr>
              <w:ind w:left="0" w:firstLine="0"/>
              <w:jc w:val="both"/>
              <w:rPr>
                <w:i/>
              </w:rPr>
            </w:pPr>
            <w:r>
              <w:t>M</w:t>
            </w:r>
            <w:r w:rsidRPr="00D24ECF">
              <w:t xml:space="preserve">aisto produktų ir žaliavų </w:t>
            </w:r>
            <w:r>
              <w:t xml:space="preserve">klasifikavimas pagal vartojamąsias </w:t>
            </w:r>
            <w:r w:rsidRPr="00D24ECF">
              <w:t>sa</w:t>
            </w:r>
            <w:r>
              <w:t>vybė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1.2. Apibrėžti maisto produktų ir žaliavų kokybės reikalavimus, laikymo sąlygas ir realizavimo terminus.</w:t>
            </w:r>
          </w:p>
        </w:tc>
        <w:tc>
          <w:tcPr>
            <w:tcW w:w="2841" w:type="pct"/>
          </w:tcPr>
          <w:p w:rsidR="006F1103" w:rsidRPr="00012A0B" w:rsidRDefault="006F1103" w:rsidP="00BB1083">
            <w:pPr>
              <w:widowControl w:val="0"/>
              <w:jc w:val="both"/>
              <w:rPr>
                <w:b/>
              </w:rPr>
            </w:pPr>
            <w:r w:rsidRPr="00D24ECF">
              <w:rPr>
                <w:rFonts w:eastAsia="Calibri"/>
                <w:b/>
              </w:rPr>
              <w:t>Tema.</w:t>
            </w:r>
            <w:r>
              <w:rPr>
                <w:rFonts w:eastAsia="Calibri"/>
                <w:b/>
              </w:rPr>
              <w:t xml:space="preserve"> </w:t>
            </w:r>
            <w:r w:rsidRPr="00012A0B">
              <w:rPr>
                <w:b/>
                <w:i/>
              </w:rPr>
              <w:t>Maisto produktų ir žaliavų laikymo sąlygų reikalavimai</w:t>
            </w:r>
          </w:p>
          <w:p w:rsidR="006F1103" w:rsidRPr="00012A0B" w:rsidRDefault="006F1103" w:rsidP="00BB1083">
            <w:pPr>
              <w:pStyle w:val="Sraopastraipa"/>
              <w:widowControl w:val="0"/>
              <w:numPr>
                <w:ilvl w:val="0"/>
                <w:numId w:val="29"/>
              </w:numPr>
              <w:ind w:left="0" w:firstLine="0"/>
              <w:jc w:val="both"/>
            </w:pPr>
            <w:r>
              <w:t>M</w:t>
            </w:r>
            <w:r w:rsidRPr="00EA4115">
              <w:t>aisto</w:t>
            </w:r>
            <w:r>
              <w:t xml:space="preserve"> produktų ir žaliavų l</w:t>
            </w:r>
            <w:r w:rsidRPr="008F215C">
              <w:t>aikymo</w:t>
            </w:r>
            <w:r>
              <w:t xml:space="preserve"> sąlygo</w:t>
            </w:r>
            <w:r w:rsidRPr="00EA4115">
              <w:t xml:space="preserve">s </w:t>
            </w:r>
            <w:r>
              <w:t xml:space="preserve">ir terminai </w:t>
            </w:r>
          </w:p>
          <w:p w:rsidR="006F1103" w:rsidRDefault="006F1103" w:rsidP="00BB1083">
            <w:pPr>
              <w:pStyle w:val="Sraopastraipa"/>
              <w:widowControl w:val="0"/>
              <w:numPr>
                <w:ilvl w:val="0"/>
                <w:numId w:val="29"/>
              </w:numPr>
              <w:ind w:left="0" w:firstLine="0"/>
              <w:jc w:val="both"/>
            </w:pPr>
            <w:r>
              <w:t>Maisto produktų ir</w:t>
            </w:r>
            <w:r w:rsidRPr="00EA4115">
              <w:t xml:space="preserve"> žali</w:t>
            </w:r>
            <w:r>
              <w:t>avų šviežumo ir gedimo požymiai</w:t>
            </w:r>
          </w:p>
          <w:p w:rsidR="006F1103" w:rsidRDefault="006F1103" w:rsidP="00BB1083">
            <w:pPr>
              <w:widowControl w:val="0"/>
              <w:jc w:val="both"/>
            </w:pPr>
            <w:r w:rsidRPr="008F215C">
              <w:rPr>
                <w:b/>
              </w:rPr>
              <w:t xml:space="preserve">Tema. </w:t>
            </w:r>
            <w:r w:rsidRPr="00012A0B">
              <w:rPr>
                <w:b/>
                <w:i/>
              </w:rPr>
              <w:t>Kokybės reikalavimai</w:t>
            </w:r>
            <w:r>
              <w:rPr>
                <w:b/>
                <w:i/>
              </w:rPr>
              <w:t>,</w:t>
            </w:r>
            <w:r w:rsidRPr="00012A0B">
              <w:rPr>
                <w:b/>
                <w:i/>
              </w:rPr>
              <w:t xml:space="preserve"> keliami maisto produktams ir žaliavoms</w:t>
            </w:r>
          </w:p>
          <w:p w:rsidR="006F1103" w:rsidRDefault="006F1103" w:rsidP="00BB1083">
            <w:pPr>
              <w:pStyle w:val="Sraopastraipa"/>
              <w:widowControl w:val="0"/>
              <w:numPr>
                <w:ilvl w:val="0"/>
                <w:numId w:val="29"/>
              </w:numPr>
              <w:ind w:left="0" w:firstLine="0"/>
              <w:jc w:val="both"/>
            </w:pPr>
            <w:r>
              <w:t>Maisto produktų ir žaliavų jusliniai kokybės rodikliai</w:t>
            </w:r>
          </w:p>
          <w:p w:rsidR="006F1103" w:rsidRPr="00D24ECF" w:rsidRDefault="006F1103" w:rsidP="00BB1083">
            <w:pPr>
              <w:pStyle w:val="Sraopastraipa"/>
              <w:widowControl w:val="0"/>
              <w:numPr>
                <w:ilvl w:val="0"/>
                <w:numId w:val="29"/>
              </w:numPr>
              <w:ind w:left="0" w:firstLine="0"/>
              <w:jc w:val="both"/>
            </w:pPr>
            <w:r>
              <w:t xml:space="preserve">Maisto produktų ir žaliavų kokybės nustatymas </w:t>
            </w:r>
            <w:r w:rsidRPr="002C62FF">
              <w:t>jusliniu būdu</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rPr>
                <w:bCs/>
              </w:rPr>
              <w:t xml:space="preserve">1.3. Parinkti maisto produktus ir žaliavas pagal </w:t>
            </w:r>
            <w:r w:rsidRPr="00012657">
              <w:t>tautinio paveldo patiekalų gamybos technologijos korteles.</w:t>
            </w:r>
          </w:p>
        </w:tc>
        <w:tc>
          <w:tcPr>
            <w:tcW w:w="2841" w:type="pct"/>
          </w:tcPr>
          <w:p w:rsidR="006F1103" w:rsidRPr="00012A0B" w:rsidRDefault="006F1103" w:rsidP="00BB1083">
            <w:pPr>
              <w:widowControl w:val="0"/>
              <w:jc w:val="both"/>
              <w:rPr>
                <w:b/>
              </w:rPr>
            </w:pPr>
            <w:r w:rsidRPr="00D24ECF">
              <w:rPr>
                <w:b/>
              </w:rPr>
              <w:t>Tema</w:t>
            </w:r>
            <w:r w:rsidRPr="00735F3A">
              <w:rPr>
                <w:b/>
              </w:rPr>
              <w:t>.</w:t>
            </w:r>
            <w:r w:rsidRPr="00012A0B">
              <w:t xml:space="preserve"> </w:t>
            </w:r>
            <w:r w:rsidRPr="00012A0B">
              <w:rPr>
                <w:b/>
                <w:i/>
              </w:rPr>
              <w:t>Maisto produktų ir žaliavų</w:t>
            </w:r>
            <w:r>
              <w:rPr>
                <w:b/>
                <w:i/>
              </w:rPr>
              <w:t>, reikalingų</w:t>
            </w:r>
            <w:r w:rsidRPr="00012A0B">
              <w:rPr>
                <w:b/>
                <w:i/>
              </w:rPr>
              <w:t xml:space="preserve"> tautinio paveldo patiekal</w:t>
            </w:r>
            <w:r>
              <w:rPr>
                <w:b/>
                <w:i/>
              </w:rPr>
              <w:t>ams</w:t>
            </w:r>
            <w:r w:rsidRPr="00012A0B">
              <w:rPr>
                <w:b/>
                <w:i/>
              </w:rPr>
              <w:t xml:space="preserve"> gamin</w:t>
            </w:r>
            <w:r>
              <w:rPr>
                <w:b/>
                <w:i/>
              </w:rPr>
              <w:t>t</w:t>
            </w:r>
            <w:r w:rsidRPr="00012A0B">
              <w:rPr>
                <w:b/>
                <w:i/>
              </w:rPr>
              <w:t>i</w:t>
            </w:r>
            <w:r>
              <w:rPr>
                <w:b/>
                <w:i/>
              </w:rPr>
              <w:t>,</w:t>
            </w:r>
            <w:r w:rsidRPr="00012A0B">
              <w:rPr>
                <w:b/>
                <w:i/>
              </w:rPr>
              <w:t xml:space="preserve"> parinkimas</w:t>
            </w:r>
          </w:p>
          <w:p w:rsidR="006F1103" w:rsidRPr="00012A0B" w:rsidRDefault="006F1103" w:rsidP="00BB1083">
            <w:pPr>
              <w:pStyle w:val="Sraopastraipa"/>
              <w:widowControl w:val="0"/>
              <w:numPr>
                <w:ilvl w:val="0"/>
                <w:numId w:val="29"/>
              </w:numPr>
              <w:ind w:left="0" w:firstLine="0"/>
              <w:jc w:val="both"/>
            </w:pPr>
            <w:r>
              <w:t>Maisto produktai ir žaliavos, naudojami tautinio paveldo patiekalų gamybai</w:t>
            </w:r>
          </w:p>
          <w:p w:rsidR="006F1103" w:rsidRPr="00801910" w:rsidRDefault="006F1103" w:rsidP="00BB1083">
            <w:pPr>
              <w:pStyle w:val="Sraopastraipa"/>
              <w:widowControl w:val="0"/>
              <w:numPr>
                <w:ilvl w:val="0"/>
                <w:numId w:val="29"/>
              </w:numPr>
              <w:ind w:left="0" w:firstLine="0"/>
              <w:jc w:val="both"/>
              <w:rPr>
                <w:rFonts w:eastAsia="Calibri"/>
                <w:b/>
              </w:rPr>
            </w:pPr>
            <w:r>
              <w:t>Maisto produktų ir žaliavų, naudojamų tautinio paveldo patiekalų gamybai,</w:t>
            </w:r>
            <w:r w:rsidRPr="002C62FF">
              <w:t xml:space="preserve"> </w:t>
            </w:r>
            <w:r>
              <w:t>parinkimas pagal</w:t>
            </w:r>
            <w:r w:rsidRPr="002C62FF">
              <w:t xml:space="preserve"> technologijos</w:t>
            </w:r>
            <w:r>
              <w:t xml:space="preserve"> kortelę</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highlight w:val="green"/>
              </w:rPr>
            </w:pPr>
            <w:r w:rsidRPr="00012657">
              <w:rPr>
                <w:bCs/>
              </w:rPr>
              <w:t>1.4.</w:t>
            </w:r>
            <w:r w:rsidRPr="00012657">
              <w:t xml:space="preserve"> Saugiai dirbti maisto produktų ir žaliavų apdorojimo, patiekalų gaminimo įrenginiais ir įrankiais, laikantis geros higienos praktikos taisyklių.</w:t>
            </w:r>
          </w:p>
        </w:tc>
        <w:tc>
          <w:tcPr>
            <w:tcW w:w="2841" w:type="pct"/>
          </w:tcPr>
          <w:p w:rsidR="006F1103" w:rsidRPr="00012A0B" w:rsidRDefault="006F1103" w:rsidP="00BB1083">
            <w:pPr>
              <w:widowControl w:val="0"/>
              <w:jc w:val="both"/>
              <w:rPr>
                <w:b/>
              </w:rPr>
            </w:pPr>
            <w:r w:rsidRPr="00D24ECF">
              <w:rPr>
                <w:b/>
              </w:rPr>
              <w:t>Tema.</w:t>
            </w:r>
            <w:r>
              <w:rPr>
                <w:b/>
              </w:rPr>
              <w:t xml:space="preserve"> </w:t>
            </w:r>
            <w:r w:rsidRPr="00012A0B">
              <w:rPr>
                <w:b/>
                <w:i/>
              </w:rPr>
              <w:t>Technologinių įrenginių ir įrankių</w:t>
            </w:r>
            <w:r>
              <w:rPr>
                <w:b/>
                <w:i/>
              </w:rPr>
              <w:t>, skirtų</w:t>
            </w:r>
            <w:r w:rsidRPr="00012A0B">
              <w:rPr>
                <w:b/>
                <w:i/>
              </w:rPr>
              <w:t xml:space="preserve"> maisto produkt</w:t>
            </w:r>
            <w:r>
              <w:rPr>
                <w:b/>
                <w:i/>
              </w:rPr>
              <w:t>ams</w:t>
            </w:r>
            <w:r w:rsidRPr="00012A0B">
              <w:rPr>
                <w:b/>
                <w:i/>
              </w:rPr>
              <w:t xml:space="preserve"> ir žaliav</w:t>
            </w:r>
            <w:r>
              <w:rPr>
                <w:b/>
                <w:i/>
              </w:rPr>
              <w:t>oms</w:t>
            </w:r>
            <w:r w:rsidRPr="00012A0B">
              <w:rPr>
                <w:b/>
                <w:i/>
              </w:rPr>
              <w:t xml:space="preserve"> apdoro</w:t>
            </w:r>
            <w:r>
              <w:rPr>
                <w:b/>
                <w:i/>
              </w:rPr>
              <w:t>t</w:t>
            </w:r>
            <w:r w:rsidRPr="00012A0B">
              <w:rPr>
                <w:b/>
                <w:i/>
              </w:rPr>
              <w:t>i</w:t>
            </w:r>
            <w:r>
              <w:rPr>
                <w:b/>
                <w:i/>
              </w:rPr>
              <w:t>,</w:t>
            </w:r>
            <w:r w:rsidRPr="00012A0B">
              <w:rPr>
                <w:b/>
                <w:i/>
              </w:rPr>
              <w:t xml:space="preserve"> parinkimas</w:t>
            </w:r>
          </w:p>
          <w:p w:rsidR="006F1103" w:rsidRDefault="006F1103" w:rsidP="00BB1083">
            <w:pPr>
              <w:pStyle w:val="Sraopastraipa"/>
              <w:widowControl w:val="0"/>
              <w:numPr>
                <w:ilvl w:val="0"/>
                <w:numId w:val="29"/>
              </w:numPr>
              <w:ind w:left="0" w:firstLine="0"/>
              <w:jc w:val="both"/>
            </w:pPr>
            <w:r>
              <w:t>Technologinių įrenginių ir įrankių parinkimas</w:t>
            </w:r>
            <w:r w:rsidRPr="00330B59">
              <w:t>, atsižvelgiant į technol</w:t>
            </w:r>
            <w:r>
              <w:t>oginį procesą ir gamybos apimtį</w:t>
            </w:r>
          </w:p>
          <w:p w:rsidR="006F1103" w:rsidRDefault="006F1103" w:rsidP="00BB1083">
            <w:pPr>
              <w:pStyle w:val="Sraopastraipa"/>
              <w:widowControl w:val="0"/>
              <w:numPr>
                <w:ilvl w:val="0"/>
                <w:numId w:val="29"/>
              </w:numPr>
              <w:ind w:left="0" w:firstLine="0"/>
              <w:jc w:val="both"/>
            </w:pPr>
            <w:r>
              <w:t>Technologinių įrenginių ir</w:t>
            </w:r>
            <w:r w:rsidRPr="00330B59">
              <w:t xml:space="preserve"> įran</w:t>
            </w:r>
            <w:r>
              <w:t>kių</w:t>
            </w:r>
            <w:r w:rsidRPr="00330B59">
              <w:t xml:space="preserve"> </w:t>
            </w:r>
            <w:r>
              <w:t>paruošimas</w:t>
            </w:r>
            <w:r w:rsidRPr="00330B59">
              <w:t xml:space="preserve"> d</w:t>
            </w:r>
            <w:r>
              <w:t>arbui</w:t>
            </w:r>
          </w:p>
          <w:p w:rsidR="006F1103" w:rsidRPr="00E36537" w:rsidRDefault="006F1103" w:rsidP="00BB1083">
            <w:pPr>
              <w:pStyle w:val="Sraopastraipa"/>
              <w:widowControl w:val="0"/>
              <w:numPr>
                <w:ilvl w:val="0"/>
                <w:numId w:val="29"/>
              </w:numPr>
              <w:ind w:left="0" w:firstLine="0"/>
              <w:jc w:val="both"/>
            </w:pPr>
            <w:r>
              <w:t>Saugus technologinių įrenginių ir</w:t>
            </w:r>
            <w:r w:rsidRPr="00330B59">
              <w:t xml:space="preserve"> įran</w:t>
            </w:r>
            <w:r>
              <w:t>kių naudojima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rPr>
                <w:bCs/>
              </w:rPr>
              <w:t>1.5. Ruošti maisto produktus ir žal</w:t>
            </w:r>
            <w:r>
              <w:rPr>
                <w:bCs/>
              </w:rPr>
              <w:t>iavas tautinio paveldo patiekalams gaminti</w:t>
            </w:r>
            <w:r w:rsidRPr="00012657">
              <w:rPr>
                <w:bCs/>
              </w:rPr>
              <w:t>.</w:t>
            </w:r>
          </w:p>
        </w:tc>
        <w:tc>
          <w:tcPr>
            <w:tcW w:w="2841" w:type="pct"/>
          </w:tcPr>
          <w:p w:rsidR="006F1103" w:rsidRPr="00012A0B" w:rsidRDefault="006F1103" w:rsidP="00BB1083">
            <w:pPr>
              <w:widowControl w:val="0"/>
              <w:jc w:val="both"/>
              <w:rPr>
                <w:rFonts w:eastAsia="Calibri"/>
                <w:b/>
                <w:i/>
              </w:rPr>
            </w:pPr>
            <w:r w:rsidRPr="00681A1E">
              <w:rPr>
                <w:b/>
              </w:rPr>
              <w:t>Tema</w:t>
            </w:r>
            <w:r w:rsidRPr="00735F3A">
              <w:rPr>
                <w:b/>
              </w:rPr>
              <w:t>.</w:t>
            </w:r>
            <w:r>
              <w:t xml:space="preserve"> </w:t>
            </w:r>
            <w:r w:rsidRPr="00012A0B">
              <w:rPr>
                <w:b/>
                <w:i/>
              </w:rPr>
              <w:t>Darbo vietos tautinio paveldo patiekalams gaminti</w:t>
            </w:r>
            <w:r w:rsidRPr="00012A0B">
              <w:rPr>
                <w:b/>
                <w:bCs/>
                <w:i/>
              </w:rPr>
              <w:t xml:space="preserve"> parengimas</w:t>
            </w:r>
          </w:p>
          <w:p w:rsidR="006F1103" w:rsidRPr="000C6420" w:rsidRDefault="006F1103" w:rsidP="00BB1083">
            <w:pPr>
              <w:pStyle w:val="Sraopastraipa"/>
              <w:widowControl w:val="0"/>
              <w:numPr>
                <w:ilvl w:val="0"/>
                <w:numId w:val="29"/>
              </w:numPr>
              <w:ind w:left="0" w:firstLine="0"/>
              <w:jc w:val="both"/>
              <w:rPr>
                <w:i/>
              </w:rPr>
            </w:pPr>
            <w:r>
              <w:t>Darbo vietos, atitinkančios</w:t>
            </w:r>
            <w:r w:rsidRPr="00D24ECF">
              <w:t xml:space="preserve"> saugos ir sveikatos darbe reikalavimus</w:t>
            </w:r>
            <w:r>
              <w:t xml:space="preserve"> ir tinkamos</w:t>
            </w:r>
            <w:r w:rsidRPr="00D24ECF">
              <w:t xml:space="preserve"> konkre</w:t>
            </w:r>
            <w:r>
              <w:t>tiems gamybos procesams atlikti,</w:t>
            </w:r>
            <w:r>
              <w:rPr>
                <w:rFonts w:eastAsia="Calibri"/>
              </w:rPr>
              <w:t xml:space="preserve"> paruošimas </w:t>
            </w:r>
            <w:r>
              <w:t xml:space="preserve"> </w:t>
            </w:r>
          </w:p>
          <w:p w:rsidR="006F1103" w:rsidRPr="00012A0B" w:rsidRDefault="006F1103" w:rsidP="00BB1083">
            <w:pPr>
              <w:widowControl w:val="0"/>
              <w:jc w:val="both"/>
              <w:rPr>
                <w:b/>
              </w:rPr>
            </w:pPr>
            <w:r w:rsidRPr="002C62FF">
              <w:rPr>
                <w:b/>
              </w:rPr>
              <w:t>Tema.</w:t>
            </w:r>
            <w:r>
              <w:rPr>
                <w:b/>
              </w:rPr>
              <w:t xml:space="preserve"> </w:t>
            </w:r>
            <w:r w:rsidRPr="00012A0B">
              <w:rPr>
                <w:rFonts w:eastAsia="Calibri"/>
                <w:b/>
                <w:i/>
              </w:rPr>
              <w:t xml:space="preserve">Maisto produktų ir </w:t>
            </w:r>
            <w:r>
              <w:rPr>
                <w:b/>
                <w:i/>
              </w:rPr>
              <w:t>žaliavų mechani</w:t>
            </w:r>
            <w:r w:rsidRPr="00012A0B">
              <w:rPr>
                <w:b/>
                <w:i/>
              </w:rPr>
              <w:t>nis, terminis apdorojimas, apdorojimo eiliškumas</w:t>
            </w:r>
          </w:p>
          <w:p w:rsidR="006F1103" w:rsidRPr="00012A0B" w:rsidRDefault="006F1103" w:rsidP="00BB1083">
            <w:pPr>
              <w:pStyle w:val="Sraopastraipa"/>
              <w:widowControl w:val="0"/>
              <w:numPr>
                <w:ilvl w:val="0"/>
                <w:numId w:val="29"/>
              </w:numPr>
              <w:ind w:left="0" w:firstLine="0"/>
              <w:jc w:val="both"/>
            </w:pPr>
            <w:r w:rsidRPr="00012A0B">
              <w:t>T</w:t>
            </w:r>
            <w:r w:rsidRPr="00430A80">
              <w:t xml:space="preserve">echnologinio </w:t>
            </w:r>
            <w:r w:rsidRPr="002E4A85">
              <w:t xml:space="preserve">proceso eiliškumas </w:t>
            </w:r>
          </w:p>
          <w:p w:rsidR="006F1103" w:rsidRPr="00012A0B" w:rsidRDefault="006F1103" w:rsidP="00BB1083">
            <w:pPr>
              <w:pStyle w:val="Sraopastraipa"/>
              <w:widowControl w:val="0"/>
              <w:numPr>
                <w:ilvl w:val="0"/>
                <w:numId w:val="29"/>
              </w:numPr>
              <w:ind w:left="0" w:firstLine="0"/>
              <w:jc w:val="both"/>
            </w:pPr>
            <w:r w:rsidRPr="00012A0B">
              <w:lastRenderedPageBreak/>
              <w:t>Maisto produktų ir žaliavų mechaninis apdorojimas</w:t>
            </w:r>
          </w:p>
          <w:p w:rsidR="006F1103" w:rsidRPr="0056504A" w:rsidRDefault="006F1103" w:rsidP="00BB1083">
            <w:pPr>
              <w:pStyle w:val="Sraopastraipa"/>
              <w:widowControl w:val="0"/>
              <w:numPr>
                <w:ilvl w:val="0"/>
                <w:numId w:val="29"/>
              </w:numPr>
              <w:ind w:left="0" w:firstLine="0"/>
              <w:jc w:val="both"/>
            </w:pPr>
            <w:r w:rsidRPr="00012A0B">
              <w:t>Maisto produktų</w:t>
            </w:r>
            <w:r w:rsidRPr="0056504A">
              <w:rPr>
                <w:rFonts w:eastAsia="Calibri"/>
              </w:rPr>
              <w:t xml:space="preserve"> ir žaliavų terminis apdorojimas</w:t>
            </w:r>
          </w:p>
        </w:tc>
      </w:tr>
      <w:tr w:rsidR="006F1103" w:rsidRPr="00012657" w:rsidTr="004044BA">
        <w:trPr>
          <w:trHeight w:val="57"/>
        </w:trPr>
        <w:tc>
          <w:tcPr>
            <w:tcW w:w="947" w:type="pct"/>
            <w:vMerge w:val="restart"/>
          </w:tcPr>
          <w:p w:rsidR="006F1103" w:rsidRPr="00012657" w:rsidRDefault="006F1103" w:rsidP="00BB1083">
            <w:pPr>
              <w:pStyle w:val="ColorfulList-Accent11"/>
              <w:widowControl w:val="0"/>
              <w:ind w:left="0"/>
              <w:rPr>
                <w:bCs/>
              </w:rPr>
            </w:pPr>
            <w:r w:rsidRPr="00012657">
              <w:t xml:space="preserve">2. Gaminti ir patiekti tautinio paveldo </w:t>
            </w:r>
            <w:proofErr w:type="spellStart"/>
            <w:r w:rsidRPr="00012657">
              <w:t>patiekalaus</w:t>
            </w:r>
            <w:proofErr w:type="spellEnd"/>
            <w:r w:rsidRPr="00012657">
              <w:t>.</w:t>
            </w:r>
          </w:p>
        </w:tc>
        <w:tc>
          <w:tcPr>
            <w:tcW w:w="1212" w:type="pct"/>
          </w:tcPr>
          <w:p w:rsidR="006F1103" w:rsidRPr="00012657" w:rsidRDefault="006F1103" w:rsidP="004044BA">
            <w:pPr>
              <w:pStyle w:val="ColorfulList-Accent11"/>
              <w:widowControl w:val="0"/>
              <w:ind w:left="0"/>
            </w:pPr>
            <w:r w:rsidRPr="00012657">
              <w:t xml:space="preserve">2.1. Apibūdinti </w:t>
            </w:r>
            <w:r w:rsidRPr="00012657">
              <w:rPr>
                <w:bCs/>
              </w:rPr>
              <w:t>tautinio paveldo</w:t>
            </w:r>
            <w:r>
              <w:t xml:space="preserve"> patiekalų rūši</w:t>
            </w:r>
            <w:r w:rsidRPr="00012657">
              <w:t>s, jų asortimentą pagal regionus.</w:t>
            </w:r>
          </w:p>
        </w:tc>
        <w:tc>
          <w:tcPr>
            <w:tcW w:w="2841" w:type="pct"/>
          </w:tcPr>
          <w:p w:rsidR="006F1103" w:rsidRPr="00012A0B" w:rsidRDefault="006F1103" w:rsidP="00BB1083">
            <w:pPr>
              <w:widowControl w:val="0"/>
              <w:jc w:val="both"/>
              <w:rPr>
                <w:b/>
              </w:rPr>
            </w:pPr>
            <w:r w:rsidRPr="00D24ECF">
              <w:rPr>
                <w:b/>
              </w:rPr>
              <w:t xml:space="preserve">Tema. </w:t>
            </w:r>
            <w:r w:rsidRPr="00012A0B">
              <w:rPr>
                <w:b/>
                <w:i/>
              </w:rPr>
              <w:t>Tautinio paveldo nacionalinių patiekalų klasifikavimas</w:t>
            </w:r>
          </w:p>
          <w:p w:rsidR="006F1103" w:rsidRPr="00012A0B" w:rsidRDefault="006F1103" w:rsidP="00BB1083">
            <w:pPr>
              <w:pStyle w:val="Sraopastraipa"/>
              <w:widowControl w:val="0"/>
              <w:numPr>
                <w:ilvl w:val="0"/>
                <w:numId w:val="29"/>
              </w:numPr>
              <w:ind w:left="0" w:firstLine="0"/>
              <w:jc w:val="both"/>
            </w:pPr>
            <w:r>
              <w:t>T</w:t>
            </w:r>
            <w:r w:rsidRPr="00B749F7">
              <w:t xml:space="preserve">autinio paveldo </w:t>
            </w:r>
            <w:r>
              <w:t>patiekalai pagal etnografines sritis</w:t>
            </w:r>
          </w:p>
          <w:p w:rsidR="006F1103" w:rsidRPr="00EF6E44" w:rsidRDefault="006F1103" w:rsidP="00BB1083">
            <w:pPr>
              <w:pStyle w:val="Sraopastraipa"/>
              <w:widowControl w:val="0"/>
              <w:numPr>
                <w:ilvl w:val="0"/>
                <w:numId w:val="29"/>
              </w:numPr>
              <w:ind w:left="0" w:firstLine="0"/>
              <w:jc w:val="both"/>
              <w:rPr>
                <w:rFonts w:eastAsia="Calibri"/>
                <w:i/>
              </w:rPr>
            </w:pPr>
            <w:r>
              <w:t>T</w:t>
            </w:r>
            <w:r w:rsidRPr="00B749F7">
              <w:t xml:space="preserve">autinio paveldo </w:t>
            </w:r>
            <w:r>
              <w:t>patiekalai</w:t>
            </w:r>
            <w:r w:rsidRPr="00B749F7">
              <w:t xml:space="preserve"> pagal naudojamą pagrindinę žaliavą patiekalams</w:t>
            </w:r>
            <w:r w:rsidRPr="00EF6E44">
              <w:rPr>
                <w:rFonts w:eastAsia="Calibri"/>
              </w:rPr>
              <w:t xml:space="preserve"> ruošti</w:t>
            </w:r>
          </w:p>
          <w:p w:rsidR="006F1103" w:rsidRPr="00012A0B" w:rsidRDefault="006F1103" w:rsidP="00BB1083">
            <w:pPr>
              <w:widowControl w:val="0"/>
              <w:jc w:val="both"/>
              <w:rPr>
                <w:b/>
              </w:rPr>
            </w:pPr>
            <w:r w:rsidRPr="00D24ECF">
              <w:rPr>
                <w:b/>
              </w:rPr>
              <w:t xml:space="preserve">Tema. </w:t>
            </w:r>
            <w:r w:rsidRPr="00012A0B">
              <w:rPr>
                <w:b/>
                <w:i/>
              </w:rPr>
              <w:t>Tautinio paveldo patiekalų asortimentas pagal etnines sritis</w:t>
            </w:r>
          </w:p>
          <w:p w:rsidR="006F1103" w:rsidRPr="00012A0B" w:rsidRDefault="006F1103" w:rsidP="00BB1083">
            <w:pPr>
              <w:pStyle w:val="Sraopastraipa"/>
              <w:widowControl w:val="0"/>
              <w:numPr>
                <w:ilvl w:val="0"/>
                <w:numId w:val="29"/>
              </w:numPr>
              <w:ind w:left="0" w:firstLine="0"/>
              <w:jc w:val="both"/>
            </w:pPr>
            <w:r w:rsidRPr="00012A0B">
              <w:t>Dzūkų nacionalinių patiekalų asortimentas</w:t>
            </w:r>
          </w:p>
          <w:p w:rsidR="006F1103" w:rsidRPr="00012A0B" w:rsidRDefault="006F1103" w:rsidP="00BB1083">
            <w:pPr>
              <w:pStyle w:val="Sraopastraipa"/>
              <w:widowControl w:val="0"/>
              <w:numPr>
                <w:ilvl w:val="0"/>
                <w:numId w:val="29"/>
              </w:numPr>
              <w:ind w:left="0" w:firstLine="0"/>
              <w:jc w:val="both"/>
            </w:pPr>
            <w:r w:rsidRPr="00012A0B">
              <w:t>Žemaičių nacionalinių patiekalų asortimentas</w:t>
            </w:r>
          </w:p>
          <w:p w:rsidR="006F1103" w:rsidRPr="00012A0B" w:rsidRDefault="006F1103" w:rsidP="00BB1083">
            <w:pPr>
              <w:pStyle w:val="Sraopastraipa"/>
              <w:widowControl w:val="0"/>
              <w:numPr>
                <w:ilvl w:val="0"/>
                <w:numId w:val="29"/>
              </w:numPr>
              <w:ind w:left="0" w:firstLine="0"/>
              <w:jc w:val="both"/>
            </w:pPr>
            <w:r w:rsidRPr="00012A0B">
              <w:t>Suvalkiečių nacionalinių patiekalų asortimentas</w:t>
            </w:r>
          </w:p>
          <w:p w:rsidR="006F1103" w:rsidRPr="00D24ECF" w:rsidRDefault="006F1103" w:rsidP="00BB1083">
            <w:pPr>
              <w:pStyle w:val="Sraopastraipa"/>
              <w:widowControl w:val="0"/>
              <w:numPr>
                <w:ilvl w:val="0"/>
                <w:numId w:val="29"/>
              </w:numPr>
              <w:ind w:left="0" w:firstLine="0"/>
              <w:jc w:val="both"/>
            </w:pPr>
            <w:r w:rsidRPr="00012A0B">
              <w:t>Aukštaičių</w:t>
            </w:r>
            <w:r w:rsidRPr="00EF6E44">
              <w:rPr>
                <w:rFonts w:eastAsia="Calibri"/>
              </w:rPr>
              <w:t xml:space="preserve"> nacionalinių patiekalų asortimentas</w:t>
            </w:r>
          </w:p>
        </w:tc>
      </w:tr>
      <w:tr w:rsidR="006F1103" w:rsidRPr="00012657" w:rsidTr="004044BA">
        <w:trPr>
          <w:trHeight w:val="57"/>
        </w:trPr>
        <w:tc>
          <w:tcPr>
            <w:tcW w:w="947" w:type="pct"/>
            <w:vMerge/>
          </w:tcPr>
          <w:p w:rsidR="006F1103" w:rsidRPr="00012657" w:rsidRDefault="006F1103" w:rsidP="00BB1083">
            <w:pPr>
              <w:pStyle w:val="ColorfulList-Accent11"/>
              <w:widowControl w:val="0"/>
              <w:ind w:left="0"/>
            </w:pPr>
          </w:p>
        </w:tc>
        <w:tc>
          <w:tcPr>
            <w:tcW w:w="1212" w:type="pct"/>
          </w:tcPr>
          <w:p w:rsidR="006F1103" w:rsidRPr="00012657" w:rsidRDefault="006F1103" w:rsidP="004044BA">
            <w:pPr>
              <w:pStyle w:val="ColorfulList-Accent11"/>
              <w:widowControl w:val="0"/>
              <w:ind w:left="0"/>
            </w:pPr>
            <w:r w:rsidRPr="00012657">
              <w:t>2.2. Apibrėžti kokybės reikalavimus</w:t>
            </w:r>
            <w:r>
              <w:t>, keliamus</w:t>
            </w:r>
            <w:r w:rsidRPr="00012657">
              <w:t xml:space="preserve"> tautinio paveldo patiekalams, jų laikymo sąlygas ir realizavimo terminus.</w:t>
            </w:r>
          </w:p>
        </w:tc>
        <w:tc>
          <w:tcPr>
            <w:tcW w:w="2841" w:type="pct"/>
          </w:tcPr>
          <w:p w:rsidR="006F1103" w:rsidRPr="00012A0B" w:rsidRDefault="006F1103" w:rsidP="00BB1083">
            <w:pPr>
              <w:pStyle w:val="Pagrindinistekstas"/>
              <w:widowControl w:val="0"/>
              <w:spacing w:after="0"/>
              <w:jc w:val="both"/>
              <w:rPr>
                <w:b/>
              </w:rPr>
            </w:pPr>
            <w:r w:rsidRPr="00D24ECF">
              <w:rPr>
                <w:b/>
              </w:rPr>
              <w:t xml:space="preserve">Tema. </w:t>
            </w:r>
            <w:r w:rsidRPr="00012A0B">
              <w:rPr>
                <w:b/>
                <w:i/>
              </w:rPr>
              <w:t>Tautinio paveldo patiekalų jusliniai kokybės rodikliai, laikymas ir realizavimas</w:t>
            </w:r>
          </w:p>
          <w:p w:rsidR="006F1103" w:rsidRDefault="006F1103" w:rsidP="00BB1083">
            <w:pPr>
              <w:pStyle w:val="Pagrindinistekstas"/>
              <w:widowControl w:val="0"/>
              <w:numPr>
                <w:ilvl w:val="0"/>
                <w:numId w:val="31"/>
              </w:numPr>
              <w:spacing w:after="0"/>
              <w:ind w:left="0" w:firstLine="0"/>
              <w:jc w:val="both"/>
            </w:pPr>
            <w:r w:rsidRPr="00012A0B">
              <w:rPr>
                <w:rFonts w:eastAsia="Times New Roman"/>
              </w:rPr>
              <w:t>Ta</w:t>
            </w:r>
            <w:r w:rsidRPr="00A66618">
              <w:t>utinio pave</w:t>
            </w:r>
            <w:r>
              <w:t>ldo patiekalų kokybės rodikliai</w:t>
            </w:r>
          </w:p>
          <w:p w:rsidR="006F1103" w:rsidRPr="00584DA5" w:rsidRDefault="006F1103" w:rsidP="00BB1083">
            <w:pPr>
              <w:pStyle w:val="Sraopastraipa"/>
              <w:widowControl w:val="0"/>
              <w:numPr>
                <w:ilvl w:val="0"/>
                <w:numId w:val="31"/>
              </w:numPr>
              <w:ind w:left="0" w:firstLine="0"/>
              <w:jc w:val="both"/>
              <w:rPr>
                <w:b/>
              </w:rPr>
            </w:pPr>
            <w:r>
              <w:t>Tautinio paveldo patiekalų realizavimo terminai ir laikymo sąlygos</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 xml:space="preserve">2.3. </w:t>
            </w:r>
            <w:r w:rsidRPr="00012657">
              <w:rPr>
                <w:bCs/>
              </w:rPr>
              <w:t>Ruošti tautinio paveldo</w:t>
            </w:r>
            <w:r w:rsidRPr="00012657">
              <w:t xml:space="preserve"> </w:t>
            </w:r>
            <w:r w:rsidRPr="00012657">
              <w:rPr>
                <w:bCs/>
              </w:rPr>
              <w:t>patiekalus.</w:t>
            </w:r>
          </w:p>
        </w:tc>
        <w:tc>
          <w:tcPr>
            <w:tcW w:w="2841" w:type="pct"/>
          </w:tcPr>
          <w:p w:rsidR="006F1103" w:rsidRPr="00012A0B" w:rsidRDefault="006F1103" w:rsidP="00BB1083">
            <w:pPr>
              <w:pStyle w:val="Pagrindinistekstas"/>
              <w:widowControl w:val="0"/>
              <w:spacing w:after="0"/>
              <w:jc w:val="both"/>
              <w:rPr>
                <w:b/>
              </w:rPr>
            </w:pPr>
            <w:r w:rsidRPr="00D24ECF">
              <w:rPr>
                <w:b/>
              </w:rPr>
              <w:t>Tema.</w:t>
            </w:r>
            <w:r>
              <w:rPr>
                <w:b/>
              </w:rPr>
              <w:t xml:space="preserve"> </w:t>
            </w:r>
            <w:r w:rsidRPr="00012A0B">
              <w:rPr>
                <w:b/>
                <w:i/>
              </w:rPr>
              <w:t>Tautinio paveldo patiekalų gamybos technologija</w:t>
            </w:r>
          </w:p>
          <w:p w:rsidR="006F1103" w:rsidRPr="00012A0B" w:rsidRDefault="006F1103" w:rsidP="00BB1083">
            <w:pPr>
              <w:pStyle w:val="Sraopastraipa"/>
              <w:widowControl w:val="0"/>
              <w:numPr>
                <w:ilvl w:val="0"/>
                <w:numId w:val="29"/>
              </w:numPr>
              <w:ind w:left="0" w:firstLine="0"/>
              <w:jc w:val="both"/>
            </w:pPr>
            <w:r w:rsidRPr="00012A0B">
              <w:t>Tautinio paveldo patiekalų gamybos technologij</w:t>
            </w:r>
            <w:r>
              <w:t>a</w:t>
            </w:r>
            <w:r w:rsidRPr="00012A0B">
              <w:t xml:space="preserve"> pagal šiluminio paruošimo būdus</w:t>
            </w:r>
          </w:p>
          <w:p w:rsidR="006F1103" w:rsidRPr="00012A0B" w:rsidRDefault="006F1103" w:rsidP="00BB1083">
            <w:pPr>
              <w:pStyle w:val="Sraopastraipa"/>
              <w:widowControl w:val="0"/>
              <w:numPr>
                <w:ilvl w:val="0"/>
                <w:numId w:val="29"/>
              </w:numPr>
              <w:ind w:left="0" w:firstLine="0"/>
              <w:jc w:val="both"/>
            </w:pPr>
            <w:r>
              <w:t xml:space="preserve">Tautinio paveldo </w:t>
            </w:r>
            <w:r w:rsidRPr="00D24ECF">
              <w:t>patiekalų gamybos technolog</w:t>
            </w:r>
            <w:r>
              <w:t>ija pagal rūšis ir asortimentas</w:t>
            </w:r>
          </w:p>
          <w:p w:rsidR="006F1103" w:rsidRPr="00741E04" w:rsidRDefault="006F1103" w:rsidP="00BB1083">
            <w:pPr>
              <w:widowControl w:val="0"/>
              <w:jc w:val="both"/>
              <w:rPr>
                <w:bCs/>
                <w:color w:val="FF0000"/>
              </w:rPr>
            </w:pPr>
            <w:r w:rsidRPr="00741E04">
              <w:rPr>
                <w:b/>
              </w:rPr>
              <w:t>Tema.</w:t>
            </w:r>
            <w:r>
              <w:rPr>
                <w:b/>
              </w:rPr>
              <w:t xml:space="preserve"> </w:t>
            </w:r>
            <w:r w:rsidRPr="00012A0B">
              <w:rPr>
                <w:b/>
                <w:bCs/>
                <w:i/>
              </w:rPr>
              <w:t xml:space="preserve">Tautinio paveldo </w:t>
            </w:r>
            <w:r w:rsidRPr="00012A0B">
              <w:rPr>
                <w:b/>
                <w:i/>
              </w:rPr>
              <w:t xml:space="preserve">patiekalų </w:t>
            </w:r>
            <w:r w:rsidRPr="00012A0B">
              <w:rPr>
                <w:b/>
                <w:bCs/>
                <w:i/>
              </w:rPr>
              <w:t>gamybos naujausios tendencijos</w:t>
            </w:r>
          </w:p>
          <w:p w:rsidR="006F1103" w:rsidRPr="00584DA5" w:rsidRDefault="006F1103" w:rsidP="00BB1083">
            <w:pPr>
              <w:pStyle w:val="Sraopastraipa"/>
              <w:widowControl w:val="0"/>
              <w:numPr>
                <w:ilvl w:val="0"/>
                <w:numId w:val="29"/>
              </w:numPr>
              <w:ind w:left="0" w:firstLine="0"/>
              <w:jc w:val="both"/>
              <w:rPr>
                <w:i/>
              </w:rPr>
            </w:pPr>
            <w:r>
              <w:t>N</w:t>
            </w:r>
            <w:r w:rsidRPr="002D2365">
              <w:t>aujausi</w:t>
            </w:r>
            <w:r>
              <w:t>o</w:t>
            </w:r>
            <w:r w:rsidRPr="002D2365">
              <w:t>s</w:t>
            </w:r>
            <w:r>
              <w:t xml:space="preserve"> gamybos tendencijo</w:t>
            </w:r>
            <w:r w:rsidRPr="002D2365">
              <w:t>s, taikomos gamin</w:t>
            </w:r>
            <w:r>
              <w:t>ant tautinio paveldo patiekalus</w:t>
            </w:r>
          </w:p>
          <w:p w:rsidR="006F1103" w:rsidRPr="00012A0B" w:rsidRDefault="006F1103" w:rsidP="00BB1083">
            <w:pPr>
              <w:pStyle w:val="Pagrindinistekstas"/>
              <w:widowControl w:val="0"/>
              <w:spacing w:after="0"/>
              <w:jc w:val="both"/>
              <w:rPr>
                <w:b/>
              </w:rPr>
            </w:pPr>
            <w:r w:rsidRPr="00A66618">
              <w:rPr>
                <w:b/>
              </w:rPr>
              <w:t>Tema.</w:t>
            </w:r>
            <w:r>
              <w:t xml:space="preserve"> </w:t>
            </w:r>
            <w:r w:rsidRPr="00012A0B">
              <w:rPr>
                <w:b/>
                <w:i/>
              </w:rPr>
              <w:t>Tautinio paveldo patiekalų gam</w:t>
            </w:r>
            <w:r>
              <w:rPr>
                <w:b/>
                <w:i/>
              </w:rPr>
              <w:t>inimas</w:t>
            </w:r>
          </w:p>
          <w:p w:rsidR="006F1103" w:rsidRPr="00DD2244" w:rsidRDefault="006F1103" w:rsidP="00BB1083">
            <w:pPr>
              <w:pStyle w:val="Sraopastraipa"/>
              <w:widowControl w:val="0"/>
              <w:numPr>
                <w:ilvl w:val="0"/>
                <w:numId w:val="30"/>
              </w:numPr>
              <w:ind w:left="0" w:firstLine="0"/>
              <w:jc w:val="both"/>
            </w:pPr>
            <w:r w:rsidRPr="00741E04">
              <w:t>Tautinio paveldo patiekalų gaminimas pagal technologijos kortelę</w:t>
            </w:r>
            <w:r>
              <w:t xml:space="preserve"> ir</w:t>
            </w:r>
            <w:r w:rsidRPr="00741E04">
              <w:t xml:space="preserve"> laikantis gamybos proceso nuoseklumo</w:t>
            </w:r>
          </w:p>
        </w:tc>
      </w:tr>
      <w:tr w:rsidR="006F1103" w:rsidRPr="00012657" w:rsidTr="004044BA">
        <w:trPr>
          <w:trHeight w:val="57"/>
        </w:trPr>
        <w:tc>
          <w:tcPr>
            <w:tcW w:w="947" w:type="pct"/>
            <w:vMerge/>
          </w:tcPr>
          <w:p w:rsidR="006F1103" w:rsidRPr="00012657" w:rsidRDefault="006F1103" w:rsidP="00BB1083">
            <w:pPr>
              <w:pStyle w:val="2vidutinistinklelis1"/>
              <w:widowControl w:val="0"/>
            </w:pPr>
          </w:p>
        </w:tc>
        <w:tc>
          <w:tcPr>
            <w:tcW w:w="1212" w:type="pct"/>
          </w:tcPr>
          <w:p w:rsidR="006F1103" w:rsidRPr="00012657" w:rsidRDefault="006F1103" w:rsidP="004044BA">
            <w:pPr>
              <w:widowControl w:val="0"/>
              <w:rPr>
                <w:bCs/>
              </w:rPr>
            </w:pPr>
            <w:r w:rsidRPr="00012657">
              <w:t xml:space="preserve">2.4. </w:t>
            </w:r>
            <w:r w:rsidRPr="00012657">
              <w:rPr>
                <w:bCs/>
              </w:rPr>
              <w:t>Apipavidalinti ir patiekti tautinio paveldo patiekalus.</w:t>
            </w:r>
          </w:p>
        </w:tc>
        <w:tc>
          <w:tcPr>
            <w:tcW w:w="2841" w:type="pct"/>
          </w:tcPr>
          <w:p w:rsidR="006F1103" w:rsidRPr="00D24ECF" w:rsidRDefault="006F1103" w:rsidP="00BB1083">
            <w:pPr>
              <w:pStyle w:val="Pagrindinistekstas"/>
              <w:widowControl w:val="0"/>
              <w:spacing w:after="0"/>
              <w:jc w:val="both"/>
            </w:pPr>
            <w:r w:rsidRPr="00D24ECF">
              <w:rPr>
                <w:b/>
              </w:rPr>
              <w:t>Tema.</w:t>
            </w:r>
            <w:r>
              <w:rPr>
                <w:b/>
              </w:rPr>
              <w:t xml:space="preserve"> </w:t>
            </w:r>
            <w:r w:rsidRPr="00012A0B">
              <w:rPr>
                <w:b/>
                <w:i/>
              </w:rPr>
              <w:t>Tautinio paveldo patiekalų patiekimas ir dekoravimas</w:t>
            </w:r>
          </w:p>
          <w:p w:rsidR="006F1103" w:rsidRPr="00A506D5" w:rsidRDefault="006F1103" w:rsidP="00BB1083">
            <w:pPr>
              <w:pStyle w:val="Pagrindinistekstas"/>
              <w:widowControl w:val="0"/>
              <w:numPr>
                <w:ilvl w:val="0"/>
                <w:numId w:val="30"/>
              </w:numPr>
              <w:spacing w:after="0"/>
              <w:ind w:left="0" w:firstLine="0"/>
              <w:jc w:val="both"/>
              <w:rPr>
                <w:i/>
              </w:rPr>
            </w:pPr>
            <w:r w:rsidRPr="00A506D5">
              <w:t>Tautinio paveldo patiekalų patiekimo reikalavimai</w:t>
            </w:r>
          </w:p>
          <w:p w:rsidR="006F1103" w:rsidRPr="00A506D5" w:rsidRDefault="006F1103" w:rsidP="00BB1083">
            <w:pPr>
              <w:pStyle w:val="Sraopastraipa"/>
              <w:widowControl w:val="0"/>
              <w:numPr>
                <w:ilvl w:val="0"/>
                <w:numId w:val="30"/>
              </w:numPr>
              <w:ind w:left="0" w:firstLine="0"/>
              <w:jc w:val="both"/>
            </w:pPr>
            <w:r w:rsidRPr="00A506D5">
              <w:t>Tautinio paveldo patiekalų dekoravimo ypatumai</w:t>
            </w:r>
          </w:p>
          <w:p w:rsidR="006F1103" w:rsidRPr="00DD2244" w:rsidRDefault="006F1103" w:rsidP="00BB1083">
            <w:pPr>
              <w:pStyle w:val="Sraopastraipa"/>
              <w:widowControl w:val="0"/>
              <w:numPr>
                <w:ilvl w:val="0"/>
                <w:numId w:val="30"/>
              </w:numPr>
              <w:ind w:left="0" w:firstLine="0"/>
              <w:jc w:val="both"/>
            </w:pPr>
            <w:r w:rsidRPr="00A506D5">
              <w:t>Tautinio paveldo patiekal</w:t>
            </w:r>
            <w:r>
              <w:t>ų</w:t>
            </w:r>
            <w:r w:rsidRPr="00A506D5">
              <w:t xml:space="preserve"> dekoravimas įvairiais dekoravimo elementais</w:t>
            </w:r>
          </w:p>
        </w:tc>
      </w:tr>
      <w:tr w:rsidR="006F1103" w:rsidRPr="00012657" w:rsidTr="004044BA">
        <w:trPr>
          <w:trHeight w:val="57"/>
        </w:trPr>
        <w:tc>
          <w:tcPr>
            <w:tcW w:w="947" w:type="pct"/>
          </w:tcPr>
          <w:p w:rsidR="006F1103" w:rsidRPr="00012657" w:rsidRDefault="006F1103" w:rsidP="00BB1083">
            <w:pPr>
              <w:pStyle w:val="2vidutinistinklelis1"/>
              <w:widowControl w:val="0"/>
            </w:pPr>
            <w:r w:rsidRPr="00012657">
              <w:t>Mokymosi pasiekimų vertinimo kriterijai</w:t>
            </w:r>
          </w:p>
        </w:tc>
        <w:tc>
          <w:tcPr>
            <w:tcW w:w="4053" w:type="pct"/>
            <w:gridSpan w:val="2"/>
          </w:tcPr>
          <w:p w:rsidR="006F1103" w:rsidRPr="000078CC" w:rsidRDefault="006F1103"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w:t>
            </w:r>
            <w:r w:rsidRPr="0051675A">
              <w:t xml:space="preserve">. </w:t>
            </w:r>
            <w:r w:rsidRPr="00012A0B">
              <w:t>Parin</w:t>
            </w:r>
            <w:r w:rsidRPr="00CE3385">
              <w:t xml:space="preserve">kti ir paruošti darbui technologiniai įrenginiai ir įrankiai tautinio paveldo patiekalams gaminti. </w:t>
            </w:r>
            <w:r>
              <w:t>M</w:t>
            </w:r>
            <w:r w:rsidRPr="00CE3385">
              <w:t>aisto produktai bei žaliav</w:t>
            </w:r>
            <w:r>
              <w:t>os</w:t>
            </w:r>
            <w:r w:rsidRPr="00CE3385">
              <w:t xml:space="preserve"> parinkti</w:t>
            </w:r>
            <w:r>
              <w:t xml:space="preserve"> pagal</w:t>
            </w:r>
            <w:r w:rsidRPr="00CE3385">
              <w:t xml:space="preserve"> technologi</w:t>
            </w:r>
            <w:r>
              <w:t>jos</w:t>
            </w:r>
            <w:r w:rsidRPr="00CE3385">
              <w:t xml:space="preserve"> korteles</w:t>
            </w:r>
            <w:r>
              <w:t>, apskaičiuotas reikalingas jų kiekis</w:t>
            </w:r>
            <w:r w:rsidRPr="00CE3385">
              <w:t xml:space="preserve">. </w:t>
            </w:r>
            <w:r>
              <w:t>M</w:t>
            </w:r>
            <w:r w:rsidRPr="00CE3385">
              <w:t xml:space="preserve">aisto produktai ir žaliavos </w:t>
            </w:r>
            <w:r>
              <w:t>p</w:t>
            </w:r>
            <w:r w:rsidRPr="00CE3385">
              <w:t xml:space="preserve">aruošti laikantis geros higienos reikalavimų. </w:t>
            </w:r>
            <w:r>
              <w:t>P</w:t>
            </w:r>
            <w:r w:rsidRPr="00CE3385">
              <w:t>agamintas, padekoruotas</w:t>
            </w:r>
            <w:r>
              <w:t xml:space="preserve"> (</w:t>
            </w:r>
            <w:r w:rsidRPr="00CE3385">
              <w:t>apipavidalintas</w:t>
            </w:r>
            <w:r>
              <w:t xml:space="preserve">) </w:t>
            </w:r>
            <w:r w:rsidRPr="00CE3385">
              <w:t xml:space="preserve">ir patiektas tautinio paveldo patiekalas, nustatyta patiekalo kokybė jusliniu būdu. </w:t>
            </w:r>
            <w:r w:rsidRPr="000E672E">
              <w:t>Pagal geros higienos praktikos taisykles sutvarkyta darbo zona.</w:t>
            </w:r>
          </w:p>
        </w:tc>
      </w:tr>
      <w:tr w:rsidR="00012657" w:rsidRPr="00012657" w:rsidTr="004044BA">
        <w:trPr>
          <w:trHeight w:val="57"/>
        </w:trPr>
        <w:tc>
          <w:tcPr>
            <w:tcW w:w="947" w:type="pct"/>
          </w:tcPr>
          <w:p w:rsidR="00A33949" w:rsidRPr="00012657" w:rsidRDefault="00A33949" w:rsidP="00BB1083">
            <w:pPr>
              <w:pStyle w:val="2vidutinistinklelis1"/>
              <w:widowControl w:val="0"/>
            </w:pPr>
            <w:r w:rsidRPr="00012657">
              <w:t xml:space="preserve">Reikalavimai mokymui </w:t>
            </w:r>
            <w:r w:rsidRPr="00012657">
              <w:lastRenderedPageBreak/>
              <w:t>skirtiems metodiniams ir materialiesiems ištekliams</w:t>
            </w:r>
          </w:p>
        </w:tc>
        <w:tc>
          <w:tcPr>
            <w:tcW w:w="4053" w:type="pct"/>
            <w:gridSpan w:val="2"/>
          </w:tcPr>
          <w:p w:rsidR="00A33949" w:rsidRPr="00012657" w:rsidRDefault="00A33949" w:rsidP="00BB1083">
            <w:pPr>
              <w:widowControl w:val="0"/>
              <w:rPr>
                <w:rFonts w:eastAsia="Calibri"/>
                <w:i/>
              </w:rPr>
            </w:pPr>
            <w:r w:rsidRPr="00012657">
              <w:rPr>
                <w:rFonts w:eastAsia="Calibri"/>
                <w:i/>
              </w:rPr>
              <w:lastRenderedPageBreak/>
              <w:t>Mokymo(</w:t>
            </w:r>
            <w:proofErr w:type="spellStart"/>
            <w:r w:rsidRPr="00012657">
              <w:rPr>
                <w:rFonts w:eastAsia="Calibri"/>
                <w:i/>
              </w:rPr>
              <w:t>si</w:t>
            </w:r>
            <w:proofErr w:type="spellEnd"/>
            <w:r w:rsidRPr="00012657">
              <w:rPr>
                <w:rFonts w:eastAsia="Calibri"/>
                <w:i/>
              </w:rPr>
              <w:t>) medžiaga:</w:t>
            </w:r>
            <w:r w:rsidR="00DD6CB5" w:rsidRPr="00012657">
              <w:rPr>
                <w:rFonts w:eastAsia="Calibri"/>
                <w:i/>
              </w:rPr>
              <w:t xml:space="preserve"> </w:t>
            </w:r>
          </w:p>
          <w:p w:rsidR="00A33949" w:rsidRPr="00012657" w:rsidRDefault="002D2365" w:rsidP="00BB1083">
            <w:pPr>
              <w:pStyle w:val="Sraopastraipa"/>
              <w:widowControl w:val="0"/>
              <w:numPr>
                <w:ilvl w:val="0"/>
                <w:numId w:val="12"/>
              </w:numPr>
              <w:ind w:left="0" w:firstLine="0"/>
              <w:contextualSpacing/>
              <w:rPr>
                <w:rFonts w:eastAsia="Calibri"/>
              </w:rPr>
            </w:pPr>
            <w:r w:rsidRPr="00012657">
              <w:rPr>
                <w:rFonts w:eastAsia="Calibri"/>
              </w:rPr>
              <w:lastRenderedPageBreak/>
              <w:t>Receptūros, r</w:t>
            </w:r>
            <w:r w:rsidR="00A33949" w:rsidRPr="00012657">
              <w:rPr>
                <w:rFonts w:eastAsia="Calibri"/>
              </w:rPr>
              <w:t>eceptūrų rinkiniai, technologijos kortelės</w:t>
            </w:r>
            <w:r w:rsidR="000078CC" w:rsidRPr="00012657">
              <w:rPr>
                <w:rFonts w:eastAsia="Calibri"/>
              </w:rPr>
              <w:t xml:space="preserve"> </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Vadovėliai ir kita mokomoji medžiaga</w:t>
            </w:r>
          </w:p>
          <w:p w:rsidR="00DD6CB5" w:rsidRPr="00012657" w:rsidRDefault="00A33949" w:rsidP="00BB1083">
            <w:pPr>
              <w:pStyle w:val="Sraopastraipa"/>
              <w:widowControl w:val="0"/>
              <w:ind w:left="0"/>
              <w:contextualSpacing/>
              <w:rPr>
                <w:rFonts w:eastAsia="Calibr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r w:rsidR="00DD6CB5" w:rsidRPr="00012657">
              <w:rPr>
                <w:rFonts w:eastAsia="Calibri"/>
              </w:rPr>
              <w:t xml:space="preserve"> </w:t>
            </w:r>
          </w:p>
          <w:p w:rsidR="00A33949" w:rsidRPr="00012657" w:rsidRDefault="00DD6CB5" w:rsidP="00BB1083">
            <w:pPr>
              <w:pStyle w:val="Sraopastraipa"/>
              <w:widowControl w:val="0"/>
              <w:numPr>
                <w:ilvl w:val="0"/>
                <w:numId w:val="12"/>
              </w:numPr>
              <w:ind w:left="0" w:firstLine="0"/>
              <w:contextualSpacing/>
              <w:rPr>
                <w:rFonts w:eastAsia="Calibri"/>
              </w:rPr>
            </w:pPr>
            <w:r w:rsidRPr="00012657">
              <w:rPr>
                <w:rFonts w:eastAsia="Calibri"/>
              </w:rPr>
              <w:t>Vaizdinės priemonės, plakatai, schemos</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Žaliavos ir</w:t>
            </w:r>
            <w:r w:rsidR="000078CC" w:rsidRPr="00012657">
              <w:rPr>
                <w:rFonts w:eastAsia="Calibri"/>
              </w:rPr>
              <w:t xml:space="preserve"> maisto produktai</w:t>
            </w:r>
            <w:r w:rsidR="006F1103">
              <w:t xml:space="preserve"> tautinio paveldo patiekalams gaminti</w:t>
            </w:r>
          </w:p>
          <w:p w:rsidR="00A33949" w:rsidRPr="00012657" w:rsidRDefault="00A33949" w:rsidP="00BB1083">
            <w:pPr>
              <w:pStyle w:val="Sraopastraipa"/>
              <w:widowControl w:val="0"/>
              <w:numPr>
                <w:ilvl w:val="0"/>
                <w:numId w:val="12"/>
              </w:numPr>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4044BA">
        <w:trPr>
          <w:trHeight w:val="57"/>
        </w:trPr>
        <w:tc>
          <w:tcPr>
            <w:tcW w:w="947" w:type="pct"/>
          </w:tcPr>
          <w:p w:rsidR="00A33949" w:rsidRPr="00012657" w:rsidRDefault="00A33949" w:rsidP="00BB1083">
            <w:pPr>
              <w:pStyle w:val="2vidutinistinklelis1"/>
              <w:widowControl w:val="0"/>
            </w:pPr>
            <w:r w:rsidRPr="00012657">
              <w:t>Reikalavimai teorinio ir praktinio mokymo vietai</w:t>
            </w:r>
          </w:p>
        </w:tc>
        <w:tc>
          <w:tcPr>
            <w:tcW w:w="4053" w:type="pct"/>
            <w:gridSpan w:val="2"/>
          </w:tcPr>
          <w:p w:rsidR="00A33949" w:rsidRPr="00012657" w:rsidRDefault="00A33949"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 lenta)</w:t>
            </w:r>
            <w:r w:rsidR="00D253E8" w:rsidRPr="00012657">
              <w:t xml:space="preserve"> </w:t>
            </w:r>
            <w:r w:rsidRPr="00012657">
              <w:t>mokymo(</w:t>
            </w:r>
            <w:proofErr w:type="spellStart"/>
            <w:r w:rsidRPr="00012657">
              <w:t>si</w:t>
            </w:r>
            <w:proofErr w:type="spellEnd"/>
            <w:r w:rsidRPr="00012657">
              <w:t>) medžiagai pateikti.</w:t>
            </w:r>
          </w:p>
          <w:p w:rsidR="00A33949" w:rsidRPr="00012657" w:rsidRDefault="00A33949" w:rsidP="00BB1083">
            <w:pPr>
              <w:widowControl w:val="0"/>
              <w:jc w:val="both"/>
            </w:pPr>
            <w:r w:rsidRPr="00012657">
              <w:t>Praktinio mokymo klasė</w:t>
            </w:r>
            <w:r w:rsidR="00D253E8" w:rsidRPr="00012657">
              <w:t xml:space="preserve"> </w:t>
            </w:r>
            <w:r w:rsidRPr="00012657">
              <w:t>(patalpa), aprūpinta darbo stalais; technologine įranga</w:t>
            </w:r>
            <w:r w:rsidR="002B7EAF" w:rsidRPr="00012657">
              <w:t xml:space="preserve"> </w:t>
            </w:r>
            <w:r w:rsidRPr="00012657">
              <w:t xml:space="preserve">(šaldytuvais, šaldikliais, virykle, </w:t>
            </w:r>
            <w:proofErr w:type="spellStart"/>
            <w:r w:rsidRPr="00012657">
              <w:t>konvekcine</w:t>
            </w:r>
            <w:proofErr w:type="spellEnd"/>
            <w:r w:rsidRPr="00012657">
              <w:t xml:space="preserve"> </w:t>
            </w:r>
            <w:r w:rsidR="002B7EAF" w:rsidRPr="00012657">
              <w:t xml:space="preserve">garo krosnimi, </w:t>
            </w:r>
            <w:r w:rsidR="00D253E8" w:rsidRPr="00012657">
              <w:t xml:space="preserve">mėsmale, </w:t>
            </w:r>
            <w:r w:rsidRPr="00012657">
              <w:t>svėrimo prietaisais)</w:t>
            </w:r>
            <w:r w:rsidR="00DD6CB5" w:rsidRPr="00012657">
              <w:t>,</w:t>
            </w:r>
            <w:r w:rsidRPr="00012657">
              <w:t xml:space="preserve"> virtuvės reikmenimis</w:t>
            </w:r>
            <w:r w:rsidR="002B7EAF" w:rsidRPr="00012657">
              <w:t xml:space="preserve"> </w:t>
            </w:r>
            <w:r w:rsidRPr="00012657">
              <w:t>(puodais, dubenimis, keptuvėmis, pjaustymo lentomis</w:t>
            </w:r>
            <w:r w:rsidR="00DD6CB5" w:rsidRPr="00012657">
              <w:t>)</w:t>
            </w:r>
            <w:r w:rsidRPr="00012657">
              <w:t xml:space="preserve"> ir</w:t>
            </w:r>
            <w:r w:rsidR="002B7EAF" w:rsidRPr="00012657">
              <w:t xml:space="preserve"> įrankiais, </w:t>
            </w:r>
            <w:r w:rsidRPr="00012657">
              <w:t>stalo indais</w:t>
            </w:r>
            <w:r w:rsidR="002B7EAF" w:rsidRPr="00012657">
              <w:t xml:space="preserve"> </w:t>
            </w:r>
            <w:r w:rsidRPr="00012657">
              <w:t>(individualaus ir</w:t>
            </w:r>
            <w:r w:rsidR="00D253E8" w:rsidRPr="00012657">
              <w:t xml:space="preserve"> </w:t>
            </w:r>
            <w:r w:rsidRPr="00012657">
              <w:t>bendro naudojimo</w:t>
            </w:r>
            <w:r w:rsidR="00DD6CB5" w:rsidRPr="00012657">
              <w:t>)</w:t>
            </w:r>
            <w:r w:rsidR="00D253E8" w:rsidRPr="00012657">
              <w:t>,</w:t>
            </w:r>
            <w:r w:rsidRPr="00012657">
              <w:t xml:space="preserve"> darbo </w:t>
            </w:r>
            <w:r w:rsidR="00DD6CB5" w:rsidRPr="00012657">
              <w:t>drabužiais</w:t>
            </w:r>
            <w:r w:rsidR="006B2C4F" w:rsidRPr="00012657">
              <w:t>.</w:t>
            </w:r>
          </w:p>
        </w:tc>
      </w:tr>
      <w:tr w:rsidR="00444280" w:rsidRPr="00012657" w:rsidTr="004044BA">
        <w:trPr>
          <w:trHeight w:val="57"/>
        </w:trPr>
        <w:tc>
          <w:tcPr>
            <w:tcW w:w="947" w:type="pct"/>
          </w:tcPr>
          <w:p w:rsidR="00A33949" w:rsidRPr="00012657" w:rsidRDefault="00A33949" w:rsidP="00BB1083">
            <w:pPr>
              <w:pStyle w:val="2vidutinistinklelis1"/>
              <w:widowControl w:val="0"/>
            </w:pPr>
            <w:r w:rsidRPr="00012657">
              <w:t>Reikalavimai mokytojo dalykiniam pasirengimui (dalykinei kvalifikacijai)</w:t>
            </w:r>
          </w:p>
        </w:tc>
        <w:tc>
          <w:tcPr>
            <w:tcW w:w="4053" w:type="pct"/>
            <w:gridSpan w:val="2"/>
          </w:tcPr>
          <w:p w:rsidR="00A33949" w:rsidRPr="00012657" w:rsidRDefault="00A33949" w:rsidP="00BB1083">
            <w:pPr>
              <w:widowControl w:val="0"/>
              <w:jc w:val="both"/>
            </w:pPr>
            <w:r w:rsidRPr="00012657">
              <w:t>Modulį gali vesti mokytojas, turintis:</w:t>
            </w:r>
          </w:p>
          <w:p w:rsidR="00A33949" w:rsidRPr="00012657" w:rsidRDefault="00A33949" w:rsidP="00BB1083">
            <w:pPr>
              <w:widowControl w:val="0"/>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33949" w:rsidRPr="00012657" w:rsidRDefault="00A33949" w:rsidP="00BB1083">
            <w:pPr>
              <w:widowControl w:val="0"/>
              <w:jc w:val="both"/>
            </w:pPr>
            <w:r w:rsidRPr="00012657">
              <w:t>2) virėjo ar lygiavertę kvalifikaciją</w:t>
            </w:r>
            <w:r w:rsidR="00A05747" w:rsidRPr="00012657">
              <w:t xml:space="preserve"> </w:t>
            </w:r>
            <w:r w:rsidRPr="00012657">
              <w:t>(išsilavinimą) arba ne mažesnę kaip 3</w:t>
            </w:r>
            <w:r w:rsidR="00DD6CB5" w:rsidRPr="00012657">
              <w:t xml:space="preserve"> </w:t>
            </w:r>
            <w:r w:rsidRPr="00012657">
              <w:t>metų virėjo profesinės veiklos patirtį.</w:t>
            </w:r>
          </w:p>
        </w:tc>
      </w:tr>
    </w:tbl>
    <w:p w:rsidR="007928A2" w:rsidRPr="00012657" w:rsidRDefault="007928A2" w:rsidP="00BB1083">
      <w:pPr>
        <w:pStyle w:val="Betarp"/>
        <w:widowControl w:val="0"/>
      </w:pPr>
    </w:p>
    <w:p w:rsidR="00110BCD" w:rsidRPr="00A56694" w:rsidRDefault="00110BCD" w:rsidP="00BB1083">
      <w:pPr>
        <w:widowControl w:val="0"/>
      </w:pPr>
    </w:p>
    <w:p w:rsidR="00777425" w:rsidRPr="00012657" w:rsidRDefault="00DD6CB5" w:rsidP="00BB1083">
      <w:pPr>
        <w:widowControl w:val="0"/>
        <w:rPr>
          <w:b/>
        </w:rPr>
      </w:pPr>
      <w:r w:rsidRPr="00012657">
        <w:rPr>
          <w:b/>
        </w:rPr>
        <w:t>Modulio pavadinimas – „</w:t>
      </w:r>
      <w:r w:rsidR="00777425" w:rsidRPr="00012657">
        <w:rPr>
          <w:b/>
        </w:rPr>
        <w:t>Saldžiųjų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4044BA">
        <w:trPr>
          <w:trHeight w:val="57"/>
        </w:trPr>
        <w:tc>
          <w:tcPr>
            <w:tcW w:w="947" w:type="pct"/>
          </w:tcPr>
          <w:p w:rsidR="00777425" w:rsidRPr="00012657" w:rsidRDefault="00777425" w:rsidP="00BB1083">
            <w:pPr>
              <w:pStyle w:val="2vidutinistinklelis1"/>
              <w:widowControl w:val="0"/>
            </w:pPr>
            <w:r w:rsidRPr="00012657">
              <w:t>Valstybinis kodas</w:t>
            </w:r>
          </w:p>
        </w:tc>
        <w:tc>
          <w:tcPr>
            <w:tcW w:w="4053" w:type="pct"/>
            <w:gridSpan w:val="2"/>
          </w:tcPr>
          <w:p w:rsidR="00777425" w:rsidRPr="00012657" w:rsidRDefault="00D975D6" w:rsidP="00BB1083">
            <w:pPr>
              <w:pStyle w:val="2vidutinistinklelis1"/>
              <w:widowControl w:val="0"/>
            </w:pPr>
            <w:r w:rsidRPr="00012657">
              <w:t>3101315</w:t>
            </w:r>
          </w:p>
        </w:tc>
      </w:tr>
      <w:tr w:rsidR="00012657" w:rsidRPr="00012657" w:rsidTr="004044BA">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4044BA">
        <w:trPr>
          <w:trHeight w:val="57"/>
        </w:trPr>
        <w:tc>
          <w:tcPr>
            <w:tcW w:w="947" w:type="pct"/>
          </w:tcPr>
          <w:p w:rsidR="00777425" w:rsidRPr="00012657" w:rsidRDefault="00777425"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777425" w:rsidRPr="00012657" w:rsidRDefault="00DD6CB5" w:rsidP="00BB1083">
            <w:pPr>
              <w:pStyle w:val="2vidutinistinklelis1"/>
              <w:widowControl w:val="0"/>
            </w:pPr>
            <w:r w:rsidRPr="00012657">
              <w:t>5</w:t>
            </w:r>
          </w:p>
        </w:tc>
      </w:tr>
      <w:tr w:rsidR="00012657" w:rsidRPr="00012657" w:rsidTr="004044BA">
        <w:trPr>
          <w:trHeight w:val="57"/>
        </w:trPr>
        <w:tc>
          <w:tcPr>
            <w:tcW w:w="947" w:type="pct"/>
            <w:shd w:val="clear" w:color="auto" w:fill="D9D9D9"/>
          </w:tcPr>
          <w:p w:rsidR="00777425" w:rsidRPr="00012657" w:rsidRDefault="00777425" w:rsidP="00BB1083">
            <w:pPr>
              <w:pStyle w:val="2vidutinistinklelis1"/>
              <w:widowControl w:val="0"/>
              <w:rPr>
                <w:bCs/>
                <w:iCs/>
              </w:rPr>
            </w:pPr>
            <w:r w:rsidRPr="00012657">
              <w:t>Kompetencijos</w:t>
            </w:r>
          </w:p>
        </w:tc>
        <w:tc>
          <w:tcPr>
            <w:tcW w:w="1212" w:type="pct"/>
            <w:shd w:val="clear" w:color="auto" w:fill="D9D9D9"/>
          </w:tcPr>
          <w:p w:rsidR="00777425" w:rsidRPr="00012657" w:rsidRDefault="00777425" w:rsidP="00BB1083">
            <w:pPr>
              <w:pStyle w:val="2vidutinistinklelis1"/>
              <w:widowControl w:val="0"/>
              <w:rPr>
                <w:bCs/>
                <w:iCs/>
              </w:rPr>
            </w:pPr>
            <w:r w:rsidRPr="00012657">
              <w:rPr>
                <w:bCs/>
                <w:iCs/>
              </w:rPr>
              <w:t>Mokymosi rezultatai</w:t>
            </w:r>
          </w:p>
        </w:tc>
        <w:tc>
          <w:tcPr>
            <w:tcW w:w="2841" w:type="pct"/>
            <w:shd w:val="clear" w:color="auto" w:fill="D9D9D9"/>
          </w:tcPr>
          <w:p w:rsidR="00777425" w:rsidRPr="00012657" w:rsidRDefault="00777425" w:rsidP="00BB1083">
            <w:pPr>
              <w:pStyle w:val="2vidutinistinklelis1"/>
              <w:widowControl w:val="0"/>
              <w:rPr>
                <w:bCs/>
                <w:iCs/>
              </w:rPr>
            </w:pPr>
            <w:r w:rsidRPr="00012657">
              <w:rPr>
                <w:bCs/>
                <w:iCs/>
              </w:rPr>
              <w:t>Rekomenduojamas turinys mokymosi rezultatams pasiekti</w:t>
            </w:r>
          </w:p>
        </w:tc>
      </w:tr>
      <w:tr w:rsidR="00353683" w:rsidRPr="00012657" w:rsidTr="004044BA">
        <w:trPr>
          <w:trHeight w:val="57"/>
        </w:trPr>
        <w:tc>
          <w:tcPr>
            <w:tcW w:w="947" w:type="pct"/>
            <w:vMerge w:val="restart"/>
          </w:tcPr>
          <w:p w:rsidR="00353683" w:rsidRPr="00012657" w:rsidRDefault="00353683" w:rsidP="00BB1083">
            <w:pPr>
              <w:widowControl w:val="0"/>
            </w:pPr>
            <w:r w:rsidRPr="00012657">
              <w:t>1. Parinkti ir paruošti maisto produktus ir žaliavas saldžiųjų patiekalų gamybai.</w:t>
            </w:r>
          </w:p>
        </w:tc>
        <w:tc>
          <w:tcPr>
            <w:tcW w:w="1212" w:type="pct"/>
          </w:tcPr>
          <w:p w:rsidR="00353683" w:rsidRPr="00012657" w:rsidRDefault="00353683" w:rsidP="004044BA">
            <w:pPr>
              <w:widowControl w:val="0"/>
              <w:rPr>
                <w:bCs/>
              </w:rPr>
            </w:pPr>
            <w:r w:rsidRPr="00012657">
              <w:t xml:space="preserve">1.1. </w:t>
            </w:r>
            <w:r w:rsidRPr="00012657">
              <w:rPr>
                <w:bCs/>
              </w:rPr>
              <w:t>Apibūdinti maisto produktus ir žaliavas, jų savybes, maistinę vertę.</w:t>
            </w:r>
          </w:p>
        </w:tc>
        <w:tc>
          <w:tcPr>
            <w:tcW w:w="2841" w:type="pct"/>
          </w:tcPr>
          <w:p w:rsidR="00353683" w:rsidRPr="00D24ECF" w:rsidRDefault="00353683" w:rsidP="00BB1083">
            <w:pPr>
              <w:widowControl w:val="0"/>
              <w:jc w:val="both"/>
              <w:rPr>
                <w:rFonts w:eastAsia="Calibri"/>
              </w:rPr>
            </w:pPr>
            <w:r w:rsidRPr="00D24ECF">
              <w:rPr>
                <w:rFonts w:eastAsia="Calibri"/>
                <w:b/>
              </w:rPr>
              <w:t>Tema.</w:t>
            </w:r>
            <w:r w:rsidRPr="00D24ECF">
              <w:rPr>
                <w:rFonts w:eastAsia="Calibri"/>
              </w:rPr>
              <w:t xml:space="preserve"> </w:t>
            </w:r>
            <w:r w:rsidRPr="00012A0B">
              <w:rPr>
                <w:rFonts w:eastAsia="Calibri"/>
                <w:b/>
                <w:i/>
              </w:rPr>
              <w:t>V</w:t>
            </w:r>
            <w:r w:rsidRPr="00012A0B">
              <w:rPr>
                <w:b/>
                <w:i/>
              </w:rPr>
              <w:t>aisiai, uogos, riešutai ir daržovės</w:t>
            </w:r>
          </w:p>
          <w:p w:rsidR="00353683" w:rsidRPr="00D271D5" w:rsidRDefault="00353683" w:rsidP="00BB1083">
            <w:pPr>
              <w:pStyle w:val="Sraopastraipa"/>
              <w:widowControl w:val="0"/>
              <w:numPr>
                <w:ilvl w:val="0"/>
                <w:numId w:val="28"/>
              </w:numPr>
              <w:ind w:left="0" w:firstLine="0"/>
              <w:jc w:val="both"/>
              <w:rPr>
                <w:rFonts w:eastAsia="Calibri"/>
              </w:rPr>
            </w:pPr>
            <w:r w:rsidRPr="00D271D5">
              <w:rPr>
                <w:rFonts w:eastAsia="Calibri"/>
              </w:rPr>
              <w:t>Maistinės medžiagos</w:t>
            </w:r>
            <w:r>
              <w:rPr>
                <w:rFonts w:eastAsia="Calibri"/>
              </w:rPr>
              <w:t>,</w:t>
            </w:r>
            <w:r w:rsidRPr="00D271D5">
              <w:rPr>
                <w:rFonts w:eastAsia="Calibri"/>
              </w:rPr>
              <w:t xml:space="preserve"> būtinos visavertei mitybai</w:t>
            </w:r>
          </w:p>
          <w:p w:rsidR="00353683" w:rsidRDefault="00353683" w:rsidP="00BB1083">
            <w:pPr>
              <w:pStyle w:val="Sraopastraipa"/>
              <w:widowControl w:val="0"/>
              <w:numPr>
                <w:ilvl w:val="0"/>
                <w:numId w:val="28"/>
              </w:numPr>
              <w:ind w:left="0" w:firstLine="0"/>
              <w:jc w:val="both"/>
            </w:pPr>
            <w:r>
              <w:t>Vaisių, uogų ir riešutų klasifikavimas pagal sandarą</w:t>
            </w:r>
          </w:p>
          <w:p w:rsidR="00353683" w:rsidRPr="00D271D5" w:rsidRDefault="00353683" w:rsidP="00BB1083">
            <w:pPr>
              <w:pStyle w:val="Sraopastraipa"/>
              <w:widowControl w:val="0"/>
              <w:numPr>
                <w:ilvl w:val="0"/>
                <w:numId w:val="28"/>
              </w:numPr>
              <w:ind w:left="0" w:firstLine="0"/>
              <w:jc w:val="both"/>
              <w:rPr>
                <w:rFonts w:eastAsia="Calibri"/>
                <w:i/>
              </w:rPr>
            </w:pPr>
            <w:r>
              <w:t>V</w:t>
            </w:r>
            <w:r w:rsidRPr="00D24ECF">
              <w:t>aisių, uo</w:t>
            </w:r>
            <w:r>
              <w:t>gų, riešutų ir daržovių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M</w:t>
            </w:r>
            <w:r w:rsidRPr="00012A0B">
              <w:rPr>
                <w:b/>
                <w:i/>
              </w:rPr>
              <w:t>aistiniai priedai</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Maistinių</w:t>
            </w:r>
            <w:r>
              <w:t xml:space="preserve"> priedų klasifikavimas ir jų apibūdinimas</w:t>
            </w:r>
          </w:p>
          <w:p w:rsidR="00353683" w:rsidRPr="003227CC"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P</w:t>
            </w:r>
            <w:r w:rsidRPr="00012A0B">
              <w:rPr>
                <w:b/>
                <w:i/>
              </w:rPr>
              <w:t>ienas ir pieno produkt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Pieno ir jo produktų klasifikavimas ir apibūdinimas</w:t>
            </w:r>
          </w:p>
          <w:p w:rsidR="00353683" w:rsidRPr="003227CC" w:rsidRDefault="00353683" w:rsidP="00BB1083">
            <w:pPr>
              <w:pStyle w:val="Sraopastraipa"/>
              <w:widowControl w:val="0"/>
              <w:numPr>
                <w:ilvl w:val="0"/>
                <w:numId w:val="28"/>
              </w:numPr>
              <w:ind w:left="0" w:firstLine="0"/>
              <w:jc w:val="both"/>
            </w:pPr>
            <w:r w:rsidRPr="00012A0B">
              <w:rPr>
                <w:rFonts w:eastAsia="Calibri"/>
              </w:rPr>
              <w:t>Pi</w:t>
            </w:r>
            <w:r w:rsidRPr="00D24ECF">
              <w:t>eno</w:t>
            </w:r>
            <w:r>
              <w:t xml:space="preserve"> ir jo </w:t>
            </w:r>
            <w:r w:rsidRPr="00D24ECF">
              <w:t>produktų</w:t>
            </w:r>
            <w:r>
              <w:t xml:space="preserve">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K</w:t>
            </w:r>
            <w:r w:rsidRPr="00012A0B">
              <w:rPr>
                <w:b/>
                <w:i/>
              </w:rPr>
              <w:t>iaušiniai ir jų produkt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lastRenderedPageBreak/>
              <w:t>Kiaušiniai ir jų produktai, klasifikavimas</w:t>
            </w:r>
          </w:p>
          <w:p w:rsidR="00353683" w:rsidRPr="00B747AF" w:rsidRDefault="00353683" w:rsidP="00BB1083">
            <w:pPr>
              <w:pStyle w:val="Sraopastraipa"/>
              <w:widowControl w:val="0"/>
              <w:numPr>
                <w:ilvl w:val="0"/>
                <w:numId w:val="28"/>
              </w:numPr>
              <w:ind w:left="0" w:firstLine="0"/>
              <w:jc w:val="both"/>
            </w:pPr>
            <w:r w:rsidRPr="00012A0B">
              <w:rPr>
                <w:rFonts w:eastAsia="Calibri"/>
              </w:rPr>
              <w:t>K</w:t>
            </w:r>
            <w:r w:rsidRPr="00D24ECF">
              <w:t>iau</w:t>
            </w:r>
            <w:r>
              <w:t>šinių produktų maistinė vertė</w:t>
            </w:r>
          </w:p>
          <w:p w:rsidR="00353683" w:rsidRPr="00D24ECF" w:rsidRDefault="00353683" w:rsidP="00BB1083">
            <w:pPr>
              <w:widowControl w:val="0"/>
              <w:jc w:val="both"/>
            </w:pPr>
            <w:r w:rsidRPr="00B747AF">
              <w:rPr>
                <w:rFonts w:eastAsia="Calibri"/>
                <w:b/>
              </w:rPr>
              <w:t>Tema.</w:t>
            </w:r>
            <w:r w:rsidRPr="00B747AF">
              <w:rPr>
                <w:rFonts w:eastAsia="Calibri"/>
              </w:rPr>
              <w:t xml:space="preserve"> </w:t>
            </w:r>
            <w:r w:rsidRPr="00012A0B">
              <w:rPr>
                <w:rFonts w:eastAsia="Calibri"/>
                <w:b/>
                <w:i/>
              </w:rPr>
              <w:t>Maistiniai r</w:t>
            </w:r>
            <w:r w:rsidRPr="00012A0B">
              <w:rPr>
                <w:b/>
                <w:i/>
              </w:rPr>
              <w:t>iebalai</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 xml:space="preserve">Maistinių riebalų klasifikavimas </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M</w:t>
            </w:r>
            <w:r>
              <w:t>aistinių riebalų maistinė vertė</w:t>
            </w:r>
          </w:p>
          <w:p w:rsidR="00353683" w:rsidRPr="00D24ECF" w:rsidRDefault="00353683" w:rsidP="00BB1083">
            <w:pPr>
              <w:widowControl w:val="0"/>
              <w:jc w:val="both"/>
            </w:pPr>
            <w:r w:rsidRPr="00D24ECF">
              <w:rPr>
                <w:rFonts w:eastAsia="Calibri"/>
                <w:b/>
              </w:rPr>
              <w:t>Tema.</w:t>
            </w:r>
            <w:r w:rsidRPr="00D24ECF">
              <w:rPr>
                <w:rFonts w:eastAsia="Calibri"/>
              </w:rPr>
              <w:t xml:space="preserve"> </w:t>
            </w:r>
            <w:r w:rsidRPr="00012A0B">
              <w:rPr>
                <w:rFonts w:eastAsia="Calibri"/>
                <w:b/>
                <w:i/>
              </w:rPr>
              <w:t>K</w:t>
            </w:r>
            <w:r w:rsidRPr="00012A0B">
              <w:rPr>
                <w:b/>
                <w:i/>
              </w:rPr>
              <w:t>onditerinės žaliavos,</w:t>
            </w:r>
            <w:r>
              <w:rPr>
                <w:b/>
                <w:i/>
              </w:rPr>
              <w:t xml:space="preserve"> </w:t>
            </w:r>
            <w:r w:rsidRPr="00012A0B">
              <w:rPr>
                <w:b/>
                <w:i/>
              </w:rPr>
              <w:t>kildinimo medžiagos</w:t>
            </w:r>
            <w:r>
              <w:rPr>
                <w:i/>
              </w:rPr>
              <w:t xml:space="preserve"> </w:t>
            </w:r>
          </w:p>
          <w:p w:rsidR="00353683" w:rsidRPr="00012A0B" w:rsidRDefault="00353683" w:rsidP="00BB1083">
            <w:pPr>
              <w:pStyle w:val="Sraopastraipa"/>
              <w:widowControl w:val="0"/>
              <w:numPr>
                <w:ilvl w:val="0"/>
                <w:numId w:val="28"/>
              </w:numPr>
              <w:ind w:left="0" w:firstLine="0"/>
              <w:jc w:val="both"/>
              <w:rPr>
                <w:rFonts w:eastAsia="Calibri"/>
              </w:rPr>
            </w:pPr>
            <w:r w:rsidRPr="00012A0B">
              <w:rPr>
                <w:rFonts w:eastAsia="Calibri"/>
              </w:rPr>
              <w:t xml:space="preserve">Konditerinės žaliavos </w:t>
            </w:r>
          </w:p>
          <w:p w:rsidR="00353683" w:rsidRPr="00D271D5" w:rsidRDefault="00353683" w:rsidP="00BB1083">
            <w:pPr>
              <w:pStyle w:val="Sraopastraipa"/>
              <w:widowControl w:val="0"/>
              <w:numPr>
                <w:ilvl w:val="0"/>
                <w:numId w:val="28"/>
              </w:numPr>
              <w:ind w:left="0" w:firstLine="0"/>
              <w:jc w:val="both"/>
              <w:rPr>
                <w:rFonts w:eastAsia="Calibri"/>
                <w:i/>
              </w:rPr>
            </w:pPr>
            <w:r w:rsidRPr="00012A0B">
              <w:rPr>
                <w:rFonts w:eastAsia="Calibri"/>
              </w:rPr>
              <w:t>Kil</w:t>
            </w:r>
            <w:r w:rsidRPr="00D24ECF">
              <w:t>dinimo medžiag</w:t>
            </w:r>
            <w:r>
              <w:t>o</w:t>
            </w:r>
            <w:r w:rsidRPr="00D24ECF">
              <w:t>s</w:t>
            </w:r>
          </w:p>
          <w:p w:rsidR="00353683" w:rsidRPr="00012A0B" w:rsidRDefault="00353683" w:rsidP="00BB1083">
            <w:pPr>
              <w:widowControl w:val="0"/>
              <w:jc w:val="both"/>
              <w:rPr>
                <w:b/>
              </w:rPr>
            </w:pPr>
            <w:r w:rsidRPr="00D24ECF">
              <w:rPr>
                <w:rFonts w:eastAsia="Calibri"/>
                <w:b/>
              </w:rPr>
              <w:t>Tema.</w:t>
            </w:r>
            <w:r w:rsidRPr="00D24ECF">
              <w:rPr>
                <w:rFonts w:eastAsia="Calibri"/>
              </w:rPr>
              <w:t xml:space="preserve"> </w:t>
            </w:r>
            <w:r w:rsidRPr="00012A0B">
              <w:rPr>
                <w:rFonts w:eastAsia="Calibri"/>
                <w:b/>
                <w:i/>
              </w:rPr>
              <w:t>G</w:t>
            </w:r>
            <w:r w:rsidRPr="00012A0B">
              <w:rPr>
                <w:b/>
                <w:i/>
              </w:rPr>
              <w:t>rūdinių kultūrų produktai</w:t>
            </w:r>
          </w:p>
          <w:p w:rsidR="00353683" w:rsidRPr="00D271D5" w:rsidRDefault="00353683" w:rsidP="00BB1083">
            <w:pPr>
              <w:pStyle w:val="Sraopastraipa"/>
              <w:widowControl w:val="0"/>
              <w:numPr>
                <w:ilvl w:val="0"/>
                <w:numId w:val="28"/>
              </w:numPr>
              <w:ind w:left="0" w:firstLine="0"/>
              <w:jc w:val="both"/>
              <w:rPr>
                <w:rFonts w:eastAsia="Calibri"/>
              </w:rPr>
            </w:pPr>
            <w:r w:rsidRPr="00012A0B">
              <w:rPr>
                <w:rFonts w:eastAsia="Calibri"/>
              </w:rPr>
              <w:t>Grūdinių kultūrų produktų klasifikacij</w:t>
            </w:r>
            <w:r>
              <w:rPr>
                <w:rFonts w:eastAsia="Calibri"/>
              </w:rPr>
              <w:t>a</w:t>
            </w:r>
            <w:r w:rsidRPr="00012A0B">
              <w:rPr>
                <w:rFonts w:eastAsia="Calibri"/>
              </w:rPr>
              <w:t xml:space="preserve"> ir maistinė vertė</w:t>
            </w:r>
          </w:p>
          <w:p w:rsidR="00353683" w:rsidRPr="0050458C" w:rsidRDefault="00353683" w:rsidP="00BB1083">
            <w:pPr>
              <w:pStyle w:val="Sraopastraipa"/>
              <w:widowControl w:val="0"/>
              <w:numPr>
                <w:ilvl w:val="0"/>
                <w:numId w:val="28"/>
              </w:numPr>
              <w:ind w:left="0" w:firstLine="0"/>
              <w:jc w:val="both"/>
              <w:rPr>
                <w:rFonts w:eastAsia="Calibri"/>
                <w:i/>
              </w:rPr>
            </w:pPr>
            <w:r w:rsidRPr="00D271D5">
              <w:rPr>
                <w:rFonts w:eastAsia="Calibri"/>
              </w:rPr>
              <w:t xml:space="preserve">Miltų </w:t>
            </w:r>
            <w:r w:rsidRPr="0050458C">
              <w:rPr>
                <w:rFonts w:eastAsia="Calibri"/>
              </w:rPr>
              <w:t>kokybės rodikliai</w:t>
            </w:r>
          </w:p>
          <w:p w:rsidR="00353683" w:rsidRPr="00D24ECF" w:rsidRDefault="00353683" w:rsidP="00BB1083">
            <w:pPr>
              <w:pStyle w:val="Pagrindinistekstas"/>
              <w:widowControl w:val="0"/>
              <w:spacing w:after="0"/>
              <w:jc w:val="both"/>
            </w:pPr>
            <w:r w:rsidRPr="0050458C">
              <w:rPr>
                <w:b/>
              </w:rPr>
              <w:t xml:space="preserve">Tema. </w:t>
            </w:r>
            <w:r w:rsidRPr="005921E5">
              <w:rPr>
                <w:b/>
                <w:i/>
              </w:rPr>
              <w:t>Maisto produktų ir žaliavų</w:t>
            </w:r>
            <w:r w:rsidRPr="0051675A">
              <w:rPr>
                <w:b/>
                <w:i/>
              </w:rPr>
              <w:t xml:space="preserve">, </w:t>
            </w:r>
            <w:r>
              <w:rPr>
                <w:b/>
                <w:i/>
              </w:rPr>
              <w:t>reikalingų</w:t>
            </w:r>
            <w:r w:rsidRPr="005921E5">
              <w:rPr>
                <w:b/>
                <w:i/>
              </w:rPr>
              <w:t xml:space="preserve"> saldžiųjų patiekalų pusgaminiams gaminti</w:t>
            </w:r>
            <w:r w:rsidRPr="0051675A">
              <w:rPr>
                <w:b/>
                <w:i/>
              </w:rPr>
              <w:t>, paruošimas</w:t>
            </w:r>
          </w:p>
          <w:p w:rsidR="00353683" w:rsidRDefault="00353683" w:rsidP="00BB1083">
            <w:pPr>
              <w:pStyle w:val="Sraopastraipa"/>
              <w:widowControl w:val="0"/>
              <w:numPr>
                <w:ilvl w:val="0"/>
                <w:numId w:val="28"/>
              </w:numPr>
              <w:ind w:left="0" w:firstLine="0"/>
              <w:jc w:val="both"/>
            </w:pPr>
            <w:r>
              <w:t>M</w:t>
            </w:r>
            <w:r w:rsidRPr="00D24ECF">
              <w:t>aisto pro</w:t>
            </w:r>
            <w:r>
              <w:t>duktų ir žaliavų, reikalingų saldiesiems patiekalams</w:t>
            </w:r>
            <w:r w:rsidRPr="00D24ECF">
              <w:t xml:space="preserve"> gam</w:t>
            </w:r>
            <w:r>
              <w:t>inti, paruošimo būda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rPr>
                <w:bCs/>
              </w:rPr>
            </w:pPr>
            <w:r w:rsidRPr="00012657">
              <w:t>1.2. Apibrėžti maisto produktų ir žaliavų kokybės reikalavimus, laikymo sąlygas ir realizavimo terminus.</w:t>
            </w:r>
          </w:p>
        </w:tc>
        <w:tc>
          <w:tcPr>
            <w:tcW w:w="2841" w:type="pct"/>
          </w:tcPr>
          <w:p w:rsidR="00353683" w:rsidRPr="00584C8B" w:rsidRDefault="00353683" w:rsidP="00BB1083">
            <w:pPr>
              <w:widowControl w:val="0"/>
              <w:jc w:val="both"/>
            </w:pPr>
            <w:r w:rsidRPr="00D24ECF">
              <w:rPr>
                <w:b/>
              </w:rPr>
              <w:t>Tema.</w:t>
            </w:r>
            <w:r>
              <w:rPr>
                <w:b/>
              </w:rPr>
              <w:t xml:space="preserve"> </w:t>
            </w:r>
            <w:r w:rsidRPr="00012A0B">
              <w:rPr>
                <w:b/>
                <w:i/>
              </w:rPr>
              <w:t xml:space="preserve">Kokybės </w:t>
            </w:r>
            <w:r w:rsidRPr="00584C8B">
              <w:rPr>
                <w:b/>
                <w:i/>
              </w:rPr>
              <w:t>reikalavimai, keliami maisto produktams ir žaliavoms</w:t>
            </w:r>
          </w:p>
          <w:p w:rsidR="00353683" w:rsidRPr="008365AF" w:rsidRDefault="00353683" w:rsidP="00BB1083">
            <w:pPr>
              <w:pStyle w:val="Sraopastraipa"/>
              <w:widowControl w:val="0"/>
              <w:numPr>
                <w:ilvl w:val="0"/>
                <w:numId w:val="28"/>
              </w:numPr>
              <w:ind w:left="0" w:firstLine="0"/>
              <w:jc w:val="both"/>
              <w:rPr>
                <w:i/>
              </w:rPr>
            </w:pPr>
            <w:r>
              <w:t>M</w:t>
            </w:r>
            <w:r w:rsidRPr="0057466D">
              <w:t>aisto produkt</w:t>
            </w:r>
            <w:r>
              <w:t>ų</w:t>
            </w:r>
            <w:r w:rsidRPr="0057466D">
              <w:t xml:space="preserve"> ir žaliav</w:t>
            </w:r>
            <w:r>
              <w:t>ų j</w:t>
            </w:r>
            <w:r w:rsidRPr="00E34964">
              <w:t>usliniai kokybės rodikliai</w:t>
            </w:r>
          </w:p>
          <w:p w:rsidR="00353683" w:rsidRDefault="00353683" w:rsidP="00BB1083">
            <w:pPr>
              <w:widowControl w:val="0"/>
              <w:jc w:val="both"/>
            </w:pPr>
            <w:r w:rsidRPr="0057466D">
              <w:rPr>
                <w:b/>
              </w:rPr>
              <w:t>Tema.</w:t>
            </w:r>
            <w:r>
              <w:rPr>
                <w:b/>
              </w:rPr>
              <w:t xml:space="preserve"> </w:t>
            </w:r>
            <w:r w:rsidRPr="00012A0B">
              <w:rPr>
                <w:b/>
                <w:i/>
              </w:rPr>
              <w:t>Maisto produktų ir žaliavų</w:t>
            </w:r>
            <w:r>
              <w:rPr>
                <w:b/>
                <w:i/>
              </w:rPr>
              <w:t xml:space="preserve"> </w:t>
            </w:r>
            <w:r w:rsidRPr="00012A0B">
              <w:rPr>
                <w:b/>
                <w:i/>
              </w:rPr>
              <w:t>laikymo sąlygos bei realizavimo terminai</w:t>
            </w:r>
          </w:p>
          <w:p w:rsidR="00353683" w:rsidRDefault="00353683" w:rsidP="00BB1083">
            <w:pPr>
              <w:pStyle w:val="Sraopastraipa"/>
              <w:widowControl w:val="0"/>
              <w:numPr>
                <w:ilvl w:val="0"/>
                <w:numId w:val="28"/>
              </w:numPr>
              <w:ind w:left="0" w:firstLine="0"/>
              <w:jc w:val="both"/>
            </w:pPr>
            <w:r>
              <w:t>M</w:t>
            </w:r>
            <w:r w:rsidRPr="00EA4115">
              <w:t>aisto</w:t>
            </w:r>
            <w:r>
              <w:t xml:space="preserve"> produktų ir žaliavų laikymo sąlygo</w:t>
            </w:r>
            <w:r w:rsidRPr="00EA4115">
              <w:t xml:space="preserve">s </w:t>
            </w:r>
            <w:r>
              <w:t xml:space="preserve">ir realizavimo terminai </w:t>
            </w:r>
          </w:p>
          <w:p w:rsidR="00353683" w:rsidRPr="00B554F5" w:rsidRDefault="00353683" w:rsidP="00BB1083">
            <w:pPr>
              <w:pStyle w:val="Sraopastraipa"/>
              <w:widowControl w:val="0"/>
              <w:numPr>
                <w:ilvl w:val="0"/>
                <w:numId w:val="28"/>
              </w:numPr>
              <w:ind w:left="0" w:firstLine="0"/>
              <w:jc w:val="both"/>
            </w:pPr>
            <w:r>
              <w:t>Maisto produktų ir žaliavų šviežumo ir gedimo požymių atpažinimo metoda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rPr>
                <w:bCs/>
              </w:rPr>
            </w:pPr>
            <w:r w:rsidRPr="00012657">
              <w:t xml:space="preserve">1.3. </w:t>
            </w:r>
            <w:r w:rsidRPr="00012657">
              <w:rPr>
                <w:bCs/>
              </w:rPr>
              <w:t xml:space="preserve">Parinkti maisto produktus ir žaliavas pagal saldžiųjų </w:t>
            </w:r>
            <w:r w:rsidRPr="00012657">
              <w:t>patiekalų gamybos technologijos korteles.</w:t>
            </w:r>
          </w:p>
        </w:tc>
        <w:tc>
          <w:tcPr>
            <w:tcW w:w="2841" w:type="pct"/>
          </w:tcPr>
          <w:p w:rsidR="00353683" w:rsidRPr="0050458C" w:rsidRDefault="00353683" w:rsidP="00BB1083">
            <w:pPr>
              <w:widowControl w:val="0"/>
              <w:jc w:val="both"/>
            </w:pPr>
            <w:r w:rsidRPr="00D24ECF">
              <w:rPr>
                <w:b/>
              </w:rPr>
              <w:t xml:space="preserve">Tema. </w:t>
            </w:r>
            <w:r w:rsidRPr="00012A0B">
              <w:rPr>
                <w:b/>
                <w:i/>
              </w:rPr>
              <w:t>Maisto produktų ir žaliavų</w:t>
            </w:r>
            <w:r>
              <w:rPr>
                <w:b/>
                <w:i/>
              </w:rPr>
              <w:t xml:space="preserve">, </w:t>
            </w:r>
            <w:r w:rsidRPr="0051675A">
              <w:rPr>
                <w:b/>
                <w:i/>
              </w:rPr>
              <w:t>reikalingų</w:t>
            </w:r>
            <w:r>
              <w:t xml:space="preserve"> </w:t>
            </w:r>
            <w:r w:rsidRPr="00012A0B">
              <w:rPr>
                <w:b/>
                <w:i/>
              </w:rPr>
              <w:t>sald</w:t>
            </w:r>
            <w:r>
              <w:rPr>
                <w:b/>
                <w:i/>
              </w:rPr>
              <w:t>iesiems</w:t>
            </w:r>
            <w:r w:rsidRPr="00012A0B">
              <w:rPr>
                <w:b/>
                <w:i/>
              </w:rPr>
              <w:t xml:space="preserve"> patiekal</w:t>
            </w:r>
            <w:r>
              <w:rPr>
                <w:b/>
                <w:i/>
              </w:rPr>
              <w:t>ams</w:t>
            </w:r>
            <w:r w:rsidRPr="00012A0B">
              <w:rPr>
                <w:b/>
                <w:i/>
              </w:rPr>
              <w:t xml:space="preserve"> gamin</w:t>
            </w:r>
            <w:r>
              <w:rPr>
                <w:b/>
                <w:i/>
              </w:rPr>
              <w:t>t</w:t>
            </w:r>
            <w:r w:rsidRPr="00012A0B">
              <w:rPr>
                <w:b/>
                <w:i/>
              </w:rPr>
              <w:t>i</w:t>
            </w:r>
            <w:r w:rsidRPr="005921E5">
              <w:rPr>
                <w:b/>
                <w:i/>
              </w:rPr>
              <w:t>,</w:t>
            </w:r>
            <w:r w:rsidRPr="0051675A">
              <w:rPr>
                <w:b/>
                <w:i/>
              </w:rPr>
              <w:t xml:space="preserve"> parinkimas</w:t>
            </w:r>
          </w:p>
          <w:p w:rsidR="00353683" w:rsidRPr="005F51F8" w:rsidRDefault="00353683" w:rsidP="00BB1083">
            <w:pPr>
              <w:pStyle w:val="Sraopastraipa"/>
              <w:widowControl w:val="0"/>
              <w:numPr>
                <w:ilvl w:val="0"/>
                <w:numId w:val="28"/>
              </w:numPr>
              <w:ind w:left="0" w:firstLine="0"/>
              <w:jc w:val="both"/>
              <w:rPr>
                <w:b/>
              </w:rPr>
            </w:pPr>
            <w:r w:rsidRPr="0050458C">
              <w:t xml:space="preserve">Maisto produktų ir žaliavų, </w:t>
            </w:r>
            <w:r>
              <w:t xml:space="preserve">reikalingų </w:t>
            </w:r>
            <w:r w:rsidRPr="0050458C">
              <w:t xml:space="preserve">saldiesiems patiekalams gaminti, </w:t>
            </w:r>
            <w:r w:rsidRPr="0051675A">
              <w:t>parinkimas</w:t>
            </w:r>
            <w:r>
              <w:t xml:space="preserve"> pagal</w:t>
            </w:r>
            <w:r w:rsidRPr="00D24ECF">
              <w:t xml:space="preserve"> </w:t>
            </w:r>
            <w:r>
              <w:t>technologijos kortele</w:t>
            </w:r>
            <w:r w:rsidRPr="00C06E5D">
              <w:t>s</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widowControl w:val="0"/>
            </w:pPr>
            <w:r w:rsidRPr="00012657">
              <w:t>1.4. Saugiai dirbti saldžiųjų patiekalų gaminimo įrenginiais ir įrankiais, laikantis geros higienos praktikos taisyklių.</w:t>
            </w:r>
          </w:p>
        </w:tc>
        <w:tc>
          <w:tcPr>
            <w:tcW w:w="2841" w:type="pct"/>
          </w:tcPr>
          <w:p w:rsidR="00353683" w:rsidRPr="00B554F5" w:rsidRDefault="00353683" w:rsidP="00BB1083">
            <w:pPr>
              <w:widowControl w:val="0"/>
              <w:jc w:val="both"/>
            </w:pPr>
            <w:r w:rsidRPr="00D24ECF">
              <w:rPr>
                <w:b/>
              </w:rPr>
              <w:t>Tema.</w:t>
            </w:r>
            <w:r>
              <w:rPr>
                <w:b/>
              </w:rPr>
              <w:t xml:space="preserve"> </w:t>
            </w:r>
            <w:r w:rsidRPr="00012A0B">
              <w:rPr>
                <w:b/>
                <w:i/>
              </w:rPr>
              <w:t>Technologinių įrenginių ir įrankių</w:t>
            </w:r>
            <w:r>
              <w:rPr>
                <w:b/>
                <w:i/>
              </w:rPr>
              <w:t xml:space="preserve">, </w:t>
            </w:r>
            <w:r w:rsidRPr="0051675A">
              <w:rPr>
                <w:b/>
                <w:i/>
              </w:rPr>
              <w:t>skirtų</w:t>
            </w:r>
            <w:r>
              <w:t xml:space="preserve"> </w:t>
            </w:r>
            <w:r w:rsidRPr="00012A0B">
              <w:rPr>
                <w:b/>
                <w:i/>
              </w:rPr>
              <w:t>maisto produkt</w:t>
            </w:r>
            <w:r>
              <w:rPr>
                <w:b/>
                <w:i/>
              </w:rPr>
              <w:t>ams</w:t>
            </w:r>
            <w:r w:rsidRPr="00012A0B">
              <w:rPr>
                <w:b/>
                <w:i/>
              </w:rPr>
              <w:t xml:space="preserve"> ir žaliav</w:t>
            </w:r>
            <w:r>
              <w:rPr>
                <w:b/>
                <w:i/>
              </w:rPr>
              <w:t>oms</w:t>
            </w:r>
            <w:r w:rsidRPr="00012A0B">
              <w:rPr>
                <w:b/>
                <w:i/>
              </w:rPr>
              <w:t xml:space="preserve"> </w:t>
            </w:r>
            <w:r w:rsidRPr="0050458C">
              <w:rPr>
                <w:b/>
                <w:i/>
              </w:rPr>
              <w:t>apdoroti,</w:t>
            </w:r>
            <w:r w:rsidRPr="0051675A">
              <w:rPr>
                <w:b/>
                <w:i/>
              </w:rPr>
              <w:t xml:space="preserve"> parinkimas</w:t>
            </w:r>
          </w:p>
          <w:p w:rsidR="00353683" w:rsidRPr="00012A0B" w:rsidRDefault="00353683" w:rsidP="00BB1083">
            <w:pPr>
              <w:pStyle w:val="Sraopastraipa"/>
              <w:widowControl w:val="0"/>
              <w:numPr>
                <w:ilvl w:val="0"/>
                <w:numId w:val="28"/>
              </w:numPr>
              <w:ind w:left="0" w:firstLine="0"/>
              <w:jc w:val="both"/>
            </w:pPr>
            <w:r>
              <w:t>Technologinių įrenginių ir įrankių parinkimas</w:t>
            </w:r>
            <w:r w:rsidRPr="00330B59">
              <w:t>, atsižvelgiant į technol</w:t>
            </w:r>
            <w:r>
              <w:t>oginį procesą ir gamybos apimtį</w:t>
            </w:r>
          </w:p>
          <w:p w:rsidR="00353683" w:rsidRPr="000D4C1C" w:rsidRDefault="00353683" w:rsidP="00BB1083">
            <w:pPr>
              <w:pStyle w:val="Sraopastraipa"/>
              <w:widowControl w:val="0"/>
              <w:numPr>
                <w:ilvl w:val="0"/>
                <w:numId w:val="28"/>
              </w:numPr>
              <w:ind w:left="0" w:firstLine="0"/>
              <w:jc w:val="both"/>
            </w:pPr>
            <w:r>
              <w:t>Technologinių įrenginių ir įrankių paruošimas darbui</w:t>
            </w:r>
          </w:p>
        </w:tc>
      </w:tr>
      <w:tr w:rsidR="00353683" w:rsidRPr="00012657" w:rsidTr="004044BA">
        <w:trPr>
          <w:trHeight w:val="57"/>
        </w:trPr>
        <w:tc>
          <w:tcPr>
            <w:tcW w:w="947" w:type="pct"/>
            <w:vMerge/>
          </w:tcPr>
          <w:p w:rsidR="00353683" w:rsidRPr="00012657" w:rsidRDefault="00353683" w:rsidP="00BB1083">
            <w:pPr>
              <w:pStyle w:val="2vidutinistinklelis1"/>
              <w:widowControl w:val="0"/>
            </w:pPr>
          </w:p>
        </w:tc>
        <w:tc>
          <w:tcPr>
            <w:tcW w:w="1212" w:type="pct"/>
          </w:tcPr>
          <w:p w:rsidR="00353683" w:rsidRPr="00012657" w:rsidRDefault="00353683" w:rsidP="004044BA">
            <w:pPr>
              <w:pStyle w:val="ColorfulList-Accent11"/>
              <w:widowControl w:val="0"/>
              <w:ind w:left="0"/>
              <w:rPr>
                <w:bCs/>
              </w:rPr>
            </w:pPr>
            <w:r w:rsidRPr="00012657">
              <w:t>1.5.</w:t>
            </w:r>
            <w:r w:rsidRPr="00012657">
              <w:rPr>
                <w:bCs/>
              </w:rPr>
              <w:t xml:space="preserve"> Ruošti maisto</w:t>
            </w:r>
            <w:r>
              <w:rPr>
                <w:bCs/>
              </w:rPr>
              <w:t xml:space="preserve"> produktus ir žaliavas saldiesiems</w:t>
            </w:r>
            <w:r w:rsidRPr="00012657">
              <w:rPr>
                <w:bCs/>
              </w:rPr>
              <w:t xml:space="preserve"> </w:t>
            </w:r>
            <w:r>
              <w:rPr>
                <w:bCs/>
              </w:rPr>
              <w:t>patiekalams gamint</w:t>
            </w:r>
            <w:r w:rsidRPr="00012657">
              <w:rPr>
                <w:bCs/>
              </w:rPr>
              <w:t>i.</w:t>
            </w:r>
          </w:p>
        </w:tc>
        <w:tc>
          <w:tcPr>
            <w:tcW w:w="2841" w:type="pct"/>
          </w:tcPr>
          <w:p w:rsidR="00353683" w:rsidRPr="00012A0B" w:rsidRDefault="00353683" w:rsidP="00BB1083">
            <w:pPr>
              <w:widowControl w:val="0"/>
              <w:jc w:val="both"/>
              <w:rPr>
                <w:rFonts w:eastAsia="Calibri"/>
                <w:b/>
                <w:i/>
              </w:rPr>
            </w:pPr>
            <w:r w:rsidRPr="00012A0B">
              <w:rPr>
                <w:b/>
              </w:rPr>
              <w:t>Tema</w:t>
            </w:r>
            <w:r w:rsidRPr="00735F3A">
              <w:rPr>
                <w:b/>
              </w:rPr>
              <w:t>.</w:t>
            </w:r>
            <w:r w:rsidRPr="00012A0B">
              <w:rPr>
                <w:i/>
              </w:rPr>
              <w:t xml:space="preserve"> </w:t>
            </w:r>
            <w:r w:rsidRPr="00012A0B">
              <w:rPr>
                <w:b/>
                <w:i/>
              </w:rPr>
              <w:t>Darbo vietos sald</w:t>
            </w:r>
            <w:r>
              <w:rPr>
                <w:b/>
                <w:i/>
              </w:rPr>
              <w:t>iesiems</w:t>
            </w:r>
            <w:r w:rsidRPr="00012A0B">
              <w:rPr>
                <w:b/>
                <w:i/>
              </w:rPr>
              <w:t xml:space="preserve"> patiekal</w:t>
            </w:r>
            <w:r>
              <w:rPr>
                <w:b/>
                <w:i/>
              </w:rPr>
              <w:t>ams</w:t>
            </w:r>
            <w:r w:rsidRPr="00012A0B">
              <w:rPr>
                <w:b/>
                <w:i/>
              </w:rPr>
              <w:t xml:space="preserve"> gamin</w:t>
            </w:r>
            <w:r>
              <w:rPr>
                <w:b/>
                <w:i/>
              </w:rPr>
              <w:t>t</w:t>
            </w:r>
            <w:r w:rsidRPr="00012A0B">
              <w:rPr>
                <w:b/>
                <w:i/>
              </w:rPr>
              <w:t>i</w:t>
            </w:r>
            <w:r w:rsidRPr="00012A0B">
              <w:rPr>
                <w:b/>
                <w:bCs/>
                <w:i/>
              </w:rPr>
              <w:t xml:space="preserve"> parengimas</w:t>
            </w:r>
          </w:p>
          <w:p w:rsidR="00353683" w:rsidRPr="00012A0B" w:rsidRDefault="00353683" w:rsidP="00BB1083">
            <w:pPr>
              <w:pStyle w:val="Sraopastraipa"/>
              <w:widowControl w:val="0"/>
              <w:numPr>
                <w:ilvl w:val="0"/>
                <w:numId w:val="28"/>
              </w:numPr>
              <w:ind w:left="0" w:firstLine="0"/>
              <w:jc w:val="both"/>
              <w:rPr>
                <w:rFonts w:eastAsia="Calibri"/>
                <w:b/>
              </w:rPr>
            </w:pPr>
            <w:r w:rsidRPr="00012A0B">
              <w:t>Darbo viet</w:t>
            </w:r>
            <w:r>
              <w:t>a</w:t>
            </w:r>
            <w:r w:rsidRPr="00012A0B">
              <w:t>, atitinkanti darbuotojų saugos ir sveikatos darbe reikalavimus</w:t>
            </w:r>
            <w:r>
              <w:t xml:space="preserve"> ir tinkama</w:t>
            </w:r>
            <w:r w:rsidRPr="00012A0B">
              <w:t xml:space="preserve"> konkretiems gamybos procesams atlikti</w:t>
            </w:r>
          </w:p>
          <w:p w:rsidR="00353683" w:rsidRPr="00012A0B" w:rsidRDefault="00353683" w:rsidP="00BB1083">
            <w:pPr>
              <w:widowControl w:val="0"/>
              <w:jc w:val="both"/>
            </w:pPr>
            <w:r w:rsidRPr="00012A0B">
              <w:rPr>
                <w:b/>
              </w:rPr>
              <w:t xml:space="preserve">Tema. </w:t>
            </w:r>
            <w:r w:rsidRPr="00012A0B">
              <w:rPr>
                <w:rFonts w:eastAsia="Calibri"/>
                <w:b/>
                <w:i/>
              </w:rPr>
              <w:t xml:space="preserve">Maisto produktų ir </w:t>
            </w:r>
            <w:r>
              <w:rPr>
                <w:b/>
                <w:i/>
              </w:rPr>
              <w:t>žaliavų mechanin</w:t>
            </w:r>
            <w:r w:rsidRPr="00012A0B">
              <w:rPr>
                <w:b/>
                <w:i/>
              </w:rPr>
              <w:t>is, terminis apdorojimas, proceso eiliškumas</w:t>
            </w:r>
          </w:p>
          <w:p w:rsidR="00353683" w:rsidRPr="00012A0B" w:rsidRDefault="00353683" w:rsidP="00BB1083">
            <w:pPr>
              <w:pStyle w:val="Sraopastraipa"/>
              <w:widowControl w:val="0"/>
              <w:numPr>
                <w:ilvl w:val="0"/>
                <w:numId w:val="28"/>
              </w:numPr>
              <w:ind w:left="0" w:firstLine="0"/>
              <w:jc w:val="both"/>
            </w:pPr>
            <w:r w:rsidRPr="00012A0B">
              <w:t xml:space="preserve">Technologinio proceso eiliškumas </w:t>
            </w:r>
          </w:p>
          <w:p w:rsidR="00353683" w:rsidRPr="00012A0B" w:rsidRDefault="00353683" w:rsidP="00BB1083">
            <w:pPr>
              <w:pStyle w:val="Sraopastraipa"/>
              <w:widowControl w:val="0"/>
              <w:numPr>
                <w:ilvl w:val="0"/>
                <w:numId w:val="28"/>
              </w:numPr>
              <w:ind w:left="0" w:firstLine="0"/>
              <w:jc w:val="both"/>
            </w:pPr>
            <w:r w:rsidRPr="00012A0B">
              <w:lastRenderedPageBreak/>
              <w:t>Maisto produktų ir žaliavų mechaninis apdorojimas</w:t>
            </w:r>
          </w:p>
          <w:p w:rsidR="00353683" w:rsidRPr="00012A0B" w:rsidRDefault="00353683" w:rsidP="00BB1083">
            <w:pPr>
              <w:pStyle w:val="Sraopastraipa"/>
              <w:widowControl w:val="0"/>
              <w:numPr>
                <w:ilvl w:val="0"/>
                <w:numId w:val="28"/>
              </w:numPr>
              <w:ind w:left="0" w:firstLine="0"/>
              <w:jc w:val="both"/>
              <w:rPr>
                <w:rFonts w:eastAsia="Calibri"/>
              </w:rPr>
            </w:pPr>
            <w:r w:rsidRPr="00012A0B">
              <w:t>Maisto</w:t>
            </w:r>
            <w:r w:rsidRPr="00012A0B">
              <w:rPr>
                <w:rFonts w:eastAsia="Calibri"/>
              </w:rPr>
              <w:t xml:space="preserve"> produktų ir žaliavų terminis apdorojimas</w:t>
            </w:r>
          </w:p>
        </w:tc>
      </w:tr>
      <w:tr w:rsidR="001B4EE4" w:rsidRPr="00012657" w:rsidTr="004044BA">
        <w:trPr>
          <w:trHeight w:val="57"/>
        </w:trPr>
        <w:tc>
          <w:tcPr>
            <w:tcW w:w="947" w:type="pct"/>
            <w:vMerge w:val="restart"/>
          </w:tcPr>
          <w:p w:rsidR="001B4EE4" w:rsidRPr="00012657" w:rsidRDefault="001B4EE4" w:rsidP="00BB1083">
            <w:pPr>
              <w:widowControl w:val="0"/>
            </w:pPr>
            <w:r w:rsidRPr="00012657">
              <w:t>2. Gaminti ir patiekti saldžiuosius patiekalus.</w:t>
            </w:r>
          </w:p>
        </w:tc>
        <w:tc>
          <w:tcPr>
            <w:tcW w:w="1212" w:type="pct"/>
          </w:tcPr>
          <w:p w:rsidR="001B4EE4" w:rsidRPr="00012657" w:rsidRDefault="001B4EE4" w:rsidP="004044BA">
            <w:pPr>
              <w:pStyle w:val="ColorfulList-Accent11"/>
              <w:widowControl w:val="0"/>
              <w:ind w:left="0"/>
            </w:pPr>
            <w:r w:rsidRPr="00012657">
              <w:t xml:space="preserve">2.1. Apibūdinti </w:t>
            </w:r>
            <w:r w:rsidRPr="00012657">
              <w:rPr>
                <w:shd w:val="clear" w:color="auto" w:fill="FFFFFF"/>
              </w:rPr>
              <w:t xml:space="preserve">saldžiųjų </w:t>
            </w:r>
            <w:r w:rsidRPr="00012657">
              <w:t>p</w:t>
            </w:r>
            <w:r>
              <w:t>atiekalų rūši</w:t>
            </w:r>
            <w:r w:rsidRPr="00012657">
              <w:t>s, jų asortimentą.</w:t>
            </w:r>
          </w:p>
        </w:tc>
        <w:tc>
          <w:tcPr>
            <w:tcW w:w="2841" w:type="pct"/>
          </w:tcPr>
          <w:p w:rsidR="001B4EE4" w:rsidRPr="00D24ECF" w:rsidRDefault="001B4EE4" w:rsidP="00BB1083">
            <w:pPr>
              <w:widowControl w:val="0"/>
              <w:jc w:val="both"/>
              <w:rPr>
                <w:rFonts w:eastAsia="Calibri"/>
              </w:rPr>
            </w:pPr>
            <w:r w:rsidRPr="00D24ECF">
              <w:rPr>
                <w:rFonts w:eastAsia="Calibri"/>
                <w:b/>
              </w:rPr>
              <w:t xml:space="preserve">Tema. </w:t>
            </w:r>
            <w:r w:rsidRPr="00012A0B">
              <w:rPr>
                <w:rFonts w:eastAsia="Calibri"/>
                <w:b/>
                <w:i/>
              </w:rPr>
              <w:t>Saldžiųjų patiekalų klasifikacija, asortimentas</w:t>
            </w:r>
          </w:p>
          <w:p w:rsidR="001B4EE4" w:rsidRPr="00012A0B" w:rsidRDefault="001B4EE4" w:rsidP="00BB1083">
            <w:pPr>
              <w:pStyle w:val="Sraopastraipa"/>
              <w:widowControl w:val="0"/>
              <w:numPr>
                <w:ilvl w:val="0"/>
                <w:numId w:val="28"/>
              </w:numPr>
              <w:ind w:left="0" w:firstLine="0"/>
              <w:jc w:val="both"/>
            </w:pPr>
            <w:r w:rsidRPr="00012A0B">
              <w:t>Saldžiųjų patiekalų klasifikavimas</w:t>
            </w:r>
          </w:p>
          <w:p w:rsidR="001B4EE4" w:rsidRPr="00D604BD" w:rsidRDefault="001B4EE4" w:rsidP="00BB1083">
            <w:pPr>
              <w:pStyle w:val="Sraopastraipa"/>
              <w:widowControl w:val="0"/>
              <w:numPr>
                <w:ilvl w:val="0"/>
                <w:numId w:val="28"/>
              </w:numPr>
              <w:ind w:left="0" w:firstLine="0"/>
              <w:jc w:val="both"/>
              <w:rPr>
                <w:rFonts w:eastAsia="Calibri"/>
              </w:rPr>
            </w:pPr>
            <w:r w:rsidRPr="00012A0B">
              <w:t>Saldžiųjų</w:t>
            </w:r>
            <w:r w:rsidRPr="00D604BD">
              <w:rPr>
                <w:rFonts w:eastAsia="Calibri"/>
              </w:rPr>
              <w:t xml:space="preserve"> patiekalų asortimentas</w:t>
            </w:r>
          </w:p>
          <w:p w:rsidR="001B4EE4" w:rsidRPr="00012A0B" w:rsidRDefault="001B4EE4" w:rsidP="00BB1083">
            <w:pPr>
              <w:widowControl w:val="0"/>
              <w:jc w:val="both"/>
              <w:rPr>
                <w:bCs/>
              </w:rPr>
            </w:pPr>
            <w:r w:rsidRPr="00D24ECF">
              <w:rPr>
                <w:b/>
              </w:rPr>
              <w:t>Tema</w:t>
            </w:r>
            <w:r w:rsidRPr="00735F3A">
              <w:rPr>
                <w:b/>
              </w:rPr>
              <w:t>.</w:t>
            </w:r>
            <w:r w:rsidRPr="00012A0B">
              <w:t xml:space="preserve"> </w:t>
            </w:r>
            <w:r w:rsidRPr="00012A0B">
              <w:rPr>
                <w:b/>
                <w:bCs/>
                <w:i/>
              </w:rPr>
              <w:t>Saldžiųjų patiekalų naujausios gaminimo tendencijos, taikant naujausias technologijas</w:t>
            </w:r>
          </w:p>
          <w:p w:rsidR="001B4EE4" w:rsidRPr="00D604BD" w:rsidRDefault="001B4EE4" w:rsidP="00BB1083">
            <w:pPr>
              <w:pStyle w:val="Sraopastraipa"/>
              <w:widowControl w:val="0"/>
              <w:numPr>
                <w:ilvl w:val="0"/>
                <w:numId w:val="28"/>
              </w:numPr>
              <w:ind w:left="0" w:firstLine="0"/>
              <w:jc w:val="both"/>
              <w:rPr>
                <w:rFonts w:eastAsia="Calibri"/>
              </w:rPr>
            </w:pPr>
            <w:r w:rsidRPr="00012A0B">
              <w:t>Naujausios</w:t>
            </w:r>
            <w:r w:rsidRPr="00D604BD">
              <w:rPr>
                <w:bCs/>
              </w:rPr>
              <w:t xml:space="preserve"> saldžiųjų patiekalų gaminimo tendencijos, taikant naujausias technologijas</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012657" w:rsidRDefault="001B4EE4" w:rsidP="004044BA">
            <w:pPr>
              <w:pStyle w:val="ColorfulList-Accent11"/>
              <w:widowControl w:val="0"/>
              <w:ind w:left="0"/>
            </w:pPr>
            <w:r w:rsidRPr="00012657">
              <w:t>2.2. Apibrėžti kokybės reikalavimus</w:t>
            </w:r>
            <w:r>
              <w:t>, keliamus</w:t>
            </w:r>
            <w:r w:rsidRPr="00012657">
              <w:t xml:space="preserve"> saldiesiems patiekalams, jų laikymo sąlygas ir realizavimo terminus</w:t>
            </w:r>
            <w:r w:rsidRPr="00012657">
              <w:rPr>
                <w:bCs/>
              </w:rPr>
              <w:t>.</w:t>
            </w:r>
          </w:p>
        </w:tc>
        <w:tc>
          <w:tcPr>
            <w:tcW w:w="2841" w:type="pct"/>
          </w:tcPr>
          <w:p w:rsidR="001B4EE4" w:rsidRDefault="001B4EE4" w:rsidP="00BB1083">
            <w:pPr>
              <w:widowControl w:val="0"/>
              <w:jc w:val="both"/>
            </w:pPr>
            <w:r w:rsidRPr="00D24ECF">
              <w:rPr>
                <w:b/>
              </w:rPr>
              <w:t xml:space="preserve">Tema. </w:t>
            </w:r>
            <w:r w:rsidRPr="00012A0B">
              <w:rPr>
                <w:b/>
                <w:i/>
              </w:rPr>
              <w:t>Saldžiųjų patiekalų kokybės vertinimo kriterijai</w:t>
            </w:r>
          </w:p>
          <w:p w:rsidR="001B4EE4" w:rsidRPr="00012A0B" w:rsidRDefault="001B4EE4" w:rsidP="00BB1083">
            <w:pPr>
              <w:pStyle w:val="Sraopastraipa"/>
              <w:widowControl w:val="0"/>
              <w:numPr>
                <w:ilvl w:val="0"/>
                <w:numId w:val="28"/>
              </w:numPr>
              <w:ind w:left="0" w:firstLine="0"/>
              <w:jc w:val="both"/>
            </w:pPr>
            <w:r w:rsidRPr="00012A0B">
              <w:t>Saldžiųjų patiekalų kokybės rodikliai</w:t>
            </w:r>
          </w:p>
          <w:p w:rsidR="001B4EE4" w:rsidRPr="00D604BD" w:rsidRDefault="001B4EE4" w:rsidP="00BB1083">
            <w:pPr>
              <w:pStyle w:val="Sraopastraipa"/>
              <w:widowControl w:val="0"/>
              <w:numPr>
                <w:ilvl w:val="0"/>
                <w:numId w:val="28"/>
              </w:numPr>
              <w:ind w:left="0" w:firstLine="0"/>
              <w:jc w:val="both"/>
              <w:rPr>
                <w:i/>
              </w:rPr>
            </w:pPr>
            <w:r>
              <w:t>S</w:t>
            </w:r>
            <w:r w:rsidRPr="00D24ECF">
              <w:t>aldži</w:t>
            </w:r>
            <w:r>
              <w:t xml:space="preserve">ųjų </w:t>
            </w:r>
            <w:r w:rsidRPr="00D24ECF">
              <w:t>patiekal</w:t>
            </w:r>
            <w:r>
              <w:t>ų</w:t>
            </w:r>
            <w:r w:rsidRPr="00D24ECF">
              <w:t xml:space="preserve"> kokyb</w:t>
            </w:r>
            <w:r>
              <w:t>ės vertinimas jusliniu būdu</w:t>
            </w:r>
          </w:p>
          <w:p w:rsidR="001B4EE4" w:rsidRPr="00D24ECF" w:rsidRDefault="001B4EE4" w:rsidP="00BB1083">
            <w:pPr>
              <w:pStyle w:val="2vidutinistinklelis1"/>
              <w:widowControl w:val="0"/>
              <w:jc w:val="both"/>
              <w:rPr>
                <w:b/>
              </w:rPr>
            </w:pPr>
            <w:r w:rsidRPr="00D24ECF">
              <w:rPr>
                <w:b/>
              </w:rPr>
              <w:t xml:space="preserve">Tema. </w:t>
            </w:r>
            <w:r w:rsidRPr="00012A0B">
              <w:rPr>
                <w:b/>
                <w:i/>
              </w:rPr>
              <w:t>Saldžiųjų patiekalų laikymo sąlygos ir realizavimo terminai</w:t>
            </w:r>
          </w:p>
          <w:p w:rsidR="001B4EE4" w:rsidRPr="00012A0B" w:rsidRDefault="001B4EE4" w:rsidP="00BB1083">
            <w:pPr>
              <w:pStyle w:val="Sraopastraipa"/>
              <w:widowControl w:val="0"/>
              <w:numPr>
                <w:ilvl w:val="0"/>
                <w:numId w:val="28"/>
              </w:numPr>
              <w:ind w:left="0" w:firstLine="0"/>
              <w:jc w:val="both"/>
            </w:pPr>
            <w:r w:rsidRPr="00012A0B">
              <w:t>Saldžiųjų patiekalų laikymo sąlygos</w:t>
            </w:r>
          </w:p>
          <w:p w:rsidR="001B4EE4" w:rsidRPr="00D604BD" w:rsidRDefault="001B4EE4" w:rsidP="00BB1083">
            <w:pPr>
              <w:pStyle w:val="Sraopastraipa"/>
              <w:widowControl w:val="0"/>
              <w:numPr>
                <w:ilvl w:val="0"/>
                <w:numId w:val="28"/>
              </w:numPr>
              <w:ind w:left="0" w:firstLine="0"/>
              <w:jc w:val="both"/>
              <w:rPr>
                <w:bCs/>
              </w:rPr>
            </w:pPr>
            <w:r w:rsidRPr="00012A0B">
              <w:t>Saldžiųjų</w:t>
            </w:r>
            <w:r>
              <w:rPr>
                <w:bCs/>
              </w:rPr>
              <w:t xml:space="preserve"> patiekalų realizavimo terminai</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1B4EE4" w:rsidRDefault="001B4EE4" w:rsidP="004044BA">
            <w:pPr>
              <w:pStyle w:val="2vidutinistinklelis1"/>
              <w:widowControl w:val="0"/>
            </w:pPr>
            <w:r w:rsidRPr="001B4EE4">
              <w:t>2.3.</w:t>
            </w:r>
            <w:r w:rsidRPr="001B4EE4">
              <w:rPr>
                <w:bCs/>
              </w:rPr>
              <w:t xml:space="preserve"> Ruošti saldžiuosius patiekalus.</w:t>
            </w:r>
          </w:p>
        </w:tc>
        <w:tc>
          <w:tcPr>
            <w:tcW w:w="2841" w:type="pct"/>
          </w:tcPr>
          <w:p w:rsidR="001B4EE4" w:rsidRPr="001B4EE4" w:rsidRDefault="001B4EE4" w:rsidP="00BB1083">
            <w:pPr>
              <w:widowControl w:val="0"/>
              <w:jc w:val="both"/>
            </w:pPr>
            <w:r w:rsidRPr="001B4EE4">
              <w:rPr>
                <w:rFonts w:eastAsia="Calibri"/>
                <w:b/>
              </w:rPr>
              <w:t>Tema.</w:t>
            </w:r>
            <w:r w:rsidRPr="001B4EE4">
              <w:t xml:space="preserve"> </w:t>
            </w:r>
            <w:r w:rsidRPr="001B4EE4">
              <w:rPr>
                <w:b/>
                <w:i/>
              </w:rPr>
              <w:t>Saldžiųjų patiekalų gamybos technologinio proceso nuoseklumas</w:t>
            </w:r>
          </w:p>
          <w:p w:rsidR="001B4EE4" w:rsidRPr="001B4EE4" w:rsidRDefault="001B4EE4" w:rsidP="00BB1083">
            <w:pPr>
              <w:pStyle w:val="Sraopastraipa"/>
              <w:widowControl w:val="0"/>
              <w:numPr>
                <w:ilvl w:val="0"/>
                <w:numId w:val="28"/>
              </w:numPr>
              <w:ind w:left="0" w:firstLine="0"/>
              <w:jc w:val="both"/>
            </w:pPr>
            <w:r w:rsidRPr="001B4EE4">
              <w:t>Saldžiųjų patiekalų gamybos procesas</w:t>
            </w:r>
          </w:p>
          <w:p w:rsidR="001B4EE4" w:rsidRPr="001B4EE4" w:rsidRDefault="001B4EE4" w:rsidP="00BB1083">
            <w:pPr>
              <w:pStyle w:val="Sraopastraipa"/>
              <w:widowControl w:val="0"/>
              <w:numPr>
                <w:ilvl w:val="0"/>
                <w:numId w:val="28"/>
              </w:numPr>
              <w:ind w:left="0" w:firstLine="0"/>
              <w:jc w:val="both"/>
              <w:rPr>
                <w:rFonts w:eastAsia="Calibri"/>
              </w:rPr>
            </w:pPr>
            <w:proofErr w:type="spellStart"/>
            <w:r w:rsidRPr="001B4EE4">
              <w:t>Fl</w:t>
            </w:r>
            <w:r w:rsidRPr="001B4EE4">
              <w:rPr>
                <w:rFonts w:eastAsia="Calibri"/>
              </w:rPr>
              <w:t>ambiravimas</w:t>
            </w:r>
            <w:proofErr w:type="spellEnd"/>
          </w:p>
          <w:p w:rsidR="001B4EE4" w:rsidRPr="001B4EE4" w:rsidRDefault="001B4EE4" w:rsidP="00BB1083">
            <w:pPr>
              <w:widowControl w:val="0"/>
              <w:jc w:val="both"/>
            </w:pPr>
            <w:r w:rsidRPr="001B4EE4">
              <w:rPr>
                <w:rFonts w:eastAsia="Calibri"/>
                <w:b/>
              </w:rPr>
              <w:t xml:space="preserve">Tema. </w:t>
            </w:r>
            <w:r w:rsidRPr="001B4EE4">
              <w:rPr>
                <w:b/>
                <w:i/>
              </w:rPr>
              <w:t>Saldžiųjų patiekalų gaminimas</w:t>
            </w:r>
          </w:p>
          <w:p w:rsidR="001B4EE4" w:rsidRPr="001B4EE4" w:rsidRDefault="001B4EE4" w:rsidP="00BB1083">
            <w:pPr>
              <w:pStyle w:val="Sraopastraipa"/>
              <w:widowControl w:val="0"/>
              <w:numPr>
                <w:ilvl w:val="0"/>
                <w:numId w:val="28"/>
              </w:numPr>
              <w:ind w:left="0" w:firstLine="0"/>
              <w:jc w:val="both"/>
              <w:rPr>
                <w:rFonts w:eastAsia="Calibri"/>
                <w:i/>
              </w:rPr>
            </w:pPr>
            <w:r w:rsidRPr="001B4EE4">
              <w:t>Vaisinio saldžiojo patiekal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pPr>
            <w:r w:rsidRPr="001B4EE4">
              <w:rPr>
                <w:rFonts w:eastAsia="Calibri"/>
                <w:b/>
              </w:rPr>
              <w:t xml:space="preserve">Tema. </w:t>
            </w:r>
            <w:proofErr w:type="spellStart"/>
            <w:r w:rsidRPr="001B4EE4">
              <w:rPr>
                <w:rFonts w:eastAsia="Calibri"/>
                <w:b/>
                <w:i/>
              </w:rPr>
              <w:t>D</w:t>
            </w:r>
            <w:r w:rsidRPr="001B4EE4">
              <w:rPr>
                <w:b/>
                <w:i/>
              </w:rPr>
              <w:t>rebutinių</w:t>
            </w:r>
            <w:proofErr w:type="spellEnd"/>
            <w:r w:rsidRPr="001B4EE4">
              <w:rPr>
                <w:b/>
                <w:i/>
              </w:rPr>
              <w:t xml:space="preserve"> saldžiųjų patiekalų gaminimas</w:t>
            </w:r>
          </w:p>
          <w:p w:rsidR="001B4EE4" w:rsidRPr="001B4EE4" w:rsidRDefault="001B4EE4" w:rsidP="00BB1083">
            <w:pPr>
              <w:pStyle w:val="Sraopastraipa"/>
              <w:widowControl w:val="0"/>
              <w:numPr>
                <w:ilvl w:val="0"/>
                <w:numId w:val="28"/>
              </w:numPr>
              <w:ind w:left="0" w:firstLine="0"/>
              <w:jc w:val="both"/>
              <w:rPr>
                <w:rFonts w:eastAsia="Calibri"/>
                <w:i/>
              </w:rPr>
            </w:pPr>
            <w:proofErr w:type="spellStart"/>
            <w:r w:rsidRPr="001B4EE4">
              <w:t>Drebutinio</w:t>
            </w:r>
            <w:proofErr w:type="spellEnd"/>
            <w:r w:rsidRPr="001B4EE4">
              <w:t xml:space="preserve"> saldžiojo patiekal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rFonts w:eastAsia="Calibri"/>
              </w:rPr>
            </w:pPr>
            <w:r w:rsidRPr="001B4EE4">
              <w:rPr>
                <w:rFonts w:eastAsia="Calibri"/>
                <w:b/>
              </w:rPr>
              <w:t xml:space="preserve">Tema. </w:t>
            </w:r>
            <w:r w:rsidRPr="001B4EE4">
              <w:rPr>
                <w:rFonts w:eastAsia="Calibri"/>
                <w:b/>
                <w:i/>
              </w:rPr>
              <w:t>Krem</w:t>
            </w:r>
            <w:r w:rsidRPr="001B4EE4">
              <w:rPr>
                <w:b/>
                <w:i/>
              </w:rPr>
              <w:t>ų gaminimas</w:t>
            </w:r>
          </w:p>
          <w:p w:rsidR="001B4EE4" w:rsidRPr="001B4EE4" w:rsidRDefault="001B4EE4" w:rsidP="00BB1083">
            <w:pPr>
              <w:pStyle w:val="Sraopastraipa"/>
              <w:widowControl w:val="0"/>
              <w:numPr>
                <w:ilvl w:val="0"/>
                <w:numId w:val="28"/>
              </w:numPr>
              <w:ind w:left="0" w:firstLine="0"/>
              <w:jc w:val="both"/>
              <w:rPr>
                <w:rFonts w:eastAsia="Calibri"/>
                <w:i/>
              </w:rPr>
            </w:pPr>
            <w:r w:rsidRPr="001B4EE4">
              <w:t>Krem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rFonts w:eastAsia="Calibri"/>
              </w:rPr>
            </w:pPr>
            <w:r w:rsidRPr="001B4EE4">
              <w:rPr>
                <w:rFonts w:eastAsia="Calibri"/>
                <w:b/>
              </w:rPr>
              <w:t>Tema.</w:t>
            </w:r>
            <w:r w:rsidRPr="001B4EE4">
              <w:rPr>
                <w:rFonts w:eastAsia="Calibri"/>
              </w:rPr>
              <w:t xml:space="preserve"> </w:t>
            </w:r>
            <w:r w:rsidRPr="001B4EE4">
              <w:rPr>
                <w:rFonts w:eastAsia="Calibri"/>
                <w:b/>
                <w:i/>
              </w:rPr>
              <w:t>K</w:t>
            </w:r>
            <w:r w:rsidRPr="001B4EE4">
              <w:rPr>
                <w:b/>
                <w:i/>
              </w:rPr>
              <w:t>arštųjų desertų gaminimas</w:t>
            </w:r>
          </w:p>
          <w:p w:rsidR="001B4EE4" w:rsidRPr="001B4EE4" w:rsidRDefault="001B4EE4" w:rsidP="00BB1083">
            <w:pPr>
              <w:pStyle w:val="Sraopastraipa"/>
              <w:widowControl w:val="0"/>
              <w:numPr>
                <w:ilvl w:val="0"/>
                <w:numId w:val="28"/>
              </w:numPr>
              <w:ind w:left="0" w:firstLine="0"/>
              <w:jc w:val="both"/>
              <w:rPr>
                <w:rFonts w:eastAsia="Calibri"/>
              </w:rPr>
            </w:pPr>
            <w:r w:rsidRPr="001B4EE4">
              <w:t>Karštojo deserto gaminimas pagal</w:t>
            </w:r>
            <w:r w:rsidRPr="001B4EE4">
              <w:rPr>
                <w:rFonts w:eastAsia="Calibri"/>
                <w:iCs/>
              </w:rPr>
              <w:t xml:space="preserve"> t</w:t>
            </w:r>
            <w:r w:rsidRPr="001B4EE4">
              <w:t>echnologijos kortelę ir laikantis gamybos proceso nuoseklumo</w:t>
            </w:r>
          </w:p>
          <w:p w:rsidR="001B4EE4" w:rsidRPr="001B4EE4" w:rsidRDefault="001B4EE4" w:rsidP="00BB1083">
            <w:pPr>
              <w:widowControl w:val="0"/>
              <w:jc w:val="both"/>
              <w:rPr>
                <w:i/>
              </w:rPr>
            </w:pPr>
            <w:r w:rsidRPr="001B4EE4">
              <w:rPr>
                <w:rFonts w:eastAsia="Calibri"/>
                <w:b/>
              </w:rPr>
              <w:t>Tema.</w:t>
            </w:r>
            <w:r w:rsidRPr="001B4EE4">
              <w:rPr>
                <w:rFonts w:eastAsia="Calibri"/>
              </w:rPr>
              <w:t xml:space="preserve"> </w:t>
            </w:r>
            <w:r w:rsidRPr="001B4EE4">
              <w:rPr>
                <w:rFonts w:eastAsia="Calibri"/>
                <w:b/>
                <w:i/>
              </w:rPr>
              <w:t>U</w:t>
            </w:r>
            <w:r w:rsidRPr="001B4EE4">
              <w:rPr>
                <w:b/>
                <w:i/>
              </w:rPr>
              <w:t>žšaldytų desertų gaminimas</w:t>
            </w:r>
          </w:p>
          <w:p w:rsidR="001B4EE4" w:rsidRPr="001B4EE4" w:rsidRDefault="001B4EE4" w:rsidP="00BB1083">
            <w:pPr>
              <w:pStyle w:val="Sraopastraipa"/>
              <w:widowControl w:val="0"/>
              <w:numPr>
                <w:ilvl w:val="0"/>
                <w:numId w:val="28"/>
              </w:numPr>
              <w:ind w:left="0" w:firstLine="0"/>
              <w:jc w:val="both"/>
              <w:rPr>
                <w:rFonts w:eastAsia="Calibri"/>
                <w:b/>
              </w:rPr>
            </w:pPr>
            <w:r w:rsidRPr="001B4EE4">
              <w:t>Ledų gaminimas pagal</w:t>
            </w:r>
            <w:r w:rsidRPr="001B4EE4">
              <w:rPr>
                <w:rFonts w:eastAsia="Calibri"/>
                <w:iCs/>
              </w:rPr>
              <w:t xml:space="preserve"> t</w:t>
            </w:r>
            <w:r w:rsidRPr="001B4EE4">
              <w:t>echnologijos kortelę ir laikantis gamybos proceso nuoseklumo</w:t>
            </w:r>
          </w:p>
        </w:tc>
      </w:tr>
      <w:tr w:rsidR="001B4EE4" w:rsidRPr="00012657" w:rsidTr="004044BA">
        <w:trPr>
          <w:trHeight w:val="57"/>
        </w:trPr>
        <w:tc>
          <w:tcPr>
            <w:tcW w:w="947" w:type="pct"/>
            <w:vMerge/>
          </w:tcPr>
          <w:p w:rsidR="001B4EE4" w:rsidRPr="00012657" w:rsidRDefault="001B4EE4" w:rsidP="00BB1083">
            <w:pPr>
              <w:widowControl w:val="0"/>
            </w:pPr>
          </w:p>
        </w:tc>
        <w:tc>
          <w:tcPr>
            <w:tcW w:w="1212" w:type="pct"/>
          </w:tcPr>
          <w:p w:rsidR="001B4EE4" w:rsidRPr="00012657" w:rsidRDefault="001B4EE4" w:rsidP="004044BA">
            <w:pPr>
              <w:widowControl w:val="0"/>
              <w:rPr>
                <w:bCs/>
              </w:rPr>
            </w:pPr>
            <w:r w:rsidRPr="00012657">
              <w:t xml:space="preserve">2.4. </w:t>
            </w:r>
            <w:r w:rsidRPr="00012657">
              <w:rPr>
                <w:bCs/>
              </w:rPr>
              <w:t>Apipavidalinti ir patiekti saldžiuosius patiekalus.</w:t>
            </w:r>
          </w:p>
        </w:tc>
        <w:tc>
          <w:tcPr>
            <w:tcW w:w="2841" w:type="pct"/>
          </w:tcPr>
          <w:p w:rsidR="001B4EE4" w:rsidRPr="00C01C64" w:rsidRDefault="001B4EE4" w:rsidP="00BB1083">
            <w:pPr>
              <w:pStyle w:val="Pagrindinistekstas"/>
              <w:widowControl w:val="0"/>
              <w:spacing w:after="0"/>
              <w:jc w:val="both"/>
            </w:pPr>
            <w:r w:rsidRPr="00C01C64">
              <w:rPr>
                <w:b/>
              </w:rPr>
              <w:t xml:space="preserve">Tema. </w:t>
            </w:r>
            <w:r w:rsidRPr="00012A0B">
              <w:rPr>
                <w:b/>
                <w:i/>
              </w:rPr>
              <w:t>Indų saldiesiems patiekalams parinkimas</w:t>
            </w:r>
          </w:p>
          <w:p w:rsidR="001B4EE4" w:rsidRPr="00012A0B" w:rsidRDefault="001B4EE4" w:rsidP="00BB1083">
            <w:pPr>
              <w:pStyle w:val="Sraopastraipa"/>
              <w:widowControl w:val="0"/>
              <w:numPr>
                <w:ilvl w:val="0"/>
                <w:numId w:val="28"/>
              </w:numPr>
              <w:ind w:left="0" w:firstLine="0"/>
              <w:jc w:val="both"/>
            </w:pPr>
            <w:r w:rsidRPr="00C01C64">
              <w:t>Indų</w:t>
            </w:r>
            <w:r>
              <w:t>, skirtų</w:t>
            </w:r>
            <w:r w:rsidRPr="00C01C64">
              <w:t xml:space="preserve"> sald</w:t>
            </w:r>
            <w:r>
              <w:t>iesiems</w:t>
            </w:r>
            <w:r w:rsidRPr="00C01C64">
              <w:t xml:space="preserve"> patiekal</w:t>
            </w:r>
            <w:r>
              <w:t>ams</w:t>
            </w:r>
            <w:r w:rsidRPr="00C01C64">
              <w:t xml:space="preserve"> patiek</w:t>
            </w:r>
            <w:r>
              <w:t>t</w:t>
            </w:r>
            <w:r w:rsidRPr="00C01C64">
              <w:t>i</w:t>
            </w:r>
            <w:r>
              <w:t>,</w:t>
            </w:r>
            <w:r w:rsidRPr="00C01C64">
              <w:t xml:space="preserve"> įvairovė</w:t>
            </w:r>
          </w:p>
          <w:p w:rsidR="001B4EE4" w:rsidRPr="00611E70" w:rsidRDefault="001B4EE4" w:rsidP="00BB1083">
            <w:pPr>
              <w:pStyle w:val="Sraopastraipa"/>
              <w:widowControl w:val="0"/>
              <w:numPr>
                <w:ilvl w:val="0"/>
                <w:numId w:val="28"/>
              </w:numPr>
              <w:ind w:left="0" w:firstLine="0"/>
              <w:jc w:val="both"/>
              <w:rPr>
                <w:i/>
              </w:rPr>
            </w:pPr>
            <w:r w:rsidRPr="00C01C64">
              <w:t>Indų</w:t>
            </w:r>
            <w:r>
              <w:t>,</w:t>
            </w:r>
            <w:r w:rsidRPr="00C01C64">
              <w:t xml:space="preserve"> </w:t>
            </w:r>
            <w:r>
              <w:t xml:space="preserve">skirtų </w:t>
            </w:r>
            <w:r w:rsidRPr="00C01C64">
              <w:t>sald</w:t>
            </w:r>
            <w:r>
              <w:t>iesiems</w:t>
            </w:r>
            <w:r w:rsidRPr="00C01C64">
              <w:t xml:space="preserve"> patiekal</w:t>
            </w:r>
            <w:r>
              <w:t xml:space="preserve">ams </w:t>
            </w:r>
            <w:r w:rsidRPr="00611E70">
              <w:t>patiekt</w:t>
            </w:r>
            <w:r w:rsidRPr="005B7A72">
              <w:t>i</w:t>
            </w:r>
            <w:r w:rsidRPr="000107F5">
              <w:t>,</w:t>
            </w:r>
            <w:r w:rsidRPr="005557E9">
              <w:t xml:space="preserve"> parinkimas</w:t>
            </w:r>
          </w:p>
          <w:p w:rsidR="001B4EE4" w:rsidRPr="00C01C64" w:rsidRDefault="001B4EE4" w:rsidP="00BB1083">
            <w:pPr>
              <w:pStyle w:val="Pagrindinistekstas"/>
              <w:widowControl w:val="0"/>
              <w:spacing w:after="0"/>
              <w:jc w:val="both"/>
            </w:pPr>
            <w:r w:rsidRPr="00C01C64">
              <w:rPr>
                <w:b/>
              </w:rPr>
              <w:lastRenderedPageBreak/>
              <w:t>Tema</w:t>
            </w:r>
            <w:r w:rsidRPr="00C01C64">
              <w:t xml:space="preserve">. </w:t>
            </w:r>
            <w:r w:rsidRPr="00012A0B">
              <w:rPr>
                <w:b/>
                <w:i/>
              </w:rPr>
              <w:t>Saldžiųjų patiekalų apipavidalinimas, dekoravimas ir patiekimas</w:t>
            </w:r>
          </w:p>
          <w:p w:rsidR="001B4EE4" w:rsidRPr="00012A0B" w:rsidRDefault="001B4EE4" w:rsidP="00BB1083">
            <w:pPr>
              <w:pStyle w:val="Sraopastraipa"/>
              <w:widowControl w:val="0"/>
              <w:numPr>
                <w:ilvl w:val="0"/>
                <w:numId w:val="28"/>
              </w:numPr>
              <w:ind w:left="0" w:firstLine="0"/>
              <w:jc w:val="both"/>
            </w:pPr>
            <w:r w:rsidRPr="00012A0B">
              <w:t>Saldžiųjų patiekalų patiekimo ir komponavimo taisyklės</w:t>
            </w:r>
          </w:p>
          <w:p w:rsidR="001B4EE4" w:rsidRPr="0046432B" w:rsidRDefault="001B4EE4" w:rsidP="00BB1083">
            <w:pPr>
              <w:pStyle w:val="Sraopastraipa"/>
              <w:widowControl w:val="0"/>
              <w:numPr>
                <w:ilvl w:val="0"/>
                <w:numId w:val="28"/>
              </w:numPr>
              <w:ind w:left="0" w:firstLine="0"/>
              <w:jc w:val="both"/>
              <w:rPr>
                <w:iCs/>
              </w:rPr>
            </w:pPr>
            <w:r w:rsidRPr="00012A0B">
              <w:t>Saldžiųjų</w:t>
            </w:r>
            <w:r>
              <w:rPr>
                <w:iCs/>
              </w:rPr>
              <w:t xml:space="preserve"> patiekalų dekoravimas šokoladu, vaisiais ir kt.</w:t>
            </w:r>
          </w:p>
        </w:tc>
      </w:tr>
      <w:tr w:rsidR="001B4EE4" w:rsidRPr="00012657" w:rsidTr="004044BA">
        <w:trPr>
          <w:trHeight w:val="57"/>
        </w:trPr>
        <w:tc>
          <w:tcPr>
            <w:tcW w:w="947" w:type="pct"/>
          </w:tcPr>
          <w:p w:rsidR="001B4EE4" w:rsidRPr="00012657" w:rsidRDefault="001B4EE4" w:rsidP="00BB1083">
            <w:pPr>
              <w:pStyle w:val="2vidutinistinklelis1"/>
              <w:widowControl w:val="0"/>
            </w:pPr>
            <w:r w:rsidRPr="00012657">
              <w:t>Mokymosi pasiekimų vertinimo kriterijai</w:t>
            </w:r>
          </w:p>
        </w:tc>
        <w:tc>
          <w:tcPr>
            <w:tcW w:w="4053" w:type="pct"/>
            <w:gridSpan w:val="2"/>
          </w:tcPr>
          <w:p w:rsidR="001B4EE4" w:rsidRPr="001B4EE4" w:rsidRDefault="001B4EE4" w:rsidP="00BB1083">
            <w:pPr>
              <w:widowControl w:val="0"/>
              <w:jc w:val="both"/>
            </w:pPr>
            <w:r w:rsidRPr="001B4EE4">
              <w:t xml:space="preserve">Pasirūpinta tinkama ir tvarkinga išvaizda, dėvėti švarūs ir tinkami darbo drabužiai bei apavas. Dirbant laikytasi asmens higienos reikalavimų, darbo poza atitiko ergonominius reikalavimus. </w:t>
            </w:r>
            <w:r w:rsidRPr="001B4EE4">
              <w:rPr>
                <w:bCs/>
              </w:rPr>
              <w:t xml:space="preserve">Maisto produktai ir žaliavos parinkti pagal saldžiųjų </w:t>
            </w:r>
            <w:r w:rsidRPr="001B4EE4">
              <w:t>patiekalų gamybos technologijos korteles</w:t>
            </w:r>
            <w:r w:rsidRPr="001B4EE4">
              <w:rPr>
                <w:bCs/>
              </w:rPr>
              <w:t>, a</w:t>
            </w:r>
            <w:r w:rsidRPr="001B4EE4">
              <w:t>pskaičiuotas reikalingas jų kiekis. Taikant saldžiųjų patiekalų gamybos technologiją, saugiai pademonstruoti skirtingų technologinių procesų atlikimo būdai ir veiksmai. Saldusis patiekalas pagamintas ir apipavidalintas laikantis gaminimo nuoseklumo. Patiekalas patiektas laikantis saldžiųjų patiekalų patiekimo reikalavimų. Įvertinta saldžiojo patiekalo kokybė jusliniu būdu. Pagal geros higienos praktikos taisykles sutvarkyta darbo zona.</w:t>
            </w:r>
          </w:p>
        </w:tc>
      </w:tr>
      <w:tr w:rsidR="00012657" w:rsidRPr="00012657" w:rsidTr="004044BA">
        <w:trPr>
          <w:trHeight w:val="57"/>
        </w:trPr>
        <w:tc>
          <w:tcPr>
            <w:tcW w:w="947" w:type="pct"/>
          </w:tcPr>
          <w:p w:rsidR="00A606F7" w:rsidRPr="00012657" w:rsidRDefault="00A606F7" w:rsidP="00BB1083">
            <w:pPr>
              <w:pStyle w:val="2vidutinistinklelis1"/>
              <w:widowControl w:val="0"/>
            </w:pPr>
            <w:r w:rsidRPr="00012657">
              <w:t>Reikalavimai mokymui skirtiems metodiniams ir materialiesiems ištekliams</w:t>
            </w:r>
          </w:p>
        </w:tc>
        <w:tc>
          <w:tcPr>
            <w:tcW w:w="4053" w:type="pct"/>
            <w:gridSpan w:val="2"/>
          </w:tcPr>
          <w:p w:rsidR="00A606F7" w:rsidRPr="00012657" w:rsidRDefault="00A606F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irėjo modulinė profesinio mokymo programa</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orinių ir praktinių užduočių mokinio sąsiuvinis</w:t>
            </w:r>
            <w:r w:rsidR="00DD6CB5" w:rsidRPr="00012657">
              <w:rPr>
                <w:rFonts w:eastAsia="Calibri"/>
              </w:rPr>
              <w:t xml:space="preserve"> </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stas turimiems gebėjimams vertinti</w:t>
            </w:r>
          </w:p>
          <w:p w:rsidR="000B005B"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dovėliai ir kita mokomoji medžiaga</w:t>
            </w:r>
            <w:r w:rsidR="001C415C" w:rsidRPr="00012657">
              <w:rPr>
                <w:rFonts w:eastAsia="Calibri"/>
              </w:rPr>
              <w:t xml:space="preserve"> </w:t>
            </w:r>
          </w:p>
          <w:p w:rsidR="00A606F7" w:rsidRPr="00012657" w:rsidRDefault="000B005B"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Receptūros, receptūrų rinkiniai, technologijos kortelės</w:t>
            </w:r>
          </w:p>
          <w:p w:rsidR="00A606F7" w:rsidRPr="00012657" w:rsidRDefault="00A606F7"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izdinės priemonės, plakatai, schemos</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Žaliavos</w:t>
            </w:r>
            <w:r w:rsidR="001B4EE4">
              <w:rPr>
                <w:rFonts w:eastAsia="Calibri"/>
              </w:rPr>
              <w:t xml:space="preserve"> ir maisto produktai </w:t>
            </w:r>
            <w:proofErr w:type="spellStart"/>
            <w:r w:rsidR="001B4EE4">
              <w:rPr>
                <w:rFonts w:eastAsia="Calibri"/>
              </w:rPr>
              <w:t>saldžiesiems</w:t>
            </w:r>
            <w:proofErr w:type="spellEnd"/>
            <w:r w:rsidR="001B4EE4">
              <w:rPr>
                <w:rFonts w:eastAsia="Calibri"/>
              </w:rPr>
              <w:t xml:space="preserve"> patiekalams gamint</w:t>
            </w:r>
            <w:r w:rsidR="00357C6A" w:rsidRPr="00012657">
              <w:rPr>
                <w:rFonts w:eastAsia="Calibri"/>
              </w:rPr>
              <w:t>i</w:t>
            </w:r>
          </w:p>
          <w:p w:rsidR="00A606F7" w:rsidRPr="00012657" w:rsidRDefault="00A606F7"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4044BA">
        <w:trPr>
          <w:trHeight w:val="57"/>
        </w:trPr>
        <w:tc>
          <w:tcPr>
            <w:tcW w:w="947" w:type="pct"/>
          </w:tcPr>
          <w:p w:rsidR="00A606F7" w:rsidRPr="00012657" w:rsidRDefault="00A606F7" w:rsidP="00BB1083">
            <w:pPr>
              <w:pStyle w:val="2vidutinistinklelis1"/>
              <w:widowControl w:val="0"/>
            </w:pPr>
            <w:r w:rsidRPr="00012657">
              <w:t>Reikalavimai teorinio ir praktinio mokymo vietai</w:t>
            </w:r>
          </w:p>
        </w:tc>
        <w:tc>
          <w:tcPr>
            <w:tcW w:w="4053" w:type="pct"/>
            <w:gridSpan w:val="2"/>
          </w:tcPr>
          <w:p w:rsidR="00A606F7" w:rsidRPr="00012657" w:rsidRDefault="00A606F7" w:rsidP="00BB1083">
            <w:pPr>
              <w:widowControl w:val="0"/>
              <w:jc w:val="both"/>
              <w:rPr>
                <w:strike/>
              </w:rPr>
            </w:pPr>
            <w:r w:rsidRPr="00012657">
              <w:t>Klasė ar kita mokymui(</w:t>
            </w:r>
            <w:proofErr w:type="spellStart"/>
            <w:r w:rsidRPr="00012657">
              <w:t>si</w:t>
            </w:r>
            <w:proofErr w:type="spellEnd"/>
            <w:r w:rsidRPr="00012657">
              <w:t>) pritaikyta patalpa su techninėmis priemonėmis (kompiuteriu, vaizdo projektoriumi)mokymo(</w:t>
            </w:r>
            <w:proofErr w:type="spellStart"/>
            <w:r w:rsidRPr="00012657">
              <w:t>si</w:t>
            </w:r>
            <w:proofErr w:type="spellEnd"/>
            <w:r w:rsidRPr="00012657">
              <w:t>) medžiagai pateikti.</w:t>
            </w:r>
          </w:p>
          <w:p w:rsidR="00A606F7" w:rsidRPr="00012657" w:rsidRDefault="00A606F7" w:rsidP="00BB1083">
            <w:pPr>
              <w:widowControl w:val="0"/>
              <w:jc w:val="both"/>
            </w:pPr>
            <w:r w:rsidRPr="00012657">
              <w:t>Praktinio mokymo klasė (pa</w:t>
            </w:r>
            <w:r w:rsidR="001B4EE4">
              <w:t>talpa), aprūpinta darbo stalais,</w:t>
            </w:r>
            <w:r w:rsidRPr="00012657">
              <w:t xml:space="preserve"> technologine įranga</w:t>
            </w:r>
            <w:r w:rsidR="007614FC"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žemos tempera</w:t>
            </w:r>
            <w:r w:rsidR="001B4EE4">
              <w:t xml:space="preserve">tūros </w:t>
            </w:r>
            <w:proofErr w:type="spellStart"/>
            <w:r w:rsidR="001B4EE4">
              <w:t>cirkuliatoriumi</w:t>
            </w:r>
            <w:proofErr w:type="spellEnd"/>
            <w:r w:rsidR="001B4EE4">
              <w:t xml:space="preserve">, maisto </w:t>
            </w:r>
            <w:r w:rsidRPr="00012657">
              <w:t xml:space="preserve">šildytuvu, </w:t>
            </w:r>
            <w:proofErr w:type="spellStart"/>
            <w:r w:rsidRPr="00012657">
              <w:t>marmitu</w:t>
            </w:r>
            <w:proofErr w:type="spellEnd"/>
            <w:r w:rsidRPr="00012657">
              <w:t xml:space="preserve">, maisto produktų smulkintuvu, </w:t>
            </w:r>
            <w:proofErr w:type="spellStart"/>
            <w:r w:rsidRPr="00012657">
              <w:t>plakikliu</w:t>
            </w:r>
            <w:proofErr w:type="spellEnd"/>
            <w:r w:rsidRPr="00012657">
              <w:t>,</w:t>
            </w:r>
            <w:r w:rsidR="00A05747" w:rsidRPr="00012657">
              <w:t xml:space="preserve"> </w:t>
            </w:r>
            <w:r w:rsidR="001B4EE4">
              <w:t>trintuvu</w:t>
            </w:r>
            <w:r w:rsidR="00A05747" w:rsidRPr="00012657">
              <w:t>,</w:t>
            </w:r>
            <w:r w:rsidRPr="00012657">
              <w:t xml:space="preserve"> svėrimo prietaisais)</w:t>
            </w:r>
            <w:r w:rsidR="00DD2244" w:rsidRPr="00012657">
              <w:t>,</w:t>
            </w:r>
            <w:r w:rsidRPr="00012657">
              <w:t xml:space="preserve"> virtuvės reikmenimis</w:t>
            </w:r>
            <w:r w:rsidR="008379CF" w:rsidRPr="00012657">
              <w:t xml:space="preserve"> </w:t>
            </w:r>
            <w:r w:rsidRPr="00012657">
              <w:t>(puodais, dubenimis, keptuvėmis, pjaustymo lentomis</w:t>
            </w:r>
            <w:r w:rsidR="00DD6CB5" w:rsidRPr="00012657">
              <w:t>)</w:t>
            </w:r>
            <w:r w:rsidRPr="00012657">
              <w:t xml:space="preserve"> ir</w:t>
            </w:r>
            <w:r w:rsidR="008379CF" w:rsidRPr="00012657">
              <w:t xml:space="preserve"> </w:t>
            </w:r>
            <w:r w:rsidRPr="00012657">
              <w:t>įrankiais, kepimo formomis ir</w:t>
            </w:r>
            <w:r w:rsidR="008379CF" w:rsidRPr="00012657">
              <w:t xml:space="preserve"> </w:t>
            </w:r>
            <w:r w:rsidRPr="00012657">
              <w:t xml:space="preserve">formomis </w:t>
            </w:r>
            <w:proofErr w:type="spellStart"/>
            <w:r w:rsidRPr="00012657">
              <w:t>drebutiniams</w:t>
            </w:r>
            <w:proofErr w:type="spellEnd"/>
            <w:r w:rsidR="008379CF" w:rsidRPr="00012657">
              <w:t xml:space="preserve"> </w:t>
            </w:r>
            <w:r w:rsidRPr="00012657">
              <w:t xml:space="preserve">patiekalams stingdyti, </w:t>
            </w:r>
            <w:proofErr w:type="spellStart"/>
            <w:r w:rsidRPr="00012657">
              <w:t>karamelizatoriumi</w:t>
            </w:r>
            <w:proofErr w:type="spellEnd"/>
            <w:r w:rsidRPr="00012657">
              <w:t>, grietinėlės sifonu</w:t>
            </w:r>
            <w:r w:rsidR="00DD6CB5" w:rsidRPr="00012657">
              <w:t>,</w:t>
            </w:r>
            <w:r w:rsidRPr="00012657">
              <w:t xml:space="preserve"> stalo indais</w:t>
            </w:r>
            <w:r w:rsidR="008379CF" w:rsidRPr="00012657">
              <w:t xml:space="preserve"> </w:t>
            </w:r>
            <w:r w:rsidRPr="00012657">
              <w:t>(individualaus ir</w:t>
            </w:r>
            <w:r w:rsidR="008379CF" w:rsidRPr="00012657">
              <w:t xml:space="preserve"> </w:t>
            </w:r>
            <w:r w:rsidR="000B005B" w:rsidRPr="00012657">
              <w:t>bendro</w:t>
            </w:r>
            <w:r w:rsidRPr="00012657">
              <w:t xml:space="preserve"> naudojimo</w:t>
            </w:r>
            <w:r w:rsidR="00A05747" w:rsidRPr="00012657">
              <w:t>),</w:t>
            </w:r>
            <w:r w:rsidR="001B4EE4">
              <w:t xml:space="preserve"> </w:t>
            </w:r>
            <w:r w:rsidRPr="00012657">
              <w:t xml:space="preserve">darbo </w:t>
            </w:r>
            <w:r w:rsidR="00DD6CB5" w:rsidRPr="00012657">
              <w:t>drabužiais</w:t>
            </w:r>
            <w:r w:rsidRPr="00012657">
              <w:t>.</w:t>
            </w:r>
          </w:p>
        </w:tc>
      </w:tr>
      <w:tr w:rsidR="00444280" w:rsidRPr="00012657" w:rsidTr="004044BA">
        <w:trPr>
          <w:trHeight w:val="57"/>
        </w:trPr>
        <w:tc>
          <w:tcPr>
            <w:tcW w:w="947" w:type="pct"/>
          </w:tcPr>
          <w:p w:rsidR="00A606F7" w:rsidRPr="00012657" w:rsidRDefault="00A606F7" w:rsidP="00BB1083">
            <w:pPr>
              <w:pStyle w:val="2vidutinistinklelis1"/>
              <w:widowControl w:val="0"/>
            </w:pPr>
            <w:r w:rsidRPr="00012657">
              <w:t>Reikalavimai mokytojo dalykiniam pasirengimui (dalykinei kvalifikacijai)</w:t>
            </w:r>
          </w:p>
        </w:tc>
        <w:tc>
          <w:tcPr>
            <w:tcW w:w="4053" w:type="pct"/>
            <w:gridSpan w:val="2"/>
          </w:tcPr>
          <w:p w:rsidR="00A606F7" w:rsidRPr="00012657" w:rsidRDefault="00A606F7" w:rsidP="00BB1083">
            <w:pPr>
              <w:widowControl w:val="0"/>
              <w:jc w:val="both"/>
            </w:pPr>
            <w:r w:rsidRPr="00012657">
              <w:t>Modulį gali vesti mokytojas, turintis:</w:t>
            </w:r>
          </w:p>
          <w:p w:rsidR="00A606F7" w:rsidRPr="00012657" w:rsidRDefault="00A606F7" w:rsidP="00BB1083">
            <w:pPr>
              <w:widowControl w:val="0"/>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606F7" w:rsidRPr="00012657" w:rsidRDefault="00A606F7" w:rsidP="00BB1083">
            <w:pPr>
              <w:widowControl w:val="0"/>
              <w:jc w:val="both"/>
            </w:pPr>
            <w:r w:rsidRPr="00012657">
              <w:t>2) virėjo ar lygiavertę kvalifikaciją</w:t>
            </w:r>
            <w:r w:rsidR="00DD6CB5" w:rsidRPr="00012657">
              <w:t xml:space="preserve"> </w:t>
            </w:r>
            <w:r w:rsidRPr="00012657">
              <w:t>(išsilavinimą) arba ne mažesnę kaip 3</w:t>
            </w:r>
            <w:r w:rsidR="00DD6CB5" w:rsidRPr="00012657">
              <w:t xml:space="preserve"> </w:t>
            </w:r>
            <w:r w:rsidRPr="00012657">
              <w:t>metų virėjo profesinės veiklos patirtį.</w:t>
            </w:r>
          </w:p>
        </w:tc>
      </w:tr>
    </w:tbl>
    <w:p w:rsidR="004209BF" w:rsidRPr="00A56694" w:rsidRDefault="004209BF" w:rsidP="00BB1083">
      <w:pPr>
        <w:widowControl w:val="0"/>
      </w:pPr>
    </w:p>
    <w:p w:rsidR="004209BF" w:rsidRPr="00A56694" w:rsidRDefault="004209BF" w:rsidP="00BB1083">
      <w:pPr>
        <w:widowControl w:val="0"/>
      </w:pPr>
    </w:p>
    <w:p w:rsidR="00BC5E39" w:rsidRPr="00012657" w:rsidRDefault="00DD6CB5" w:rsidP="00BB1083">
      <w:pPr>
        <w:widowControl w:val="0"/>
        <w:rPr>
          <w:b/>
        </w:rPr>
      </w:pPr>
      <w:r w:rsidRPr="00012657">
        <w:rPr>
          <w:b/>
        </w:rPr>
        <w:t>Modulio pavadinimas - „</w:t>
      </w:r>
      <w:r w:rsidR="00386B58" w:rsidRPr="00012657">
        <w:rPr>
          <w:b/>
        </w:rPr>
        <w:t>BBQ ir grilio</w:t>
      </w:r>
      <w:r w:rsidR="00BC5E39" w:rsidRPr="00012657">
        <w:rPr>
          <w:b/>
        </w:rPr>
        <w:t xml:space="preserve">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04"/>
        <w:gridCol w:w="8917"/>
      </w:tblGrid>
      <w:tr w:rsidR="00012657" w:rsidRPr="00012657" w:rsidTr="00A56694">
        <w:trPr>
          <w:trHeight w:val="57"/>
        </w:trPr>
        <w:tc>
          <w:tcPr>
            <w:tcW w:w="947" w:type="pct"/>
          </w:tcPr>
          <w:p w:rsidR="00BC5E39" w:rsidRPr="00012657" w:rsidRDefault="00BC5E39" w:rsidP="00BB1083">
            <w:pPr>
              <w:pStyle w:val="2vidutinistinklelis1"/>
              <w:widowControl w:val="0"/>
            </w:pPr>
            <w:r w:rsidRPr="00012657">
              <w:lastRenderedPageBreak/>
              <w:t>Valstybinis kodas</w:t>
            </w:r>
          </w:p>
        </w:tc>
        <w:tc>
          <w:tcPr>
            <w:tcW w:w="4053" w:type="pct"/>
            <w:gridSpan w:val="2"/>
          </w:tcPr>
          <w:p w:rsidR="00BC5E39" w:rsidRPr="00012657" w:rsidRDefault="00D975D6" w:rsidP="00BB1083">
            <w:pPr>
              <w:pStyle w:val="2vidutinistinklelis1"/>
              <w:widowControl w:val="0"/>
            </w:pPr>
            <w:r w:rsidRPr="00012657">
              <w:t>3101316</w:t>
            </w:r>
          </w:p>
        </w:tc>
      </w:tr>
      <w:tr w:rsidR="00012657" w:rsidRPr="00012657" w:rsidTr="00A56694">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gridSpan w:val="2"/>
          </w:tcPr>
          <w:p w:rsidR="00110BCD" w:rsidRPr="00012657" w:rsidRDefault="009633E5" w:rsidP="00BB1083">
            <w:pPr>
              <w:pStyle w:val="2vidutinistinklelis1"/>
              <w:widowControl w:val="0"/>
            </w:pPr>
            <w:r w:rsidRPr="00012657">
              <w:t>III</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 xml:space="preserve">Apimtis </w:t>
            </w:r>
            <w:r w:rsidR="00110BCD" w:rsidRPr="00012657">
              <w:t xml:space="preserve">mokymosi </w:t>
            </w:r>
            <w:r w:rsidRPr="00012657">
              <w:t>kreditais</w:t>
            </w:r>
          </w:p>
        </w:tc>
        <w:tc>
          <w:tcPr>
            <w:tcW w:w="4053" w:type="pct"/>
            <w:gridSpan w:val="2"/>
          </w:tcPr>
          <w:p w:rsidR="00BC5E39" w:rsidRPr="00012657" w:rsidRDefault="00DD6CB5" w:rsidP="00BB1083">
            <w:pPr>
              <w:pStyle w:val="2vidutinistinklelis1"/>
              <w:widowControl w:val="0"/>
            </w:pPr>
            <w:r w:rsidRPr="00012657">
              <w:t>5</w:t>
            </w:r>
          </w:p>
        </w:tc>
      </w:tr>
      <w:tr w:rsidR="00012657" w:rsidRPr="00012657" w:rsidTr="00A56694">
        <w:trPr>
          <w:trHeight w:val="57"/>
        </w:trPr>
        <w:tc>
          <w:tcPr>
            <w:tcW w:w="947" w:type="pct"/>
            <w:shd w:val="clear" w:color="auto" w:fill="D9D9D9"/>
          </w:tcPr>
          <w:p w:rsidR="00BC5E39" w:rsidRPr="00012657" w:rsidRDefault="00BC5E39" w:rsidP="00BB1083">
            <w:pPr>
              <w:pStyle w:val="2vidutinistinklelis1"/>
              <w:widowControl w:val="0"/>
              <w:rPr>
                <w:bCs/>
                <w:iCs/>
              </w:rPr>
            </w:pPr>
            <w:r w:rsidRPr="00012657">
              <w:t>Kompetencijos</w:t>
            </w:r>
          </w:p>
        </w:tc>
        <w:tc>
          <w:tcPr>
            <w:tcW w:w="1212" w:type="pct"/>
            <w:shd w:val="clear" w:color="auto" w:fill="D9D9D9"/>
          </w:tcPr>
          <w:p w:rsidR="00BC5E39" w:rsidRPr="00012657" w:rsidRDefault="00BC5E39" w:rsidP="00BB1083">
            <w:pPr>
              <w:pStyle w:val="2vidutinistinklelis1"/>
              <w:widowControl w:val="0"/>
              <w:rPr>
                <w:bCs/>
                <w:iCs/>
              </w:rPr>
            </w:pPr>
            <w:r w:rsidRPr="00012657">
              <w:rPr>
                <w:bCs/>
                <w:iCs/>
              </w:rPr>
              <w:t>Mokymosi rezultatai</w:t>
            </w:r>
          </w:p>
        </w:tc>
        <w:tc>
          <w:tcPr>
            <w:tcW w:w="2841" w:type="pct"/>
            <w:shd w:val="clear" w:color="auto" w:fill="D9D9D9"/>
          </w:tcPr>
          <w:p w:rsidR="00BC5E39" w:rsidRPr="00012657" w:rsidRDefault="00BC5E39" w:rsidP="00BB1083">
            <w:pPr>
              <w:pStyle w:val="2vidutinistinklelis1"/>
              <w:widowControl w:val="0"/>
              <w:rPr>
                <w:bCs/>
                <w:iCs/>
              </w:rPr>
            </w:pPr>
            <w:r w:rsidRPr="00012657">
              <w:rPr>
                <w:bCs/>
                <w:iCs/>
              </w:rPr>
              <w:t>Rekomenduojamas turinys mokymosi rezultatams pasiekti</w:t>
            </w:r>
          </w:p>
        </w:tc>
      </w:tr>
      <w:tr w:rsidR="008632B6" w:rsidRPr="00012657" w:rsidTr="00A56694">
        <w:trPr>
          <w:trHeight w:val="57"/>
        </w:trPr>
        <w:tc>
          <w:tcPr>
            <w:tcW w:w="947" w:type="pct"/>
            <w:vMerge w:val="restart"/>
          </w:tcPr>
          <w:p w:rsidR="008632B6" w:rsidRPr="00012657" w:rsidRDefault="008632B6" w:rsidP="00BB1083">
            <w:pPr>
              <w:widowControl w:val="0"/>
            </w:pPr>
            <w:r w:rsidRPr="00012657">
              <w:t>1. Parinkti ir paruošti maisto produktus ir žaliavas BBQ ir grilio patiekalų gamybai.</w:t>
            </w:r>
          </w:p>
        </w:tc>
        <w:tc>
          <w:tcPr>
            <w:tcW w:w="1212" w:type="pct"/>
          </w:tcPr>
          <w:p w:rsidR="008632B6" w:rsidRPr="00012657" w:rsidRDefault="008632B6" w:rsidP="00A56694">
            <w:pPr>
              <w:widowControl w:val="0"/>
              <w:rPr>
                <w:bCs/>
              </w:rPr>
            </w:pPr>
            <w:r w:rsidRPr="00012657">
              <w:t xml:space="preserve">1.1. </w:t>
            </w:r>
            <w:r w:rsidRPr="00012657">
              <w:rPr>
                <w:bCs/>
              </w:rPr>
              <w:t>Apibūdinti maisto produktus ir žaliavas, jų savybes, maistinę vertę.</w:t>
            </w:r>
          </w:p>
        </w:tc>
        <w:tc>
          <w:tcPr>
            <w:tcW w:w="2841" w:type="pct"/>
          </w:tcPr>
          <w:p w:rsidR="008632B6" w:rsidRPr="00DB4E18" w:rsidRDefault="008632B6" w:rsidP="00BB1083">
            <w:pPr>
              <w:widowControl w:val="0"/>
              <w:jc w:val="both"/>
              <w:rPr>
                <w:rFonts w:eastAsia="Calibri"/>
              </w:rPr>
            </w:pPr>
            <w:r w:rsidRPr="00DB4E18">
              <w:rPr>
                <w:rFonts w:eastAsia="Calibri"/>
                <w:b/>
              </w:rPr>
              <w:t xml:space="preserve">Tema. </w:t>
            </w:r>
            <w:r w:rsidRPr="00DB4E18">
              <w:rPr>
                <w:rFonts w:eastAsia="Calibri"/>
                <w:b/>
                <w:i/>
              </w:rPr>
              <w:t>Mėsa, jos rūšys</w:t>
            </w:r>
          </w:p>
          <w:p w:rsidR="008632B6" w:rsidRPr="00DB4E18" w:rsidRDefault="008632B6" w:rsidP="00BB1083">
            <w:pPr>
              <w:pStyle w:val="Sraopastraipa"/>
              <w:widowControl w:val="0"/>
              <w:numPr>
                <w:ilvl w:val="0"/>
                <w:numId w:val="28"/>
              </w:numPr>
              <w:ind w:left="0" w:firstLine="0"/>
              <w:jc w:val="both"/>
            </w:pPr>
            <w:r>
              <w:t>S</w:t>
            </w:r>
            <w:r w:rsidRPr="00DB4E18">
              <w:t>kerdenų sudalijimas, rūšiavimas</w:t>
            </w:r>
          </w:p>
          <w:p w:rsidR="008632B6" w:rsidRPr="00DB4E18" w:rsidRDefault="008632B6" w:rsidP="00BB1083">
            <w:pPr>
              <w:pStyle w:val="Sraopastraipa"/>
              <w:widowControl w:val="0"/>
              <w:numPr>
                <w:ilvl w:val="0"/>
                <w:numId w:val="28"/>
              </w:numPr>
              <w:ind w:left="0" w:firstLine="0"/>
              <w:jc w:val="both"/>
              <w:rPr>
                <w:rFonts w:eastAsia="Calibri"/>
                <w:i/>
              </w:rPr>
            </w:pPr>
            <w:r w:rsidRPr="00DB4E18">
              <w:t>Mėsos rūšys, ypatumai ir kulinarinė paskirtis, panaudojimas</w:t>
            </w:r>
          </w:p>
          <w:p w:rsidR="008632B6" w:rsidRPr="00DB4E18" w:rsidRDefault="008632B6" w:rsidP="00BB1083">
            <w:pPr>
              <w:widowControl w:val="0"/>
              <w:jc w:val="both"/>
              <w:rPr>
                <w:i/>
              </w:rPr>
            </w:pPr>
            <w:r w:rsidRPr="00DB4E18">
              <w:rPr>
                <w:rFonts w:eastAsia="Calibri"/>
                <w:b/>
              </w:rPr>
              <w:t>Tema.</w:t>
            </w:r>
            <w:r w:rsidRPr="00DB4E18">
              <w:t xml:space="preserve"> </w:t>
            </w:r>
            <w:r w:rsidRPr="00DB4E18">
              <w:rPr>
                <w:b/>
                <w:i/>
              </w:rPr>
              <w:t>Paukštiena, jos rūšys</w:t>
            </w:r>
            <w:r w:rsidRPr="00DB4E18">
              <w:rPr>
                <w:i/>
              </w:rPr>
              <w:t xml:space="preserve"> </w:t>
            </w:r>
          </w:p>
          <w:p w:rsidR="008632B6" w:rsidRPr="00DB4E18" w:rsidRDefault="008632B6" w:rsidP="00BB1083">
            <w:pPr>
              <w:pStyle w:val="Sraopastraipa"/>
              <w:widowControl w:val="0"/>
              <w:numPr>
                <w:ilvl w:val="0"/>
                <w:numId w:val="28"/>
              </w:numPr>
              <w:ind w:left="0" w:firstLine="0"/>
              <w:jc w:val="both"/>
            </w:pPr>
            <w:r w:rsidRPr="00DB4E18">
              <w:t>Paukštienos rūšys</w:t>
            </w:r>
          </w:p>
          <w:p w:rsidR="008632B6" w:rsidRPr="00DB4E18" w:rsidRDefault="008632B6" w:rsidP="00BB1083">
            <w:pPr>
              <w:pStyle w:val="Sraopastraipa"/>
              <w:widowControl w:val="0"/>
              <w:numPr>
                <w:ilvl w:val="0"/>
                <w:numId w:val="28"/>
              </w:numPr>
              <w:ind w:left="0" w:firstLine="0"/>
              <w:jc w:val="both"/>
              <w:rPr>
                <w:i/>
              </w:rPr>
            </w:pPr>
            <w:r w:rsidRPr="00DB4E18">
              <w:t>Paukštienos skerden</w:t>
            </w:r>
            <w:r>
              <w:t>o</w:t>
            </w:r>
            <w:r w:rsidRPr="00DB4E18">
              <w:t>s dalių kulinarinis panaudojimas</w:t>
            </w:r>
          </w:p>
          <w:p w:rsidR="008632B6" w:rsidRPr="00DB4E18" w:rsidRDefault="008632B6" w:rsidP="00BB1083">
            <w:pPr>
              <w:widowControl w:val="0"/>
              <w:jc w:val="both"/>
            </w:pPr>
            <w:r w:rsidRPr="00DB4E18">
              <w:rPr>
                <w:rFonts w:eastAsia="Calibri"/>
                <w:b/>
              </w:rPr>
              <w:t xml:space="preserve">Tema. </w:t>
            </w:r>
            <w:r w:rsidRPr="00DB4E18">
              <w:rPr>
                <w:b/>
                <w:i/>
              </w:rPr>
              <w:t>Žuvys, jų rūšys</w:t>
            </w:r>
          </w:p>
          <w:p w:rsidR="008632B6" w:rsidRPr="00DB4E18" w:rsidRDefault="008632B6" w:rsidP="00BB1083">
            <w:pPr>
              <w:pStyle w:val="Sraopastraipa"/>
              <w:widowControl w:val="0"/>
              <w:numPr>
                <w:ilvl w:val="0"/>
                <w:numId w:val="28"/>
              </w:numPr>
              <w:ind w:left="0" w:firstLine="0"/>
              <w:jc w:val="both"/>
            </w:pPr>
            <w:r w:rsidRPr="00DB4E18">
              <w:t xml:space="preserve">Žuvų rūšys ir panaudojimo ypatumai </w:t>
            </w:r>
          </w:p>
          <w:p w:rsidR="008632B6" w:rsidRPr="00DB4E18" w:rsidRDefault="008632B6" w:rsidP="00BB1083">
            <w:pPr>
              <w:pStyle w:val="Pagrindinistekstas"/>
              <w:widowControl w:val="0"/>
              <w:spacing w:after="0"/>
              <w:jc w:val="both"/>
            </w:pPr>
            <w:r w:rsidRPr="00DB4E18">
              <w:rPr>
                <w:b/>
              </w:rPr>
              <w:t xml:space="preserve">Tema. </w:t>
            </w:r>
            <w:r w:rsidRPr="00DB4E18">
              <w:rPr>
                <w:b/>
                <w:i/>
              </w:rPr>
              <w:t xml:space="preserve">Maisto produktų ir žaliavų, </w:t>
            </w:r>
            <w:r>
              <w:rPr>
                <w:b/>
                <w:i/>
              </w:rPr>
              <w:t>reikalingų</w:t>
            </w:r>
            <w:r w:rsidRPr="00DB4E18">
              <w:rPr>
                <w:b/>
                <w:i/>
              </w:rPr>
              <w:t xml:space="preserve"> </w:t>
            </w:r>
            <w:proofErr w:type="spellStart"/>
            <w:r w:rsidRPr="00DB4E18">
              <w:rPr>
                <w:b/>
                <w:i/>
              </w:rPr>
              <w:t>barbekiu</w:t>
            </w:r>
            <w:proofErr w:type="spellEnd"/>
            <w:r w:rsidRPr="00DB4E18">
              <w:rPr>
                <w:b/>
                <w:i/>
              </w:rPr>
              <w:t xml:space="preserve"> ir grilio patiekalų pusgaminiams gaminti, paruošimas</w:t>
            </w:r>
          </w:p>
          <w:p w:rsidR="008632B6" w:rsidRPr="00DB4E18" w:rsidRDefault="008632B6" w:rsidP="00BB1083">
            <w:pPr>
              <w:pStyle w:val="Sraopastraipa"/>
              <w:widowControl w:val="0"/>
              <w:numPr>
                <w:ilvl w:val="0"/>
                <w:numId w:val="28"/>
              </w:numPr>
              <w:ind w:left="0" w:firstLine="0"/>
              <w:jc w:val="both"/>
            </w:pPr>
            <w:r w:rsidRPr="00DB4E18">
              <w:t>Maisto produktų ir žaliavų</w:t>
            </w:r>
            <w:r>
              <w:t>, reikalingų</w:t>
            </w:r>
            <w:r w:rsidRPr="00DB4E18">
              <w:t xml:space="preserve"> </w:t>
            </w:r>
            <w:proofErr w:type="spellStart"/>
            <w:r w:rsidRPr="00DB4E18">
              <w:t>barbekiu</w:t>
            </w:r>
            <w:proofErr w:type="spellEnd"/>
            <w:r w:rsidRPr="00DB4E18">
              <w:t xml:space="preserve"> patiekalams gaminti</w:t>
            </w:r>
            <w:r>
              <w:t>,</w:t>
            </w:r>
            <w:r w:rsidRPr="00DB4E18">
              <w:t xml:space="preserve"> paruošimas</w:t>
            </w:r>
          </w:p>
          <w:p w:rsidR="008632B6" w:rsidRPr="00DB4E18" w:rsidRDefault="008632B6" w:rsidP="00BB1083">
            <w:pPr>
              <w:pStyle w:val="Sraopastraipa"/>
              <w:widowControl w:val="0"/>
              <w:numPr>
                <w:ilvl w:val="0"/>
                <w:numId w:val="28"/>
              </w:numPr>
              <w:ind w:left="0" w:firstLine="0"/>
              <w:jc w:val="both"/>
              <w:rPr>
                <w:rFonts w:eastAsia="Calibri"/>
              </w:rPr>
            </w:pPr>
            <w:r w:rsidRPr="00DB4E18">
              <w:t>Ma</w:t>
            </w:r>
            <w:r w:rsidRPr="00DB4E18">
              <w:rPr>
                <w:rFonts w:eastAsia="Calibri"/>
              </w:rPr>
              <w:t>isto produktų ir žaliavų</w:t>
            </w:r>
            <w:r>
              <w:rPr>
                <w:rFonts w:eastAsia="Calibri"/>
              </w:rPr>
              <w:t xml:space="preserve">, </w:t>
            </w:r>
            <w:r>
              <w:t>reikalingų</w:t>
            </w:r>
            <w:r w:rsidRPr="00DB4E18">
              <w:rPr>
                <w:rFonts w:eastAsia="Calibri"/>
              </w:rPr>
              <w:t xml:space="preserve"> </w:t>
            </w:r>
            <w:r w:rsidRPr="00DB4E18">
              <w:t>grilio patiekalams gaminti</w:t>
            </w:r>
            <w:r>
              <w:t>,</w:t>
            </w:r>
            <w:r w:rsidRPr="00DB4E18">
              <w:rPr>
                <w:rFonts w:eastAsia="Calibri"/>
              </w:rPr>
              <w:t xml:space="preserve"> paruošimas</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rPr>
                <w:bCs/>
              </w:rPr>
            </w:pPr>
            <w:r w:rsidRPr="00012657">
              <w:t>1.2. Apibrėžti maisto produktų ir žaliavų kokybės reikalavimus, laikymo sąlygas ir realizavimo terminus.</w:t>
            </w:r>
          </w:p>
        </w:tc>
        <w:tc>
          <w:tcPr>
            <w:tcW w:w="2841" w:type="pct"/>
          </w:tcPr>
          <w:p w:rsidR="008632B6" w:rsidRPr="00DB4E18" w:rsidRDefault="008632B6" w:rsidP="00BB1083">
            <w:pPr>
              <w:widowControl w:val="0"/>
              <w:jc w:val="both"/>
              <w:rPr>
                <w:b/>
              </w:rPr>
            </w:pPr>
            <w:r w:rsidRPr="00DB4E18">
              <w:rPr>
                <w:b/>
              </w:rPr>
              <w:t xml:space="preserve">Tema. </w:t>
            </w:r>
            <w:r w:rsidRPr="00DB4E18">
              <w:rPr>
                <w:b/>
                <w:i/>
              </w:rPr>
              <w:t>Kokybės reikalavimai, keliami maisto produktams ir žaliavoms</w:t>
            </w:r>
          </w:p>
          <w:p w:rsidR="008632B6" w:rsidRPr="00DB4E18" w:rsidRDefault="008632B6" w:rsidP="00BB1083">
            <w:pPr>
              <w:pStyle w:val="Sraopastraipa"/>
              <w:widowControl w:val="0"/>
              <w:numPr>
                <w:ilvl w:val="0"/>
                <w:numId w:val="28"/>
              </w:numPr>
              <w:ind w:left="0" w:firstLine="0"/>
              <w:jc w:val="both"/>
            </w:pPr>
            <w:r>
              <w:t>M</w:t>
            </w:r>
            <w:r w:rsidRPr="00DB4E18">
              <w:t>aisto produkt</w:t>
            </w:r>
            <w:r>
              <w:t>ų</w:t>
            </w:r>
            <w:r w:rsidRPr="00DB4E18">
              <w:t xml:space="preserve"> ir žaliav</w:t>
            </w:r>
            <w:r>
              <w:t>ų</w:t>
            </w:r>
            <w:r w:rsidRPr="003D00F6">
              <w:t xml:space="preserve"> </w:t>
            </w:r>
            <w:r>
              <w:t>j</w:t>
            </w:r>
            <w:r w:rsidRPr="003D00F6">
              <w:t>usliniai kokybės rodikliai</w:t>
            </w:r>
          </w:p>
          <w:p w:rsidR="008632B6" w:rsidRPr="00DB4E18" w:rsidRDefault="008632B6" w:rsidP="00BB1083">
            <w:pPr>
              <w:widowControl w:val="0"/>
              <w:jc w:val="both"/>
            </w:pPr>
            <w:r w:rsidRPr="00DB4E18">
              <w:rPr>
                <w:b/>
              </w:rPr>
              <w:t xml:space="preserve">Tema. </w:t>
            </w:r>
            <w:r w:rsidRPr="00DB4E18">
              <w:rPr>
                <w:b/>
                <w:i/>
              </w:rPr>
              <w:t>Maisto produktų ir žaliavų laikymo sąlygos</w:t>
            </w:r>
            <w:r w:rsidRPr="00DB4E18">
              <w:t xml:space="preserve"> </w:t>
            </w:r>
          </w:p>
          <w:p w:rsidR="008632B6" w:rsidRPr="00DB4E18" w:rsidRDefault="008632B6" w:rsidP="00BB1083">
            <w:pPr>
              <w:pStyle w:val="Sraopastraipa"/>
              <w:widowControl w:val="0"/>
              <w:numPr>
                <w:ilvl w:val="0"/>
                <w:numId w:val="28"/>
              </w:numPr>
              <w:ind w:left="0" w:firstLine="0"/>
              <w:jc w:val="both"/>
            </w:pPr>
            <w:r w:rsidRPr="00DB4E18">
              <w:t xml:space="preserve">Maisto produktų ir žaliavų laikymo sąlygos ir terminai </w:t>
            </w:r>
          </w:p>
          <w:p w:rsidR="008632B6" w:rsidRPr="00DB4E18" w:rsidRDefault="008632B6" w:rsidP="00BB1083">
            <w:pPr>
              <w:pStyle w:val="Sraopastraipa"/>
              <w:widowControl w:val="0"/>
              <w:numPr>
                <w:ilvl w:val="0"/>
                <w:numId w:val="28"/>
              </w:numPr>
              <w:ind w:left="0" w:firstLine="0"/>
              <w:jc w:val="both"/>
            </w:pPr>
            <w:r w:rsidRPr="00DB4E18">
              <w:t>Maisto produktų, žaliavų šviežumo, gedimo požymiai</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pPr>
            <w:r w:rsidRPr="00012657">
              <w:t>1.3. Paruošti darbo vietą pirminiam maisto produktų ir žaliavų apdorojimui.</w:t>
            </w:r>
          </w:p>
        </w:tc>
        <w:tc>
          <w:tcPr>
            <w:tcW w:w="2841" w:type="pct"/>
          </w:tcPr>
          <w:p w:rsidR="008632B6" w:rsidRPr="00843CDE" w:rsidRDefault="008632B6" w:rsidP="00BB1083">
            <w:pPr>
              <w:pStyle w:val="Default"/>
              <w:widowControl w:val="0"/>
              <w:jc w:val="both"/>
              <w:rPr>
                <w:i/>
                <w:color w:val="auto"/>
              </w:rPr>
            </w:pPr>
            <w:r w:rsidRPr="00D24ECF">
              <w:rPr>
                <w:b/>
              </w:rPr>
              <w:t xml:space="preserve">Tema. </w:t>
            </w:r>
            <w:r w:rsidRPr="00012A0B">
              <w:rPr>
                <w:b/>
                <w:i/>
                <w:color w:val="auto"/>
              </w:rPr>
              <w:t>Darbo vietos</w:t>
            </w:r>
            <w:r>
              <w:rPr>
                <w:b/>
                <w:i/>
                <w:color w:val="auto"/>
              </w:rPr>
              <w:t>, skirtos</w:t>
            </w:r>
            <w:r w:rsidRPr="00012A0B">
              <w:rPr>
                <w:b/>
                <w:i/>
                <w:color w:val="auto"/>
              </w:rPr>
              <w:t xml:space="preserve"> </w:t>
            </w:r>
            <w:r w:rsidRPr="00012A0B">
              <w:rPr>
                <w:b/>
                <w:i/>
                <w:shd w:val="clear" w:color="auto" w:fill="FFFFFF"/>
              </w:rPr>
              <w:t>pirminiam maisto produktų ir žaliavų apdorojimui</w:t>
            </w:r>
            <w:r>
              <w:rPr>
                <w:b/>
                <w:i/>
                <w:shd w:val="clear" w:color="auto" w:fill="FFFFFF"/>
              </w:rPr>
              <w:t xml:space="preserve"> atlikti,</w:t>
            </w:r>
            <w:r w:rsidRPr="00012A0B">
              <w:rPr>
                <w:b/>
                <w:bCs/>
                <w:i/>
                <w:color w:val="auto"/>
              </w:rPr>
              <w:t xml:space="preserve"> parengimas</w:t>
            </w:r>
          </w:p>
          <w:p w:rsidR="008632B6" w:rsidRPr="006325F4" w:rsidRDefault="008632B6" w:rsidP="00BB1083">
            <w:pPr>
              <w:pStyle w:val="Sraopastraipa"/>
              <w:widowControl w:val="0"/>
              <w:numPr>
                <w:ilvl w:val="0"/>
                <w:numId w:val="28"/>
              </w:numPr>
              <w:ind w:left="0" w:firstLine="0"/>
              <w:jc w:val="both"/>
            </w:pPr>
            <w:r>
              <w:t>Darbo vietos</w:t>
            </w:r>
            <w:r w:rsidRPr="00D24ECF">
              <w:t>, atitinkanči</w:t>
            </w:r>
            <w:r>
              <w:t>os</w:t>
            </w:r>
            <w:r w:rsidRPr="00D24ECF">
              <w:t xml:space="preserve"> </w:t>
            </w:r>
            <w:r>
              <w:t xml:space="preserve">darbuotojų </w:t>
            </w:r>
            <w:r w:rsidRPr="00D24ECF">
              <w:t xml:space="preserve">saugos ir sveikatos darbe </w:t>
            </w:r>
            <w:r>
              <w:t>reikalavimus ir tinkamos</w:t>
            </w:r>
            <w:r w:rsidRPr="00C2692C">
              <w:t xml:space="preserve"> pirminiam maisto produktų ir žaliavų apdorojimui</w:t>
            </w:r>
            <w:r>
              <w:t xml:space="preserve"> atlikti, paruošimas</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widowControl w:val="0"/>
              <w:rPr>
                <w:highlight w:val="green"/>
              </w:rPr>
            </w:pPr>
            <w:r w:rsidRPr="00012657">
              <w:t xml:space="preserve">1.4. Saugiai dirbti maisto produktų ir žaliavų apdorojimo, </w:t>
            </w:r>
            <w:proofErr w:type="spellStart"/>
            <w:r>
              <w:t>barbekiu</w:t>
            </w:r>
            <w:proofErr w:type="spellEnd"/>
            <w:r w:rsidRPr="00012657">
              <w:t xml:space="preserve"> ir grilio patiekalų gaminimo įrenginiais ir įrankiais, laikantis geros higienos praktikos taisyklių.</w:t>
            </w:r>
          </w:p>
        </w:tc>
        <w:tc>
          <w:tcPr>
            <w:tcW w:w="2841" w:type="pct"/>
          </w:tcPr>
          <w:p w:rsidR="008632B6" w:rsidRPr="00843CDE" w:rsidRDefault="008632B6" w:rsidP="00BB1083">
            <w:pPr>
              <w:widowControl w:val="0"/>
              <w:jc w:val="both"/>
              <w:rPr>
                <w:i/>
              </w:rPr>
            </w:pPr>
            <w:r w:rsidRPr="00D24ECF">
              <w:rPr>
                <w:b/>
              </w:rPr>
              <w:t>Tema.</w:t>
            </w:r>
            <w:r>
              <w:rPr>
                <w:b/>
              </w:rPr>
              <w:t xml:space="preserve"> </w:t>
            </w:r>
            <w:r w:rsidRPr="00012A0B">
              <w:rPr>
                <w:b/>
                <w:i/>
              </w:rPr>
              <w:t>Technologinių įrenginių ir įrankių</w:t>
            </w:r>
            <w:r>
              <w:rPr>
                <w:b/>
                <w:i/>
              </w:rPr>
              <w:t>, skirtų</w:t>
            </w:r>
            <w:r w:rsidRPr="00012A0B">
              <w:rPr>
                <w:b/>
                <w:i/>
              </w:rPr>
              <w:t xml:space="preserve"> maisto produkt</w:t>
            </w:r>
            <w:r>
              <w:rPr>
                <w:b/>
                <w:i/>
              </w:rPr>
              <w:t>ams</w:t>
            </w:r>
            <w:r w:rsidRPr="00012A0B">
              <w:rPr>
                <w:b/>
                <w:i/>
              </w:rPr>
              <w:t xml:space="preserve"> ir žaliav</w:t>
            </w:r>
            <w:r>
              <w:rPr>
                <w:b/>
                <w:i/>
              </w:rPr>
              <w:t>oms</w:t>
            </w:r>
            <w:r w:rsidRPr="00012A0B">
              <w:rPr>
                <w:b/>
                <w:i/>
              </w:rPr>
              <w:t xml:space="preserve"> apdoro</w:t>
            </w:r>
            <w:r>
              <w:rPr>
                <w:b/>
                <w:i/>
              </w:rPr>
              <w:t>t</w:t>
            </w:r>
            <w:r w:rsidRPr="00012A0B">
              <w:rPr>
                <w:b/>
                <w:i/>
              </w:rPr>
              <w:t>i</w:t>
            </w:r>
            <w:r>
              <w:rPr>
                <w:b/>
                <w:i/>
              </w:rPr>
              <w:t>,</w:t>
            </w:r>
            <w:r w:rsidRPr="00012A0B">
              <w:rPr>
                <w:b/>
                <w:i/>
              </w:rPr>
              <w:t xml:space="preserve"> parinkimas</w:t>
            </w:r>
          </w:p>
          <w:p w:rsidR="008632B6" w:rsidRPr="00012A0B" w:rsidRDefault="008632B6" w:rsidP="00BB1083">
            <w:pPr>
              <w:pStyle w:val="Sraopastraipa"/>
              <w:widowControl w:val="0"/>
              <w:numPr>
                <w:ilvl w:val="0"/>
                <w:numId w:val="28"/>
              </w:numPr>
              <w:ind w:left="0" w:firstLine="0"/>
              <w:jc w:val="both"/>
            </w:pPr>
            <w:r>
              <w:t>Technologinių įrenginių ir įrankių parinkimas</w:t>
            </w:r>
            <w:r w:rsidRPr="00330B59">
              <w:t>, atsižvelgiant į technol</w:t>
            </w:r>
            <w:r>
              <w:t>oginį procesą ir gamybos apimtį</w:t>
            </w:r>
          </w:p>
          <w:p w:rsidR="008632B6" w:rsidRPr="00D24ECF" w:rsidRDefault="008632B6" w:rsidP="00BB1083">
            <w:pPr>
              <w:pStyle w:val="Sraopastraipa"/>
              <w:widowControl w:val="0"/>
              <w:numPr>
                <w:ilvl w:val="0"/>
                <w:numId w:val="28"/>
              </w:numPr>
              <w:ind w:left="0" w:firstLine="0"/>
              <w:jc w:val="both"/>
            </w:pPr>
            <w:r>
              <w:t>T</w:t>
            </w:r>
            <w:r w:rsidRPr="00330B59">
              <w:t>echn</w:t>
            </w:r>
            <w:r>
              <w:t>ologinių įrenginių ir įrankių paruošimas darbui</w:t>
            </w:r>
          </w:p>
        </w:tc>
      </w:tr>
      <w:tr w:rsidR="008632B6" w:rsidRPr="00012657" w:rsidTr="00A56694">
        <w:trPr>
          <w:trHeight w:val="57"/>
        </w:trPr>
        <w:tc>
          <w:tcPr>
            <w:tcW w:w="947" w:type="pct"/>
            <w:vMerge/>
          </w:tcPr>
          <w:p w:rsidR="008632B6" w:rsidRPr="00012657" w:rsidRDefault="008632B6" w:rsidP="00BB1083">
            <w:pPr>
              <w:pStyle w:val="2vidutinistinklelis1"/>
              <w:widowControl w:val="0"/>
            </w:pPr>
          </w:p>
        </w:tc>
        <w:tc>
          <w:tcPr>
            <w:tcW w:w="1212" w:type="pct"/>
          </w:tcPr>
          <w:p w:rsidR="008632B6" w:rsidRPr="00012657" w:rsidRDefault="008632B6" w:rsidP="00A56694">
            <w:pPr>
              <w:pStyle w:val="ColorfulList-Accent11"/>
              <w:widowControl w:val="0"/>
              <w:ind w:left="0"/>
            </w:pPr>
            <w:r w:rsidRPr="00012657">
              <w:t>1.5.</w:t>
            </w:r>
            <w:r w:rsidRPr="00012657">
              <w:rPr>
                <w:bCs/>
              </w:rPr>
              <w:t xml:space="preserve"> Parinkti maisto produktus ir žaliavas pagal </w:t>
            </w:r>
            <w:proofErr w:type="spellStart"/>
            <w:r>
              <w:t>barbekiu</w:t>
            </w:r>
            <w:proofErr w:type="spellEnd"/>
            <w:r w:rsidRPr="00012657">
              <w:t xml:space="preserve"> ir grilio patiekalų gamybos technologijos  </w:t>
            </w:r>
            <w:r w:rsidRPr="00012657">
              <w:lastRenderedPageBreak/>
              <w:t>korteles.</w:t>
            </w:r>
          </w:p>
        </w:tc>
        <w:tc>
          <w:tcPr>
            <w:tcW w:w="2841" w:type="pct"/>
          </w:tcPr>
          <w:p w:rsidR="008632B6" w:rsidRPr="00012A0B" w:rsidRDefault="008632B6" w:rsidP="00BB1083">
            <w:pPr>
              <w:widowControl w:val="0"/>
              <w:jc w:val="both"/>
              <w:rPr>
                <w:b/>
              </w:rPr>
            </w:pPr>
            <w:r w:rsidRPr="00D24ECF">
              <w:rPr>
                <w:b/>
              </w:rPr>
              <w:lastRenderedPageBreak/>
              <w:t xml:space="preserve">Tema. </w:t>
            </w:r>
            <w:r w:rsidRPr="00012A0B">
              <w:rPr>
                <w:b/>
                <w:i/>
              </w:rPr>
              <w:t>Maisto produktų ir žaliavų</w:t>
            </w:r>
            <w:r>
              <w:rPr>
                <w:b/>
                <w:i/>
              </w:rPr>
              <w:t>, reikalingų</w:t>
            </w:r>
            <w:r w:rsidRPr="00012A0B">
              <w:rPr>
                <w:b/>
                <w:i/>
              </w:rPr>
              <w:t xml:space="preserve"> </w:t>
            </w:r>
            <w:proofErr w:type="spellStart"/>
            <w:r>
              <w:rPr>
                <w:b/>
                <w:i/>
              </w:rPr>
              <w:t>barbekiu</w:t>
            </w:r>
            <w:proofErr w:type="spellEnd"/>
            <w:r w:rsidRPr="00012A0B">
              <w:rPr>
                <w:b/>
                <w:i/>
              </w:rPr>
              <w:t xml:space="preserve"> ir grilio patiekal</w:t>
            </w:r>
            <w:r>
              <w:rPr>
                <w:b/>
                <w:i/>
              </w:rPr>
              <w:t>ams</w:t>
            </w:r>
            <w:r w:rsidRPr="00012A0B">
              <w:rPr>
                <w:b/>
                <w:i/>
              </w:rPr>
              <w:t xml:space="preserve"> gamin</w:t>
            </w:r>
            <w:r>
              <w:rPr>
                <w:b/>
                <w:i/>
              </w:rPr>
              <w:t>t</w:t>
            </w:r>
            <w:r w:rsidRPr="00012A0B">
              <w:rPr>
                <w:b/>
                <w:i/>
              </w:rPr>
              <w:t>i</w:t>
            </w:r>
            <w:r>
              <w:rPr>
                <w:b/>
                <w:i/>
              </w:rPr>
              <w:t>,</w:t>
            </w:r>
            <w:r w:rsidRPr="00012A0B">
              <w:rPr>
                <w:b/>
                <w:i/>
              </w:rPr>
              <w:t xml:space="preserve"> parinkimas</w:t>
            </w:r>
          </w:p>
          <w:p w:rsidR="008632B6" w:rsidRPr="00012A0B" w:rsidRDefault="008632B6" w:rsidP="00BB1083">
            <w:pPr>
              <w:pStyle w:val="Sraopastraipa"/>
              <w:widowControl w:val="0"/>
              <w:numPr>
                <w:ilvl w:val="0"/>
                <w:numId w:val="28"/>
              </w:numPr>
              <w:ind w:left="0" w:firstLine="0"/>
              <w:jc w:val="both"/>
            </w:pPr>
            <w:r>
              <w:t xml:space="preserve">Maisto produktų ir žaliavų, reikalingų </w:t>
            </w:r>
            <w:proofErr w:type="spellStart"/>
            <w:r>
              <w:t>barbekiu</w:t>
            </w:r>
            <w:proofErr w:type="spellEnd"/>
            <w:r>
              <w:t xml:space="preserve"> ir grilio patiekalams gaminti, parinkimas</w:t>
            </w:r>
          </w:p>
          <w:p w:rsidR="008632B6" w:rsidRPr="00843CDE" w:rsidRDefault="008632B6" w:rsidP="00BB1083">
            <w:pPr>
              <w:pStyle w:val="Sraopastraipa"/>
              <w:widowControl w:val="0"/>
              <w:numPr>
                <w:ilvl w:val="0"/>
                <w:numId w:val="28"/>
              </w:numPr>
              <w:ind w:left="0" w:firstLine="0"/>
              <w:jc w:val="both"/>
              <w:rPr>
                <w:b/>
              </w:rPr>
            </w:pPr>
            <w:r>
              <w:lastRenderedPageBreak/>
              <w:t>M</w:t>
            </w:r>
            <w:r w:rsidRPr="00D24ECF">
              <w:t>aisto produkt</w:t>
            </w:r>
            <w:r>
              <w:t>ų</w:t>
            </w:r>
            <w:r w:rsidRPr="00D24ECF">
              <w:t xml:space="preserve"> ir žaliav</w:t>
            </w:r>
            <w:r>
              <w:t>ų</w:t>
            </w:r>
            <w:r w:rsidRPr="00D24ECF">
              <w:t xml:space="preserve"> </w:t>
            </w:r>
            <w:r>
              <w:t>p</w:t>
            </w:r>
            <w:r w:rsidRPr="00D24ECF">
              <w:t>arink</w:t>
            </w:r>
            <w:r>
              <w:t>imas</w:t>
            </w:r>
            <w:r w:rsidRPr="00D24ECF">
              <w:t xml:space="preserve"> pagal paskirtį</w:t>
            </w:r>
            <w:r>
              <w:t>, naudojantis technologijos kortele</w:t>
            </w:r>
          </w:p>
        </w:tc>
      </w:tr>
      <w:tr w:rsidR="00181628" w:rsidRPr="00012657" w:rsidTr="00A56694">
        <w:trPr>
          <w:trHeight w:val="57"/>
        </w:trPr>
        <w:tc>
          <w:tcPr>
            <w:tcW w:w="947" w:type="pct"/>
            <w:vMerge w:val="restart"/>
          </w:tcPr>
          <w:p w:rsidR="00181628" w:rsidRPr="00012657" w:rsidRDefault="00181628" w:rsidP="00BB1083">
            <w:pPr>
              <w:widowControl w:val="0"/>
            </w:pPr>
            <w:r w:rsidRPr="00012657">
              <w:t xml:space="preserve">2. Gaminti ir patiekti </w:t>
            </w:r>
            <w:r w:rsidRPr="00012657">
              <w:rPr>
                <w:shd w:val="clear" w:color="auto" w:fill="FFFFFF"/>
              </w:rPr>
              <w:t xml:space="preserve">BBQ ir </w:t>
            </w:r>
            <w:r w:rsidRPr="00012657">
              <w:t>grilio patiekalus.</w:t>
            </w:r>
          </w:p>
        </w:tc>
        <w:tc>
          <w:tcPr>
            <w:tcW w:w="1212" w:type="pct"/>
          </w:tcPr>
          <w:p w:rsidR="00181628" w:rsidRPr="00012657" w:rsidRDefault="00181628" w:rsidP="00A56694">
            <w:pPr>
              <w:pStyle w:val="ColorfulList-Accent11"/>
              <w:widowControl w:val="0"/>
              <w:ind w:left="0"/>
            </w:pPr>
            <w:r w:rsidRPr="00012657">
              <w:t xml:space="preserve">2.1. Apibūdinti </w:t>
            </w:r>
            <w:proofErr w:type="spellStart"/>
            <w:r>
              <w:t>barbekiu</w:t>
            </w:r>
            <w:proofErr w:type="spellEnd"/>
            <w:r w:rsidRPr="00012657">
              <w:t xml:space="preserve"> </w:t>
            </w:r>
            <w:r w:rsidRPr="00012657">
              <w:rPr>
                <w:shd w:val="clear" w:color="auto" w:fill="FFFFFF"/>
              </w:rPr>
              <w:t xml:space="preserve">ir </w:t>
            </w:r>
            <w:r w:rsidRPr="00012657">
              <w:t>grilio patiekalų rūšys, jų asortimentą.</w:t>
            </w:r>
          </w:p>
        </w:tc>
        <w:tc>
          <w:tcPr>
            <w:tcW w:w="2841" w:type="pct"/>
          </w:tcPr>
          <w:p w:rsidR="00181628" w:rsidRPr="00D24ECF" w:rsidRDefault="00181628" w:rsidP="00BB1083">
            <w:pPr>
              <w:widowControl w:val="0"/>
              <w:jc w:val="both"/>
              <w:rPr>
                <w:rFonts w:eastAsia="Calibri"/>
              </w:rPr>
            </w:pPr>
            <w:r w:rsidRPr="00D24ECF">
              <w:rPr>
                <w:rFonts w:eastAsia="Calibri"/>
                <w:b/>
              </w:rPr>
              <w:t xml:space="preserve">Tema. </w:t>
            </w:r>
            <w:proofErr w:type="spellStart"/>
            <w:r>
              <w:rPr>
                <w:b/>
                <w:i/>
                <w:shd w:val="clear" w:color="auto" w:fill="FFFFFF"/>
              </w:rPr>
              <w:t>Barbekiu</w:t>
            </w:r>
            <w:proofErr w:type="spellEnd"/>
            <w:r w:rsidRPr="00012A0B">
              <w:rPr>
                <w:b/>
                <w:i/>
                <w:shd w:val="clear" w:color="auto" w:fill="FFFFFF"/>
              </w:rPr>
              <w:t xml:space="preserve"> ir grilio </w:t>
            </w:r>
            <w:r w:rsidRPr="00012A0B">
              <w:rPr>
                <w:b/>
                <w:i/>
              </w:rPr>
              <w:t xml:space="preserve">patiekalų </w:t>
            </w:r>
            <w:r w:rsidRPr="00012A0B">
              <w:rPr>
                <w:rFonts w:eastAsia="Calibri"/>
                <w:b/>
                <w:i/>
              </w:rPr>
              <w:t>asortiment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012A0B">
              <w:t xml:space="preserve"> </w:t>
            </w:r>
            <w:r w:rsidRPr="00F86754">
              <w:t>patiekalų asortiment</w:t>
            </w:r>
            <w:r>
              <w:t>as</w:t>
            </w:r>
          </w:p>
          <w:p w:rsidR="00181628" w:rsidRPr="00843CDE" w:rsidRDefault="00181628" w:rsidP="00BB1083">
            <w:pPr>
              <w:pStyle w:val="Sraopastraipa"/>
              <w:widowControl w:val="0"/>
              <w:numPr>
                <w:ilvl w:val="0"/>
                <w:numId w:val="28"/>
              </w:numPr>
              <w:ind w:left="0" w:firstLine="0"/>
              <w:jc w:val="both"/>
              <w:rPr>
                <w:rFonts w:eastAsia="Calibri"/>
              </w:rPr>
            </w:pPr>
            <w:r w:rsidRPr="00012A0B">
              <w:t>Grilio</w:t>
            </w:r>
            <w:r w:rsidRPr="00843CDE">
              <w:rPr>
                <w:shd w:val="clear" w:color="auto" w:fill="FFFFFF"/>
              </w:rPr>
              <w:t xml:space="preserve"> </w:t>
            </w:r>
            <w:r w:rsidRPr="00F86754">
              <w:t>patiekalų asortiment</w:t>
            </w:r>
            <w:r>
              <w:t>as</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pStyle w:val="ColorfulList-Accent11"/>
              <w:widowControl w:val="0"/>
              <w:ind w:left="0"/>
            </w:pPr>
            <w:r w:rsidRPr="00012657">
              <w:t>2.2. Apibrėžti kokybės reikalavimus</w:t>
            </w:r>
            <w:r>
              <w:t>, keliamus</w:t>
            </w:r>
            <w:r w:rsidRPr="00012657">
              <w:t xml:space="preserve"> </w:t>
            </w:r>
            <w:proofErr w:type="spellStart"/>
            <w:r>
              <w:t>barbekiu</w:t>
            </w:r>
            <w:proofErr w:type="spellEnd"/>
            <w:r w:rsidRPr="00012657">
              <w:t xml:space="preserve"> ir grilio patiekalams, jų laikymo sąlygas ir realizavimo terminus.</w:t>
            </w:r>
          </w:p>
        </w:tc>
        <w:tc>
          <w:tcPr>
            <w:tcW w:w="2841" w:type="pct"/>
          </w:tcPr>
          <w:p w:rsidR="00181628" w:rsidRDefault="00181628" w:rsidP="00BB1083">
            <w:pPr>
              <w:widowControl w:val="0"/>
              <w:jc w:val="both"/>
            </w:pPr>
            <w:r w:rsidRPr="00D24ECF">
              <w:rPr>
                <w:b/>
              </w:rPr>
              <w:t xml:space="preserve">Tema. </w:t>
            </w:r>
            <w:proofErr w:type="spellStart"/>
            <w:r>
              <w:rPr>
                <w:b/>
                <w:i/>
              </w:rPr>
              <w:t>Barbekiu</w:t>
            </w:r>
            <w:proofErr w:type="spellEnd"/>
            <w:r w:rsidRPr="00012A0B">
              <w:rPr>
                <w:b/>
                <w:i/>
              </w:rPr>
              <w:t xml:space="preserve"> ir grilio patiekalų kokybės vertinimo kriterijai</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ir grilio patiekalų kokybės rodikliai</w:t>
            </w:r>
          </w:p>
          <w:p w:rsidR="00181628" w:rsidRPr="00843CDE" w:rsidRDefault="00181628" w:rsidP="00BB1083">
            <w:pPr>
              <w:pStyle w:val="Sraopastraipa"/>
              <w:widowControl w:val="0"/>
              <w:numPr>
                <w:ilvl w:val="0"/>
                <w:numId w:val="28"/>
              </w:numPr>
              <w:ind w:left="0" w:firstLine="0"/>
              <w:jc w:val="both"/>
              <w:rPr>
                <w:i/>
              </w:rPr>
            </w:pPr>
            <w:proofErr w:type="spellStart"/>
            <w:r>
              <w:t>Barbekiu</w:t>
            </w:r>
            <w:proofErr w:type="spellEnd"/>
            <w:r>
              <w:t xml:space="preserve"> ir grilio patiekalų kokybės nustatymas jusliniu būdu</w:t>
            </w:r>
          </w:p>
          <w:p w:rsidR="00181628" w:rsidRPr="00843CDE" w:rsidRDefault="00181628" w:rsidP="00BB1083">
            <w:pPr>
              <w:pStyle w:val="2vidutinistinklelis1"/>
              <w:widowControl w:val="0"/>
              <w:jc w:val="both"/>
              <w:rPr>
                <w:b/>
                <w:i/>
              </w:rPr>
            </w:pPr>
            <w:r w:rsidRPr="00D24ECF">
              <w:rPr>
                <w:b/>
              </w:rPr>
              <w:t>Tema.</w:t>
            </w:r>
            <w:r>
              <w:rPr>
                <w:b/>
              </w:rPr>
              <w:t xml:space="preserve"> </w:t>
            </w:r>
            <w:proofErr w:type="spellStart"/>
            <w:r>
              <w:rPr>
                <w:b/>
                <w:i/>
              </w:rPr>
              <w:t>Barbekiu</w:t>
            </w:r>
            <w:proofErr w:type="spellEnd"/>
            <w:r w:rsidRPr="00012A0B">
              <w:rPr>
                <w:b/>
                <w:i/>
              </w:rPr>
              <w:t xml:space="preserve"> ir grilio patiekalų laikymo sąlygos ir realizavimo terminai</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ir grilio patiekalų realizavimo terminai</w:t>
            </w:r>
          </w:p>
          <w:p w:rsidR="00181628" w:rsidRPr="00C2692C" w:rsidRDefault="00181628" w:rsidP="00BB1083">
            <w:pPr>
              <w:pStyle w:val="Sraopastraipa"/>
              <w:widowControl w:val="0"/>
              <w:numPr>
                <w:ilvl w:val="0"/>
                <w:numId w:val="28"/>
              </w:numPr>
              <w:ind w:left="0" w:firstLine="0"/>
              <w:jc w:val="both"/>
            </w:pPr>
            <w:r>
              <w:t>L</w:t>
            </w:r>
            <w:r w:rsidRPr="00D24ECF">
              <w:t>aikymo sąlygų įtak</w:t>
            </w:r>
            <w:r>
              <w:t>a</w:t>
            </w:r>
            <w:r w:rsidRPr="00D24ECF">
              <w:t xml:space="preserve"> </w:t>
            </w:r>
            <w:proofErr w:type="spellStart"/>
            <w:r>
              <w:t>barbekiu</w:t>
            </w:r>
            <w:proofErr w:type="spellEnd"/>
            <w:r w:rsidRPr="00D66562">
              <w:t xml:space="preserve"> ir g</w:t>
            </w:r>
            <w:r>
              <w:t>rilio patiekalų</w:t>
            </w:r>
            <w:r w:rsidRPr="00D24ECF">
              <w:t xml:space="preserve"> kokybei</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pStyle w:val="ColorfulList-Accent11"/>
              <w:widowControl w:val="0"/>
              <w:ind w:left="0"/>
            </w:pPr>
            <w:r w:rsidRPr="00012657">
              <w:t>2.3.</w:t>
            </w:r>
            <w:r w:rsidRPr="00012657">
              <w:rPr>
                <w:bCs/>
              </w:rPr>
              <w:t xml:space="preserve"> </w:t>
            </w:r>
            <w:r w:rsidRPr="00012657">
              <w:t xml:space="preserve">Paruošti </w:t>
            </w:r>
            <w:r>
              <w:t xml:space="preserve">darbo vietą </w:t>
            </w:r>
            <w:proofErr w:type="spellStart"/>
            <w:r>
              <w:t>barbekiu</w:t>
            </w:r>
            <w:proofErr w:type="spellEnd"/>
            <w:r w:rsidRPr="00012657">
              <w:t xml:space="preserve"> </w:t>
            </w:r>
            <w:r w:rsidRPr="00012657">
              <w:rPr>
                <w:shd w:val="clear" w:color="auto" w:fill="FFFFFF"/>
              </w:rPr>
              <w:t xml:space="preserve">ir </w:t>
            </w:r>
            <w:r w:rsidRPr="00012657">
              <w:t xml:space="preserve">grilio </w:t>
            </w:r>
            <w:r>
              <w:rPr>
                <w:shd w:val="clear" w:color="auto" w:fill="FFFFFF"/>
              </w:rPr>
              <w:t>patiekalams gamint</w:t>
            </w:r>
            <w:r w:rsidRPr="00012657">
              <w:rPr>
                <w:shd w:val="clear" w:color="auto" w:fill="FFFFFF"/>
              </w:rPr>
              <w:t>i</w:t>
            </w:r>
            <w:r w:rsidRPr="00012657">
              <w:t>.</w:t>
            </w:r>
          </w:p>
        </w:tc>
        <w:tc>
          <w:tcPr>
            <w:tcW w:w="2841" w:type="pct"/>
          </w:tcPr>
          <w:p w:rsidR="00181628" w:rsidRDefault="00181628" w:rsidP="00BB1083">
            <w:pPr>
              <w:widowControl w:val="0"/>
              <w:jc w:val="both"/>
            </w:pPr>
            <w:r w:rsidRPr="00D24ECF">
              <w:rPr>
                <w:rFonts w:eastAsia="Calibri"/>
                <w:b/>
              </w:rPr>
              <w:t>Tema.</w:t>
            </w:r>
            <w:r>
              <w:rPr>
                <w:rFonts w:eastAsia="Calibri"/>
                <w:b/>
              </w:rPr>
              <w:t xml:space="preserve"> </w:t>
            </w:r>
            <w:proofErr w:type="spellStart"/>
            <w:r>
              <w:rPr>
                <w:b/>
                <w:i/>
                <w:shd w:val="clear" w:color="auto" w:fill="FFFFFF"/>
              </w:rPr>
              <w:t>Barbekiu</w:t>
            </w:r>
            <w:proofErr w:type="spellEnd"/>
            <w:r w:rsidRPr="00012A0B">
              <w:rPr>
                <w:b/>
                <w:i/>
                <w:shd w:val="clear" w:color="auto" w:fill="FFFFFF"/>
              </w:rPr>
              <w:t xml:space="preserve"> ir grilio patiekalų </w:t>
            </w:r>
            <w:r w:rsidRPr="00012A0B">
              <w:rPr>
                <w:b/>
                <w:i/>
              </w:rPr>
              <w:t>gamybos proces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012A0B">
              <w:t xml:space="preserve"> ir grilio patiekalų </w:t>
            </w:r>
            <w:r w:rsidRPr="00843CDE">
              <w:t>gamybos proceso nuoseklumas</w:t>
            </w:r>
          </w:p>
          <w:p w:rsidR="00181628" w:rsidRPr="00ED3126" w:rsidRDefault="00181628" w:rsidP="00BB1083">
            <w:pPr>
              <w:pStyle w:val="Sraopastraipa"/>
              <w:widowControl w:val="0"/>
              <w:numPr>
                <w:ilvl w:val="0"/>
                <w:numId w:val="28"/>
              </w:numPr>
              <w:ind w:left="0" w:firstLine="0"/>
              <w:jc w:val="both"/>
              <w:rPr>
                <w:rFonts w:eastAsia="Calibri"/>
                <w:i/>
              </w:rPr>
            </w:pPr>
            <w:r w:rsidRPr="00843CDE">
              <w:t xml:space="preserve">Terminis </w:t>
            </w:r>
            <w:r w:rsidRPr="00ED3126">
              <w:t>apdorojimas</w:t>
            </w:r>
          </w:p>
          <w:p w:rsidR="00181628" w:rsidRPr="00ED3126" w:rsidRDefault="00181628" w:rsidP="00BB1083">
            <w:pPr>
              <w:pStyle w:val="Default"/>
              <w:widowControl w:val="0"/>
              <w:jc w:val="both"/>
              <w:rPr>
                <w:b/>
                <w:color w:val="auto"/>
              </w:rPr>
            </w:pPr>
            <w:r w:rsidRPr="00ED3126">
              <w:rPr>
                <w:b/>
                <w:color w:val="auto"/>
              </w:rPr>
              <w:t xml:space="preserve">Tema. </w:t>
            </w:r>
            <w:r w:rsidRPr="00ED3126">
              <w:rPr>
                <w:b/>
                <w:i/>
                <w:color w:val="auto"/>
              </w:rPr>
              <w:t xml:space="preserve">Darbo vietos </w:t>
            </w:r>
            <w:proofErr w:type="spellStart"/>
            <w:r w:rsidRPr="00ED3126">
              <w:rPr>
                <w:b/>
                <w:i/>
                <w:shd w:val="clear" w:color="auto" w:fill="FFFFFF"/>
              </w:rPr>
              <w:t>barbekiu</w:t>
            </w:r>
            <w:proofErr w:type="spellEnd"/>
            <w:r w:rsidRPr="00ED3126">
              <w:rPr>
                <w:b/>
                <w:i/>
                <w:shd w:val="clear" w:color="auto" w:fill="FFFFFF"/>
              </w:rPr>
              <w:t xml:space="preserve"> ir grilio</w:t>
            </w:r>
            <w:r w:rsidRPr="00ED3126">
              <w:rPr>
                <w:b/>
                <w:i/>
                <w:color w:val="auto"/>
              </w:rPr>
              <w:t xml:space="preserve"> patiekalams gaminti</w:t>
            </w:r>
            <w:r w:rsidRPr="00ED3126">
              <w:rPr>
                <w:b/>
                <w:bCs/>
                <w:i/>
                <w:color w:val="auto"/>
              </w:rPr>
              <w:t xml:space="preserve"> parengimas</w:t>
            </w:r>
          </w:p>
          <w:p w:rsidR="00181628" w:rsidRPr="004E5398" w:rsidRDefault="00181628" w:rsidP="00BB1083">
            <w:pPr>
              <w:pStyle w:val="Sraopastraipa"/>
              <w:widowControl w:val="0"/>
              <w:numPr>
                <w:ilvl w:val="0"/>
                <w:numId w:val="28"/>
              </w:numPr>
              <w:ind w:left="0" w:firstLine="0"/>
              <w:jc w:val="both"/>
              <w:rPr>
                <w:rFonts w:eastAsia="Calibri"/>
                <w:b/>
              </w:rPr>
            </w:pPr>
            <w:r w:rsidRPr="00D17052">
              <w:rPr>
                <w:iCs/>
              </w:rPr>
              <w:t>Darbo vietos paruošimas</w:t>
            </w:r>
            <w:r>
              <w:rPr>
                <w:iCs/>
              </w:rPr>
              <w:t xml:space="preserve"> pagal darbų </w:t>
            </w:r>
            <w:r w:rsidRPr="0079582A">
              <w:rPr>
                <w:iCs/>
              </w:rPr>
              <w:t>saugos ir sveikatos darbe reikalavimus</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widowControl w:val="0"/>
              <w:rPr>
                <w:bCs/>
              </w:rPr>
            </w:pPr>
            <w:r w:rsidRPr="00012657">
              <w:t>2.4</w:t>
            </w:r>
            <w:r>
              <w:t>.</w:t>
            </w:r>
            <w:r w:rsidRPr="00012657">
              <w:rPr>
                <w:bCs/>
              </w:rPr>
              <w:t xml:space="preserve"> Ruošti </w:t>
            </w:r>
            <w:proofErr w:type="spellStart"/>
            <w:r>
              <w:t>barbekiu</w:t>
            </w:r>
            <w:proofErr w:type="spellEnd"/>
            <w:r w:rsidRPr="00012657">
              <w:t xml:space="preserve"> </w:t>
            </w:r>
            <w:r w:rsidRPr="00012657">
              <w:rPr>
                <w:bCs/>
              </w:rPr>
              <w:t xml:space="preserve">patiekalus. </w:t>
            </w:r>
          </w:p>
        </w:tc>
        <w:tc>
          <w:tcPr>
            <w:tcW w:w="2841" w:type="pct"/>
          </w:tcPr>
          <w:p w:rsidR="00181628" w:rsidRPr="00D24ECF" w:rsidRDefault="00181628" w:rsidP="00BB1083">
            <w:pPr>
              <w:widowControl w:val="0"/>
              <w:jc w:val="both"/>
            </w:pPr>
            <w:r w:rsidRPr="00D24ECF">
              <w:rPr>
                <w:b/>
              </w:rPr>
              <w:t>Tema</w:t>
            </w:r>
            <w:r>
              <w:rPr>
                <w:b/>
              </w:rPr>
              <w:t xml:space="preserve">. </w:t>
            </w:r>
            <w:proofErr w:type="spellStart"/>
            <w:r>
              <w:rPr>
                <w:rFonts w:eastAsia="Calibri"/>
                <w:b/>
                <w:i/>
              </w:rPr>
              <w:t>Barbekiu</w:t>
            </w:r>
            <w:proofErr w:type="spellEnd"/>
            <w:r>
              <w:rPr>
                <w:rFonts w:eastAsia="Calibri"/>
                <w:b/>
                <w:i/>
              </w:rPr>
              <w:t xml:space="preserve"> </w:t>
            </w:r>
            <w:r w:rsidRPr="00012A0B">
              <w:rPr>
                <w:b/>
                <w:i/>
              </w:rPr>
              <w:t>patiekalų gaminim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327425">
              <w:t xml:space="preserve"> patiekal</w:t>
            </w:r>
            <w:r>
              <w:t>o</w:t>
            </w:r>
            <w:r w:rsidRPr="00327425">
              <w:t xml:space="preserve"> iš žuvie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rsidRPr="00327425">
              <w:t xml:space="preserve"> patiekal</w:t>
            </w:r>
            <w:r>
              <w:t>o</w:t>
            </w:r>
            <w:r w:rsidRPr="00327425">
              <w:t xml:space="preserve"> iš mėso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p w:rsidR="00181628" w:rsidRPr="00843CDE" w:rsidRDefault="00181628" w:rsidP="00BB1083">
            <w:pPr>
              <w:pStyle w:val="Sraopastraipa"/>
              <w:widowControl w:val="0"/>
              <w:numPr>
                <w:ilvl w:val="0"/>
                <w:numId w:val="28"/>
              </w:numPr>
              <w:ind w:left="0" w:firstLine="0"/>
              <w:jc w:val="both"/>
              <w:rPr>
                <w:rFonts w:eastAsia="Calibri"/>
              </w:rPr>
            </w:pPr>
            <w:proofErr w:type="spellStart"/>
            <w:r>
              <w:t>Barbekiu</w:t>
            </w:r>
            <w:proofErr w:type="spellEnd"/>
            <w:r w:rsidRPr="00327425">
              <w:t xml:space="preserve"> patiekal</w:t>
            </w:r>
            <w:r>
              <w:t>o</w:t>
            </w:r>
            <w:r w:rsidRPr="00327425">
              <w:t xml:space="preserve"> iš paukštienos</w:t>
            </w:r>
            <w:r>
              <w:t xml:space="preserve"> gaminimas p</w:t>
            </w:r>
            <w:r w:rsidRPr="00012A0B">
              <w:t>agal</w:t>
            </w:r>
            <w:r w:rsidRPr="0046432B">
              <w:rPr>
                <w:rFonts w:eastAsia="Calibri"/>
                <w:iCs/>
              </w:rPr>
              <w:t xml:space="preserve"> t</w:t>
            </w:r>
            <w:r w:rsidRPr="00BA5FAE">
              <w:t>echnologijos kortelę</w:t>
            </w:r>
            <w:r>
              <w:t xml:space="preserve"> ir</w:t>
            </w:r>
            <w:r w:rsidRPr="00327425">
              <w:t xml:space="preserve"> laikantis gamybos proceso nuoseklumo</w:t>
            </w:r>
          </w:p>
        </w:tc>
      </w:tr>
      <w:tr w:rsidR="00012657" w:rsidRPr="00012657" w:rsidTr="00A56694">
        <w:trPr>
          <w:trHeight w:val="57"/>
        </w:trPr>
        <w:tc>
          <w:tcPr>
            <w:tcW w:w="947" w:type="pct"/>
            <w:vMerge/>
          </w:tcPr>
          <w:p w:rsidR="00BC5E39" w:rsidRPr="00012657" w:rsidRDefault="00BC5E39" w:rsidP="00BB1083">
            <w:pPr>
              <w:widowControl w:val="0"/>
            </w:pPr>
          </w:p>
        </w:tc>
        <w:tc>
          <w:tcPr>
            <w:tcW w:w="1212" w:type="pct"/>
          </w:tcPr>
          <w:p w:rsidR="00BC5E39" w:rsidRPr="00012657" w:rsidRDefault="00C2692C" w:rsidP="00A56694">
            <w:pPr>
              <w:widowControl w:val="0"/>
            </w:pPr>
            <w:r w:rsidRPr="00012657">
              <w:t>2.5</w:t>
            </w:r>
            <w:r w:rsidR="00BC5E39" w:rsidRPr="00012657">
              <w:t xml:space="preserve">. </w:t>
            </w:r>
            <w:r w:rsidR="00BC5E39" w:rsidRPr="00012657">
              <w:rPr>
                <w:bCs/>
              </w:rPr>
              <w:t>Ru</w:t>
            </w:r>
            <w:r w:rsidR="00225084" w:rsidRPr="00012657">
              <w:rPr>
                <w:bCs/>
              </w:rPr>
              <w:t>ošti grilio</w:t>
            </w:r>
            <w:r w:rsidR="00BC5E39" w:rsidRPr="00012657">
              <w:rPr>
                <w:bCs/>
              </w:rPr>
              <w:t xml:space="preserve"> patiekalus.</w:t>
            </w:r>
          </w:p>
        </w:tc>
        <w:tc>
          <w:tcPr>
            <w:tcW w:w="2841" w:type="pct"/>
          </w:tcPr>
          <w:p w:rsidR="00181628" w:rsidRPr="00D24ECF" w:rsidRDefault="00181628" w:rsidP="00BB1083">
            <w:pPr>
              <w:widowControl w:val="0"/>
              <w:jc w:val="both"/>
            </w:pPr>
            <w:r w:rsidRPr="00D24ECF">
              <w:rPr>
                <w:rFonts w:eastAsia="Calibri"/>
                <w:b/>
              </w:rPr>
              <w:t>Tema.</w:t>
            </w:r>
            <w:r>
              <w:rPr>
                <w:rFonts w:eastAsia="Calibri"/>
              </w:rPr>
              <w:t xml:space="preserve"> </w:t>
            </w:r>
            <w:r w:rsidRPr="00012A0B">
              <w:rPr>
                <w:rFonts w:eastAsia="Calibri"/>
                <w:b/>
                <w:i/>
              </w:rPr>
              <w:t xml:space="preserve">Grilio </w:t>
            </w:r>
            <w:r w:rsidRPr="00012A0B">
              <w:rPr>
                <w:b/>
                <w:i/>
              </w:rPr>
              <w:t>patiekalų gaminimas</w:t>
            </w:r>
          </w:p>
          <w:p w:rsidR="00181628" w:rsidRPr="00012A0B" w:rsidRDefault="00181628" w:rsidP="00BB1083">
            <w:pPr>
              <w:pStyle w:val="Sraopastraipa"/>
              <w:widowControl w:val="0"/>
              <w:numPr>
                <w:ilvl w:val="0"/>
                <w:numId w:val="28"/>
              </w:numPr>
              <w:ind w:left="0" w:firstLine="0"/>
              <w:jc w:val="both"/>
            </w:pPr>
            <w:r>
              <w:t>G</w:t>
            </w:r>
            <w:r w:rsidRPr="00327425">
              <w:t>rilio patiekal</w:t>
            </w:r>
            <w:r>
              <w:t xml:space="preserve">o </w:t>
            </w:r>
            <w:r w:rsidRPr="00327425">
              <w:t>iš žuvie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p w:rsidR="00181628" w:rsidRPr="00012A0B" w:rsidRDefault="00181628" w:rsidP="00BB1083">
            <w:pPr>
              <w:pStyle w:val="Sraopastraipa"/>
              <w:widowControl w:val="0"/>
              <w:numPr>
                <w:ilvl w:val="0"/>
                <w:numId w:val="28"/>
              </w:numPr>
              <w:ind w:left="0" w:firstLine="0"/>
              <w:jc w:val="both"/>
            </w:pPr>
            <w:r>
              <w:t>G</w:t>
            </w:r>
            <w:r w:rsidRPr="00327425">
              <w:t>rilio patiekal</w:t>
            </w:r>
            <w:r>
              <w:t>o</w:t>
            </w:r>
            <w:r w:rsidRPr="00327425">
              <w:t xml:space="preserve"> iš mėso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p w:rsidR="00BC5E39" w:rsidRPr="00012657" w:rsidRDefault="00181628" w:rsidP="00BB1083">
            <w:pPr>
              <w:pStyle w:val="Sraopastraipa"/>
              <w:widowControl w:val="0"/>
              <w:numPr>
                <w:ilvl w:val="0"/>
                <w:numId w:val="28"/>
              </w:numPr>
              <w:ind w:left="0" w:firstLine="0"/>
              <w:jc w:val="both"/>
              <w:rPr>
                <w:rFonts w:eastAsia="Calibri"/>
              </w:rPr>
            </w:pPr>
            <w:r>
              <w:t>G</w:t>
            </w:r>
            <w:r w:rsidRPr="00327425">
              <w:t>rilio patiekal</w:t>
            </w:r>
            <w:r>
              <w:t>o</w:t>
            </w:r>
            <w:r w:rsidRPr="00327425">
              <w:t xml:space="preserve"> iš paukštienos</w:t>
            </w:r>
            <w:r>
              <w:t xml:space="preserve"> gaminimas</w:t>
            </w:r>
            <w:r w:rsidRPr="00012A0B">
              <w:t xml:space="preserve"> </w:t>
            </w:r>
            <w:r>
              <w:t>p</w:t>
            </w:r>
            <w:r w:rsidRPr="00012A0B">
              <w:t>agal t</w:t>
            </w:r>
            <w:r w:rsidRPr="00327425">
              <w:t>echnologijos kortelę</w:t>
            </w:r>
            <w:r>
              <w:t xml:space="preserve"> ir</w:t>
            </w:r>
            <w:r w:rsidRPr="00327425">
              <w:t xml:space="preserve"> laikantis gamybos proceso nuoseklumo</w:t>
            </w:r>
          </w:p>
        </w:tc>
      </w:tr>
      <w:tr w:rsidR="00181628" w:rsidRPr="00012657" w:rsidTr="00A56694">
        <w:trPr>
          <w:trHeight w:val="57"/>
        </w:trPr>
        <w:tc>
          <w:tcPr>
            <w:tcW w:w="947" w:type="pct"/>
            <w:vMerge/>
          </w:tcPr>
          <w:p w:rsidR="00181628" w:rsidRPr="00012657" w:rsidRDefault="00181628" w:rsidP="00BB1083">
            <w:pPr>
              <w:widowControl w:val="0"/>
            </w:pPr>
          </w:p>
        </w:tc>
        <w:tc>
          <w:tcPr>
            <w:tcW w:w="1212" w:type="pct"/>
          </w:tcPr>
          <w:p w:rsidR="00181628" w:rsidRPr="00012657" w:rsidRDefault="00181628" w:rsidP="00A56694">
            <w:pPr>
              <w:widowControl w:val="0"/>
            </w:pPr>
            <w:r w:rsidRPr="00012657">
              <w:t>2.6.</w:t>
            </w:r>
            <w:r w:rsidRPr="00012657">
              <w:rPr>
                <w:bCs/>
              </w:rPr>
              <w:t xml:space="preserve"> Apipavidalinti ir patiekti </w:t>
            </w:r>
            <w:proofErr w:type="spellStart"/>
            <w:r>
              <w:t>barbekiu</w:t>
            </w:r>
            <w:proofErr w:type="spellEnd"/>
            <w:r w:rsidRPr="00012657">
              <w:t xml:space="preserve"> </w:t>
            </w:r>
            <w:r w:rsidRPr="00012657">
              <w:rPr>
                <w:shd w:val="clear" w:color="auto" w:fill="FFFFFF"/>
              </w:rPr>
              <w:t xml:space="preserve">ir grilio </w:t>
            </w:r>
            <w:r w:rsidRPr="00012657">
              <w:rPr>
                <w:bCs/>
              </w:rPr>
              <w:t>patiekalus.</w:t>
            </w:r>
          </w:p>
        </w:tc>
        <w:tc>
          <w:tcPr>
            <w:tcW w:w="2841" w:type="pct"/>
          </w:tcPr>
          <w:p w:rsidR="00181628" w:rsidRPr="00012A0B" w:rsidRDefault="00181628" w:rsidP="00BB1083">
            <w:pPr>
              <w:pStyle w:val="Pagrindinistekstas"/>
              <w:widowControl w:val="0"/>
              <w:spacing w:after="0"/>
              <w:jc w:val="both"/>
              <w:rPr>
                <w:b/>
              </w:rPr>
            </w:pPr>
            <w:r w:rsidRPr="00D24ECF">
              <w:rPr>
                <w:b/>
              </w:rPr>
              <w:t>Tema</w:t>
            </w:r>
            <w:r>
              <w:rPr>
                <w:b/>
              </w:rPr>
              <w:t xml:space="preserve">. </w:t>
            </w:r>
            <w:proofErr w:type="spellStart"/>
            <w:r>
              <w:rPr>
                <w:b/>
                <w:i/>
                <w:shd w:val="clear" w:color="auto" w:fill="FFFFFF"/>
              </w:rPr>
              <w:t>Barbekiu</w:t>
            </w:r>
            <w:proofErr w:type="spellEnd"/>
            <w:r w:rsidRPr="00012A0B">
              <w:rPr>
                <w:b/>
                <w:i/>
                <w:shd w:val="clear" w:color="auto" w:fill="FFFFFF"/>
              </w:rPr>
              <w:t xml:space="preserve"> ir grilio </w:t>
            </w:r>
            <w:r w:rsidRPr="00012A0B">
              <w:rPr>
                <w:b/>
                <w:i/>
              </w:rPr>
              <w:t>patiekalų apipavidalinimas, patiekima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w:t>
            </w:r>
            <w:r w:rsidRPr="00012A0B">
              <w:t>ir grilio patiekalų patiekimo taisyklės</w:t>
            </w:r>
          </w:p>
          <w:p w:rsidR="00181628" w:rsidRPr="00012A0B" w:rsidRDefault="00181628" w:rsidP="00BB1083">
            <w:pPr>
              <w:pStyle w:val="Sraopastraipa"/>
              <w:widowControl w:val="0"/>
              <w:numPr>
                <w:ilvl w:val="0"/>
                <w:numId w:val="28"/>
              </w:numPr>
              <w:ind w:left="0" w:firstLine="0"/>
              <w:jc w:val="both"/>
            </w:pPr>
            <w:proofErr w:type="spellStart"/>
            <w:r>
              <w:t>Barbekiu</w:t>
            </w:r>
            <w:proofErr w:type="spellEnd"/>
            <w:r>
              <w:t xml:space="preserve"> </w:t>
            </w:r>
            <w:r w:rsidRPr="00012A0B">
              <w:t xml:space="preserve">ir grilio </w:t>
            </w:r>
            <w:r>
              <w:t>patiekalų apipavidalinimas</w:t>
            </w:r>
          </w:p>
          <w:p w:rsidR="00181628" w:rsidRPr="00012A0B" w:rsidRDefault="00181628" w:rsidP="00BB1083">
            <w:pPr>
              <w:pStyle w:val="Sraopastraipa"/>
              <w:widowControl w:val="0"/>
              <w:numPr>
                <w:ilvl w:val="0"/>
                <w:numId w:val="28"/>
              </w:numPr>
              <w:ind w:left="0" w:firstLine="0"/>
              <w:jc w:val="both"/>
            </w:pPr>
            <w:r>
              <w:t>Indai, skirti</w:t>
            </w:r>
            <w:r w:rsidRPr="00D24ECF">
              <w:t xml:space="preserve"> </w:t>
            </w:r>
            <w:proofErr w:type="spellStart"/>
            <w:r>
              <w:t>barbekiu</w:t>
            </w:r>
            <w:proofErr w:type="spellEnd"/>
            <w:r>
              <w:t xml:space="preserve"> </w:t>
            </w:r>
            <w:r w:rsidRPr="00012A0B">
              <w:t xml:space="preserve">ir grilio </w:t>
            </w:r>
            <w:r w:rsidRPr="00D24ECF">
              <w:t>patiekalams patiekti</w:t>
            </w:r>
          </w:p>
          <w:p w:rsidR="00181628" w:rsidRPr="00D24ECF" w:rsidRDefault="00181628" w:rsidP="00BB1083">
            <w:pPr>
              <w:pStyle w:val="Sraopastraipa"/>
              <w:widowControl w:val="0"/>
              <w:numPr>
                <w:ilvl w:val="0"/>
                <w:numId w:val="28"/>
              </w:numPr>
              <w:ind w:left="0" w:firstLine="0"/>
              <w:jc w:val="both"/>
            </w:pPr>
            <w:proofErr w:type="spellStart"/>
            <w:r>
              <w:lastRenderedPageBreak/>
              <w:t>Barbekiu</w:t>
            </w:r>
            <w:proofErr w:type="spellEnd"/>
            <w:r>
              <w:t xml:space="preserve"> </w:t>
            </w:r>
            <w:r w:rsidRPr="00012A0B">
              <w:t>ir</w:t>
            </w:r>
            <w:r w:rsidRPr="00843CDE">
              <w:rPr>
                <w:shd w:val="clear" w:color="auto" w:fill="FFFFFF"/>
              </w:rPr>
              <w:t xml:space="preserve"> grilio </w:t>
            </w:r>
            <w:r w:rsidRPr="00D24ECF">
              <w:t>patiekal</w:t>
            </w:r>
            <w:r>
              <w:t>ų patiekimas</w:t>
            </w:r>
          </w:p>
        </w:tc>
      </w:tr>
      <w:tr w:rsidR="008632B6" w:rsidRPr="00012657" w:rsidTr="00A56694">
        <w:trPr>
          <w:trHeight w:val="57"/>
        </w:trPr>
        <w:tc>
          <w:tcPr>
            <w:tcW w:w="947" w:type="pct"/>
          </w:tcPr>
          <w:p w:rsidR="008632B6" w:rsidRPr="00012657" w:rsidRDefault="008632B6" w:rsidP="00BB1083">
            <w:pPr>
              <w:pStyle w:val="2vidutinistinklelis1"/>
              <w:widowControl w:val="0"/>
            </w:pPr>
            <w:r w:rsidRPr="00012657">
              <w:t>Mokymosi pasiekimų vertinimo kriterijai</w:t>
            </w:r>
          </w:p>
        </w:tc>
        <w:tc>
          <w:tcPr>
            <w:tcW w:w="4053" w:type="pct"/>
            <w:gridSpan w:val="2"/>
          </w:tcPr>
          <w:p w:rsidR="008632B6" w:rsidRPr="00012A0B" w:rsidRDefault="008632B6" w:rsidP="00BB1083">
            <w:pPr>
              <w:widowControl w:val="0"/>
              <w:jc w:val="both"/>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 </w:t>
            </w:r>
            <w:r w:rsidRPr="00012A0B">
              <w:t xml:space="preserve">Parinkti ir paruošti darbui technologiniai įrenginiai ir įrankiai </w:t>
            </w:r>
            <w:proofErr w:type="spellStart"/>
            <w:r>
              <w:rPr>
                <w:bCs/>
              </w:rPr>
              <w:t>barbekiu</w:t>
            </w:r>
            <w:proofErr w:type="spellEnd"/>
            <w:r w:rsidRPr="00012A0B">
              <w:rPr>
                <w:bCs/>
              </w:rPr>
              <w:t xml:space="preserve"> ir grilio patiekalams</w:t>
            </w:r>
            <w:r w:rsidRPr="00012A0B">
              <w:t xml:space="preserve"> gaminti.</w:t>
            </w:r>
            <w:r>
              <w:t xml:space="preserve"> </w:t>
            </w:r>
            <w:r w:rsidRPr="00012A0B">
              <w:t xml:space="preserve">Parinkti šiluminio apdorojimo būdai. Saugiai </w:t>
            </w:r>
            <w:r>
              <w:t>pa</w:t>
            </w:r>
            <w:r w:rsidRPr="00012A0B">
              <w:t xml:space="preserve">naudoti technologiniai įrenginiai. Paruošta darbo vieta konkrečiai technologinei operacijai atlikti. </w:t>
            </w:r>
            <w:r>
              <w:t>M</w:t>
            </w:r>
            <w:r w:rsidRPr="00012A0B">
              <w:t xml:space="preserve">aisto produktai </w:t>
            </w:r>
            <w:r>
              <w:t>ir</w:t>
            </w:r>
            <w:r w:rsidRPr="00012A0B">
              <w:t xml:space="preserve"> žaliavos</w:t>
            </w:r>
            <w:r>
              <w:t>, reikalingi</w:t>
            </w:r>
            <w:r w:rsidRPr="00012A0B">
              <w:t xml:space="preserve"> </w:t>
            </w:r>
            <w:proofErr w:type="spellStart"/>
            <w:r>
              <w:rPr>
                <w:bCs/>
              </w:rPr>
              <w:t>barbekiu</w:t>
            </w:r>
            <w:proofErr w:type="spellEnd"/>
            <w:r w:rsidRPr="00012A0B">
              <w:rPr>
                <w:bCs/>
              </w:rPr>
              <w:t xml:space="preserve"> ir grilio patiekal</w:t>
            </w:r>
            <w:r>
              <w:rPr>
                <w:bCs/>
              </w:rPr>
              <w:t>ams</w:t>
            </w:r>
            <w:r w:rsidRPr="00012A0B">
              <w:t xml:space="preserve"> gamin</w:t>
            </w:r>
            <w:r>
              <w:t>t</w:t>
            </w:r>
            <w:r w:rsidRPr="00012A0B">
              <w:t>i</w:t>
            </w:r>
            <w:r>
              <w:t>,</w:t>
            </w:r>
            <w:r w:rsidRPr="00012A0B">
              <w:t xml:space="preserve"> </w:t>
            </w:r>
            <w:r>
              <w:t>p</w:t>
            </w:r>
            <w:r w:rsidRPr="00012A0B">
              <w:t xml:space="preserve">arinkti naudojantis receptūromis </w:t>
            </w:r>
            <w:r>
              <w:t>ir</w:t>
            </w:r>
            <w:r w:rsidRPr="00012A0B">
              <w:t xml:space="preserve"> atsižvelgus į produktų </w:t>
            </w:r>
            <w:r>
              <w:t>bei</w:t>
            </w:r>
            <w:r w:rsidRPr="00012A0B">
              <w:t xml:space="preserve"> žaliavų laikymo sąlygų reikalavimus. Apibūdinti maisto produktų ir žaliavų paruošimo technologiniai procesai. </w:t>
            </w:r>
            <w:r>
              <w:t>Paruošti</w:t>
            </w:r>
            <w:r w:rsidRPr="00012A0B">
              <w:t xml:space="preserve"> maisto produkt</w:t>
            </w:r>
            <w:r>
              <w:t>ai</w:t>
            </w:r>
            <w:r w:rsidRPr="00012A0B">
              <w:t xml:space="preserve"> </w:t>
            </w:r>
            <w:r>
              <w:t>ir</w:t>
            </w:r>
            <w:r w:rsidRPr="00012A0B">
              <w:t xml:space="preserve"> žaliav</w:t>
            </w:r>
            <w:r>
              <w:t>os</w:t>
            </w:r>
            <w:r w:rsidRPr="00012A0B">
              <w:t xml:space="preserve">. Pagaminti </w:t>
            </w:r>
            <w:proofErr w:type="spellStart"/>
            <w:r>
              <w:rPr>
                <w:bCs/>
              </w:rPr>
              <w:t>barbekiu</w:t>
            </w:r>
            <w:proofErr w:type="spellEnd"/>
            <w:r w:rsidRPr="00012A0B">
              <w:rPr>
                <w:bCs/>
              </w:rPr>
              <w:t xml:space="preserve"> ir grilio</w:t>
            </w:r>
            <w:r w:rsidRPr="00012A0B">
              <w:t xml:space="preserve"> patiekalai. Patiekalai patiekti pagal reikalavimus</w:t>
            </w:r>
            <w:r>
              <w:t>.</w:t>
            </w:r>
            <w:r w:rsidRPr="00012A0B">
              <w:t xml:space="preserve"> </w:t>
            </w:r>
            <w:r>
              <w:t>J</w:t>
            </w:r>
            <w:r w:rsidRPr="00012A0B">
              <w:t>usliniu būdu įvertinta patiekalų kokybė.</w:t>
            </w:r>
            <w:r>
              <w:t xml:space="preserve"> </w:t>
            </w:r>
            <w:r w:rsidRPr="000E672E">
              <w:t>Pagal geros higienos praktikos taisykles sutvarkyta darbo zona.</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Reikalavimai mokymui skirtiems metodiniams ir materialiesiems ištekliams</w:t>
            </w:r>
          </w:p>
        </w:tc>
        <w:tc>
          <w:tcPr>
            <w:tcW w:w="4053" w:type="pct"/>
            <w:gridSpan w:val="2"/>
          </w:tcPr>
          <w:p w:rsidR="00BC5E39" w:rsidRPr="00012657" w:rsidRDefault="00BC5E39"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medžiaga:</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irėjo modulinė profesinio mokymo programa</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Testas turimiems gebėjimams vertinti</w:t>
            </w:r>
          </w:p>
          <w:p w:rsidR="00C2692C"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dovėliai ir kita mokomoji medžiaga</w:t>
            </w:r>
          </w:p>
          <w:p w:rsidR="00BC5E39" w:rsidRPr="00012657" w:rsidRDefault="0011755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Receptūros, receptūrų rinkiniai, technologijos kortelės</w:t>
            </w:r>
          </w:p>
          <w:p w:rsidR="00BC5E39" w:rsidRPr="00012657" w:rsidRDefault="00BC5E39" w:rsidP="00BB1083">
            <w:pPr>
              <w:widowControl w:val="0"/>
              <w:rPr>
                <w:rFonts w:eastAsia="Calibri"/>
                <w:i/>
              </w:rPr>
            </w:pPr>
            <w:r w:rsidRPr="00012657">
              <w:rPr>
                <w:rFonts w:eastAsia="Calibri"/>
                <w:i/>
              </w:rPr>
              <w:t>Mokymo(</w:t>
            </w:r>
            <w:proofErr w:type="spellStart"/>
            <w:r w:rsidRPr="00012657">
              <w:rPr>
                <w:rFonts w:eastAsia="Calibri"/>
                <w:i/>
              </w:rPr>
              <w:t>si</w:t>
            </w:r>
            <w:proofErr w:type="spellEnd"/>
            <w:r w:rsidRPr="00012657">
              <w:rPr>
                <w:rFonts w:eastAsia="Calibri"/>
                <w:i/>
              </w:rPr>
              <w:t>) priemonės:</w:t>
            </w:r>
            <w:r w:rsidR="00D944DF" w:rsidRPr="00012657">
              <w:rPr>
                <w:rFonts w:eastAsia="Calibri"/>
                <w:i/>
              </w:rPr>
              <w:t xml:space="preserve"> </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Vaizdinės priemonės, plakatai, schemos</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 xml:space="preserve">Žaliavos ir </w:t>
            </w:r>
            <w:r w:rsidR="00225084" w:rsidRPr="00012657">
              <w:rPr>
                <w:rFonts w:eastAsia="Calibri"/>
              </w:rPr>
              <w:t>maisto produktai</w:t>
            </w:r>
            <w:r w:rsidR="00FB68D4">
              <w:rPr>
                <w:rFonts w:eastAsia="Calibri"/>
              </w:rPr>
              <w:t xml:space="preserve"> </w:t>
            </w:r>
            <w:proofErr w:type="spellStart"/>
            <w:r w:rsidR="00FB68D4">
              <w:t>barbekiu</w:t>
            </w:r>
            <w:proofErr w:type="spellEnd"/>
            <w:r w:rsidR="00FB68D4" w:rsidRPr="00012657">
              <w:t xml:space="preserve"> </w:t>
            </w:r>
            <w:r w:rsidR="00F677E5" w:rsidRPr="00012657">
              <w:rPr>
                <w:bCs/>
              </w:rPr>
              <w:t xml:space="preserve">ir </w:t>
            </w:r>
            <w:r w:rsidR="008F6EDD" w:rsidRPr="00012657">
              <w:t xml:space="preserve">grilio </w:t>
            </w:r>
            <w:r w:rsidR="008632B6">
              <w:t>patiekalams gamint</w:t>
            </w:r>
            <w:r w:rsidR="00F677E5" w:rsidRPr="00012657">
              <w:t>i</w:t>
            </w:r>
            <w:r w:rsidR="00225084" w:rsidRPr="00012657">
              <w:rPr>
                <w:rFonts w:eastAsia="Calibri"/>
              </w:rPr>
              <w:t xml:space="preserve"> </w:t>
            </w:r>
          </w:p>
          <w:p w:rsidR="00BC5E39" w:rsidRPr="00012657" w:rsidRDefault="00BC5E39" w:rsidP="00BB1083">
            <w:pPr>
              <w:pStyle w:val="Sraopastraipa"/>
              <w:widowControl w:val="0"/>
              <w:numPr>
                <w:ilvl w:val="0"/>
                <w:numId w:val="3"/>
              </w:numPr>
              <w:tabs>
                <w:tab w:val="clear" w:pos="360"/>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A56694">
        <w:trPr>
          <w:trHeight w:val="57"/>
        </w:trPr>
        <w:tc>
          <w:tcPr>
            <w:tcW w:w="947" w:type="pct"/>
          </w:tcPr>
          <w:p w:rsidR="00BC5E39" w:rsidRPr="00012657" w:rsidRDefault="00BC5E39" w:rsidP="00BB1083">
            <w:pPr>
              <w:pStyle w:val="2vidutinistinklelis1"/>
              <w:widowControl w:val="0"/>
            </w:pPr>
            <w:r w:rsidRPr="00012657">
              <w:t>Reikalavimai teorinio ir praktinio mokymo vietai</w:t>
            </w:r>
          </w:p>
        </w:tc>
        <w:tc>
          <w:tcPr>
            <w:tcW w:w="4053" w:type="pct"/>
            <w:gridSpan w:val="2"/>
          </w:tcPr>
          <w:p w:rsidR="00C04635" w:rsidRPr="00012657" w:rsidRDefault="00C04635" w:rsidP="00BB1083">
            <w:pPr>
              <w:widowControl w:val="0"/>
              <w:jc w:val="both"/>
            </w:pPr>
            <w:r w:rsidRPr="00012657">
              <w:t>Klasė ar kita mokymui</w:t>
            </w:r>
            <w:r w:rsidR="00FB68D4">
              <w:t>(</w:t>
            </w:r>
            <w:proofErr w:type="spellStart"/>
            <w:r w:rsidRPr="00012657">
              <w:t>si</w:t>
            </w:r>
            <w:proofErr w:type="spellEnd"/>
            <w:r w:rsidR="00FB68D4">
              <w:t>)</w:t>
            </w:r>
            <w:r w:rsidRPr="00012657">
              <w:t xml:space="preserve"> pritaikyta patalpa su techninėmis priemonėmis</w:t>
            </w:r>
            <w:r w:rsidR="00DD2244" w:rsidRPr="00012657">
              <w:t xml:space="preserve"> (kompiuteriu, vaizdo projektoriumi)</w:t>
            </w:r>
            <w:r w:rsidRPr="00012657">
              <w:t xml:space="preserve"> mokymo(</w:t>
            </w:r>
            <w:proofErr w:type="spellStart"/>
            <w:r w:rsidRPr="00012657">
              <w:t>si</w:t>
            </w:r>
            <w:proofErr w:type="spellEnd"/>
            <w:r w:rsidRPr="00012657">
              <w:t>) medžiagai pateikti.</w:t>
            </w:r>
          </w:p>
          <w:p w:rsidR="008632B6" w:rsidRPr="00BD1547" w:rsidRDefault="008632B6" w:rsidP="00BB1083">
            <w:pPr>
              <w:pStyle w:val="Betarp"/>
              <w:widowControl w:val="0"/>
              <w:jc w:val="both"/>
            </w:pPr>
            <w:r w:rsidRPr="00284C46">
              <w:t>Praktinio mokymo klasė (patalpa</w:t>
            </w:r>
            <w:r>
              <w:t>)</w:t>
            </w:r>
            <w:r w:rsidRPr="00284C46">
              <w:t xml:space="preserve">, </w:t>
            </w:r>
            <w:r w:rsidRPr="00BD1547">
              <w:t xml:space="preserve">aprūpinta darbo stalais, technologine įranga (šaldytuvais, šaldikliais, </w:t>
            </w:r>
            <w:r>
              <w:t xml:space="preserve">maisto </w:t>
            </w:r>
            <w:r w:rsidRPr="00BD1547">
              <w:t xml:space="preserve">šildytuvu, </w:t>
            </w:r>
            <w:proofErr w:type="spellStart"/>
            <w:r w:rsidRPr="00BD1547">
              <w:t>marmitu</w:t>
            </w:r>
            <w:proofErr w:type="spellEnd"/>
            <w:r w:rsidRPr="00BD1547">
              <w:t>, maisto</w:t>
            </w:r>
            <w:r w:rsidR="00181628">
              <w:t xml:space="preserve"> produktų smulkintuvu, mėsmale</w:t>
            </w:r>
            <w:r w:rsidRPr="00BD1547">
              <w:t>, svėrimo prietaisais</w:t>
            </w:r>
            <w:r w:rsidR="008570BF">
              <w:t>)</w:t>
            </w:r>
            <w:r w:rsidRPr="00BD1547">
              <w:t xml:space="preserve">, virtuvės reikmenimis (puodais, dubenimis, keptuvėmis, pjaustymo lentomis), įrankiais. </w:t>
            </w:r>
          </w:p>
          <w:p w:rsidR="00BC5E39" w:rsidRPr="00012657" w:rsidRDefault="008632B6" w:rsidP="00BB1083">
            <w:pPr>
              <w:widowControl w:val="0"/>
              <w:jc w:val="both"/>
            </w:pPr>
            <w:proofErr w:type="spellStart"/>
            <w:r>
              <w:t>Barbekiu</w:t>
            </w:r>
            <w:proofErr w:type="spellEnd"/>
            <w:r w:rsidR="00181628">
              <w:t xml:space="preserve"> ir grilio</w:t>
            </w:r>
            <w:r>
              <w:t xml:space="preserve"> patiekalams gaminti (kepti</w:t>
            </w:r>
            <w:r w:rsidRPr="00BD1547">
              <w:t xml:space="preserve">) </w:t>
            </w:r>
            <w:r>
              <w:t xml:space="preserve">skirta darbo vieta, </w:t>
            </w:r>
            <w:r w:rsidRPr="00BD1547">
              <w:t>aprūpinta griliais, įrankiais, saugos ir kepimui skirtomis priemonėmis.</w:t>
            </w:r>
          </w:p>
        </w:tc>
      </w:tr>
      <w:tr w:rsidR="00444280" w:rsidRPr="00012657" w:rsidTr="00A56694">
        <w:trPr>
          <w:trHeight w:val="57"/>
        </w:trPr>
        <w:tc>
          <w:tcPr>
            <w:tcW w:w="947" w:type="pct"/>
          </w:tcPr>
          <w:p w:rsidR="00BC5E39" w:rsidRPr="00012657" w:rsidRDefault="00BC5E39" w:rsidP="00BB1083">
            <w:pPr>
              <w:pStyle w:val="2vidutinistinklelis1"/>
              <w:widowControl w:val="0"/>
            </w:pPr>
            <w:r w:rsidRPr="00012657">
              <w:t>Reikalavimai mokytojo dalykiniam pasirengimui (dalykinei kvalifikacijai)</w:t>
            </w:r>
          </w:p>
        </w:tc>
        <w:tc>
          <w:tcPr>
            <w:tcW w:w="4053" w:type="pct"/>
            <w:gridSpan w:val="2"/>
          </w:tcPr>
          <w:p w:rsidR="00BC5E39" w:rsidRPr="00012657" w:rsidRDefault="00BC5E39" w:rsidP="00BB1083">
            <w:pPr>
              <w:widowControl w:val="0"/>
            </w:pPr>
            <w:r w:rsidRPr="00012657">
              <w:t>Modulį gali vesti mokytojas, turintis:</w:t>
            </w:r>
          </w:p>
          <w:p w:rsidR="00BC5E39" w:rsidRPr="00012657" w:rsidRDefault="00BC5E39" w:rsidP="00BB1083">
            <w:pPr>
              <w:widowControl w:val="0"/>
            </w:pPr>
            <w:r w:rsidRPr="00012657">
              <w:t>1) Lietuvos Respublikos švietimo įstatyme ir Reikalavimų mokytojų kvalifikacijai apraše, patvirtintame Lietuvos Respublikos švietimo ir mokslo ministro 2014</w:t>
            </w:r>
            <w:r w:rsidR="00A05747" w:rsidRPr="00012657">
              <w:t xml:space="preserve"> </w:t>
            </w:r>
            <w:r w:rsidRPr="00012657">
              <w:t>m. rugpjūčio 29</w:t>
            </w:r>
            <w:r w:rsidR="00A05747" w:rsidRPr="00012657">
              <w:t xml:space="preserve"> </w:t>
            </w:r>
            <w:r w:rsidRPr="00012657">
              <w:t>d. įsakymu Nr. V-774 „Dėl Reikalavimų mokytojų kvalifikacijai aprašo patvirtinimo“, nustatytą išsilavinimą ir kvalifikaciją;</w:t>
            </w:r>
          </w:p>
          <w:p w:rsidR="00BC5E39" w:rsidRPr="00012657" w:rsidRDefault="00BC5E39" w:rsidP="00BB1083">
            <w:pPr>
              <w:widowControl w:val="0"/>
            </w:pPr>
            <w:r w:rsidRPr="00012657">
              <w:t>2) virėjo ar lygiavertę kvalifikaciją</w:t>
            </w:r>
            <w:r w:rsidR="00A05747" w:rsidRPr="00012657">
              <w:t xml:space="preserve"> </w:t>
            </w:r>
            <w:r w:rsidRPr="00012657">
              <w:t>(išsilavinimą) arba ne mažesnę kaip 3</w:t>
            </w:r>
            <w:r w:rsidR="00A05747" w:rsidRPr="00012657">
              <w:t xml:space="preserve"> </w:t>
            </w:r>
            <w:r w:rsidRPr="00012657">
              <w:t>metų virėjo profesinės veiklos patirtį.</w:t>
            </w:r>
          </w:p>
        </w:tc>
      </w:tr>
    </w:tbl>
    <w:p w:rsidR="004209BF" w:rsidRPr="00012657" w:rsidRDefault="004209BF" w:rsidP="00BB1083">
      <w:pPr>
        <w:widowControl w:val="0"/>
      </w:pPr>
    </w:p>
    <w:p w:rsidR="007B4E5A" w:rsidRDefault="007B4E5A" w:rsidP="00BB1083">
      <w:pPr>
        <w:widowControl w:val="0"/>
      </w:pPr>
      <w:r>
        <w:br w:type="page"/>
      </w:r>
    </w:p>
    <w:p w:rsidR="001760B4" w:rsidRPr="00012657" w:rsidRDefault="004209BF" w:rsidP="00BB1083">
      <w:pPr>
        <w:widowControl w:val="0"/>
        <w:jc w:val="center"/>
        <w:rPr>
          <w:b/>
        </w:rPr>
      </w:pPr>
      <w:r w:rsidRPr="00012657">
        <w:rPr>
          <w:b/>
        </w:rPr>
        <w:lastRenderedPageBreak/>
        <w:t>6</w:t>
      </w:r>
      <w:r w:rsidR="001760B4" w:rsidRPr="00012657">
        <w:rPr>
          <w:b/>
        </w:rPr>
        <w:t>.4. BAIGIAMASIS MODULIS</w:t>
      </w:r>
    </w:p>
    <w:p w:rsidR="001760B4" w:rsidRPr="00012657" w:rsidRDefault="001760B4" w:rsidP="00BB1083">
      <w:pPr>
        <w:widowControl w:val="0"/>
        <w:rPr>
          <w:b/>
        </w:rPr>
      </w:pPr>
    </w:p>
    <w:p w:rsidR="001760B4" w:rsidRPr="00012657" w:rsidRDefault="004209BF" w:rsidP="00BB1083">
      <w:pPr>
        <w:widowControl w:val="0"/>
        <w:rPr>
          <w:b/>
        </w:rPr>
      </w:pPr>
      <w:r w:rsidRPr="00012657">
        <w:rPr>
          <w:b/>
        </w:rPr>
        <w:t>Modulio pavadinimas – „</w:t>
      </w:r>
      <w:r w:rsidR="00F65C2F" w:rsidRPr="00012657">
        <w:rPr>
          <w:b/>
        </w:rPr>
        <w:t>Įvadas į darbo rinką</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12657" w:rsidRPr="00012657" w:rsidTr="00A56694">
        <w:trPr>
          <w:trHeight w:val="57"/>
        </w:trPr>
        <w:tc>
          <w:tcPr>
            <w:tcW w:w="947" w:type="pct"/>
          </w:tcPr>
          <w:p w:rsidR="001760B4" w:rsidRPr="00012657" w:rsidRDefault="001760B4" w:rsidP="00BB1083">
            <w:pPr>
              <w:pStyle w:val="2vidutinistinklelis1"/>
              <w:widowControl w:val="0"/>
            </w:pPr>
            <w:r w:rsidRPr="00012657">
              <w:t>Valstybinis kodas</w:t>
            </w:r>
          </w:p>
        </w:tc>
        <w:tc>
          <w:tcPr>
            <w:tcW w:w="4053" w:type="pct"/>
          </w:tcPr>
          <w:p w:rsidR="001760B4" w:rsidRPr="00012657" w:rsidRDefault="001059E5" w:rsidP="00BB1083">
            <w:pPr>
              <w:pStyle w:val="2vidutinistinklelis1"/>
              <w:widowControl w:val="0"/>
            </w:pPr>
            <w:r w:rsidRPr="0026506B">
              <w:t>3000002</w:t>
            </w:r>
          </w:p>
        </w:tc>
      </w:tr>
      <w:tr w:rsidR="00012657" w:rsidRPr="00012657" w:rsidTr="00A56694">
        <w:trPr>
          <w:trHeight w:val="57"/>
        </w:trPr>
        <w:tc>
          <w:tcPr>
            <w:tcW w:w="947" w:type="pct"/>
          </w:tcPr>
          <w:p w:rsidR="00110BCD" w:rsidRPr="00012657" w:rsidRDefault="00110BCD" w:rsidP="00BB1083">
            <w:pPr>
              <w:pStyle w:val="2vidutinistinklelis1"/>
              <w:widowControl w:val="0"/>
            </w:pPr>
            <w:r w:rsidRPr="00012657">
              <w:t xml:space="preserve">Modulio </w:t>
            </w:r>
            <w:r w:rsidR="00032299" w:rsidRPr="00012657">
              <w:t xml:space="preserve">LTKS </w:t>
            </w:r>
            <w:r w:rsidRPr="00012657">
              <w:t>lygis</w:t>
            </w:r>
          </w:p>
        </w:tc>
        <w:tc>
          <w:tcPr>
            <w:tcW w:w="4053" w:type="pct"/>
          </w:tcPr>
          <w:p w:rsidR="00110BCD" w:rsidRPr="00012657" w:rsidRDefault="00110BCD" w:rsidP="00BB1083">
            <w:pPr>
              <w:pStyle w:val="2vidutinistinklelis1"/>
              <w:widowControl w:val="0"/>
            </w:pPr>
            <w:r w:rsidRPr="00012657">
              <w:t>III</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 xml:space="preserve">Apimtis </w:t>
            </w:r>
            <w:r w:rsidR="00110BCD" w:rsidRPr="00012657">
              <w:t xml:space="preserve">mokymosi </w:t>
            </w:r>
            <w:r w:rsidRPr="00012657">
              <w:t>kreditais</w:t>
            </w:r>
          </w:p>
        </w:tc>
        <w:tc>
          <w:tcPr>
            <w:tcW w:w="4053" w:type="pct"/>
          </w:tcPr>
          <w:p w:rsidR="001760B4" w:rsidRPr="00012657" w:rsidRDefault="001760B4" w:rsidP="00BB1083">
            <w:pPr>
              <w:pStyle w:val="2vidutinistinklelis1"/>
              <w:widowControl w:val="0"/>
            </w:pPr>
            <w:r w:rsidRPr="00012657">
              <w:t>6</w:t>
            </w:r>
          </w:p>
        </w:tc>
      </w:tr>
      <w:tr w:rsidR="00012657" w:rsidRPr="00012657" w:rsidTr="00A56694">
        <w:trPr>
          <w:trHeight w:val="57"/>
        </w:trPr>
        <w:tc>
          <w:tcPr>
            <w:tcW w:w="947" w:type="pct"/>
            <w:shd w:val="clear" w:color="auto" w:fill="D9D9D9"/>
          </w:tcPr>
          <w:p w:rsidR="001760B4" w:rsidRPr="00012657" w:rsidRDefault="001760B4" w:rsidP="00BB1083">
            <w:pPr>
              <w:pStyle w:val="2vidutinistinklelis1"/>
              <w:widowControl w:val="0"/>
            </w:pPr>
            <w:r w:rsidRPr="00012657">
              <w:t>Kompetencijos</w:t>
            </w:r>
          </w:p>
        </w:tc>
        <w:tc>
          <w:tcPr>
            <w:tcW w:w="4053" w:type="pct"/>
            <w:shd w:val="clear" w:color="auto" w:fill="D9D9D9"/>
          </w:tcPr>
          <w:p w:rsidR="001760B4" w:rsidRPr="00012657" w:rsidRDefault="001760B4" w:rsidP="00BB1083">
            <w:pPr>
              <w:pStyle w:val="2vidutinistinklelis1"/>
              <w:widowControl w:val="0"/>
            </w:pPr>
            <w:r w:rsidRPr="00012657">
              <w:t>Mokymosi rezultatai</w:t>
            </w:r>
          </w:p>
        </w:tc>
      </w:tr>
      <w:tr w:rsidR="00012657" w:rsidRPr="00012657" w:rsidTr="00A56694">
        <w:trPr>
          <w:trHeight w:val="57"/>
        </w:trPr>
        <w:tc>
          <w:tcPr>
            <w:tcW w:w="947" w:type="pct"/>
          </w:tcPr>
          <w:p w:rsidR="001760B4" w:rsidRPr="00012657" w:rsidRDefault="001760B4" w:rsidP="00BB1083">
            <w:pPr>
              <w:widowControl w:val="0"/>
            </w:pPr>
            <w:r w:rsidRPr="00012657">
              <w:t>1. Formuoti darbinius įgūdžius realioje darbo vietoje.</w:t>
            </w:r>
          </w:p>
        </w:tc>
        <w:tc>
          <w:tcPr>
            <w:tcW w:w="4053" w:type="pct"/>
          </w:tcPr>
          <w:p w:rsidR="001760B4" w:rsidRPr="00012657" w:rsidRDefault="001760B4" w:rsidP="00BB1083">
            <w:pPr>
              <w:widowControl w:val="0"/>
              <w:jc w:val="both"/>
              <w:rPr>
                <w:iCs/>
              </w:rPr>
            </w:pPr>
            <w:r w:rsidRPr="00012657">
              <w:t xml:space="preserve">1.1. Susipažinti su būsimo darbo specifika ir </w:t>
            </w:r>
            <w:r w:rsidRPr="00012657">
              <w:rPr>
                <w:iCs/>
              </w:rPr>
              <w:t>darbo vieta.</w:t>
            </w:r>
          </w:p>
          <w:p w:rsidR="001760B4" w:rsidRPr="00012657" w:rsidRDefault="001760B4" w:rsidP="00BB1083">
            <w:pPr>
              <w:widowControl w:val="0"/>
              <w:jc w:val="both"/>
              <w:rPr>
                <w:iCs/>
              </w:rPr>
            </w:pPr>
            <w:r w:rsidRPr="00012657">
              <w:t xml:space="preserve">1.2. </w:t>
            </w:r>
            <w:r w:rsidR="000E3997" w:rsidRPr="00012657">
              <w:t>Įvardy</w:t>
            </w:r>
            <w:r w:rsidRPr="00012657">
              <w:t>ti asmenines integracijos į darbo rinką galimybes.</w:t>
            </w:r>
            <w:r w:rsidRPr="00012657">
              <w:rPr>
                <w:iCs/>
              </w:rPr>
              <w:t xml:space="preserve"> </w:t>
            </w:r>
          </w:p>
          <w:p w:rsidR="001760B4" w:rsidRPr="00012657" w:rsidRDefault="001760B4" w:rsidP="00BB1083">
            <w:pPr>
              <w:pStyle w:val="2vidutinistinklelis1"/>
              <w:widowControl w:val="0"/>
            </w:pPr>
            <w:r w:rsidRPr="00012657">
              <w:rPr>
                <w:iCs/>
              </w:rPr>
              <w:t>1.3. Demonstruoti realioje darbo vietoje įgytas kompetencijas.</w:t>
            </w:r>
          </w:p>
        </w:tc>
      </w:tr>
      <w:tr w:rsidR="00012657" w:rsidRPr="00012657" w:rsidTr="00A56694">
        <w:trPr>
          <w:trHeight w:val="57"/>
        </w:trPr>
        <w:tc>
          <w:tcPr>
            <w:tcW w:w="947" w:type="pct"/>
          </w:tcPr>
          <w:p w:rsidR="001760B4" w:rsidRPr="00012657" w:rsidRDefault="001760B4" w:rsidP="00BB1083">
            <w:pPr>
              <w:pStyle w:val="2vidutinistinklelis1"/>
              <w:widowControl w:val="0"/>
              <w:rPr>
                <w:highlight w:val="yellow"/>
              </w:rPr>
            </w:pPr>
            <w:r w:rsidRPr="00012657">
              <w:t>Mokymosi pasiekimų vertinimo kriterijai.</w:t>
            </w:r>
          </w:p>
        </w:tc>
        <w:tc>
          <w:tcPr>
            <w:tcW w:w="4053" w:type="pct"/>
          </w:tcPr>
          <w:p w:rsidR="001760B4" w:rsidRPr="00012657" w:rsidRDefault="001760B4" w:rsidP="00BB1083">
            <w:pPr>
              <w:widowControl w:val="0"/>
              <w:rPr>
                <w:highlight w:val="green"/>
              </w:rPr>
            </w:pPr>
            <w:r w:rsidRPr="00012657">
              <w:t xml:space="preserve">Siūlomas modulio pasiekimų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Reikalavimai mokymui skirtiems metodiniams ir materialiesiems ištekliams.</w:t>
            </w:r>
          </w:p>
        </w:tc>
        <w:tc>
          <w:tcPr>
            <w:tcW w:w="4053" w:type="pct"/>
          </w:tcPr>
          <w:p w:rsidR="001760B4" w:rsidRPr="00012657" w:rsidRDefault="001760B4" w:rsidP="00BB1083">
            <w:pPr>
              <w:pStyle w:val="2vidutinistinklelis1"/>
              <w:widowControl w:val="0"/>
              <w:rPr>
                <w:i/>
              </w:rPr>
            </w:pPr>
            <w:r w:rsidRPr="00012657">
              <w:rPr>
                <w:i/>
              </w:rPr>
              <w:t>Nėra.</w:t>
            </w:r>
          </w:p>
        </w:tc>
      </w:tr>
      <w:tr w:rsidR="00012657" w:rsidRPr="00012657" w:rsidTr="00A56694">
        <w:trPr>
          <w:trHeight w:val="57"/>
        </w:trPr>
        <w:tc>
          <w:tcPr>
            <w:tcW w:w="947" w:type="pct"/>
          </w:tcPr>
          <w:p w:rsidR="001760B4" w:rsidRPr="00012657" w:rsidRDefault="001760B4" w:rsidP="00BB1083">
            <w:pPr>
              <w:pStyle w:val="2vidutinistinklelis1"/>
              <w:widowControl w:val="0"/>
            </w:pPr>
            <w:r w:rsidRPr="00012657">
              <w:t>Reikalavimai teorinio ir praktinio mokymo vietai.</w:t>
            </w:r>
          </w:p>
        </w:tc>
        <w:tc>
          <w:tcPr>
            <w:tcW w:w="4053" w:type="pct"/>
          </w:tcPr>
          <w:p w:rsidR="001760B4" w:rsidRPr="00012657" w:rsidRDefault="001760B4" w:rsidP="00BB1083">
            <w:pPr>
              <w:pStyle w:val="2vidutinistinklelis1"/>
              <w:widowControl w:val="0"/>
            </w:pPr>
            <w:r w:rsidRPr="00012657">
              <w:t xml:space="preserve">Darbo vieta, leidžianti įtvirtinti </w:t>
            </w:r>
            <w:r w:rsidR="00A10652" w:rsidRPr="00012657">
              <w:t>virėjo kvalifikaciją</w:t>
            </w:r>
            <w:r w:rsidR="008632B6">
              <w:t xml:space="preserve"> sudarančias kompetenciją</w:t>
            </w:r>
            <w:r w:rsidRPr="00012657">
              <w:t>.</w:t>
            </w:r>
          </w:p>
        </w:tc>
      </w:tr>
      <w:tr w:rsidR="001760B4" w:rsidRPr="00012657" w:rsidTr="00A56694">
        <w:trPr>
          <w:trHeight w:val="57"/>
        </w:trPr>
        <w:tc>
          <w:tcPr>
            <w:tcW w:w="947" w:type="pct"/>
          </w:tcPr>
          <w:p w:rsidR="001760B4" w:rsidRPr="00012657" w:rsidRDefault="001760B4" w:rsidP="00BB1083">
            <w:pPr>
              <w:pStyle w:val="2vidutinistinklelis1"/>
              <w:widowControl w:val="0"/>
            </w:pPr>
            <w:r w:rsidRPr="00012657">
              <w:t>Reikalavimai mokytojo dalykiniam pasirengimui (dalykinei kvalifikacijai).</w:t>
            </w:r>
          </w:p>
        </w:tc>
        <w:tc>
          <w:tcPr>
            <w:tcW w:w="4053" w:type="pct"/>
          </w:tcPr>
          <w:p w:rsidR="001760B4" w:rsidRPr="00012657" w:rsidRDefault="001760B4" w:rsidP="00BB1083">
            <w:pPr>
              <w:widowControl w:val="0"/>
              <w:jc w:val="both"/>
            </w:pPr>
            <w:r w:rsidRPr="00012657">
              <w:t>Mokinio mokymuisi modulio metu vadovauja mokytojas, turintis:</w:t>
            </w:r>
          </w:p>
          <w:p w:rsidR="001760B4" w:rsidRPr="00012657" w:rsidRDefault="001760B4" w:rsidP="00BB1083">
            <w:pPr>
              <w:widowControl w:val="0"/>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0B4" w:rsidRDefault="001760B4" w:rsidP="00BB1083">
            <w:pPr>
              <w:widowControl w:val="0"/>
              <w:jc w:val="both"/>
            </w:pPr>
            <w:r w:rsidRPr="00012657">
              <w:t>2) virėj</w:t>
            </w:r>
            <w:r w:rsidR="00A10652" w:rsidRPr="00012657">
              <w:t>o ar lygiavertę kvalifikaciją (</w:t>
            </w:r>
            <w:r w:rsidRPr="00012657">
              <w:t>išsilavinimą</w:t>
            </w:r>
            <w:r w:rsidR="00A10652" w:rsidRPr="00012657">
              <w:t>)</w:t>
            </w:r>
            <w:r w:rsidRPr="00012657">
              <w:t xml:space="preserve"> arba ne mažesnę kaip 3 metų virėjo profesinės veiklos patirtį. </w:t>
            </w:r>
          </w:p>
          <w:p w:rsidR="007B57CB" w:rsidRPr="00012657" w:rsidRDefault="007B57CB" w:rsidP="00BB1083">
            <w:pPr>
              <w:widowControl w:val="0"/>
              <w:jc w:val="both"/>
            </w:pPr>
            <w:r>
              <w:t>Mokinio mokymuisi realioje darbo vietoje vadovaujantis praktikos vadovas turi turėti ne mažesnę kaip 3 metų virėjo profesinės veiklos patirtį.</w:t>
            </w:r>
          </w:p>
        </w:tc>
      </w:tr>
    </w:tbl>
    <w:p w:rsidR="00BC5E39" w:rsidRPr="00012657" w:rsidRDefault="00BC5E39" w:rsidP="00BB1083">
      <w:pPr>
        <w:widowControl w:val="0"/>
      </w:pPr>
    </w:p>
    <w:sectPr w:rsidR="00BC5E39" w:rsidRPr="00012657" w:rsidSect="00FF6D91">
      <w:headerReference w:type="default" r:id="rId12"/>
      <w:footerReference w:type="default" r:id="rId13"/>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E9" w:rsidRDefault="009B17E9" w:rsidP="00BB6497">
      <w:r>
        <w:separator/>
      </w:r>
    </w:p>
  </w:endnote>
  <w:endnote w:type="continuationSeparator" w:id="0">
    <w:p w:rsidR="009B17E9" w:rsidRDefault="009B17E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2D" w:rsidRDefault="0035232D"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32D" w:rsidRDefault="003523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07788"/>
      <w:docPartObj>
        <w:docPartGallery w:val="Page Numbers (Bottom of Page)"/>
        <w:docPartUnique/>
      </w:docPartObj>
    </w:sdtPr>
    <w:sdtEndPr/>
    <w:sdtContent>
      <w:p w:rsidR="007B09CF" w:rsidRDefault="007B09CF">
        <w:pPr>
          <w:pStyle w:val="Porat"/>
          <w:jc w:val="center"/>
        </w:pPr>
        <w:r>
          <w:fldChar w:fldCharType="begin"/>
        </w:r>
        <w:r>
          <w:instrText>PAGE   \* MERGEFORMAT</w:instrText>
        </w:r>
        <w:r>
          <w:fldChar w:fldCharType="separate"/>
        </w:r>
        <w:r w:rsidR="00EE416B">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59384"/>
      <w:docPartObj>
        <w:docPartGallery w:val="Page Numbers (Bottom of Page)"/>
        <w:docPartUnique/>
      </w:docPartObj>
    </w:sdtPr>
    <w:sdtEndPr/>
    <w:sdtContent>
      <w:p w:rsidR="007B09CF" w:rsidRDefault="007B09CF">
        <w:pPr>
          <w:pStyle w:val="Porat"/>
          <w:jc w:val="center"/>
        </w:pPr>
        <w:r>
          <w:fldChar w:fldCharType="begin"/>
        </w:r>
        <w:r>
          <w:instrText>PAGE   \* MERGEFORMAT</w:instrText>
        </w:r>
        <w:r>
          <w:fldChar w:fldCharType="separate"/>
        </w:r>
        <w:r w:rsidR="00EE416B">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E9" w:rsidRDefault="009B17E9" w:rsidP="00BB6497">
      <w:r>
        <w:separator/>
      </w:r>
    </w:p>
  </w:footnote>
  <w:footnote w:type="continuationSeparator" w:id="0">
    <w:p w:rsidR="009B17E9" w:rsidRDefault="009B17E9"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2D" w:rsidRDefault="0035232D"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32D" w:rsidRDefault="003523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2D" w:rsidRDefault="0035232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62"/>
    <w:multiLevelType w:val="hybridMultilevel"/>
    <w:tmpl w:val="6DA0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F56E25"/>
    <w:multiLevelType w:val="hybridMultilevel"/>
    <w:tmpl w:val="99D8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471E9"/>
    <w:multiLevelType w:val="multilevel"/>
    <w:tmpl w:val="CA104BD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77E01"/>
    <w:multiLevelType w:val="hybridMultilevel"/>
    <w:tmpl w:val="6EE23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8D7D42"/>
    <w:multiLevelType w:val="hybridMultilevel"/>
    <w:tmpl w:val="A3FEC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BB414B"/>
    <w:multiLevelType w:val="hybridMultilevel"/>
    <w:tmpl w:val="5BDA16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481F05"/>
    <w:multiLevelType w:val="hybridMultilevel"/>
    <w:tmpl w:val="B170A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2140A3"/>
    <w:multiLevelType w:val="hybridMultilevel"/>
    <w:tmpl w:val="D5EEC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8649BF"/>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7B727AD"/>
    <w:multiLevelType w:val="hybridMultilevel"/>
    <w:tmpl w:val="AD4A8708"/>
    <w:lvl w:ilvl="0" w:tplc="04270001">
      <w:start w:val="1"/>
      <w:numFmt w:val="bullet"/>
      <w:lvlText w:val=""/>
      <w:lvlJc w:val="left"/>
      <w:pPr>
        <w:ind w:left="266"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14" w15:restartNumberingAfterBreak="0">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E087339"/>
    <w:multiLevelType w:val="hybridMultilevel"/>
    <w:tmpl w:val="4A844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7" w15:restartNumberingAfterBreak="0">
    <w:nsid w:val="43776410"/>
    <w:multiLevelType w:val="hybridMultilevel"/>
    <w:tmpl w:val="F4C6F6F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6A5E12"/>
    <w:multiLevelType w:val="hybridMultilevel"/>
    <w:tmpl w:val="351A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5743A95"/>
    <w:multiLevelType w:val="hybridMultilevel"/>
    <w:tmpl w:val="3B9A04F2"/>
    <w:lvl w:ilvl="0" w:tplc="04270001">
      <w:start w:val="1"/>
      <w:numFmt w:val="bullet"/>
      <w:lvlText w:val=""/>
      <w:lvlJc w:val="left"/>
      <w:pPr>
        <w:ind w:left="257"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0" w15:restartNumberingAfterBreak="0">
    <w:nsid w:val="49EA4F75"/>
    <w:multiLevelType w:val="hybridMultilevel"/>
    <w:tmpl w:val="DEBA0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E156EF"/>
    <w:multiLevelType w:val="hybridMultilevel"/>
    <w:tmpl w:val="885CB490"/>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D8827F6"/>
    <w:multiLevelType w:val="hybridMultilevel"/>
    <w:tmpl w:val="67F242F4"/>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E46146D"/>
    <w:multiLevelType w:val="hybridMultilevel"/>
    <w:tmpl w:val="85F6CFD4"/>
    <w:lvl w:ilvl="0" w:tplc="04270001">
      <w:start w:val="1"/>
      <w:numFmt w:val="bullet"/>
      <w:lvlText w:val=""/>
      <w:lvlJc w:val="left"/>
      <w:pPr>
        <w:ind w:left="255" w:hanging="360"/>
      </w:pPr>
      <w:rPr>
        <w:rFonts w:ascii="Symbol" w:hAnsi="Symbol" w:hint="default"/>
      </w:rPr>
    </w:lvl>
    <w:lvl w:ilvl="1" w:tplc="04270003" w:tentative="1">
      <w:start w:val="1"/>
      <w:numFmt w:val="bullet"/>
      <w:lvlText w:val="o"/>
      <w:lvlJc w:val="left"/>
      <w:pPr>
        <w:ind w:left="975" w:hanging="360"/>
      </w:pPr>
      <w:rPr>
        <w:rFonts w:ascii="Courier New" w:hAnsi="Courier New" w:cs="Courier New" w:hint="default"/>
      </w:rPr>
    </w:lvl>
    <w:lvl w:ilvl="2" w:tplc="04270005" w:tentative="1">
      <w:start w:val="1"/>
      <w:numFmt w:val="bullet"/>
      <w:lvlText w:val=""/>
      <w:lvlJc w:val="left"/>
      <w:pPr>
        <w:ind w:left="1695" w:hanging="360"/>
      </w:pPr>
      <w:rPr>
        <w:rFonts w:ascii="Wingdings" w:hAnsi="Wingdings" w:hint="default"/>
      </w:rPr>
    </w:lvl>
    <w:lvl w:ilvl="3" w:tplc="04270001" w:tentative="1">
      <w:start w:val="1"/>
      <w:numFmt w:val="bullet"/>
      <w:lvlText w:val=""/>
      <w:lvlJc w:val="left"/>
      <w:pPr>
        <w:ind w:left="2415" w:hanging="360"/>
      </w:pPr>
      <w:rPr>
        <w:rFonts w:ascii="Symbol" w:hAnsi="Symbol" w:hint="default"/>
      </w:rPr>
    </w:lvl>
    <w:lvl w:ilvl="4" w:tplc="04270003" w:tentative="1">
      <w:start w:val="1"/>
      <w:numFmt w:val="bullet"/>
      <w:lvlText w:val="o"/>
      <w:lvlJc w:val="left"/>
      <w:pPr>
        <w:ind w:left="3135" w:hanging="360"/>
      </w:pPr>
      <w:rPr>
        <w:rFonts w:ascii="Courier New" w:hAnsi="Courier New" w:cs="Courier New" w:hint="default"/>
      </w:rPr>
    </w:lvl>
    <w:lvl w:ilvl="5" w:tplc="04270005" w:tentative="1">
      <w:start w:val="1"/>
      <w:numFmt w:val="bullet"/>
      <w:lvlText w:val=""/>
      <w:lvlJc w:val="left"/>
      <w:pPr>
        <w:ind w:left="3855" w:hanging="360"/>
      </w:pPr>
      <w:rPr>
        <w:rFonts w:ascii="Wingdings" w:hAnsi="Wingdings" w:hint="default"/>
      </w:rPr>
    </w:lvl>
    <w:lvl w:ilvl="6" w:tplc="04270001" w:tentative="1">
      <w:start w:val="1"/>
      <w:numFmt w:val="bullet"/>
      <w:lvlText w:val=""/>
      <w:lvlJc w:val="left"/>
      <w:pPr>
        <w:ind w:left="4575" w:hanging="360"/>
      </w:pPr>
      <w:rPr>
        <w:rFonts w:ascii="Symbol" w:hAnsi="Symbol" w:hint="default"/>
      </w:rPr>
    </w:lvl>
    <w:lvl w:ilvl="7" w:tplc="04270003" w:tentative="1">
      <w:start w:val="1"/>
      <w:numFmt w:val="bullet"/>
      <w:lvlText w:val="o"/>
      <w:lvlJc w:val="left"/>
      <w:pPr>
        <w:ind w:left="5295" w:hanging="360"/>
      </w:pPr>
      <w:rPr>
        <w:rFonts w:ascii="Courier New" w:hAnsi="Courier New" w:cs="Courier New" w:hint="default"/>
      </w:rPr>
    </w:lvl>
    <w:lvl w:ilvl="8" w:tplc="04270005" w:tentative="1">
      <w:start w:val="1"/>
      <w:numFmt w:val="bullet"/>
      <w:lvlText w:val=""/>
      <w:lvlJc w:val="left"/>
      <w:pPr>
        <w:ind w:left="6015" w:hanging="360"/>
      </w:pPr>
      <w:rPr>
        <w:rFonts w:ascii="Wingdings" w:hAnsi="Wingdings" w:hint="default"/>
      </w:rPr>
    </w:lvl>
  </w:abstractNum>
  <w:abstractNum w:abstractNumId="24" w15:restartNumberingAfterBreak="0">
    <w:nsid w:val="53676756"/>
    <w:multiLevelType w:val="hybridMultilevel"/>
    <w:tmpl w:val="55EEEC5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6F1D14"/>
    <w:multiLevelType w:val="hybridMultilevel"/>
    <w:tmpl w:val="8E608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4CC6325"/>
    <w:multiLevelType w:val="hybridMultilevel"/>
    <w:tmpl w:val="16A2B3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6013B9C"/>
    <w:multiLevelType w:val="hybridMultilevel"/>
    <w:tmpl w:val="4496A0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3F06D3"/>
    <w:multiLevelType w:val="hybridMultilevel"/>
    <w:tmpl w:val="0D2EF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827DF1"/>
    <w:multiLevelType w:val="hybridMultilevel"/>
    <w:tmpl w:val="B7BADEC2"/>
    <w:lvl w:ilvl="0" w:tplc="04270001">
      <w:start w:val="1"/>
      <w:numFmt w:val="bullet"/>
      <w:lvlText w:val=""/>
      <w:lvlJc w:val="left"/>
      <w:pPr>
        <w:ind w:left="326" w:hanging="360"/>
      </w:pPr>
      <w:rPr>
        <w:rFonts w:ascii="Symbol" w:hAnsi="Symbol" w:hint="default"/>
      </w:rPr>
    </w:lvl>
    <w:lvl w:ilvl="1" w:tplc="04270003" w:tentative="1">
      <w:start w:val="1"/>
      <w:numFmt w:val="bullet"/>
      <w:lvlText w:val="o"/>
      <w:lvlJc w:val="left"/>
      <w:pPr>
        <w:ind w:left="1046" w:hanging="360"/>
      </w:pPr>
      <w:rPr>
        <w:rFonts w:ascii="Courier New" w:hAnsi="Courier New" w:cs="Courier New" w:hint="default"/>
      </w:rPr>
    </w:lvl>
    <w:lvl w:ilvl="2" w:tplc="04270005" w:tentative="1">
      <w:start w:val="1"/>
      <w:numFmt w:val="bullet"/>
      <w:lvlText w:val=""/>
      <w:lvlJc w:val="left"/>
      <w:pPr>
        <w:ind w:left="1766" w:hanging="360"/>
      </w:pPr>
      <w:rPr>
        <w:rFonts w:ascii="Wingdings" w:hAnsi="Wingdings" w:hint="default"/>
      </w:rPr>
    </w:lvl>
    <w:lvl w:ilvl="3" w:tplc="04270001" w:tentative="1">
      <w:start w:val="1"/>
      <w:numFmt w:val="bullet"/>
      <w:lvlText w:val=""/>
      <w:lvlJc w:val="left"/>
      <w:pPr>
        <w:ind w:left="2486" w:hanging="360"/>
      </w:pPr>
      <w:rPr>
        <w:rFonts w:ascii="Symbol" w:hAnsi="Symbol" w:hint="default"/>
      </w:rPr>
    </w:lvl>
    <w:lvl w:ilvl="4" w:tplc="04270003" w:tentative="1">
      <w:start w:val="1"/>
      <w:numFmt w:val="bullet"/>
      <w:lvlText w:val="o"/>
      <w:lvlJc w:val="left"/>
      <w:pPr>
        <w:ind w:left="3206" w:hanging="360"/>
      </w:pPr>
      <w:rPr>
        <w:rFonts w:ascii="Courier New" w:hAnsi="Courier New" w:cs="Courier New" w:hint="default"/>
      </w:rPr>
    </w:lvl>
    <w:lvl w:ilvl="5" w:tplc="04270005" w:tentative="1">
      <w:start w:val="1"/>
      <w:numFmt w:val="bullet"/>
      <w:lvlText w:val=""/>
      <w:lvlJc w:val="left"/>
      <w:pPr>
        <w:ind w:left="3926" w:hanging="360"/>
      </w:pPr>
      <w:rPr>
        <w:rFonts w:ascii="Wingdings" w:hAnsi="Wingdings" w:hint="default"/>
      </w:rPr>
    </w:lvl>
    <w:lvl w:ilvl="6" w:tplc="04270001" w:tentative="1">
      <w:start w:val="1"/>
      <w:numFmt w:val="bullet"/>
      <w:lvlText w:val=""/>
      <w:lvlJc w:val="left"/>
      <w:pPr>
        <w:ind w:left="4646" w:hanging="360"/>
      </w:pPr>
      <w:rPr>
        <w:rFonts w:ascii="Symbol" w:hAnsi="Symbol" w:hint="default"/>
      </w:rPr>
    </w:lvl>
    <w:lvl w:ilvl="7" w:tplc="04270003" w:tentative="1">
      <w:start w:val="1"/>
      <w:numFmt w:val="bullet"/>
      <w:lvlText w:val="o"/>
      <w:lvlJc w:val="left"/>
      <w:pPr>
        <w:ind w:left="5366" w:hanging="360"/>
      </w:pPr>
      <w:rPr>
        <w:rFonts w:ascii="Courier New" w:hAnsi="Courier New" w:cs="Courier New" w:hint="default"/>
      </w:rPr>
    </w:lvl>
    <w:lvl w:ilvl="8" w:tplc="04270005" w:tentative="1">
      <w:start w:val="1"/>
      <w:numFmt w:val="bullet"/>
      <w:lvlText w:val=""/>
      <w:lvlJc w:val="left"/>
      <w:pPr>
        <w:ind w:left="6086" w:hanging="360"/>
      </w:pPr>
      <w:rPr>
        <w:rFonts w:ascii="Wingdings" w:hAnsi="Wingdings" w:hint="default"/>
      </w:rPr>
    </w:lvl>
  </w:abstractNum>
  <w:abstractNum w:abstractNumId="31" w15:restartNumberingAfterBreak="0">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4AC74D6"/>
    <w:multiLevelType w:val="hybridMultilevel"/>
    <w:tmpl w:val="F3244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EB0938"/>
    <w:multiLevelType w:val="multilevel"/>
    <w:tmpl w:val="BA9EED8A"/>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802E2C"/>
    <w:multiLevelType w:val="hybridMultilevel"/>
    <w:tmpl w:val="1EDC4E5C"/>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B4BAA"/>
    <w:multiLevelType w:val="hybridMultilevel"/>
    <w:tmpl w:val="212A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40C4222"/>
    <w:multiLevelType w:val="hybridMultilevel"/>
    <w:tmpl w:val="84E49DA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7EFF5C84"/>
    <w:multiLevelType w:val="hybridMultilevel"/>
    <w:tmpl w:val="FBBE6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4"/>
  </w:num>
  <w:num w:numId="4">
    <w:abstractNumId w:val="14"/>
  </w:num>
  <w:num w:numId="5">
    <w:abstractNumId w:val="8"/>
  </w:num>
  <w:num w:numId="6">
    <w:abstractNumId w:val="2"/>
  </w:num>
  <w:num w:numId="7">
    <w:abstractNumId w:val="38"/>
  </w:num>
  <w:num w:numId="8">
    <w:abstractNumId w:val="36"/>
  </w:num>
  <w:num w:numId="9">
    <w:abstractNumId w:val="6"/>
  </w:num>
  <w:num w:numId="10">
    <w:abstractNumId w:val="4"/>
  </w:num>
  <w:num w:numId="11">
    <w:abstractNumId w:val="18"/>
  </w:num>
  <w:num w:numId="12">
    <w:abstractNumId w:val="12"/>
  </w:num>
  <w:num w:numId="13">
    <w:abstractNumId w:val="37"/>
  </w:num>
  <w:num w:numId="14">
    <w:abstractNumId w:val="40"/>
  </w:num>
  <w:num w:numId="15">
    <w:abstractNumId w:val="27"/>
  </w:num>
  <w:num w:numId="16">
    <w:abstractNumId w:val="1"/>
  </w:num>
  <w:num w:numId="17">
    <w:abstractNumId w:val="10"/>
  </w:num>
  <w:num w:numId="18">
    <w:abstractNumId w:val="22"/>
  </w:num>
  <w:num w:numId="19">
    <w:abstractNumId w:val="24"/>
  </w:num>
  <w:num w:numId="20">
    <w:abstractNumId w:val="21"/>
  </w:num>
  <w:num w:numId="21">
    <w:abstractNumId w:val="35"/>
  </w:num>
  <w:num w:numId="22">
    <w:abstractNumId w:val="17"/>
  </w:num>
  <w:num w:numId="23">
    <w:abstractNumId w:val="39"/>
  </w:num>
  <w:num w:numId="24">
    <w:abstractNumId w:val="16"/>
  </w:num>
  <w:num w:numId="25">
    <w:abstractNumId w:val="32"/>
  </w:num>
  <w:num w:numId="26">
    <w:abstractNumId w:val="28"/>
  </w:num>
  <w:num w:numId="27">
    <w:abstractNumId w:val="41"/>
  </w:num>
  <w:num w:numId="28">
    <w:abstractNumId w:val="0"/>
  </w:num>
  <w:num w:numId="29">
    <w:abstractNumId w:val="19"/>
  </w:num>
  <w:num w:numId="30">
    <w:abstractNumId w:val="15"/>
  </w:num>
  <w:num w:numId="31">
    <w:abstractNumId w:val="3"/>
  </w:num>
  <w:num w:numId="32">
    <w:abstractNumId w:val="5"/>
  </w:num>
  <w:num w:numId="33">
    <w:abstractNumId w:val="9"/>
  </w:num>
  <w:num w:numId="34">
    <w:abstractNumId w:val="29"/>
  </w:num>
  <w:num w:numId="35">
    <w:abstractNumId w:val="23"/>
  </w:num>
  <w:num w:numId="36">
    <w:abstractNumId w:val="20"/>
  </w:num>
  <w:num w:numId="37">
    <w:abstractNumId w:val="25"/>
  </w:num>
  <w:num w:numId="38">
    <w:abstractNumId w:val="13"/>
  </w:num>
  <w:num w:numId="39">
    <w:abstractNumId w:val="33"/>
  </w:num>
  <w:num w:numId="40">
    <w:abstractNumId w:val="11"/>
  </w:num>
  <w:num w:numId="41">
    <w:abstractNumId w:val="30"/>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667"/>
    <w:rsid w:val="00000988"/>
    <w:rsid w:val="00000DB9"/>
    <w:rsid w:val="000051EE"/>
    <w:rsid w:val="000057E8"/>
    <w:rsid w:val="00005A35"/>
    <w:rsid w:val="000074E5"/>
    <w:rsid w:val="00007580"/>
    <w:rsid w:val="000078CC"/>
    <w:rsid w:val="000102A3"/>
    <w:rsid w:val="00010E29"/>
    <w:rsid w:val="00012657"/>
    <w:rsid w:val="00012BE4"/>
    <w:rsid w:val="00012CEF"/>
    <w:rsid w:val="00012EFD"/>
    <w:rsid w:val="00013AB7"/>
    <w:rsid w:val="00014755"/>
    <w:rsid w:val="00014C89"/>
    <w:rsid w:val="000152E0"/>
    <w:rsid w:val="0001647E"/>
    <w:rsid w:val="00016FDC"/>
    <w:rsid w:val="000203A9"/>
    <w:rsid w:val="000207C7"/>
    <w:rsid w:val="00020ED3"/>
    <w:rsid w:val="00021A0B"/>
    <w:rsid w:val="000226FD"/>
    <w:rsid w:val="00022A64"/>
    <w:rsid w:val="000234A2"/>
    <w:rsid w:val="000236EB"/>
    <w:rsid w:val="000244CC"/>
    <w:rsid w:val="00024F7E"/>
    <w:rsid w:val="00026777"/>
    <w:rsid w:val="0002725E"/>
    <w:rsid w:val="00027500"/>
    <w:rsid w:val="000305C9"/>
    <w:rsid w:val="00031E76"/>
    <w:rsid w:val="00032299"/>
    <w:rsid w:val="00032547"/>
    <w:rsid w:val="000327EB"/>
    <w:rsid w:val="000332A8"/>
    <w:rsid w:val="00033540"/>
    <w:rsid w:val="00033694"/>
    <w:rsid w:val="00033E1C"/>
    <w:rsid w:val="00035D0B"/>
    <w:rsid w:val="000371C3"/>
    <w:rsid w:val="00037EF2"/>
    <w:rsid w:val="00041979"/>
    <w:rsid w:val="00042272"/>
    <w:rsid w:val="00043529"/>
    <w:rsid w:val="00044332"/>
    <w:rsid w:val="00044CB2"/>
    <w:rsid w:val="00044D5F"/>
    <w:rsid w:val="0004770F"/>
    <w:rsid w:val="00047805"/>
    <w:rsid w:val="00050294"/>
    <w:rsid w:val="00050EFC"/>
    <w:rsid w:val="00051066"/>
    <w:rsid w:val="00051486"/>
    <w:rsid w:val="0005265A"/>
    <w:rsid w:val="00052DC6"/>
    <w:rsid w:val="000531AF"/>
    <w:rsid w:val="00053E4D"/>
    <w:rsid w:val="00054537"/>
    <w:rsid w:val="00054E33"/>
    <w:rsid w:val="000559F2"/>
    <w:rsid w:val="00056320"/>
    <w:rsid w:val="000567CF"/>
    <w:rsid w:val="00057BE2"/>
    <w:rsid w:val="000615D4"/>
    <w:rsid w:val="00063A2C"/>
    <w:rsid w:val="00064D35"/>
    <w:rsid w:val="00064E98"/>
    <w:rsid w:val="0006547C"/>
    <w:rsid w:val="00066163"/>
    <w:rsid w:val="000662FF"/>
    <w:rsid w:val="00066B8C"/>
    <w:rsid w:val="00067917"/>
    <w:rsid w:val="000704B2"/>
    <w:rsid w:val="00071EAF"/>
    <w:rsid w:val="00071EDF"/>
    <w:rsid w:val="000721AA"/>
    <w:rsid w:val="000721EB"/>
    <w:rsid w:val="000725C7"/>
    <w:rsid w:val="00074A0C"/>
    <w:rsid w:val="000750BC"/>
    <w:rsid w:val="00076246"/>
    <w:rsid w:val="00076B2D"/>
    <w:rsid w:val="000823CD"/>
    <w:rsid w:val="00084F99"/>
    <w:rsid w:val="00086301"/>
    <w:rsid w:val="000875F5"/>
    <w:rsid w:val="0009104C"/>
    <w:rsid w:val="00091E86"/>
    <w:rsid w:val="00092AF6"/>
    <w:rsid w:val="0009433F"/>
    <w:rsid w:val="00094E00"/>
    <w:rsid w:val="0009572A"/>
    <w:rsid w:val="000970F5"/>
    <w:rsid w:val="000972D0"/>
    <w:rsid w:val="00097427"/>
    <w:rsid w:val="00097890"/>
    <w:rsid w:val="00097980"/>
    <w:rsid w:val="00097E58"/>
    <w:rsid w:val="000A0840"/>
    <w:rsid w:val="000A14E9"/>
    <w:rsid w:val="000A16BC"/>
    <w:rsid w:val="000A1D19"/>
    <w:rsid w:val="000A2B33"/>
    <w:rsid w:val="000A2CF3"/>
    <w:rsid w:val="000A4243"/>
    <w:rsid w:val="000A5311"/>
    <w:rsid w:val="000A57F3"/>
    <w:rsid w:val="000A587E"/>
    <w:rsid w:val="000A5BD0"/>
    <w:rsid w:val="000A7D67"/>
    <w:rsid w:val="000B005B"/>
    <w:rsid w:val="000B085C"/>
    <w:rsid w:val="000B2B74"/>
    <w:rsid w:val="000B2E6C"/>
    <w:rsid w:val="000B45A2"/>
    <w:rsid w:val="000B46A7"/>
    <w:rsid w:val="000B47BE"/>
    <w:rsid w:val="000B494D"/>
    <w:rsid w:val="000B553A"/>
    <w:rsid w:val="000B75EA"/>
    <w:rsid w:val="000B7EB7"/>
    <w:rsid w:val="000C03DF"/>
    <w:rsid w:val="000C0954"/>
    <w:rsid w:val="000C13B0"/>
    <w:rsid w:val="000C1524"/>
    <w:rsid w:val="000C1D41"/>
    <w:rsid w:val="000C1E7E"/>
    <w:rsid w:val="000C2ED1"/>
    <w:rsid w:val="000C3107"/>
    <w:rsid w:val="000C4F4B"/>
    <w:rsid w:val="000C50E1"/>
    <w:rsid w:val="000C5D5A"/>
    <w:rsid w:val="000C6767"/>
    <w:rsid w:val="000C74BA"/>
    <w:rsid w:val="000D0235"/>
    <w:rsid w:val="000D07CD"/>
    <w:rsid w:val="000D13B2"/>
    <w:rsid w:val="000D234C"/>
    <w:rsid w:val="000D3100"/>
    <w:rsid w:val="000D3ECB"/>
    <w:rsid w:val="000D4C1C"/>
    <w:rsid w:val="000D4C73"/>
    <w:rsid w:val="000D59AE"/>
    <w:rsid w:val="000D67C3"/>
    <w:rsid w:val="000D6801"/>
    <w:rsid w:val="000E1155"/>
    <w:rsid w:val="000E12E4"/>
    <w:rsid w:val="000E17B7"/>
    <w:rsid w:val="000E1AC8"/>
    <w:rsid w:val="000E3997"/>
    <w:rsid w:val="000E43CC"/>
    <w:rsid w:val="000E4730"/>
    <w:rsid w:val="000E7F11"/>
    <w:rsid w:val="000F11D7"/>
    <w:rsid w:val="000F2246"/>
    <w:rsid w:val="000F2515"/>
    <w:rsid w:val="000F32B5"/>
    <w:rsid w:val="000F38B3"/>
    <w:rsid w:val="000F4886"/>
    <w:rsid w:val="000F574D"/>
    <w:rsid w:val="000F5B16"/>
    <w:rsid w:val="000F60DC"/>
    <w:rsid w:val="000F64BC"/>
    <w:rsid w:val="000F674A"/>
    <w:rsid w:val="000F7BA8"/>
    <w:rsid w:val="000F7F27"/>
    <w:rsid w:val="000F7FB7"/>
    <w:rsid w:val="0010064E"/>
    <w:rsid w:val="001018D7"/>
    <w:rsid w:val="00101A75"/>
    <w:rsid w:val="001021D6"/>
    <w:rsid w:val="00103524"/>
    <w:rsid w:val="001039CD"/>
    <w:rsid w:val="0010430B"/>
    <w:rsid w:val="0010496B"/>
    <w:rsid w:val="001050FF"/>
    <w:rsid w:val="00105199"/>
    <w:rsid w:val="0010530C"/>
    <w:rsid w:val="00105771"/>
    <w:rsid w:val="001059E5"/>
    <w:rsid w:val="00106083"/>
    <w:rsid w:val="001068CC"/>
    <w:rsid w:val="00106E18"/>
    <w:rsid w:val="00107004"/>
    <w:rsid w:val="00107157"/>
    <w:rsid w:val="00107E4A"/>
    <w:rsid w:val="00107EC4"/>
    <w:rsid w:val="00110BCD"/>
    <w:rsid w:val="00110D50"/>
    <w:rsid w:val="001110AB"/>
    <w:rsid w:val="0011122F"/>
    <w:rsid w:val="0011187D"/>
    <w:rsid w:val="0011261D"/>
    <w:rsid w:val="001138B9"/>
    <w:rsid w:val="001139AE"/>
    <w:rsid w:val="00115B61"/>
    <w:rsid w:val="00115E33"/>
    <w:rsid w:val="00116853"/>
    <w:rsid w:val="00116EFA"/>
    <w:rsid w:val="00117559"/>
    <w:rsid w:val="00117B99"/>
    <w:rsid w:val="00117D40"/>
    <w:rsid w:val="00120675"/>
    <w:rsid w:val="00122B7A"/>
    <w:rsid w:val="00123710"/>
    <w:rsid w:val="00123C18"/>
    <w:rsid w:val="00123F78"/>
    <w:rsid w:val="0012630D"/>
    <w:rsid w:val="0012661F"/>
    <w:rsid w:val="00126AE7"/>
    <w:rsid w:val="00130DF7"/>
    <w:rsid w:val="00131F76"/>
    <w:rsid w:val="00132011"/>
    <w:rsid w:val="00133469"/>
    <w:rsid w:val="00134BF6"/>
    <w:rsid w:val="00134CD9"/>
    <w:rsid w:val="00135166"/>
    <w:rsid w:val="00136FE1"/>
    <w:rsid w:val="001378AA"/>
    <w:rsid w:val="001403C1"/>
    <w:rsid w:val="00140680"/>
    <w:rsid w:val="00140B47"/>
    <w:rsid w:val="00141272"/>
    <w:rsid w:val="00143675"/>
    <w:rsid w:val="00145143"/>
    <w:rsid w:val="00145747"/>
    <w:rsid w:val="0014581B"/>
    <w:rsid w:val="00145D47"/>
    <w:rsid w:val="00146F58"/>
    <w:rsid w:val="00147ACC"/>
    <w:rsid w:val="001512D4"/>
    <w:rsid w:val="001514B8"/>
    <w:rsid w:val="00152FC7"/>
    <w:rsid w:val="00153251"/>
    <w:rsid w:val="001533A2"/>
    <w:rsid w:val="00153973"/>
    <w:rsid w:val="00153C38"/>
    <w:rsid w:val="001544AC"/>
    <w:rsid w:val="00155C65"/>
    <w:rsid w:val="0015622E"/>
    <w:rsid w:val="00156D76"/>
    <w:rsid w:val="00156E99"/>
    <w:rsid w:val="001577B6"/>
    <w:rsid w:val="00162222"/>
    <w:rsid w:val="00162CA7"/>
    <w:rsid w:val="0016310F"/>
    <w:rsid w:val="0016362C"/>
    <w:rsid w:val="00163E13"/>
    <w:rsid w:val="00164BDB"/>
    <w:rsid w:val="00164CA1"/>
    <w:rsid w:val="0016509A"/>
    <w:rsid w:val="001657DA"/>
    <w:rsid w:val="00165CCD"/>
    <w:rsid w:val="00165E46"/>
    <w:rsid w:val="0016648B"/>
    <w:rsid w:val="00166894"/>
    <w:rsid w:val="00166BD5"/>
    <w:rsid w:val="00171BAC"/>
    <w:rsid w:val="00171D47"/>
    <w:rsid w:val="001720A7"/>
    <w:rsid w:val="00172586"/>
    <w:rsid w:val="00172C57"/>
    <w:rsid w:val="00174B66"/>
    <w:rsid w:val="001750D1"/>
    <w:rsid w:val="001759E1"/>
    <w:rsid w:val="00175EC2"/>
    <w:rsid w:val="001760B4"/>
    <w:rsid w:val="001770A2"/>
    <w:rsid w:val="001777DB"/>
    <w:rsid w:val="00177916"/>
    <w:rsid w:val="00177CFA"/>
    <w:rsid w:val="00180989"/>
    <w:rsid w:val="00181628"/>
    <w:rsid w:val="00181D13"/>
    <w:rsid w:val="00181F1D"/>
    <w:rsid w:val="0018276F"/>
    <w:rsid w:val="00182E23"/>
    <w:rsid w:val="00183C4D"/>
    <w:rsid w:val="001844CA"/>
    <w:rsid w:val="00186504"/>
    <w:rsid w:val="001866F0"/>
    <w:rsid w:val="001870DA"/>
    <w:rsid w:val="001907D8"/>
    <w:rsid w:val="00191C7A"/>
    <w:rsid w:val="00192626"/>
    <w:rsid w:val="00193024"/>
    <w:rsid w:val="0019354D"/>
    <w:rsid w:val="001938D8"/>
    <w:rsid w:val="00193A1F"/>
    <w:rsid w:val="00193B8A"/>
    <w:rsid w:val="00194248"/>
    <w:rsid w:val="00194805"/>
    <w:rsid w:val="001958AE"/>
    <w:rsid w:val="001966F2"/>
    <w:rsid w:val="0019685F"/>
    <w:rsid w:val="00196A11"/>
    <w:rsid w:val="001A0616"/>
    <w:rsid w:val="001A0836"/>
    <w:rsid w:val="001A12B9"/>
    <w:rsid w:val="001A2AB8"/>
    <w:rsid w:val="001A4B05"/>
    <w:rsid w:val="001A5250"/>
    <w:rsid w:val="001A6BF2"/>
    <w:rsid w:val="001A7291"/>
    <w:rsid w:val="001A74D4"/>
    <w:rsid w:val="001A74F1"/>
    <w:rsid w:val="001B0751"/>
    <w:rsid w:val="001B07D6"/>
    <w:rsid w:val="001B1B20"/>
    <w:rsid w:val="001B1E28"/>
    <w:rsid w:val="001B27C8"/>
    <w:rsid w:val="001B3FD4"/>
    <w:rsid w:val="001B4A30"/>
    <w:rsid w:val="001B4EE4"/>
    <w:rsid w:val="001B577B"/>
    <w:rsid w:val="001B5B82"/>
    <w:rsid w:val="001B5D19"/>
    <w:rsid w:val="001B60C6"/>
    <w:rsid w:val="001B686C"/>
    <w:rsid w:val="001B6E93"/>
    <w:rsid w:val="001B7790"/>
    <w:rsid w:val="001B7956"/>
    <w:rsid w:val="001B7AD7"/>
    <w:rsid w:val="001B7E6D"/>
    <w:rsid w:val="001B7EC6"/>
    <w:rsid w:val="001C0140"/>
    <w:rsid w:val="001C01D0"/>
    <w:rsid w:val="001C0DA4"/>
    <w:rsid w:val="001C0DE0"/>
    <w:rsid w:val="001C18B5"/>
    <w:rsid w:val="001C1C9F"/>
    <w:rsid w:val="001C1FAF"/>
    <w:rsid w:val="001C2577"/>
    <w:rsid w:val="001C319B"/>
    <w:rsid w:val="001C33AC"/>
    <w:rsid w:val="001C415C"/>
    <w:rsid w:val="001C4C49"/>
    <w:rsid w:val="001C5B27"/>
    <w:rsid w:val="001C73FC"/>
    <w:rsid w:val="001C767A"/>
    <w:rsid w:val="001C7A76"/>
    <w:rsid w:val="001D1409"/>
    <w:rsid w:val="001D1480"/>
    <w:rsid w:val="001D2AB2"/>
    <w:rsid w:val="001D50BB"/>
    <w:rsid w:val="001D5215"/>
    <w:rsid w:val="001D5ABD"/>
    <w:rsid w:val="001D6758"/>
    <w:rsid w:val="001D7524"/>
    <w:rsid w:val="001E0495"/>
    <w:rsid w:val="001E09ED"/>
    <w:rsid w:val="001E0AE5"/>
    <w:rsid w:val="001E0EED"/>
    <w:rsid w:val="001E2BC9"/>
    <w:rsid w:val="001E39FB"/>
    <w:rsid w:val="001E438A"/>
    <w:rsid w:val="001E4512"/>
    <w:rsid w:val="001E4AB8"/>
    <w:rsid w:val="001E5366"/>
    <w:rsid w:val="001E59E8"/>
    <w:rsid w:val="001E6327"/>
    <w:rsid w:val="001F15DF"/>
    <w:rsid w:val="001F165E"/>
    <w:rsid w:val="001F2E36"/>
    <w:rsid w:val="001F2FF3"/>
    <w:rsid w:val="001F313E"/>
    <w:rsid w:val="001F3162"/>
    <w:rsid w:val="001F39CD"/>
    <w:rsid w:val="001F4F40"/>
    <w:rsid w:val="001F57C2"/>
    <w:rsid w:val="001F5838"/>
    <w:rsid w:val="001F64C7"/>
    <w:rsid w:val="001F66B9"/>
    <w:rsid w:val="001F71A6"/>
    <w:rsid w:val="001F7AC8"/>
    <w:rsid w:val="0020092A"/>
    <w:rsid w:val="00200C7F"/>
    <w:rsid w:val="00200CB6"/>
    <w:rsid w:val="002014B3"/>
    <w:rsid w:val="00203470"/>
    <w:rsid w:val="00203B17"/>
    <w:rsid w:val="00203BE2"/>
    <w:rsid w:val="002057A3"/>
    <w:rsid w:val="00205805"/>
    <w:rsid w:val="00206311"/>
    <w:rsid w:val="0020757A"/>
    <w:rsid w:val="002079D8"/>
    <w:rsid w:val="00210E08"/>
    <w:rsid w:val="00211050"/>
    <w:rsid w:val="002112C6"/>
    <w:rsid w:val="002115BF"/>
    <w:rsid w:val="00212A2B"/>
    <w:rsid w:val="0021493F"/>
    <w:rsid w:val="002152AA"/>
    <w:rsid w:val="002157F9"/>
    <w:rsid w:val="0021604B"/>
    <w:rsid w:val="00216751"/>
    <w:rsid w:val="00220A4F"/>
    <w:rsid w:val="00220D1F"/>
    <w:rsid w:val="002217A6"/>
    <w:rsid w:val="00222D61"/>
    <w:rsid w:val="00222DA0"/>
    <w:rsid w:val="00223DD5"/>
    <w:rsid w:val="00223F6A"/>
    <w:rsid w:val="00224C3F"/>
    <w:rsid w:val="00224D56"/>
    <w:rsid w:val="00224E7A"/>
    <w:rsid w:val="00225084"/>
    <w:rsid w:val="00225739"/>
    <w:rsid w:val="002257D6"/>
    <w:rsid w:val="00227D7B"/>
    <w:rsid w:val="00230429"/>
    <w:rsid w:val="0023061F"/>
    <w:rsid w:val="002313DE"/>
    <w:rsid w:val="00232BDA"/>
    <w:rsid w:val="00232D02"/>
    <w:rsid w:val="00234A6A"/>
    <w:rsid w:val="00234DAE"/>
    <w:rsid w:val="0023687E"/>
    <w:rsid w:val="00240594"/>
    <w:rsid w:val="002413E7"/>
    <w:rsid w:val="00241D90"/>
    <w:rsid w:val="0024263A"/>
    <w:rsid w:val="002439AC"/>
    <w:rsid w:val="00244564"/>
    <w:rsid w:val="0024546A"/>
    <w:rsid w:val="00245D66"/>
    <w:rsid w:val="002461FF"/>
    <w:rsid w:val="00246216"/>
    <w:rsid w:val="00247495"/>
    <w:rsid w:val="0024768A"/>
    <w:rsid w:val="00247841"/>
    <w:rsid w:val="00247D46"/>
    <w:rsid w:val="00251F5F"/>
    <w:rsid w:val="0025338C"/>
    <w:rsid w:val="00253DD2"/>
    <w:rsid w:val="0025606D"/>
    <w:rsid w:val="0025617A"/>
    <w:rsid w:val="00256957"/>
    <w:rsid w:val="00256AD2"/>
    <w:rsid w:val="0026005F"/>
    <w:rsid w:val="00262561"/>
    <w:rsid w:val="00262ED5"/>
    <w:rsid w:val="00263165"/>
    <w:rsid w:val="00264B73"/>
    <w:rsid w:val="0026506B"/>
    <w:rsid w:val="00265117"/>
    <w:rsid w:val="00266FAF"/>
    <w:rsid w:val="0027108C"/>
    <w:rsid w:val="00271B0C"/>
    <w:rsid w:val="00271EFE"/>
    <w:rsid w:val="0027228D"/>
    <w:rsid w:val="002723EF"/>
    <w:rsid w:val="00272F9A"/>
    <w:rsid w:val="00273311"/>
    <w:rsid w:val="0027363F"/>
    <w:rsid w:val="00274172"/>
    <w:rsid w:val="002742CC"/>
    <w:rsid w:val="002744A4"/>
    <w:rsid w:val="0027453B"/>
    <w:rsid w:val="00274A76"/>
    <w:rsid w:val="002751C6"/>
    <w:rsid w:val="00276213"/>
    <w:rsid w:val="002762BF"/>
    <w:rsid w:val="0027786B"/>
    <w:rsid w:val="002810B6"/>
    <w:rsid w:val="0028145B"/>
    <w:rsid w:val="002815DB"/>
    <w:rsid w:val="00281718"/>
    <w:rsid w:val="00282C09"/>
    <w:rsid w:val="00283260"/>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35B2"/>
    <w:rsid w:val="002940C2"/>
    <w:rsid w:val="0029650E"/>
    <w:rsid w:val="002965D7"/>
    <w:rsid w:val="00297BAC"/>
    <w:rsid w:val="002A067D"/>
    <w:rsid w:val="002A0710"/>
    <w:rsid w:val="002A1856"/>
    <w:rsid w:val="002A2B70"/>
    <w:rsid w:val="002A331B"/>
    <w:rsid w:val="002A4807"/>
    <w:rsid w:val="002A495C"/>
    <w:rsid w:val="002A4F18"/>
    <w:rsid w:val="002A584C"/>
    <w:rsid w:val="002A61A4"/>
    <w:rsid w:val="002A7649"/>
    <w:rsid w:val="002B0570"/>
    <w:rsid w:val="002B1FE9"/>
    <w:rsid w:val="002B21AF"/>
    <w:rsid w:val="002B2AD3"/>
    <w:rsid w:val="002B2B5E"/>
    <w:rsid w:val="002B2D33"/>
    <w:rsid w:val="002B314B"/>
    <w:rsid w:val="002B3178"/>
    <w:rsid w:val="002B3B47"/>
    <w:rsid w:val="002B4F84"/>
    <w:rsid w:val="002B5397"/>
    <w:rsid w:val="002B56A5"/>
    <w:rsid w:val="002B613A"/>
    <w:rsid w:val="002B639A"/>
    <w:rsid w:val="002B72A0"/>
    <w:rsid w:val="002B744D"/>
    <w:rsid w:val="002B7EAF"/>
    <w:rsid w:val="002C0093"/>
    <w:rsid w:val="002C03B0"/>
    <w:rsid w:val="002C2346"/>
    <w:rsid w:val="002C2824"/>
    <w:rsid w:val="002C2E8A"/>
    <w:rsid w:val="002C2EBE"/>
    <w:rsid w:val="002C328B"/>
    <w:rsid w:val="002C37A0"/>
    <w:rsid w:val="002C38A8"/>
    <w:rsid w:val="002C4545"/>
    <w:rsid w:val="002C4F9D"/>
    <w:rsid w:val="002C62FF"/>
    <w:rsid w:val="002C798C"/>
    <w:rsid w:val="002D159F"/>
    <w:rsid w:val="002D1A07"/>
    <w:rsid w:val="002D2365"/>
    <w:rsid w:val="002D3254"/>
    <w:rsid w:val="002D3CCC"/>
    <w:rsid w:val="002D4779"/>
    <w:rsid w:val="002D4961"/>
    <w:rsid w:val="002D4CA7"/>
    <w:rsid w:val="002E01DB"/>
    <w:rsid w:val="002E0C0D"/>
    <w:rsid w:val="002E15C6"/>
    <w:rsid w:val="002E2632"/>
    <w:rsid w:val="002E3C47"/>
    <w:rsid w:val="002E3FC3"/>
    <w:rsid w:val="002E4631"/>
    <w:rsid w:val="002E4A80"/>
    <w:rsid w:val="002E4FEB"/>
    <w:rsid w:val="002E5205"/>
    <w:rsid w:val="002E561B"/>
    <w:rsid w:val="002E58B6"/>
    <w:rsid w:val="002E652D"/>
    <w:rsid w:val="002E7D3F"/>
    <w:rsid w:val="002E7FCF"/>
    <w:rsid w:val="002F1D6A"/>
    <w:rsid w:val="002F2920"/>
    <w:rsid w:val="002F3347"/>
    <w:rsid w:val="002F4134"/>
    <w:rsid w:val="002F46F0"/>
    <w:rsid w:val="002F4D69"/>
    <w:rsid w:val="002F55EE"/>
    <w:rsid w:val="002F5832"/>
    <w:rsid w:val="002F7EBD"/>
    <w:rsid w:val="00301387"/>
    <w:rsid w:val="003064F9"/>
    <w:rsid w:val="00306590"/>
    <w:rsid w:val="00306969"/>
    <w:rsid w:val="00307395"/>
    <w:rsid w:val="00310C2F"/>
    <w:rsid w:val="003117F7"/>
    <w:rsid w:val="003148D0"/>
    <w:rsid w:val="003149D0"/>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6BA5"/>
    <w:rsid w:val="00326FCB"/>
    <w:rsid w:val="00327FDD"/>
    <w:rsid w:val="003304C4"/>
    <w:rsid w:val="00330B59"/>
    <w:rsid w:val="003315F9"/>
    <w:rsid w:val="00331AFA"/>
    <w:rsid w:val="003320DB"/>
    <w:rsid w:val="003328DC"/>
    <w:rsid w:val="00332ACC"/>
    <w:rsid w:val="00333008"/>
    <w:rsid w:val="00333309"/>
    <w:rsid w:val="003345B9"/>
    <w:rsid w:val="0033481D"/>
    <w:rsid w:val="00334DAA"/>
    <w:rsid w:val="00335226"/>
    <w:rsid w:val="00336289"/>
    <w:rsid w:val="00336B9B"/>
    <w:rsid w:val="0033788C"/>
    <w:rsid w:val="003400AE"/>
    <w:rsid w:val="003420E8"/>
    <w:rsid w:val="003437E3"/>
    <w:rsid w:val="003439A9"/>
    <w:rsid w:val="00343B20"/>
    <w:rsid w:val="003444F5"/>
    <w:rsid w:val="0034515B"/>
    <w:rsid w:val="0034577E"/>
    <w:rsid w:val="0034645E"/>
    <w:rsid w:val="00347E4B"/>
    <w:rsid w:val="00351037"/>
    <w:rsid w:val="00351910"/>
    <w:rsid w:val="00351DBE"/>
    <w:rsid w:val="00351DC3"/>
    <w:rsid w:val="0035211C"/>
    <w:rsid w:val="0035232D"/>
    <w:rsid w:val="00352C94"/>
    <w:rsid w:val="003532A2"/>
    <w:rsid w:val="00353683"/>
    <w:rsid w:val="00353AD4"/>
    <w:rsid w:val="00353ECE"/>
    <w:rsid w:val="00354CAD"/>
    <w:rsid w:val="0035716A"/>
    <w:rsid w:val="00357C6A"/>
    <w:rsid w:val="0036033A"/>
    <w:rsid w:val="00360412"/>
    <w:rsid w:val="003608C7"/>
    <w:rsid w:val="003609D0"/>
    <w:rsid w:val="00361A92"/>
    <w:rsid w:val="00363166"/>
    <w:rsid w:val="00363781"/>
    <w:rsid w:val="00363CA6"/>
    <w:rsid w:val="003649F7"/>
    <w:rsid w:val="00365D6A"/>
    <w:rsid w:val="00366C72"/>
    <w:rsid w:val="0036710B"/>
    <w:rsid w:val="00370643"/>
    <w:rsid w:val="003715CA"/>
    <w:rsid w:val="00371880"/>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361"/>
    <w:rsid w:val="00382808"/>
    <w:rsid w:val="00382AEA"/>
    <w:rsid w:val="003842F3"/>
    <w:rsid w:val="00384A91"/>
    <w:rsid w:val="0038514C"/>
    <w:rsid w:val="00385442"/>
    <w:rsid w:val="00385491"/>
    <w:rsid w:val="003857A5"/>
    <w:rsid w:val="0038695C"/>
    <w:rsid w:val="00386B58"/>
    <w:rsid w:val="00387123"/>
    <w:rsid w:val="0039082A"/>
    <w:rsid w:val="003929F0"/>
    <w:rsid w:val="00392B8C"/>
    <w:rsid w:val="00393047"/>
    <w:rsid w:val="0039372B"/>
    <w:rsid w:val="003943ED"/>
    <w:rsid w:val="00395D68"/>
    <w:rsid w:val="00397275"/>
    <w:rsid w:val="003979F7"/>
    <w:rsid w:val="00397A7B"/>
    <w:rsid w:val="003A04E1"/>
    <w:rsid w:val="003A0D0F"/>
    <w:rsid w:val="003A1B7E"/>
    <w:rsid w:val="003A35D4"/>
    <w:rsid w:val="003A70A6"/>
    <w:rsid w:val="003A740B"/>
    <w:rsid w:val="003A7733"/>
    <w:rsid w:val="003B091C"/>
    <w:rsid w:val="003B11F0"/>
    <w:rsid w:val="003B1541"/>
    <w:rsid w:val="003B2044"/>
    <w:rsid w:val="003B2453"/>
    <w:rsid w:val="003B27FE"/>
    <w:rsid w:val="003B2A22"/>
    <w:rsid w:val="003B3473"/>
    <w:rsid w:val="003B3E3C"/>
    <w:rsid w:val="003B4221"/>
    <w:rsid w:val="003B5F27"/>
    <w:rsid w:val="003B5F55"/>
    <w:rsid w:val="003B631D"/>
    <w:rsid w:val="003B6683"/>
    <w:rsid w:val="003B69F1"/>
    <w:rsid w:val="003B6ED2"/>
    <w:rsid w:val="003B79B1"/>
    <w:rsid w:val="003C0BC1"/>
    <w:rsid w:val="003C0F01"/>
    <w:rsid w:val="003C1AE6"/>
    <w:rsid w:val="003C1C8A"/>
    <w:rsid w:val="003C3E28"/>
    <w:rsid w:val="003C47EC"/>
    <w:rsid w:val="003C6A6D"/>
    <w:rsid w:val="003C6D90"/>
    <w:rsid w:val="003C79EF"/>
    <w:rsid w:val="003C7A14"/>
    <w:rsid w:val="003D0671"/>
    <w:rsid w:val="003D0CCD"/>
    <w:rsid w:val="003D2FDA"/>
    <w:rsid w:val="003D3609"/>
    <w:rsid w:val="003D3A6E"/>
    <w:rsid w:val="003D5133"/>
    <w:rsid w:val="003D5E8A"/>
    <w:rsid w:val="003D61EB"/>
    <w:rsid w:val="003D680A"/>
    <w:rsid w:val="003D6E7B"/>
    <w:rsid w:val="003D72D3"/>
    <w:rsid w:val="003D7526"/>
    <w:rsid w:val="003E148F"/>
    <w:rsid w:val="003E2174"/>
    <w:rsid w:val="003E2855"/>
    <w:rsid w:val="003E28B5"/>
    <w:rsid w:val="003E3218"/>
    <w:rsid w:val="003E6151"/>
    <w:rsid w:val="003E6F1E"/>
    <w:rsid w:val="003E7064"/>
    <w:rsid w:val="003F04CC"/>
    <w:rsid w:val="003F1717"/>
    <w:rsid w:val="003F237F"/>
    <w:rsid w:val="003F247E"/>
    <w:rsid w:val="003F2C31"/>
    <w:rsid w:val="003F527F"/>
    <w:rsid w:val="003F5D66"/>
    <w:rsid w:val="003F7755"/>
    <w:rsid w:val="003F7AF2"/>
    <w:rsid w:val="00400136"/>
    <w:rsid w:val="004001C9"/>
    <w:rsid w:val="00400B5E"/>
    <w:rsid w:val="0040180C"/>
    <w:rsid w:val="004019D9"/>
    <w:rsid w:val="00401BB1"/>
    <w:rsid w:val="00401FED"/>
    <w:rsid w:val="00402068"/>
    <w:rsid w:val="004034DA"/>
    <w:rsid w:val="004035C1"/>
    <w:rsid w:val="00403D01"/>
    <w:rsid w:val="0040434E"/>
    <w:rsid w:val="004044BA"/>
    <w:rsid w:val="00407571"/>
    <w:rsid w:val="00410962"/>
    <w:rsid w:val="00411092"/>
    <w:rsid w:val="00413077"/>
    <w:rsid w:val="004130B3"/>
    <w:rsid w:val="00415DE0"/>
    <w:rsid w:val="00417833"/>
    <w:rsid w:val="00417AAF"/>
    <w:rsid w:val="004208CD"/>
    <w:rsid w:val="004209BF"/>
    <w:rsid w:val="00420D5C"/>
    <w:rsid w:val="00421E88"/>
    <w:rsid w:val="004220F2"/>
    <w:rsid w:val="00426364"/>
    <w:rsid w:val="004269F2"/>
    <w:rsid w:val="0042732C"/>
    <w:rsid w:val="004303EC"/>
    <w:rsid w:val="00430A80"/>
    <w:rsid w:val="00430E81"/>
    <w:rsid w:val="00431560"/>
    <w:rsid w:val="004315E8"/>
    <w:rsid w:val="00432055"/>
    <w:rsid w:val="004326F2"/>
    <w:rsid w:val="00432E9F"/>
    <w:rsid w:val="00433478"/>
    <w:rsid w:val="004335F2"/>
    <w:rsid w:val="00433701"/>
    <w:rsid w:val="0043372C"/>
    <w:rsid w:val="004337CF"/>
    <w:rsid w:val="0043392F"/>
    <w:rsid w:val="00433C25"/>
    <w:rsid w:val="004340AD"/>
    <w:rsid w:val="004345BD"/>
    <w:rsid w:val="00434EA8"/>
    <w:rsid w:val="00434FC3"/>
    <w:rsid w:val="00435FB8"/>
    <w:rsid w:val="00436BBF"/>
    <w:rsid w:val="00436C4F"/>
    <w:rsid w:val="00437630"/>
    <w:rsid w:val="004412EC"/>
    <w:rsid w:val="004413E9"/>
    <w:rsid w:val="00442EDB"/>
    <w:rsid w:val="004439D1"/>
    <w:rsid w:val="00443D00"/>
    <w:rsid w:val="004440F2"/>
    <w:rsid w:val="00444280"/>
    <w:rsid w:val="00445137"/>
    <w:rsid w:val="00445714"/>
    <w:rsid w:val="00445C57"/>
    <w:rsid w:val="00446680"/>
    <w:rsid w:val="00447FAD"/>
    <w:rsid w:val="00450B4E"/>
    <w:rsid w:val="00453E9B"/>
    <w:rsid w:val="00455BE7"/>
    <w:rsid w:val="00456152"/>
    <w:rsid w:val="00456DED"/>
    <w:rsid w:val="00460A30"/>
    <w:rsid w:val="0046189B"/>
    <w:rsid w:val="0046222B"/>
    <w:rsid w:val="0046287F"/>
    <w:rsid w:val="0046288D"/>
    <w:rsid w:val="00463793"/>
    <w:rsid w:val="00465226"/>
    <w:rsid w:val="00465230"/>
    <w:rsid w:val="00465903"/>
    <w:rsid w:val="00465FFD"/>
    <w:rsid w:val="004666F7"/>
    <w:rsid w:val="0046704C"/>
    <w:rsid w:val="00467F98"/>
    <w:rsid w:val="00470EE8"/>
    <w:rsid w:val="00474A75"/>
    <w:rsid w:val="004769BB"/>
    <w:rsid w:val="00476D8D"/>
    <w:rsid w:val="0047766A"/>
    <w:rsid w:val="004800C7"/>
    <w:rsid w:val="00481677"/>
    <w:rsid w:val="00481BAC"/>
    <w:rsid w:val="00481BDC"/>
    <w:rsid w:val="00482A9E"/>
    <w:rsid w:val="00482D4B"/>
    <w:rsid w:val="00483375"/>
    <w:rsid w:val="00483AEA"/>
    <w:rsid w:val="00483E42"/>
    <w:rsid w:val="00484087"/>
    <w:rsid w:val="00484701"/>
    <w:rsid w:val="00484AFE"/>
    <w:rsid w:val="00485707"/>
    <w:rsid w:val="004857D0"/>
    <w:rsid w:val="00486431"/>
    <w:rsid w:val="004868A2"/>
    <w:rsid w:val="0048727B"/>
    <w:rsid w:val="00487DB6"/>
    <w:rsid w:val="00492A2A"/>
    <w:rsid w:val="00492E01"/>
    <w:rsid w:val="004964A8"/>
    <w:rsid w:val="0049785A"/>
    <w:rsid w:val="004A05FA"/>
    <w:rsid w:val="004A07BF"/>
    <w:rsid w:val="004A0A4A"/>
    <w:rsid w:val="004A1F3C"/>
    <w:rsid w:val="004A2779"/>
    <w:rsid w:val="004A3907"/>
    <w:rsid w:val="004A4704"/>
    <w:rsid w:val="004A4993"/>
    <w:rsid w:val="004A4D12"/>
    <w:rsid w:val="004A5261"/>
    <w:rsid w:val="004A6359"/>
    <w:rsid w:val="004A71C7"/>
    <w:rsid w:val="004B1112"/>
    <w:rsid w:val="004B1B24"/>
    <w:rsid w:val="004B2C97"/>
    <w:rsid w:val="004B2CD8"/>
    <w:rsid w:val="004B3246"/>
    <w:rsid w:val="004B33FF"/>
    <w:rsid w:val="004B42EF"/>
    <w:rsid w:val="004B4AE9"/>
    <w:rsid w:val="004B4DC7"/>
    <w:rsid w:val="004B4E22"/>
    <w:rsid w:val="004B55B7"/>
    <w:rsid w:val="004B67C9"/>
    <w:rsid w:val="004B74A4"/>
    <w:rsid w:val="004C07A8"/>
    <w:rsid w:val="004C0C44"/>
    <w:rsid w:val="004C0D89"/>
    <w:rsid w:val="004C28CC"/>
    <w:rsid w:val="004C2960"/>
    <w:rsid w:val="004C2EB4"/>
    <w:rsid w:val="004C41B3"/>
    <w:rsid w:val="004C4231"/>
    <w:rsid w:val="004C5461"/>
    <w:rsid w:val="004C5B82"/>
    <w:rsid w:val="004D01D9"/>
    <w:rsid w:val="004D0977"/>
    <w:rsid w:val="004D1C54"/>
    <w:rsid w:val="004D2381"/>
    <w:rsid w:val="004D3442"/>
    <w:rsid w:val="004D377E"/>
    <w:rsid w:val="004D3AC4"/>
    <w:rsid w:val="004D430B"/>
    <w:rsid w:val="004D48DC"/>
    <w:rsid w:val="004D4D27"/>
    <w:rsid w:val="004D4DCE"/>
    <w:rsid w:val="004D594D"/>
    <w:rsid w:val="004D5A85"/>
    <w:rsid w:val="004D5D40"/>
    <w:rsid w:val="004D7262"/>
    <w:rsid w:val="004D78F9"/>
    <w:rsid w:val="004E02DF"/>
    <w:rsid w:val="004E0618"/>
    <w:rsid w:val="004E0D5B"/>
    <w:rsid w:val="004E0E5D"/>
    <w:rsid w:val="004E139F"/>
    <w:rsid w:val="004E2749"/>
    <w:rsid w:val="004E2A70"/>
    <w:rsid w:val="004E2CF2"/>
    <w:rsid w:val="004E2E95"/>
    <w:rsid w:val="004E33CC"/>
    <w:rsid w:val="004E4678"/>
    <w:rsid w:val="004E5398"/>
    <w:rsid w:val="004E560D"/>
    <w:rsid w:val="004E607B"/>
    <w:rsid w:val="004E6D56"/>
    <w:rsid w:val="004E7129"/>
    <w:rsid w:val="004E754A"/>
    <w:rsid w:val="004E7E87"/>
    <w:rsid w:val="004F0ADC"/>
    <w:rsid w:val="004F0BA5"/>
    <w:rsid w:val="004F0C88"/>
    <w:rsid w:val="004F1DDF"/>
    <w:rsid w:val="004F1E81"/>
    <w:rsid w:val="004F2606"/>
    <w:rsid w:val="004F3062"/>
    <w:rsid w:val="004F33B3"/>
    <w:rsid w:val="004F3964"/>
    <w:rsid w:val="004F3EF2"/>
    <w:rsid w:val="004F4176"/>
    <w:rsid w:val="004F4D81"/>
    <w:rsid w:val="004F587C"/>
    <w:rsid w:val="004F741E"/>
    <w:rsid w:val="005000A6"/>
    <w:rsid w:val="005009BF"/>
    <w:rsid w:val="005016A8"/>
    <w:rsid w:val="0050248F"/>
    <w:rsid w:val="00503F6D"/>
    <w:rsid w:val="00507085"/>
    <w:rsid w:val="0051092B"/>
    <w:rsid w:val="00510C5C"/>
    <w:rsid w:val="00511AEE"/>
    <w:rsid w:val="00511D9E"/>
    <w:rsid w:val="00515C1B"/>
    <w:rsid w:val="00515E2D"/>
    <w:rsid w:val="0051669E"/>
    <w:rsid w:val="00516EDB"/>
    <w:rsid w:val="005172CD"/>
    <w:rsid w:val="00517A9F"/>
    <w:rsid w:val="00517B49"/>
    <w:rsid w:val="00517EBE"/>
    <w:rsid w:val="0052154C"/>
    <w:rsid w:val="0052157D"/>
    <w:rsid w:val="00525588"/>
    <w:rsid w:val="00525D74"/>
    <w:rsid w:val="005262AB"/>
    <w:rsid w:val="00526753"/>
    <w:rsid w:val="00527171"/>
    <w:rsid w:val="00527E7E"/>
    <w:rsid w:val="005301B4"/>
    <w:rsid w:val="00530FE3"/>
    <w:rsid w:val="00531197"/>
    <w:rsid w:val="005319B5"/>
    <w:rsid w:val="00535A37"/>
    <w:rsid w:val="00536EEC"/>
    <w:rsid w:val="005371DD"/>
    <w:rsid w:val="00537923"/>
    <w:rsid w:val="0053794D"/>
    <w:rsid w:val="00537FB6"/>
    <w:rsid w:val="00540D50"/>
    <w:rsid w:val="00540FAE"/>
    <w:rsid w:val="00542684"/>
    <w:rsid w:val="0054273E"/>
    <w:rsid w:val="00542966"/>
    <w:rsid w:val="005438C2"/>
    <w:rsid w:val="005448D3"/>
    <w:rsid w:val="00544946"/>
    <w:rsid w:val="0054568E"/>
    <w:rsid w:val="00545C2B"/>
    <w:rsid w:val="00551D0F"/>
    <w:rsid w:val="005527A2"/>
    <w:rsid w:val="00553920"/>
    <w:rsid w:val="00553D3D"/>
    <w:rsid w:val="00553F84"/>
    <w:rsid w:val="005549C3"/>
    <w:rsid w:val="00554FA5"/>
    <w:rsid w:val="005554B6"/>
    <w:rsid w:val="0055742B"/>
    <w:rsid w:val="00560575"/>
    <w:rsid w:val="0056092B"/>
    <w:rsid w:val="0056126A"/>
    <w:rsid w:val="005613E5"/>
    <w:rsid w:val="00561EC8"/>
    <w:rsid w:val="005632B0"/>
    <w:rsid w:val="005635B4"/>
    <w:rsid w:val="005635F8"/>
    <w:rsid w:val="005655F2"/>
    <w:rsid w:val="0056790E"/>
    <w:rsid w:val="00570F2C"/>
    <w:rsid w:val="00570F62"/>
    <w:rsid w:val="00571AA8"/>
    <w:rsid w:val="00571C10"/>
    <w:rsid w:val="0057466D"/>
    <w:rsid w:val="005755D7"/>
    <w:rsid w:val="00575DAA"/>
    <w:rsid w:val="005760C2"/>
    <w:rsid w:val="00576770"/>
    <w:rsid w:val="005768EA"/>
    <w:rsid w:val="00576F9A"/>
    <w:rsid w:val="00576FB5"/>
    <w:rsid w:val="005773CB"/>
    <w:rsid w:val="005806BD"/>
    <w:rsid w:val="00582982"/>
    <w:rsid w:val="00582FD9"/>
    <w:rsid w:val="005830B9"/>
    <w:rsid w:val="0058371B"/>
    <w:rsid w:val="00583BD1"/>
    <w:rsid w:val="005842B9"/>
    <w:rsid w:val="00584E5B"/>
    <w:rsid w:val="00584F85"/>
    <w:rsid w:val="00585A95"/>
    <w:rsid w:val="0058631F"/>
    <w:rsid w:val="00586F11"/>
    <w:rsid w:val="005877CA"/>
    <w:rsid w:val="00587AC6"/>
    <w:rsid w:val="0059098E"/>
    <w:rsid w:val="0059121E"/>
    <w:rsid w:val="00591C80"/>
    <w:rsid w:val="00592891"/>
    <w:rsid w:val="005931C3"/>
    <w:rsid w:val="00594266"/>
    <w:rsid w:val="00594B78"/>
    <w:rsid w:val="005965C1"/>
    <w:rsid w:val="00596AA9"/>
    <w:rsid w:val="005979EC"/>
    <w:rsid w:val="005A0C44"/>
    <w:rsid w:val="005A1859"/>
    <w:rsid w:val="005A2637"/>
    <w:rsid w:val="005A34CF"/>
    <w:rsid w:val="005A3C86"/>
    <w:rsid w:val="005A425C"/>
    <w:rsid w:val="005A535C"/>
    <w:rsid w:val="005A556A"/>
    <w:rsid w:val="005A5888"/>
    <w:rsid w:val="005A5C50"/>
    <w:rsid w:val="005A67E1"/>
    <w:rsid w:val="005A6F8F"/>
    <w:rsid w:val="005A7533"/>
    <w:rsid w:val="005A76F0"/>
    <w:rsid w:val="005A7AD2"/>
    <w:rsid w:val="005B19FB"/>
    <w:rsid w:val="005B1E7D"/>
    <w:rsid w:val="005B2359"/>
    <w:rsid w:val="005B3575"/>
    <w:rsid w:val="005B3BB0"/>
    <w:rsid w:val="005B40DC"/>
    <w:rsid w:val="005B4ED6"/>
    <w:rsid w:val="005B4FD3"/>
    <w:rsid w:val="005B5D53"/>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2ED3"/>
    <w:rsid w:val="005D44ED"/>
    <w:rsid w:val="005D4768"/>
    <w:rsid w:val="005D5547"/>
    <w:rsid w:val="005D5CFB"/>
    <w:rsid w:val="005D5DB3"/>
    <w:rsid w:val="005D63F9"/>
    <w:rsid w:val="005E05BD"/>
    <w:rsid w:val="005E0812"/>
    <w:rsid w:val="005E0D7D"/>
    <w:rsid w:val="005E1591"/>
    <w:rsid w:val="005E1652"/>
    <w:rsid w:val="005E2D8C"/>
    <w:rsid w:val="005E3C8D"/>
    <w:rsid w:val="005E41FD"/>
    <w:rsid w:val="005E64BA"/>
    <w:rsid w:val="005E6B17"/>
    <w:rsid w:val="005E6BF3"/>
    <w:rsid w:val="005F000D"/>
    <w:rsid w:val="005F0088"/>
    <w:rsid w:val="005F0175"/>
    <w:rsid w:val="005F0C4B"/>
    <w:rsid w:val="005F1A9A"/>
    <w:rsid w:val="005F231F"/>
    <w:rsid w:val="005F2BED"/>
    <w:rsid w:val="005F33B3"/>
    <w:rsid w:val="005F3582"/>
    <w:rsid w:val="005F3800"/>
    <w:rsid w:val="005F4E51"/>
    <w:rsid w:val="005F5F94"/>
    <w:rsid w:val="006000F5"/>
    <w:rsid w:val="006009A3"/>
    <w:rsid w:val="006015D7"/>
    <w:rsid w:val="00601EB1"/>
    <w:rsid w:val="00602C04"/>
    <w:rsid w:val="00602D37"/>
    <w:rsid w:val="006037BF"/>
    <w:rsid w:val="00603E68"/>
    <w:rsid w:val="00604526"/>
    <w:rsid w:val="00604873"/>
    <w:rsid w:val="00604954"/>
    <w:rsid w:val="00605100"/>
    <w:rsid w:val="00605D7C"/>
    <w:rsid w:val="0060716C"/>
    <w:rsid w:val="00610895"/>
    <w:rsid w:val="00612213"/>
    <w:rsid w:val="00612FA4"/>
    <w:rsid w:val="00613820"/>
    <w:rsid w:val="0061404B"/>
    <w:rsid w:val="00614DCF"/>
    <w:rsid w:val="00616142"/>
    <w:rsid w:val="006170A7"/>
    <w:rsid w:val="00620D7A"/>
    <w:rsid w:val="006215B3"/>
    <w:rsid w:val="006215C2"/>
    <w:rsid w:val="006218A4"/>
    <w:rsid w:val="00621D6E"/>
    <w:rsid w:val="00622DD1"/>
    <w:rsid w:val="00624559"/>
    <w:rsid w:val="00624C76"/>
    <w:rsid w:val="00626E39"/>
    <w:rsid w:val="00627211"/>
    <w:rsid w:val="00627218"/>
    <w:rsid w:val="00627829"/>
    <w:rsid w:val="00627AE6"/>
    <w:rsid w:val="00627AFA"/>
    <w:rsid w:val="006300CB"/>
    <w:rsid w:val="0063012E"/>
    <w:rsid w:val="00631699"/>
    <w:rsid w:val="006319A4"/>
    <w:rsid w:val="006325F4"/>
    <w:rsid w:val="00632C23"/>
    <w:rsid w:val="00633605"/>
    <w:rsid w:val="00633F7F"/>
    <w:rsid w:val="006342A8"/>
    <w:rsid w:val="006342BD"/>
    <w:rsid w:val="006345B8"/>
    <w:rsid w:val="00634C91"/>
    <w:rsid w:val="00634DF7"/>
    <w:rsid w:val="0063673E"/>
    <w:rsid w:val="00636C6F"/>
    <w:rsid w:val="00637F7B"/>
    <w:rsid w:val="00643F3F"/>
    <w:rsid w:val="00644874"/>
    <w:rsid w:val="00645D06"/>
    <w:rsid w:val="00645E70"/>
    <w:rsid w:val="00646DA8"/>
    <w:rsid w:val="0064784E"/>
    <w:rsid w:val="00647C99"/>
    <w:rsid w:val="00650290"/>
    <w:rsid w:val="00650312"/>
    <w:rsid w:val="006504AF"/>
    <w:rsid w:val="00650ACC"/>
    <w:rsid w:val="00650C48"/>
    <w:rsid w:val="00651A66"/>
    <w:rsid w:val="00655CD3"/>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7DF"/>
    <w:rsid w:val="006669EA"/>
    <w:rsid w:val="00667990"/>
    <w:rsid w:val="00667E25"/>
    <w:rsid w:val="0067021B"/>
    <w:rsid w:val="00670B81"/>
    <w:rsid w:val="0067108F"/>
    <w:rsid w:val="0067331C"/>
    <w:rsid w:val="006738BD"/>
    <w:rsid w:val="00674421"/>
    <w:rsid w:val="0067582F"/>
    <w:rsid w:val="00675C3E"/>
    <w:rsid w:val="00675F77"/>
    <w:rsid w:val="0067619F"/>
    <w:rsid w:val="0067694F"/>
    <w:rsid w:val="006770A8"/>
    <w:rsid w:val="006771AB"/>
    <w:rsid w:val="006773A7"/>
    <w:rsid w:val="006777CB"/>
    <w:rsid w:val="006808B7"/>
    <w:rsid w:val="006811AE"/>
    <w:rsid w:val="00681709"/>
    <w:rsid w:val="00681A1E"/>
    <w:rsid w:val="00683AA2"/>
    <w:rsid w:val="00683D96"/>
    <w:rsid w:val="00683EBD"/>
    <w:rsid w:val="00684D03"/>
    <w:rsid w:val="00687A0D"/>
    <w:rsid w:val="006908CE"/>
    <w:rsid w:val="006909BC"/>
    <w:rsid w:val="00690FBB"/>
    <w:rsid w:val="00690FD4"/>
    <w:rsid w:val="00691290"/>
    <w:rsid w:val="006918E7"/>
    <w:rsid w:val="006936B9"/>
    <w:rsid w:val="006937E7"/>
    <w:rsid w:val="00693CB3"/>
    <w:rsid w:val="00693E57"/>
    <w:rsid w:val="00695A5F"/>
    <w:rsid w:val="006964C4"/>
    <w:rsid w:val="006965B2"/>
    <w:rsid w:val="006A281E"/>
    <w:rsid w:val="006A423A"/>
    <w:rsid w:val="006A455C"/>
    <w:rsid w:val="006A5344"/>
    <w:rsid w:val="006A5B8C"/>
    <w:rsid w:val="006A6917"/>
    <w:rsid w:val="006A7143"/>
    <w:rsid w:val="006B06FA"/>
    <w:rsid w:val="006B0DA7"/>
    <w:rsid w:val="006B1087"/>
    <w:rsid w:val="006B1A34"/>
    <w:rsid w:val="006B2393"/>
    <w:rsid w:val="006B291E"/>
    <w:rsid w:val="006B2C4F"/>
    <w:rsid w:val="006B3BAE"/>
    <w:rsid w:val="006B3F50"/>
    <w:rsid w:val="006B4E91"/>
    <w:rsid w:val="006B4F65"/>
    <w:rsid w:val="006B586A"/>
    <w:rsid w:val="006B70D3"/>
    <w:rsid w:val="006C07F3"/>
    <w:rsid w:val="006C0E9A"/>
    <w:rsid w:val="006C1449"/>
    <w:rsid w:val="006C18A0"/>
    <w:rsid w:val="006C1A58"/>
    <w:rsid w:val="006C2D34"/>
    <w:rsid w:val="006C2F09"/>
    <w:rsid w:val="006C3DC5"/>
    <w:rsid w:val="006C48AE"/>
    <w:rsid w:val="006C588C"/>
    <w:rsid w:val="006C5D68"/>
    <w:rsid w:val="006C6B87"/>
    <w:rsid w:val="006C6CAC"/>
    <w:rsid w:val="006C70D8"/>
    <w:rsid w:val="006D0244"/>
    <w:rsid w:val="006D06E2"/>
    <w:rsid w:val="006D0BCF"/>
    <w:rsid w:val="006D27A7"/>
    <w:rsid w:val="006D4F5B"/>
    <w:rsid w:val="006D6767"/>
    <w:rsid w:val="006D6882"/>
    <w:rsid w:val="006D7DC4"/>
    <w:rsid w:val="006D7EAC"/>
    <w:rsid w:val="006E1DF8"/>
    <w:rsid w:val="006E1F52"/>
    <w:rsid w:val="006E272E"/>
    <w:rsid w:val="006E386E"/>
    <w:rsid w:val="006E458E"/>
    <w:rsid w:val="006E4DB4"/>
    <w:rsid w:val="006E4DDD"/>
    <w:rsid w:val="006E504B"/>
    <w:rsid w:val="006E5B7F"/>
    <w:rsid w:val="006E5E17"/>
    <w:rsid w:val="006E691E"/>
    <w:rsid w:val="006F1103"/>
    <w:rsid w:val="006F18F0"/>
    <w:rsid w:val="006F27A7"/>
    <w:rsid w:val="006F2CEA"/>
    <w:rsid w:val="006F2D60"/>
    <w:rsid w:val="006F32E8"/>
    <w:rsid w:val="006F54B5"/>
    <w:rsid w:val="006F7A00"/>
    <w:rsid w:val="007001A9"/>
    <w:rsid w:val="00703C05"/>
    <w:rsid w:val="00704AEB"/>
    <w:rsid w:val="00705E88"/>
    <w:rsid w:val="00706591"/>
    <w:rsid w:val="00707FE8"/>
    <w:rsid w:val="0071098E"/>
    <w:rsid w:val="00710A55"/>
    <w:rsid w:val="0071183F"/>
    <w:rsid w:val="007123EF"/>
    <w:rsid w:val="0071434D"/>
    <w:rsid w:val="00716656"/>
    <w:rsid w:val="00717C88"/>
    <w:rsid w:val="00720A33"/>
    <w:rsid w:val="00721F0E"/>
    <w:rsid w:val="0072317A"/>
    <w:rsid w:val="00723F6B"/>
    <w:rsid w:val="00727781"/>
    <w:rsid w:val="00727E4D"/>
    <w:rsid w:val="00730C67"/>
    <w:rsid w:val="0073337E"/>
    <w:rsid w:val="00735006"/>
    <w:rsid w:val="0073519E"/>
    <w:rsid w:val="00735A97"/>
    <w:rsid w:val="00735DEC"/>
    <w:rsid w:val="00735FE0"/>
    <w:rsid w:val="007362BF"/>
    <w:rsid w:val="007365E3"/>
    <w:rsid w:val="00736BB9"/>
    <w:rsid w:val="0073753D"/>
    <w:rsid w:val="00737A20"/>
    <w:rsid w:val="0074019E"/>
    <w:rsid w:val="0074070E"/>
    <w:rsid w:val="00740A79"/>
    <w:rsid w:val="00740A9D"/>
    <w:rsid w:val="00741CA9"/>
    <w:rsid w:val="00742163"/>
    <w:rsid w:val="0074229B"/>
    <w:rsid w:val="00743066"/>
    <w:rsid w:val="00743903"/>
    <w:rsid w:val="00743AD2"/>
    <w:rsid w:val="00745051"/>
    <w:rsid w:val="00745AEE"/>
    <w:rsid w:val="00746A1C"/>
    <w:rsid w:val="00746A75"/>
    <w:rsid w:val="0074734F"/>
    <w:rsid w:val="007500A8"/>
    <w:rsid w:val="00750999"/>
    <w:rsid w:val="00750ADF"/>
    <w:rsid w:val="00750CB6"/>
    <w:rsid w:val="00750F9E"/>
    <w:rsid w:val="0075228E"/>
    <w:rsid w:val="007523C0"/>
    <w:rsid w:val="00752407"/>
    <w:rsid w:val="00753A0B"/>
    <w:rsid w:val="00753B25"/>
    <w:rsid w:val="0075443E"/>
    <w:rsid w:val="0075684C"/>
    <w:rsid w:val="00756BF3"/>
    <w:rsid w:val="00756E2A"/>
    <w:rsid w:val="00757708"/>
    <w:rsid w:val="00757D32"/>
    <w:rsid w:val="007600E2"/>
    <w:rsid w:val="007614FC"/>
    <w:rsid w:val="007628D9"/>
    <w:rsid w:val="00762F6F"/>
    <w:rsid w:val="00763444"/>
    <w:rsid w:val="00765745"/>
    <w:rsid w:val="00765A01"/>
    <w:rsid w:val="0076604E"/>
    <w:rsid w:val="00766A4C"/>
    <w:rsid w:val="00767958"/>
    <w:rsid w:val="00773299"/>
    <w:rsid w:val="00773350"/>
    <w:rsid w:val="0077431C"/>
    <w:rsid w:val="007756DF"/>
    <w:rsid w:val="00775ADA"/>
    <w:rsid w:val="00777425"/>
    <w:rsid w:val="00781AA5"/>
    <w:rsid w:val="00781B99"/>
    <w:rsid w:val="00781BF9"/>
    <w:rsid w:val="007830C3"/>
    <w:rsid w:val="007841C5"/>
    <w:rsid w:val="00784CC7"/>
    <w:rsid w:val="0078524A"/>
    <w:rsid w:val="007852F9"/>
    <w:rsid w:val="00786206"/>
    <w:rsid w:val="007868D1"/>
    <w:rsid w:val="007876E8"/>
    <w:rsid w:val="0079206B"/>
    <w:rsid w:val="007928A2"/>
    <w:rsid w:val="00792DB2"/>
    <w:rsid w:val="00794066"/>
    <w:rsid w:val="00794193"/>
    <w:rsid w:val="007947C5"/>
    <w:rsid w:val="0079582A"/>
    <w:rsid w:val="00797C18"/>
    <w:rsid w:val="007A1444"/>
    <w:rsid w:val="007A20F9"/>
    <w:rsid w:val="007A341A"/>
    <w:rsid w:val="007A39E1"/>
    <w:rsid w:val="007A3FEE"/>
    <w:rsid w:val="007A6086"/>
    <w:rsid w:val="007A7639"/>
    <w:rsid w:val="007A78E8"/>
    <w:rsid w:val="007A7B74"/>
    <w:rsid w:val="007A7DE2"/>
    <w:rsid w:val="007A7E8F"/>
    <w:rsid w:val="007B096F"/>
    <w:rsid w:val="007B09CF"/>
    <w:rsid w:val="007B118B"/>
    <w:rsid w:val="007B1204"/>
    <w:rsid w:val="007B1683"/>
    <w:rsid w:val="007B29D0"/>
    <w:rsid w:val="007B2CB9"/>
    <w:rsid w:val="007B4DBF"/>
    <w:rsid w:val="007B4E5A"/>
    <w:rsid w:val="007B57CB"/>
    <w:rsid w:val="007B62EF"/>
    <w:rsid w:val="007C022F"/>
    <w:rsid w:val="007C0718"/>
    <w:rsid w:val="007C0A6E"/>
    <w:rsid w:val="007C2429"/>
    <w:rsid w:val="007C25CB"/>
    <w:rsid w:val="007C3BA4"/>
    <w:rsid w:val="007C4332"/>
    <w:rsid w:val="007C468D"/>
    <w:rsid w:val="007C469B"/>
    <w:rsid w:val="007C4F07"/>
    <w:rsid w:val="007C55E7"/>
    <w:rsid w:val="007C66E3"/>
    <w:rsid w:val="007C6C47"/>
    <w:rsid w:val="007D0288"/>
    <w:rsid w:val="007D0827"/>
    <w:rsid w:val="007D0C09"/>
    <w:rsid w:val="007D11BF"/>
    <w:rsid w:val="007D14CD"/>
    <w:rsid w:val="007D15C7"/>
    <w:rsid w:val="007D1A54"/>
    <w:rsid w:val="007D379A"/>
    <w:rsid w:val="007D3804"/>
    <w:rsid w:val="007D469D"/>
    <w:rsid w:val="007D4766"/>
    <w:rsid w:val="007D4923"/>
    <w:rsid w:val="007D4D4A"/>
    <w:rsid w:val="007D57A2"/>
    <w:rsid w:val="007D7B40"/>
    <w:rsid w:val="007E03A2"/>
    <w:rsid w:val="007E0F32"/>
    <w:rsid w:val="007E0F48"/>
    <w:rsid w:val="007E1A3C"/>
    <w:rsid w:val="007E209B"/>
    <w:rsid w:val="007E22B3"/>
    <w:rsid w:val="007E3069"/>
    <w:rsid w:val="007E3699"/>
    <w:rsid w:val="007E6187"/>
    <w:rsid w:val="007E61B7"/>
    <w:rsid w:val="007E61DF"/>
    <w:rsid w:val="007E7665"/>
    <w:rsid w:val="007E77C6"/>
    <w:rsid w:val="007E7A1F"/>
    <w:rsid w:val="007F0188"/>
    <w:rsid w:val="007F04F2"/>
    <w:rsid w:val="007F085E"/>
    <w:rsid w:val="007F0868"/>
    <w:rsid w:val="007F0C38"/>
    <w:rsid w:val="007F0F12"/>
    <w:rsid w:val="007F11BC"/>
    <w:rsid w:val="007F1BBA"/>
    <w:rsid w:val="007F254E"/>
    <w:rsid w:val="007F281D"/>
    <w:rsid w:val="007F3A56"/>
    <w:rsid w:val="007F483D"/>
    <w:rsid w:val="007F48B2"/>
    <w:rsid w:val="007F49B1"/>
    <w:rsid w:val="007F5251"/>
    <w:rsid w:val="007F5B29"/>
    <w:rsid w:val="007F6018"/>
    <w:rsid w:val="007F6285"/>
    <w:rsid w:val="007F6558"/>
    <w:rsid w:val="00801FC1"/>
    <w:rsid w:val="00802E0B"/>
    <w:rsid w:val="0080440B"/>
    <w:rsid w:val="00804AA2"/>
    <w:rsid w:val="00805360"/>
    <w:rsid w:val="00805DB5"/>
    <w:rsid w:val="00806A81"/>
    <w:rsid w:val="00806AC2"/>
    <w:rsid w:val="00806BD7"/>
    <w:rsid w:val="00810828"/>
    <w:rsid w:val="00812032"/>
    <w:rsid w:val="008122D8"/>
    <w:rsid w:val="00812882"/>
    <w:rsid w:val="00813881"/>
    <w:rsid w:val="00813CFC"/>
    <w:rsid w:val="0081543D"/>
    <w:rsid w:val="00815A8D"/>
    <w:rsid w:val="00816296"/>
    <w:rsid w:val="008162D0"/>
    <w:rsid w:val="00816A58"/>
    <w:rsid w:val="00816B7B"/>
    <w:rsid w:val="00817B94"/>
    <w:rsid w:val="0082154D"/>
    <w:rsid w:val="00822947"/>
    <w:rsid w:val="0082372B"/>
    <w:rsid w:val="00823C44"/>
    <w:rsid w:val="00824AFE"/>
    <w:rsid w:val="008266CB"/>
    <w:rsid w:val="008279E4"/>
    <w:rsid w:val="00827CC9"/>
    <w:rsid w:val="00830576"/>
    <w:rsid w:val="008306EA"/>
    <w:rsid w:val="008315C0"/>
    <w:rsid w:val="00832630"/>
    <w:rsid w:val="00832860"/>
    <w:rsid w:val="008329AA"/>
    <w:rsid w:val="0083304A"/>
    <w:rsid w:val="008335D3"/>
    <w:rsid w:val="00833BB3"/>
    <w:rsid w:val="008344FC"/>
    <w:rsid w:val="00834789"/>
    <w:rsid w:val="00834957"/>
    <w:rsid w:val="008379CF"/>
    <w:rsid w:val="00840168"/>
    <w:rsid w:val="00841399"/>
    <w:rsid w:val="008414FB"/>
    <w:rsid w:val="008417DB"/>
    <w:rsid w:val="008419F1"/>
    <w:rsid w:val="00841A89"/>
    <w:rsid w:val="0084287C"/>
    <w:rsid w:val="008430D0"/>
    <w:rsid w:val="00844E16"/>
    <w:rsid w:val="00845565"/>
    <w:rsid w:val="00845EFC"/>
    <w:rsid w:val="00846D38"/>
    <w:rsid w:val="00846D92"/>
    <w:rsid w:val="008475DA"/>
    <w:rsid w:val="00847C61"/>
    <w:rsid w:val="0085041B"/>
    <w:rsid w:val="0085270D"/>
    <w:rsid w:val="00852C86"/>
    <w:rsid w:val="00853583"/>
    <w:rsid w:val="00853E19"/>
    <w:rsid w:val="008540B1"/>
    <w:rsid w:val="008541E8"/>
    <w:rsid w:val="00855D90"/>
    <w:rsid w:val="008563F0"/>
    <w:rsid w:val="0085685A"/>
    <w:rsid w:val="008570BF"/>
    <w:rsid w:val="0086117C"/>
    <w:rsid w:val="008614CB"/>
    <w:rsid w:val="0086184E"/>
    <w:rsid w:val="00861973"/>
    <w:rsid w:val="00861C20"/>
    <w:rsid w:val="008632B6"/>
    <w:rsid w:val="00863A89"/>
    <w:rsid w:val="00863DA4"/>
    <w:rsid w:val="0086528C"/>
    <w:rsid w:val="00866036"/>
    <w:rsid w:val="0087043A"/>
    <w:rsid w:val="0087091F"/>
    <w:rsid w:val="00870969"/>
    <w:rsid w:val="00870D01"/>
    <w:rsid w:val="00871020"/>
    <w:rsid w:val="0087128D"/>
    <w:rsid w:val="008713FC"/>
    <w:rsid w:val="008717EE"/>
    <w:rsid w:val="00872BD4"/>
    <w:rsid w:val="00873D0A"/>
    <w:rsid w:val="00875025"/>
    <w:rsid w:val="00875F12"/>
    <w:rsid w:val="008766F8"/>
    <w:rsid w:val="0087738F"/>
    <w:rsid w:val="00877A95"/>
    <w:rsid w:val="00880583"/>
    <w:rsid w:val="008811D3"/>
    <w:rsid w:val="008813A1"/>
    <w:rsid w:val="008816C1"/>
    <w:rsid w:val="00881E68"/>
    <w:rsid w:val="0088208E"/>
    <w:rsid w:val="00883494"/>
    <w:rsid w:val="0088537D"/>
    <w:rsid w:val="00885984"/>
    <w:rsid w:val="00887F99"/>
    <w:rsid w:val="008906C6"/>
    <w:rsid w:val="00890C8C"/>
    <w:rsid w:val="00891557"/>
    <w:rsid w:val="00891747"/>
    <w:rsid w:val="0089224D"/>
    <w:rsid w:val="00892251"/>
    <w:rsid w:val="00892E43"/>
    <w:rsid w:val="00893150"/>
    <w:rsid w:val="008932ED"/>
    <w:rsid w:val="00893777"/>
    <w:rsid w:val="00893901"/>
    <w:rsid w:val="00894B5E"/>
    <w:rsid w:val="0089696A"/>
    <w:rsid w:val="00896D25"/>
    <w:rsid w:val="00896D7D"/>
    <w:rsid w:val="008971AC"/>
    <w:rsid w:val="008976BD"/>
    <w:rsid w:val="008A0C02"/>
    <w:rsid w:val="008A10FB"/>
    <w:rsid w:val="008A32B7"/>
    <w:rsid w:val="008A37AD"/>
    <w:rsid w:val="008A4A1F"/>
    <w:rsid w:val="008A6327"/>
    <w:rsid w:val="008A70B8"/>
    <w:rsid w:val="008B0209"/>
    <w:rsid w:val="008B0C4A"/>
    <w:rsid w:val="008B0E17"/>
    <w:rsid w:val="008B1BFF"/>
    <w:rsid w:val="008B1CC3"/>
    <w:rsid w:val="008B2F1B"/>
    <w:rsid w:val="008B374A"/>
    <w:rsid w:val="008B39D0"/>
    <w:rsid w:val="008B5B76"/>
    <w:rsid w:val="008B6AB2"/>
    <w:rsid w:val="008B6DC1"/>
    <w:rsid w:val="008C08AD"/>
    <w:rsid w:val="008C176B"/>
    <w:rsid w:val="008C2510"/>
    <w:rsid w:val="008C3B87"/>
    <w:rsid w:val="008C4D9A"/>
    <w:rsid w:val="008C5884"/>
    <w:rsid w:val="008C5C3F"/>
    <w:rsid w:val="008C6E0C"/>
    <w:rsid w:val="008C7319"/>
    <w:rsid w:val="008C7741"/>
    <w:rsid w:val="008C794A"/>
    <w:rsid w:val="008C7B9E"/>
    <w:rsid w:val="008D066B"/>
    <w:rsid w:val="008D1683"/>
    <w:rsid w:val="008D26D7"/>
    <w:rsid w:val="008D313E"/>
    <w:rsid w:val="008D38F9"/>
    <w:rsid w:val="008D39DE"/>
    <w:rsid w:val="008D4736"/>
    <w:rsid w:val="008D4882"/>
    <w:rsid w:val="008D4D5B"/>
    <w:rsid w:val="008D646E"/>
    <w:rsid w:val="008D7018"/>
    <w:rsid w:val="008D743B"/>
    <w:rsid w:val="008D7B99"/>
    <w:rsid w:val="008D7DE0"/>
    <w:rsid w:val="008E08DB"/>
    <w:rsid w:val="008E1A3D"/>
    <w:rsid w:val="008E4241"/>
    <w:rsid w:val="008E4FC5"/>
    <w:rsid w:val="008E5163"/>
    <w:rsid w:val="008E60FF"/>
    <w:rsid w:val="008E72AD"/>
    <w:rsid w:val="008E774E"/>
    <w:rsid w:val="008E7761"/>
    <w:rsid w:val="008E7A23"/>
    <w:rsid w:val="008F0448"/>
    <w:rsid w:val="008F050A"/>
    <w:rsid w:val="008F146D"/>
    <w:rsid w:val="008F1F44"/>
    <w:rsid w:val="008F3CCA"/>
    <w:rsid w:val="008F424B"/>
    <w:rsid w:val="008F4297"/>
    <w:rsid w:val="008F6EDD"/>
    <w:rsid w:val="008F739A"/>
    <w:rsid w:val="008F76DD"/>
    <w:rsid w:val="009001BD"/>
    <w:rsid w:val="009002ED"/>
    <w:rsid w:val="0090040D"/>
    <w:rsid w:val="0090151B"/>
    <w:rsid w:val="00901572"/>
    <w:rsid w:val="00901687"/>
    <w:rsid w:val="00901DBF"/>
    <w:rsid w:val="009022AF"/>
    <w:rsid w:val="009030EB"/>
    <w:rsid w:val="00903DC9"/>
    <w:rsid w:val="009062BA"/>
    <w:rsid w:val="00906661"/>
    <w:rsid w:val="00906B32"/>
    <w:rsid w:val="0091041E"/>
    <w:rsid w:val="009110B8"/>
    <w:rsid w:val="00911919"/>
    <w:rsid w:val="00911E1B"/>
    <w:rsid w:val="00915A7F"/>
    <w:rsid w:val="00916140"/>
    <w:rsid w:val="009163C6"/>
    <w:rsid w:val="00920CFE"/>
    <w:rsid w:val="009222E2"/>
    <w:rsid w:val="00922850"/>
    <w:rsid w:val="00923FBF"/>
    <w:rsid w:val="0093103A"/>
    <w:rsid w:val="00931462"/>
    <w:rsid w:val="00931AA6"/>
    <w:rsid w:val="00931CA6"/>
    <w:rsid w:val="00932389"/>
    <w:rsid w:val="009325CE"/>
    <w:rsid w:val="00932858"/>
    <w:rsid w:val="00932DD2"/>
    <w:rsid w:val="00934CF7"/>
    <w:rsid w:val="00935A6B"/>
    <w:rsid w:val="00937433"/>
    <w:rsid w:val="00937D51"/>
    <w:rsid w:val="00940D98"/>
    <w:rsid w:val="00941527"/>
    <w:rsid w:val="00943C20"/>
    <w:rsid w:val="00945545"/>
    <w:rsid w:val="009459A9"/>
    <w:rsid w:val="00946044"/>
    <w:rsid w:val="00947ABD"/>
    <w:rsid w:val="00947D8D"/>
    <w:rsid w:val="00947F0C"/>
    <w:rsid w:val="009506F3"/>
    <w:rsid w:val="0095073A"/>
    <w:rsid w:val="009533A8"/>
    <w:rsid w:val="009536DF"/>
    <w:rsid w:val="00953ABB"/>
    <w:rsid w:val="00953DCC"/>
    <w:rsid w:val="009545CF"/>
    <w:rsid w:val="00954AB9"/>
    <w:rsid w:val="00954EF0"/>
    <w:rsid w:val="00955C60"/>
    <w:rsid w:val="00956BD4"/>
    <w:rsid w:val="00957DC8"/>
    <w:rsid w:val="00957EEA"/>
    <w:rsid w:val="009633D7"/>
    <w:rsid w:val="009633E5"/>
    <w:rsid w:val="00964210"/>
    <w:rsid w:val="009657A2"/>
    <w:rsid w:val="00965A1A"/>
    <w:rsid w:val="009676B8"/>
    <w:rsid w:val="0097054B"/>
    <w:rsid w:val="00970D3D"/>
    <w:rsid w:val="00972129"/>
    <w:rsid w:val="009725DB"/>
    <w:rsid w:val="009728C9"/>
    <w:rsid w:val="00973615"/>
    <w:rsid w:val="0097434F"/>
    <w:rsid w:val="009744D3"/>
    <w:rsid w:val="009747D9"/>
    <w:rsid w:val="00975471"/>
    <w:rsid w:val="0097609B"/>
    <w:rsid w:val="0097695D"/>
    <w:rsid w:val="00976A48"/>
    <w:rsid w:val="00977C01"/>
    <w:rsid w:val="00977E5B"/>
    <w:rsid w:val="00977EE7"/>
    <w:rsid w:val="009809B4"/>
    <w:rsid w:val="00980DAC"/>
    <w:rsid w:val="00982DFE"/>
    <w:rsid w:val="00983627"/>
    <w:rsid w:val="009848A9"/>
    <w:rsid w:val="009859C3"/>
    <w:rsid w:val="00985C05"/>
    <w:rsid w:val="00985D12"/>
    <w:rsid w:val="009864BD"/>
    <w:rsid w:val="009900FC"/>
    <w:rsid w:val="00990AB9"/>
    <w:rsid w:val="00991A1B"/>
    <w:rsid w:val="00991D34"/>
    <w:rsid w:val="00991E01"/>
    <w:rsid w:val="00991E85"/>
    <w:rsid w:val="00992305"/>
    <w:rsid w:val="00992D1A"/>
    <w:rsid w:val="009936CE"/>
    <w:rsid w:val="0099387A"/>
    <w:rsid w:val="00993F45"/>
    <w:rsid w:val="009A056C"/>
    <w:rsid w:val="009A09E6"/>
    <w:rsid w:val="009A0BC3"/>
    <w:rsid w:val="009A2911"/>
    <w:rsid w:val="009A369B"/>
    <w:rsid w:val="009A389C"/>
    <w:rsid w:val="009A48CD"/>
    <w:rsid w:val="009A4A97"/>
    <w:rsid w:val="009A67A1"/>
    <w:rsid w:val="009A69A0"/>
    <w:rsid w:val="009B0115"/>
    <w:rsid w:val="009B01F6"/>
    <w:rsid w:val="009B17E9"/>
    <w:rsid w:val="009B312A"/>
    <w:rsid w:val="009B345D"/>
    <w:rsid w:val="009B505F"/>
    <w:rsid w:val="009B55B6"/>
    <w:rsid w:val="009B5935"/>
    <w:rsid w:val="009B5D92"/>
    <w:rsid w:val="009B7528"/>
    <w:rsid w:val="009B75B8"/>
    <w:rsid w:val="009B7B21"/>
    <w:rsid w:val="009C0002"/>
    <w:rsid w:val="009C022C"/>
    <w:rsid w:val="009C2328"/>
    <w:rsid w:val="009C482E"/>
    <w:rsid w:val="009C4D35"/>
    <w:rsid w:val="009C5D94"/>
    <w:rsid w:val="009C63AD"/>
    <w:rsid w:val="009C76F5"/>
    <w:rsid w:val="009D0BEA"/>
    <w:rsid w:val="009D15DD"/>
    <w:rsid w:val="009D1D5D"/>
    <w:rsid w:val="009D2AB3"/>
    <w:rsid w:val="009D31FA"/>
    <w:rsid w:val="009D34DA"/>
    <w:rsid w:val="009D3A9F"/>
    <w:rsid w:val="009D4B9B"/>
    <w:rsid w:val="009D56D7"/>
    <w:rsid w:val="009D5B09"/>
    <w:rsid w:val="009D6354"/>
    <w:rsid w:val="009D787C"/>
    <w:rsid w:val="009D7FC1"/>
    <w:rsid w:val="009E01C9"/>
    <w:rsid w:val="009E0929"/>
    <w:rsid w:val="009E0D44"/>
    <w:rsid w:val="009E23A9"/>
    <w:rsid w:val="009E356E"/>
    <w:rsid w:val="009E4A66"/>
    <w:rsid w:val="009E6E4F"/>
    <w:rsid w:val="009E752D"/>
    <w:rsid w:val="009F02EA"/>
    <w:rsid w:val="009F0DD2"/>
    <w:rsid w:val="009F14A2"/>
    <w:rsid w:val="009F14EA"/>
    <w:rsid w:val="009F1F27"/>
    <w:rsid w:val="009F3446"/>
    <w:rsid w:val="009F41FE"/>
    <w:rsid w:val="009F4944"/>
    <w:rsid w:val="009F57C8"/>
    <w:rsid w:val="009F65E2"/>
    <w:rsid w:val="00A00AEE"/>
    <w:rsid w:val="00A0149C"/>
    <w:rsid w:val="00A02B5D"/>
    <w:rsid w:val="00A02C71"/>
    <w:rsid w:val="00A04019"/>
    <w:rsid w:val="00A0406C"/>
    <w:rsid w:val="00A0558B"/>
    <w:rsid w:val="00A05747"/>
    <w:rsid w:val="00A05CCA"/>
    <w:rsid w:val="00A06381"/>
    <w:rsid w:val="00A06914"/>
    <w:rsid w:val="00A07E3F"/>
    <w:rsid w:val="00A10652"/>
    <w:rsid w:val="00A1200A"/>
    <w:rsid w:val="00A12E4C"/>
    <w:rsid w:val="00A12E7C"/>
    <w:rsid w:val="00A13FF7"/>
    <w:rsid w:val="00A14340"/>
    <w:rsid w:val="00A14806"/>
    <w:rsid w:val="00A14CAC"/>
    <w:rsid w:val="00A1557F"/>
    <w:rsid w:val="00A1641C"/>
    <w:rsid w:val="00A1730B"/>
    <w:rsid w:val="00A207C8"/>
    <w:rsid w:val="00A20872"/>
    <w:rsid w:val="00A20ABB"/>
    <w:rsid w:val="00A20AEF"/>
    <w:rsid w:val="00A21D43"/>
    <w:rsid w:val="00A232D4"/>
    <w:rsid w:val="00A24266"/>
    <w:rsid w:val="00A24911"/>
    <w:rsid w:val="00A24CFF"/>
    <w:rsid w:val="00A2542A"/>
    <w:rsid w:val="00A25E0E"/>
    <w:rsid w:val="00A261D9"/>
    <w:rsid w:val="00A2709B"/>
    <w:rsid w:val="00A271A9"/>
    <w:rsid w:val="00A279C8"/>
    <w:rsid w:val="00A27A2D"/>
    <w:rsid w:val="00A27D99"/>
    <w:rsid w:val="00A30263"/>
    <w:rsid w:val="00A30F0C"/>
    <w:rsid w:val="00A31FC5"/>
    <w:rsid w:val="00A31FE9"/>
    <w:rsid w:val="00A326DB"/>
    <w:rsid w:val="00A32726"/>
    <w:rsid w:val="00A32A19"/>
    <w:rsid w:val="00A33949"/>
    <w:rsid w:val="00A33961"/>
    <w:rsid w:val="00A33B4E"/>
    <w:rsid w:val="00A347BC"/>
    <w:rsid w:val="00A34910"/>
    <w:rsid w:val="00A35099"/>
    <w:rsid w:val="00A3522E"/>
    <w:rsid w:val="00A35968"/>
    <w:rsid w:val="00A36BE0"/>
    <w:rsid w:val="00A36E65"/>
    <w:rsid w:val="00A37009"/>
    <w:rsid w:val="00A37FCA"/>
    <w:rsid w:val="00A404D5"/>
    <w:rsid w:val="00A41342"/>
    <w:rsid w:val="00A41B1D"/>
    <w:rsid w:val="00A42133"/>
    <w:rsid w:val="00A42E33"/>
    <w:rsid w:val="00A442C7"/>
    <w:rsid w:val="00A4552D"/>
    <w:rsid w:val="00A458FE"/>
    <w:rsid w:val="00A45C18"/>
    <w:rsid w:val="00A46B59"/>
    <w:rsid w:val="00A46D28"/>
    <w:rsid w:val="00A47AAA"/>
    <w:rsid w:val="00A508EE"/>
    <w:rsid w:val="00A512B6"/>
    <w:rsid w:val="00A520F9"/>
    <w:rsid w:val="00A52A68"/>
    <w:rsid w:val="00A52B6D"/>
    <w:rsid w:val="00A52F74"/>
    <w:rsid w:val="00A53D8E"/>
    <w:rsid w:val="00A54B33"/>
    <w:rsid w:val="00A5566B"/>
    <w:rsid w:val="00A55F5C"/>
    <w:rsid w:val="00A56694"/>
    <w:rsid w:val="00A569FB"/>
    <w:rsid w:val="00A56FB6"/>
    <w:rsid w:val="00A57AAC"/>
    <w:rsid w:val="00A606F7"/>
    <w:rsid w:val="00A6076E"/>
    <w:rsid w:val="00A61669"/>
    <w:rsid w:val="00A629B8"/>
    <w:rsid w:val="00A64EF5"/>
    <w:rsid w:val="00A65952"/>
    <w:rsid w:val="00A65F92"/>
    <w:rsid w:val="00A6600B"/>
    <w:rsid w:val="00A66618"/>
    <w:rsid w:val="00A66698"/>
    <w:rsid w:val="00A67EDA"/>
    <w:rsid w:val="00A67FCA"/>
    <w:rsid w:val="00A7069D"/>
    <w:rsid w:val="00A71DBF"/>
    <w:rsid w:val="00A7276D"/>
    <w:rsid w:val="00A72C22"/>
    <w:rsid w:val="00A73A5C"/>
    <w:rsid w:val="00A73C01"/>
    <w:rsid w:val="00A73CA0"/>
    <w:rsid w:val="00A74545"/>
    <w:rsid w:val="00A750A2"/>
    <w:rsid w:val="00A7634B"/>
    <w:rsid w:val="00A8009D"/>
    <w:rsid w:val="00A803F8"/>
    <w:rsid w:val="00A80811"/>
    <w:rsid w:val="00A80EF1"/>
    <w:rsid w:val="00A81FAE"/>
    <w:rsid w:val="00A82988"/>
    <w:rsid w:val="00A83370"/>
    <w:rsid w:val="00A847FD"/>
    <w:rsid w:val="00A8491F"/>
    <w:rsid w:val="00A85767"/>
    <w:rsid w:val="00A85C41"/>
    <w:rsid w:val="00A86053"/>
    <w:rsid w:val="00A867DD"/>
    <w:rsid w:val="00A8698D"/>
    <w:rsid w:val="00A87F09"/>
    <w:rsid w:val="00A90AF7"/>
    <w:rsid w:val="00A91332"/>
    <w:rsid w:val="00A91949"/>
    <w:rsid w:val="00A91B33"/>
    <w:rsid w:val="00A91BB3"/>
    <w:rsid w:val="00A93029"/>
    <w:rsid w:val="00A936AD"/>
    <w:rsid w:val="00A95C77"/>
    <w:rsid w:val="00A96A3A"/>
    <w:rsid w:val="00A96E7B"/>
    <w:rsid w:val="00A97575"/>
    <w:rsid w:val="00A976F3"/>
    <w:rsid w:val="00A97AC8"/>
    <w:rsid w:val="00AA0909"/>
    <w:rsid w:val="00AA0F78"/>
    <w:rsid w:val="00AA128A"/>
    <w:rsid w:val="00AA2112"/>
    <w:rsid w:val="00AA24C2"/>
    <w:rsid w:val="00AA35DF"/>
    <w:rsid w:val="00AB034F"/>
    <w:rsid w:val="00AB257B"/>
    <w:rsid w:val="00AB2AAB"/>
    <w:rsid w:val="00AB2FB0"/>
    <w:rsid w:val="00AB3F63"/>
    <w:rsid w:val="00AB6BAF"/>
    <w:rsid w:val="00AB76AE"/>
    <w:rsid w:val="00AB76F6"/>
    <w:rsid w:val="00AB792A"/>
    <w:rsid w:val="00AB7971"/>
    <w:rsid w:val="00AB7F98"/>
    <w:rsid w:val="00AC02A8"/>
    <w:rsid w:val="00AC1AAE"/>
    <w:rsid w:val="00AC25A2"/>
    <w:rsid w:val="00AC2AFD"/>
    <w:rsid w:val="00AC2DAE"/>
    <w:rsid w:val="00AC347B"/>
    <w:rsid w:val="00AC39A7"/>
    <w:rsid w:val="00AC407D"/>
    <w:rsid w:val="00AC42F1"/>
    <w:rsid w:val="00AC4FD1"/>
    <w:rsid w:val="00AC59D7"/>
    <w:rsid w:val="00AC6910"/>
    <w:rsid w:val="00AD0412"/>
    <w:rsid w:val="00AD0433"/>
    <w:rsid w:val="00AD07BF"/>
    <w:rsid w:val="00AD1BA6"/>
    <w:rsid w:val="00AD1F8A"/>
    <w:rsid w:val="00AD2FC7"/>
    <w:rsid w:val="00AD330A"/>
    <w:rsid w:val="00AD3534"/>
    <w:rsid w:val="00AD5066"/>
    <w:rsid w:val="00AD54FF"/>
    <w:rsid w:val="00AD5A31"/>
    <w:rsid w:val="00AD65F8"/>
    <w:rsid w:val="00AD7073"/>
    <w:rsid w:val="00AD7B75"/>
    <w:rsid w:val="00AD7BF1"/>
    <w:rsid w:val="00AE1ABB"/>
    <w:rsid w:val="00AE2F6F"/>
    <w:rsid w:val="00AE307D"/>
    <w:rsid w:val="00AE32F9"/>
    <w:rsid w:val="00AE42F9"/>
    <w:rsid w:val="00AE61D7"/>
    <w:rsid w:val="00AE6BAF"/>
    <w:rsid w:val="00AF0282"/>
    <w:rsid w:val="00AF08C6"/>
    <w:rsid w:val="00AF0BE8"/>
    <w:rsid w:val="00AF1CE8"/>
    <w:rsid w:val="00AF28D6"/>
    <w:rsid w:val="00AF32C5"/>
    <w:rsid w:val="00AF4128"/>
    <w:rsid w:val="00AF558D"/>
    <w:rsid w:val="00AF579A"/>
    <w:rsid w:val="00AF66B0"/>
    <w:rsid w:val="00B00119"/>
    <w:rsid w:val="00B0158E"/>
    <w:rsid w:val="00B01F6A"/>
    <w:rsid w:val="00B02C1E"/>
    <w:rsid w:val="00B02EB4"/>
    <w:rsid w:val="00B03393"/>
    <w:rsid w:val="00B03426"/>
    <w:rsid w:val="00B03A16"/>
    <w:rsid w:val="00B04AAE"/>
    <w:rsid w:val="00B0692A"/>
    <w:rsid w:val="00B10321"/>
    <w:rsid w:val="00B1041C"/>
    <w:rsid w:val="00B1049E"/>
    <w:rsid w:val="00B10E81"/>
    <w:rsid w:val="00B11A45"/>
    <w:rsid w:val="00B12406"/>
    <w:rsid w:val="00B13053"/>
    <w:rsid w:val="00B13289"/>
    <w:rsid w:val="00B13589"/>
    <w:rsid w:val="00B1397D"/>
    <w:rsid w:val="00B13FFB"/>
    <w:rsid w:val="00B15DD5"/>
    <w:rsid w:val="00B16A66"/>
    <w:rsid w:val="00B16DFD"/>
    <w:rsid w:val="00B203D1"/>
    <w:rsid w:val="00B2161E"/>
    <w:rsid w:val="00B22B0C"/>
    <w:rsid w:val="00B22DE1"/>
    <w:rsid w:val="00B233C4"/>
    <w:rsid w:val="00B23FC3"/>
    <w:rsid w:val="00B241D1"/>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4879"/>
    <w:rsid w:val="00B4512B"/>
    <w:rsid w:val="00B45D56"/>
    <w:rsid w:val="00B4722B"/>
    <w:rsid w:val="00B47553"/>
    <w:rsid w:val="00B47601"/>
    <w:rsid w:val="00B478C9"/>
    <w:rsid w:val="00B505DB"/>
    <w:rsid w:val="00B5121F"/>
    <w:rsid w:val="00B517EB"/>
    <w:rsid w:val="00B51D87"/>
    <w:rsid w:val="00B52555"/>
    <w:rsid w:val="00B52ACC"/>
    <w:rsid w:val="00B52FD5"/>
    <w:rsid w:val="00B543CC"/>
    <w:rsid w:val="00B54587"/>
    <w:rsid w:val="00B54971"/>
    <w:rsid w:val="00B55474"/>
    <w:rsid w:val="00B554F5"/>
    <w:rsid w:val="00B56E9C"/>
    <w:rsid w:val="00B57775"/>
    <w:rsid w:val="00B57F7C"/>
    <w:rsid w:val="00B601B9"/>
    <w:rsid w:val="00B60B93"/>
    <w:rsid w:val="00B610D2"/>
    <w:rsid w:val="00B61494"/>
    <w:rsid w:val="00B629F1"/>
    <w:rsid w:val="00B63611"/>
    <w:rsid w:val="00B64061"/>
    <w:rsid w:val="00B644EE"/>
    <w:rsid w:val="00B64D98"/>
    <w:rsid w:val="00B66C93"/>
    <w:rsid w:val="00B66EB7"/>
    <w:rsid w:val="00B67A6C"/>
    <w:rsid w:val="00B70B76"/>
    <w:rsid w:val="00B71BB1"/>
    <w:rsid w:val="00B721A4"/>
    <w:rsid w:val="00B726AC"/>
    <w:rsid w:val="00B72E9F"/>
    <w:rsid w:val="00B737BA"/>
    <w:rsid w:val="00B738D7"/>
    <w:rsid w:val="00B73B0D"/>
    <w:rsid w:val="00B749F7"/>
    <w:rsid w:val="00B75062"/>
    <w:rsid w:val="00B75A23"/>
    <w:rsid w:val="00B7628A"/>
    <w:rsid w:val="00B77315"/>
    <w:rsid w:val="00B779A4"/>
    <w:rsid w:val="00B77F2C"/>
    <w:rsid w:val="00B8094B"/>
    <w:rsid w:val="00B80C4C"/>
    <w:rsid w:val="00B81087"/>
    <w:rsid w:val="00B810B1"/>
    <w:rsid w:val="00B81163"/>
    <w:rsid w:val="00B81366"/>
    <w:rsid w:val="00B81B76"/>
    <w:rsid w:val="00B822A9"/>
    <w:rsid w:val="00B825EB"/>
    <w:rsid w:val="00B82C3D"/>
    <w:rsid w:val="00B83985"/>
    <w:rsid w:val="00B83CB8"/>
    <w:rsid w:val="00B83F5D"/>
    <w:rsid w:val="00B84A8E"/>
    <w:rsid w:val="00B85B8D"/>
    <w:rsid w:val="00B85D3D"/>
    <w:rsid w:val="00B86EEE"/>
    <w:rsid w:val="00B86F5D"/>
    <w:rsid w:val="00B876D7"/>
    <w:rsid w:val="00B87A6C"/>
    <w:rsid w:val="00B87FA5"/>
    <w:rsid w:val="00B90087"/>
    <w:rsid w:val="00B9065D"/>
    <w:rsid w:val="00B90A0A"/>
    <w:rsid w:val="00B92A68"/>
    <w:rsid w:val="00B94A1E"/>
    <w:rsid w:val="00B95DE2"/>
    <w:rsid w:val="00B96AA0"/>
    <w:rsid w:val="00B9722E"/>
    <w:rsid w:val="00BA03C4"/>
    <w:rsid w:val="00BA0A70"/>
    <w:rsid w:val="00BA0F75"/>
    <w:rsid w:val="00BA2812"/>
    <w:rsid w:val="00BA3106"/>
    <w:rsid w:val="00BA3379"/>
    <w:rsid w:val="00BA35F1"/>
    <w:rsid w:val="00BA3C17"/>
    <w:rsid w:val="00BA4314"/>
    <w:rsid w:val="00BA457A"/>
    <w:rsid w:val="00BA466D"/>
    <w:rsid w:val="00BA4CEF"/>
    <w:rsid w:val="00BA501A"/>
    <w:rsid w:val="00BA5137"/>
    <w:rsid w:val="00BA6405"/>
    <w:rsid w:val="00BB1083"/>
    <w:rsid w:val="00BB1DA7"/>
    <w:rsid w:val="00BB1F1A"/>
    <w:rsid w:val="00BB204C"/>
    <w:rsid w:val="00BB2393"/>
    <w:rsid w:val="00BB2B94"/>
    <w:rsid w:val="00BB2FE9"/>
    <w:rsid w:val="00BB323B"/>
    <w:rsid w:val="00BB361B"/>
    <w:rsid w:val="00BB432C"/>
    <w:rsid w:val="00BB44EC"/>
    <w:rsid w:val="00BB48CA"/>
    <w:rsid w:val="00BB4C80"/>
    <w:rsid w:val="00BB6497"/>
    <w:rsid w:val="00BB6A54"/>
    <w:rsid w:val="00BB6AA1"/>
    <w:rsid w:val="00BB7EF3"/>
    <w:rsid w:val="00BC13E7"/>
    <w:rsid w:val="00BC146C"/>
    <w:rsid w:val="00BC2145"/>
    <w:rsid w:val="00BC2D04"/>
    <w:rsid w:val="00BC3765"/>
    <w:rsid w:val="00BC3C31"/>
    <w:rsid w:val="00BC4699"/>
    <w:rsid w:val="00BC4727"/>
    <w:rsid w:val="00BC5E39"/>
    <w:rsid w:val="00BD10D7"/>
    <w:rsid w:val="00BD18BB"/>
    <w:rsid w:val="00BD2360"/>
    <w:rsid w:val="00BD317B"/>
    <w:rsid w:val="00BD3AD4"/>
    <w:rsid w:val="00BD3D5A"/>
    <w:rsid w:val="00BD3D86"/>
    <w:rsid w:val="00BD4728"/>
    <w:rsid w:val="00BD5B37"/>
    <w:rsid w:val="00BD5DD3"/>
    <w:rsid w:val="00BD64FC"/>
    <w:rsid w:val="00BD65F1"/>
    <w:rsid w:val="00BD682C"/>
    <w:rsid w:val="00BD7094"/>
    <w:rsid w:val="00BD718E"/>
    <w:rsid w:val="00BE03F3"/>
    <w:rsid w:val="00BE0811"/>
    <w:rsid w:val="00BE3557"/>
    <w:rsid w:val="00BE3E0F"/>
    <w:rsid w:val="00BE3ECB"/>
    <w:rsid w:val="00BE4AB8"/>
    <w:rsid w:val="00BE54D6"/>
    <w:rsid w:val="00BE5CBA"/>
    <w:rsid w:val="00BE6153"/>
    <w:rsid w:val="00BE6307"/>
    <w:rsid w:val="00BE67F7"/>
    <w:rsid w:val="00BE6AA9"/>
    <w:rsid w:val="00BE6D34"/>
    <w:rsid w:val="00BF070D"/>
    <w:rsid w:val="00BF0F3D"/>
    <w:rsid w:val="00BF13D7"/>
    <w:rsid w:val="00BF1440"/>
    <w:rsid w:val="00BF21D3"/>
    <w:rsid w:val="00BF50E0"/>
    <w:rsid w:val="00BF511F"/>
    <w:rsid w:val="00BF5D0B"/>
    <w:rsid w:val="00BF629E"/>
    <w:rsid w:val="00BF6D39"/>
    <w:rsid w:val="00BF7244"/>
    <w:rsid w:val="00BF7A1F"/>
    <w:rsid w:val="00BF7FBE"/>
    <w:rsid w:val="00C00DD4"/>
    <w:rsid w:val="00C01521"/>
    <w:rsid w:val="00C0276D"/>
    <w:rsid w:val="00C032B0"/>
    <w:rsid w:val="00C033F4"/>
    <w:rsid w:val="00C035A5"/>
    <w:rsid w:val="00C03761"/>
    <w:rsid w:val="00C03D1F"/>
    <w:rsid w:val="00C03D87"/>
    <w:rsid w:val="00C04635"/>
    <w:rsid w:val="00C04883"/>
    <w:rsid w:val="00C06B1C"/>
    <w:rsid w:val="00C07F16"/>
    <w:rsid w:val="00C10EC6"/>
    <w:rsid w:val="00C11558"/>
    <w:rsid w:val="00C11F99"/>
    <w:rsid w:val="00C120C3"/>
    <w:rsid w:val="00C12E82"/>
    <w:rsid w:val="00C13BE6"/>
    <w:rsid w:val="00C13F03"/>
    <w:rsid w:val="00C13FD9"/>
    <w:rsid w:val="00C1474F"/>
    <w:rsid w:val="00C15E36"/>
    <w:rsid w:val="00C16B26"/>
    <w:rsid w:val="00C17573"/>
    <w:rsid w:val="00C17719"/>
    <w:rsid w:val="00C21D77"/>
    <w:rsid w:val="00C227DF"/>
    <w:rsid w:val="00C22BF4"/>
    <w:rsid w:val="00C234A3"/>
    <w:rsid w:val="00C23ADE"/>
    <w:rsid w:val="00C240FC"/>
    <w:rsid w:val="00C242F5"/>
    <w:rsid w:val="00C256BB"/>
    <w:rsid w:val="00C25A9B"/>
    <w:rsid w:val="00C25F00"/>
    <w:rsid w:val="00C2692C"/>
    <w:rsid w:val="00C2770A"/>
    <w:rsid w:val="00C2789E"/>
    <w:rsid w:val="00C27A3A"/>
    <w:rsid w:val="00C303D0"/>
    <w:rsid w:val="00C30934"/>
    <w:rsid w:val="00C30C12"/>
    <w:rsid w:val="00C31267"/>
    <w:rsid w:val="00C341CB"/>
    <w:rsid w:val="00C349B5"/>
    <w:rsid w:val="00C34D54"/>
    <w:rsid w:val="00C352FA"/>
    <w:rsid w:val="00C35443"/>
    <w:rsid w:val="00C354E3"/>
    <w:rsid w:val="00C36E04"/>
    <w:rsid w:val="00C37FE2"/>
    <w:rsid w:val="00C4010D"/>
    <w:rsid w:val="00C4462B"/>
    <w:rsid w:val="00C44723"/>
    <w:rsid w:val="00C45F14"/>
    <w:rsid w:val="00C45F19"/>
    <w:rsid w:val="00C46255"/>
    <w:rsid w:val="00C46E62"/>
    <w:rsid w:val="00C47094"/>
    <w:rsid w:val="00C479B4"/>
    <w:rsid w:val="00C52D35"/>
    <w:rsid w:val="00C52EB6"/>
    <w:rsid w:val="00C53D39"/>
    <w:rsid w:val="00C53DE6"/>
    <w:rsid w:val="00C54572"/>
    <w:rsid w:val="00C54C90"/>
    <w:rsid w:val="00C5509F"/>
    <w:rsid w:val="00C56FE9"/>
    <w:rsid w:val="00C57081"/>
    <w:rsid w:val="00C62595"/>
    <w:rsid w:val="00C62BB8"/>
    <w:rsid w:val="00C636FF"/>
    <w:rsid w:val="00C64680"/>
    <w:rsid w:val="00C652A8"/>
    <w:rsid w:val="00C653C5"/>
    <w:rsid w:val="00C65427"/>
    <w:rsid w:val="00C65BE4"/>
    <w:rsid w:val="00C6639F"/>
    <w:rsid w:val="00C6721B"/>
    <w:rsid w:val="00C712BD"/>
    <w:rsid w:val="00C71427"/>
    <w:rsid w:val="00C71E49"/>
    <w:rsid w:val="00C7210D"/>
    <w:rsid w:val="00C72EBF"/>
    <w:rsid w:val="00C73219"/>
    <w:rsid w:val="00C7530B"/>
    <w:rsid w:val="00C753CC"/>
    <w:rsid w:val="00C7629D"/>
    <w:rsid w:val="00C7763A"/>
    <w:rsid w:val="00C7793E"/>
    <w:rsid w:val="00C779DA"/>
    <w:rsid w:val="00C80298"/>
    <w:rsid w:val="00C810D0"/>
    <w:rsid w:val="00C818C0"/>
    <w:rsid w:val="00C8238E"/>
    <w:rsid w:val="00C83508"/>
    <w:rsid w:val="00C877E5"/>
    <w:rsid w:val="00C90010"/>
    <w:rsid w:val="00C9057D"/>
    <w:rsid w:val="00C9103B"/>
    <w:rsid w:val="00C9211B"/>
    <w:rsid w:val="00C93E85"/>
    <w:rsid w:val="00C96DA3"/>
    <w:rsid w:val="00C96EFF"/>
    <w:rsid w:val="00C977C7"/>
    <w:rsid w:val="00CA078E"/>
    <w:rsid w:val="00CA07CA"/>
    <w:rsid w:val="00CA2405"/>
    <w:rsid w:val="00CA26CB"/>
    <w:rsid w:val="00CA3476"/>
    <w:rsid w:val="00CA3A4D"/>
    <w:rsid w:val="00CA7403"/>
    <w:rsid w:val="00CA7DE9"/>
    <w:rsid w:val="00CB0186"/>
    <w:rsid w:val="00CB0439"/>
    <w:rsid w:val="00CB1774"/>
    <w:rsid w:val="00CB1B32"/>
    <w:rsid w:val="00CB2E83"/>
    <w:rsid w:val="00CB40C2"/>
    <w:rsid w:val="00CB483D"/>
    <w:rsid w:val="00CB50A9"/>
    <w:rsid w:val="00CB5283"/>
    <w:rsid w:val="00CB52D8"/>
    <w:rsid w:val="00CB5DD6"/>
    <w:rsid w:val="00CB7A67"/>
    <w:rsid w:val="00CB7A86"/>
    <w:rsid w:val="00CB7F78"/>
    <w:rsid w:val="00CC1D90"/>
    <w:rsid w:val="00CC1F97"/>
    <w:rsid w:val="00CC20FF"/>
    <w:rsid w:val="00CC2124"/>
    <w:rsid w:val="00CC2C54"/>
    <w:rsid w:val="00CC487A"/>
    <w:rsid w:val="00CC7DF5"/>
    <w:rsid w:val="00CD06CB"/>
    <w:rsid w:val="00CD0E8E"/>
    <w:rsid w:val="00CD0EEE"/>
    <w:rsid w:val="00CD3965"/>
    <w:rsid w:val="00CD40A5"/>
    <w:rsid w:val="00CD414E"/>
    <w:rsid w:val="00CD4250"/>
    <w:rsid w:val="00CD514E"/>
    <w:rsid w:val="00CD57CE"/>
    <w:rsid w:val="00CD5D17"/>
    <w:rsid w:val="00CD5DB6"/>
    <w:rsid w:val="00CD6704"/>
    <w:rsid w:val="00CD6F6D"/>
    <w:rsid w:val="00CE00EF"/>
    <w:rsid w:val="00CE08FE"/>
    <w:rsid w:val="00CE1998"/>
    <w:rsid w:val="00CE2183"/>
    <w:rsid w:val="00CE2642"/>
    <w:rsid w:val="00CE3385"/>
    <w:rsid w:val="00CE3AF2"/>
    <w:rsid w:val="00CE4AE0"/>
    <w:rsid w:val="00CE5584"/>
    <w:rsid w:val="00CE5905"/>
    <w:rsid w:val="00CE5BFF"/>
    <w:rsid w:val="00CE5D77"/>
    <w:rsid w:val="00CE609D"/>
    <w:rsid w:val="00CE60C1"/>
    <w:rsid w:val="00CE651E"/>
    <w:rsid w:val="00CE6F8B"/>
    <w:rsid w:val="00CE6FFF"/>
    <w:rsid w:val="00CF332F"/>
    <w:rsid w:val="00CF3908"/>
    <w:rsid w:val="00CF4478"/>
    <w:rsid w:val="00CF58F3"/>
    <w:rsid w:val="00CF5A4B"/>
    <w:rsid w:val="00CF65DD"/>
    <w:rsid w:val="00CF6676"/>
    <w:rsid w:val="00CF67C1"/>
    <w:rsid w:val="00CF6F30"/>
    <w:rsid w:val="00CF701C"/>
    <w:rsid w:val="00D00FA9"/>
    <w:rsid w:val="00D045A6"/>
    <w:rsid w:val="00D04794"/>
    <w:rsid w:val="00D058A8"/>
    <w:rsid w:val="00D077E0"/>
    <w:rsid w:val="00D07DCD"/>
    <w:rsid w:val="00D11080"/>
    <w:rsid w:val="00D120F6"/>
    <w:rsid w:val="00D12EC5"/>
    <w:rsid w:val="00D132F3"/>
    <w:rsid w:val="00D13609"/>
    <w:rsid w:val="00D13BB6"/>
    <w:rsid w:val="00D14894"/>
    <w:rsid w:val="00D14DA0"/>
    <w:rsid w:val="00D15614"/>
    <w:rsid w:val="00D203BF"/>
    <w:rsid w:val="00D21220"/>
    <w:rsid w:val="00D21E64"/>
    <w:rsid w:val="00D21FE9"/>
    <w:rsid w:val="00D2273D"/>
    <w:rsid w:val="00D2359A"/>
    <w:rsid w:val="00D2522D"/>
    <w:rsid w:val="00D253E8"/>
    <w:rsid w:val="00D25A52"/>
    <w:rsid w:val="00D25C84"/>
    <w:rsid w:val="00D261A5"/>
    <w:rsid w:val="00D27E0F"/>
    <w:rsid w:val="00D3003B"/>
    <w:rsid w:val="00D304DB"/>
    <w:rsid w:val="00D305C2"/>
    <w:rsid w:val="00D318C8"/>
    <w:rsid w:val="00D31AE6"/>
    <w:rsid w:val="00D31BA8"/>
    <w:rsid w:val="00D320B5"/>
    <w:rsid w:val="00D32ED9"/>
    <w:rsid w:val="00D33439"/>
    <w:rsid w:val="00D33720"/>
    <w:rsid w:val="00D340E6"/>
    <w:rsid w:val="00D35088"/>
    <w:rsid w:val="00D35615"/>
    <w:rsid w:val="00D373F8"/>
    <w:rsid w:val="00D37643"/>
    <w:rsid w:val="00D40289"/>
    <w:rsid w:val="00D40320"/>
    <w:rsid w:val="00D4057E"/>
    <w:rsid w:val="00D42D61"/>
    <w:rsid w:val="00D43946"/>
    <w:rsid w:val="00D43D58"/>
    <w:rsid w:val="00D4435C"/>
    <w:rsid w:val="00D45E79"/>
    <w:rsid w:val="00D4601D"/>
    <w:rsid w:val="00D461CF"/>
    <w:rsid w:val="00D46F98"/>
    <w:rsid w:val="00D47105"/>
    <w:rsid w:val="00D47B7C"/>
    <w:rsid w:val="00D500A4"/>
    <w:rsid w:val="00D51A2F"/>
    <w:rsid w:val="00D520BD"/>
    <w:rsid w:val="00D541D9"/>
    <w:rsid w:val="00D5563B"/>
    <w:rsid w:val="00D5658D"/>
    <w:rsid w:val="00D57CBD"/>
    <w:rsid w:val="00D6205E"/>
    <w:rsid w:val="00D62A36"/>
    <w:rsid w:val="00D641E2"/>
    <w:rsid w:val="00D64D1B"/>
    <w:rsid w:val="00D66562"/>
    <w:rsid w:val="00D67B99"/>
    <w:rsid w:val="00D67DF6"/>
    <w:rsid w:val="00D70773"/>
    <w:rsid w:val="00D70FD0"/>
    <w:rsid w:val="00D71F78"/>
    <w:rsid w:val="00D740C3"/>
    <w:rsid w:val="00D74339"/>
    <w:rsid w:val="00D75D5B"/>
    <w:rsid w:val="00D75F57"/>
    <w:rsid w:val="00D76142"/>
    <w:rsid w:val="00D7639B"/>
    <w:rsid w:val="00D76A79"/>
    <w:rsid w:val="00D771FD"/>
    <w:rsid w:val="00D815D1"/>
    <w:rsid w:val="00D82AE3"/>
    <w:rsid w:val="00D84412"/>
    <w:rsid w:val="00D849F3"/>
    <w:rsid w:val="00D852C2"/>
    <w:rsid w:val="00D8587A"/>
    <w:rsid w:val="00D86C1F"/>
    <w:rsid w:val="00D91259"/>
    <w:rsid w:val="00D91F19"/>
    <w:rsid w:val="00D92791"/>
    <w:rsid w:val="00D92FB7"/>
    <w:rsid w:val="00D944DF"/>
    <w:rsid w:val="00D95EDD"/>
    <w:rsid w:val="00D971E0"/>
    <w:rsid w:val="00D975D6"/>
    <w:rsid w:val="00D97D0D"/>
    <w:rsid w:val="00D97FEC"/>
    <w:rsid w:val="00DA0C61"/>
    <w:rsid w:val="00DA1AFE"/>
    <w:rsid w:val="00DA2422"/>
    <w:rsid w:val="00DA2D01"/>
    <w:rsid w:val="00DA3BE5"/>
    <w:rsid w:val="00DA3C1F"/>
    <w:rsid w:val="00DA43E2"/>
    <w:rsid w:val="00DA5BE4"/>
    <w:rsid w:val="00DA6261"/>
    <w:rsid w:val="00DA656A"/>
    <w:rsid w:val="00DA6659"/>
    <w:rsid w:val="00DA6DA4"/>
    <w:rsid w:val="00DB1313"/>
    <w:rsid w:val="00DB187A"/>
    <w:rsid w:val="00DB1C46"/>
    <w:rsid w:val="00DB23BE"/>
    <w:rsid w:val="00DB28DB"/>
    <w:rsid w:val="00DB2913"/>
    <w:rsid w:val="00DB3ADB"/>
    <w:rsid w:val="00DB56CA"/>
    <w:rsid w:val="00DB6266"/>
    <w:rsid w:val="00DB687D"/>
    <w:rsid w:val="00DB6885"/>
    <w:rsid w:val="00DB7031"/>
    <w:rsid w:val="00DB73A1"/>
    <w:rsid w:val="00DB7E9B"/>
    <w:rsid w:val="00DB7F5A"/>
    <w:rsid w:val="00DC010E"/>
    <w:rsid w:val="00DC07F1"/>
    <w:rsid w:val="00DC1EB7"/>
    <w:rsid w:val="00DC2EBF"/>
    <w:rsid w:val="00DC4A3E"/>
    <w:rsid w:val="00DC5660"/>
    <w:rsid w:val="00DC6095"/>
    <w:rsid w:val="00DC7BC2"/>
    <w:rsid w:val="00DD0080"/>
    <w:rsid w:val="00DD2244"/>
    <w:rsid w:val="00DD420D"/>
    <w:rsid w:val="00DD44DB"/>
    <w:rsid w:val="00DD4914"/>
    <w:rsid w:val="00DD492D"/>
    <w:rsid w:val="00DD561E"/>
    <w:rsid w:val="00DD5864"/>
    <w:rsid w:val="00DD5C86"/>
    <w:rsid w:val="00DD6CB5"/>
    <w:rsid w:val="00DD76EC"/>
    <w:rsid w:val="00DD7E5F"/>
    <w:rsid w:val="00DE019C"/>
    <w:rsid w:val="00DE1196"/>
    <w:rsid w:val="00DE2264"/>
    <w:rsid w:val="00DE2EB4"/>
    <w:rsid w:val="00DE3803"/>
    <w:rsid w:val="00DE5B88"/>
    <w:rsid w:val="00DE7315"/>
    <w:rsid w:val="00DF0283"/>
    <w:rsid w:val="00DF0665"/>
    <w:rsid w:val="00DF2C86"/>
    <w:rsid w:val="00DF2EA1"/>
    <w:rsid w:val="00DF3465"/>
    <w:rsid w:val="00DF3846"/>
    <w:rsid w:val="00DF3F07"/>
    <w:rsid w:val="00DF5220"/>
    <w:rsid w:val="00DF57A4"/>
    <w:rsid w:val="00DF60FE"/>
    <w:rsid w:val="00E021E8"/>
    <w:rsid w:val="00E0380B"/>
    <w:rsid w:val="00E04339"/>
    <w:rsid w:val="00E06427"/>
    <w:rsid w:val="00E0721C"/>
    <w:rsid w:val="00E07D25"/>
    <w:rsid w:val="00E10042"/>
    <w:rsid w:val="00E10703"/>
    <w:rsid w:val="00E1123C"/>
    <w:rsid w:val="00E11812"/>
    <w:rsid w:val="00E11F80"/>
    <w:rsid w:val="00E128A4"/>
    <w:rsid w:val="00E12D72"/>
    <w:rsid w:val="00E14149"/>
    <w:rsid w:val="00E14A2F"/>
    <w:rsid w:val="00E1506C"/>
    <w:rsid w:val="00E15F90"/>
    <w:rsid w:val="00E161FC"/>
    <w:rsid w:val="00E16ED2"/>
    <w:rsid w:val="00E1740F"/>
    <w:rsid w:val="00E17E92"/>
    <w:rsid w:val="00E20964"/>
    <w:rsid w:val="00E20A45"/>
    <w:rsid w:val="00E20CEE"/>
    <w:rsid w:val="00E22975"/>
    <w:rsid w:val="00E2348F"/>
    <w:rsid w:val="00E235B8"/>
    <w:rsid w:val="00E24C4E"/>
    <w:rsid w:val="00E2577A"/>
    <w:rsid w:val="00E258E8"/>
    <w:rsid w:val="00E25D34"/>
    <w:rsid w:val="00E2660C"/>
    <w:rsid w:val="00E26A09"/>
    <w:rsid w:val="00E27EF2"/>
    <w:rsid w:val="00E30A36"/>
    <w:rsid w:val="00E30F18"/>
    <w:rsid w:val="00E3101A"/>
    <w:rsid w:val="00E32C24"/>
    <w:rsid w:val="00E33A0A"/>
    <w:rsid w:val="00E3577B"/>
    <w:rsid w:val="00E36537"/>
    <w:rsid w:val="00E404AF"/>
    <w:rsid w:val="00E41132"/>
    <w:rsid w:val="00E4134A"/>
    <w:rsid w:val="00E42097"/>
    <w:rsid w:val="00E429C9"/>
    <w:rsid w:val="00E42B3A"/>
    <w:rsid w:val="00E42C2C"/>
    <w:rsid w:val="00E445D7"/>
    <w:rsid w:val="00E44E69"/>
    <w:rsid w:val="00E5027C"/>
    <w:rsid w:val="00E5082D"/>
    <w:rsid w:val="00E50B51"/>
    <w:rsid w:val="00E51475"/>
    <w:rsid w:val="00E51E8E"/>
    <w:rsid w:val="00E52894"/>
    <w:rsid w:val="00E52B7F"/>
    <w:rsid w:val="00E530AE"/>
    <w:rsid w:val="00E53D05"/>
    <w:rsid w:val="00E546B0"/>
    <w:rsid w:val="00E568F7"/>
    <w:rsid w:val="00E56E84"/>
    <w:rsid w:val="00E56E98"/>
    <w:rsid w:val="00E578C3"/>
    <w:rsid w:val="00E57C89"/>
    <w:rsid w:val="00E60B61"/>
    <w:rsid w:val="00E62B1B"/>
    <w:rsid w:val="00E64F64"/>
    <w:rsid w:val="00E65F52"/>
    <w:rsid w:val="00E67D50"/>
    <w:rsid w:val="00E70214"/>
    <w:rsid w:val="00E70A58"/>
    <w:rsid w:val="00E713D7"/>
    <w:rsid w:val="00E7312F"/>
    <w:rsid w:val="00E73418"/>
    <w:rsid w:val="00E73CB5"/>
    <w:rsid w:val="00E74D26"/>
    <w:rsid w:val="00E7502F"/>
    <w:rsid w:val="00E751FC"/>
    <w:rsid w:val="00E75402"/>
    <w:rsid w:val="00E762B3"/>
    <w:rsid w:val="00E765BC"/>
    <w:rsid w:val="00E76F57"/>
    <w:rsid w:val="00E7729E"/>
    <w:rsid w:val="00E77C05"/>
    <w:rsid w:val="00E80630"/>
    <w:rsid w:val="00E808B3"/>
    <w:rsid w:val="00E82765"/>
    <w:rsid w:val="00E82880"/>
    <w:rsid w:val="00E8340D"/>
    <w:rsid w:val="00E83572"/>
    <w:rsid w:val="00E844EB"/>
    <w:rsid w:val="00E847FB"/>
    <w:rsid w:val="00E852B2"/>
    <w:rsid w:val="00E855A5"/>
    <w:rsid w:val="00E857BA"/>
    <w:rsid w:val="00E86736"/>
    <w:rsid w:val="00E868BC"/>
    <w:rsid w:val="00E87BB8"/>
    <w:rsid w:val="00E91039"/>
    <w:rsid w:val="00E91EBE"/>
    <w:rsid w:val="00E9289E"/>
    <w:rsid w:val="00E928A1"/>
    <w:rsid w:val="00E9614D"/>
    <w:rsid w:val="00E97A7F"/>
    <w:rsid w:val="00EA12F8"/>
    <w:rsid w:val="00EA1636"/>
    <w:rsid w:val="00EA3A2C"/>
    <w:rsid w:val="00EA4115"/>
    <w:rsid w:val="00EA491B"/>
    <w:rsid w:val="00EA645E"/>
    <w:rsid w:val="00EA6622"/>
    <w:rsid w:val="00EA77B5"/>
    <w:rsid w:val="00EA796A"/>
    <w:rsid w:val="00EB0D5D"/>
    <w:rsid w:val="00EB1258"/>
    <w:rsid w:val="00EB28FC"/>
    <w:rsid w:val="00EB32B3"/>
    <w:rsid w:val="00EB3A53"/>
    <w:rsid w:val="00EB3E82"/>
    <w:rsid w:val="00EB4457"/>
    <w:rsid w:val="00EB4B45"/>
    <w:rsid w:val="00EB5233"/>
    <w:rsid w:val="00EB5D76"/>
    <w:rsid w:val="00EB5EED"/>
    <w:rsid w:val="00EB69C2"/>
    <w:rsid w:val="00EB6D26"/>
    <w:rsid w:val="00EB6FC9"/>
    <w:rsid w:val="00EC0547"/>
    <w:rsid w:val="00EC1B3B"/>
    <w:rsid w:val="00EC2A28"/>
    <w:rsid w:val="00EC2B96"/>
    <w:rsid w:val="00EC2FA6"/>
    <w:rsid w:val="00EC36EC"/>
    <w:rsid w:val="00EC3871"/>
    <w:rsid w:val="00EC4579"/>
    <w:rsid w:val="00EC4A43"/>
    <w:rsid w:val="00EC5859"/>
    <w:rsid w:val="00EC5875"/>
    <w:rsid w:val="00EC62F4"/>
    <w:rsid w:val="00EC7060"/>
    <w:rsid w:val="00ED0826"/>
    <w:rsid w:val="00ED0A1E"/>
    <w:rsid w:val="00ED1D02"/>
    <w:rsid w:val="00ED1E19"/>
    <w:rsid w:val="00ED1FE5"/>
    <w:rsid w:val="00ED38A7"/>
    <w:rsid w:val="00ED47FC"/>
    <w:rsid w:val="00ED48FE"/>
    <w:rsid w:val="00ED664F"/>
    <w:rsid w:val="00ED71F0"/>
    <w:rsid w:val="00ED7223"/>
    <w:rsid w:val="00EE05DC"/>
    <w:rsid w:val="00EE38FE"/>
    <w:rsid w:val="00EE416B"/>
    <w:rsid w:val="00EE4808"/>
    <w:rsid w:val="00EE4AC8"/>
    <w:rsid w:val="00EE54A3"/>
    <w:rsid w:val="00EE6859"/>
    <w:rsid w:val="00EE70A4"/>
    <w:rsid w:val="00EE7437"/>
    <w:rsid w:val="00EE74D4"/>
    <w:rsid w:val="00EE7647"/>
    <w:rsid w:val="00EE7FC6"/>
    <w:rsid w:val="00EF30FE"/>
    <w:rsid w:val="00EF3187"/>
    <w:rsid w:val="00EF32C3"/>
    <w:rsid w:val="00EF426B"/>
    <w:rsid w:val="00EF42AD"/>
    <w:rsid w:val="00EF4547"/>
    <w:rsid w:val="00EF51D9"/>
    <w:rsid w:val="00EF5376"/>
    <w:rsid w:val="00EF554C"/>
    <w:rsid w:val="00EF56A3"/>
    <w:rsid w:val="00EF79CF"/>
    <w:rsid w:val="00F0098E"/>
    <w:rsid w:val="00F0117B"/>
    <w:rsid w:val="00F025F6"/>
    <w:rsid w:val="00F029E1"/>
    <w:rsid w:val="00F02A75"/>
    <w:rsid w:val="00F03ADC"/>
    <w:rsid w:val="00F03AF3"/>
    <w:rsid w:val="00F03BA6"/>
    <w:rsid w:val="00F04FC4"/>
    <w:rsid w:val="00F10228"/>
    <w:rsid w:val="00F107B8"/>
    <w:rsid w:val="00F111FB"/>
    <w:rsid w:val="00F121AF"/>
    <w:rsid w:val="00F136E2"/>
    <w:rsid w:val="00F13909"/>
    <w:rsid w:val="00F13E1B"/>
    <w:rsid w:val="00F13FCB"/>
    <w:rsid w:val="00F15229"/>
    <w:rsid w:val="00F16BA6"/>
    <w:rsid w:val="00F17067"/>
    <w:rsid w:val="00F170F3"/>
    <w:rsid w:val="00F202FA"/>
    <w:rsid w:val="00F21A56"/>
    <w:rsid w:val="00F2281D"/>
    <w:rsid w:val="00F23279"/>
    <w:rsid w:val="00F24158"/>
    <w:rsid w:val="00F24E8D"/>
    <w:rsid w:val="00F25ADC"/>
    <w:rsid w:val="00F25CDF"/>
    <w:rsid w:val="00F260A8"/>
    <w:rsid w:val="00F26346"/>
    <w:rsid w:val="00F267F5"/>
    <w:rsid w:val="00F26927"/>
    <w:rsid w:val="00F26AE3"/>
    <w:rsid w:val="00F27BB1"/>
    <w:rsid w:val="00F27CCE"/>
    <w:rsid w:val="00F30421"/>
    <w:rsid w:val="00F32B07"/>
    <w:rsid w:val="00F32B0A"/>
    <w:rsid w:val="00F32C9E"/>
    <w:rsid w:val="00F33550"/>
    <w:rsid w:val="00F3437E"/>
    <w:rsid w:val="00F349A4"/>
    <w:rsid w:val="00F36D9E"/>
    <w:rsid w:val="00F371ED"/>
    <w:rsid w:val="00F37FA6"/>
    <w:rsid w:val="00F37FCA"/>
    <w:rsid w:val="00F40DCA"/>
    <w:rsid w:val="00F41961"/>
    <w:rsid w:val="00F43590"/>
    <w:rsid w:val="00F43C94"/>
    <w:rsid w:val="00F45049"/>
    <w:rsid w:val="00F4516B"/>
    <w:rsid w:val="00F45C89"/>
    <w:rsid w:val="00F45EC0"/>
    <w:rsid w:val="00F4713D"/>
    <w:rsid w:val="00F50FA6"/>
    <w:rsid w:val="00F5119D"/>
    <w:rsid w:val="00F530A9"/>
    <w:rsid w:val="00F53D8F"/>
    <w:rsid w:val="00F56120"/>
    <w:rsid w:val="00F5625E"/>
    <w:rsid w:val="00F5659C"/>
    <w:rsid w:val="00F5739F"/>
    <w:rsid w:val="00F618C8"/>
    <w:rsid w:val="00F649F8"/>
    <w:rsid w:val="00F64DEA"/>
    <w:rsid w:val="00F6593E"/>
    <w:rsid w:val="00F65C2F"/>
    <w:rsid w:val="00F65DEA"/>
    <w:rsid w:val="00F6652C"/>
    <w:rsid w:val="00F677E5"/>
    <w:rsid w:val="00F67E19"/>
    <w:rsid w:val="00F7033F"/>
    <w:rsid w:val="00F706D2"/>
    <w:rsid w:val="00F7115E"/>
    <w:rsid w:val="00F72120"/>
    <w:rsid w:val="00F72BA9"/>
    <w:rsid w:val="00F73B0C"/>
    <w:rsid w:val="00F7507E"/>
    <w:rsid w:val="00F752F8"/>
    <w:rsid w:val="00F752FE"/>
    <w:rsid w:val="00F76BCC"/>
    <w:rsid w:val="00F77397"/>
    <w:rsid w:val="00F804D2"/>
    <w:rsid w:val="00F81A46"/>
    <w:rsid w:val="00F828D9"/>
    <w:rsid w:val="00F82F26"/>
    <w:rsid w:val="00F83CAA"/>
    <w:rsid w:val="00F846E2"/>
    <w:rsid w:val="00F85151"/>
    <w:rsid w:val="00F85D95"/>
    <w:rsid w:val="00F8618B"/>
    <w:rsid w:val="00F86754"/>
    <w:rsid w:val="00F86B0C"/>
    <w:rsid w:val="00F87049"/>
    <w:rsid w:val="00F87E25"/>
    <w:rsid w:val="00F87E55"/>
    <w:rsid w:val="00F90329"/>
    <w:rsid w:val="00F92AC8"/>
    <w:rsid w:val="00F92EFB"/>
    <w:rsid w:val="00F93326"/>
    <w:rsid w:val="00F94855"/>
    <w:rsid w:val="00F94B6B"/>
    <w:rsid w:val="00F95DDB"/>
    <w:rsid w:val="00F9643D"/>
    <w:rsid w:val="00F96B06"/>
    <w:rsid w:val="00F96FA3"/>
    <w:rsid w:val="00F97199"/>
    <w:rsid w:val="00FA0145"/>
    <w:rsid w:val="00FA2686"/>
    <w:rsid w:val="00FA36E5"/>
    <w:rsid w:val="00FA4944"/>
    <w:rsid w:val="00FA58AF"/>
    <w:rsid w:val="00FA67BC"/>
    <w:rsid w:val="00FA7B41"/>
    <w:rsid w:val="00FB0845"/>
    <w:rsid w:val="00FB08E7"/>
    <w:rsid w:val="00FB0EED"/>
    <w:rsid w:val="00FB1297"/>
    <w:rsid w:val="00FB2168"/>
    <w:rsid w:val="00FB230E"/>
    <w:rsid w:val="00FB2768"/>
    <w:rsid w:val="00FB278F"/>
    <w:rsid w:val="00FB2798"/>
    <w:rsid w:val="00FB2D90"/>
    <w:rsid w:val="00FB497E"/>
    <w:rsid w:val="00FB5474"/>
    <w:rsid w:val="00FB55D9"/>
    <w:rsid w:val="00FB5969"/>
    <w:rsid w:val="00FB68D4"/>
    <w:rsid w:val="00FB73EB"/>
    <w:rsid w:val="00FB74BF"/>
    <w:rsid w:val="00FB7524"/>
    <w:rsid w:val="00FB7A9B"/>
    <w:rsid w:val="00FB7D14"/>
    <w:rsid w:val="00FB7D81"/>
    <w:rsid w:val="00FC064E"/>
    <w:rsid w:val="00FC067F"/>
    <w:rsid w:val="00FC16CF"/>
    <w:rsid w:val="00FC241A"/>
    <w:rsid w:val="00FC28E5"/>
    <w:rsid w:val="00FC312D"/>
    <w:rsid w:val="00FC42CB"/>
    <w:rsid w:val="00FC4B9B"/>
    <w:rsid w:val="00FC4F6D"/>
    <w:rsid w:val="00FC5528"/>
    <w:rsid w:val="00FC6297"/>
    <w:rsid w:val="00FC67C2"/>
    <w:rsid w:val="00FD09C9"/>
    <w:rsid w:val="00FD0BE6"/>
    <w:rsid w:val="00FD0D0A"/>
    <w:rsid w:val="00FD199B"/>
    <w:rsid w:val="00FD326D"/>
    <w:rsid w:val="00FD32E6"/>
    <w:rsid w:val="00FD375D"/>
    <w:rsid w:val="00FD3C8F"/>
    <w:rsid w:val="00FD3F84"/>
    <w:rsid w:val="00FD40BA"/>
    <w:rsid w:val="00FD41C8"/>
    <w:rsid w:val="00FD4BB0"/>
    <w:rsid w:val="00FD4E24"/>
    <w:rsid w:val="00FE0822"/>
    <w:rsid w:val="00FE09A6"/>
    <w:rsid w:val="00FE127E"/>
    <w:rsid w:val="00FE2169"/>
    <w:rsid w:val="00FE2DBA"/>
    <w:rsid w:val="00FE329B"/>
    <w:rsid w:val="00FE3396"/>
    <w:rsid w:val="00FE3E03"/>
    <w:rsid w:val="00FE3FBE"/>
    <w:rsid w:val="00FE64E2"/>
    <w:rsid w:val="00FE70B2"/>
    <w:rsid w:val="00FE722B"/>
    <w:rsid w:val="00FE7280"/>
    <w:rsid w:val="00FF079B"/>
    <w:rsid w:val="00FF13F1"/>
    <w:rsid w:val="00FF3138"/>
    <w:rsid w:val="00FF35A9"/>
    <w:rsid w:val="00FF36B8"/>
    <w:rsid w:val="00FF3CF1"/>
    <w:rsid w:val="00FF4D13"/>
    <w:rsid w:val="00FF58AB"/>
    <w:rsid w:val="00FF6393"/>
    <w:rsid w:val="00FF6A1E"/>
    <w:rsid w:val="00FF6D91"/>
    <w:rsid w:val="00FF703B"/>
    <w:rsid w:val="00FF722C"/>
    <w:rsid w:val="00FF7258"/>
    <w:rsid w:val="00FF7E1E"/>
    <w:rsid w:val="00FF7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078283-CF9B-4E1B-8A61-06E27AE3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C96EFF"/>
    <w:pPr>
      <w:spacing w:before="100" w:beforeAutospacing="1" w:after="100" w:afterAutospacing="1"/>
    </w:pPr>
  </w:style>
  <w:style w:type="paragraph" w:styleId="Pataisymai">
    <w:name w:val="Revision"/>
    <w:hidden/>
    <w:uiPriority w:val="99"/>
    <w:semiHidden/>
    <w:rsid w:val="001657DA"/>
    <w:rPr>
      <w:rFonts w:ascii="Times New Roman" w:eastAsia="Times New Roman" w:hAnsi="Times New Roman"/>
      <w:sz w:val="24"/>
      <w:szCs w:val="24"/>
    </w:rPr>
  </w:style>
  <w:style w:type="paragraph" w:styleId="Sraopastraipa">
    <w:name w:val="List Paragraph"/>
    <w:basedOn w:val="prastasis"/>
    <w:uiPriority w:val="34"/>
    <w:qFormat/>
    <w:rsid w:val="00116EFA"/>
    <w:pPr>
      <w:ind w:left="720"/>
    </w:pPr>
  </w:style>
  <w:style w:type="paragraph" w:styleId="Betarp">
    <w:name w:val="No Spacing"/>
    <w:uiPriority w:val="1"/>
    <w:qFormat/>
    <w:rsid w:val="00116EF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06860977">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3123068">
      <w:bodyDiv w:val="1"/>
      <w:marLeft w:val="0"/>
      <w:marRight w:val="0"/>
      <w:marTop w:val="0"/>
      <w:marBottom w:val="0"/>
      <w:divBdr>
        <w:top w:val="none" w:sz="0" w:space="0" w:color="auto"/>
        <w:left w:val="none" w:sz="0" w:space="0" w:color="auto"/>
        <w:bottom w:val="none" w:sz="0" w:space="0" w:color="auto"/>
        <w:right w:val="none" w:sz="0" w:space="0" w:color="auto"/>
      </w:divBdr>
    </w:div>
    <w:div w:id="201406651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D26D-E070-4E4F-AEBF-99E1CFA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53652</Words>
  <Characters>30582</Characters>
  <Application>Microsoft Office Word</Application>
  <DocSecurity>0</DocSecurity>
  <Lines>254</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8-03-02T10:23:00Z</cp:lastPrinted>
  <dcterms:created xsi:type="dcterms:W3CDTF">2018-08-26T18:48:00Z</dcterms:created>
  <dcterms:modified xsi:type="dcterms:W3CDTF">2020-06-11T09:29:00Z</dcterms:modified>
</cp:coreProperties>
</file>